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621A6ADE"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sidR="00994DE7">
        <w:rPr>
          <w:u w:val="single"/>
        </w:rPr>
        <w:tab/>
      </w:r>
    </w:p>
    <w:p w14:paraId="2B66354B" w14:textId="656A6255" w:rsidR="0098149D" w:rsidRDefault="0098149D" w:rsidP="00994DE7">
      <w:pPr>
        <w:tabs>
          <w:tab w:val="clear" w:pos="9160"/>
          <w:tab w:val="left" w:pos="10036"/>
        </w:tabs>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r w:rsidR="00994DE7">
        <w:rPr>
          <w:u w:val="single"/>
        </w:rPr>
        <w:t xml:space="preserve">  </w:t>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proofErr w:type="spellStart"/>
      <w:r>
        <w:rPr>
          <w:sz w:val="32"/>
          <w:szCs w:val="32"/>
          <w:u w:val="single"/>
          <w:lang w:val="en-US"/>
        </w:rPr>
        <w:t>Sport</w:t>
      </w:r>
      <w:r w:rsidR="00546BC0">
        <w:rPr>
          <w:sz w:val="32"/>
          <w:szCs w:val="32"/>
          <w:u w:val="single"/>
          <w:lang w:val="en-US"/>
        </w:rPr>
        <w:t>Club</w:t>
      </w:r>
      <w:proofErr w:type="spellEnd"/>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77777777" w:rsidR="0098149D" w:rsidRDefault="0098149D" w:rsidP="00994DE7">
      <w:pPr>
        <w:tabs>
          <w:tab w:val="clear" w:pos="5496"/>
          <w:tab w:val="clear" w:pos="8244"/>
          <w:tab w:val="clear" w:pos="9160"/>
          <w:tab w:val="left" w:pos="4536"/>
          <w:tab w:val="left" w:pos="10035"/>
        </w:tabs>
        <w:ind w:firstLine="0"/>
        <w:rPr>
          <w:u w:val="single"/>
        </w:rPr>
      </w:pPr>
      <w:r>
        <w:t xml:space="preserve">Дипломник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20A5E105" w:rsidR="0098149D" w:rsidRDefault="0098149D" w:rsidP="00994DE7">
      <w:pPr>
        <w:tabs>
          <w:tab w:val="clear" w:pos="3664"/>
          <w:tab w:val="clear" w:pos="4580"/>
          <w:tab w:val="clear" w:pos="5496"/>
          <w:tab w:val="clear" w:pos="7328"/>
          <w:tab w:val="clear" w:pos="8244"/>
          <w:tab w:val="clear" w:pos="9160"/>
          <w:tab w:val="left" w:pos="4536"/>
          <w:tab w:val="left" w:pos="4678"/>
          <w:tab w:val="left" w:pos="10035"/>
        </w:tabs>
        <w:ind w:firstLine="0"/>
        <w:rPr>
          <w:sz w:val="20"/>
          <w:szCs w:val="20"/>
        </w:rPr>
      </w:pPr>
      <w:r>
        <w:t xml:space="preserve">Руководитель проекта </w:t>
      </w:r>
      <w:r w:rsidR="00994DE7">
        <w:rPr>
          <w:u w:val="single"/>
        </w:rPr>
        <w:tab/>
      </w:r>
      <w:r w:rsidR="00994DE7">
        <w:rPr>
          <w:u w:val="single"/>
        </w:rPr>
        <w:tab/>
        <w:t>ст. преподаватель Блинова Е.А.</w:t>
      </w:r>
      <w:r w:rsidR="00994DE7">
        <w:rPr>
          <w:u w:val="single"/>
        </w:rPr>
        <w:tab/>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24AC3553" w:rsidR="0098149D" w:rsidRDefault="0098149D" w:rsidP="00994DE7">
      <w:pPr>
        <w:tabs>
          <w:tab w:val="clear" w:pos="8244"/>
          <w:tab w:val="clear" w:pos="9160"/>
          <w:tab w:val="clear" w:pos="10076"/>
          <w:tab w:val="left" w:pos="10065"/>
          <w:tab w:val="left" w:pos="10206"/>
        </w:tabs>
        <w:ind w:right="-710" w:firstLine="0"/>
        <w:rPr>
          <w:u w:val="single"/>
        </w:rPr>
      </w:pPr>
      <w:r>
        <w:t>Заведующий кафедрой</w:t>
      </w:r>
      <w:r>
        <w:tab/>
      </w:r>
      <w:r w:rsidR="00994DE7">
        <w:rPr>
          <w:u w:val="single"/>
        </w:rPr>
        <w:tab/>
      </w:r>
      <w:r w:rsidR="00994DE7">
        <w:rPr>
          <w:u w:val="single"/>
        </w:rPr>
        <w:tab/>
      </w:r>
      <w:r>
        <w:rPr>
          <w:u w:val="single"/>
        </w:rPr>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5CBD535E" w:rsidR="0098149D" w:rsidRDefault="0098149D" w:rsidP="00316233">
      <w:pPr>
        <w:tabs>
          <w:tab w:val="clear" w:pos="9160"/>
          <w:tab w:val="clear" w:pos="10076"/>
          <w:tab w:val="left" w:pos="10065"/>
        </w:tabs>
        <w:ind w:right="-710" w:firstLine="0"/>
        <w:rPr>
          <w:u w:val="single"/>
        </w:rPr>
      </w:pPr>
      <w:r>
        <w:t xml:space="preserve">Консультанты: </w:t>
      </w:r>
      <w:r>
        <w:rPr>
          <w:u w:val="single"/>
        </w:rPr>
        <w:tab/>
      </w:r>
      <w:r>
        <w:rPr>
          <w:u w:val="single"/>
        </w:rPr>
        <w:tab/>
      </w:r>
      <w:r>
        <w:rPr>
          <w:u w:val="single"/>
        </w:rPr>
        <w:tab/>
      </w:r>
      <w:r>
        <w:rPr>
          <w:u w:val="single"/>
        </w:rPr>
        <w:tab/>
      </w:r>
      <w:r w:rsidR="00B10922">
        <w:rPr>
          <w:u w:val="single"/>
        </w:rPr>
        <w:t xml:space="preserve">         </w:t>
      </w:r>
      <w:r w:rsidR="00B10922">
        <w:rPr>
          <w:u w:val="single"/>
        </w:rPr>
        <w:tab/>
      </w:r>
      <w:r w:rsidR="00B10922">
        <w:rPr>
          <w:u w:val="single"/>
        </w:rPr>
        <w:tab/>
      </w:r>
      <w:r w:rsidR="00B10922">
        <w:rPr>
          <w:u w:val="single"/>
        </w:rPr>
        <w:tab/>
      </w:r>
      <w:r>
        <w:rPr>
          <w:u w:val="single"/>
        </w:rPr>
        <w:tab/>
      </w:r>
    </w:p>
    <w:p w14:paraId="30D114DC"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6019F9E3" w14:textId="0E137A64" w:rsidR="0098149D" w:rsidRPr="00A10AEE" w:rsidRDefault="0098149D" w:rsidP="00316233">
      <w:pPr>
        <w:tabs>
          <w:tab w:val="clear" w:pos="9160"/>
          <w:tab w:val="left" w:pos="10206"/>
        </w:tabs>
        <w:ind w:right="-710" w:firstLine="0"/>
        <w:rPr>
          <w:u w:val="single"/>
        </w:rPr>
      </w:pPr>
      <w:r>
        <w:rPr>
          <w:u w:val="single"/>
        </w:rPr>
        <w:tab/>
      </w:r>
      <w:r>
        <w:rPr>
          <w:u w:val="single"/>
        </w:rPr>
        <w:tab/>
        <w:t xml:space="preserve">   </w:t>
      </w:r>
      <w:r>
        <w:rPr>
          <w:u w:val="single"/>
        </w:rPr>
        <w:tab/>
      </w:r>
      <w:r>
        <w:rPr>
          <w:u w:val="single"/>
        </w:rPr>
        <w:tab/>
      </w:r>
      <w:r>
        <w:rPr>
          <w:u w:val="single"/>
        </w:rPr>
        <w:tab/>
        <w:t xml:space="preserve">         </w:t>
      </w:r>
      <w:r>
        <w:rPr>
          <w:u w:val="single"/>
        </w:rPr>
        <w:tab/>
      </w:r>
      <w:r w:rsidR="00B10922">
        <w:rPr>
          <w:u w:val="single"/>
        </w:rPr>
        <w:tab/>
      </w:r>
      <w:r w:rsidR="00B10922">
        <w:rPr>
          <w:u w:val="single"/>
        </w:rPr>
        <w:tab/>
      </w:r>
      <w:r w:rsidR="00B10922">
        <w:rPr>
          <w:u w:val="single"/>
        </w:rPr>
        <w:tab/>
      </w:r>
      <w:r w:rsidRPr="00A10AEE">
        <w:rPr>
          <w:u w:val="single"/>
        </w:rPr>
        <w:tab/>
      </w:r>
    </w:p>
    <w:p w14:paraId="5F945B9F"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EAA80F9" w:rsidR="0098149D" w:rsidRDefault="0098149D" w:rsidP="00316233">
      <w:pPr>
        <w:tabs>
          <w:tab w:val="clear" w:pos="4580"/>
          <w:tab w:val="clear" w:pos="5496"/>
          <w:tab w:val="clear" w:pos="6412"/>
          <w:tab w:val="clear" w:pos="8244"/>
          <w:tab w:val="clear" w:pos="9160"/>
          <w:tab w:val="clear" w:pos="10076"/>
          <w:tab w:val="left" w:pos="4253"/>
          <w:tab w:val="left" w:pos="4536"/>
          <w:tab w:val="left" w:pos="10065"/>
        </w:tabs>
        <w:ind w:right="-710" w:firstLine="0"/>
        <w:jc w:val="left"/>
        <w:rPr>
          <w:u w:val="single"/>
        </w:rPr>
      </w:pPr>
      <w:proofErr w:type="spellStart"/>
      <w:r>
        <w:t>Нормоконтролер</w:t>
      </w:r>
      <w:proofErr w:type="spellEnd"/>
      <w:r>
        <w:t xml:space="preserve"> </w:t>
      </w:r>
      <w:r>
        <w:tab/>
      </w:r>
      <w:r>
        <w:rPr>
          <w:u w:val="single"/>
        </w:rPr>
        <w:tab/>
      </w:r>
      <w:r>
        <w:rPr>
          <w:u w:val="single"/>
        </w:rPr>
        <w:tab/>
      </w:r>
      <w:r>
        <w:rPr>
          <w:u w:val="single"/>
        </w:rPr>
        <w:tab/>
      </w:r>
      <w:r w:rsidR="00B10922">
        <w:rPr>
          <w:u w:val="single"/>
        </w:rPr>
        <w:t xml:space="preserve">асс. </w:t>
      </w:r>
      <w:proofErr w:type="spellStart"/>
      <w:r w:rsidR="00B10922">
        <w:rPr>
          <w:u w:val="single"/>
        </w:rPr>
        <w:t>Нистюк</w:t>
      </w:r>
      <w:proofErr w:type="spellEnd"/>
      <w:r w:rsidR="00B10922">
        <w:rPr>
          <w:u w:val="single"/>
        </w:rPr>
        <w:t xml:space="preserve">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318B3F0A" w14:textId="77777777" w:rsidR="0098149D" w:rsidRPr="00964583" w:rsidRDefault="0098149D" w:rsidP="009134D2">
      <w:pPr>
        <w:pStyle w:val="a6"/>
        <w:ind w:firstLine="0"/>
        <w:jc w:val="center"/>
        <w:rPr>
          <w:sz w:val="22"/>
          <w:szCs w:val="22"/>
          <w:lang w:eastAsia="be-BY"/>
        </w:rPr>
      </w:pPr>
      <w:r>
        <w:t>Минск 20</w:t>
      </w:r>
      <w:bookmarkEnd w:id="0"/>
      <w:r>
        <w:t>21</w:t>
      </w:r>
    </w:p>
    <w:p w14:paraId="139C1032" w14:textId="77777777" w:rsidR="0072774D" w:rsidRDefault="0072774D" w:rsidP="00CA7B86">
      <w:pPr>
        <w:pStyle w:val="1"/>
        <w:jc w:val="center"/>
        <w:rPr>
          <w:rFonts w:ascii="Times New Roman" w:hAnsi="Times New Roman" w:cs="Times New Roman"/>
          <w:b/>
          <w:color w:val="auto"/>
          <w:sz w:val="28"/>
          <w:szCs w:val="28"/>
        </w:rPr>
        <w:sectPr w:rsidR="0072774D" w:rsidSect="00A36F28">
          <w:headerReference w:type="default" r:id="rId8"/>
          <w:pgSz w:w="11906" w:h="16838"/>
          <w:pgMar w:top="1134" w:right="567" w:bottom="851" w:left="1304" w:header="567" w:footer="567" w:gutter="0"/>
          <w:cols w:space="708"/>
          <w:titlePg/>
          <w:docGrid w:linePitch="381"/>
        </w:sectPr>
      </w:pPr>
      <w:bookmarkStart w:id="1" w:name="_Toc72351866"/>
    </w:p>
    <w:p w14:paraId="0E4A9A19" w14:textId="2CDC1EF3" w:rsidR="00020716" w:rsidRPr="00CA7B86" w:rsidRDefault="00020716" w:rsidP="0072774D">
      <w:pPr>
        <w:pStyle w:val="1"/>
        <w:spacing w:before="0"/>
        <w:jc w:val="center"/>
        <w:rPr>
          <w:rFonts w:ascii="Times New Roman" w:hAnsi="Times New Roman" w:cs="Times New Roman"/>
          <w:b/>
          <w:color w:val="auto"/>
          <w:sz w:val="28"/>
          <w:szCs w:val="28"/>
        </w:rPr>
      </w:pPr>
      <w:bookmarkStart w:id="2" w:name="_Toc73047734"/>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64BA72CA">
                <wp:simplePos x="0" y="0"/>
                <wp:positionH relativeFrom="margin">
                  <wp:posOffset>-151765</wp:posOffset>
                </wp:positionH>
                <wp:positionV relativeFrom="margin">
                  <wp:posOffset>-415290</wp:posOffset>
                </wp:positionV>
                <wp:extent cx="6647180" cy="10010775"/>
                <wp:effectExtent l="0" t="0" r="20320" b="28575"/>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0107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C618B5" w:rsidRDefault="00C618B5" w:rsidP="00020716">
                              <w:pPr>
                                <w:pStyle w:val="af7"/>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C618B5" w:rsidRDefault="00C618B5" w:rsidP="00020716">
                              <w:pPr>
                                <w:pStyle w:val="af7"/>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C618B5" w:rsidRDefault="00C618B5" w:rsidP="00020716">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C618B5" w:rsidRDefault="00C618B5"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C618B5" w:rsidRDefault="00C618B5" w:rsidP="00020716">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C618B5" w:rsidRDefault="00C618B5" w:rsidP="00020716">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C618B5" w:rsidRDefault="00C618B5" w:rsidP="00020716">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1ECF44B4" w:rsidR="00C618B5" w:rsidRDefault="00C618B5" w:rsidP="00020716">
                              <w:pPr>
                                <w:pStyle w:val="afb"/>
                                <w:rPr>
                                  <w:rFonts w:ascii="Times New Roman" w:hAnsi="Times New Roman"/>
                                  <w:sz w:val="24"/>
                                  <w:szCs w:val="16"/>
                                  <w:lang w:val="ru-RU"/>
                                </w:rPr>
                              </w:pPr>
                              <w:r>
                                <w:rPr>
                                  <w:rFonts w:ascii="Times New Roman" w:hAnsi="Times New Roman"/>
                                  <w:sz w:val="24"/>
                                  <w:szCs w:val="28"/>
                                  <w:lang w:val="ru-RU"/>
                                </w:rPr>
                                <w:t>ДП 02.00.ПЗ</w:t>
                              </w:r>
                            </w:p>
                            <w:p w14:paraId="133AD664" w14:textId="77777777" w:rsidR="00C618B5" w:rsidRDefault="00C618B5"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C618B5" w:rsidRDefault="00C618B5" w:rsidP="00020716">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C618B5" w:rsidRDefault="00C618B5" w:rsidP="00020716">
                                <w:pPr>
                                  <w:pStyle w:val="af9"/>
                                  <w:rPr>
                                    <w:lang w:val="ru-RU"/>
                                  </w:rPr>
                                </w:pPr>
                                <w:r>
                                  <w:rPr>
                                    <w:lang w:val="ru-RU"/>
                                  </w:rPr>
                                  <w:t>Першай Я.Б.</w:t>
                                </w:r>
                              </w:p>
                              <w:p w14:paraId="3CC31BBE" w14:textId="77777777" w:rsidR="00C618B5" w:rsidRDefault="00C618B5"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C618B5" w:rsidRDefault="00C618B5" w:rsidP="00020716">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C618B5" w:rsidRDefault="00C618B5" w:rsidP="00020716">
                                <w:pPr>
                                  <w:pStyle w:val="af9"/>
                                  <w:rPr>
                                    <w:lang w:val="ru-RU"/>
                                  </w:rPr>
                                </w:pPr>
                                <w:r>
                                  <w:rPr>
                                    <w:lang w:val="ru-RU"/>
                                  </w:rPr>
                                  <w:t>Блинова Е.А.</w:t>
                                </w:r>
                              </w:p>
                              <w:p w14:paraId="04F82557" w14:textId="77777777" w:rsidR="00C618B5" w:rsidRDefault="00C618B5"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C618B5" w:rsidRDefault="00C618B5" w:rsidP="00020716">
                                <w:pPr>
                                  <w:pStyle w:val="af9"/>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C618B5" w:rsidRDefault="00C618B5"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C618B5" w:rsidRDefault="00C618B5" w:rsidP="00020716">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C618B5" w:rsidRDefault="00C618B5" w:rsidP="00020716">
                                <w:pPr>
                                  <w:pStyle w:val="af9"/>
                                  <w:rPr>
                                    <w:lang w:val="ru-RU"/>
                                  </w:rPr>
                                </w:pPr>
                                <w:proofErr w:type="spellStart"/>
                                <w:r>
                                  <w:rPr>
                                    <w:lang w:val="ru-RU"/>
                                  </w:rPr>
                                  <w:t>Нистюк</w:t>
                                </w:r>
                                <w:proofErr w:type="spellEnd"/>
                                <w:r>
                                  <w:rPr>
                                    <w:lang w:val="ru-RU"/>
                                  </w:rPr>
                                  <w:t xml:space="preserve"> О.А.</w:t>
                                </w:r>
                              </w:p>
                              <w:p w14:paraId="085A8249" w14:textId="77777777" w:rsidR="00C618B5" w:rsidRDefault="00C618B5" w:rsidP="00020716">
                                <w:pPr>
                                  <w:pStyle w:val="afb"/>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C618B5" w:rsidRDefault="00C618B5" w:rsidP="00020716">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C618B5" w:rsidRDefault="00C618B5" w:rsidP="00020716">
                                <w:pPr>
                                  <w:pStyle w:val="af9"/>
                                  <w:rPr>
                                    <w:lang w:val="ru-RU"/>
                                  </w:rPr>
                                </w:pPr>
                                <w:r>
                                  <w:rPr>
                                    <w:lang w:val="ru-RU"/>
                                  </w:rPr>
                                  <w:t>Смелов В.В.</w:t>
                                </w:r>
                              </w:p>
                              <w:p w14:paraId="6F55E3D2" w14:textId="77777777" w:rsidR="00C618B5" w:rsidRDefault="00C618B5" w:rsidP="00020716">
                                <w:pPr>
                                  <w:pStyle w:val="afb"/>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C618B5" w:rsidRDefault="00C618B5" w:rsidP="00020716">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C618B5" w:rsidRDefault="00C618B5"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C618B5" w:rsidRDefault="00C618B5" w:rsidP="00020716">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C618B5" w:rsidRDefault="00C618B5" w:rsidP="00020716">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7108105F" w:rsidR="00C618B5" w:rsidRDefault="00C618B5" w:rsidP="00020716">
                              <w:pPr>
                                <w:pStyle w:val="afb"/>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C618B5" w:rsidRDefault="00C618B5"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C618B5" w:rsidRDefault="00C618B5" w:rsidP="00020716">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11.95pt;margin-top:-32.7pt;width:523.4pt;height:788.25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C618B5" w:rsidRDefault="00C618B5" w:rsidP="00020716">
                        <w:pPr>
                          <w:pStyle w:val="af7"/>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C618B5" w:rsidRDefault="00C618B5" w:rsidP="00020716">
                        <w:pPr>
                          <w:pStyle w:val="af7"/>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C618B5" w:rsidRDefault="00C618B5" w:rsidP="00020716">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C618B5" w:rsidRDefault="00C618B5"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C618B5" w:rsidRDefault="00C618B5" w:rsidP="00020716">
                        <w:pPr>
                          <w:pStyle w:val="af7"/>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C618B5" w:rsidRDefault="00C618B5" w:rsidP="00020716">
                        <w:pPr>
                          <w:pStyle w:val="af7"/>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C618B5" w:rsidRDefault="00C618B5" w:rsidP="00020716">
                        <w:pPr>
                          <w:pStyle w:val="af7"/>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1ECF44B4" w:rsidR="00C618B5" w:rsidRDefault="00C618B5" w:rsidP="00020716">
                        <w:pPr>
                          <w:pStyle w:val="afb"/>
                          <w:rPr>
                            <w:rFonts w:ascii="Times New Roman" w:hAnsi="Times New Roman"/>
                            <w:sz w:val="24"/>
                            <w:szCs w:val="16"/>
                            <w:lang w:val="ru-RU"/>
                          </w:rPr>
                        </w:pPr>
                        <w:r>
                          <w:rPr>
                            <w:rFonts w:ascii="Times New Roman" w:hAnsi="Times New Roman"/>
                            <w:sz w:val="24"/>
                            <w:szCs w:val="28"/>
                            <w:lang w:val="ru-RU"/>
                          </w:rPr>
                          <w:t>ДП 02.00.ПЗ</w:t>
                        </w:r>
                      </w:p>
                      <w:p w14:paraId="133AD664" w14:textId="77777777" w:rsidR="00C618B5" w:rsidRDefault="00C618B5"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C618B5" w:rsidRDefault="00C618B5" w:rsidP="00020716">
                          <w:pPr>
                            <w:pStyle w:val="af9"/>
                          </w:pPr>
                          <w:r>
                            <w:t xml:space="preserve"> </w:t>
                          </w:r>
                          <w:proofErr w:type="spellStart"/>
                          <w:r>
                            <w:rPr>
                              <w:i w:val="0"/>
                            </w:rPr>
                            <w:t>Разраб</w:t>
                          </w:r>
                          <w:proofErr w:type="spellEnd"/>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C618B5" w:rsidRDefault="00C618B5" w:rsidP="00020716">
                          <w:pPr>
                            <w:pStyle w:val="af9"/>
                            <w:rPr>
                              <w:lang w:val="ru-RU"/>
                            </w:rPr>
                          </w:pPr>
                          <w:r>
                            <w:rPr>
                              <w:lang w:val="ru-RU"/>
                            </w:rPr>
                            <w:t>Першай Я.Б.</w:t>
                          </w:r>
                        </w:p>
                        <w:p w14:paraId="3CC31BBE" w14:textId="77777777" w:rsidR="00C618B5" w:rsidRDefault="00C618B5"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C618B5" w:rsidRDefault="00C618B5" w:rsidP="00020716">
                          <w:pPr>
                            <w:pStyle w:val="af9"/>
                          </w:pPr>
                          <w:r>
                            <w:t xml:space="preserve"> </w:t>
                          </w:r>
                          <w:proofErr w:type="spellStart"/>
                          <w:r>
                            <w:rPr>
                              <w:i w:val="0"/>
                            </w:rPr>
                            <w:t>Провер</w:t>
                          </w:r>
                          <w:proofErr w:type="spellEnd"/>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C618B5" w:rsidRDefault="00C618B5" w:rsidP="00020716">
                          <w:pPr>
                            <w:pStyle w:val="af9"/>
                            <w:rPr>
                              <w:lang w:val="ru-RU"/>
                            </w:rPr>
                          </w:pPr>
                          <w:r>
                            <w:rPr>
                              <w:lang w:val="ru-RU"/>
                            </w:rPr>
                            <w:t>Блинова Е.А.</w:t>
                          </w:r>
                        </w:p>
                        <w:p w14:paraId="04F82557" w14:textId="77777777" w:rsidR="00C618B5" w:rsidRDefault="00C618B5"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C618B5" w:rsidRDefault="00C618B5" w:rsidP="00020716">
                          <w:pPr>
                            <w:pStyle w:val="af9"/>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C618B5" w:rsidRDefault="00C618B5"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C618B5" w:rsidRDefault="00C618B5" w:rsidP="00020716">
                          <w:pPr>
                            <w:pStyle w:val="af9"/>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C618B5" w:rsidRDefault="00C618B5" w:rsidP="00020716">
                          <w:pPr>
                            <w:pStyle w:val="af9"/>
                            <w:rPr>
                              <w:lang w:val="ru-RU"/>
                            </w:rPr>
                          </w:pPr>
                          <w:proofErr w:type="spellStart"/>
                          <w:r>
                            <w:rPr>
                              <w:lang w:val="ru-RU"/>
                            </w:rPr>
                            <w:t>Нистюк</w:t>
                          </w:r>
                          <w:proofErr w:type="spellEnd"/>
                          <w:r>
                            <w:rPr>
                              <w:lang w:val="ru-RU"/>
                            </w:rPr>
                            <w:t xml:space="preserve"> О.А.</w:t>
                          </w:r>
                        </w:p>
                        <w:p w14:paraId="085A8249" w14:textId="77777777" w:rsidR="00C618B5" w:rsidRDefault="00C618B5" w:rsidP="00020716">
                          <w:pPr>
                            <w:pStyle w:val="afb"/>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C618B5" w:rsidRDefault="00C618B5" w:rsidP="00020716">
                          <w:pPr>
                            <w:pStyle w:val="af9"/>
                          </w:pPr>
                          <w:r>
                            <w:t xml:space="preserve"> </w:t>
                          </w:r>
                          <w:proofErr w:type="spellStart"/>
                          <w:r>
                            <w:rPr>
                              <w:i w:val="0"/>
                            </w:rPr>
                            <w:t>Утверд</w:t>
                          </w:r>
                          <w:proofErr w:type="spellEnd"/>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C618B5" w:rsidRDefault="00C618B5" w:rsidP="00020716">
                          <w:pPr>
                            <w:pStyle w:val="af9"/>
                            <w:rPr>
                              <w:lang w:val="ru-RU"/>
                            </w:rPr>
                          </w:pPr>
                          <w:r>
                            <w:rPr>
                              <w:lang w:val="ru-RU"/>
                            </w:rPr>
                            <w:t>Смелов В.В.</w:t>
                          </w:r>
                        </w:p>
                        <w:p w14:paraId="6F55E3D2" w14:textId="77777777" w:rsidR="00C618B5" w:rsidRDefault="00C618B5" w:rsidP="00020716">
                          <w:pPr>
                            <w:pStyle w:val="afb"/>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C618B5" w:rsidRDefault="00C618B5" w:rsidP="00020716">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C618B5" w:rsidRDefault="00C618B5"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C618B5" w:rsidRDefault="00C618B5" w:rsidP="00020716">
                        <w:pPr>
                          <w:pStyle w:val="af7"/>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C618B5" w:rsidRDefault="00C618B5" w:rsidP="00020716">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7108105F" w:rsidR="00C618B5" w:rsidRDefault="00C618B5" w:rsidP="00020716">
                        <w:pPr>
                          <w:pStyle w:val="afb"/>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C618B5" w:rsidRDefault="00C618B5"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C618B5" w:rsidRDefault="00C618B5" w:rsidP="00020716">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bookmarkEnd w:id="2"/>
    </w:p>
    <w:p w14:paraId="212B01A2" w14:textId="77777777" w:rsidR="006948E6" w:rsidRDefault="006948E6" w:rsidP="006948E6">
      <w:pPr>
        <w:spacing w:before="360"/>
        <w:ind w:firstLine="706"/>
        <w:rPr>
          <w:rFonts w:eastAsia="Calibri"/>
          <w:spacing w:val="2"/>
          <w:szCs w:val="22"/>
          <w:lang w:eastAsia="en-US"/>
        </w:rPr>
      </w:pPr>
      <w:r>
        <w:rPr>
          <w:rFonts w:eastAsia="Calibri"/>
          <w:spacing w:val="2"/>
        </w:rPr>
        <w:t>Пояснительная записка дипломного проекта содержит ХХХ страницы, ХХ таблиц, ХХ формул, ХХ иллюстрации, ХХ источников литературы, ХХ приложений.</w:t>
      </w:r>
    </w:p>
    <w:p w14:paraId="09EA6558" w14:textId="77777777" w:rsidR="006948E6" w:rsidRDefault="006948E6" w:rsidP="006948E6">
      <w:pPr>
        <w:ind w:firstLine="706"/>
        <w:rPr>
          <w:rFonts w:eastAsia="Calibri"/>
        </w:rPr>
      </w:pPr>
    </w:p>
    <w:p w14:paraId="003EA203" w14:textId="52FF4230" w:rsidR="006948E6" w:rsidRDefault="006948E6" w:rsidP="003E29B2">
      <w:pPr>
        <w:ind w:firstLine="0"/>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w:t>
      </w:r>
      <w:r w:rsidR="003E29B2" w:rsidRPr="003E29B2">
        <w:rPr>
          <w:rFonts w:eastAsia="Calibri"/>
          <w:caps/>
        </w:rPr>
        <w:t>.</w:t>
      </w:r>
      <w:r w:rsidR="003E29B2">
        <w:rPr>
          <w:rFonts w:eastAsia="Calibri"/>
          <w:caps/>
          <w:lang w:val="en-US"/>
        </w:rPr>
        <w:t>NET</w:t>
      </w:r>
      <w:r w:rsidR="003E29B2" w:rsidRPr="003E29B2">
        <w:rPr>
          <w:rFonts w:eastAsia="Calibri"/>
          <w:caps/>
        </w:rPr>
        <w:t xml:space="preserve"> </w:t>
      </w:r>
      <w:r w:rsidR="003E29B2">
        <w:rPr>
          <w:rFonts w:eastAsia="Calibri"/>
          <w:caps/>
          <w:lang w:val="en-US"/>
        </w:rPr>
        <w:t>Core</w:t>
      </w:r>
      <w:r w:rsidR="003E29B2" w:rsidRPr="003E29B2">
        <w:rPr>
          <w:rFonts w:eastAsia="Calibri"/>
          <w:caps/>
        </w:rPr>
        <w:t xml:space="preserve">, </w:t>
      </w:r>
      <w:r w:rsidR="003E29B2">
        <w:rPr>
          <w:rFonts w:eastAsia="Calibri"/>
          <w:caps/>
          <w:lang w:val="en-US"/>
        </w:rPr>
        <w:t>FLUTTER</w:t>
      </w:r>
      <w:r w:rsidR="003E29B2">
        <w:rPr>
          <w:rFonts w:eastAsia="Calibri"/>
          <w:caps/>
        </w:rPr>
        <w:t xml:space="preserve">, </w:t>
      </w:r>
      <w:r w:rsidR="003E29B2">
        <w:rPr>
          <w:rFonts w:eastAsia="Calibri"/>
          <w:caps/>
          <w:lang w:val="en-US"/>
        </w:rPr>
        <w:t>SQL</w:t>
      </w:r>
      <w:r w:rsidR="003E29B2" w:rsidRPr="003E29B2">
        <w:rPr>
          <w:rFonts w:eastAsia="Calibri"/>
          <w:caps/>
        </w:rPr>
        <w:t xml:space="preserve"> </w:t>
      </w:r>
      <w:r w:rsidR="003E29B2">
        <w:rPr>
          <w:rFonts w:eastAsia="Calibri"/>
          <w:caps/>
          <w:lang w:val="en-US"/>
        </w:rPr>
        <w:t>SERVER</w:t>
      </w:r>
      <w:r>
        <w:rPr>
          <w:rFonts w:eastAsia="Calibri"/>
          <w:caps/>
        </w:rPr>
        <w:t xml:space="preserve">,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2"/>
        <w:ind w:firstLine="706"/>
      </w:pPr>
      <w:r>
        <w:t>В заключении приведены результаты проделанной работы, подводятся итоги о выполненной работе.</w:t>
      </w:r>
    </w:p>
    <w:p w14:paraId="1415CA92" w14:textId="7515A396" w:rsidR="00020716" w:rsidRDefault="006948E6" w:rsidP="006948E6">
      <w:pPr>
        <w:pStyle w:val="a6"/>
      </w:pPr>
      <w:r>
        <w:t>Графическая часть содержит ХХХ листа формата А1.</w:t>
      </w:r>
      <w:r w:rsidR="00020716">
        <w:br w:type="page"/>
      </w:r>
    </w:p>
    <w:p w14:paraId="019E1DC9" w14:textId="77777777" w:rsidR="0072774D" w:rsidRPr="00C613FA" w:rsidRDefault="0072774D" w:rsidP="00076AD1">
      <w:pPr>
        <w:pStyle w:val="1"/>
        <w:spacing w:before="0" w:after="360" w:line="240" w:lineRule="auto"/>
        <w:jc w:val="center"/>
        <w:rPr>
          <w:rFonts w:ascii="Times New Roman" w:eastAsia="Calibri" w:hAnsi="Times New Roman" w:cs="Times New Roman"/>
          <w:b/>
          <w:color w:val="auto"/>
          <w:sz w:val="28"/>
          <w:szCs w:val="28"/>
        </w:rPr>
        <w:sectPr w:rsidR="0072774D" w:rsidRPr="00C613FA" w:rsidSect="00A36F28">
          <w:pgSz w:w="11906" w:h="16838"/>
          <w:pgMar w:top="1134" w:right="567" w:bottom="851" w:left="1304" w:header="567" w:footer="567" w:gutter="0"/>
          <w:cols w:space="708"/>
          <w:titlePg/>
          <w:docGrid w:linePitch="381"/>
        </w:sectPr>
      </w:pPr>
      <w:bookmarkStart w:id="3" w:name="_Toc72351867"/>
    </w:p>
    <w:p w14:paraId="3AB65709" w14:textId="48806B3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bookmarkStart w:id="4" w:name="_Toc73047735"/>
      <w:r>
        <w:rPr>
          <w:noProof/>
          <w:lang w:val="en-US"/>
        </w:rPr>
        <w:lastRenderedPageBreak/>
        <mc:AlternateContent>
          <mc:Choice Requires="wpg">
            <w:drawing>
              <wp:anchor distT="0" distB="0" distL="114300" distR="114300" simplePos="0" relativeHeight="251658240" behindDoc="0" locked="0" layoutInCell="1" allowOverlap="1" wp14:anchorId="23EE0145" wp14:editId="63C6C251">
                <wp:simplePos x="0" y="0"/>
                <wp:positionH relativeFrom="margin">
                  <wp:posOffset>-142240</wp:posOffset>
                </wp:positionH>
                <wp:positionV relativeFrom="margin">
                  <wp:posOffset>-520064</wp:posOffset>
                </wp:positionV>
                <wp:extent cx="6657975" cy="10084574"/>
                <wp:effectExtent l="0" t="0" r="28575" b="3111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084574"/>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C618B5" w:rsidRDefault="00C618B5" w:rsidP="00076AD1">
                              <w:pPr>
                                <w:pStyle w:val="af7"/>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C618B5" w:rsidRDefault="00C618B5" w:rsidP="00076AD1">
                              <w:pPr>
                                <w:pStyle w:val="af7"/>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C618B5" w:rsidRDefault="00C618B5" w:rsidP="00076AD1">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C618B5" w:rsidRDefault="00C618B5"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C618B5" w:rsidRDefault="00C618B5" w:rsidP="00076AD1">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C618B5" w:rsidRDefault="00C618B5" w:rsidP="00076AD1">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C618B5" w:rsidRDefault="00C618B5" w:rsidP="00076AD1">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0CF5C833" w:rsidR="00C618B5" w:rsidRDefault="00C618B5" w:rsidP="00076AD1">
                              <w:pPr>
                                <w:pStyle w:val="afb"/>
                                <w:rPr>
                                  <w:rFonts w:ascii="Times New Roman" w:hAnsi="Times New Roman"/>
                                  <w:sz w:val="24"/>
                                  <w:szCs w:val="16"/>
                                  <w:lang w:val="ru-RU"/>
                                </w:rPr>
                              </w:pPr>
                              <w:r>
                                <w:rPr>
                                  <w:rFonts w:ascii="Times New Roman" w:hAnsi="Times New Roman"/>
                                  <w:sz w:val="24"/>
                                  <w:szCs w:val="28"/>
                                  <w:lang w:val="ru-RU"/>
                                </w:rPr>
                                <w:t>ДП 02.00.ПЗ</w:t>
                              </w:r>
                            </w:p>
                            <w:p w14:paraId="748A7553" w14:textId="77777777" w:rsidR="00C618B5" w:rsidRDefault="00C618B5"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C618B5" w:rsidRDefault="00C618B5" w:rsidP="00076AD1">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C618B5" w:rsidRDefault="00C618B5" w:rsidP="00AE166D">
                                <w:pPr>
                                  <w:pStyle w:val="af9"/>
                                  <w:rPr>
                                    <w:lang w:val="ru-RU"/>
                                  </w:rPr>
                                </w:pPr>
                                <w:r>
                                  <w:rPr>
                                    <w:lang w:val="ru-RU"/>
                                  </w:rPr>
                                  <w:t>Першай Я.Б.</w:t>
                                </w:r>
                              </w:p>
                              <w:p w14:paraId="3B4901AD" w14:textId="6494C89B" w:rsidR="00C618B5" w:rsidRDefault="00C618B5" w:rsidP="00076AD1">
                                <w:pPr>
                                  <w:pStyle w:val="af9"/>
                                  <w:rPr>
                                    <w:lang w:val="ru-RU"/>
                                  </w:rPr>
                                </w:pPr>
                                <w:r>
                                  <w:rPr>
                                    <w:lang w:val="ru-RU"/>
                                  </w:rPr>
                                  <w:t>.</w:t>
                                </w:r>
                              </w:p>
                              <w:p w14:paraId="7AD21167" w14:textId="77777777" w:rsidR="00C618B5" w:rsidRDefault="00C618B5"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C618B5" w:rsidRDefault="00C618B5" w:rsidP="00076AD1">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C618B5" w:rsidRDefault="00C618B5" w:rsidP="00076AD1">
                                <w:pPr>
                                  <w:pStyle w:val="af9"/>
                                  <w:rPr>
                                    <w:lang w:val="ru-RU"/>
                                  </w:rPr>
                                </w:pPr>
                                <w:r>
                                  <w:rPr>
                                    <w:lang w:val="ru-RU"/>
                                  </w:rPr>
                                  <w:t>Блинова Е.А.</w:t>
                                </w:r>
                              </w:p>
                              <w:p w14:paraId="6D82BC4D" w14:textId="77777777" w:rsidR="00C618B5" w:rsidRDefault="00C618B5"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C618B5" w:rsidRDefault="00C618B5" w:rsidP="00076AD1">
                                <w:pPr>
                                  <w:pStyle w:val="af9"/>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C618B5" w:rsidRDefault="00C618B5"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C618B5" w:rsidRDefault="00C618B5" w:rsidP="00076AD1">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4252894F" w14:textId="111BB125" w:rsidR="00C618B5" w:rsidRDefault="00C618B5" w:rsidP="00076AD1">
                                <w:pPr>
                                  <w:pStyle w:val="af9"/>
                                  <w:rPr>
                                    <w:lang w:val="ru-RU"/>
                                  </w:rPr>
                                </w:pPr>
                                <w:r>
                                  <w:rPr>
                                    <w:lang w:val="ru-RU"/>
                                  </w:rPr>
                                  <w:t>.</w:t>
                                </w:r>
                              </w:p>
                              <w:p w14:paraId="736A8006" w14:textId="77777777" w:rsidR="00C618B5" w:rsidRDefault="00C618B5" w:rsidP="00076AD1">
                                <w:pPr>
                                  <w:pStyle w:val="afb"/>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C618B5" w:rsidRDefault="00C618B5" w:rsidP="00076AD1">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C618B5" w:rsidRDefault="00C618B5" w:rsidP="00076AD1">
                                <w:pPr>
                                  <w:pStyle w:val="af9"/>
                                  <w:rPr>
                                    <w:lang w:val="ru-RU"/>
                                  </w:rPr>
                                </w:pPr>
                                <w:r>
                                  <w:rPr>
                                    <w:lang w:val="ru-RU"/>
                                  </w:rPr>
                                  <w:t>Смелов В.В.</w:t>
                                </w:r>
                              </w:p>
                              <w:p w14:paraId="6994F36C" w14:textId="77777777" w:rsidR="00C618B5" w:rsidRDefault="00C618B5" w:rsidP="00076AD1">
                                <w:pPr>
                                  <w:pStyle w:val="afb"/>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C618B5" w:rsidRDefault="00C618B5" w:rsidP="00076AD1">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C618B5" w:rsidRDefault="00C618B5"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C618B5" w:rsidRDefault="00C618B5" w:rsidP="00076AD1">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C618B5" w:rsidRDefault="00C618B5" w:rsidP="00076AD1">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C6C083" w:rsidR="00C618B5" w:rsidRDefault="00C618B5" w:rsidP="00076AD1">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C618B5" w:rsidRDefault="00C618B5" w:rsidP="00076AD1">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794.0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C618B5" w:rsidRDefault="00C618B5" w:rsidP="00076AD1">
                        <w:pPr>
                          <w:pStyle w:val="af7"/>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C618B5" w:rsidRDefault="00C618B5" w:rsidP="00076AD1">
                        <w:pPr>
                          <w:pStyle w:val="af7"/>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C618B5" w:rsidRDefault="00C618B5" w:rsidP="00076AD1">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C618B5" w:rsidRDefault="00C618B5"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C618B5" w:rsidRDefault="00C618B5" w:rsidP="00076AD1">
                        <w:pPr>
                          <w:pStyle w:val="af7"/>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C618B5" w:rsidRDefault="00C618B5" w:rsidP="00076AD1">
                        <w:pPr>
                          <w:pStyle w:val="af7"/>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C618B5" w:rsidRDefault="00C618B5" w:rsidP="00076AD1">
                        <w:pPr>
                          <w:pStyle w:val="af7"/>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0CF5C833" w:rsidR="00C618B5" w:rsidRDefault="00C618B5" w:rsidP="00076AD1">
                        <w:pPr>
                          <w:pStyle w:val="afb"/>
                          <w:rPr>
                            <w:rFonts w:ascii="Times New Roman" w:hAnsi="Times New Roman"/>
                            <w:sz w:val="24"/>
                            <w:szCs w:val="16"/>
                            <w:lang w:val="ru-RU"/>
                          </w:rPr>
                        </w:pPr>
                        <w:r>
                          <w:rPr>
                            <w:rFonts w:ascii="Times New Roman" w:hAnsi="Times New Roman"/>
                            <w:sz w:val="24"/>
                            <w:szCs w:val="28"/>
                            <w:lang w:val="ru-RU"/>
                          </w:rPr>
                          <w:t>ДП 02.00.ПЗ</w:t>
                        </w:r>
                      </w:p>
                      <w:p w14:paraId="748A7553" w14:textId="77777777" w:rsidR="00C618B5" w:rsidRDefault="00C618B5"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C618B5" w:rsidRDefault="00C618B5" w:rsidP="00076AD1">
                          <w:pPr>
                            <w:pStyle w:val="af9"/>
                          </w:pPr>
                          <w:r>
                            <w:t xml:space="preserve"> </w:t>
                          </w:r>
                          <w:proofErr w:type="spellStart"/>
                          <w:r>
                            <w:rPr>
                              <w:i w:val="0"/>
                            </w:rPr>
                            <w:t>Разраб</w:t>
                          </w:r>
                          <w:proofErr w:type="spellEnd"/>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C618B5" w:rsidRDefault="00C618B5" w:rsidP="00AE166D">
                          <w:pPr>
                            <w:pStyle w:val="af9"/>
                            <w:rPr>
                              <w:lang w:val="ru-RU"/>
                            </w:rPr>
                          </w:pPr>
                          <w:r>
                            <w:rPr>
                              <w:lang w:val="ru-RU"/>
                            </w:rPr>
                            <w:t>Першай Я.Б.</w:t>
                          </w:r>
                        </w:p>
                        <w:p w14:paraId="3B4901AD" w14:textId="6494C89B" w:rsidR="00C618B5" w:rsidRDefault="00C618B5" w:rsidP="00076AD1">
                          <w:pPr>
                            <w:pStyle w:val="af9"/>
                            <w:rPr>
                              <w:lang w:val="ru-RU"/>
                            </w:rPr>
                          </w:pPr>
                          <w:r>
                            <w:rPr>
                              <w:lang w:val="ru-RU"/>
                            </w:rPr>
                            <w:t>.</w:t>
                          </w:r>
                        </w:p>
                        <w:p w14:paraId="7AD21167" w14:textId="77777777" w:rsidR="00C618B5" w:rsidRDefault="00C618B5"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C618B5" w:rsidRDefault="00C618B5" w:rsidP="00076AD1">
                          <w:pPr>
                            <w:pStyle w:val="af9"/>
                          </w:pPr>
                          <w:r>
                            <w:t xml:space="preserve"> </w:t>
                          </w:r>
                          <w:proofErr w:type="spellStart"/>
                          <w:r>
                            <w:rPr>
                              <w:i w:val="0"/>
                            </w:rPr>
                            <w:t>Провер</w:t>
                          </w:r>
                          <w:proofErr w:type="spellEnd"/>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C618B5" w:rsidRDefault="00C618B5" w:rsidP="00076AD1">
                          <w:pPr>
                            <w:pStyle w:val="af9"/>
                            <w:rPr>
                              <w:lang w:val="ru-RU"/>
                            </w:rPr>
                          </w:pPr>
                          <w:r>
                            <w:rPr>
                              <w:lang w:val="ru-RU"/>
                            </w:rPr>
                            <w:t>Блинова Е.А.</w:t>
                          </w:r>
                        </w:p>
                        <w:p w14:paraId="6D82BC4D" w14:textId="77777777" w:rsidR="00C618B5" w:rsidRDefault="00C618B5"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C618B5" w:rsidRDefault="00C618B5" w:rsidP="00076AD1">
                          <w:pPr>
                            <w:pStyle w:val="af9"/>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C618B5" w:rsidRDefault="00C618B5"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C618B5" w:rsidRDefault="00C618B5" w:rsidP="00076AD1">
                          <w:pPr>
                            <w:pStyle w:val="af9"/>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4252894F" w14:textId="111BB125" w:rsidR="00C618B5" w:rsidRDefault="00C618B5" w:rsidP="00076AD1">
                          <w:pPr>
                            <w:pStyle w:val="af9"/>
                            <w:rPr>
                              <w:lang w:val="ru-RU"/>
                            </w:rPr>
                          </w:pPr>
                          <w:r>
                            <w:rPr>
                              <w:lang w:val="ru-RU"/>
                            </w:rPr>
                            <w:t>.</w:t>
                          </w:r>
                        </w:p>
                        <w:p w14:paraId="736A8006" w14:textId="77777777" w:rsidR="00C618B5" w:rsidRDefault="00C618B5" w:rsidP="00076AD1">
                          <w:pPr>
                            <w:pStyle w:val="afb"/>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C618B5" w:rsidRDefault="00C618B5" w:rsidP="00076AD1">
                          <w:pPr>
                            <w:pStyle w:val="af9"/>
                          </w:pPr>
                          <w:r>
                            <w:t xml:space="preserve"> </w:t>
                          </w:r>
                          <w:proofErr w:type="spellStart"/>
                          <w:r>
                            <w:rPr>
                              <w:i w:val="0"/>
                            </w:rPr>
                            <w:t>Утверд</w:t>
                          </w:r>
                          <w:proofErr w:type="spellEnd"/>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C618B5" w:rsidRDefault="00C618B5" w:rsidP="00076AD1">
                          <w:pPr>
                            <w:pStyle w:val="af9"/>
                            <w:rPr>
                              <w:lang w:val="ru-RU"/>
                            </w:rPr>
                          </w:pPr>
                          <w:r>
                            <w:rPr>
                              <w:lang w:val="ru-RU"/>
                            </w:rPr>
                            <w:t>Смелов В.В.</w:t>
                          </w:r>
                        </w:p>
                        <w:p w14:paraId="6994F36C" w14:textId="77777777" w:rsidR="00C618B5" w:rsidRDefault="00C618B5" w:rsidP="00076AD1">
                          <w:pPr>
                            <w:pStyle w:val="afb"/>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C618B5" w:rsidRDefault="00C618B5" w:rsidP="00076AD1">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C618B5" w:rsidRDefault="00C618B5"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C618B5" w:rsidRDefault="00C618B5" w:rsidP="00076AD1">
                        <w:pPr>
                          <w:pStyle w:val="af7"/>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C618B5" w:rsidRDefault="00C618B5" w:rsidP="00076AD1">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C6C083" w:rsidR="00C618B5" w:rsidRDefault="00C618B5" w:rsidP="00076AD1">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C618B5" w:rsidRDefault="00C618B5" w:rsidP="00076AD1">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5" w:name="_Toc41557372"/>
      <w:r>
        <w:rPr>
          <w:rFonts w:ascii="Times New Roman" w:eastAsia="Calibri" w:hAnsi="Times New Roman" w:cs="Times New Roman"/>
          <w:b/>
          <w:color w:val="auto"/>
          <w:sz w:val="28"/>
          <w:szCs w:val="28"/>
          <w:lang w:val="en-US"/>
        </w:rPr>
        <w:t>Abstract</w:t>
      </w:r>
      <w:bookmarkEnd w:id="3"/>
      <w:bookmarkEnd w:id="4"/>
      <w:bookmarkEnd w:id="5"/>
    </w:p>
    <w:p w14:paraId="6243DEFE" w14:textId="77777777" w:rsidR="006948E6" w:rsidRPr="006948E6" w:rsidRDefault="006948E6" w:rsidP="006948E6">
      <w:pPr>
        <w:pStyle w:val="a6"/>
        <w:rPr>
          <w:lang w:val="en-US"/>
        </w:rPr>
      </w:pPr>
      <w:r w:rsidRPr="006948E6">
        <w:rPr>
          <w:lang w:val="en-US"/>
        </w:rPr>
        <w:t>The explanatory note of the diploma project contains XXX pages, XX tables, XX formulas, XX illustrations, XX literature sources, XX applications.</w:t>
      </w:r>
    </w:p>
    <w:p w14:paraId="60CEAF48" w14:textId="77777777" w:rsidR="006948E6" w:rsidRPr="006948E6" w:rsidRDefault="006948E6" w:rsidP="006948E6">
      <w:pPr>
        <w:pStyle w:val="a6"/>
        <w:rPr>
          <w:lang w:val="en-US"/>
        </w:rPr>
      </w:pPr>
    </w:p>
    <w:p w14:paraId="74274468" w14:textId="6D6E7F46" w:rsidR="006948E6" w:rsidRPr="006948E6" w:rsidRDefault="006948E6" w:rsidP="007C4E58">
      <w:pPr>
        <w:pStyle w:val="a6"/>
        <w:ind w:firstLine="0"/>
        <w:rPr>
          <w:lang w:val="en-US"/>
        </w:rPr>
      </w:pPr>
      <w:r w:rsidRPr="006948E6">
        <w:rPr>
          <w:lang w:val="en-US"/>
        </w:rPr>
        <w:t xml:space="preserve">MOBILE APP, API SERVER, </w:t>
      </w:r>
      <w:r w:rsidR="007C4E58" w:rsidRPr="007C4E58">
        <w:rPr>
          <w:rFonts w:eastAsia="Calibri"/>
          <w:caps/>
          <w:lang w:val="en-US"/>
        </w:rPr>
        <w:t>.</w:t>
      </w:r>
      <w:r w:rsidR="007C4E58">
        <w:rPr>
          <w:rFonts w:eastAsia="Calibri"/>
          <w:caps/>
          <w:lang w:val="en-US"/>
        </w:rPr>
        <w:t>NET</w:t>
      </w:r>
      <w:r w:rsidR="007C4E58" w:rsidRPr="007C4E58">
        <w:rPr>
          <w:rFonts w:eastAsia="Calibri"/>
          <w:caps/>
          <w:lang w:val="en-US"/>
        </w:rPr>
        <w:t xml:space="preserve"> </w:t>
      </w:r>
      <w:r w:rsidR="007C4E58">
        <w:rPr>
          <w:rFonts w:eastAsia="Calibri"/>
          <w:caps/>
          <w:lang w:val="en-US"/>
        </w:rPr>
        <w:t>Core</w:t>
      </w:r>
      <w:r w:rsidR="007C4E58" w:rsidRPr="007C4E58">
        <w:rPr>
          <w:rFonts w:eastAsia="Calibri"/>
          <w:caps/>
          <w:lang w:val="en-US"/>
        </w:rPr>
        <w:t xml:space="preserve">, </w:t>
      </w:r>
      <w:r w:rsidR="007C4E58">
        <w:rPr>
          <w:rFonts w:eastAsia="Calibri"/>
          <w:caps/>
          <w:lang w:val="en-US"/>
        </w:rPr>
        <w:t>FLUTTER</w:t>
      </w:r>
      <w:r w:rsidR="007C4E58" w:rsidRPr="007C4E58">
        <w:rPr>
          <w:rFonts w:eastAsia="Calibri"/>
          <w:caps/>
          <w:lang w:val="en-US"/>
        </w:rPr>
        <w:t xml:space="preserve">, </w:t>
      </w:r>
      <w:r w:rsidR="007C4E58">
        <w:rPr>
          <w:rFonts w:eastAsia="Calibri"/>
          <w:caps/>
          <w:lang w:val="en-US"/>
        </w:rPr>
        <w:t>SQL</w:t>
      </w:r>
      <w:r w:rsidR="007C4E58" w:rsidRPr="007C4E58">
        <w:rPr>
          <w:rFonts w:eastAsia="Calibri"/>
          <w:caps/>
          <w:lang w:val="en-US"/>
        </w:rPr>
        <w:t xml:space="preserve"> </w:t>
      </w:r>
      <w:r w:rsidR="007C4E58">
        <w:rPr>
          <w:rFonts w:eastAsia="Calibri"/>
          <w:caps/>
          <w:lang w:val="en-US"/>
        </w:rPr>
        <w:t>SERVER</w:t>
      </w:r>
      <w:r w:rsidR="007C4E58" w:rsidRPr="007C4E58">
        <w:rPr>
          <w:rFonts w:eastAsia="Calibri"/>
          <w:caps/>
          <w:lang w:val="en-US"/>
        </w:rPr>
        <w:t>,</w:t>
      </w:r>
      <w:r w:rsidRPr="006948E6">
        <w:rPr>
          <w:lang w:val="en-US"/>
        </w:rPr>
        <w:t xml:space="preserve"> AZURE STORAGE.</w:t>
      </w:r>
    </w:p>
    <w:p w14:paraId="21782F29" w14:textId="77777777" w:rsidR="006948E6" w:rsidRPr="006948E6" w:rsidRDefault="006948E6" w:rsidP="006948E6">
      <w:pPr>
        <w:pStyle w:val="a6"/>
        <w:rPr>
          <w:lang w:val="en-US"/>
        </w:rPr>
      </w:pPr>
    </w:p>
    <w:p w14:paraId="1AB60898" w14:textId="0CBD4CD2" w:rsidR="006948E6" w:rsidRPr="006948E6" w:rsidRDefault="006948E6" w:rsidP="006948E6">
      <w:pPr>
        <w:pStyle w:val="a6"/>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 xml:space="preserve">on, etc., </w:t>
      </w:r>
      <w:proofErr w:type="gramStart"/>
      <w:r w:rsidR="00112BB9">
        <w:rPr>
          <w:lang w:val="en-US"/>
        </w:rPr>
        <w:t>to mutually subscribe</w:t>
      </w:r>
      <w:proofErr w:type="gramEnd"/>
      <w:r w:rsidRPr="006948E6">
        <w:rPr>
          <w:lang w:val="en-US"/>
        </w:rPr>
        <w:t>, rating, commenting, saving publications.</w:t>
      </w:r>
    </w:p>
    <w:p w14:paraId="54747ABF" w14:textId="77777777" w:rsidR="006948E6" w:rsidRPr="006948E6" w:rsidRDefault="006948E6" w:rsidP="006948E6">
      <w:pPr>
        <w:pStyle w:val="a6"/>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6"/>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6"/>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6"/>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6"/>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6"/>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6"/>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6"/>
        <w:rPr>
          <w:lang w:val="en-US"/>
        </w:rPr>
      </w:pPr>
      <w:r w:rsidRPr="006948E6">
        <w:rPr>
          <w:lang w:val="en-US"/>
        </w:rPr>
        <w:t xml:space="preserve">In the conclusion, the results of the work done are </w:t>
      </w:r>
      <w:proofErr w:type="gramStart"/>
      <w:r w:rsidRPr="006948E6">
        <w:rPr>
          <w:lang w:val="en-US"/>
        </w:rPr>
        <w:t>given,</w:t>
      </w:r>
      <w:proofErr w:type="gramEnd"/>
      <w:r w:rsidRPr="006948E6">
        <w:rPr>
          <w:lang w:val="en-US"/>
        </w:rPr>
        <w:t xml:space="preserve"> the results of the work performed are summed up.</w:t>
      </w:r>
    </w:p>
    <w:p w14:paraId="4C86DCAA" w14:textId="2F8202D8" w:rsidR="00076AD1" w:rsidRPr="006948E6" w:rsidRDefault="006948E6" w:rsidP="006948E6">
      <w:pPr>
        <w:pStyle w:val="a6"/>
        <w:rPr>
          <w:lang w:val="en-US"/>
        </w:rPr>
      </w:pPr>
      <w:r w:rsidRPr="006948E6">
        <w:rPr>
          <w:lang w:val="en-US"/>
        </w:rPr>
        <w:t>The graphic part contains XXX sheets of A1 forma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783D5845" w14:textId="77777777" w:rsidR="0072774D" w:rsidRPr="00C613FA" w:rsidRDefault="0072774D" w:rsidP="00CA7B86">
      <w:pPr>
        <w:pStyle w:val="a6"/>
        <w:spacing w:after="360"/>
        <w:ind w:firstLine="0"/>
        <w:jc w:val="center"/>
        <w:outlineLvl w:val="0"/>
        <w:rPr>
          <w:b/>
          <w:lang w:val="en-US"/>
        </w:rPr>
        <w:sectPr w:rsidR="0072774D" w:rsidRPr="00C613FA" w:rsidSect="00A36F28">
          <w:pgSz w:w="11906" w:h="16838"/>
          <w:pgMar w:top="1134" w:right="567" w:bottom="851" w:left="1304" w:header="567" w:footer="567" w:gutter="0"/>
          <w:cols w:space="708"/>
          <w:titlePg/>
          <w:docGrid w:linePitch="381"/>
        </w:sectPr>
      </w:pPr>
      <w:bookmarkStart w:id="6" w:name="_Toc72351868"/>
    </w:p>
    <w:p w14:paraId="2C108D57" w14:textId="2D2ED20F" w:rsidR="003741D7" w:rsidRDefault="00AE166D" w:rsidP="00CA7B86">
      <w:pPr>
        <w:pStyle w:val="a6"/>
        <w:spacing w:after="360"/>
        <w:ind w:firstLine="0"/>
        <w:jc w:val="center"/>
        <w:outlineLvl w:val="0"/>
        <w:rPr>
          <w:b/>
        </w:rPr>
      </w:pPr>
      <w:bookmarkStart w:id="7" w:name="_Toc73047736"/>
      <w:r>
        <w:rPr>
          <w:noProof/>
          <w:lang w:val="en-US"/>
        </w:rPr>
        <w:lastRenderedPageBreak/>
        <mc:AlternateContent>
          <mc:Choice Requires="wpg">
            <w:drawing>
              <wp:anchor distT="0" distB="0" distL="114300" distR="114300" simplePos="0" relativeHeight="251661312" behindDoc="0" locked="0" layoutInCell="1" allowOverlap="1" wp14:anchorId="5981ED5C" wp14:editId="707A5250">
                <wp:simplePos x="0" y="0"/>
                <wp:positionH relativeFrom="margin">
                  <wp:posOffset>-142240</wp:posOffset>
                </wp:positionH>
                <wp:positionV relativeFrom="margin">
                  <wp:posOffset>-520064</wp:posOffset>
                </wp:positionV>
                <wp:extent cx="6657975" cy="10153650"/>
                <wp:effectExtent l="0" t="0" r="28575" b="19050"/>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153650"/>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C618B5" w:rsidRDefault="00C618B5" w:rsidP="00AE166D">
                              <w:pPr>
                                <w:pStyle w:val="af7"/>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C618B5" w:rsidRDefault="00C618B5" w:rsidP="00AE166D">
                              <w:pPr>
                                <w:pStyle w:val="af7"/>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65A2551D"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F1BC5A1" w14:textId="77777777" w:rsidR="00C618B5" w:rsidRDefault="00C618B5"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C618B5" w:rsidRDefault="00C618B5"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C618B5" w:rsidRDefault="00C618B5" w:rsidP="00AE166D">
                                <w:pPr>
                                  <w:pStyle w:val="af9"/>
                                  <w:rPr>
                                    <w:lang w:val="ru-RU"/>
                                  </w:rPr>
                                </w:pPr>
                                <w:r>
                                  <w:rPr>
                                    <w:lang w:val="ru-RU"/>
                                  </w:rPr>
                                  <w:t>Першай Я.Б.</w:t>
                                </w:r>
                              </w:p>
                              <w:p w14:paraId="5EE8427C" w14:textId="77777777" w:rsidR="00C618B5" w:rsidRDefault="00C618B5" w:rsidP="00AE166D">
                                <w:pPr>
                                  <w:pStyle w:val="af9"/>
                                  <w:rPr>
                                    <w:lang w:val="ru-RU"/>
                                  </w:rPr>
                                </w:pPr>
                                <w:r>
                                  <w:rPr>
                                    <w:lang w:val="ru-RU"/>
                                  </w:rPr>
                                  <w:t>.</w:t>
                                </w:r>
                              </w:p>
                              <w:p w14:paraId="0F4B7434" w14:textId="77777777" w:rsidR="00C618B5" w:rsidRDefault="00C618B5"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C618B5" w:rsidRDefault="00C618B5"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C618B5" w:rsidRDefault="00C618B5" w:rsidP="00AE166D">
                                <w:pPr>
                                  <w:pStyle w:val="af9"/>
                                  <w:rPr>
                                    <w:lang w:val="ru-RU"/>
                                  </w:rPr>
                                </w:pPr>
                                <w:r>
                                  <w:rPr>
                                    <w:lang w:val="ru-RU"/>
                                  </w:rPr>
                                  <w:t>Блинова Е.А.</w:t>
                                </w:r>
                              </w:p>
                              <w:p w14:paraId="08CE3A09" w14:textId="77777777" w:rsidR="00C618B5" w:rsidRDefault="00C618B5"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C618B5" w:rsidRDefault="00C618B5" w:rsidP="00AE166D">
                                <w:pPr>
                                  <w:pStyle w:val="af9"/>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C618B5" w:rsidRDefault="00C618B5"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C618B5" w:rsidRDefault="00C618B5"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1638DB9F" w14:textId="77777777" w:rsidR="00C618B5" w:rsidRDefault="00C618B5" w:rsidP="00AE166D">
                                <w:pPr>
                                  <w:pStyle w:val="af9"/>
                                  <w:rPr>
                                    <w:lang w:val="ru-RU"/>
                                  </w:rPr>
                                </w:pPr>
                                <w:r>
                                  <w:rPr>
                                    <w:lang w:val="ru-RU"/>
                                  </w:rPr>
                                  <w:t>.</w:t>
                                </w:r>
                              </w:p>
                              <w:p w14:paraId="1E4E333D" w14:textId="77777777" w:rsidR="00C618B5" w:rsidRDefault="00C618B5" w:rsidP="00AE166D">
                                <w:pPr>
                                  <w:pStyle w:val="afb"/>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C618B5" w:rsidRDefault="00C618B5"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C618B5" w:rsidRDefault="00C618B5" w:rsidP="00AE166D">
                                <w:pPr>
                                  <w:pStyle w:val="af9"/>
                                  <w:rPr>
                                    <w:lang w:val="ru-RU"/>
                                  </w:rPr>
                                </w:pPr>
                                <w:r>
                                  <w:rPr>
                                    <w:lang w:val="ru-RU"/>
                                  </w:rPr>
                                  <w:t>Смелов В.В.</w:t>
                                </w:r>
                              </w:p>
                              <w:p w14:paraId="51087C45" w14:textId="77777777" w:rsidR="00C618B5" w:rsidRDefault="00C618B5" w:rsidP="00AE166D">
                                <w:pPr>
                                  <w:pStyle w:val="afb"/>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C618B5" w:rsidRPr="00AE166D" w:rsidRDefault="00C618B5" w:rsidP="00AE166D">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808210B"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799.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C618B5" w:rsidRDefault="00C618B5" w:rsidP="00AE166D">
                        <w:pPr>
                          <w:pStyle w:val="af7"/>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C618B5" w:rsidRDefault="00C618B5" w:rsidP="00AE166D">
                        <w:pPr>
                          <w:pStyle w:val="af7"/>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65A2551D"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F1BC5A1" w14:textId="77777777" w:rsidR="00C618B5" w:rsidRDefault="00C618B5"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C618B5" w:rsidRDefault="00C618B5" w:rsidP="00AE166D">
                          <w:pPr>
                            <w:pStyle w:val="af9"/>
                          </w:pPr>
                          <w:r>
                            <w:t xml:space="preserve"> </w:t>
                          </w:r>
                          <w:proofErr w:type="spellStart"/>
                          <w:r>
                            <w:rPr>
                              <w:i w:val="0"/>
                            </w:rPr>
                            <w:t>Разраб</w:t>
                          </w:r>
                          <w:proofErr w:type="spellEnd"/>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C618B5" w:rsidRDefault="00C618B5" w:rsidP="00AE166D">
                          <w:pPr>
                            <w:pStyle w:val="af9"/>
                            <w:rPr>
                              <w:lang w:val="ru-RU"/>
                            </w:rPr>
                          </w:pPr>
                          <w:r>
                            <w:rPr>
                              <w:lang w:val="ru-RU"/>
                            </w:rPr>
                            <w:t>Першай Я.Б.</w:t>
                          </w:r>
                        </w:p>
                        <w:p w14:paraId="5EE8427C" w14:textId="77777777" w:rsidR="00C618B5" w:rsidRDefault="00C618B5" w:rsidP="00AE166D">
                          <w:pPr>
                            <w:pStyle w:val="af9"/>
                            <w:rPr>
                              <w:lang w:val="ru-RU"/>
                            </w:rPr>
                          </w:pPr>
                          <w:r>
                            <w:rPr>
                              <w:lang w:val="ru-RU"/>
                            </w:rPr>
                            <w:t>.</w:t>
                          </w:r>
                        </w:p>
                        <w:p w14:paraId="0F4B7434" w14:textId="77777777" w:rsidR="00C618B5" w:rsidRDefault="00C618B5"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C618B5" w:rsidRDefault="00C618B5" w:rsidP="00AE166D">
                          <w:pPr>
                            <w:pStyle w:val="af9"/>
                          </w:pPr>
                          <w:r>
                            <w:t xml:space="preserve"> </w:t>
                          </w:r>
                          <w:proofErr w:type="spellStart"/>
                          <w:r>
                            <w:rPr>
                              <w:i w:val="0"/>
                            </w:rPr>
                            <w:t>Провер</w:t>
                          </w:r>
                          <w:proofErr w:type="spellEnd"/>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C618B5" w:rsidRDefault="00C618B5" w:rsidP="00AE166D">
                          <w:pPr>
                            <w:pStyle w:val="af9"/>
                            <w:rPr>
                              <w:lang w:val="ru-RU"/>
                            </w:rPr>
                          </w:pPr>
                          <w:r>
                            <w:rPr>
                              <w:lang w:val="ru-RU"/>
                            </w:rPr>
                            <w:t>Блинова Е.А.</w:t>
                          </w:r>
                        </w:p>
                        <w:p w14:paraId="08CE3A09" w14:textId="77777777" w:rsidR="00C618B5" w:rsidRDefault="00C618B5"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C618B5" w:rsidRDefault="00C618B5" w:rsidP="00AE166D">
                          <w:pPr>
                            <w:pStyle w:val="af9"/>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C618B5" w:rsidRDefault="00C618B5"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C618B5" w:rsidRDefault="00C618B5" w:rsidP="00AE166D">
                          <w:pPr>
                            <w:pStyle w:val="af9"/>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1638DB9F" w14:textId="77777777" w:rsidR="00C618B5" w:rsidRDefault="00C618B5" w:rsidP="00AE166D">
                          <w:pPr>
                            <w:pStyle w:val="af9"/>
                            <w:rPr>
                              <w:lang w:val="ru-RU"/>
                            </w:rPr>
                          </w:pPr>
                          <w:r>
                            <w:rPr>
                              <w:lang w:val="ru-RU"/>
                            </w:rPr>
                            <w:t>.</w:t>
                          </w:r>
                        </w:p>
                        <w:p w14:paraId="1E4E333D" w14:textId="77777777" w:rsidR="00C618B5" w:rsidRDefault="00C618B5" w:rsidP="00AE166D">
                          <w:pPr>
                            <w:pStyle w:val="afb"/>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C618B5" w:rsidRDefault="00C618B5" w:rsidP="00AE166D">
                          <w:pPr>
                            <w:pStyle w:val="af9"/>
                          </w:pPr>
                          <w:r>
                            <w:t xml:space="preserve"> </w:t>
                          </w:r>
                          <w:proofErr w:type="spellStart"/>
                          <w:r>
                            <w:rPr>
                              <w:i w:val="0"/>
                            </w:rPr>
                            <w:t>Утверд</w:t>
                          </w:r>
                          <w:proofErr w:type="spellEnd"/>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C618B5" w:rsidRDefault="00C618B5" w:rsidP="00AE166D">
                          <w:pPr>
                            <w:pStyle w:val="af9"/>
                            <w:rPr>
                              <w:lang w:val="ru-RU"/>
                            </w:rPr>
                          </w:pPr>
                          <w:r>
                            <w:rPr>
                              <w:lang w:val="ru-RU"/>
                            </w:rPr>
                            <w:t>Смелов В.В.</w:t>
                          </w:r>
                        </w:p>
                        <w:p w14:paraId="51087C45" w14:textId="77777777" w:rsidR="00C618B5" w:rsidRDefault="00C618B5" w:rsidP="00AE166D">
                          <w:pPr>
                            <w:pStyle w:val="afb"/>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C618B5" w:rsidRPr="00AE166D" w:rsidRDefault="00C618B5" w:rsidP="00AE166D">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808210B"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6"/>
      <w:bookmarkEnd w:id="7"/>
    </w:p>
    <w:p w14:paraId="120B128F" w14:textId="77777777" w:rsidR="003741D7" w:rsidRDefault="003741D7" w:rsidP="003741D7">
      <w:pPr>
        <w:pStyle w:val="a6"/>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6"/>
      </w:pPr>
      <w:r>
        <w:t>Для проведения регулярных тренировок важно соблюдать режим, держать дисциплину, тренировать силу воли чтобы не пропускать тренировки.</w:t>
      </w:r>
    </w:p>
    <w:p w14:paraId="753A7F0F" w14:textId="3C080AA1" w:rsidR="003741D7" w:rsidRDefault="003741D7" w:rsidP="0072774D">
      <w:pPr>
        <w:pStyle w:val="a6"/>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w:t>
      </w:r>
      <w:r w:rsidR="0072774D">
        <w:t xml:space="preserve">ведении стандартных тренировок. </w:t>
      </w:r>
      <w:r>
        <w:t>Но многие популярные фитнес приложения имеют функционал, обеспечивающий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77777777" w:rsidR="003741D7" w:rsidRDefault="003741D7" w:rsidP="003741D7">
      <w:pPr>
        <w:pStyle w:val="a6"/>
      </w:pPr>
      <w:r>
        <w:t xml:space="preserve">Целью моего дипломного проекта является разработка фитнес-социальной сети </w:t>
      </w:r>
      <w:r>
        <w:rPr>
          <w:lang w:val="en-US"/>
        </w:rPr>
        <w:t>SportH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 написанных опытными авторами и, в случае, если пользователь хочет делиться своим опытом на большую аудиторию, у него будет возможность попытаться попасть в команду авторов.</w:t>
      </w:r>
    </w:p>
    <w:p w14:paraId="2D4A82F8" w14:textId="77777777" w:rsidR="003741D7" w:rsidRDefault="003741D7" w:rsidP="003741D7">
      <w:pPr>
        <w:pStyle w:val="a6"/>
      </w:pPr>
      <w:r>
        <w:t>Для достижения цели сформулированы следующие задачи:</w:t>
      </w:r>
    </w:p>
    <w:p w14:paraId="1E8F3ADD" w14:textId="4E28B4C9" w:rsidR="003741D7" w:rsidRPr="00C17BF5" w:rsidRDefault="00020314" w:rsidP="003741D7">
      <w:pPr>
        <w:pStyle w:val="a"/>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а</w:t>
      </w:r>
      <w:r w:rsidR="003741D7" w:rsidRPr="00C17BF5">
        <w:t>нализ предметной области</w:t>
      </w:r>
      <w:r>
        <w:t>;</w:t>
      </w:r>
    </w:p>
    <w:p w14:paraId="77D1F0CC" w14:textId="389D608C" w:rsidR="003741D7" w:rsidRPr="00C17BF5" w:rsidRDefault="00020314" w:rsidP="003741D7">
      <w:pPr>
        <w:pStyle w:val="a"/>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п</w:t>
      </w:r>
      <w:r w:rsidR="003741D7" w:rsidRPr="00C17BF5">
        <w:t>роектирование программного средства</w:t>
      </w:r>
      <w:r>
        <w:t>;</w:t>
      </w:r>
    </w:p>
    <w:p w14:paraId="4C0FAB02" w14:textId="7E787E87" w:rsidR="003741D7" w:rsidRPr="00C17BF5" w:rsidRDefault="00020314" w:rsidP="003741D7">
      <w:pPr>
        <w:pStyle w:val="a"/>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р</w:t>
      </w:r>
      <w:r w:rsidR="003741D7" w:rsidRPr="00C17BF5">
        <w:t>азработка программного средства</w:t>
      </w:r>
      <w:r>
        <w:t>;</w:t>
      </w:r>
    </w:p>
    <w:p w14:paraId="102050F5" w14:textId="58D27CAA" w:rsidR="003741D7" w:rsidRPr="00C17BF5" w:rsidRDefault="00020314" w:rsidP="003741D7">
      <w:pPr>
        <w:pStyle w:val="a"/>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о</w:t>
      </w:r>
      <w:r w:rsidR="003741D7" w:rsidRPr="00C17BF5">
        <w:t>беспечение информационной безопасности программного средства</w:t>
      </w:r>
      <w:r>
        <w:t>;</w:t>
      </w:r>
    </w:p>
    <w:p w14:paraId="42CE89B1" w14:textId="38B2935C" w:rsidR="003741D7" w:rsidRPr="00C17BF5" w:rsidRDefault="00020314" w:rsidP="003741D7">
      <w:pPr>
        <w:pStyle w:val="a"/>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т</w:t>
      </w:r>
      <w:r w:rsidR="003741D7" w:rsidRPr="00C17BF5">
        <w:t>естирование программного средства</w:t>
      </w:r>
      <w:r>
        <w:t>;</w:t>
      </w:r>
    </w:p>
    <w:p w14:paraId="2DFF85F7" w14:textId="3DAF3D53" w:rsidR="00AE166D" w:rsidRPr="00020314" w:rsidRDefault="00020314" w:rsidP="00020314">
      <w:pPr>
        <w:pStyle w:val="a6"/>
        <w:numPr>
          <w:ilvl w:val="0"/>
          <w:numId w:val="8"/>
        </w:numPr>
        <w:spacing w:after="300"/>
        <w:ind w:left="0" w:firstLine="709"/>
      </w:pPr>
      <w:r>
        <w:t>с</w:t>
      </w:r>
      <w:r w:rsidR="003741D7" w:rsidRPr="00C17BF5">
        <w:t>оздание руководства пользователя</w:t>
      </w:r>
      <w:r>
        <w:t>.</w:t>
      </w: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C7EB5D8" w14:textId="77777777" w:rsidR="00020314" w:rsidRDefault="00020314" w:rsidP="00213BDA">
      <w:pPr>
        <w:pStyle w:val="aff0"/>
        <w:jc w:val="center"/>
        <w:rPr>
          <w:rFonts w:ascii="Times New Roman" w:hAnsi="Times New Roman" w:cs="Times New Roman"/>
          <w:b/>
          <w:color w:val="auto"/>
          <w:sz w:val="28"/>
          <w:szCs w:val="28"/>
        </w:rPr>
        <w:sectPr w:rsidR="00020314" w:rsidSect="00A36F28">
          <w:pgSz w:w="11906" w:h="16838"/>
          <w:pgMar w:top="1134" w:right="567" w:bottom="851" w:left="1304" w:header="567" w:footer="567" w:gutter="0"/>
          <w:cols w:space="708"/>
          <w:titlePg/>
          <w:docGrid w:linePitch="381"/>
        </w:sectPr>
      </w:pPr>
    </w:p>
    <w:p w14:paraId="23241C57" w14:textId="055A83CB" w:rsidR="00213BDA" w:rsidRPr="00213BDA" w:rsidRDefault="00AE166D" w:rsidP="00020314">
      <w:pPr>
        <w:pStyle w:val="aff0"/>
        <w:spacing w:before="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6CA1EF8E">
                <wp:simplePos x="0" y="0"/>
                <wp:positionH relativeFrom="margin">
                  <wp:posOffset>-142240</wp:posOffset>
                </wp:positionH>
                <wp:positionV relativeFrom="margin">
                  <wp:posOffset>-520064</wp:posOffset>
                </wp:positionV>
                <wp:extent cx="6657975" cy="10172700"/>
                <wp:effectExtent l="0" t="0" r="28575" b="19050"/>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172700"/>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C618B5" w:rsidRDefault="00C618B5" w:rsidP="00AE166D">
                              <w:pPr>
                                <w:pStyle w:val="af7"/>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C618B5" w:rsidRDefault="00C618B5" w:rsidP="00AE166D">
                              <w:pPr>
                                <w:pStyle w:val="af7"/>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1096FD8C"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59199464" w14:textId="77777777" w:rsidR="00C618B5" w:rsidRDefault="00C618B5"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C618B5" w:rsidRDefault="00C618B5"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C618B5" w:rsidRDefault="00C618B5" w:rsidP="00AE166D">
                                <w:pPr>
                                  <w:pStyle w:val="af9"/>
                                  <w:rPr>
                                    <w:lang w:val="ru-RU"/>
                                  </w:rPr>
                                </w:pPr>
                                <w:r>
                                  <w:rPr>
                                    <w:lang w:val="ru-RU"/>
                                  </w:rPr>
                                  <w:t>Першай Я.Б.</w:t>
                                </w:r>
                              </w:p>
                              <w:p w14:paraId="70D234BE" w14:textId="77777777" w:rsidR="00C618B5" w:rsidRDefault="00C618B5" w:rsidP="00AE166D">
                                <w:pPr>
                                  <w:pStyle w:val="af9"/>
                                  <w:rPr>
                                    <w:lang w:val="ru-RU"/>
                                  </w:rPr>
                                </w:pPr>
                                <w:r>
                                  <w:rPr>
                                    <w:lang w:val="ru-RU"/>
                                  </w:rPr>
                                  <w:t>.</w:t>
                                </w:r>
                              </w:p>
                              <w:p w14:paraId="4B3E41FD" w14:textId="77777777" w:rsidR="00C618B5" w:rsidRDefault="00C618B5"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C618B5" w:rsidRDefault="00C618B5"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C618B5" w:rsidRDefault="00C618B5" w:rsidP="00AE166D">
                                <w:pPr>
                                  <w:pStyle w:val="af9"/>
                                  <w:rPr>
                                    <w:lang w:val="ru-RU"/>
                                  </w:rPr>
                                </w:pPr>
                                <w:r>
                                  <w:rPr>
                                    <w:lang w:val="ru-RU"/>
                                  </w:rPr>
                                  <w:t>Блинова Е.А.</w:t>
                                </w:r>
                              </w:p>
                              <w:p w14:paraId="201746E5" w14:textId="77777777" w:rsidR="00C618B5" w:rsidRDefault="00C618B5"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C618B5" w:rsidRDefault="00C618B5" w:rsidP="00AE166D">
                                <w:pPr>
                                  <w:pStyle w:val="af9"/>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C618B5" w:rsidRDefault="00C618B5"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C618B5" w:rsidRDefault="00C618B5"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79B102D7" w14:textId="77777777" w:rsidR="00C618B5" w:rsidRDefault="00C618B5" w:rsidP="00AE166D">
                                <w:pPr>
                                  <w:pStyle w:val="af9"/>
                                  <w:rPr>
                                    <w:lang w:val="ru-RU"/>
                                  </w:rPr>
                                </w:pPr>
                                <w:r>
                                  <w:rPr>
                                    <w:lang w:val="ru-RU"/>
                                  </w:rPr>
                                  <w:t>.</w:t>
                                </w:r>
                              </w:p>
                              <w:p w14:paraId="16C6EC04" w14:textId="77777777" w:rsidR="00C618B5" w:rsidRDefault="00C618B5" w:rsidP="00AE166D">
                                <w:pPr>
                                  <w:pStyle w:val="afb"/>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C618B5" w:rsidRDefault="00C618B5"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C618B5" w:rsidRDefault="00C618B5" w:rsidP="00AE166D">
                                <w:pPr>
                                  <w:pStyle w:val="af9"/>
                                  <w:rPr>
                                    <w:lang w:val="ru-RU"/>
                                  </w:rPr>
                                </w:pPr>
                                <w:r>
                                  <w:rPr>
                                    <w:lang w:val="ru-RU"/>
                                  </w:rPr>
                                  <w:t>Смелов В.В.</w:t>
                                </w:r>
                              </w:p>
                              <w:p w14:paraId="13412F5F" w14:textId="77777777" w:rsidR="00C618B5" w:rsidRDefault="00C618B5" w:rsidP="00AE166D">
                                <w:pPr>
                                  <w:pStyle w:val="afb"/>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C618B5" w:rsidRPr="00AE166D" w:rsidRDefault="00C618B5" w:rsidP="00AE166D">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0B1E6043" w:rsidR="00C618B5" w:rsidRDefault="00C618B5" w:rsidP="00AE166D">
                              <w:pPr>
                                <w:pStyle w:val="af7"/>
                                <w:jc w:val="center"/>
                                <w:rPr>
                                  <w:rFonts w:ascii="Times New Roman" w:hAnsi="Times New Roman"/>
                                  <w:i w:val="0"/>
                                  <w:lang w:val="ru-RU"/>
                                </w:rPr>
                              </w:pPr>
                              <w:r>
                                <w:rPr>
                                  <w:rFonts w:ascii="Times New Roman" w:hAnsi="Times New Roman"/>
                                  <w:i w:val="0"/>
                                  <w:lang w:val="ru-RU"/>
                                </w:rPr>
                                <w:t>3</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68B8997C"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1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C618B5" w:rsidRDefault="00C618B5" w:rsidP="00AE166D">
                        <w:pPr>
                          <w:pStyle w:val="af7"/>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C618B5" w:rsidRDefault="00C618B5" w:rsidP="00AE166D">
                        <w:pPr>
                          <w:pStyle w:val="af7"/>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1096FD8C"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59199464" w14:textId="77777777" w:rsidR="00C618B5" w:rsidRDefault="00C618B5"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C618B5" w:rsidRDefault="00C618B5" w:rsidP="00AE166D">
                          <w:pPr>
                            <w:pStyle w:val="af9"/>
                          </w:pPr>
                          <w:r>
                            <w:t xml:space="preserve"> </w:t>
                          </w:r>
                          <w:proofErr w:type="spellStart"/>
                          <w:r>
                            <w:rPr>
                              <w:i w:val="0"/>
                            </w:rPr>
                            <w:t>Разраб</w:t>
                          </w:r>
                          <w:proofErr w:type="spellEnd"/>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C618B5" w:rsidRDefault="00C618B5" w:rsidP="00AE166D">
                          <w:pPr>
                            <w:pStyle w:val="af9"/>
                            <w:rPr>
                              <w:lang w:val="ru-RU"/>
                            </w:rPr>
                          </w:pPr>
                          <w:r>
                            <w:rPr>
                              <w:lang w:val="ru-RU"/>
                            </w:rPr>
                            <w:t>Першай Я.Б.</w:t>
                          </w:r>
                        </w:p>
                        <w:p w14:paraId="70D234BE" w14:textId="77777777" w:rsidR="00C618B5" w:rsidRDefault="00C618B5" w:rsidP="00AE166D">
                          <w:pPr>
                            <w:pStyle w:val="af9"/>
                            <w:rPr>
                              <w:lang w:val="ru-RU"/>
                            </w:rPr>
                          </w:pPr>
                          <w:r>
                            <w:rPr>
                              <w:lang w:val="ru-RU"/>
                            </w:rPr>
                            <w:t>.</w:t>
                          </w:r>
                        </w:p>
                        <w:p w14:paraId="4B3E41FD" w14:textId="77777777" w:rsidR="00C618B5" w:rsidRDefault="00C618B5"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C618B5" w:rsidRDefault="00C618B5" w:rsidP="00AE166D">
                          <w:pPr>
                            <w:pStyle w:val="af9"/>
                          </w:pPr>
                          <w:r>
                            <w:t xml:space="preserve"> </w:t>
                          </w:r>
                          <w:proofErr w:type="spellStart"/>
                          <w:r>
                            <w:rPr>
                              <w:i w:val="0"/>
                            </w:rPr>
                            <w:t>Провер</w:t>
                          </w:r>
                          <w:proofErr w:type="spellEnd"/>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C618B5" w:rsidRDefault="00C618B5" w:rsidP="00AE166D">
                          <w:pPr>
                            <w:pStyle w:val="af9"/>
                            <w:rPr>
                              <w:lang w:val="ru-RU"/>
                            </w:rPr>
                          </w:pPr>
                          <w:r>
                            <w:rPr>
                              <w:lang w:val="ru-RU"/>
                            </w:rPr>
                            <w:t>Блинова Е.А.</w:t>
                          </w:r>
                        </w:p>
                        <w:p w14:paraId="201746E5" w14:textId="77777777" w:rsidR="00C618B5" w:rsidRDefault="00C618B5"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C618B5" w:rsidRDefault="00C618B5" w:rsidP="00AE166D">
                          <w:pPr>
                            <w:pStyle w:val="af9"/>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C618B5" w:rsidRDefault="00C618B5"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C618B5" w:rsidRDefault="00C618B5" w:rsidP="00AE166D">
                          <w:pPr>
                            <w:pStyle w:val="af9"/>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79B102D7" w14:textId="77777777" w:rsidR="00C618B5" w:rsidRDefault="00C618B5" w:rsidP="00AE166D">
                          <w:pPr>
                            <w:pStyle w:val="af9"/>
                            <w:rPr>
                              <w:lang w:val="ru-RU"/>
                            </w:rPr>
                          </w:pPr>
                          <w:r>
                            <w:rPr>
                              <w:lang w:val="ru-RU"/>
                            </w:rPr>
                            <w:t>.</w:t>
                          </w:r>
                        </w:p>
                        <w:p w14:paraId="16C6EC04" w14:textId="77777777" w:rsidR="00C618B5" w:rsidRDefault="00C618B5" w:rsidP="00AE166D">
                          <w:pPr>
                            <w:pStyle w:val="afb"/>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C618B5" w:rsidRDefault="00C618B5" w:rsidP="00AE166D">
                          <w:pPr>
                            <w:pStyle w:val="af9"/>
                          </w:pPr>
                          <w:r>
                            <w:t xml:space="preserve"> </w:t>
                          </w:r>
                          <w:proofErr w:type="spellStart"/>
                          <w:r>
                            <w:rPr>
                              <w:i w:val="0"/>
                            </w:rPr>
                            <w:t>Утверд</w:t>
                          </w:r>
                          <w:proofErr w:type="spellEnd"/>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C618B5" w:rsidRDefault="00C618B5" w:rsidP="00AE166D">
                          <w:pPr>
                            <w:pStyle w:val="af9"/>
                            <w:rPr>
                              <w:lang w:val="ru-RU"/>
                            </w:rPr>
                          </w:pPr>
                          <w:r>
                            <w:rPr>
                              <w:lang w:val="ru-RU"/>
                            </w:rPr>
                            <w:t>Смелов В.В.</w:t>
                          </w:r>
                        </w:p>
                        <w:p w14:paraId="13412F5F" w14:textId="77777777" w:rsidR="00C618B5" w:rsidRDefault="00C618B5" w:rsidP="00AE166D">
                          <w:pPr>
                            <w:pStyle w:val="afb"/>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C618B5" w:rsidRPr="00AE166D" w:rsidRDefault="00C618B5" w:rsidP="00AE166D">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0B1E6043" w:rsidR="00C618B5" w:rsidRDefault="00C618B5" w:rsidP="00AE166D">
                        <w:pPr>
                          <w:pStyle w:val="af7"/>
                          <w:jc w:val="center"/>
                          <w:rPr>
                            <w:rFonts w:ascii="Times New Roman" w:hAnsi="Times New Roman"/>
                            <w:i w:val="0"/>
                            <w:lang w:val="ru-RU"/>
                          </w:rPr>
                        </w:pPr>
                        <w:r>
                          <w:rPr>
                            <w:rFonts w:ascii="Times New Roman" w:hAnsi="Times New Roman"/>
                            <w:i w:val="0"/>
                            <w:lang w:val="ru-RU"/>
                          </w:rPr>
                          <w:t>3</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68B8997C"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rFonts w:eastAsiaTheme="minorHAnsi"/>
          <w:b/>
          <w:bCs/>
          <w:szCs w:val="22"/>
          <w:lang w:eastAsia="en-US"/>
        </w:rPr>
      </w:sdtEndPr>
      <w:sdtContent>
        <w:p w14:paraId="2B8D9C2B" w14:textId="32E0FB4F" w:rsidR="00C613FA" w:rsidRPr="00C613FA" w:rsidRDefault="001C00D0" w:rsidP="00C613FA">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3047734" w:history="1">
            <w:r w:rsidR="00C613FA" w:rsidRPr="00C613FA">
              <w:rPr>
                <w:rStyle w:val="aa"/>
                <w:noProof/>
              </w:rPr>
              <w:t>Реферат</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34 \h </w:instrText>
            </w:r>
            <w:r w:rsidR="00C613FA" w:rsidRPr="00C613FA">
              <w:rPr>
                <w:noProof/>
                <w:webHidden/>
              </w:rPr>
            </w:r>
            <w:r w:rsidR="00C613FA" w:rsidRPr="00C613FA">
              <w:rPr>
                <w:noProof/>
                <w:webHidden/>
              </w:rPr>
              <w:fldChar w:fldCharType="separate"/>
            </w:r>
            <w:r w:rsidR="00C613FA" w:rsidRPr="00C613FA">
              <w:rPr>
                <w:noProof/>
                <w:webHidden/>
              </w:rPr>
              <w:t>2</w:t>
            </w:r>
            <w:r w:rsidR="00C613FA" w:rsidRPr="00C613FA">
              <w:rPr>
                <w:noProof/>
                <w:webHidden/>
              </w:rPr>
              <w:fldChar w:fldCharType="end"/>
            </w:r>
          </w:hyperlink>
        </w:p>
        <w:p w14:paraId="72ACF210" w14:textId="454E812B" w:rsidR="00C613FA" w:rsidRPr="00C613FA" w:rsidRDefault="00C613FA" w:rsidP="00C613FA">
          <w:pPr>
            <w:pStyle w:val="11"/>
            <w:rPr>
              <w:rFonts w:asciiTheme="minorHAnsi" w:eastAsiaTheme="minorEastAsia" w:hAnsiTheme="minorHAnsi" w:cstheme="minorBidi"/>
              <w:noProof/>
              <w:sz w:val="22"/>
              <w:lang w:val="en-US"/>
            </w:rPr>
          </w:pPr>
          <w:hyperlink w:anchor="_Toc73047735" w:history="1">
            <w:r w:rsidRPr="00C613FA">
              <w:rPr>
                <w:rStyle w:val="aa"/>
                <w:rFonts w:eastAsia="Calibri"/>
                <w:noProof/>
                <w:lang w:val="en-US"/>
              </w:rPr>
              <w:t>Abstract</w:t>
            </w:r>
            <w:r w:rsidRPr="00C613FA">
              <w:rPr>
                <w:noProof/>
                <w:webHidden/>
              </w:rPr>
              <w:tab/>
            </w:r>
            <w:r w:rsidRPr="00C613FA">
              <w:rPr>
                <w:noProof/>
                <w:webHidden/>
              </w:rPr>
              <w:fldChar w:fldCharType="begin"/>
            </w:r>
            <w:r w:rsidRPr="00C613FA">
              <w:rPr>
                <w:noProof/>
                <w:webHidden/>
              </w:rPr>
              <w:instrText xml:space="preserve"> PAGEREF _Toc73047735 \h </w:instrText>
            </w:r>
            <w:r w:rsidRPr="00C613FA">
              <w:rPr>
                <w:noProof/>
                <w:webHidden/>
              </w:rPr>
            </w:r>
            <w:r w:rsidRPr="00C613FA">
              <w:rPr>
                <w:noProof/>
                <w:webHidden/>
              </w:rPr>
              <w:fldChar w:fldCharType="separate"/>
            </w:r>
            <w:r w:rsidRPr="00C613FA">
              <w:rPr>
                <w:noProof/>
                <w:webHidden/>
              </w:rPr>
              <w:t>3</w:t>
            </w:r>
            <w:r w:rsidRPr="00C613FA">
              <w:rPr>
                <w:noProof/>
                <w:webHidden/>
              </w:rPr>
              <w:fldChar w:fldCharType="end"/>
            </w:r>
          </w:hyperlink>
        </w:p>
        <w:p w14:paraId="6FCF44D9" w14:textId="6A5209B9" w:rsidR="00C613FA" w:rsidRPr="00C613FA" w:rsidRDefault="00C613FA" w:rsidP="00C613FA">
          <w:pPr>
            <w:pStyle w:val="11"/>
            <w:rPr>
              <w:rFonts w:asciiTheme="minorHAnsi" w:eastAsiaTheme="minorEastAsia" w:hAnsiTheme="minorHAnsi" w:cstheme="minorBidi"/>
              <w:noProof/>
              <w:sz w:val="22"/>
              <w:lang w:val="en-US"/>
            </w:rPr>
          </w:pPr>
          <w:hyperlink w:anchor="_Toc73047736" w:history="1">
            <w:r w:rsidRPr="00C613FA">
              <w:rPr>
                <w:rStyle w:val="aa"/>
                <w:noProof/>
              </w:rPr>
              <w:t>Введение</w:t>
            </w:r>
            <w:r w:rsidRPr="00C613FA">
              <w:rPr>
                <w:noProof/>
                <w:webHidden/>
              </w:rPr>
              <w:tab/>
            </w:r>
            <w:r w:rsidRPr="00C613FA">
              <w:rPr>
                <w:noProof/>
                <w:webHidden/>
              </w:rPr>
              <w:fldChar w:fldCharType="begin"/>
            </w:r>
            <w:r w:rsidRPr="00C613FA">
              <w:rPr>
                <w:noProof/>
                <w:webHidden/>
              </w:rPr>
              <w:instrText xml:space="preserve"> PAGEREF _Toc73047736 \h </w:instrText>
            </w:r>
            <w:r w:rsidRPr="00C613FA">
              <w:rPr>
                <w:noProof/>
                <w:webHidden/>
              </w:rPr>
            </w:r>
            <w:r w:rsidRPr="00C613FA">
              <w:rPr>
                <w:noProof/>
                <w:webHidden/>
              </w:rPr>
              <w:fldChar w:fldCharType="separate"/>
            </w:r>
            <w:r w:rsidRPr="00C613FA">
              <w:rPr>
                <w:noProof/>
                <w:webHidden/>
              </w:rPr>
              <w:t>4</w:t>
            </w:r>
            <w:r w:rsidRPr="00C613FA">
              <w:rPr>
                <w:noProof/>
                <w:webHidden/>
              </w:rPr>
              <w:fldChar w:fldCharType="end"/>
            </w:r>
          </w:hyperlink>
        </w:p>
        <w:p w14:paraId="7D912E8A" w14:textId="04849271" w:rsidR="00C613FA" w:rsidRPr="00C613FA" w:rsidRDefault="00C613FA" w:rsidP="00C613FA">
          <w:pPr>
            <w:pStyle w:val="11"/>
            <w:rPr>
              <w:rFonts w:asciiTheme="minorHAnsi" w:eastAsiaTheme="minorEastAsia" w:hAnsiTheme="minorHAnsi" w:cstheme="minorBidi"/>
              <w:noProof/>
              <w:sz w:val="22"/>
              <w:lang w:val="en-US"/>
            </w:rPr>
          </w:pPr>
          <w:hyperlink w:anchor="_Toc73047737" w:history="1">
            <w:r w:rsidRPr="00C613FA">
              <w:rPr>
                <w:rStyle w:val="aa"/>
                <w:noProof/>
              </w:rPr>
              <w:t>1 Постановка задачи и обзор аналогов</w:t>
            </w:r>
            <w:r w:rsidRPr="00C613FA">
              <w:rPr>
                <w:noProof/>
                <w:webHidden/>
              </w:rPr>
              <w:tab/>
            </w:r>
            <w:r w:rsidRPr="00C613FA">
              <w:rPr>
                <w:noProof/>
                <w:webHidden/>
              </w:rPr>
              <w:fldChar w:fldCharType="begin"/>
            </w:r>
            <w:r w:rsidRPr="00C613FA">
              <w:rPr>
                <w:noProof/>
                <w:webHidden/>
              </w:rPr>
              <w:instrText xml:space="preserve"> PAGEREF _Toc73047737 \h </w:instrText>
            </w:r>
            <w:r w:rsidRPr="00C613FA">
              <w:rPr>
                <w:noProof/>
                <w:webHidden/>
              </w:rPr>
            </w:r>
            <w:r w:rsidRPr="00C613FA">
              <w:rPr>
                <w:noProof/>
                <w:webHidden/>
              </w:rPr>
              <w:fldChar w:fldCharType="separate"/>
            </w:r>
            <w:r w:rsidRPr="00C613FA">
              <w:rPr>
                <w:noProof/>
                <w:webHidden/>
              </w:rPr>
              <w:t>8</w:t>
            </w:r>
            <w:r w:rsidRPr="00C613FA">
              <w:rPr>
                <w:noProof/>
                <w:webHidden/>
              </w:rPr>
              <w:fldChar w:fldCharType="end"/>
            </w:r>
          </w:hyperlink>
        </w:p>
        <w:p w14:paraId="45B3721F" w14:textId="3DBBFB0B"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38" w:history="1">
            <w:r w:rsidRPr="00C613FA">
              <w:rPr>
                <w:rStyle w:val="aa"/>
                <w:noProof/>
              </w:rPr>
              <w:t>1.1 Проблемы мотивации при ведении здорового образа жизни</w:t>
            </w:r>
            <w:r w:rsidRPr="00C613FA">
              <w:rPr>
                <w:noProof/>
                <w:webHidden/>
              </w:rPr>
              <w:tab/>
            </w:r>
            <w:r w:rsidRPr="00C613FA">
              <w:rPr>
                <w:noProof/>
                <w:webHidden/>
              </w:rPr>
              <w:fldChar w:fldCharType="begin"/>
            </w:r>
            <w:r w:rsidRPr="00C613FA">
              <w:rPr>
                <w:noProof/>
                <w:webHidden/>
              </w:rPr>
              <w:instrText xml:space="preserve"> PAGEREF _Toc73047738 \h </w:instrText>
            </w:r>
            <w:r w:rsidRPr="00C613FA">
              <w:rPr>
                <w:noProof/>
                <w:webHidden/>
              </w:rPr>
            </w:r>
            <w:r w:rsidRPr="00C613FA">
              <w:rPr>
                <w:noProof/>
                <w:webHidden/>
              </w:rPr>
              <w:fldChar w:fldCharType="separate"/>
            </w:r>
            <w:r w:rsidRPr="00C613FA">
              <w:rPr>
                <w:noProof/>
                <w:webHidden/>
              </w:rPr>
              <w:t>8</w:t>
            </w:r>
            <w:r w:rsidRPr="00C613FA">
              <w:rPr>
                <w:noProof/>
                <w:webHidden/>
              </w:rPr>
              <w:fldChar w:fldCharType="end"/>
            </w:r>
          </w:hyperlink>
        </w:p>
        <w:p w14:paraId="102DF132" w14:textId="0BE66F25"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39" w:history="1">
            <w:r w:rsidRPr="00C613FA">
              <w:rPr>
                <w:rStyle w:val="aa"/>
                <w:noProof/>
                <w:snapToGrid w:val="0"/>
              </w:rPr>
              <w:t>1.2 Достоинства фитнес-социальной сети</w:t>
            </w:r>
            <w:r w:rsidRPr="00C613FA">
              <w:rPr>
                <w:noProof/>
                <w:webHidden/>
              </w:rPr>
              <w:tab/>
            </w:r>
            <w:r w:rsidRPr="00C613FA">
              <w:rPr>
                <w:noProof/>
                <w:webHidden/>
              </w:rPr>
              <w:fldChar w:fldCharType="begin"/>
            </w:r>
            <w:r w:rsidRPr="00C613FA">
              <w:rPr>
                <w:noProof/>
                <w:webHidden/>
              </w:rPr>
              <w:instrText xml:space="preserve"> PAGEREF _Toc73047739 \h </w:instrText>
            </w:r>
            <w:r w:rsidRPr="00C613FA">
              <w:rPr>
                <w:noProof/>
                <w:webHidden/>
              </w:rPr>
            </w:r>
            <w:r w:rsidRPr="00C613FA">
              <w:rPr>
                <w:noProof/>
                <w:webHidden/>
              </w:rPr>
              <w:fldChar w:fldCharType="separate"/>
            </w:r>
            <w:r w:rsidRPr="00C613FA">
              <w:rPr>
                <w:noProof/>
                <w:webHidden/>
              </w:rPr>
              <w:t>8</w:t>
            </w:r>
            <w:r w:rsidRPr="00C613FA">
              <w:rPr>
                <w:noProof/>
                <w:webHidden/>
              </w:rPr>
              <w:fldChar w:fldCharType="end"/>
            </w:r>
          </w:hyperlink>
        </w:p>
        <w:p w14:paraId="4D8ACE26" w14:textId="10A64626"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0" w:history="1">
            <w:r w:rsidRPr="00C613FA">
              <w:rPr>
                <w:rStyle w:val="aa"/>
                <w:noProof/>
              </w:rPr>
              <w:t>1.3 Постановка задачи</w:t>
            </w:r>
            <w:r w:rsidRPr="00C613FA">
              <w:rPr>
                <w:noProof/>
                <w:webHidden/>
              </w:rPr>
              <w:tab/>
            </w:r>
            <w:r w:rsidRPr="00C613FA">
              <w:rPr>
                <w:noProof/>
                <w:webHidden/>
              </w:rPr>
              <w:fldChar w:fldCharType="begin"/>
            </w:r>
            <w:r w:rsidRPr="00C613FA">
              <w:rPr>
                <w:noProof/>
                <w:webHidden/>
              </w:rPr>
              <w:instrText xml:space="preserve"> PAGEREF _Toc73047740 \h </w:instrText>
            </w:r>
            <w:r w:rsidRPr="00C613FA">
              <w:rPr>
                <w:noProof/>
                <w:webHidden/>
              </w:rPr>
            </w:r>
            <w:r w:rsidRPr="00C613FA">
              <w:rPr>
                <w:noProof/>
                <w:webHidden/>
              </w:rPr>
              <w:fldChar w:fldCharType="separate"/>
            </w:r>
            <w:r w:rsidRPr="00C613FA">
              <w:rPr>
                <w:noProof/>
                <w:webHidden/>
              </w:rPr>
              <w:t>9</w:t>
            </w:r>
            <w:r w:rsidRPr="00C613FA">
              <w:rPr>
                <w:noProof/>
                <w:webHidden/>
              </w:rPr>
              <w:fldChar w:fldCharType="end"/>
            </w:r>
          </w:hyperlink>
        </w:p>
        <w:p w14:paraId="6113707A" w14:textId="5CF1832C"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1" w:history="1">
            <w:r w:rsidRPr="00C613FA">
              <w:rPr>
                <w:rStyle w:val="aa"/>
                <w:noProof/>
              </w:rPr>
              <w:t xml:space="preserve">1.4 Обзор среды </w:t>
            </w:r>
            <w:r w:rsidRPr="00C613FA">
              <w:rPr>
                <w:rStyle w:val="aa"/>
                <w:noProof/>
                <w:lang w:val="en-US"/>
              </w:rPr>
              <w:t>Visual</w:t>
            </w:r>
            <w:r w:rsidRPr="00C613FA">
              <w:rPr>
                <w:rStyle w:val="aa"/>
                <w:noProof/>
              </w:rPr>
              <w:t xml:space="preserve"> </w:t>
            </w:r>
            <w:r w:rsidRPr="00C613FA">
              <w:rPr>
                <w:rStyle w:val="aa"/>
                <w:noProof/>
                <w:lang w:val="en-US"/>
              </w:rPr>
              <w:t>studio</w:t>
            </w:r>
            <w:r w:rsidRPr="00C613FA">
              <w:rPr>
                <w:noProof/>
                <w:webHidden/>
              </w:rPr>
              <w:tab/>
            </w:r>
            <w:r w:rsidRPr="00C613FA">
              <w:rPr>
                <w:noProof/>
                <w:webHidden/>
              </w:rPr>
              <w:fldChar w:fldCharType="begin"/>
            </w:r>
            <w:r w:rsidRPr="00C613FA">
              <w:rPr>
                <w:noProof/>
                <w:webHidden/>
              </w:rPr>
              <w:instrText xml:space="preserve"> PAGEREF _Toc73047741 \h </w:instrText>
            </w:r>
            <w:r w:rsidRPr="00C613FA">
              <w:rPr>
                <w:noProof/>
                <w:webHidden/>
              </w:rPr>
            </w:r>
            <w:r w:rsidRPr="00C613FA">
              <w:rPr>
                <w:noProof/>
                <w:webHidden/>
              </w:rPr>
              <w:fldChar w:fldCharType="separate"/>
            </w:r>
            <w:r w:rsidRPr="00C613FA">
              <w:rPr>
                <w:noProof/>
                <w:webHidden/>
              </w:rPr>
              <w:t>9</w:t>
            </w:r>
            <w:r w:rsidRPr="00C613FA">
              <w:rPr>
                <w:noProof/>
                <w:webHidden/>
              </w:rPr>
              <w:fldChar w:fldCharType="end"/>
            </w:r>
          </w:hyperlink>
        </w:p>
        <w:p w14:paraId="41CEEF02" w14:textId="057023A8"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2" w:history="1">
            <w:r w:rsidRPr="00C613FA">
              <w:rPr>
                <w:rStyle w:val="aa"/>
                <w:noProof/>
              </w:rPr>
              <w:t xml:space="preserve">1.5 Обзор редактора кода </w:t>
            </w:r>
            <w:r w:rsidRPr="00C613FA">
              <w:rPr>
                <w:rStyle w:val="aa"/>
                <w:noProof/>
                <w:lang w:val="en-US"/>
              </w:rPr>
              <w:t>Visual</w:t>
            </w:r>
            <w:r w:rsidRPr="00C613FA">
              <w:rPr>
                <w:rStyle w:val="aa"/>
                <w:noProof/>
              </w:rPr>
              <w:t xml:space="preserve"> </w:t>
            </w:r>
            <w:r w:rsidRPr="00C613FA">
              <w:rPr>
                <w:rStyle w:val="aa"/>
                <w:noProof/>
                <w:lang w:val="en-US"/>
              </w:rPr>
              <w:t>Studio</w:t>
            </w:r>
            <w:r w:rsidRPr="00C613FA">
              <w:rPr>
                <w:rStyle w:val="aa"/>
                <w:noProof/>
              </w:rPr>
              <w:t xml:space="preserve"> </w:t>
            </w:r>
            <w:r w:rsidRPr="00C613FA">
              <w:rPr>
                <w:rStyle w:val="aa"/>
                <w:noProof/>
                <w:lang w:val="en-US"/>
              </w:rPr>
              <w:t>Code</w:t>
            </w:r>
            <w:r w:rsidRPr="00C613FA">
              <w:rPr>
                <w:noProof/>
                <w:webHidden/>
              </w:rPr>
              <w:tab/>
            </w:r>
            <w:r w:rsidRPr="00C613FA">
              <w:rPr>
                <w:noProof/>
                <w:webHidden/>
              </w:rPr>
              <w:fldChar w:fldCharType="begin"/>
            </w:r>
            <w:r w:rsidRPr="00C613FA">
              <w:rPr>
                <w:noProof/>
                <w:webHidden/>
              </w:rPr>
              <w:instrText xml:space="preserve"> PAGEREF _Toc73047742 \h </w:instrText>
            </w:r>
            <w:r w:rsidRPr="00C613FA">
              <w:rPr>
                <w:noProof/>
                <w:webHidden/>
              </w:rPr>
            </w:r>
            <w:r w:rsidRPr="00C613FA">
              <w:rPr>
                <w:noProof/>
                <w:webHidden/>
              </w:rPr>
              <w:fldChar w:fldCharType="separate"/>
            </w:r>
            <w:r w:rsidRPr="00C613FA">
              <w:rPr>
                <w:noProof/>
                <w:webHidden/>
              </w:rPr>
              <w:t>11</w:t>
            </w:r>
            <w:r w:rsidRPr="00C613FA">
              <w:rPr>
                <w:noProof/>
                <w:webHidden/>
              </w:rPr>
              <w:fldChar w:fldCharType="end"/>
            </w:r>
          </w:hyperlink>
        </w:p>
        <w:p w14:paraId="3AB3EEC7" w14:textId="6E0F455B"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3" w:history="1">
            <w:r w:rsidRPr="00C613FA">
              <w:rPr>
                <w:rStyle w:val="aa"/>
                <w:noProof/>
              </w:rPr>
              <w:t>1.6 Обзор платформы .</w:t>
            </w:r>
            <w:r w:rsidRPr="00C613FA">
              <w:rPr>
                <w:rStyle w:val="aa"/>
                <w:noProof/>
                <w:lang w:val="en-US"/>
              </w:rPr>
              <w:t>NET</w:t>
            </w:r>
            <w:r w:rsidRPr="00C613FA">
              <w:rPr>
                <w:rStyle w:val="aa"/>
                <w:noProof/>
              </w:rPr>
              <w:t xml:space="preserve"> </w:t>
            </w:r>
            <w:r w:rsidRPr="00C613FA">
              <w:rPr>
                <w:rStyle w:val="aa"/>
                <w:noProof/>
                <w:lang w:val="en-US"/>
              </w:rPr>
              <w:t>Core</w:t>
            </w:r>
            <w:r w:rsidRPr="00C613FA">
              <w:rPr>
                <w:noProof/>
                <w:webHidden/>
              </w:rPr>
              <w:tab/>
            </w:r>
            <w:r w:rsidRPr="00C613FA">
              <w:rPr>
                <w:noProof/>
                <w:webHidden/>
              </w:rPr>
              <w:fldChar w:fldCharType="begin"/>
            </w:r>
            <w:r w:rsidRPr="00C613FA">
              <w:rPr>
                <w:noProof/>
                <w:webHidden/>
              </w:rPr>
              <w:instrText xml:space="preserve"> PAGEREF _Toc73047743 \h </w:instrText>
            </w:r>
            <w:r w:rsidRPr="00C613FA">
              <w:rPr>
                <w:noProof/>
                <w:webHidden/>
              </w:rPr>
            </w:r>
            <w:r w:rsidRPr="00C613FA">
              <w:rPr>
                <w:noProof/>
                <w:webHidden/>
              </w:rPr>
              <w:fldChar w:fldCharType="separate"/>
            </w:r>
            <w:r w:rsidRPr="00C613FA">
              <w:rPr>
                <w:noProof/>
                <w:webHidden/>
              </w:rPr>
              <w:t>13</w:t>
            </w:r>
            <w:r w:rsidRPr="00C613FA">
              <w:rPr>
                <w:noProof/>
                <w:webHidden/>
              </w:rPr>
              <w:fldChar w:fldCharType="end"/>
            </w:r>
          </w:hyperlink>
        </w:p>
        <w:p w14:paraId="23DC13F9" w14:textId="0D41D5BA"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4" w:history="1">
            <w:r w:rsidRPr="00C613FA">
              <w:rPr>
                <w:rStyle w:val="aa"/>
                <w:noProof/>
              </w:rPr>
              <w:t xml:space="preserve">1.7 Обзор языка программирования </w:t>
            </w:r>
            <w:r w:rsidRPr="00C613FA">
              <w:rPr>
                <w:rStyle w:val="aa"/>
                <w:noProof/>
                <w:lang w:val="en-US"/>
              </w:rPr>
              <w:t>C</w:t>
            </w:r>
            <w:r w:rsidRPr="00C613FA">
              <w:rPr>
                <w:rStyle w:val="aa"/>
                <w:noProof/>
              </w:rPr>
              <w:t>#</w:t>
            </w:r>
            <w:r w:rsidRPr="00C613FA">
              <w:rPr>
                <w:noProof/>
                <w:webHidden/>
              </w:rPr>
              <w:tab/>
            </w:r>
            <w:r w:rsidRPr="00C613FA">
              <w:rPr>
                <w:noProof/>
                <w:webHidden/>
              </w:rPr>
              <w:fldChar w:fldCharType="begin"/>
            </w:r>
            <w:r w:rsidRPr="00C613FA">
              <w:rPr>
                <w:noProof/>
                <w:webHidden/>
              </w:rPr>
              <w:instrText xml:space="preserve"> PAGEREF _Toc73047744 \h </w:instrText>
            </w:r>
            <w:r w:rsidRPr="00C613FA">
              <w:rPr>
                <w:noProof/>
                <w:webHidden/>
              </w:rPr>
            </w:r>
            <w:r w:rsidRPr="00C613FA">
              <w:rPr>
                <w:noProof/>
                <w:webHidden/>
              </w:rPr>
              <w:fldChar w:fldCharType="separate"/>
            </w:r>
            <w:r w:rsidRPr="00C613FA">
              <w:rPr>
                <w:noProof/>
                <w:webHidden/>
              </w:rPr>
              <w:t>14</w:t>
            </w:r>
            <w:r w:rsidRPr="00C613FA">
              <w:rPr>
                <w:noProof/>
                <w:webHidden/>
              </w:rPr>
              <w:fldChar w:fldCharType="end"/>
            </w:r>
          </w:hyperlink>
        </w:p>
        <w:p w14:paraId="4CF6FC77" w14:textId="0A9DA991"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5" w:history="1">
            <w:r w:rsidRPr="00C613FA">
              <w:rPr>
                <w:rStyle w:val="aa"/>
                <w:noProof/>
              </w:rPr>
              <w:t xml:space="preserve">1.8 Обзор мобильного фреймворка </w:t>
            </w:r>
            <w:r w:rsidRPr="00C613FA">
              <w:rPr>
                <w:rStyle w:val="aa"/>
                <w:noProof/>
                <w:lang w:val="en-US"/>
              </w:rPr>
              <w:t>Flutter</w:t>
            </w:r>
            <w:r w:rsidRPr="00C613FA">
              <w:rPr>
                <w:noProof/>
                <w:webHidden/>
              </w:rPr>
              <w:tab/>
            </w:r>
            <w:r w:rsidRPr="00C613FA">
              <w:rPr>
                <w:noProof/>
                <w:webHidden/>
              </w:rPr>
              <w:fldChar w:fldCharType="begin"/>
            </w:r>
            <w:r w:rsidRPr="00C613FA">
              <w:rPr>
                <w:noProof/>
                <w:webHidden/>
              </w:rPr>
              <w:instrText xml:space="preserve"> PAGEREF _Toc73047745 \h </w:instrText>
            </w:r>
            <w:r w:rsidRPr="00C613FA">
              <w:rPr>
                <w:noProof/>
                <w:webHidden/>
              </w:rPr>
            </w:r>
            <w:r w:rsidRPr="00C613FA">
              <w:rPr>
                <w:noProof/>
                <w:webHidden/>
              </w:rPr>
              <w:fldChar w:fldCharType="separate"/>
            </w:r>
            <w:r w:rsidRPr="00C613FA">
              <w:rPr>
                <w:noProof/>
                <w:webHidden/>
              </w:rPr>
              <w:t>15</w:t>
            </w:r>
            <w:r w:rsidRPr="00C613FA">
              <w:rPr>
                <w:noProof/>
                <w:webHidden/>
              </w:rPr>
              <w:fldChar w:fldCharType="end"/>
            </w:r>
          </w:hyperlink>
        </w:p>
        <w:p w14:paraId="3A40463C" w14:textId="6F6CB78A"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6" w:history="1">
            <w:r w:rsidRPr="00C613FA">
              <w:rPr>
                <w:rStyle w:val="aa"/>
                <w:noProof/>
              </w:rPr>
              <w:t xml:space="preserve">1.9 Обзор СУБД </w:t>
            </w:r>
            <w:r w:rsidRPr="00C613FA">
              <w:rPr>
                <w:rStyle w:val="aa"/>
                <w:noProof/>
                <w:lang w:val="en-US"/>
              </w:rPr>
              <w:t>MSSQL</w:t>
            </w:r>
            <w:r w:rsidRPr="00C613FA">
              <w:rPr>
                <w:rStyle w:val="aa"/>
                <w:noProof/>
              </w:rPr>
              <w:t xml:space="preserve"> </w:t>
            </w:r>
            <w:r w:rsidRPr="00C613FA">
              <w:rPr>
                <w:rStyle w:val="aa"/>
                <w:noProof/>
                <w:lang w:val="en-US"/>
              </w:rPr>
              <w:t>Server</w:t>
            </w:r>
            <w:r w:rsidRPr="00C613FA">
              <w:rPr>
                <w:noProof/>
                <w:webHidden/>
              </w:rPr>
              <w:tab/>
            </w:r>
            <w:r w:rsidRPr="00C613FA">
              <w:rPr>
                <w:noProof/>
                <w:webHidden/>
              </w:rPr>
              <w:fldChar w:fldCharType="begin"/>
            </w:r>
            <w:r w:rsidRPr="00C613FA">
              <w:rPr>
                <w:noProof/>
                <w:webHidden/>
              </w:rPr>
              <w:instrText xml:space="preserve"> PAGEREF _Toc73047746 \h </w:instrText>
            </w:r>
            <w:r w:rsidRPr="00C613FA">
              <w:rPr>
                <w:noProof/>
                <w:webHidden/>
              </w:rPr>
            </w:r>
            <w:r w:rsidRPr="00C613FA">
              <w:rPr>
                <w:noProof/>
                <w:webHidden/>
              </w:rPr>
              <w:fldChar w:fldCharType="separate"/>
            </w:r>
            <w:r w:rsidRPr="00C613FA">
              <w:rPr>
                <w:noProof/>
                <w:webHidden/>
              </w:rPr>
              <w:t>16</w:t>
            </w:r>
            <w:r w:rsidRPr="00C613FA">
              <w:rPr>
                <w:noProof/>
                <w:webHidden/>
              </w:rPr>
              <w:fldChar w:fldCharType="end"/>
            </w:r>
          </w:hyperlink>
        </w:p>
        <w:p w14:paraId="4ED33FF1" w14:textId="03D11F32"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7" w:history="1">
            <w:r w:rsidRPr="00C613FA">
              <w:rPr>
                <w:rStyle w:val="aa"/>
                <w:noProof/>
              </w:rPr>
              <w:t xml:space="preserve">1.10 Обзор облачного сервиса </w:t>
            </w:r>
            <w:r w:rsidRPr="00C613FA">
              <w:rPr>
                <w:rStyle w:val="aa"/>
                <w:noProof/>
                <w:lang w:val="en-US"/>
              </w:rPr>
              <w:t>Azure</w:t>
            </w:r>
            <w:r w:rsidRPr="00C613FA">
              <w:rPr>
                <w:noProof/>
                <w:webHidden/>
              </w:rPr>
              <w:tab/>
            </w:r>
            <w:r w:rsidRPr="00C613FA">
              <w:rPr>
                <w:noProof/>
                <w:webHidden/>
              </w:rPr>
              <w:fldChar w:fldCharType="begin"/>
            </w:r>
            <w:r w:rsidRPr="00C613FA">
              <w:rPr>
                <w:noProof/>
                <w:webHidden/>
              </w:rPr>
              <w:instrText xml:space="preserve"> PAGEREF _Toc73047747 \h </w:instrText>
            </w:r>
            <w:r w:rsidRPr="00C613FA">
              <w:rPr>
                <w:noProof/>
                <w:webHidden/>
              </w:rPr>
            </w:r>
            <w:r w:rsidRPr="00C613FA">
              <w:rPr>
                <w:noProof/>
                <w:webHidden/>
              </w:rPr>
              <w:fldChar w:fldCharType="separate"/>
            </w:r>
            <w:r w:rsidRPr="00C613FA">
              <w:rPr>
                <w:noProof/>
                <w:webHidden/>
              </w:rPr>
              <w:t>16</w:t>
            </w:r>
            <w:r w:rsidRPr="00C613FA">
              <w:rPr>
                <w:noProof/>
                <w:webHidden/>
              </w:rPr>
              <w:fldChar w:fldCharType="end"/>
            </w:r>
          </w:hyperlink>
        </w:p>
        <w:p w14:paraId="1948D9B8" w14:textId="0CFB67B6"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48" w:history="1">
            <w:r w:rsidRPr="00C613FA">
              <w:rPr>
                <w:rStyle w:val="aa"/>
                <w:noProof/>
              </w:rPr>
              <w:t>1.11 Обзор аналогичных программных решений</w:t>
            </w:r>
            <w:r w:rsidRPr="00C613FA">
              <w:rPr>
                <w:noProof/>
                <w:webHidden/>
              </w:rPr>
              <w:tab/>
            </w:r>
            <w:r w:rsidRPr="00C613FA">
              <w:rPr>
                <w:noProof/>
                <w:webHidden/>
              </w:rPr>
              <w:fldChar w:fldCharType="begin"/>
            </w:r>
            <w:r w:rsidRPr="00C613FA">
              <w:rPr>
                <w:noProof/>
                <w:webHidden/>
              </w:rPr>
              <w:instrText xml:space="preserve"> PAGEREF _Toc73047748 \h </w:instrText>
            </w:r>
            <w:r w:rsidRPr="00C613FA">
              <w:rPr>
                <w:noProof/>
                <w:webHidden/>
              </w:rPr>
            </w:r>
            <w:r w:rsidRPr="00C613FA">
              <w:rPr>
                <w:noProof/>
                <w:webHidden/>
              </w:rPr>
              <w:fldChar w:fldCharType="separate"/>
            </w:r>
            <w:r w:rsidRPr="00C613FA">
              <w:rPr>
                <w:noProof/>
                <w:webHidden/>
              </w:rPr>
              <w:t>17</w:t>
            </w:r>
            <w:r w:rsidRPr="00C613FA">
              <w:rPr>
                <w:noProof/>
                <w:webHidden/>
              </w:rPr>
              <w:fldChar w:fldCharType="end"/>
            </w:r>
          </w:hyperlink>
        </w:p>
        <w:p w14:paraId="1AD5212B" w14:textId="17314607" w:rsidR="00C613FA" w:rsidRPr="00C613FA" w:rsidRDefault="00C613FA" w:rsidP="00C613FA">
          <w:pPr>
            <w:pStyle w:val="11"/>
            <w:ind w:firstLine="709"/>
            <w:rPr>
              <w:rFonts w:asciiTheme="minorHAnsi" w:eastAsiaTheme="minorEastAsia" w:hAnsiTheme="minorHAnsi" w:cstheme="minorBidi"/>
              <w:noProof/>
              <w:sz w:val="22"/>
              <w:lang w:val="en-US"/>
            </w:rPr>
          </w:pPr>
          <w:hyperlink w:anchor="_Toc73047749" w:history="1">
            <w:r w:rsidRPr="00C613FA">
              <w:rPr>
                <w:rStyle w:val="aa"/>
                <w:noProof/>
              </w:rPr>
              <w:t xml:space="preserve">1.11.1 Веб-приложение </w:t>
            </w:r>
            <w:r w:rsidRPr="00C613FA">
              <w:rPr>
                <w:rStyle w:val="aa"/>
                <w:noProof/>
                <w:lang w:val="en-US"/>
              </w:rPr>
              <w:t>Up</w:t>
            </w:r>
            <w:r w:rsidRPr="00C613FA">
              <w:rPr>
                <w:rStyle w:val="aa"/>
                <w:noProof/>
              </w:rPr>
              <w:t>4</w:t>
            </w:r>
            <w:r w:rsidRPr="00C613FA">
              <w:rPr>
                <w:rStyle w:val="aa"/>
                <w:noProof/>
                <w:lang w:val="en-US"/>
              </w:rPr>
              <w:t>Sport</w:t>
            </w:r>
            <w:r w:rsidRPr="00C613FA">
              <w:rPr>
                <w:noProof/>
                <w:webHidden/>
              </w:rPr>
              <w:tab/>
            </w:r>
            <w:r w:rsidRPr="00C613FA">
              <w:rPr>
                <w:noProof/>
                <w:webHidden/>
              </w:rPr>
              <w:fldChar w:fldCharType="begin"/>
            </w:r>
            <w:r w:rsidRPr="00C613FA">
              <w:rPr>
                <w:noProof/>
                <w:webHidden/>
              </w:rPr>
              <w:instrText xml:space="preserve"> PAGEREF _Toc73047749 \h </w:instrText>
            </w:r>
            <w:r w:rsidRPr="00C613FA">
              <w:rPr>
                <w:noProof/>
                <w:webHidden/>
              </w:rPr>
            </w:r>
            <w:r w:rsidRPr="00C613FA">
              <w:rPr>
                <w:noProof/>
                <w:webHidden/>
              </w:rPr>
              <w:fldChar w:fldCharType="separate"/>
            </w:r>
            <w:r w:rsidRPr="00C613FA">
              <w:rPr>
                <w:noProof/>
                <w:webHidden/>
              </w:rPr>
              <w:t>17</w:t>
            </w:r>
            <w:r w:rsidRPr="00C613FA">
              <w:rPr>
                <w:noProof/>
                <w:webHidden/>
              </w:rPr>
              <w:fldChar w:fldCharType="end"/>
            </w:r>
          </w:hyperlink>
        </w:p>
        <w:p w14:paraId="7D66205F" w14:textId="7C25EFBE" w:rsidR="00C613FA" w:rsidRPr="00C613FA" w:rsidRDefault="00C613FA" w:rsidP="00C613FA">
          <w:pPr>
            <w:pStyle w:val="11"/>
            <w:ind w:firstLine="709"/>
            <w:rPr>
              <w:rFonts w:asciiTheme="minorHAnsi" w:eastAsiaTheme="minorEastAsia" w:hAnsiTheme="minorHAnsi" w:cstheme="minorBidi"/>
              <w:noProof/>
              <w:sz w:val="22"/>
              <w:lang w:val="en-US"/>
            </w:rPr>
          </w:pPr>
          <w:hyperlink w:anchor="_Toc73047750" w:history="1">
            <w:r w:rsidRPr="00C613FA">
              <w:rPr>
                <w:rStyle w:val="aa"/>
                <w:noProof/>
              </w:rPr>
              <w:t xml:space="preserve">1.11.2 Мобильное приложение </w:t>
            </w:r>
            <w:r w:rsidRPr="00C613FA">
              <w:rPr>
                <w:rStyle w:val="aa"/>
                <w:noProof/>
                <w:lang w:val="en-US"/>
              </w:rPr>
              <w:t>Instagram</w:t>
            </w:r>
            <w:r w:rsidRPr="00C613FA">
              <w:rPr>
                <w:noProof/>
                <w:webHidden/>
              </w:rPr>
              <w:tab/>
            </w:r>
            <w:r w:rsidRPr="00C613FA">
              <w:rPr>
                <w:noProof/>
                <w:webHidden/>
              </w:rPr>
              <w:fldChar w:fldCharType="begin"/>
            </w:r>
            <w:r w:rsidRPr="00C613FA">
              <w:rPr>
                <w:noProof/>
                <w:webHidden/>
              </w:rPr>
              <w:instrText xml:space="preserve"> PAGEREF _Toc73047750 \h </w:instrText>
            </w:r>
            <w:r w:rsidRPr="00C613FA">
              <w:rPr>
                <w:noProof/>
                <w:webHidden/>
              </w:rPr>
            </w:r>
            <w:r w:rsidRPr="00C613FA">
              <w:rPr>
                <w:noProof/>
                <w:webHidden/>
              </w:rPr>
              <w:fldChar w:fldCharType="separate"/>
            </w:r>
            <w:r w:rsidRPr="00C613FA">
              <w:rPr>
                <w:noProof/>
                <w:webHidden/>
              </w:rPr>
              <w:t>18</w:t>
            </w:r>
            <w:r w:rsidRPr="00C613FA">
              <w:rPr>
                <w:noProof/>
                <w:webHidden/>
              </w:rPr>
              <w:fldChar w:fldCharType="end"/>
            </w:r>
          </w:hyperlink>
        </w:p>
        <w:p w14:paraId="51F4CDBA" w14:textId="4ED28E39" w:rsidR="00C613FA" w:rsidRPr="00C613FA" w:rsidRDefault="00C613FA" w:rsidP="00C613FA">
          <w:pPr>
            <w:pStyle w:val="11"/>
            <w:ind w:firstLine="709"/>
            <w:rPr>
              <w:rFonts w:asciiTheme="minorHAnsi" w:eastAsiaTheme="minorEastAsia" w:hAnsiTheme="minorHAnsi" w:cstheme="minorBidi"/>
              <w:noProof/>
              <w:sz w:val="22"/>
              <w:lang w:val="en-US"/>
            </w:rPr>
          </w:pPr>
          <w:hyperlink w:anchor="_Toc73047751" w:history="1">
            <w:r w:rsidRPr="00C613FA">
              <w:rPr>
                <w:rStyle w:val="aa"/>
                <w:noProof/>
              </w:rPr>
              <w:t xml:space="preserve">1.11.3 Мобильное приложение </w:t>
            </w:r>
            <w:r w:rsidRPr="00C613FA">
              <w:rPr>
                <w:rStyle w:val="aa"/>
                <w:noProof/>
                <w:lang w:val="en-US"/>
              </w:rPr>
              <w:t>Fitior</w:t>
            </w:r>
            <w:r w:rsidRPr="00C613FA">
              <w:rPr>
                <w:noProof/>
                <w:webHidden/>
              </w:rPr>
              <w:tab/>
            </w:r>
            <w:r w:rsidRPr="00C613FA">
              <w:rPr>
                <w:noProof/>
                <w:webHidden/>
              </w:rPr>
              <w:fldChar w:fldCharType="begin"/>
            </w:r>
            <w:r w:rsidRPr="00C613FA">
              <w:rPr>
                <w:noProof/>
                <w:webHidden/>
              </w:rPr>
              <w:instrText xml:space="preserve"> PAGEREF _Toc73047751 \h </w:instrText>
            </w:r>
            <w:r w:rsidRPr="00C613FA">
              <w:rPr>
                <w:noProof/>
                <w:webHidden/>
              </w:rPr>
            </w:r>
            <w:r w:rsidRPr="00C613FA">
              <w:rPr>
                <w:noProof/>
                <w:webHidden/>
              </w:rPr>
              <w:fldChar w:fldCharType="separate"/>
            </w:r>
            <w:r w:rsidRPr="00C613FA">
              <w:rPr>
                <w:noProof/>
                <w:webHidden/>
              </w:rPr>
              <w:t>20</w:t>
            </w:r>
            <w:r w:rsidRPr="00C613FA">
              <w:rPr>
                <w:noProof/>
                <w:webHidden/>
              </w:rPr>
              <w:fldChar w:fldCharType="end"/>
            </w:r>
          </w:hyperlink>
        </w:p>
        <w:p w14:paraId="37854418" w14:textId="26A01183"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2" w:history="1">
            <w:r w:rsidRPr="00C613FA">
              <w:rPr>
                <w:rStyle w:val="aa"/>
                <w:noProof/>
              </w:rPr>
              <w:t>1.12 Вывод по разделу</w:t>
            </w:r>
            <w:r w:rsidRPr="00C613FA">
              <w:rPr>
                <w:noProof/>
                <w:webHidden/>
              </w:rPr>
              <w:tab/>
            </w:r>
            <w:r w:rsidRPr="00C613FA">
              <w:rPr>
                <w:noProof/>
                <w:webHidden/>
              </w:rPr>
              <w:fldChar w:fldCharType="begin"/>
            </w:r>
            <w:r w:rsidRPr="00C613FA">
              <w:rPr>
                <w:noProof/>
                <w:webHidden/>
              </w:rPr>
              <w:instrText xml:space="preserve"> PAGEREF _Toc73047752 \h </w:instrText>
            </w:r>
            <w:r w:rsidRPr="00C613FA">
              <w:rPr>
                <w:noProof/>
                <w:webHidden/>
              </w:rPr>
            </w:r>
            <w:r w:rsidRPr="00C613FA">
              <w:rPr>
                <w:noProof/>
                <w:webHidden/>
              </w:rPr>
              <w:fldChar w:fldCharType="separate"/>
            </w:r>
            <w:r w:rsidRPr="00C613FA">
              <w:rPr>
                <w:noProof/>
                <w:webHidden/>
              </w:rPr>
              <w:t>21</w:t>
            </w:r>
            <w:r w:rsidRPr="00C613FA">
              <w:rPr>
                <w:noProof/>
                <w:webHidden/>
              </w:rPr>
              <w:fldChar w:fldCharType="end"/>
            </w:r>
          </w:hyperlink>
        </w:p>
        <w:p w14:paraId="0E92194C" w14:textId="7A176384" w:rsidR="00C613FA" w:rsidRPr="00C613FA" w:rsidRDefault="00C613FA" w:rsidP="00C613FA">
          <w:pPr>
            <w:pStyle w:val="11"/>
            <w:rPr>
              <w:rFonts w:asciiTheme="minorHAnsi" w:eastAsiaTheme="minorEastAsia" w:hAnsiTheme="minorHAnsi" w:cstheme="minorBidi"/>
              <w:noProof/>
              <w:sz w:val="22"/>
              <w:lang w:val="en-US"/>
            </w:rPr>
          </w:pPr>
          <w:hyperlink w:anchor="_Toc73047753" w:history="1">
            <w:r w:rsidRPr="00C613FA">
              <w:rPr>
                <w:rStyle w:val="aa"/>
                <w:noProof/>
              </w:rPr>
              <w:t>2. Проектирование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753 \h </w:instrText>
            </w:r>
            <w:r w:rsidRPr="00C613FA">
              <w:rPr>
                <w:noProof/>
                <w:webHidden/>
              </w:rPr>
            </w:r>
            <w:r w:rsidRPr="00C613FA">
              <w:rPr>
                <w:noProof/>
                <w:webHidden/>
              </w:rPr>
              <w:fldChar w:fldCharType="separate"/>
            </w:r>
            <w:r w:rsidRPr="00C613FA">
              <w:rPr>
                <w:noProof/>
                <w:webHidden/>
              </w:rPr>
              <w:t>22</w:t>
            </w:r>
            <w:r w:rsidRPr="00C613FA">
              <w:rPr>
                <w:noProof/>
                <w:webHidden/>
              </w:rPr>
              <w:fldChar w:fldCharType="end"/>
            </w:r>
          </w:hyperlink>
        </w:p>
        <w:p w14:paraId="15E14484" w14:textId="4B0BB194"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4" w:history="1">
            <w:r w:rsidRPr="00C613FA">
              <w:rPr>
                <w:rStyle w:val="aa"/>
                <w:noProof/>
              </w:rPr>
              <w:t>2.1 Основные технические требования к разработке</w:t>
            </w:r>
            <w:r w:rsidRPr="00C613FA">
              <w:rPr>
                <w:noProof/>
                <w:webHidden/>
              </w:rPr>
              <w:tab/>
            </w:r>
            <w:r w:rsidRPr="00C613FA">
              <w:rPr>
                <w:noProof/>
                <w:webHidden/>
              </w:rPr>
              <w:fldChar w:fldCharType="begin"/>
            </w:r>
            <w:r w:rsidRPr="00C613FA">
              <w:rPr>
                <w:noProof/>
                <w:webHidden/>
              </w:rPr>
              <w:instrText xml:space="preserve"> PAGEREF _Toc73047754 \h </w:instrText>
            </w:r>
            <w:r w:rsidRPr="00C613FA">
              <w:rPr>
                <w:noProof/>
                <w:webHidden/>
              </w:rPr>
            </w:r>
            <w:r w:rsidRPr="00C613FA">
              <w:rPr>
                <w:noProof/>
                <w:webHidden/>
              </w:rPr>
              <w:fldChar w:fldCharType="separate"/>
            </w:r>
            <w:r w:rsidRPr="00C613FA">
              <w:rPr>
                <w:noProof/>
                <w:webHidden/>
              </w:rPr>
              <w:t>23</w:t>
            </w:r>
            <w:r w:rsidRPr="00C613FA">
              <w:rPr>
                <w:noProof/>
                <w:webHidden/>
              </w:rPr>
              <w:fldChar w:fldCharType="end"/>
            </w:r>
          </w:hyperlink>
        </w:p>
        <w:p w14:paraId="7E0E2F80" w14:textId="3E3348A9"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5" w:history="1">
            <w:r w:rsidRPr="00C613FA">
              <w:rPr>
                <w:rStyle w:val="aa"/>
                <w:noProof/>
              </w:rPr>
              <w:t>2.2 Разработка архитектуры проекта</w:t>
            </w:r>
            <w:r w:rsidRPr="00C613FA">
              <w:rPr>
                <w:noProof/>
                <w:webHidden/>
              </w:rPr>
              <w:tab/>
            </w:r>
            <w:r w:rsidRPr="00C613FA">
              <w:rPr>
                <w:noProof/>
                <w:webHidden/>
              </w:rPr>
              <w:fldChar w:fldCharType="begin"/>
            </w:r>
            <w:r w:rsidRPr="00C613FA">
              <w:rPr>
                <w:noProof/>
                <w:webHidden/>
              </w:rPr>
              <w:instrText xml:space="preserve"> PAGEREF _Toc73047755 \h </w:instrText>
            </w:r>
            <w:r w:rsidRPr="00C613FA">
              <w:rPr>
                <w:noProof/>
                <w:webHidden/>
              </w:rPr>
            </w:r>
            <w:r w:rsidRPr="00C613FA">
              <w:rPr>
                <w:noProof/>
                <w:webHidden/>
              </w:rPr>
              <w:fldChar w:fldCharType="separate"/>
            </w:r>
            <w:r w:rsidRPr="00C613FA">
              <w:rPr>
                <w:noProof/>
                <w:webHidden/>
              </w:rPr>
              <w:t>23</w:t>
            </w:r>
            <w:r w:rsidRPr="00C613FA">
              <w:rPr>
                <w:noProof/>
                <w:webHidden/>
              </w:rPr>
              <w:fldChar w:fldCharType="end"/>
            </w:r>
          </w:hyperlink>
        </w:p>
        <w:p w14:paraId="01414082" w14:textId="22D650FB"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6" w:history="1">
            <w:r w:rsidRPr="00C613FA">
              <w:rPr>
                <w:rStyle w:val="aa"/>
                <w:noProof/>
              </w:rPr>
              <w:t>2.3 Функциональные возможности проекта</w:t>
            </w:r>
            <w:r w:rsidRPr="00C613FA">
              <w:rPr>
                <w:noProof/>
                <w:webHidden/>
              </w:rPr>
              <w:tab/>
            </w:r>
            <w:r w:rsidRPr="00C613FA">
              <w:rPr>
                <w:noProof/>
                <w:webHidden/>
              </w:rPr>
              <w:fldChar w:fldCharType="begin"/>
            </w:r>
            <w:r w:rsidRPr="00C613FA">
              <w:rPr>
                <w:noProof/>
                <w:webHidden/>
              </w:rPr>
              <w:instrText xml:space="preserve"> PAGEREF _Toc73047756 \h </w:instrText>
            </w:r>
            <w:r w:rsidRPr="00C613FA">
              <w:rPr>
                <w:noProof/>
                <w:webHidden/>
              </w:rPr>
            </w:r>
            <w:r w:rsidRPr="00C613FA">
              <w:rPr>
                <w:noProof/>
                <w:webHidden/>
              </w:rPr>
              <w:fldChar w:fldCharType="separate"/>
            </w:r>
            <w:r w:rsidRPr="00C613FA">
              <w:rPr>
                <w:noProof/>
                <w:webHidden/>
              </w:rPr>
              <w:t>23</w:t>
            </w:r>
            <w:r w:rsidRPr="00C613FA">
              <w:rPr>
                <w:noProof/>
                <w:webHidden/>
              </w:rPr>
              <w:fldChar w:fldCharType="end"/>
            </w:r>
          </w:hyperlink>
        </w:p>
        <w:p w14:paraId="3F546A35" w14:textId="0ABEE3A8"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7" w:history="1">
            <w:r w:rsidRPr="00C613FA">
              <w:rPr>
                <w:rStyle w:val="aa"/>
                <w:noProof/>
              </w:rPr>
              <w:t>2.5 Проектирование базы данных</w:t>
            </w:r>
            <w:r w:rsidRPr="00C613FA">
              <w:rPr>
                <w:noProof/>
                <w:webHidden/>
              </w:rPr>
              <w:tab/>
            </w:r>
            <w:r w:rsidRPr="00C613FA">
              <w:rPr>
                <w:noProof/>
                <w:webHidden/>
              </w:rPr>
              <w:fldChar w:fldCharType="begin"/>
            </w:r>
            <w:r w:rsidRPr="00C613FA">
              <w:rPr>
                <w:noProof/>
                <w:webHidden/>
              </w:rPr>
              <w:instrText xml:space="preserve"> PAGEREF _Toc73047757 \h </w:instrText>
            </w:r>
            <w:r w:rsidRPr="00C613FA">
              <w:rPr>
                <w:noProof/>
                <w:webHidden/>
              </w:rPr>
            </w:r>
            <w:r w:rsidRPr="00C613FA">
              <w:rPr>
                <w:noProof/>
                <w:webHidden/>
              </w:rPr>
              <w:fldChar w:fldCharType="separate"/>
            </w:r>
            <w:r w:rsidRPr="00C613FA">
              <w:rPr>
                <w:noProof/>
                <w:webHidden/>
              </w:rPr>
              <w:t>25</w:t>
            </w:r>
            <w:r w:rsidRPr="00C613FA">
              <w:rPr>
                <w:noProof/>
                <w:webHidden/>
              </w:rPr>
              <w:fldChar w:fldCharType="end"/>
            </w:r>
          </w:hyperlink>
        </w:p>
        <w:p w14:paraId="247B48D3" w14:textId="34EA3EEF"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8" w:history="1">
            <w:r w:rsidRPr="00C613FA">
              <w:rPr>
                <w:rStyle w:val="aa"/>
                <w:noProof/>
              </w:rPr>
              <w:t>2.6 Блок-схема создания публикации тренера</w:t>
            </w:r>
            <w:r w:rsidRPr="00C613FA">
              <w:rPr>
                <w:noProof/>
                <w:webHidden/>
              </w:rPr>
              <w:tab/>
            </w:r>
            <w:r w:rsidRPr="00C613FA">
              <w:rPr>
                <w:noProof/>
                <w:webHidden/>
              </w:rPr>
              <w:fldChar w:fldCharType="begin"/>
            </w:r>
            <w:r w:rsidRPr="00C613FA">
              <w:rPr>
                <w:noProof/>
                <w:webHidden/>
              </w:rPr>
              <w:instrText xml:space="preserve"> PAGEREF _Toc73047758 \h </w:instrText>
            </w:r>
            <w:r w:rsidRPr="00C613FA">
              <w:rPr>
                <w:noProof/>
                <w:webHidden/>
              </w:rPr>
            </w:r>
            <w:r w:rsidRPr="00C613FA">
              <w:rPr>
                <w:noProof/>
                <w:webHidden/>
              </w:rPr>
              <w:fldChar w:fldCharType="separate"/>
            </w:r>
            <w:r w:rsidRPr="00C613FA">
              <w:rPr>
                <w:noProof/>
                <w:webHidden/>
              </w:rPr>
              <w:t>27</w:t>
            </w:r>
            <w:r w:rsidRPr="00C613FA">
              <w:rPr>
                <w:noProof/>
                <w:webHidden/>
              </w:rPr>
              <w:fldChar w:fldCharType="end"/>
            </w:r>
          </w:hyperlink>
        </w:p>
        <w:p w14:paraId="28A5963A" w14:textId="77799C61"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59" w:history="1">
            <w:r w:rsidRPr="00C613FA">
              <w:rPr>
                <w:rStyle w:val="aa"/>
                <w:noProof/>
              </w:rPr>
              <w:t>2.7 Структура серверной части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759 \h </w:instrText>
            </w:r>
            <w:r w:rsidRPr="00C613FA">
              <w:rPr>
                <w:noProof/>
                <w:webHidden/>
              </w:rPr>
            </w:r>
            <w:r w:rsidRPr="00C613FA">
              <w:rPr>
                <w:noProof/>
                <w:webHidden/>
              </w:rPr>
              <w:fldChar w:fldCharType="separate"/>
            </w:r>
            <w:r w:rsidRPr="00C613FA">
              <w:rPr>
                <w:noProof/>
                <w:webHidden/>
              </w:rPr>
              <w:t>29</w:t>
            </w:r>
            <w:r w:rsidRPr="00C613FA">
              <w:rPr>
                <w:noProof/>
                <w:webHidden/>
              </w:rPr>
              <w:fldChar w:fldCharType="end"/>
            </w:r>
          </w:hyperlink>
        </w:p>
        <w:p w14:paraId="73810529" w14:textId="0F85E1A5" w:rsidR="00C613FA" w:rsidRDefault="00C613FA" w:rsidP="00C613FA">
          <w:pPr>
            <w:pStyle w:val="11"/>
            <w:ind w:firstLine="284"/>
            <w:rPr>
              <w:rStyle w:val="aa"/>
              <w:noProof/>
            </w:rPr>
          </w:pPr>
          <w:hyperlink w:anchor="_Toc73047760" w:history="1">
            <w:r w:rsidRPr="00C613FA">
              <w:rPr>
                <w:rStyle w:val="aa"/>
                <w:noProof/>
              </w:rPr>
              <w:t>2.8 Структура клиентской части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760 \h </w:instrText>
            </w:r>
            <w:r w:rsidRPr="00C613FA">
              <w:rPr>
                <w:noProof/>
                <w:webHidden/>
              </w:rPr>
            </w:r>
            <w:r w:rsidRPr="00C613FA">
              <w:rPr>
                <w:noProof/>
                <w:webHidden/>
              </w:rPr>
              <w:fldChar w:fldCharType="separate"/>
            </w:r>
            <w:r w:rsidRPr="00C613FA">
              <w:rPr>
                <w:noProof/>
                <w:webHidden/>
              </w:rPr>
              <w:t>33</w:t>
            </w:r>
            <w:r w:rsidRPr="00C613FA">
              <w:rPr>
                <w:noProof/>
                <w:webHidden/>
              </w:rPr>
              <w:fldChar w:fldCharType="end"/>
            </w:r>
          </w:hyperlink>
        </w:p>
        <w:p w14:paraId="1E2E3C07" w14:textId="6FA7A242" w:rsidR="00C613FA" w:rsidRDefault="00C613FA" w:rsidP="00C613FA">
          <w:pPr>
            <w:rPr>
              <w:rFonts w:eastAsiaTheme="minorEastAsia"/>
              <w:lang w:eastAsia="en-US"/>
            </w:rPr>
          </w:pPr>
        </w:p>
        <w:p w14:paraId="0D08A801" w14:textId="71E0905E" w:rsidR="00C613FA" w:rsidRDefault="00C613FA" w:rsidP="00C613FA">
          <w:pPr>
            <w:rPr>
              <w:rFonts w:eastAsiaTheme="minorEastAsia"/>
              <w:lang w:eastAsia="en-US"/>
            </w:rPr>
          </w:pPr>
        </w:p>
        <w:p w14:paraId="4F0F5F3B" w14:textId="1E4051BF" w:rsidR="00C613FA" w:rsidRDefault="00C613FA" w:rsidP="00C613FA">
          <w:pPr>
            <w:rPr>
              <w:rFonts w:eastAsiaTheme="minorEastAsia"/>
              <w:lang w:eastAsia="en-US"/>
            </w:rPr>
          </w:pPr>
        </w:p>
        <w:p w14:paraId="248CDA04" w14:textId="3FD39FA7" w:rsidR="00C613FA" w:rsidRDefault="00C613FA" w:rsidP="00C613FA">
          <w:pPr>
            <w:rPr>
              <w:rFonts w:eastAsiaTheme="minorEastAsia"/>
              <w:lang w:eastAsia="en-US"/>
            </w:rPr>
          </w:pPr>
        </w:p>
        <w:p w14:paraId="34A0A11C" w14:textId="2E036D32" w:rsidR="00C613FA" w:rsidRDefault="00C613FA" w:rsidP="00C613FA">
          <w:pPr>
            <w:rPr>
              <w:rFonts w:eastAsiaTheme="minorEastAsia"/>
              <w:lang w:eastAsia="en-US"/>
            </w:rPr>
          </w:pPr>
        </w:p>
        <w:p w14:paraId="5480F533" w14:textId="4CD26CB2" w:rsidR="00C613FA" w:rsidRDefault="00C613FA" w:rsidP="00C613FA">
          <w:pPr>
            <w:rPr>
              <w:rFonts w:eastAsiaTheme="minorEastAsia"/>
              <w:lang w:eastAsia="en-US"/>
            </w:rPr>
          </w:pPr>
        </w:p>
        <w:p w14:paraId="3FA0B458" w14:textId="77777777" w:rsidR="00C613FA" w:rsidRPr="00C613FA" w:rsidRDefault="00C613FA" w:rsidP="00C613FA">
          <w:pPr>
            <w:rPr>
              <w:rFonts w:eastAsiaTheme="minorEastAsia"/>
              <w:lang w:eastAsia="en-US"/>
            </w:rPr>
          </w:pPr>
        </w:p>
        <w:p w14:paraId="37AFEAC9" w14:textId="3965DBAA"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61" w:history="1">
            <w:r w:rsidRPr="00C613FA">
              <w:rPr>
                <w:rStyle w:val="aa"/>
                <w:noProof/>
              </w:rPr>
              <w:t>2.9 Вывод по разделу</w:t>
            </w:r>
            <w:r w:rsidRPr="00C613FA">
              <w:rPr>
                <w:noProof/>
                <w:webHidden/>
              </w:rPr>
              <w:tab/>
            </w:r>
            <w:r w:rsidRPr="00C613FA">
              <w:rPr>
                <w:noProof/>
                <w:webHidden/>
              </w:rPr>
              <w:fldChar w:fldCharType="begin"/>
            </w:r>
            <w:r w:rsidRPr="00C613FA">
              <w:rPr>
                <w:noProof/>
                <w:webHidden/>
              </w:rPr>
              <w:instrText xml:space="preserve"> PAGEREF _Toc73047761 \h </w:instrText>
            </w:r>
            <w:r w:rsidRPr="00C613FA">
              <w:rPr>
                <w:noProof/>
                <w:webHidden/>
              </w:rPr>
            </w:r>
            <w:r w:rsidRPr="00C613FA">
              <w:rPr>
                <w:noProof/>
                <w:webHidden/>
              </w:rPr>
              <w:fldChar w:fldCharType="separate"/>
            </w:r>
            <w:r w:rsidRPr="00C613FA">
              <w:rPr>
                <w:noProof/>
                <w:webHidden/>
              </w:rPr>
              <w:t>34</w:t>
            </w:r>
            <w:r w:rsidRPr="00C613FA">
              <w:rPr>
                <w:noProof/>
                <w:webHidden/>
              </w:rPr>
              <w:fldChar w:fldCharType="end"/>
            </w:r>
          </w:hyperlink>
        </w:p>
        <w:p w14:paraId="72CEE248" w14:textId="591AD930" w:rsidR="00C613FA" w:rsidRPr="00C613FA" w:rsidRDefault="00C613FA" w:rsidP="00C613FA">
          <w:pPr>
            <w:pStyle w:val="11"/>
            <w:rPr>
              <w:rFonts w:asciiTheme="minorHAnsi" w:eastAsiaTheme="minorEastAsia" w:hAnsiTheme="minorHAnsi" w:cstheme="minorBidi"/>
              <w:noProof/>
              <w:sz w:val="22"/>
              <w:lang w:val="en-US"/>
            </w:rPr>
          </w:pPr>
          <w:hyperlink w:anchor="_Toc73047762" w:history="1">
            <w:r w:rsidRPr="00C613FA">
              <w:rPr>
                <w:rStyle w:val="aa"/>
                <w:noProof/>
              </w:rPr>
              <w:t>3. Разработка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762 \h </w:instrText>
            </w:r>
            <w:r w:rsidRPr="00C613FA">
              <w:rPr>
                <w:noProof/>
                <w:webHidden/>
              </w:rPr>
            </w:r>
            <w:r w:rsidRPr="00C613FA">
              <w:rPr>
                <w:noProof/>
                <w:webHidden/>
              </w:rPr>
              <w:fldChar w:fldCharType="separate"/>
            </w:r>
            <w:r w:rsidRPr="00C613FA">
              <w:rPr>
                <w:noProof/>
                <w:webHidden/>
              </w:rPr>
              <w:t>35</w:t>
            </w:r>
            <w:r w:rsidRPr="00C613FA">
              <w:rPr>
                <w:noProof/>
                <w:webHidden/>
              </w:rPr>
              <w:fldChar w:fldCharType="end"/>
            </w:r>
          </w:hyperlink>
        </w:p>
        <w:p w14:paraId="05CBC604" w14:textId="6CF8BC97"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63" w:history="1">
            <w:r w:rsidRPr="00C613FA">
              <w:rPr>
                <w:rStyle w:val="aa"/>
                <w:noProof/>
                <w:shd w:val="clear" w:color="auto" w:fill="FFFFFF"/>
              </w:rPr>
              <w:t>3.1 Технологии, используемые в серверной части приложения</w:t>
            </w:r>
            <w:r w:rsidRPr="00C613FA">
              <w:rPr>
                <w:noProof/>
                <w:webHidden/>
              </w:rPr>
              <w:tab/>
            </w:r>
            <w:r w:rsidRPr="00C613FA">
              <w:rPr>
                <w:noProof/>
                <w:webHidden/>
              </w:rPr>
              <w:fldChar w:fldCharType="begin"/>
            </w:r>
            <w:r w:rsidRPr="00C613FA">
              <w:rPr>
                <w:noProof/>
                <w:webHidden/>
              </w:rPr>
              <w:instrText xml:space="preserve"> PAGEREF _Toc73047763 \h </w:instrText>
            </w:r>
            <w:r w:rsidRPr="00C613FA">
              <w:rPr>
                <w:noProof/>
                <w:webHidden/>
              </w:rPr>
            </w:r>
            <w:r w:rsidRPr="00C613FA">
              <w:rPr>
                <w:noProof/>
                <w:webHidden/>
              </w:rPr>
              <w:fldChar w:fldCharType="separate"/>
            </w:r>
            <w:r w:rsidRPr="00C613FA">
              <w:rPr>
                <w:noProof/>
                <w:webHidden/>
              </w:rPr>
              <w:t>35</w:t>
            </w:r>
            <w:r w:rsidRPr="00C613FA">
              <w:rPr>
                <w:noProof/>
                <w:webHidden/>
              </w:rPr>
              <w:fldChar w:fldCharType="end"/>
            </w:r>
          </w:hyperlink>
        </w:p>
        <w:p w14:paraId="7578439E" w14:textId="441030A7"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64" w:history="1">
            <w:r w:rsidRPr="00C613FA">
              <w:rPr>
                <w:rStyle w:val="aa"/>
                <w:noProof/>
              </w:rPr>
              <w:t>3.2 Реализация серверной части приложения</w:t>
            </w:r>
            <w:r w:rsidRPr="00C613FA">
              <w:rPr>
                <w:noProof/>
                <w:webHidden/>
              </w:rPr>
              <w:tab/>
            </w:r>
            <w:r w:rsidRPr="00C613FA">
              <w:rPr>
                <w:noProof/>
                <w:webHidden/>
              </w:rPr>
              <w:fldChar w:fldCharType="begin"/>
            </w:r>
            <w:r w:rsidRPr="00C613FA">
              <w:rPr>
                <w:noProof/>
                <w:webHidden/>
              </w:rPr>
              <w:instrText xml:space="preserve"> PAGEREF _Toc73047764 \h </w:instrText>
            </w:r>
            <w:r w:rsidRPr="00C613FA">
              <w:rPr>
                <w:noProof/>
                <w:webHidden/>
              </w:rPr>
            </w:r>
            <w:r w:rsidRPr="00C613FA">
              <w:rPr>
                <w:noProof/>
                <w:webHidden/>
              </w:rPr>
              <w:fldChar w:fldCharType="separate"/>
            </w:r>
            <w:r w:rsidRPr="00C613FA">
              <w:rPr>
                <w:noProof/>
                <w:webHidden/>
              </w:rPr>
              <w:t>35</w:t>
            </w:r>
            <w:r w:rsidRPr="00C613FA">
              <w:rPr>
                <w:noProof/>
                <w:webHidden/>
              </w:rPr>
              <w:fldChar w:fldCharType="end"/>
            </w:r>
          </w:hyperlink>
        </w:p>
        <w:p w14:paraId="21C6FF22" w14:textId="7B4D2DEB"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65" w:history="1">
            <w:r w:rsidRPr="00C613FA">
              <w:rPr>
                <w:rStyle w:val="aa"/>
                <w:noProof/>
              </w:rPr>
              <w:t>3.2.1 Взаимодействие с базой данных</w:t>
            </w:r>
            <w:r w:rsidRPr="00C613FA">
              <w:rPr>
                <w:noProof/>
                <w:webHidden/>
              </w:rPr>
              <w:tab/>
            </w:r>
            <w:r w:rsidRPr="00C613FA">
              <w:rPr>
                <w:noProof/>
                <w:webHidden/>
              </w:rPr>
              <w:fldChar w:fldCharType="begin"/>
            </w:r>
            <w:r w:rsidRPr="00C613FA">
              <w:rPr>
                <w:noProof/>
                <w:webHidden/>
              </w:rPr>
              <w:instrText xml:space="preserve"> PAGEREF _Toc73047765 \h </w:instrText>
            </w:r>
            <w:r w:rsidRPr="00C613FA">
              <w:rPr>
                <w:noProof/>
                <w:webHidden/>
              </w:rPr>
            </w:r>
            <w:r w:rsidRPr="00C613FA">
              <w:rPr>
                <w:noProof/>
                <w:webHidden/>
              </w:rPr>
              <w:fldChar w:fldCharType="separate"/>
            </w:r>
            <w:r w:rsidRPr="00C613FA">
              <w:rPr>
                <w:noProof/>
                <w:webHidden/>
              </w:rPr>
              <w:t>36</w:t>
            </w:r>
            <w:r w:rsidRPr="00C613FA">
              <w:rPr>
                <w:noProof/>
                <w:webHidden/>
              </w:rPr>
              <w:fldChar w:fldCharType="end"/>
            </w:r>
          </w:hyperlink>
        </w:p>
        <w:p w14:paraId="6A368335" w14:textId="38E689B2"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66" w:history="1">
            <w:r w:rsidRPr="00C613FA">
              <w:rPr>
                <w:rStyle w:val="aa"/>
                <w:noProof/>
              </w:rPr>
              <w:t>3.2.2 Маппинг</w:t>
            </w:r>
            <w:r w:rsidRPr="00C613FA">
              <w:rPr>
                <w:noProof/>
                <w:webHidden/>
              </w:rPr>
              <w:tab/>
            </w:r>
            <w:r w:rsidRPr="00C613FA">
              <w:rPr>
                <w:noProof/>
                <w:webHidden/>
              </w:rPr>
              <w:fldChar w:fldCharType="begin"/>
            </w:r>
            <w:r w:rsidRPr="00C613FA">
              <w:rPr>
                <w:noProof/>
                <w:webHidden/>
              </w:rPr>
              <w:instrText xml:space="preserve"> PAGEREF _Toc73047766 \h </w:instrText>
            </w:r>
            <w:r w:rsidRPr="00C613FA">
              <w:rPr>
                <w:noProof/>
                <w:webHidden/>
              </w:rPr>
            </w:r>
            <w:r w:rsidRPr="00C613FA">
              <w:rPr>
                <w:noProof/>
                <w:webHidden/>
              </w:rPr>
              <w:fldChar w:fldCharType="separate"/>
            </w:r>
            <w:r w:rsidRPr="00C613FA">
              <w:rPr>
                <w:noProof/>
                <w:webHidden/>
              </w:rPr>
              <w:t>36</w:t>
            </w:r>
            <w:r w:rsidRPr="00C613FA">
              <w:rPr>
                <w:noProof/>
                <w:webHidden/>
              </w:rPr>
              <w:fldChar w:fldCharType="end"/>
            </w:r>
          </w:hyperlink>
        </w:p>
        <w:p w14:paraId="48546983" w14:textId="13BE43F0"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67" w:history="1">
            <w:r w:rsidRPr="00C613FA">
              <w:rPr>
                <w:rStyle w:val="aa"/>
                <w:noProof/>
              </w:rPr>
              <w:t xml:space="preserve">3.2.3 </w:t>
            </w:r>
            <w:r w:rsidRPr="00C613FA">
              <w:rPr>
                <w:rStyle w:val="aa"/>
                <w:noProof/>
                <w:lang w:val="en-US"/>
              </w:rPr>
              <w:t>Dependency</w:t>
            </w:r>
            <w:r w:rsidRPr="00C613FA">
              <w:rPr>
                <w:rStyle w:val="aa"/>
                <w:noProof/>
              </w:rPr>
              <w:t xml:space="preserve"> </w:t>
            </w:r>
            <w:r w:rsidRPr="00C613FA">
              <w:rPr>
                <w:rStyle w:val="aa"/>
                <w:noProof/>
                <w:lang w:val="en-US"/>
              </w:rPr>
              <w:t>injection</w:t>
            </w:r>
            <w:r w:rsidRPr="00C613FA">
              <w:rPr>
                <w:noProof/>
                <w:webHidden/>
              </w:rPr>
              <w:tab/>
            </w:r>
            <w:r w:rsidRPr="00C613FA">
              <w:rPr>
                <w:noProof/>
                <w:webHidden/>
              </w:rPr>
              <w:fldChar w:fldCharType="begin"/>
            </w:r>
            <w:r w:rsidRPr="00C613FA">
              <w:rPr>
                <w:noProof/>
                <w:webHidden/>
              </w:rPr>
              <w:instrText xml:space="preserve"> PAGEREF _Toc73047767 \h </w:instrText>
            </w:r>
            <w:r w:rsidRPr="00C613FA">
              <w:rPr>
                <w:noProof/>
                <w:webHidden/>
              </w:rPr>
            </w:r>
            <w:r w:rsidRPr="00C613FA">
              <w:rPr>
                <w:noProof/>
                <w:webHidden/>
              </w:rPr>
              <w:fldChar w:fldCharType="separate"/>
            </w:r>
            <w:r w:rsidRPr="00C613FA">
              <w:rPr>
                <w:noProof/>
                <w:webHidden/>
              </w:rPr>
              <w:t>38</w:t>
            </w:r>
            <w:r w:rsidRPr="00C613FA">
              <w:rPr>
                <w:noProof/>
                <w:webHidden/>
              </w:rPr>
              <w:fldChar w:fldCharType="end"/>
            </w:r>
          </w:hyperlink>
        </w:p>
        <w:p w14:paraId="69609796" w14:textId="1106D8E4"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68" w:history="1">
            <w:r w:rsidRPr="00C613FA">
              <w:rPr>
                <w:rStyle w:val="aa"/>
                <w:noProof/>
              </w:rPr>
              <w:t>3.2.4 Обработчики запросов</w:t>
            </w:r>
            <w:r w:rsidRPr="00C613FA">
              <w:rPr>
                <w:noProof/>
                <w:webHidden/>
              </w:rPr>
              <w:tab/>
            </w:r>
            <w:r w:rsidRPr="00C613FA">
              <w:rPr>
                <w:noProof/>
                <w:webHidden/>
              </w:rPr>
              <w:fldChar w:fldCharType="begin"/>
            </w:r>
            <w:r w:rsidRPr="00C613FA">
              <w:rPr>
                <w:noProof/>
                <w:webHidden/>
              </w:rPr>
              <w:instrText xml:space="preserve"> PAGEREF _Toc73047768 \h </w:instrText>
            </w:r>
            <w:r w:rsidRPr="00C613FA">
              <w:rPr>
                <w:noProof/>
                <w:webHidden/>
              </w:rPr>
            </w:r>
            <w:r w:rsidRPr="00C613FA">
              <w:rPr>
                <w:noProof/>
                <w:webHidden/>
              </w:rPr>
              <w:fldChar w:fldCharType="separate"/>
            </w:r>
            <w:r w:rsidRPr="00C613FA">
              <w:rPr>
                <w:noProof/>
                <w:webHidden/>
              </w:rPr>
              <w:t>39</w:t>
            </w:r>
            <w:r w:rsidRPr="00C613FA">
              <w:rPr>
                <w:noProof/>
                <w:webHidden/>
              </w:rPr>
              <w:fldChar w:fldCharType="end"/>
            </w:r>
          </w:hyperlink>
        </w:p>
        <w:p w14:paraId="39A43CE5" w14:textId="1920DD19"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69" w:history="1">
            <w:r w:rsidRPr="00C613FA">
              <w:rPr>
                <w:rStyle w:val="aa"/>
                <w:noProof/>
              </w:rPr>
              <w:t>3.2.6 Реализация аутентификации</w:t>
            </w:r>
            <w:r w:rsidRPr="00C613FA">
              <w:rPr>
                <w:noProof/>
                <w:webHidden/>
              </w:rPr>
              <w:tab/>
            </w:r>
            <w:r w:rsidRPr="00C613FA">
              <w:rPr>
                <w:noProof/>
                <w:webHidden/>
              </w:rPr>
              <w:fldChar w:fldCharType="begin"/>
            </w:r>
            <w:r w:rsidRPr="00C613FA">
              <w:rPr>
                <w:noProof/>
                <w:webHidden/>
              </w:rPr>
              <w:instrText xml:space="preserve"> PAGEREF _Toc73047769 \h </w:instrText>
            </w:r>
            <w:r w:rsidRPr="00C613FA">
              <w:rPr>
                <w:noProof/>
                <w:webHidden/>
              </w:rPr>
            </w:r>
            <w:r w:rsidRPr="00C613FA">
              <w:rPr>
                <w:noProof/>
                <w:webHidden/>
              </w:rPr>
              <w:fldChar w:fldCharType="separate"/>
            </w:r>
            <w:r w:rsidRPr="00C613FA">
              <w:rPr>
                <w:noProof/>
                <w:webHidden/>
              </w:rPr>
              <w:t>40</w:t>
            </w:r>
            <w:r w:rsidRPr="00C613FA">
              <w:rPr>
                <w:noProof/>
                <w:webHidden/>
              </w:rPr>
              <w:fldChar w:fldCharType="end"/>
            </w:r>
          </w:hyperlink>
        </w:p>
        <w:p w14:paraId="6CC0EA24" w14:textId="1DC707A6"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70" w:history="1">
            <w:r w:rsidRPr="00C613FA">
              <w:rPr>
                <w:rStyle w:val="aa"/>
                <w:noProof/>
              </w:rPr>
              <w:t xml:space="preserve">3.2.7 Выгрузка фото пользователя в </w:t>
            </w:r>
            <w:r w:rsidRPr="00C613FA">
              <w:rPr>
                <w:rStyle w:val="aa"/>
                <w:noProof/>
                <w:lang w:val="en-US"/>
              </w:rPr>
              <w:t>Azure</w:t>
            </w:r>
            <w:r w:rsidRPr="00C613FA">
              <w:rPr>
                <w:rStyle w:val="aa"/>
                <w:noProof/>
              </w:rPr>
              <w:t xml:space="preserve"> </w:t>
            </w:r>
            <w:r w:rsidRPr="00C613FA">
              <w:rPr>
                <w:rStyle w:val="aa"/>
                <w:noProof/>
                <w:lang w:val="en-US"/>
              </w:rPr>
              <w:t>Blob</w:t>
            </w:r>
            <w:r w:rsidRPr="00C613FA">
              <w:rPr>
                <w:rStyle w:val="aa"/>
                <w:noProof/>
              </w:rPr>
              <w:t xml:space="preserve"> </w:t>
            </w:r>
            <w:r w:rsidRPr="00C613FA">
              <w:rPr>
                <w:rStyle w:val="aa"/>
                <w:noProof/>
                <w:lang w:val="en-US"/>
              </w:rPr>
              <w:t>Storage</w:t>
            </w:r>
            <w:r w:rsidRPr="00C613FA">
              <w:rPr>
                <w:noProof/>
                <w:webHidden/>
              </w:rPr>
              <w:tab/>
            </w:r>
            <w:r w:rsidRPr="00C613FA">
              <w:rPr>
                <w:noProof/>
                <w:webHidden/>
              </w:rPr>
              <w:fldChar w:fldCharType="begin"/>
            </w:r>
            <w:r w:rsidRPr="00C613FA">
              <w:rPr>
                <w:noProof/>
                <w:webHidden/>
              </w:rPr>
              <w:instrText xml:space="preserve"> PAGEREF _Toc73047770 \h </w:instrText>
            </w:r>
            <w:r w:rsidRPr="00C613FA">
              <w:rPr>
                <w:noProof/>
                <w:webHidden/>
              </w:rPr>
            </w:r>
            <w:r w:rsidRPr="00C613FA">
              <w:rPr>
                <w:noProof/>
                <w:webHidden/>
              </w:rPr>
              <w:fldChar w:fldCharType="separate"/>
            </w:r>
            <w:r w:rsidRPr="00C613FA">
              <w:rPr>
                <w:noProof/>
                <w:webHidden/>
              </w:rPr>
              <w:t>42</w:t>
            </w:r>
            <w:r w:rsidRPr="00C613FA">
              <w:rPr>
                <w:noProof/>
                <w:webHidden/>
              </w:rPr>
              <w:fldChar w:fldCharType="end"/>
            </w:r>
          </w:hyperlink>
        </w:p>
        <w:p w14:paraId="3FE355D3" w14:textId="3DA86F52"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71" w:history="1">
            <w:r w:rsidRPr="00C613FA">
              <w:rPr>
                <w:rStyle w:val="aa"/>
                <w:noProof/>
              </w:rPr>
              <w:t>3.3 Технологии, используемые в клиентской части приложения</w:t>
            </w:r>
            <w:r w:rsidRPr="00C613FA">
              <w:rPr>
                <w:noProof/>
                <w:webHidden/>
              </w:rPr>
              <w:tab/>
            </w:r>
            <w:r w:rsidRPr="00C613FA">
              <w:rPr>
                <w:noProof/>
                <w:webHidden/>
              </w:rPr>
              <w:fldChar w:fldCharType="begin"/>
            </w:r>
            <w:r w:rsidRPr="00C613FA">
              <w:rPr>
                <w:noProof/>
                <w:webHidden/>
              </w:rPr>
              <w:instrText xml:space="preserve"> PAGEREF _Toc73047771 \h </w:instrText>
            </w:r>
            <w:r w:rsidRPr="00C613FA">
              <w:rPr>
                <w:noProof/>
                <w:webHidden/>
              </w:rPr>
            </w:r>
            <w:r w:rsidRPr="00C613FA">
              <w:rPr>
                <w:noProof/>
                <w:webHidden/>
              </w:rPr>
              <w:fldChar w:fldCharType="separate"/>
            </w:r>
            <w:r w:rsidRPr="00C613FA">
              <w:rPr>
                <w:noProof/>
                <w:webHidden/>
              </w:rPr>
              <w:t>44</w:t>
            </w:r>
            <w:r w:rsidRPr="00C613FA">
              <w:rPr>
                <w:noProof/>
                <w:webHidden/>
              </w:rPr>
              <w:fldChar w:fldCharType="end"/>
            </w:r>
          </w:hyperlink>
        </w:p>
        <w:p w14:paraId="0F60451D" w14:textId="4F8F93CF"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72" w:history="1">
            <w:r w:rsidRPr="00C613FA">
              <w:rPr>
                <w:rStyle w:val="aa"/>
                <w:noProof/>
              </w:rPr>
              <w:t>3.3.1 Реализация клиентской части приложения</w:t>
            </w:r>
            <w:r w:rsidRPr="00C613FA">
              <w:rPr>
                <w:noProof/>
                <w:webHidden/>
              </w:rPr>
              <w:tab/>
            </w:r>
            <w:r w:rsidRPr="00C613FA">
              <w:rPr>
                <w:noProof/>
                <w:webHidden/>
              </w:rPr>
              <w:fldChar w:fldCharType="begin"/>
            </w:r>
            <w:r w:rsidRPr="00C613FA">
              <w:rPr>
                <w:noProof/>
                <w:webHidden/>
              </w:rPr>
              <w:instrText xml:space="preserve"> PAGEREF _Toc73047772 \h </w:instrText>
            </w:r>
            <w:r w:rsidRPr="00C613FA">
              <w:rPr>
                <w:noProof/>
                <w:webHidden/>
              </w:rPr>
            </w:r>
            <w:r w:rsidRPr="00C613FA">
              <w:rPr>
                <w:noProof/>
                <w:webHidden/>
              </w:rPr>
              <w:fldChar w:fldCharType="separate"/>
            </w:r>
            <w:r w:rsidRPr="00C613FA">
              <w:rPr>
                <w:noProof/>
                <w:webHidden/>
              </w:rPr>
              <w:t>44</w:t>
            </w:r>
            <w:r w:rsidRPr="00C613FA">
              <w:rPr>
                <w:noProof/>
                <w:webHidden/>
              </w:rPr>
              <w:fldChar w:fldCharType="end"/>
            </w:r>
          </w:hyperlink>
        </w:p>
        <w:p w14:paraId="7B482B9E" w14:textId="7D48FD3F" w:rsidR="00C613FA" w:rsidRPr="00C613FA" w:rsidRDefault="00C613FA" w:rsidP="00C613FA">
          <w:pPr>
            <w:pStyle w:val="11"/>
            <w:ind w:firstLine="567"/>
            <w:rPr>
              <w:rFonts w:asciiTheme="minorHAnsi" w:eastAsiaTheme="minorEastAsia" w:hAnsiTheme="minorHAnsi" w:cstheme="minorBidi"/>
              <w:noProof/>
              <w:sz w:val="22"/>
              <w:lang w:val="en-US"/>
            </w:rPr>
          </w:pPr>
          <w:hyperlink w:anchor="_Toc73047773" w:history="1">
            <w:r w:rsidRPr="00C613FA">
              <w:rPr>
                <w:rStyle w:val="aa"/>
                <w:noProof/>
              </w:rPr>
              <w:t>3.3.2 Взаимодействие с серверной частью приложения</w:t>
            </w:r>
            <w:r w:rsidRPr="00C613FA">
              <w:rPr>
                <w:noProof/>
                <w:webHidden/>
              </w:rPr>
              <w:tab/>
            </w:r>
            <w:r w:rsidRPr="00C613FA">
              <w:rPr>
                <w:noProof/>
                <w:webHidden/>
              </w:rPr>
              <w:fldChar w:fldCharType="begin"/>
            </w:r>
            <w:r w:rsidRPr="00C613FA">
              <w:rPr>
                <w:noProof/>
                <w:webHidden/>
              </w:rPr>
              <w:instrText xml:space="preserve"> PAGEREF _Toc73047773 \h </w:instrText>
            </w:r>
            <w:r w:rsidRPr="00C613FA">
              <w:rPr>
                <w:noProof/>
                <w:webHidden/>
              </w:rPr>
            </w:r>
            <w:r w:rsidRPr="00C613FA">
              <w:rPr>
                <w:noProof/>
                <w:webHidden/>
              </w:rPr>
              <w:fldChar w:fldCharType="separate"/>
            </w:r>
            <w:r w:rsidRPr="00C613FA">
              <w:rPr>
                <w:noProof/>
                <w:webHidden/>
              </w:rPr>
              <w:t>45</w:t>
            </w:r>
            <w:r w:rsidRPr="00C613FA">
              <w:rPr>
                <w:noProof/>
                <w:webHidden/>
              </w:rPr>
              <w:fldChar w:fldCharType="end"/>
            </w:r>
          </w:hyperlink>
        </w:p>
        <w:p w14:paraId="1ABE548C" w14:textId="74807020"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74" w:history="1">
            <w:r w:rsidRPr="00C613FA">
              <w:rPr>
                <w:rStyle w:val="aa"/>
                <w:noProof/>
              </w:rPr>
              <w:t>3.4 Вывод по разделу</w:t>
            </w:r>
            <w:r w:rsidRPr="00C613FA">
              <w:rPr>
                <w:noProof/>
                <w:webHidden/>
              </w:rPr>
              <w:tab/>
            </w:r>
            <w:r w:rsidRPr="00C613FA">
              <w:rPr>
                <w:noProof/>
                <w:webHidden/>
              </w:rPr>
              <w:fldChar w:fldCharType="begin"/>
            </w:r>
            <w:r w:rsidRPr="00C613FA">
              <w:rPr>
                <w:noProof/>
                <w:webHidden/>
              </w:rPr>
              <w:instrText xml:space="preserve"> PAGEREF _Toc73047774 \h </w:instrText>
            </w:r>
            <w:r w:rsidRPr="00C613FA">
              <w:rPr>
                <w:noProof/>
                <w:webHidden/>
              </w:rPr>
            </w:r>
            <w:r w:rsidRPr="00C613FA">
              <w:rPr>
                <w:noProof/>
                <w:webHidden/>
              </w:rPr>
              <w:fldChar w:fldCharType="separate"/>
            </w:r>
            <w:r w:rsidRPr="00C613FA">
              <w:rPr>
                <w:noProof/>
                <w:webHidden/>
              </w:rPr>
              <w:t>47</w:t>
            </w:r>
            <w:r w:rsidRPr="00C613FA">
              <w:rPr>
                <w:noProof/>
                <w:webHidden/>
              </w:rPr>
              <w:fldChar w:fldCharType="end"/>
            </w:r>
          </w:hyperlink>
        </w:p>
        <w:p w14:paraId="12BE33FD" w14:textId="39AF5728" w:rsidR="00C613FA" w:rsidRPr="00C613FA" w:rsidRDefault="00C613FA" w:rsidP="00C613FA">
          <w:pPr>
            <w:pStyle w:val="11"/>
            <w:rPr>
              <w:rFonts w:asciiTheme="minorHAnsi" w:eastAsiaTheme="minorEastAsia" w:hAnsiTheme="minorHAnsi" w:cstheme="minorBidi"/>
              <w:noProof/>
              <w:sz w:val="22"/>
              <w:lang w:val="en-US"/>
            </w:rPr>
          </w:pPr>
          <w:hyperlink w:anchor="_Toc73047775" w:history="1">
            <w:r w:rsidRPr="00C613FA">
              <w:rPr>
                <w:rStyle w:val="aa"/>
                <w:noProof/>
              </w:rPr>
              <w:t>4. Анализ информационной безопасности приложения</w:t>
            </w:r>
            <w:r w:rsidRPr="00C613FA">
              <w:rPr>
                <w:noProof/>
                <w:webHidden/>
              </w:rPr>
              <w:tab/>
            </w:r>
            <w:r w:rsidRPr="00C613FA">
              <w:rPr>
                <w:noProof/>
                <w:webHidden/>
              </w:rPr>
              <w:fldChar w:fldCharType="begin"/>
            </w:r>
            <w:r w:rsidRPr="00C613FA">
              <w:rPr>
                <w:noProof/>
                <w:webHidden/>
              </w:rPr>
              <w:instrText xml:space="preserve"> PAGEREF _Toc73047775 \h </w:instrText>
            </w:r>
            <w:r w:rsidRPr="00C613FA">
              <w:rPr>
                <w:noProof/>
                <w:webHidden/>
              </w:rPr>
            </w:r>
            <w:r w:rsidRPr="00C613FA">
              <w:rPr>
                <w:noProof/>
                <w:webHidden/>
              </w:rPr>
              <w:fldChar w:fldCharType="separate"/>
            </w:r>
            <w:r w:rsidRPr="00C613FA">
              <w:rPr>
                <w:noProof/>
                <w:webHidden/>
              </w:rPr>
              <w:t>48</w:t>
            </w:r>
            <w:r w:rsidRPr="00C613FA">
              <w:rPr>
                <w:noProof/>
                <w:webHidden/>
              </w:rPr>
              <w:fldChar w:fldCharType="end"/>
            </w:r>
          </w:hyperlink>
        </w:p>
        <w:p w14:paraId="25DD1C12" w14:textId="1B6551D1"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76" w:history="1">
            <w:r w:rsidRPr="00C613FA">
              <w:rPr>
                <w:rStyle w:val="aa"/>
                <w:noProof/>
              </w:rPr>
              <w:t xml:space="preserve">4.1 Реализация аутентификации и авторизации с использованием </w:t>
            </w:r>
            <w:r w:rsidRPr="00C613FA">
              <w:rPr>
                <w:rStyle w:val="aa"/>
                <w:noProof/>
                <w:lang w:val="en-US"/>
              </w:rPr>
              <w:t>JWT</w:t>
            </w:r>
            <w:r w:rsidRPr="00C613FA">
              <w:rPr>
                <w:rStyle w:val="aa"/>
                <w:noProof/>
              </w:rPr>
              <w:t>-токена</w:t>
            </w:r>
            <w:r w:rsidRPr="00C613FA">
              <w:rPr>
                <w:noProof/>
                <w:webHidden/>
              </w:rPr>
              <w:tab/>
            </w:r>
            <w:r w:rsidRPr="00C613FA">
              <w:rPr>
                <w:noProof/>
                <w:webHidden/>
              </w:rPr>
              <w:fldChar w:fldCharType="begin"/>
            </w:r>
            <w:r w:rsidRPr="00C613FA">
              <w:rPr>
                <w:noProof/>
                <w:webHidden/>
              </w:rPr>
              <w:instrText xml:space="preserve"> PAGEREF _Toc73047776 \h </w:instrText>
            </w:r>
            <w:r w:rsidRPr="00C613FA">
              <w:rPr>
                <w:noProof/>
                <w:webHidden/>
              </w:rPr>
            </w:r>
            <w:r w:rsidRPr="00C613FA">
              <w:rPr>
                <w:noProof/>
                <w:webHidden/>
              </w:rPr>
              <w:fldChar w:fldCharType="separate"/>
            </w:r>
            <w:r w:rsidRPr="00C613FA">
              <w:rPr>
                <w:noProof/>
                <w:webHidden/>
              </w:rPr>
              <w:t>48</w:t>
            </w:r>
            <w:r w:rsidRPr="00C613FA">
              <w:rPr>
                <w:noProof/>
                <w:webHidden/>
              </w:rPr>
              <w:fldChar w:fldCharType="end"/>
            </w:r>
          </w:hyperlink>
        </w:p>
        <w:p w14:paraId="2E8AA9FE" w14:textId="0872F26D"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77" w:history="1">
            <w:r w:rsidRPr="00C613FA">
              <w:rPr>
                <w:rStyle w:val="aa"/>
                <w:noProof/>
              </w:rPr>
              <w:t>4.2 Хеширование паролей в базе данных</w:t>
            </w:r>
            <w:r w:rsidRPr="00C613FA">
              <w:rPr>
                <w:noProof/>
                <w:webHidden/>
              </w:rPr>
              <w:tab/>
            </w:r>
            <w:r w:rsidRPr="00C613FA">
              <w:rPr>
                <w:noProof/>
                <w:webHidden/>
              </w:rPr>
              <w:fldChar w:fldCharType="begin"/>
            </w:r>
            <w:r w:rsidRPr="00C613FA">
              <w:rPr>
                <w:noProof/>
                <w:webHidden/>
              </w:rPr>
              <w:instrText xml:space="preserve"> PAGEREF _Toc73047777 \h </w:instrText>
            </w:r>
            <w:r w:rsidRPr="00C613FA">
              <w:rPr>
                <w:noProof/>
                <w:webHidden/>
              </w:rPr>
            </w:r>
            <w:r w:rsidRPr="00C613FA">
              <w:rPr>
                <w:noProof/>
                <w:webHidden/>
              </w:rPr>
              <w:fldChar w:fldCharType="separate"/>
            </w:r>
            <w:r w:rsidRPr="00C613FA">
              <w:rPr>
                <w:noProof/>
                <w:webHidden/>
              </w:rPr>
              <w:t>50</w:t>
            </w:r>
            <w:r w:rsidRPr="00C613FA">
              <w:rPr>
                <w:noProof/>
                <w:webHidden/>
              </w:rPr>
              <w:fldChar w:fldCharType="end"/>
            </w:r>
          </w:hyperlink>
        </w:p>
        <w:p w14:paraId="18A84BBE" w14:textId="0D31464D"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78" w:history="1">
            <w:r w:rsidRPr="00C613FA">
              <w:rPr>
                <w:rStyle w:val="aa"/>
                <w:noProof/>
              </w:rPr>
              <w:t>4.3 Защита доступа к хранилищу изображений</w:t>
            </w:r>
            <w:r w:rsidRPr="00C613FA">
              <w:rPr>
                <w:noProof/>
                <w:webHidden/>
              </w:rPr>
              <w:tab/>
            </w:r>
            <w:r w:rsidRPr="00C613FA">
              <w:rPr>
                <w:noProof/>
                <w:webHidden/>
              </w:rPr>
              <w:fldChar w:fldCharType="begin"/>
            </w:r>
            <w:r w:rsidRPr="00C613FA">
              <w:rPr>
                <w:noProof/>
                <w:webHidden/>
              </w:rPr>
              <w:instrText xml:space="preserve"> PAGEREF _Toc73047778 \h </w:instrText>
            </w:r>
            <w:r w:rsidRPr="00C613FA">
              <w:rPr>
                <w:noProof/>
                <w:webHidden/>
              </w:rPr>
            </w:r>
            <w:r w:rsidRPr="00C613FA">
              <w:rPr>
                <w:noProof/>
                <w:webHidden/>
              </w:rPr>
              <w:fldChar w:fldCharType="separate"/>
            </w:r>
            <w:r w:rsidRPr="00C613FA">
              <w:rPr>
                <w:noProof/>
                <w:webHidden/>
              </w:rPr>
              <w:t>51</w:t>
            </w:r>
            <w:r w:rsidRPr="00C613FA">
              <w:rPr>
                <w:noProof/>
                <w:webHidden/>
              </w:rPr>
              <w:fldChar w:fldCharType="end"/>
            </w:r>
          </w:hyperlink>
        </w:p>
        <w:p w14:paraId="0B6E8308" w14:textId="231CCC38"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79" w:history="1">
            <w:r w:rsidRPr="00C613FA">
              <w:rPr>
                <w:rStyle w:val="aa"/>
                <w:noProof/>
              </w:rPr>
              <w:t>4.4 Распределение ролей</w:t>
            </w:r>
            <w:r w:rsidRPr="00C613FA">
              <w:rPr>
                <w:noProof/>
                <w:webHidden/>
              </w:rPr>
              <w:tab/>
            </w:r>
            <w:r w:rsidRPr="00C613FA">
              <w:rPr>
                <w:noProof/>
                <w:webHidden/>
              </w:rPr>
              <w:fldChar w:fldCharType="begin"/>
            </w:r>
            <w:r w:rsidRPr="00C613FA">
              <w:rPr>
                <w:noProof/>
                <w:webHidden/>
              </w:rPr>
              <w:instrText xml:space="preserve"> PAGEREF _Toc73047779 \h </w:instrText>
            </w:r>
            <w:r w:rsidRPr="00C613FA">
              <w:rPr>
                <w:noProof/>
                <w:webHidden/>
              </w:rPr>
            </w:r>
            <w:r w:rsidRPr="00C613FA">
              <w:rPr>
                <w:noProof/>
                <w:webHidden/>
              </w:rPr>
              <w:fldChar w:fldCharType="separate"/>
            </w:r>
            <w:r w:rsidRPr="00C613FA">
              <w:rPr>
                <w:noProof/>
                <w:webHidden/>
              </w:rPr>
              <w:t>52</w:t>
            </w:r>
            <w:r w:rsidRPr="00C613FA">
              <w:rPr>
                <w:noProof/>
                <w:webHidden/>
              </w:rPr>
              <w:fldChar w:fldCharType="end"/>
            </w:r>
          </w:hyperlink>
        </w:p>
        <w:p w14:paraId="29A57691" w14:textId="100FC3A2"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0" w:history="1">
            <w:r w:rsidRPr="00C613FA">
              <w:rPr>
                <w:rStyle w:val="aa"/>
                <w:noProof/>
              </w:rPr>
              <w:t>4.5 Выводы по разделу</w:t>
            </w:r>
            <w:r w:rsidRPr="00C613FA">
              <w:rPr>
                <w:noProof/>
                <w:webHidden/>
              </w:rPr>
              <w:tab/>
            </w:r>
            <w:r w:rsidRPr="00C613FA">
              <w:rPr>
                <w:noProof/>
                <w:webHidden/>
              </w:rPr>
              <w:fldChar w:fldCharType="begin"/>
            </w:r>
            <w:r w:rsidRPr="00C613FA">
              <w:rPr>
                <w:noProof/>
                <w:webHidden/>
              </w:rPr>
              <w:instrText xml:space="preserve"> PAGEREF _Toc73047780 \h </w:instrText>
            </w:r>
            <w:r w:rsidRPr="00C613FA">
              <w:rPr>
                <w:noProof/>
                <w:webHidden/>
              </w:rPr>
            </w:r>
            <w:r w:rsidRPr="00C613FA">
              <w:rPr>
                <w:noProof/>
                <w:webHidden/>
              </w:rPr>
              <w:fldChar w:fldCharType="separate"/>
            </w:r>
            <w:r w:rsidRPr="00C613FA">
              <w:rPr>
                <w:noProof/>
                <w:webHidden/>
              </w:rPr>
              <w:t>52</w:t>
            </w:r>
            <w:r w:rsidRPr="00C613FA">
              <w:rPr>
                <w:noProof/>
                <w:webHidden/>
              </w:rPr>
              <w:fldChar w:fldCharType="end"/>
            </w:r>
          </w:hyperlink>
        </w:p>
        <w:p w14:paraId="4BC2560B" w14:textId="4F8482E3" w:rsidR="00C613FA" w:rsidRPr="00C613FA" w:rsidRDefault="00C613FA" w:rsidP="00C613FA">
          <w:pPr>
            <w:pStyle w:val="11"/>
            <w:rPr>
              <w:rFonts w:asciiTheme="minorHAnsi" w:eastAsiaTheme="minorEastAsia" w:hAnsiTheme="minorHAnsi" w:cstheme="minorBidi"/>
              <w:noProof/>
              <w:sz w:val="22"/>
              <w:lang w:val="en-US"/>
            </w:rPr>
          </w:pPr>
          <w:hyperlink w:anchor="_Toc73047781" w:history="1">
            <w:r w:rsidRPr="00C613FA">
              <w:rPr>
                <w:rStyle w:val="aa"/>
                <w:noProof/>
              </w:rPr>
              <w:t>5. Тестирование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781 \h </w:instrText>
            </w:r>
            <w:r w:rsidRPr="00C613FA">
              <w:rPr>
                <w:noProof/>
                <w:webHidden/>
              </w:rPr>
            </w:r>
            <w:r w:rsidRPr="00C613FA">
              <w:rPr>
                <w:noProof/>
                <w:webHidden/>
              </w:rPr>
              <w:fldChar w:fldCharType="separate"/>
            </w:r>
            <w:r w:rsidRPr="00C613FA">
              <w:rPr>
                <w:noProof/>
                <w:webHidden/>
              </w:rPr>
              <w:t>53</w:t>
            </w:r>
            <w:r w:rsidRPr="00C613FA">
              <w:rPr>
                <w:noProof/>
                <w:webHidden/>
              </w:rPr>
              <w:fldChar w:fldCharType="end"/>
            </w:r>
          </w:hyperlink>
        </w:p>
        <w:p w14:paraId="796BB4C4" w14:textId="280CA10E"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2" w:history="1">
            <w:r w:rsidRPr="00C613FA">
              <w:rPr>
                <w:rStyle w:val="aa"/>
                <w:noProof/>
              </w:rPr>
              <w:t>5.1 Тестирование серверной части приложения</w:t>
            </w:r>
            <w:r w:rsidRPr="00C613FA">
              <w:rPr>
                <w:noProof/>
                <w:webHidden/>
              </w:rPr>
              <w:tab/>
            </w:r>
            <w:r w:rsidRPr="00C613FA">
              <w:rPr>
                <w:noProof/>
                <w:webHidden/>
              </w:rPr>
              <w:fldChar w:fldCharType="begin"/>
            </w:r>
            <w:r w:rsidRPr="00C613FA">
              <w:rPr>
                <w:noProof/>
                <w:webHidden/>
              </w:rPr>
              <w:instrText xml:space="preserve"> PAGEREF _Toc73047782 \h </w:instrText>
            </w:r>
            <w:r w:rsidRPr="00C613FA">
              <w:rPr>
                <w:noProof/>
                <w:webHidden/>
              </w:rPr>
            </w:r>
            <w:r w:rsidRPr="00C613FA">
              <w:rPr>
                <w:noProof/>
                <w:webHidden/>
              </w:rPr>
              <w:fldChar w:fldCharType="separate"/>
            </w:r>
            <w:r w:rsidRPr="00C613FA">
              <w:rPr>
                <w:noProof/>
                <w:webHidden/>
              </w:rPr>
              <w:t>53</w:t>
            </w:r>
            <w:r w:rsidRPr="00C613FA">
              <w:rPr>
                <w:noProof/>
                <w:webHidden/>
              </w:rPr>
              <w:fldChar w:fldCharType="end"/>
            </w:r>
          </w:hyperlink>
        </w:p>
        <w:p w14:paraId="3402BC10" w14:textId="03FD6A6C"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3" w:history="1">
            <w:r w:rsidRPr="00C613FA">
              <w:rPr>
                <w:rStyle w:val="aa"/>
                <w:noProof/>
              </w:rPr>
              <w:t>5.2 Тестирование клиентской части приложения</w:t>
            </w:r>
            <w:r w:rsidRPr="00C613FA">
              <w:rPr>
                <w:noProof/>
                <w:webHidden/>
              </w:rPr>
              <w:tab/>
            </w:r>
            <w:r w:rsidRPr="00C613FA">
              <w:rPr>
                <w:noProof/>
                <w:webHidden/>
              </w:rPr>
              <w:fldChar w:fldCharType="begin"/>
            </w:r>
            <w:r w:rsidRPr="00C613FA">
              <w:rPr>
                <w:noProof/>
                <w:webHidden/>
              </w:rPr>
              <w:instrText xml:space="preserve"> PAGEREF _Toc73047783 \h </w:instrText>
            </w:r>
            <w:r w:rsidRPr="00C613FA">
              <w:rPr>
                <w:noProof/>
                <w:webHidden/>
              </w:rPr>
            </w:r>
            <w:r w:rsidRPr="00C613FA">
              <w:rPr>
                <w:noProof/>
                <w:webHidden/>
              </w:rPr>
              <w:fldChar w:fldCharType="separate"/>
            </w:r>
            <w:r w:rsidRPr="00C613FA">
              <w:rPr>
                <w:noProof/>
                <w:webHidden/>
              </w:rPr>
              <w:t>55</w:t>
            </w:r>
            <w:r w:rsidRPr="00C613FA">
              <w:rPr>
                <w:noProof/>
                <w:webHidden/>
              </w:rPr>
              <w:fldChar w:fldCharType="end"/>
            </w:r>
          </w:hyperlink>
        </w:p>
        <w:p w14:paraId="67F58B33" w14:textId="74421E83"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4" w:history="1">
            <w:r w:rsidRPr="00C613FA">
              <w:rPr>
                <w:rStyle w:val="aa"/>
                <w:noProof/>
              </w:rPr>
              <w:t>5.3 Вывод по разделу</w:t>
            </w:r>
            <w:r w:rsidRPr="00C613FA">
              <w:rPr>
                <w:noProof/>
                <w:webHidden/>
              </w:rPr>
              <w:tab/>
            </w:r>
            <w:r w:rsidRPr="00C613FA">
              <w:rPr>
                <w:noProof/>
                <w:webHidden/>
              </w:rPr>
              <w:fldChar w:fldCharType="begin"/>
            </w:r>
            <w:r w:rsidRPr="00C613FA">
              <w:rPr>
                <w:noProof/>
                <w:webHidden/>
              </w:rPr>
              <w:instrText xml:space="preserve"> PAGEREF _Toc73047784 \h </w:instrText>
            </w:r>
            <w:r w:rsidRPr="00C613FA">
              <w:rPr>
                <w:noProof/>
                <w:webHidden/>
              </w:rPr>
            </w:r>
            <w:r w:rsidRPr="00C613FA">
              <w:rPr>
                <w:noProof/>
                <w:webHidden/>
              </w:rPr>
              <w:fldChar w:fldCharType="separate"/>
            </w:r>
            <w:r w:rsidRPr="00C613FA">
              <w:rPr>
                <w:noProof/>
                <w:webHidden/>
              </w:rPr>
              <w:t>56</w:t>
            </w:r>
            <w:r w:rsidRPr="00C613FA">
              <w:rPr>
                <w:noProof/>
                <w:webHidden/>
              </w:rPr>
              <w:fldChar w:fldCharType="end"/>
            </w:r>
          </w:hyperlink>
        </w:p>
        <w:p w14:paraId="51EA181D" w14:textId="3C59C1B2" w:rsidR="00C613FA" w:rsidRPr="00C613FA" w:rsidRDefault="00C613FA" w:rsidP="00C613FA">
          <w:pPr>
            <w:pStyle w:val="11"/>
            <w:rPr>
              <w:rFonts w:asciiTheme="minorHAnsi" w:eastAsiaTheme="minorEastAsia" w:hAnsiTheme="minorHAnsi" w:cstheme="minorBidi"/>
              <w:noProof/>
              <w:sz w:val="22"/>
              <w:lang w:val="en-US"/>
            </w:rPr>
          </w:pPr>
          <w:hyperlink w:anchor="_Toc73047785" w:history="1">
            <w:r w:rsidRPr="00C613FA">
              <w:rPr>
                <w:rStyle w:val="aa"/>
                <w:noProof/>
              </w:rPr>
              <w:t xml:space="preserve"> 6 Руководство пользователя</w:t>
            </w:r>
            <w:r w:rsidRPr="00C613FA">
              <w:rPr>
                <w:noProof/>
                <w:webHidden/>
              </w:rPr>
              <w:tab/>
            </w:r>
            <w:r w:rsidRPr="00C613FA">
              <w:rPr>
                <w:noProof/>
                <w:webHidden/>
              </w:rPr>
              <w:fldChar w:fldCharType="begin"/>
            </w:r>
            <w:r w:rsidRPr="00C613FA">
              <w:rPr>
                <w:noProof/>
                <w:webHidden/>
              </w:rPr>
              <w:instrText xml:space="preserve"> PAGEREF _Toc73047785 \h </w:instrText>
            </w:r>
            <w:r w:rsidRPr="00C613FA">
              <w:rPr>
                <w:noProof/>
                <w:webHidden/>
              </w:rPr>
            </w:r>
            <w:r w:rsidRPr="00C613FA">
              <w:rPr>
                <w:noProof/>
                <w:webHidden/>
              </w:rPr>
              <w:fldChar w:fldCharType="separate"/>
            </w:r>
            <w:r w:rsidRPr="00C613FA">
              <w:rPr>
                <w:noProof/>
                <w:webHidden/>
              </w:rPr>
              <w:t>57</w:t>
            </w:r>
            <w:r w:rsidRPr="00C613FA">
              <w:rPr>
                <w:noProof/>
                <w:webHidden/>
              </w:rPr>
              <w:fldChar w:fldCharType="end"/>
            </w:r>
          </w:hyperlink>
        </w:p>
        <w:p w14:paraId="1CAC02A7" w14:textId="76B42CEC"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6" w:history="1">
            <w:r w:rsidRPr="00C613FA">
              <w:rPr>
                <w:rStyle w:val="aa"/>
                <w:noProof/>
              </w:rPr>
              <w:t>6.1 Системные требования оборудования для запуска сервера</w:t>
            </w:r>
            <w:r w:rsidRPr="00C613FA">
              <w:rPr>
                <w:noProof/>
                <w:webHidden/>
              </w:rPr>
              <w:tab/>
            </w:r>
            <w:r w:rsidRPr="00C613FA">
              <w:rPr>
                <w:noProof/>
                <w:webHidden/>
              </w:rPr>
              <w:fldChar w:fldCharType="begin"/>
            </w:r>
            <w:r w:rsidRPr="00C613FA">
              <w:rPr>
                <w:noProof/>
                <w:webHidden/>
              </w:rPr>
              <w:instrText xml:space="preserve"> PAGEREF _Toc73047786 \h </w:instrText>
            </w:r>
            <w:r w:rsidRPr="00C613FA">
              <w:rPr>
                <w:noProof/>
                <w:webHidden/>
              </w:rPr>
            </w:r>
            <w:r w:rsidRPr="00C613FA">
              <w:rPr>
                <w:noProof/>
                <w:webHidden/>
              </w:rPr>
              <w:fldChar w:fldCharType="separate"/>
            </w:r>
            <w:r w:rsidRPr="00C613FA">
              <w:rPr>
                <w:noProof/>
                <w:webHidden/>
              </w:rPr>
              <w:t>57</w:t>
            </w:r>
            <w:r w:rsidRPr="00C613FA">
              <w:rPr>
                <w:noProof/>
                <w:webHidden/>
              </w:rPr>
              <w:fldChar w:fldCharType="end"/>
            </w:r>
          </w:hyperlink>
        </w:p>
        <w:p w14:paraId="0DEE8CA6" w14:textId="1D71703C"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7" w:history="1">
            <w:r w:rsidRPr="00C613FA">
              <w:rPr>
                <w:rStyle w:val="aa"/>
                <w:noProof/>
              </w:rPr>
              <w:t>6.2 Необходимое программное обеспечение</w:t>
            </w:r>
            <w:r w:rsidRPr="00C613FA">
              <w:rPr>
                <w:noProof/>
                <w:webHidden/>
              </w:rPr>
              <w:tab/>
            </w:r>
            <w:r w:rsidRPr="00C613FA">
              <w:rPr>
                <w:noProof/>
                <w:webHidden/>
              </w:rPr>
              <w:fldChar w:fldCharType="begin"/>
            </w:r>
            <w:r w:rsidRPr="00C613FA">
              <w:rPr>
                <w:noProof/>
                <w:webHidden/>
              </w:rPr>
              <w:instrText xml:space="preserve"> PAGEREF _Toc73047787 \h </w:instrText>
            </w:r>
            <w:r w:rsidRPr="00C613FA">
              <w:rPr>
                <w:noProof/>
                <w:webHidden/>
              </w:rPr>
            </w:r>
            <w:r w:rsidRPr="00C613FA">
              <w:rPr>
                <w:noProof/>
                <w:webHidden/>
              </w:rPr>
              <w:fldChar w:fldCharType="separate"/>
            </w:r>
            <w:r w:rsidRPr="00C613FA">
              <w:rPr>
                <w:noProof/>
                <w:webHidden/>
              </w:rPr>
              <w:t>58</w:t>
            </w:r>
            <w:r w:rsidRPr="00C613FA">
              <w:rPr>
                <w:noProof/>
                <w:webHidden/>
              </w:rPr>
              <w:fldChar w:fldCharType="end"/>
            </w:r>
          </w:hyperlink>
        </w:p>
        <w:p w14:paraId="139676D4" w14:textId="06537DA5"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8" w:history="1">
            <w:r w:rsidRPr="00C613FA">
              <w:rPr>
                <w:rStyle w:val="aa"/>
                <w:noProof/>
              </w:rPr>
              <w:t>6.3 Руководство по использованию мобильного приложения</w:t>
            </w:r>
            <w:r w:rsidRPr="00C613FA">
              <w:rPr>
                <w:noProof/>
                <w:webHidden/>
              </w:rPr>
              <w:tab/>
            </w:r>
            <w:r w:rsidRPr="00C613FA">
              <w:rPr>
                <w:noProof/>
                <w:webHidden/>
              </w:rPr>
              <w:fldChar w:fldCharType="begin"/>
            </w:r>
            <w:r w:rsidRPr="00C613FA">
              <w:rPr>
                <w:noProof/>
                <w:webHidden/>
              </w:rPr>
              <w:instrText xml:space="preserve"> PAGEREF _Toc73047788 \h </w:instrText>
            </w:r>
            <w:r w:rsidRPr="00C613FA">
              <w:rPr>
                <w:noProof/>
                <w:webHidden/>
              </w:rPr>
            </w:r>
            <w:r w:rsidRPr="00C613FA">
              <w:rPr>
                <w:noProof/>
                <w:webHidden/>
              </w:rPr>
              <w:fldChar w:fldCharType="separate"/>
            </w:r>
            <w:r w:rsidRPr="00C613FA">
              <w:rPr>
                <w:noProof/>
                <w:webHidden/>
              </w:rPr>
              <w:t>58</w:t>
            </w:r>
            <w:r w:rsidRPr="00C613FA">
              <w:rPr>
                <w:noProof/>
                <w:webHidden/>
              </w:rPr>
              <w:fldChar w:fldCharType="end"/>
            </w:r>
          </w:hyperlink>
        </w:p>
        <w:p w14:paraId="0E59512D" w14:textId="4898DDF8"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89" w:history="1">
            <w:r w:rsidRPr="00C613FA">
              <w:rPr>
                <w:rStyle w:val="aa"/>
                <w:noProof/>
              </w:rPr>
              <w:t>6.4 Регистрация пользователя</w:t>
            </w:r>
            <w:r w:rsidRPr="00C613FA">
              <w:rPr>
                <w:noProof/>
                <w:webHidden/>
              </w:rPr>
              <w:tab/>
            </w:r>
            <w:r w:rsidRPr="00C613FA">
              <w:rPr>
                <w:noProof/>
                <w:webHidden/>
              </w:rPr>
              <w:fldChar w:fldCharType="begin"/>
            </w:r>
            <w:r w:rsidRPr="00C613FA">
              <w:rPr>
                <w:noProof/>
                <w:webHidden/>
              </w:rPr>
              <w:instrText xml:space="preserve"> PAGEREF _Toc73047789 \h </w:instrText>
            </w:r>
            <w:r w:rsidRPr="00C613FA">
              <w:rPr>
                <w:noProof/>
                <w:webHidden/>
              </w:rPr>
            </w:r>
            <w:r w:rsidRPr="00C613FA">
              <w:rPr>
                <w:noProof/>
                <w:webHidden/>
              </w:rPr>
              <w:fldChar w:fldCharType="separate"/>
            </w:r>
            <w:r w:rsidRPr="00C613FA">
              <w:rPr>
                <w:noProof/>
                <w:webHidden/>
              </w:rPr>
              <w:t>58</w:t>
            </w:r>
            <w:r w:rsidRPr="00C613FA">
              <w:rPr>
                <w:noProof/>
                <w:webHidden/>
              </w:rPr>
              <w:fldChar w:fldCharType="end"/>
            </w:r>
          </w:hyperlink>
        </w:p>
        <w:p w14:paraId="138BDAA1" w14:textId="407A0EBA"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0" w:history="1">
            <w:r w:rsidRPr="00C613FA">
              <w:rPr>
                <w:rStyle w:val="aa"/>
                <w:noProof/>
              </w:rPr>
              <w:t>6.6 Авторизация пользователя</w:t>
            </w:r>
            <w:r w:rsidRPr="00C613FA">
              <w:rPr>
                <w:noProof/>
                <w:webHidden/>
              </w:rPr>
              <w:tab/>
            </w:r>
            <w:r w:rsidRPr="00C613FA">
              <w:rPr>
                <w:noProof/>
                <w:webHidden/>
              </w:rPr>
              <w:fldChar w:fldCharType="begin"/>
            </w:r>
            <w:r w:rsidRPr="00C613FA">
              <w:rPr>
                <w:noProof/>
                <w:webHidden/>
              </w:rPr>
              <w:instrText xml:space="preserve"> PAGEREF _Toc73047790 \h </w:instrText>
            </w:r>
            <w:r w:rsidRPr="00C613FA">
              <w:rPr>
                <w:noProof/>
                <w:webHidden/>
              </w:rPr>
            </w:r>
            <w:r w:rsidRPr="00C613FA">
              <w:rPr>
                <w:noProof/>
                <w:webHidden/>
              </w:rPr>
              <w:fldChar w:fldCharType="separate"/>
            </w:r>
            <w:r w:rsidRPr="00C613FA">
              <w:rPr>
                <w:noProof/>
                <w:webHidden/>
              </w:rPr>
              <w:t>62</w:t>
            </w:r>
            <w:r w:rsidRPr="00C613FA">
              <w:rPr>
                <w:noProof/>
                <w:webHidden/>
              </w:rPr>
              <w:fldChar w:fldCharType="end"/>
            </w:r>
          </w:hyperlink>
        </w:p>
        <w:p w14:paraId="774F1D90" w14:textId="0529F1E3"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1" w:history="1">
            <w:r w:rsidRPr="00C613FA">
              <w:rPr>
                <w:rStyle w:val="aa"/>
                <w:noProof/>
              </w:rPr>
              <w:t>6.6 Просмотр новостной ленты</w:t>
            </w:r>
            <w:r w:rsidRPr="00C613FA">
              <w:rPr>
                <w:noProof/>
                <w:webHidden/>
              </w:rPr>
              <w:tab/>
            </w:r>
            <w:r w:rsidRPr="00C613FA">
              <w:rPr>
                <w:noProof/>
                <w:webHidden/>
              </w:rPr>
              <w:fldChar w:fldCharType="begin"/>
            </w:r>
            <w:r w:rsidRPr="00C613FA">
              <w:rPr>
                <w:noProof/>
                <w:webHidden/>
              </w:rPr>
              <w:instrText xml:space="preserve"> PAGEREF _Toc73047791 \h </w:instrText>
            </w:r>
            <w:r w:rsidRPr="00C613FA">
              <w:rPr>
                <w:noProof/>
                <w:webHidden/>
              </w:rPr>
            </w:r>
            <w:r w:rsidRPr="00C613FA">
              <w:rPr>
                <w:noProof/>
                <w:webHidden/>
              </w:rPr>
              <w:fldChar w:fldCharType="separate"/>
            </w:r>
            <w:r w:rsidRPr="00C613FA">
              <w:rPr>
                <w:noProof/>
                <w:webHidden/>
              </w:rPr>
              <w:t>63</w:t>
            </w:r>
            <w:r w:rsidRPr="00C613FA">
              <w:rPr>
                <w:noProof/>
                <w:webHidden/>
              </w:rPr>
              <w:fldChar w:fldCharType="end"/>
            </w:r>
          </w:hyperlink>
        </w:p>
        <w:p w14:paraId="312E1DAA" w14:textId="58449AE9"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2" w:history="1">
            <w:r w:rsidRPr="00C613FA">
              <w:rPr>
                <w:rStyle w:val="aa"/>
                <w:noProof/>
              </w:rPr>
              <w:t>6.7 Поиск и подписка на пользователей</w:t>
            </w:r>
            <w:r w:rsidRPr="00C613FA">
              <w:rPr>
                <w:noProof/>
                <w:webHidden/>
              </w:rPr>
              <w:tab/>
            </w:r>
            <w:r w:rsidRPr="00C613FA">
              <w:rPr>
                <w:noProof/>
                <w:webHidden/>
              </w:rPr>
              <w:fldChar w:fldCharType="begin"/>
            </w:r>
            <w:r w:rsidRPr="00C613FA">
              <w:rPr>
                <w:noProof/>
                <w:webHidden/>
              </w:rPr>
              <w:instrText xml:space="preserve"> PAGEREF _Toc73047792 \h </w:instrText>
            </w:r>
            <w:r w:rsidRPr="00C613FA">
              <w:rPr>
                <w:noProof/>
                <w:webHidden/>
              </w:rPr>
            </w:r>
            <w:r w:rsidRPr="00C613FA">
              <w:rPr>
                <w:noProof/>
                <w:webHidden/>
              </w:rPr>
              <w:fldChar w:fldCharType="separate"/>
            </w:r>
            <w:r w:rsidRPr="00C613FA">
              <w:rPr>
                <w:noProof/>
                <w:webHidden/>
              </w:rPr>
              <w:t>64</w:t>
            </w:r>
            <w:r w:rsidRPr="00C613FA">
              <w:rPr>
                <w:noProof/>
                <w:webHidden/>
              </w:rPr>
              <w:fldChar w:fldCharType="end"/>
            </w:r>
          </w:hyperlink>
        </w:p>
        <w:p w14:paraId="5134E271" w14:textId="66781306"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3" w:history="1">
            <w:r w:rsidRPr="00C613FA">
              <w:rPr>
                <w:rStyle w:val="aa"/>
                <w:noProof/>
              </w:rPr>
              <w:t>6.8 Оценивание публикации</w:t>
            </w:r>
            <w:r w:rsidRPr="00C613FA">
              <w:rPr>
                <w:noProof/>
                <w:webHidden/>
              </w:rPr>
              <w:tab/>
            </w:r>
            <w:r w:rsidRPr="00C613FA">
              <w:rPr>
                <w:noProof/>
                <w:webHidden/>
              </w:rPr>
              <w:fldChar w:fldCharType="begin"/>
            </w:r>
            <w:r w:rsidRPr="00C613FA">
              <w:rPr>
                <w:noProof/>
                <w:webHidden/>
              </w:rPr>
              <w:instrText xml:space="preserve"> PAGEREF _Toc73047793 \h </w:instrText>
            </w:r>
            <w:r w:rsidRPr="00C613FA">
              <w:rPr>
                <w:noProof/>
                <w:webHidden/>
              </w:rPr>
            </w:r>
            <w:r w:rsidRPr="00C613FA">
              <w:rPr>
                <w:noProof/>
                <w:webHidden/>
              </w:rPr>
              <w:fldChar w:fldCharType="separate"/>
            </w:r>
            <w:r w:rsidRPr="00C613FA">
              <w:rPr>
                <w:noProof/>
                <w:webHidden/>
              </w:rPr>
              <w:t>66</w:t>
            </w:r>
            <w:r w:rsidRPr="00C613FA">
              <w:rPr>
                <w:noProof/>
                <w:webHidden/>
              </w:rPr>
              <w:fldChar w:fldCharType="end"/>
            </w:r>
          </w:hyperlink>
        </w:p>
        <w:p w14:paraId="74DFE12A" w14:textId="6EF93C19"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4" w:history="1">
            <w:r w:rsidRPr="00C613FA">
              <w:rPr>
                <w:rStyle w:val="aa"/>
                <w:noProof/>
              </w:rPr>
              <w:t>6.9 Добавление новой публикации</w:t>
            </w:r>
            <w:r w:rsidRPr="00C613FA">
              <w:rPr>
                <w:noProof/>
                <w:webHidden/>
              </w:rPr>
              <w:tab/>
            </w:r>
            <w:r w:rsidRPr="00C613FA">
              <w:rPr>
                <w:noProof/>
                <w:webHidden/>
              </w:rPr>
              <w:fldChar w:fldCharType="begin"/>
            </w:r>
            <w:r w:rsidRPr="00C613FA">
              <w:rPr>
                <w:noProof/>
                <w:webHidden/>
              </w:rPr>
              <w:instrText xml:space="preserve"> PAGEREF _Toc73047794 \h </w:instrText>
            </w:r>
            <w:r w:rsidRPr="00C613FA">
              <w:rPr>
                <w:noProof/>
                <w:webHidden/>
              </w:rPr>
            </w:r>
            <w:r w:rsidRPr="00C613FA">
              <w:rPr>
                <w:noProof/>
                <w:webHidden/>
              </w:rPr>
              <w:fldChar w:fldCharType="separate"/>
            </w:r>
            <w:r w:rsidRPr="00C613FA">
              <w:rPr>
                <w:noProof/>
                <w:webHidden/>
              </w:rPr>
              <w:t>67</w:t>
            </w:r>
            <w:r w:rsidRPr="00C613FA">
              <w:rPr>
                <w:noProof/>
                <w:webHidden/>
              </w:rPr>
              <w:fldChar w:fldCharType="end"/>
            </w:r>
          </w:hyperlink>
        </w:p>
        <w:p w14:paraId="4BCDF979" w14:textId="77181FA2"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5" w:history="1">
            <w:r w:rsidRPr="00C613FA">
              <w:rPr>
                <w:rStyle w:val="aa"/>
                <w:noProof/>
              </w:rPr>
              <w:t>6.10 Просмотр и добавление тренерской публикации</w:t>
            </w:r>
            <w:r w:rsidRPr="00C613FA">
              <w:rPr>
                <w:noProof/>
                <w:webHidden/>
              </w:rPr>
              <w:tab/>
            </w:r>
            <w:r w:rsidRPr="00C613FA">
              <w:rPr>
                <w:noProof/>
                <w:webHidden/>
              </w:rPr>
              <w:fldChar w:fldCharType="begin"/>
            </w:r>
            <w:r w:rsidRPr="00C613FA">
              <w:rPr>
                <w:noProof/>
                <w:webHidden/>
              </w:rPr>
              <w:instrText xml:space="preserve"> PAGEREF _Toc73047795 \h </w:instrText>
            </w:r>
            <w:r w:rsidRPr="00C613FA">
              <w:rPr>
                <w:noProof/>
                <w:webHidden/>
              </w:rPr>
            </w:r>
            <w:r w:rsidRPr="00C613FA">
              <w:rPr>
                <w:noProof/>
                <w:webHidden/>
              </w:rPr>
              <w:fldChar w:fldCharType="separate"/>
            </w:r>
            <w:r w:rsidRPr="00C613FA">
              <w:rPr>
                <w:noProof/>
                <w:webHidden/>
              </w:rPr>
              <w:t>68</w:t>
            </w:r>
            <w:r w:rsidRPr="00C613FA">
              <w:rPr>
                <w:noProof/>
                <w:webHidden/>
              </w:rPr>
              <w:fldChar w:fldCharType="end"/>
            </w:r>
          </w:hyperlink>
        </w:p>
        <w:p w14:paraId="37E8827B" w14:textId="33B091D9"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6" w:history="1">
            <w:r w:rsidRPr="00C613FA">
              <w:rPr>
                <w:rStyle w:val="aa"/>
                <w:noProof/>
              </w:rPr>
              <w:t>6.11 Сохранение публикации и просмотр тренерских публикаций</w:t>
            </w:r>
            <w:r w:rsidRPr="00C613FA">
              <w:rPr>
                <w:noProof/>
                <w:webHidden/>
              </w:rPr>
              <w:tab/>
            </w:r>
            <w:r w:rsidRPr="00C613FA">
              <w:rPr>
                <w:noProof/>
                <w:webHidden/>
              </w:rPr>
              <w:fldChar w:fldCharType="begin"/>
            </w:r>
            <w:r w:rsidRPr="00C613FA">
              <w:rPr>
                <w:noProof/>
                <w:webHidden/>
              </w:rPr>
              <w:instrText xml:space="preserve"> PAGEREF _Toc73047796 \h </w:instrText>
            </w:r>
            <w:r w:rsidRPr="00C613FA">
              <w:rPr>
                <w:noProof/>
                <w:webHidden/>
              </w:rPr>
            </w:r>
            <w:r w:rsidRPr="00C613FA">
              <w:rPr>
                <w:noProof/>
                <w:webHidden/>
              </w:rPr>
              <w:fldChar w:fldCharType="separate"/>
            </w:r>
            <w:r w:rsidRPr="00C613FA">
              <w:rPr>
                <w:noProof/>
                <w:webHidden/>
              </w:rPr>
              <w:t>70</w:t>
            </w:r>
            <w:r w:rsidRPr="00C613FA">
              <w:rPr>
                <w:noProof/>
                <w:webHidden/>
              </w:rPr>
              <w:fldChar w:fldCharType="end"/>
            </w:r>
          </w:hyperlink>
        </w:p>
        <w:p w14:paraId="6DE27542" w14:textId="6AE66B56"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7" w:history="1">
            <w:r w:rsidRPr="00C613FA">
              <w:rPr>
                <w:rStyle w:val="aa"/>
                <w:noProof/>
              </w:rPr>
              <w:t>6.12 Редактирование аккаунта и профиля</w:t>
            </w:r>
            <w:r w:rsidRPr="00C613FA">
              <w:rPr>
                <w:noProof/>
                <w:webHidden/>
              </w:rPr>
              <w:tab/>
            </w:r>
            <w:r w:rsidRPr="00C613FA">
              <w:rPr>
                <w:noProof/>
                <w:webHidden/>
              </w:rPr>
              <w:fldChar w:fldCharType="begin"/>
            </w:r>
            <w:r w:rsidRPr="00C613FA">
              <w:rPr>
                <w:noProof/>
                <w:webHidden/>
              </w:rPr>
              <w:instrText xml:space="preserve"> PAGEREF _Toc73047797 \h </w:instrText>
            </w:r>
            <w:r w:rsidRPr="00C613FA">
              <w:rPr>
                <w:noProof/>
                <w:webHidden/>
              </w:rPr>
            </w:r>
            <w:r w:rsidRPr="00C613FA">
              <w:rPr>
                <w:noProof/>
                <w:webHidden/>
              </w:rPr>
              <w:fldChar w:fldCharType="separate"/>
            </w:r>
            <w:r w:rsidRPr="00C613FA">
              <w:rPr>
                <w:noProof/>
                <w:webHidden/>
              </w:rPr>
              <w:t>70</w:t>
            </w:r>
            <w:r w:rsidRPr="00C613FA">
              <w:rPr>
                <w:noProof/>
                <w:webHidden/>
              </w:rPr>
              <w:fldChar w:fldCharType="end"/>
            </w:r>
          </w:hyperlink>
        </w:p>
        <w:p w14:paraId="23B9573F" w14:textId="39F5DAA7"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8" w:history="1">
            <w:r w:rsidRPr="00C613FA">
              <w:rPr>
                <w:rStyle w:val="aa"/>
                <w:noProof/>
              </w:rPr>
              <w:t>6.13 Выход из аккаунта</w:t>
            </w:r>
            <w:r w:rsidRPr="00C613FA">
              <w:rPr>
                <w:noProof/>
                <w:webHidden/>
              </w:rPr>
              <w:tab/>
            </w:r>
            <w:r w:rsidRPr="00C613FA">
              <w:rPr>
                <w:noProof/>
                <w:webHidden/>
              </w:rPr>
              <w:fldChar w:fldCharType="begin"/>
            </w:r>
            <w:r w:rsidRPr="00C613FA">
              <w:rPr>
                <w:noProof/>
                <w:webHidden/>
              </w:rPr>
              <w:instrText xml:space="preserve"> PAGEREF _Toc73047798 \h </w:instrText>
            </w:r>
            <w:r w:rsidRPr="00C613FA">
              <w:rPr>
                <w:noProof/>
                <w:webHidden/>
              </w:rPr>
            </w:r>
            <w:r w:rsidRPr="00C613FA">
              <w:rPr>
                <w:noProof/>
                <w:webHidden/>
              </w:rPr>
              <w:fldChar w:fldCharType="separate"/>
            </w:r>
            <w:r w:rsidRPr="00C613FA">
              <w:rPr>
                <w:noProof/>
                <w:webHidden/>
              </w:rPr>
              <w:t>72</w:t>
            </w:r>
            <w:r w:rsidRPr="00C613FA">
              <w:rPr>
                <w:noProof/>
                <w:webHidden/>
              </w:rPr>
              <w:fldChar w:fldCharType="end"/>
            </w:r>
          </w:hyperlink>
        </w:p>
        <w:p w14:paraId="1854BF84" w14:textId="6C79539F"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799" w:history="1">
            <w:r w:rsidRPr="00C613FA">
              <w:rPr>
                <w:rStyle w:val="aa"/>
                <w:noProof/>
              </w:rPr>
              <w:t xml:space="preserve">6.14 Запуск приложения на ОС </w:t>
            </w:r>
            <w:r w:rsidRPr="00C613FA">
              <w:rPr>
                <w:rStyle w:val="aa"/>
                <w:noProof/>
                <w:lang w:val="en-US"/>
              </w:rPr>
              <w:t>iOS</w:t>
            </w:r>
            <w:r w:rsidRPr="00C613FA">
              <w:rPr>
                <w:noProof/>
                <w:webHidden/>
              </w:rPr>
              <w:tab/>
            </w:r>
            <w:r w:rsidRPr="00C613FA">
              <w:rPr>
                <w:noProof/>
                <w:webHidden/>
              </w:rPr>
              <w:fldChar w:fldCharType="begin"/>
            </w:r>
            <w:r w:rsidRPr="00C613FA">
              <w:rPr>
                <w:noProof/>
                <w:webHidden/>
              </w:rPr>
              <w:instrText xml:space="preserve"> PAGEREF _Toc73047799 \h </w:instrText>
            </w:r>
            <w:r w:rsidRPr="00C613FA">
              <w:rPr>
                <w:noProof/>
                <w:webHidden/>
              </w:rPr>
            </w:r>
            <w:r w:rsidRPr="00C613FA">
              <w:rPr>
                <w:noProof/>
                <w:webHidden/>
              </w:rPr>
              <w:fldChar w:fldCharType="separate"/>
            </w:r>
            <w:r w:rsidRPr="00C613FA">
              <w:rPr>
                <w:noProof/>
                <w:webHidden/>
              </w:rPr>
              <w:t>72</w:t>
            </w:r>
            <w:r w:rsidRPr="00C613FA">
              <w:rPr>
                <w:noProof/>
                <w:webHidden/>
              </w:rPr>
              <w:fldChar w:fldCharType="end"/>
            </w:r>
          </w:hyperlink>
        </w:p>
        <w:p w14:paraId="0643E434" w14:textId="1359588C"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0" w:history="1">
            <w:r w:rsidRPr="00C613FA">
              <w:rPr>
                <w:rStyle w:val="aa"/>
                <w:noProof/>
              </w:rPr>
              <w:t>6.15 Вывод по разделу</w:t>
            </w:r>
            <w:r w:rsidRPr="00C613FA">
              <w:rPr>
                <w:noProof/>
                <w:webHidden/>
              </w:rPr>
              <w:tab/>
            </w:r>
            <w:r w:rsidRPr="00C613FA">
              <w:rPr>
                <w:noProof/>
                <w:webHidden/>
              </w:rPr>
              <w:fldChar w:fldCharType="begin"/>
            </w:r>
            <w:r w:rsidRPr="00C613FA">
              <w:rPr>
                <w:noProof/>
                <w:webHidden/>
              </w:rPr>
              <w:instrText xml:space="preserve"> PAGEREF _Toc73047800 \h </w:instrText>
            </w:r>
            <w:r w:rsidRPr="00C613FA">
              <w:rPr>
                <w:noProof/>
                <w:webHidden/>
              </w:rPr>
            </w:r>
            <w:r w:rsidRPr="00C613FA">
              <w:rPr>
                <w:noProof/>
                <w:webHidden/>
              </w:rPr>
              <w:fldChar w:fldCharType="separate"/>
            </w:r>
            <w:r w:rsidRPr="00C613FA">
              <w:rPr>
                <w:noProof/>
                <w:webHidden/>
              </w:rPr>
              <w:t>72</w:t>
            </w:r>
            <w:r w:rsidRPr="00C613FA">
              <w:rPr>
                <w:noProof/>
                <w:webHidden/>
              </w:rPr>
              <w:fldChar w:fldCharType="end"/>
            </w:r>
          </w:hyperlink>
        </w:p>
        <w:p w14:paraId="759649AC" w14:textId="22802FCA" w:rsidR="00C613FA" w:rsidRPr="00C613FA" w:rsidRDefault="00C613FA" w:rsidP="00C613FA">
          <w:pPr>
            <w:pStyle w:val="11"/>
            <w:rPr>
              <w:rFonts w:asciiTheme="minorHAnsi" w:eastAsiaTheme="minorEastAsia" w:hAnsiTheme="minorHAnsi" w:cstheme="minorBidi"/>
              <w:noProof/>
              <w:sz w:val="22"/>
              <w:lang w:val="en-US"/>
            </w:rPr>
          </w:pPr>
          <w:hyperlink w:anchor="_Toc73047801" w:history="1">
            <w:r w:rsidRPr="00C613FA">
              <w:rPr>
                <w:rStyle w:val="aa"/>
                <w:noProof/>
              </w:rPr>
              <w:t>7. Экономическое обоснование проекта</w:t>
            </w:r>
            <w:r w:rsidRPr="00C613FA">
              <w:rPr>
                <w:noProof/>
                <w:webHidden/>
              </w:rPr>
              <w:tab/>
            </w:r>
            <w:r w:rsidRPr="00C613FA">
              <w:rPr>
                <w:noProof/>
                <w:webHidden/>
              </w:rPr>
              <w:fldChar w:fldCharType="begin"/>
            </w:r>
            <w:r w:rsidRPr="00C613FA">
              <w:rPr>
                <w:noProof/>
                <w:webHidden/>
              </w:rPr>
              <w:instrText xml:space="preserve"> PAGEREF _Toc73047801 \h </w:instrText>
            </w:r>
            <w:r w:rsidRPr="00C613FA">
              <w:rPr>
                <w:noProof/>
                <w:webHidden/>
              </w:rPr>
            </w:r>
            <w:r w:rsidRPr="00C613FA">
              <w:rPr>
                <w:noProof/>
                <w:webHidden/>
              </w:rPr>
              <w:fldChar w:fldCharType="separate"/>
            </w:r>
            <w:r w:rsidRPr="00C613FA">
              <w:rPr>
                <w:noProof/>
                <w:webHidden/>
              </w:rPr>
              <w:t>73</w:t>
            </w:r>
            <w:r w:rsidRPr="00C613FA">
              <w:rPr>
                <w:noProof/>
                <w:webHidden/>
              </w:rPr>
              <w:fldChar w:fldCharType="end"/>
            </w:r>
          </w:hyperlink>
        </w:p>
        <w:p w14:paraId="219540D3" w14:textId="303C7F0C"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2" w:history="1">
            <w:r w:rsidRPr="00C613FA">
              <w:rPr>
                <w:rStyle w:val="aa"/>
                <w:noProof/>
              </w:rPr>
              <w:t>7.1 Общая характеристика разрабатываемого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802 \h </w:instrText>
            </w:r>
            <w:r w:rsidRPr="00C613FA">
              <w:rPr>
                <w:noProof/>
                <w:webHidden/>
              </w:rPr>
            </w:r>
            <w:r w:rsidRPr="00C613FA">
              <w:rPr>
                <w:noProof/>
                <w:webHidden/>
              </w:rPr>
              <w:fldChar w:fldCharType="separate"/>
            </w:r>
            <w:r w:rsidRPr="00C613FA">
              <w:rPr>
                <w:noProof/>
                <w:webHidden/>
              </w:rPr>
              <w:t>73</w:t>
            </w:r>
            <w:r w:rsidRPr="00C613FA">
              <w:rPr>
                <w:noProof/>
                <w:webHidden/>
              </w:rPr>
              <w:fldChar w:fldCharType="end"/>
            </w:r>
          </w:hyperlink>
        </w:p>
        <w:p w14:paraId="75E4A382" w14:textId="727429C9"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3" w:history="1">
            <w:r w:rsidRPr="00C613FA">
              <w:rPr>
                <w:rStyle w:val="aa"/>
                <w:noProof/>
              </w:rPr>
              <w:t>7.2 Исходные данные для проведения расчётов</w:t>
            </w:r>
            <w:r w:rsidRPr="00C613FA">
              <w:rPr>
                <w:noProof/>
                <w:webHidden/>
              </w:rPr>
              <w:tab/>
            </w:r>
            <w:r w:rsidRPr="00C613FA">
              <w:rPr>
                <w:noProof/>
                <w:webHidden/>
              </w:rPr>
              <w:fldChar w:fldCharType="begin"/>
            </w:r>
            <w:r w:rsidRPr="00C613FA">
              <w:rPr>
                <w:noProof/>
                <w:webHidden/>
              </w:rPr>
              <w:instrText xml:space="preserve"> PAGEREF _Toc73047803 \h </w:instrText>
            </w:r>
            <w:r w:rsidRPr="00C613FA">
              <w:rPr>
                <w:noProof/>
                <w:webHidden/>
              </w:rPr>
            </w:r>
            <w:r w:rsidRPr="00C613FA">
              <w:rPr>
                <w:noProof/>
                <w:webHidden/>
              </w:rPr>
              <w:fldChar w:fldCharType="separate"/>
            </w:r>
            <w:r w:rsidRPr="00C613FA">
              <w:rPr>
                <w:noProof/>
                <w:webHidden/>
              </w:rPr>
              <w:t>73</w:t>
            </w:r>
            <w:r w:rsidRPr="00C613FA">
              <w:rPr>
                <w:noProof/>
                <w:webHidden/>
              </w:rPr>
              <w:fldChar w:fldCharType="end"/>
            </w:r>
          </w:hyperlink>
        </w:p>
        <w:p w14:paraId="5F61AFA8" w14:textId="63D6BE7E"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4" w:history="1">
            <w:r w:rsidRPr="00C613FA">
              <w:rPr>
                <w:rStyle w:val="aa"/>
                <w:noProof/>
              </w:rPr>
              <w:t>7.3 Методика обоснования цены</w:t>
            </w:r>
            <w:r w:rsidRPr="00C613FA">
              <w:rPr>
                <w:noProof/>
                <w:webHidden/>
              </w:rPr>
              <w:tab/>
            </w:r>
            <w:r w:rsidRPr="00C613FA">
              <w:rPr>
                <w:noProof/>
                <w:webHidden/>
              </w:rPr>
              <w:fldChar w:fldCharType="begin"/>
            </w:r>
            <w:r w:rsidRPr="00C613FA">
              <w:rPr>
                <w:noProof/>
                <w:webHidden/>
              </w:rPr>
              <w:instrText xml:space="preserve"> PAGEREF _Toc73047804 \h </w:instrText>
            </w:r>
            <w:r w:rsidRPr="00C613FA">
              <w:rPr>
                <w:noProof/>
                <w:webHidden/>
              </w:rPr>
            </w:r>
            <w:r w:rsidRPr="00C613FA">
              <w:rPr>
                <w:noProof/>
                <w:webHidden/>
              </w:rPr>
              <w:fldChar w:fldCharType="separate"/>
            </w:r>
            <w:r w:rsidRPr="00C613FA">
              <w:rPr>
                <w:noProof/>
                <w:webHidden/>
              </w:rPr>
              <w:t>74</w:t>
            </w:r>
            <w:r w:rsidRPr="00C613FA">
              <w:rPr>
                <w:noProof/>
                <w:webHidden/>
              </w:rPr>
              <w:fldChar w:fldCharType="end"/>
            </w:r>
          </w:hyperlink>
        </w:p>
        <w:p w14:paraId="419C9C91" w14:textId="7035F54D"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5" w:history="1">
            <w:r w:rsidRPr="00C613FA">
              <w:rPr>
                <w:rStyle w:val="aa"/>
                <w:rFonts w:eastAsiaTheme="majorEastAsia" w:cstheme="majorBidi"/>
                <w:noProof/>
              </w:rPr>
              <w:t>7.4 Объем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805 \h </w:instrText>
            </w:r>
            <w:r w:rsidRPr="00C613FA">
              <w:rPr>
                <w:noProof/>
                <w:webHidden/>
              </w:rPr>
            </w:r>
            <w:r w:rsidRPr="00C613FA">
              <w:rPr>
                <w:noProof/>
                <w:webHidden/>
              </w:rPr>
              <w:fldChar w:fldCharType="separate"/>
            </w:r>
            <w:r w:rsidRPr="00C613FA">
              <w:rPr>
                <w:noProof/>
                <w:webHidden/>
              </w:rPr>
              <w:t>74</w:t>
            </w:r>
            <w:r w:rsidRPr="00C613FA">
              <w:rPr>
                <w:noProof/>
                <w:webHidden/>
              </w:rPr>
              <w:fldChar w:fldCharType="end"/>
            </w:r>
          </w:hyperlink>
        </w:p>
        <w:p w14:paraId="302F4D07" w14:textId="7B175924"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6" w:history="1">
            <w:r w:rsidRPr="00C613FA">
              <w:rPr>
                <w:rStyle w:val="aa"/>
                <w:rFonts w:eastAsiaTheme="majorEastAsia" w:cstheme="majorBidi"/>
                <w:noProof/>
              </w:rPr>
              <w:t>7.5 Основная заработная плата</w:t>
            </w:r>
            <w:r w:rsidRPr="00C613FA">
              <w:rPr>
                <w:noProof/>
                <w:webHidden/>
              </w:rPr>
              <w:tab/>
            </w:r>
            <w:r w:rsidRPr="00C613FA">
              <w:rPr>
                <w:noProof/>
                <w:webHidden/>
              </w:rPr>
              <w:fldChar w:fldCharType="begin"/>
            </w:r>
            <w:r w:rsidRPr="00C613FA">
              <w:rPr>
                <w:noProof/>
                <w:webHidden/>
              </w:rPr>
              <w:instrText xml:space="preserve"> PAGEREF _Toc73047806 \h </w:instrText>
            </w:r>
            <w:r w:rsidRPr="00C613FA">
              <w:rPr>
                <w:noProof/>
                <w:webHidden/>
              </w:rPr>
            </w:r>
            <w:r w:rsidRPr="00C613FA">
              <w:rPr>
                <w:noProof/>
                <w:webHidden/>
              </w:rPr>
              <w:fldChar w:fldCharType="separate"/>
            </w:r>
            <w:r w:rsidRPr="00C613FA">
              <w:rPr>
                <w:noProof/>
                <w:webHidden/>
              </w:rPr>
              <w:t>76</w:t>
            </w:r>
            <w:r w:rsidRPr="00C613FA">
              <w:rPr>
                <w:noProof/>
                <w:webHidden/>
              </w:rPr>
              <w:fldChar w:fldCharType="end"/>
            </w:r>
          </w:hyperlink>
        </w:p>
        <w:p w14:paraId="21AAE408" w14:textId="3CFE93BF"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7" w:history="1">
            <w:r w:rsidRPr="00C613FA">
              <w:rPr>
                <w:rStyle w:val="aa"/>
                <w:rFonts w:eastAsiaTheme="majorEastAsia" w:cstheme="majorBidi"/>
                <w:noProof/>
              </w:rPr>
              <w:t>7.6 Дополнительная заработная плата</w:t>
            </w:r>
            <w:r w:rsidRPr="00C613FA">
              <w:rPr>
                <w:noProof/>
                <w:webHidden/>
              </w:rPr>
              <w:tab/>
            </w:r>
            <w:r w:rsidRPr="00C613FA">
              <w:rPr>
                <w:noProof/>
                <w:webHidden/>
              </w:rPr>
              <w:fldChar w:fldCharType="begin"/>
            </w:r>
            <w:r w:rsidRPr="00C613FA">
              <w:rPr>
                <w:noProof/>
                <w:webHidden/>
              </w:rPr>
              <w:instrText xml:space="preserve"> PAGEREF _Toc73047807 \h </w:instrText>
            </w:r>
            <w:r w:rsidRPr="00C613FA">
              <w:rPr>
                <w:noProof/>
                <w:webHidden/>
              </w:rPr>
            </w:r>
            <w:r w:rsidRPr="00C613FA">
              <w:rPr>
                <w:noProof/>
                <w:webHidden/>
              </w:rPr>
              <w:fldChar w:fldCharType="separate"/>
            </w:r>
            <w:r w:rsidRPr="00C613FA">
              <w:rPr>
                <w:noProof/>
                <w:webHidden/>
              </w:rPr>
              <w:t>76</w:t>
            </w:r>
            <w:r w:rsidRPr="00C613FA">
              <w:rPr>
                <w:noProof/>
                <w:webHidden/>
              </w:rPr>
              <w:fldChar w:fldCharType="end"/>
            </w:r>
          </w:hyperlink>
        </w:p>
        <w:p w14:paraId="33FABC42" w14:textId="31DD24C2"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8" w:history="1">
            <w:r w:rsidRPr="00C613FA">
              <w:rPr>
                <w:rStyle w:val="aa"/>
                <w:noProof/>
              </w:rPr>
              <w:t>7.7 Отчисления в Фонд социальной защиты населения</w:t>
            </w:r>
            <w:r w:rsidRPr="00C613FA">
              <w:rPr>
                <w:noProof/>
                <w:webHidden/>
              </w:rPr>
              <w:tab/>
            </w:r>
            <w:r w:rsidRPr="00C613FA">
              <w:rPr>
                <w:noProof/>
                <w:webHidden/>
              </w:rPr>
              <w:fldChar w:fldCharType="begin"/>
            </w:r>
            <w:r w:rsidRPr="00C613FA">
              <w:rPr>
                <w:noProof/>
                <w:webHidden/>
              </w:rPr>
              <w:instrText xml:space="preserve"> PAGEREF _Toc73047808 \h </w:instrText>
            </w:r>
            <w:r w:rsidRPr="00C613FA">
              <w:rPr>
                <w:noProof/>
                <w:webHidden/>
              </w:rPr>
            </w:r>
            <w:r w:rsidRPr="00C613FA">
              <w:rPr>
                <w:noProof/>
                <w:webHidden/>
              </w:rPr>
              <w:fldChar w:fldCharType="separate"/>
            </w:r>
            <w:r w:rsidRPr="00C613FA">
              <w:rPr>
                <w:noProof/>
                <w:webHidden/>
              </w:rPr>
              <w:t>77</w:t>
            </w:r>
            <w:r w:rsidRPr="00C613FA">
              <w:rPr>
                <w:noProof/>
                <w:webHidden/>
              </w:rPr>
              <w:fldChar w:fldCharType="end"/>
            </w:r>
          </w:hyperlink>
        </w:p>
        <w:p w14:paraId="3514F00B" w14:textId="0513BEF1"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09" w:history="1">
            <w:r w:rsidRPr="00C613FA">
              <w:rPr>
                <w:rStyle w:val="aa"/>
                <w:noProof/>
              </w:rPr>
              <w:t>7.8 Расходы на материалы</w:t>
            </w:r>
            <w:r w:rsidRPr="00C613FA">
              <w:rPr>
                <w:noProof/>
                <w:webHidden/>
              </w:rPr>
              <w:tab/>
            </w:r>
            <w:r w:rsidRPr="00C613FA">
              <w:rPr>
                <w:noProof/>
                <w:webHidden/>
              </w:rPr>
              <w:fldChar w:fldCharType="begin"/>
            </w:r>
            <w:r w:rsidRPr="00C613FA">
              <w:rPr>
                <w:noProof/>
                <w:webHidden/>
              </w:rPr>
              <w:instrText xml:space="preserve"> PAGEREF _Toc73047809 \h </w:instrText>
            </w:r>
            <w:r w:rsidRPr="00C613FA">
              <w:rPr>
                <w:noProof/>
                <w:webHidden/>
              </w:rPr>
            </w:r>
            <w:r w:rsidRPr="00C613FA">
              <w:rPr>
                <w:noProof/>
                <w:webHidden/>
              </w:rPr>
              <w:fldChar w:fldCharType="separate"/>
            </w:r>
            <w:r w:rsidRPr="00C613FA">
              <w:rPr>
                <w:noProof/>
                <w:webHidden/>
              </w:rPr>
              <w:t>77</w:t>
            </w:r>
            <w:r w:rsidRPr="00C613FA">
              <w:rPr>
                <w:noProof/>
                <w:webHidden/>
              </w:rPr>
              <w:fldChar w:fldCharType="end"/>
            </w:r>
          </w:hyperlink>
        </w:p>
        <w:p w14:paraId="7F499515" w14:textId="1A06E12A"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0" w:history="1">
            <w:r w:rsidRPr="00C613FA">
              <w:rPr>
                <w:rStyle w:val="aa"/>
                <w:noProof/>
              </w:rPr>
              <w:t>7.9 Расходы на оплату машинного времени</w:t>
            </w:r>
            <w:r w:rsidRPr="00C613FA">
              <w:rPr>
                <w:noProof/>
                <w:webHidden/>
              </w:rPr>
              <w:tab/>
            </w:r>
            <w:r w:rsidRPr="00C613FA">
              <w:rPr>
                <w:noProof/>
                <w:webHidden/>
              </w:rPr>
              <w:fldChar w:fldCharType="begin"/>
            </w:r>
            <w:r w:rsidRPr="00C613FA">
              <w:rPr>
                <w:noProof/>
                <w:webHidden/>
              </w:rPr>
              <w:instrText xml:space="preserve"> PAGEREF _Toc73047810 \h </w:instrText>
            </w:r>
            <w:r w:rsidRPr="00C613FA">
              <w:rPr>
                <w:noProof/>
                <w:webHidden/>
              </w:rPr>
            </w:r>
            <w:r w:rsidRPr="00C613FA">
              <w:rPr>
                <w:noProof/>
                <w:webHidden/>
              </w:rPr>
              <w:fldChar w:fldCharType="separate"/>
            </w:r>
            <w:r w:rsidRPr="00C613FA">
              <w:rPr>
                <w:noProof/>
                <w:webHidden/>
              </w:rPr>
              <w:t>78</w:t>
            </w:r>
            <w:r w:rsidRPr="00C613FA">
              <w:rPr>
                <w:noProof/>
                <w:webHidden/>
              </w:rPr>
              <w:fldChar w:fldCharType="end"/>
            </w:r>
          </w:hyperlink>
        </w:p>
        <w:p w14:paraId="44E94495" w14:textId="5410AD55"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1" w:history="1">
            <w:r w:rsidRPr="00C613FA">
              <w:rPr>
                <w:rStyle w:val="aa"/>
                <w:noProof/>
              </w:rPr>
              <w:t>7.10 Прочие прямые затраты</w:t>
            </w:r>
            <w:r w:rsidRPr="00C613FA">
              <w:rPr>
                <w:noProof/>
                <w:webHidden/>
              </w:rPr>
              <w:tab/>
            </w:r>
            <w:r w:rsidRPr="00C613FA">
              <w:rPr>
                <w:noProof/>
                <w:webHidden/>
              </w:rPr>
              <w:fldChar w:fldCharType="begin"/>
            </w:r>
            <w:r w:rsidRPr="00C613FA">
              <w:rPr>
                <w:noProof/>
                <w:webHidden/>
              </w:rPr>
              <w:instrText xml:space="preserve"> PAGEREF _Toc73047811 \h </w:instrText>
            </w:r>
            <w:r w:rsidRPr="00C613FA">
              <w:rPr>
                <w:noProof/>
                <w:webHidden/>
              </w:rPr>
            </w:r>
            <w:r w:rsidRPr="00C613FA">
              <w:rPr>
                <w:noProof/>
                <w:webHidden/>
              </w:rPr>
              <w:fldChar w:fldCharType="separate"/>
            </w:r>
            <w:r w:rsidRPr="00C613FA">
              <w:rPr>
                <w:noProof/>
                <w:webHidden/>
              </w:rPr>
              <w:t>78</w:t>
            </w:r>
            <w:r w:rsidRPr="00C613FA">
              <w:rPr>
                <w:noProof/>
                <w:webHidden/>
              </w:rPr>
              <w:fldChar w:fldCharType="end"/>
            </w:r>
          </w:hyperlink>
        </w:p>
        <w:p w14:paraId="43F8EF01" w14:textId="65F1B92E"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2" w:history="1">
            <w:r w:rsidRPr="00C613FA">
              <w:rPr>
                <w:rStyle w:val="aa"/>
                <w:noProof/>
              </w:rPr>
              <w:t>7.11 Накладные расходы</w:t>
            </w:r>
            <w:r w:rsidRPr="00C613FA">
              <w:rPr>
                <w:noProof/>
                <w:webHidden/>
              </w:rPr>
              <w:tab/>
            </w:r>
            <w:r w:rsidRPr="00C613FA">
              <w:rPr>
                <w:noProof/>
                <w:webHidden/>
              </w:rPr>
              <w:fldChar w:fldCharType="begin"/>
            </w:r>
            <w:r w:rsidRPr="00C613FA">
              <w:rPr>
                <w:noProof/>
                <w:webHidden/>
              </w:rPr>
              <w:instrText xml:space="preserve"> PAGEREF _Toc73047812 \h </w:instrText>
            </w:r>
            <w:r w:rsidRPr="00C613FA">
              <w:rPr>
                <w:noProof/>
                <w:webHidden/>
              </w:rPr>
            </w:r>
            <w:r w:rsidRPr="00C613FA">
              <w:rPr>
                <w:noProof/>
                <w:webHidden/>
              </w:rPr>
              <w:fldChar w:fldCharType="separate"/>
            </w:r>
            <w:r w:rsidRPr="00C613FA">
              <w:rPr>
                <w:noProof/>
                <w:webHidden/>
              </w:rPr>
              <w:t>79</w:t>
            </w:r>
            <w:r w:rsidRPr="00C613FA">
              <w:rPr>
                <w:noProof/>
                <w:webHidden/>
              </w:rPr>
              <w:fldChar w:fldCharType="end"/>
            </w:r>
          </w:hyperlink>
        </w:p>
        <w:p w14:paraId="3FF5E243" w14:textId="07DF51CE"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3" w:history="1">
            <w:r w:rsidRPr="00C613FA">
              <w:rPr>
                <w:rStyle w:val="aa"/>
                <w:noProof/>
              </w:rPr>
              <w:t>7.12 Сумма расходов на разработку программного средства</w:t>
            </w:r>
            <w:r w:rsidRPr="00C613FA">
              <w:rPr>
                <w:noProof/>
                <w:webHidden/>
              </w:rPr>
              <w:tab/>
            </w:r>
            <w:r w:rsidRPr="00C613FA">
              <w:rPr>
                <w:noProof/>
                <w:webHidden/>
              </w:rPr>
              <w:fldChar w:fldCharType="begin"/>
            </w:r>
            <w:r w:rsidRPr="00C613FA">
              <w:rPr>
                <w:noProof/>
                <w:webHidden/>
              </w:rPr>
              <w:instrText xml:space="preserve"> PAGEREF _Toc73047813 \h </w:instrText>
            </w:r>
            <w:r w:rsidRPr="00C613FA">
              <w:rPr>
                <w:noProof/>
                <w:webHidden/>
              </w:rPr>
            </w:r>
            <w:r w:rsidRPr="00C613FA">
              <w:rPr>
                <w:noProof/>
                <w:webHidden/>
              </w:rPr>
              <w:fldChar w:fldCharType="separate"/>
            </w:r>
            <w:r w:rsidRPr="00C613FA">
              <w:rPr>
                <w:noProof/>
                <w:webHidden/>
              </w:rPr>
              <w:t>79</w:t>
            </w:r>
            <w:r w:rsidRPr="00C613FA">
              <w:rPr>
                <w:noProof/>
                <w:webHidden/>
              </w:rPr>
              <w:fldChar w:fldCharType="end"/>
            </w:r>
          </w:hyperlink>
        </w:p>
        <w:p w14:paraId="56F60991" w14:textId="68E83011"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4" w:history="1">
            <w:r w:rsidRPr="00C613FA">
              <w:rPr>
                <w:rStyle w:val="aa"/>
                <w:noProof/>
              </w:rPr>
              <w:t>7.13 Расходы на сопровождение и адаптацию</w:t>
            </w:r>
            <w:r w:rsidRPr="00C613FA">
              <w:rPr>
                <w:noProof/>
                <w:webHidden/>
              </w:rPr>
              <w:tab/>
            </w:r>
            <w:r w:rsidRPr="00C613FA">
              <w:rPr>
                <w:noProof/>
                <w:webHidden/>
              </w:rPr>
              <w:fldChar w:fldCharType="begin"/>
            </w:r>
            <w:r w:rsidRPr="00C613FA">
              <w:rPr>
                <w:noProof/>
                <w:webHidden/>
              </w:rPr>
              <w:instrText xml:space="preserve"> PAGEREF _Toc73047814 \h </w:instrText>
            </w:r>
            <w:r w:rsidRPr="00C613FA">
              <w:rPr>
                <w:noProof/>
                <w:webHidden/>
              </w:rPr>
            </w:r>
            <w:r w:rsidRPr="00C613FA">
              <w:rPr>
                <w:noProof/>
                <w:webHidden/>
              </w:rPr>
              <w:fldChar w:fldCharType="separate"/>
            </w:r>
            <w:r w:rsidRPr="00C613FA">
              <w:rPr>
                <w:noProof/>
                <w:webHidden/>
              </w:rPr>
              <w:t>79</w:t>
            </w:r>
            <w:r w:rsidRPr="00C613FA">
              <w:rPr>
                <w:noProof/>
                <w:webHidden/>
              </w:rPr>
              <w:fldChar w:fldCharType="end"/>
            </w:r>
          </w:hyperlink>
        </w:p>
        <w:p w14:paraId="37D9E8BA" w14:textId="7DA147F7"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5" w:history="1">
            <w:r w:rsidRPr="00C613FA">
              <w:rPr>
                <w:rStyle w:val="aa"/>
                <w:noProof/>
              </w:rPr>
              <w:t>7.14 Полная себестоимость</w:t>
            </w:r>
            <w:r w:rsidRPr="00C613FA">
              <w:rPr>
                <w:noProof/>
                <w:webHidden/>
              </w:rPr>
              <w:tab/>
            </w:r>
            <w:r w:rsidRPr="00C613FA">
              <w:rPr>
                <w:noProof/>
                <w:webHidden/>
              </w:rPr>
              <w:fldChar w:fldCharType="begin"/>
            </w:r>
            <w:r w:rsidRPr="00C613FA">
              <w:rPr>
                <w:noProof/>
                <w:webHidden/>
              </w:rPr>
              <w:instrText xml:space="preserve"> PAGEREF _Toc73047815 \h </w:instrText>
            </w:r>
            <w:r w:rsidRPr="00C613FA">
              <w:rPr>
                <w:noProof/>
                <w:webHidden/>
              </w:rPr>
            </w:r>
            <w:r w:rsidRPr="00C613FA">
              <w:rPr>
                <w:noProof/>
                <w:webHidden/>
              </w:rPr>
              <w:fldChar w:fldCharType="separate"/>
            </w:r>
            <w:r w:rsidRPr="00C613FA">
              <w:rPr>
                <w:noProof/>
                <w:webHidden/>
              </w:rPr>
              <w:t>80</w:t>
            </w:r>
            <w:r w:rsidRPr="00C613FA">
              <w:rPr>
                <w:noProof/>
                <w:webHidden/>
              </w:rPr>
              <w:fldChar w:fldCharType="end"/>
            </w:r>
          </w:hyperlink>
        </w:p>
        <w:p w14:paraId="3DC1F45F" w14:textId="2249EE6F"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6" w:history="1">
            <w:r w:rsidRPr="00C613FA">
              <w:rPr>
                <w:rStyle w:val="aa"/>
                <w:noProof/>
              </w:rPr>
              <w:t>7.15 Определение цены, оценка эффективности</w:t>
            </w:r>
            <w:r w:rsidRPr="00C613FA">
              <w:rPr>
                <w:noProof/>
                <w:webHidden/>
              </w:rPr>
              <w:tab/>
            </w:r>
            <w:r w:rsidRPr="00C613FA">
              <w:rPr>
                <w:noProof/>
                <w:webHidden/>
              </w:rPr>
              <w:fldChar w:fldCharType="begin"/>
            </w:r>
            <w:r w:rsidRPr="00C613FA">
              <w:rPr>
                <w:noProof/>
                <w:webHidden/>
              </w:rPr>
              <w:instrText xml:space="preserve"> PAGEREF _Toc73047816 \h </w:instrText>
            </w:r>
            <w:r w:rsidRPr="00C613FA">
              <w:rPr>
                <w:noProof/>
                <w:webHidden/>
              </w:rPr>
            </w:r>
            <w:r w:rsidRPr="00C613FA">
              <w:rPr>
                <w:noProof/>
                <w:webHidden/>
              </w:rPr>
              <w:fldChar w:fldCharType="separate"/>
            </w:r>
            <w:r w:rsidRPr="00C613FA">
              <w:rPr>
                <w:noProof/>
                <w:webHidden/>
              </w:rPr>
              <w:t>80</w:t>
            </w:r>
            <w:r w:rsidRPr="00C613FA">
              <w:rPr>
                <w:noProof/>
                <w:webHidden/>
              </w:rPr>
              <w:fldChar w:fldCharType="end"/>
            </w:r>
          </w:hyperlink>
        </w:p>
        <w:p w14:paraId="54C8C151" w14:textId="085508E7" w:rsidR="00C613FA" w:rsidRPr="00C613FA" w:rsidRDefault="00C613FA" w:rsidP="00C613FA">
          <w:pPr>
            <w:pStyle w:val="11"/>
            <w:ind w:firstLine="284"/>
            <w:rPr>
              <w:rFonts w:asciiTheme="minorHAnsi" w:eastAsiaTheme="minorEastAsia" w:hAnsiTheme="minorHAnsi" w:cstheme="minorBidi"/>
              <w:noProof/>
              <w:sz w:val="22"/>
              <w:lang w:val="en-US"/>
            </w:rPr>
          </w:pPr>
          <w:hyperlink w:anchor="_Toc73047817" w:history="1">
            <w:r w:rsidRPr="00C613FA">
              <w:rPr>
                <w:rStyle w:val="aa"/>
                <w:noProof/>
              </w:rPr>
              <w:t>7.16 Вывод по разделу</w:t>
            </w:r>
            <w:r w:rsidRPr="00C613FA">
              <w:rPr>
                <w:noProof/>
                <w:webHidden/>
              </w:rPr>
              <w:tab/>
            </w:r>
            <w:r w:rsidRPr="00C613FA">
              <w:rPr>
                <w:noProof/>
                <w:webHidden/>
              </w:rPr>
              <w:fldChar w:fldCharType="begin"/>
            </w:r>
            <w:r w:rsidRPr="00C613FA">
              <w:rPr>
                <w:noProof/>
                <w:webHidden/>
              </w:rPr>
              <w:instrText xml:space="preserve"> PAGEREF _Toc73047817 \h </w:instrText>
            </w:r>
            <w:r w:rsidRPr="00C613FA">
              <w:rPr>
                <w:noProof/>
                <w:webHidden/>
              </w:rPr>
            </w:r>
            <w:r w:rsidRPr="00C613FA">
              <w:rPr>
                <w:noProof/>
                <w:webHidden/>
              </w:rPr>
              <w:fldChar w:fldCharType="separate"/>
            </w:r>
            <w:r w:rsidRPr="00C613FA">
              <w:rPr>
                <w:noProof/>
                <w:webHidden/>
              </w:rPr>
              <w:t>81</w:t>
            </w:r>
            <w:r w:rsidRPr="00C613FA">
              <w:rPr>
                <w:noProof/>
                <w:webHidden/>
              </w:rPr>
              <w:fldChar w:fldCharType="end"/>
            </w:r>
          </w:hyperlink>
        </w:p>
        <w:p w14:paraId="34AD3457" w14:textId="7F461AEB" w:rsidR="00C613FA" w:rsidRPr="00C613FA" w:rsidRDefault="00C613FA" w:rsidP="00C613FA">
          <w:pPr>
            <w:pStyle w:val="11"/>
            <w:rPr>
              <w:rFonts w:asciiTheme="minorHAnsi" w:eastAsiaTheme="minorEastAsia" w:hAnsiTheme="minorHAnsi" w:cstheme="minorBidi"/>
              <w:noProof/>
              <w:sz w:val="22"/>
              <w:lang w:val="en-US"/>
            </w:rPr>
          </w:pPr>
          <w:hyperlink w:anchor="_Toc73047818" w:history="1">
            <w:r w:rsidRPr="00C613FA">
              <w:rPr>
                <w:rStyle w:val="aa"/>
                <w:noProof/>
              </w:rPr>
              <w:t>Заключение</w:t>
            </w:r>
            <w:r w:rsidRPr="00C613FA">
              <w:rPr>
                <w:noProof/>
                <w:webHidden/>
              </w:rPr>
              <w:tab/>
            </w:r>
            <w:r w:rsidRPr="00C613FA">
              <w:rPr>
                <w:noProof/>
                <w:webHidden/>
              </w:rPr>
              <w:fldChar w:fldCharType="begin"/>
            </w:r>
            <w:r w:rsidRPr="00C613FA">
              <w:rPr>
                <w:noProof/>
                <w:webHidden/>
              </w:rPr>
              <w:instrText xml:space="preserve"> PAGEREF _Toc73047818 \h </w:instrText>
            </w:r>
            <w:r w:rsidRPr="00C613FA">
              <w:rPr>
                <w:noProof/>
                <w:webHidden/>
              </w:rPr>
            </w:r>
            <w:r w:rsidRPr="00C613FA">
              <w:rPr>
                <w:noProof/>
                <w:webHidden/>
              </w:rPr>
              <w:fldChar w:fldCharType="separate"/>
            </w:r>
            <w:r w:rsidRPr="00C613FA">
              <w:rPr>
                <w:noProof/>
                <w:webHidden/>
              </w:rPr>
              <w:t>82</w:t>
            </w:r>
            <w:r w:rsidRPr="00C613FA">
              <w:rPr>
                <w:noProof/>
                <w:webHidden/>
              </w:rPr>
              <w:fldChar w:fldCharType="end"/>
            </w:r>
          </w:hyperlink>
        </w:p>
        <w:p w14:paraId="73BDC75E" w14:textId="7267B939" w:rsidR="00C613FA" w:rsidRPr="00C613FA" w:rsidRDefault="00C613FA" w:rsidP="00C613FA">
          <w:pPr>
            <w:pStyle w:val="11"/>
            <w:rPr>
              <w:rFonts w:asciiTheme="minorHAnsi" w:eastAsiaTheme="minorEastAsia" w:hAnsiTheme="minorHAnsi" w:cstheme="minorBidi"/>
              <w:noProof/>
              <w:sz w:val="22"/>
              <w:lang w:val="en-US"/>
            </w:rPr>
          </w:pPr>
          <w:hyperlink w:anchor="_Toc73047819" w:history="1">
            <w:r w:rsidRPr="00C613FA">
              <w:rPr>
                <w:rStyle w:val="aa"/>
                <w:rFonts w:eastAsia="Calibri"/>
                <w:noProof/>
              </w:rPr>
              <w:t>Список использованных источников</w:t>
            </w:r>
            <w:r w:rsidRPr="00C613FA">
              <w:rPr>
                <w:noProof/>
                <w:webHidden/>
              </w:rPr>
              <w:tab/>
            </w:r>
            <w:r w:rsidRPr="00C613FA">
              <w:rPr>
                <w:noProof/>
                <w:webHidden/>
              </w:rPr>
              <w:fldChar w:fldCharType="begin"/>
            </w:r>
            <w:r w:rsidRPr="00C613FA">
              <w:rPr>
                <w:noProof/>
                <w:webHidden/>
              </w:rPr>
              <w:instrText xml:space="preserve"> PAGEREF _Toc73047819 \h </w:instrText>
            </w:r>
            <w:r w:rsidRPr="00C613FA">
              <w:rPr>
                <w:noProof/>
                <w:webHidden/>
              </w:rPr>
            </w:r>
            <w:r w:rsidRPr="00C613FA">
              <w:rPr>
                <w:noProof/>
                <w:webHidden/>
              </w:rPr>
              <w:fldChar w:fldCharType="separate"/>
            </w:r>
            <w:r w:rsidRPr="00C613FA">
              <w:rPr>
                <w:noProof/>
                <w:webHidden/>
              </w:rPr>
              <w:t>83</w:t>
            </w:r>
            <w:r w:rsidRPr="00C613FA">
              <w:rPr>
                <w:noProof/>
                <w:webHidden/>
              </w:rPr>
              <w:fldChar w:fldCharType="end"/>
            </w:r>
          </w:hyperlink>
        </w:p>
        <w:p w14:paraId="52965237" w14:textId="3F859CB4" w:rsidR="00C613FA" w:rsidRPr="00C613FA" w:rsidRDefault="00C613FA" w:rsidP="00C613FA">
          <w:pPr>
            <w:pStyle w:val="11"/>
            <w:rPr>
              <w:rFonts w:asciiTheme="minorHAnsi" w:eastAsiaTheme="minorEastAsia" w:hAnsiTheme="minorHAnsi" w:cstheme="minorBidi"/>
              <w:noProof/>
              <w:sz w:val="22"/>
              <w:lang w:val="en-US"/>
            </w:rPr>
          </w:pPr>
          <w:hyperlink w:anchor="_Toc73047820" w:history="1">
            <w:r w:rsidRPr="00C613FA">
              <w:rPr>
                <w:rStyle w:val="aa"/>
                <w:noProof/>
              </w:rPr>
              <w:t>Приложение А</w:t>
            </w:r>
            <w:r w:rsidRPr="00C613FA">
              <w:rPr>
                <w:noProof/>
                <w:webHidden/>
              </w:rPr>
              <w:tab/>
            </w:r>
            <w:r w:rsidRPr="00C613FA">
              <w:rPr>
                <w:noProof/>
                <w:webHidden/>
              </w:rPr>
              <w:fldChar w:fldCharType="begin"/>
            </w:r>
            <w:r w:rsidRPr="00C613FA">
              <w:rPr>
                <w:noProof/>
                <w:webHidden/>
              </w:rPr>
              <w:instrText xml:space="preserve"> PAGEREF _Toc73047820 \h </w:instrText>
            </w:r>
            <w:r w:rsidRPr="00C613FA">
              <w:rPr>
                <w:noProof/>
                <w:webHidden/>
              </w:rPr>
            </w:r>
            <w:r w:rsidRPr="00C613FA">
              <w:rPr>
                <w:noProof/>
                <w:webHidden/>
              </w:rPr>
              <w:fldChar w:fldCharType="separate"/>
            </w:r>
            <w:r w:rsidRPr="00C613FA">
              <w:rPr>
                <w:noProof/>
                <w:webHidden/>
              </w:rPr>
              <w:t>85</w:t>
            </w:r>
            <w:r w:rsidRPr="00C613FA">
              <w:rPr>
                <w:noProof/>
                <w:webHidden/>
              </w:rPr>
              <w:fldChar w:fldCharType="end"/>
            </w:r>
          </w:hyperlink>
        </w:p>
        <w:p w14:paraId="6BDCE590" w14:textId="54D781AB" w:rsidR="00C613FA" w:rsidRPr="00C613FA" w:rsidRDefault="00C613FA" w:rsidP="00C613FA">
          <w:pPr>
            <w:pStyle w:val="11"/>
            <w:rPr>
              <w:rFonts w:asciiTheme="minorHAnsi" w:eastAsiaTheme="minorEastAsia" w:hAnsiTheme="minorHAnsi" w:cstheme="minorBidi"/>
              <w:noProof/>
              <w:sz w:val="22"/>
              <w:lang w:val="en-US"/>
            </w:rPr>
          </w:pPr>
          <w:hyperlink w:anchor="_Toc73047821" w:history="1">
            <w:r w:rsidRPr="00C613FA">
              <w:rPr>
                <w:rStyle w:val="aa"/>
                <w:noProof/>
              </w:rPr>
              <w:t>Приложение Б.</w:t>
            </w:r>
            <w:r w:rsidRPr="00C613FA">
              <w:rPr>
                <w:noProof/>
                <w:webHidden/>
              </w:rPr>
              <w:tab/>
            </w:r>
            <w:r w:rsidRPr="00C613FA">
              <w:rPr>
                <w:noProof/>
                <w:webHidden/>
              </w:rPr>
              <w:fldChar w:fldCharType="begin"/>
            </w:r>
            <w:r w:rsidRPr="00C613FA">
              <w:rPr>
                <w:noProof/>
                <w:webHidden/>
              </w:rPr>
              <w:instrText xml:space="preserve"> PAGEREF _Toc73047821 \h </w:instrText>
            </w:r>
            <w:r w:rsidRPr="00C613FA">
              <w:rPr>
                <w:noProof/>
                <w:webHidden/>
              </w:rPr>
            </w:r>
            <w:r w:rsidRPr="00C613FA">
              <w:rPr>
                <w:noProof/>
                <w:webHidden/>
              </w:rPr>
              <w:fldChar w:fldCharType="separate"/>
            </w:r>
            <w:r w:rsidRPr="00C613FA">
              <w:rPr>
                <w:noProof/>
                <w:webHidden/>
              </w:rPr>
              <w:t>86</w:t>
            </w:r>
            <w:r w:rsidRPr="00C613FA">
              <w:rPr>
                <w:noProof/>
                <w:webHidden/>
              </w:rPr>
              <w:fldChar w:fldCharType="end"/>
            </w:r>
          </w:hyperlink>
        </w:p>
        <w:p w14:paraId="145FC07F" w14:textId="7FDEFAFF" w:rsidR="00C613FA" w:rsidRPr="00C613FA" w:rsidRDefault="00C613FA" w:rsidP="00C613FA">
          <w:pPr>
            <w:pStyle w:val="11"/>
            <w:rPr>
              <w:rFonts w:asciiTheme="minorHAnsi" w:eastAsiaTheme="minorEastAsia" w:hAnsiTheme="minorHAnsi" w:cstheme="minorBidi"/>
              <w:noProof/>
              <w:sz w:val="22"/>
              <w:lang w:val="en-US"/>
            </w:rPr>
          </w:pPr>
          <w:hyperlink w:anchor="_Toc73047822" w:history="1">
            <w:r w:rsidRPr="00C613FA">
              <w:rPr>
                <w:rStyle w:val="aa"/>
                <w:noProof/>
              </w:rPr>
              <w:t>Приложение В</w:t>
            </w:r>
            <w:r w:rsidRPr="00C613FA">
              <w:rPr>
                <w:noProof/>
                <w:webHidden/>
              </w:rPr>
              <w:tab/>
            </w:r>
            <w:r w:rsidRPr="00C613FA">
              <w:rPr>
                <w:noProof/>
                <w:webHidden/>
              </w:rPr>
              <w:fldChar w:fldCharType="begin"/>
            </w:r>
            <w:r w:rsidRPr="00C613FA">
              <w:rPr>
                <w:noProof/>
                <w:webHidden/>
              </w:rPr>
              <w:instrText xml:space="preserve"> PAGEREF _Toc73047822 \h </w:instrText>
            </w:r>
            <w:r w:rsidRPr="00C613FA">
              <w:rPr>
                <w:noProof/>
                <w:webHidden/>
              </w:rPr>
            </w:r>
            <w:r w:rsidRPr="00C613FA">
              <w:rPr>
                <w:noProof/>
                <w:webHidden/>
              </w:rPr>
              <w:fldChar w:fldCharType="separate"/>
            </w:r>
            <w:r w:rsidRPr="00C613FA">
              <w:rPr>
                <w:noProof/>
                <w:webHidden/>
              </w:rPr>
              <w:t>88</w:t>
            </w:r>
            <w:r w:rsidRPr="00C613FA">
              <w:rPr>
                <w:noProof/>
                <w:webHidden/>
              </w:rPr>
              <w:fldChar w:fldCharType="end"/>
            </w:r>
          </w:hyperlink>
        </w:p>
        <w:p w14:paraId="3868934A" w14:textId="5680DCF8" w:rsidR="00C613FA" w:rsidRPr="00C613FA" w:rsidRDefault="00C613FA" w:rsidP="00C613FA">
          <w:pPr>
            <w:pStyle w:val="11"/>
            <w:rPr>
              <w:rFonts w:asciiTheme="minorHAnsi" w:eastAsiaTheme="minorEastAsia" w:hAnsiTheme="minorHAnsi" w:cstheme="minorBidi"/>
              <w:noProof/>
              <w:sz w:val="22"/>
              <w:lang w:val="en-US"/>
            </w:rPr>
          </w:pPr>
          <w:hyperlink w:anchor="_Toc73047823" w:history="1">
            <w:r w:rsidRPr="00C613FA">
              <w:rPr>
                <w:rStyle w:val="aa"/>
                <w:noProof/>
              </w:rPr>
              <w:t>Приложение Г</w:t>
            </w:r>
            <w:r w:rsidRPr="00C613FA">
              <w:rPr>
                <w:noProof/>
                <w:webHidden/>
              </w:rPr>
              <w:tab/>
            </w:r>
            <w:r w:rsidRPr="00C613FA">
              <w:rPr>
                <w:noProof/>
                <w:webHidden/>
              </w:rPr>
              <w:fldChar w:fldCharType="begin"/>
            </w:r>
            <w:r w:rsidRPr="00C613FA">
              <w:rPr>
                <w:noProof/>
                <w:webHidden/>
              </w:rPr>
              <w:instrText xml:space="preserve"> PAGEREF _Toc73047823 \h </w:instrText>
            </w:r>
            <w:r w:rsidRPr="00C613FA">
              <w:rPr>
                <w:noProof/>
                <w:webHidden/>
              </w:rPr>
            </w:r>
            <w:r w:rsidRPr="00C613FA">
              <w:rPr>
                <w:noProof/>
                <w:webHidden/>
              </w:rPr>
              <w:fldChar w:fldCharType="separate"/>
            </w:r>
            <w:r w:rsidRPr="00C613FA">
              <w:rPr>
                <w:noProof/>
                <w:webHidden/>
              </w:rPr>
              <w:t>89</w:t>
            </w:r>
            <w:r w:rsidRPr="00C613FA">
              <w:rPr>
                <w:noProof/>
                <w:webHidden/>
              </w:rPr>
              <w:fldChar w:fldCharType="end"/>
            </w:r>
          </w:hyperlink>
        </w:p>
        <w:p w14:paraId="1EE75ED8" w14:textId="4E22BB88" w:rsidR="00C613FA" w:rsidRPr="00C613FA" w:rsidRDefault="00C613FA" w:rsidP="00C613FA">
          <w:pPr>
            <w:pStyle w:val="11"/>
            <w:rPr>
              <w:rFonts w:asciiTheme="minorHAnsi" w:eastAsiaTheme="minorEastAsia" w:hAnsiTheme="minorHAnsi" w:cstheme="minorBidi"/>
              <w:noProof/>
              <w:sz w:val="22"/>
              <w:lang w:val="en-US"/>
            </w:rPr>
          </w:pPr>
          <w:hyperlink w:anchor="_Toc73047824" w:history="1">
            <w:r w:rsidRPr="00C613FA">
              <w:rPr>
                <w:rStyle w:val="aa"/>
                <w:noProof/>
              </w:rPr>
              <w:t>Приложение Д</w:t>
            </w:r>
            <w:r w:rsidRPr="00C613FA">
              <w:rPr>
                <w:noProof/>
                <w:webHidden/>
              </w:rPr>
              <w:tab/>
            </w:r>
            <w:r w:rsidRPr="00C613FA">
              <w:rPr>
                <w:noProof/>
                <w:webHidden/>
              </w:rPr>
              <w:fldChar w:fldCharType="begin"/>
            </w:r>
            <w:r w:rsidRPr="00C613FA">
              <w:rPr>
                <w:noProof/>
                <w:webHidden/>
              </w:rPr>
              <w:instrText xml:space="preserve"> PAGEREF _Toc73047824 \h </w:instrText>
            </w:r>
            <w:r w:rsidRPr="00C613FA">
              <w:rPr>
                <w:noProof/>
                <w:webHidden/>
              </w:rPr>
            </w:r>
            <w:r w:rsidRPr="00C613FA">
              <w:rPr>
                <w:noProof/>
                <w:webHidden/>
              </w:rPr>
              <w:fldChar w:fldCharType="separate"/>
            </w:r>
            <w:r w:rsidRPr="00C613FA">
              <w:rPr>
                <w:noProof/>
                <w:webHidden/>
              </w:rPr>
              <w:t>90</w:t>
            </w:r>
            <w:r w:rsidRPr="00C613FA">
              <w:rPr>
                <w:noProof/>
                <w:webHidden/>
              </w:rPr>
              <w:fldChar w:fldCharType="end"/>
            </w:r>
          </w:hyperlink>
        </w:p>
        <w:p w14:paraId="2D2E3998" w14:textId="28EA9291" w:rsidR="00C613FA" w:rsidRPr="00C613FA" w:rsidRDefault="00C613FA" w:rsidP="00C613FA">
          <w:pPr>
            <w:pStyle w:val="11"/>
            <w:rPr>
              <w:rFonts w:asciiTheme="minorHAnsi" w:eastAsiaTheme="minorEastAsia" w:hAnsiTheme="minorHAnsi" w:cstheme="minorBidi"/>
              <w:noProof/>
              <w:sz w:val="22"/>
              <w:lang w:val="en-US"/>
            </w:rPr>
          </w:pPr>
          <w:hyperlink w:anchor="_Toc73047825" w:history="1">
            <w:r w:rsidRPr="00C613FA">
              <w:rPr>
                <w:rStyle w:val="aa"/>
                <w:noProof/>
              </w:rPr>
              <w:t>Приложение</w:t>
            </w:r>
            <w:r w:rsidRPr="00C613FA">
              <w:rPr>
                <w:rStyle w:val="aa"/>
                <w:noProof/>
                <w:lang w:val="en-US"/>
              </w:rPr>
              <w:t xml:space="preserve"> </w:t>
            </w:r>
            <w:r w:rsidRPr="00C613FA">
              <w:rPr>
                <w:rStyle w:val="aa"/>
                <w:noProof/>
              </w:rPr>
              <w:t>Е</w:t>
            </w:r>
            <w:r w:rsidRPr="00C613FA">
              <w:rPr>
                <w:noProof/>
                <w:webHidden/>
              </w:rPr>
              <w:tab/>
            </w:r>
            <w:r w:rsidRPr="00C613FA">
              <w:rPr>
                <w:noProof/>
                <w:webHidden/>
              </w:rPr>
              <w:fldChar w:fldCharType="begin"/>
            </w:r>
            <w:r w:rsidRPr="00C613FA">
              <w:rPr>
                <w:noProof/>
                <w:webHidden/>
              </w:rPr>
              <w:instrText xml:space="preserve"> PAGEREF _Toc73047825 \h </w:instrText>
            </w:r>
            <w:r w:rsidRPr="00C613FA">
              <w:rPr>
                <w:noProof/>
                <w:webHidden/>
              </w:rPr>
            </w:r>
            <w:r w:rsidRPr="00C613FA">
              <w:rPr>
                <w:noProof/>
                <w:webHidden/>
              </w:rPr>
              <w:fldChar w:fldCharType="separate"/>
            </w:r>
            <w:r w:rsidRPr="00C613FA">
              <w:rPr>
                <w:noProof/>
                <w:webHidden/>
              </w:rPr>
              <w:t>91</w:t>
            </w:r>
            <w:r w:rsidRPr="00C613FA">
              <w:rPr>
                <w:noProof/>
                <w:webHidden/>
              </w:rPr>
              <w:fldChar w:fldCharType="end"/>
            </w:r>
          </w:hyperlink>
        </w:p>
        <w:p w14:paraId="641CC78D" w14:textId="3149C2E3" w:rsidR="001C00D0" w:rsidRDefault="00C613FA" w:rsidP="0090390C">
          <w:pPr>
            <w:pStyle w:val="11"/>
          </w:pPr>
          <w:hyperlink w:anchor="_Toc73047826" w:history="1">
            <w:r w:rsidRPr="00C613FA">
              <w:rPr>
                <w:rStyle w:val="aa"/>
                <w:noProof/>
              </w:rPr>
              <w:t>Приложение Ж</w:t>
            </w:r>
            <w:r w:rsidRPr="00C613FA">
              <w:rPr>
                <w:noProof/>
                <w:webHidden/>
              </w:rPr>
              <w:tab/>
            </w:r>
            <w:r w:rsidRPr="00C613FA">
              <w:rPr>
                <w:noProof/>
                <w:webHidden/>
              </w:rPr>
              <w:fldChar w:fldCharType="begin"/>
            </w:r>
            <w:r w:rsidRPr="00C613FA">
              <w:rPr>
                <w:noProof/>
                <w:webHidden/>
              </w:rPr>
              <w:instrText xml:space="preserve"> PAGEREF _Toc73047826 \h </w:instrText>
            </w:r>
            <w:r w:rsidRPr="00C613FA">
              <w:rPr>
                <w:noProof/>
                <w:webHidden/>
              </w:rPr>
            </w:r>
            <w:r w:rsidRPr="00C613FA">
              <w:rPr>
                <w:noProof/>
                <w:webHidden/>
              </w:rPr>
              <w:fldChar w:fldCharType="separate"/>
            </w:r>
            <w:r w:rsidRPr="00C613FA">
              <w:rPr>
                <w:noProof/>
                <w:webHidden/>
              </w:rPr>
              <w:t>92</w:t>
            </w:r>
            <w:r w:rsidRPr="00C613FA">
              <w:rPr>
                <w:noProof/>
                <w:webHidden/>
              </w:rPr>
              <w:fldChar w:fldCharType="end"/>
            </w:r>
          </w:hyperlink>
          <w:r w:rsidR="001C00D0">
            <w:rPr>
              <w:b/>
              <w:bCs/>
            </w:rPr>
            <w:fldChar w:fldCharType="end"/>
          </w:r>
        </w:p>
      </w:sdtContent>
    </w:sdt>
    <w:p w14:paraId="534BAF03" w14:textId="1F619ABE" w:rsidR="00661385" w:rsidRPr="009B423C" w:rsidRDefault="00AE166D" w:rsidP="001D6E53">
      <w:pPr>
        <w:pStyle w:val="af4"/>
        <w:outlineLvl w:val="0"/>
      </w:pPr>
      <w:bookmarkStart w:id="8" w:name="_Toc72351869"/>
      <w:bookmarkStart w:id="9" w:name="_Toc73047737"/>
      <w:r>
        <w:rPr>
          <w:noProof/>
          <w:lang w:val="en-US"/>
        </w:rPr>
        <w:lastRenderedPageBreak/>
        <mc:AlternateContent>
          <mc:Choice Requires="wpg">
            <w:drawing>
              <wp:anchor distT="0" distB="0" distL="114300" distR="114300" simplePos="0" relativeHeight="251665408" behindDoc="0" locked="0" layoutInCell="1" allowOverlap="1" wp14:anchorId="4509D5AE" wp14:editId="62F2F404">
                <wp:simplePos x="0" y="0"/>
                <wp:positionH relativeFrom="margin">
                  <wp:posOffset>-142240</wp:posOffset>
                </wp:positionH>
                <wp:positionV relativeFrom="margin">
                  <wp:posOffset>-520064</wp:posOffset>
                </wp:positionV>
                <wp:extent cx="6657975" cy="10191750"/>
                <wp:effectExtent l="0" t="0" r="28575" b="19050"/>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191750"/>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5FEF7" w14:textId="77777777" w:rsidR="00C618B5" w:rsidRDefault="00C618B5" w:rsidP="00AE166D">
                              <w:pPr>
                                <w:pStyle w:val="af7"/>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7A29E" w14:textId="77777777" w:rsidR="00C618B5" w:rsidRDefault="00C618B5" w:rsidP="00AE166D">
                              <w:pPr>
                                <w:pStyle w:val="af7"/>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8E3F9"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4BCBD"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77608"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34BA1"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382CE"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0E39B" w14:textId="38E14B85"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ПЗ 02.00.ПЗ</w:t>
                              </w:r>
                            </w:p>
                            <w:p w14:paraId="4498878D" w14:textId="77777777" w:rsidR="00C618B5" w:rsidRDefault="00C618B5"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00F6" w14:textId="77777777" w:rsidR="00C618B5" w:rsidRDefault="00C618B5"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1D102" w14:textId="77777777" w:rsidR="00C618B5" w:rsidRDefault="00C618B5" w:rsidP="00AE166D">
                                <w:pPr>
                                  <w:pStyle w:val="af9"/>
                                  <w:rPr>
                                    <w:lang w:val="ru-RU"/>
                                  </w:rPr>
                                </w:pPr>
                                <w:r>
                                  <w:rPr>
                                    <w:lang w:val="ru-RU"/>
                                  </w:rPr>
                                  <w:t>Першай Я.Б.</w:t>
                                </w:r>
                              </w:p>
                              <w:p w14:paraId="0B6C23AE" w14:textId="77777777" w:rsidR="00C618B5" w:rsidRDefault="00C618B5" w:rsidP="00AE166D">
                                <w:pPr>
                                  <w:pStyle w:val="af9"/>
                                  <w:rPr>
                                    <w:lang w:val="ru-RU"/>
                                  </w:rPr>
                                </w:pPr>
                                <w:r>
                                  <w:rPr>
                                    <w:lang w:val="ru-RU"/>
                                  </w:rPr>
                                  <w:t>.</w:t>
                                </w:r>
                              </w:p>
                              <w:p w14:paraId="4EA1778B" w14:textId="77777777" w:rsidR="00C618B5" w:rsidRDefault="00C618B5" w:rsidP="00AE166D"/>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D4107" w14:textId="77777777" w:rsidR="00C618B5" w:rsidRDefault="00C618B5"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BF21" w14:textId="77777777" w:rsidR="00C618B5" w:rsidRDefault="00C618B5" w:rsidP="00AE166D">
                                <w:pPr>
                                  <w:pStyle w:val="af9"/>
                                  <w:rPr>
                                    <w:lang w:val="ru-RU"/>
                                  </w:rPr>
                                </w:pPr>
                                <w:r>
                                  <w:rPr>
                                    <w:lang w:val="ru-RU"/>
                                  </w:rPr>
                                  <w:t>Блинова Е.А.</w:t>
                                </w:r>
                              </w:p>
                              <w:p w14:paraId="2E09229E" w14:textId="77777777" w:rsidR="00C618B5" w:rsidRDefault="00C618B5" w:rsidP="00AE166D"/>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36927" w14:textId="77777777" w:rsidR="00C618B5" w:rsidRDefault="00C618B5" w:rsidP="00AE166D">
                                <w:pPr>
                                  <w:pStyle w:val="af9"/>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1B4A1" w14:textId="77777777" w:rsidR="00C618B5" w:rsidRDefault="00C618B5" w:rsidP="00AE166D"/>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281C7" w14:textId="77777777" w:rsidR="00C618B5" w:rsidRDefault="00C618B5"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1C6B6"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1D90E0B4" w14:textId="77777777" w:rsidR="00C618B5" w:rsidRDefault="00C618B5" w:rsidP="00AE166D">
                                <w:pPr>
                                  <w:pStyle w:val="af9"/>
                                  <w:rPr>
                                    <w:lang w:val="ru-RU"/>
                                  </w:rPr>
                                </w:pPr>
                                <w:r>
                                  <w:rPr>
                                    <w:lang w:val="ru-RU"/>
                                  </w:rPr>
                                  <w:t>.</w:t>
                                </w:r>
                              </w:p>
                              <w:p w14:paraId="5A090FCA" w14:textId="77777777" w:rsidR="00C618B5" w:rsidRDefault="00C618B5" w:rsidP="00AE166D">
                                <w:pPr>
                                  <w:pStyle w:val="afb"/>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AEE9" w14:textId="77777777" w:rsidR="00C618B5" w:rsidRDefault="00C618B5"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F168" w14:textId="77777777" w:rsidR="00C618B5" w:rsidRDefault="00C618B5" w:rsidP="00AE166D">
                                <w:pPr>
                                  <w:pStyle w:val="af9"/>
                                  <w:rPr>
                                    <w:lang w:val="ru-RU"/>
                                  </w:rPr>
                                </w:pPr>
                                <w:r>
                                  <w:rPr>
                                    <w:lang w:val="ru-RU"/>
                                  </w:rPr>
                                  <w:t>Смелов В.В.</w:t>
                                </w:r>
                              </w:p>
                              <w:p w14:paraId="01AAF7C1" w14:textId="77777777" w:rsidR="00C618B5" w:rsidRDefault="00C618B5" w:rsidP="00AE166D">
                                <w:pPr>
                                  <w:pStyle w:val="afb"/>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665D2" w14:textId="04F17464" w:rsidR="00C618B5" w:rsidRPr="00AE166D" w:rsidRDefault="00C618B5" w:rsidP="00AE166D">
                              <w:pPr>
                                <w:pStyle w:val="afb"/>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C4EF7"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1BC4"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E5E95" w14:textId="3ACF9F65" w:rsidR="00C618B5" w:rsidRDefault="00C618B5" w:rsidP="00AE166D">
                              <w:pPr>
                                <w:pStyle w:val="af7"/>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6FB3A" w14:textId="49EF8055"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554C0"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D5AE" id="Группа 3500" o:spid="_x0000_s1226" style="position:absolute;left:0;text-align:left;margin-left:-11.2pt;margin-top:-40.95pt;width:524.25pt;height:802.5pt;z-index:25166540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2025FEF7" w14:textId="77777777" w:rsidR="00C618B5" w:rsidRDefault="00C618B5" w:rsidP="00AE166D">
                        <w:pPr>
                          <w:pStyle w:val="af7"/>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2A77A29E" w14:textId="77777777" w:rsidR="00C618B5" w:rsidRDefault="00C618B5" w:rsidP="00AE166D">
                        <w:pPr>
                          <w:pStyle w:val="af7"/>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67A8E3F9"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6364BCBD"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45777608"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49D34BA1"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613382CE"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4E30E39B" w14:textId="38E14B85"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ПЗ 02.00.ПЗ</w:t>
                        </w:r>
                      </w:p>
                      <w:p w14:paraId="4498878D" w14:textId="77777777" w:rsidR="00C618B5" w:rsidRDefault="00C618B5" w:rsidP="00AE166D">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27B00F6" w14:textId="77777777" w:rsidR="00C618B5" w:rsidRDefault="00C618B5" w:rsidP="00AE166D">
                          <w:pPr>
                            <w:pStyle w:val="af9"/>
                          </w:pPr>
                          <w:r>
                            <w:t xml:space="preserve"> </w:t>
                          </w:r>
                          <w:proofErr w:type="spellStart"/>
                          <w:r>
                            <w:rPr>
                              <w:i w:val="0"/>
                            </w:rPr>
                            <w:t>Разраб</w:t>
                          </w:r>
                          <w:proofErr w:type="spellEnd"/>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A71D102" w14:textId="77777777" w:rsidR="00C618B5" w:rsidRDefault="00C618B5" w:rsidP="00AE166D">
                          <w:pPr>
                            <w:pStyle w:val="af9"/>
                            <w:rPr>
                              <w:lang w:val="ru-RU"/>
                            </w:rPr>
                          </w:pPr>
                          <w:r>
                            <w:rPr>
                              <w:lang w:val="ru-RU"/>
                            </w:rPr>
                            <w:t>Першай Я.Б.</w:t>
                          </w:r>
                        </w:p>
                        <w:p w14:paraId="0B6C23AE" w14:textId="77777777" w:rsidR="00C618B5" w:rsidRDefault="00C618B5" w:rsidP="00AE166D">
                          <w:pPr>
                            <w:pStyle w:val="af9"/>
                            <w:rPr>
                              <w:lang w:val="ru-RU"/>
                            </w:rPr>
                          </w:pPr>
                          <w:r>
                            <w:rPr>
                              <w:lang w:val="ru-RU"/>
                            </w:rPr>
                            <w:t>.</w:t>
                          </w:r>
                        </w:p>
                        <w:p w14:paraId="4EA1778B" w14:textId="77777777" w:rsidR="00C618B5" w:rsidRDefault="00C618B5" w:rsidP="00AE166D"/>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02D4107" w14:textId="77777777" w:rsidR="00C618B5" w:rsidRDefault="00C618B5" w:rsidP="00AE166D">
                          <w:pPr>
                            <w:pStyle w:val="af9"/>
                          </w:pPr>
                          <w:r>
                            <w:t xml:space="preserve"> </w:t>
                          </w:r>
                          <w:proofErr w:type="spellStart"/>
                          <w:r>
                            <w:rPr>
                              <w:i w:val="0"/>
                            </w:rPr>
                            <w:t>Провер</w:t>
                          </w:r>
                          <w:proofErr w:type="spellEnd"/>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A38BF21" w14:textId="77777777" w:rsidR="00C618B5" w:rsidRDefault="00C618B5" w:rsidP="00AE166D">
                          <w:pPr>
                            <w:pStyle w:val="af9"/>
                            <w:rPr>
                              <w:lang w:val="ru-RU"/>
                            </w:rPr>
                          </w:pPr>
                          <w:r>
                            <w:rPr>
                              <w:lang w:val="ru-RU"/>
                            </w:rPr>
                            <w:t>Блинова Е.А.</w:t>
                          </w:r>
                        </w:p>
                        <w:p w14:paraId="2E09229E" w14:textId="77777777" w:rsidR="00C618B5" w:rsidRDefault="00C618B5" w:rsidP="00AE166D"/>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1FF36927" w14:textId="77777777" w:rsidR="00C618B5" w:rsidRDefault="00C618B5" w:rsidP="00AE166D">
                          <w:pPr>
                            <w:pStyle w:val="af9"/>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53C1B4A1" w14:textId="77777777" w:rsidR="00C618B5" w:rsidRDefault="00C618B5" w:rsidP="00AE166D"/>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06B281C7" w14:textId="77777777" w:rsidR="00C618B5" w:rsidRDefault="00C618B5" w:rsidP="00AE166D">
                          <w:pPr>
                            <w:pStyle w:val="af9"/>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11E1C6B6"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1D90E0B4" w14:textId="77777777" w:rsidR="00C618B5" w:rsidRDefault="00C618B5" w:rsidP="00AE166D">
                          <w:pPr>
                            <w:pStyle w:val="af9"/>
                            <w:rPr>
                              <w:lang w:val="ru-RU"/>
                            </w:rPr>
                          </w:pPr>
                          <w:r>
                            <w:rPr>
                              <w:lang w:val="ru-RU"/>
                            </w:rPr>
                            <w:t>.</w:t>
                          </w:r>
                        </w:p>
                        <w:p w14:paraId="5A090FCA" w14:textId="77777777" w:rsidR="00C618B5" w:rsidRDefault="00C618B5" w:rsidP="00AE166D">
                          <w:pPr>
                            <w:pStyle w:val="afb"/>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1CBAEE9" w14:textId="77777777" w:rsidR="00C618B5" w:rsidRDefault="00C618B5" w:rsidP="00AE166D">
                          <w:pPr>
                            <w:pStyle w:val="af9"/>
                          </w:pPr>
                          <w:r>
                            <w:t xml:space="preserve"> </w:t>
                          </w:r>
                          <w:proofErr w:type="spellStart"/>
                          <w:r>
                            <w:rPr>
                              <w:i w:val="0"/>
                            </w:rPr>
                            <w:t>Утверд</w:t>
                          </w:r>
                          <w:proofErr w:type="spellEnd"/>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325F168" w14:textId="77777777" w:rsidR="00C618B5" w:rsidRDefault="00C618B5" w:rsidP="00AE166D">
                          <w:pPr>
                            <w:pStyle w:val="af9"/>
                            <w:rPr>
                              <w:lang w:val="ru-RU"/>
                            </w:rPr>
                          </w:pPr>
                          <w:r>
                            <w:rPr>
                              <w:lang w:val="ru-RU"/>
                            </w:rPr>
                            <w:t>Смелов В.В.</w:t>
                          </w:r>
                        </w:p>
                        <w:p w14:paraId="01AAF7C1" w14:textId="77777777" w:rsidR="00C618B5" w:rsidRDefault="00C618B5" w:rsidP="00AE166D">
                          <w:pPr>
                            <w:pStyle w:val="afb"/>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775665D2" w14:textId="04F17464" w:rsidR="00C618B5" w:rsidRPr="00AE166D" w:rsidRDefault="00C618B5" w:rsidP="00AE166D">
                        <w:pPr>
                          <w:pStyle w:val="afb"/>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688C4EF7"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2E1BC4"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044E5E95" w14:textId="3ACF9F65" w:rsidR="00C618B5" w:rsidRDefault="00C618B5" w:rsidP="00AE166D">
                        <w:pPr>
                          <w:pStyle w:val="af7"/>
                          <w:jc w:val="center"/>
                          <w:rPr>
                            <w:rFonts w:ascii="Times New Roman" w:hAnsi="Times New Roman"/>
                            <w:i w:val="0"/>
                            <w:lang w:val="ru-RU"/>
                          </w:rPr>
                        </w:pPr>
                        <w:r>
                          <w:rPr>
                            <w:rFonts w:ascii="Times New Roman" w:hAnsi="Times New Roman"/>
                            <w:i w:val="0"/>
                            <w:lang w:val="ru-RU"/>
                          </w:rPr>
                          <w:t>14</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6E6FB3A" w14:textId="49EF8055"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591554C0"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t xml:space="preserve">1 </w:t>
      </w:r>
      <w:r w:rsidR="00661385" w:rsidRPr="00661385">
        <w:t>Постановка</w:t>
      </w:r>
      <w:r w:rsidR="00661385" w:rsidRPr="009B423C">
        <w:t xml:space="preserve"> задачи и обзор аналогов</w:t>
      </w:r>
      <w:bookmarkEnd w:id="8"/>
      <w:bookmarkEnd w:id="9"/>
    </w:p>
    <w:p w14:paraId="43FD1051" w14:textId="693F6C97" w:rsidR="00661385" w:rsidRDefault="00661385" w:rsidP="00DF48A3">
      <w:pPr>
        <w:pStyle w:val="a6"/>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BC35FD">
      <w:pPr>
        <w:pStyle w:val="ab"/>
      </w:pPr>
      <w:bookmarkStart w:id="10" w:name="_Toc72351870"/>
      <w:bookmarkStart w:id="11" w:name="_Toc73047738"/>
      <w:r w:rsidRPr="00DF48A3">
        <w:t>1.1 Проблемы мотивации при ведении здорового образа жизни</w:t>
      </w:r>
      <w:bookmarkEnd w:id="10"/>
      <w:bookmarkEnd w:id="11"/>
    </w:p>
    <w:p w14:paraId="4FCFF4A6" w14:textId="77777777" w:rsidR="00661385" w:rsidRDefault="00661385" w:rsidP="00661385">
      <w:pPr>
        <w:pStyle w:val="a6"/>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9D4FE66" w14:textId="4B825B77" w:rsidR="00661385" w:rsidRDefault="00661385" w:rsidP="00316B60">
      <w:pPr>
        <w:pStyle w:val="a6"/>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w:t>
      </w:r>
      <w:r w:rsidR="00316B60">
        <w:rPr>
          <w:snapToGrid w:val="0"/>
        </w:rPr>
        <w:t xml:space="preserve">не любит и старается избегать. </w:t>
      </w: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r w:rsidR="00316B60">
        <w:rPr>
          <w:snapToGrid w:val="0"/>
        </w:rPr>
        <w:t xml:space="preserve"> </w:t>
      </w: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6"/>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BC35FD">
      <w:pPr>
        <w:pStyle w:val="ab"/>
        <w:rPr>
          <w:snapToGrid w:val="0"/>
        </w:rPr>
      </w:pPr>
      <w:bookmarkStart w:id="12" w:name="_Toc72351871"/>
      <w:bookmarkStart w:id="13" w:name="_Toc73047739"/>
      <w:r w:rsidRPr="00522DB8">
        <w:rPr>
          <w:snapToGrid w:val="0"/>
        </w:rPr>
        <w:t xml:space="preserve">1.2 </w:t>
      </w:r>
      <w:r w:rsidRPr="00D60F0B">
        <w:rPr>
          <w:snapToGrid w:val="0"/>
        </w:rPr>
        <w:t>Достоинства фитнес-социальной сети</w:t>
      </w:r>
      <w:bookmarkEnd w:id="12"/>
      <w:bookmarkEnd w:id="13"/>
    </w:p>
    <w:p w14:paraId="4A969D54" w14:textId="77777777" w:rsidR="00661385" w:rsidRDefault="00661385" w:rsidP="00661385">
      <w:pPr>
        <w:pStyle w:val="a6"/>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6"/>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6"/>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6"/>
        <w:rPr>
          <w:snapToGrid w:val="0"/>
        </w:rPr>
      </w:pPr>
      <w:r>
        <w:rPr>
          <w:snapToGrid w:val="0"/>
        </w:rPr>
        <w:t>Преимущества</w:t>
      </w:r>
      <w:r w:rsidR="002A4817">
        <w:rPr>
          <w:snapToGrid w:val="0"/>
        </w:rPr>
        <w:t>:</w:t>
      </w:r>
    </w:p>
    <w:p w14:paraId="6E90412B" w14:textId="77777777" w:rsidR="002A4817" w:rsidRDefault="00A33581" w:rsidP="002A4817">
      <w:pPr>
        <w:pStyle w:val="a8"/>
      </w:pPr>
      <w:r>
        <w:t>наличие конкретной тематики;</w:t>
      </w:r>
    </w:p>
    <w:p w14:paraId="2F210097" w14:textId="77777777" w:rsidR="00A33581" w:rsidRDefault="00A33581" w:rsidP="002A4817">
      <w:pPr>
        <w:pStyle w:val="a8"/>
      </w:pPr>
      <w:r>
        <w:t>построение своего комьюнити с течением времени;</w:t>
      </w:r>
    </w:p>
    <w:p w14:paraId="20205EF9" w14:textId="77777777" w:rsidR="00A33581" w:rsidRDefault="00A33581" w:rsidP="002A4817">
      <w:pPr>
        <w:pStyle w:val="a8"/>
      </w:pPr>
      <w:r>
        <w:t>повышенная эффективность рекламы;</w:t>
      </w:r>
    </w:p>
    <w:p w14:paraId="14E84030" w14:textId="77777777" w:rsidR="00A33581" w:rsidRDefault="00A33581" w:rsidP="002A4817">
      <w:pPr>
        <w:pStyle w:val="a8"/>
      </w:pPr>
      <w:r>
        <w:t>возможность легко найти единомышленников;</w:t>
      </w:r>
    </w:p>
    <w:p w14:paraId="2CF34116" w14:textId="77777777" w:rsidR="00A33581" w:rsidRDefault="00A33581" w:rsidP="002A4817">
      <w:pPr>
        <w:pStyle w:val="a8"/>
      </w:pPr>
      <w:r>
        <w:t>лёгкий поиск нужного контента и сообществ.</w:t>
      </w:r>
    </w:p>
    <w:p w14:paraId="0B14C60F" w14:textId="77777777" w:rsidR="00A33581" w:rsidRDefault="00A33581" w:rsidP="00A33581">
      <w:pPr>
        <w:pStyle w:val="a8"/>
        <w:numPr>
          <w:ilvl w:val="0"/>
          <w:numId w:val="0"/>
        </w:numPr>
        <w:ind w:left="708"/>
      </w:pPr>
      <w:r>
        <w:t>Недостатки:</w:t>
      </w:r>
    </w:p>
    <w:p w14:paraId="36FED17E" w14:textId="77777777" w:rsidR="00A33581" w:rsidRDefault="00CE4F92" w:rsidP="00A33581">
      <w:pPr>
        <w:pStyle w:val="a8"/>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8"/>
      </w:pPr>
      <w:r>
        <w:t>повышенная конкуренция за рекламодателя;</w:t>
      </w:r>
    </w:p>
    <w:p w14:paraId="60CF3E75" w14:textId="7080E555" w:rsidR="0078275C" w:rsidRDefault="00CE4F92" w:rsidP="00DF48A3">
      <w:pPr>
        <w:pStyle w:val="a8"/>
      </w:pPr>
      <w:r>
        <w:t>отклонения от темат</w:t>
      </w:r>
      <w:r w:rsidR="00DF48A3">
        <w:t>ики соц. сети не очень уместны.</w:t>
      </w:r>
    </w:p>
    <w:p w14:paraId="099BFD2D" w14:textId="40D2DBEA" w:rsidR="0078275C" w:rsidRPr="0078275C" w:rsidRDefault="0078275C" w:rsidP="00BC35FD">
      <w:pPr>
        <w:pStyle w:val="ab"/>
      </w:pPr>
      <w:bookmarkStart w:id="14" w:name="_Toc72351872"/>
      <w:bookmarkStart w:id="15" w:name="_Toc73047740"/>
      <w:r w:rsidRPr="0078275C">
        <w:t>1.3 Постановка задачи</w:t>
      </w:r>
      <w:bookmarkEnd w:id="14"/>
      <w:bookmarkEnd w:id="15"/>
    </w:p>
    <w:p w14:paraId="404C65B0" w14:textId="0BEEAF83" w:rsidR="00546BC0" w:rsidRDefault="0078275C" w:rsidP="009B423C">
      <w:pPr>
        <w:pStyle w:val="a6"/>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C9DD592" w:rsidR="0019755B" w:rsidRDefault="0078275C" w:rsidP="00DF48A3">
      <w:pPr>
        <w:pStyle w:val="a6"/>
      </w:pPr>
      <w:r>
        <w:t>Большую перспективу в нынешнее время имеют именно тематические социальные сети, объединяющие в себе сообщества единомышленников.</w:t>
      </w:r>
    </w:p>
    <w:p w14:paraId="5CC2471F" w14:textId="7F81A2F1" w:rsidR="0019755B" w:rsidRPr="0019755B" w:rsidRDefault="0019755B" w:rsidP="00BC35FD">
      <w:pPr>
        <w:pStyle w:val="ab"/>
      </w:pPr>
      <w:bookmarkStart w:id="16" w:name="_Toc72351873"/>
      <w:bookmarkStart w:id="17" w:name="_Toc73047741"/>
      <w:r w:rsidRPr="0019755B">
        <w:t xml:space="preserve">1.4 Обзор среды </w:t>
      </w:r>
      <w:r w:rsidRPr="0019755B">
        <w:rPr>
          <w:lang w:val="en-US"/>
        </w:rPr>
        <w:t>Visual</w:t>
      </w:r>
      <w:r w:rsidRPr="0019755B">
        <w:t xml:space="preserve"> </w:t>
      </w:r>
      <w:r w:rsidRPr="0019755B">
        <w:rPr>
          <w:lang w:val="en-US"/>
        </w:rPr>
        <w:t>studio</w:t>
      </w:r>
      <w:bookmarkEnd w:id="16"/>
      <w:bookmarkEnd w:id="17"/>
    </w:p>
    <w:p w14:paraId="242F5677" w14:textId="77777777" w:rsidR="0019755B" w:rsidRPr="0019755B" w:rsidRDefault="0019755B" w:rsidP="0019755B">
      <w:pPr>
        <w:pStyle w:val="a6"/>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6"/>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w:t>
      </w:r>
      <w:r w:rsidRPr="0019755B">
        <w:lastRenderedPageBreak/>
        <w:t xml:space="preserve">консольные приложения, так и </w:t>
      </w:r>
      <w:proofErr w:type="gramStart"/>
      <w:r w:rsidRPr="0019755B">
        <w:t>игры</w:t>
      </w:r>
      <w:proofErr w:type="gramEnd"/>
      <w:r w:rsidRPr="0019755B">
        <w:t xml:space="preserve">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77777777" w:rsidR="0019755B" w:rsidRDefault="0019755B" w:rsidP="0019755B">
      <w:pPr>
        <w:pStyle w:val="a6"/>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sidRPr="0019755B">
        <w:rPr>
          <w:lang w:val="en-US"/>
        </w:rPr>
        <w:t>Visual</w:t>
      </w:r>
      <w:r w:rsidRPr="0019755B">
        <w:t xml:space="preserve"> </w:t>
      </w:r>
      <w:r w:rsidRPr="0019755B">
        <w:rPr>
          <w:lang w:val="en-US"/>
        </w:rPr>
        <w:t>Studio</w:t>
      </w:r>
      <w:r w:rsidRPr="0019755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9755B">
        <w:rPr>
          <w:lang w:val="en-US"/>
        </w:rPr>
        <w:t>Subversion</w:t>
      </w:r>
      <w:r w:rsidRPr="0019755B">
        <w:t xml:space="preserve"> и </w:t>
      </w:r>
      <w:r w:rsidRPr="0019755B">
        <w:rPr>
          <w:lang w:val="en-US"/>
        </w:rPr>
        <w:t>Visual</w:t>
      </w:r>
      <w:r w:rsidRPr="0019755B">
        <w:t xml:space="preserve"> </w:t>
      </w:r>
      <w:r w:rsidRPr="0019755B">
        <w:rPr>
          <w:lang w:val="en-US"/>
        </w:rPr>
        <w:t>SourceSafe</w:t>
      </w:r>
      <w:r w:rsidRPr="0019755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19755B">
        <w:rPr>
          <w:lang w:val="en-US"/>
        </w:rPr>
        <w:t>Team</w:t>
      </w:r>
      <w:r w:rsidRPr="0019755B">
        <w:t xml:space="preserve"> </w:t>
      </w:r>
      <w:r w:rsidRPr="0019755B">
        <w:rPr>
          <w:lang w:val="en-US"/>
        </w:rPr>
        <w:t>Explorer</w:t>
      </w:r>
      <w:r w:rsidRPr="0019755B">
        <w:t xml:space="preserve"> для работы с </w:t>
      </w:r>
      <w:r w:rsidRPr="0019755B">
        <w:rPr>
          <w:lang w:val="en-US"/>
        </w:rPr>
        <w:t>Team</w:t>
      </w:r>
      <w:r w:rsidRPr="0019755B">
        <w:t xml:space="preserve"> </w:t>
      </w:r>
      <w:r w:rsidRPr="0019755B">
        <w:rPr>
          <w:lang w:val="en-US"/>
        </w:rPr>
        <w:t>Foundation</w:t>
      </w:r>
      <w:r w:rsidRPr="0019755B">
        <w:t xml:space="preserve"> </w:t>
      </w:r>
      <w:r w:rsidRPr="0019755B">
        <w:rPr>
          <w:lang w:val="en-US"/>
        </w:rPr>
        <w:t>Server</w:t>
      </w:r>
      <w:r w:rsidRPr="0019755B">
        <w:t>).</w:t>
      </w:r>
      <w:proofErr w:type="gramEnd"/>
    </w:p>
    <w:p w14:paraId="37AB13CF" w14:textId="668F3B1B" w:rsidR="002542B3" w:rsidRDefault="002542B3" w:rsidP="00DF48A3">
      <w:pPr>
        <w:pStyle w:val="afc"/>
      </w:pPr>
      <w:r>
        <w:t xml:space="preserve">При разработке дипломного проекта использовалась среда разработки </w:t>
      </w:r>
      <w:r>
        <w:rPr>
          <w:lang w:val="en-US"/>
        </w:rPr>
        <w:t>Visual</w:t>
      </w:r>
      <w:r w:rsidRPr="002542B3">
        <w:t xml:space="preserve"> </w:t>
      </w:r>
      <w:r>
        <w:rPr>
          <w:lang w:val="en-US"/>
        </w:rPr>
        <w:t>Studio</w:t>
      </w:r>
      <w:r w:rsidRPr="002542B3">
        <w:t xml:space="preserve"> 2019. </w:t>
      </w:r>
      <w:r>
        <w:t xml:space="preserve">На рисунке 1.1 показана скриншот, на котором отображена среда разработки с открытым проектом и несколькими окнами основных инструментов, которые используются при </w:t>
      </w:r>
      <w:r w:rsidRPr="00DF48A3">
        <w:t>разработке</w:t>
      </w:r>
      <w:r>
        <w:t xml:space="preserve"> </w:t>
      </w:r>
      <w:r w:rsidRPr="00DF48A3">
        <w:t>программного</w:t>
      </w:r>
      <w:r w:rsidR="00D76165">
        <w:t xml:space="preserve"> продукта.</w:t>
      </w:r>
    </w:p>
    <w:p w14:paraId="15216DF6" w14:textId="77777777" w:rsidR="00DF48A3" w:rsidRDefault="002542B3" w:rsidP="00DF48A3">
      <w:pPr>
        <w:pStyle w:val="440"/>
      </w:pPr>
      <w:r w:rsidRPr="00DF48A3">
        <w:rPr>
          <w:lang w:eastAsia="en-US"/>
        </w:rPr>
        <w:drawing>
          <wp:inline distT="0" distB="0" distL="0" distR="0" wp14:anchorId="440B7F7C" wp14:editId="7A77C8BE">
            <wp:extent cx="6076950" cy="3285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8952" cy="3286329"/>
                    </a:xfrm>
                    <a:prstGeom prst="rect">
                      <a:avLst/>
                    </a:prstGeom>
                  </pic:spPr>
                </pic:pic>
              </a:graphicData>
            </a:graphic>
          </wp:inline>
        </w:drawing>
      </w:r>
    </w:p>
    <w:p w14:paraId="2C883E46" w14:textId="20631B77" w:rsidR="002542B3" w:rsidRPr="00DF48A3" w:rsidRDefault="002542B3" w:rsidP="00DF48A3">
      <w:pPr>
        <w:pStyle w:val="440"/>
        <w:rPr>
          <w:lang w:val="ru-RU"/>
        </w:rPr>
      </w:pPr>
      <w:r w:rsidRPr="00DF48A3">
        <w:rPr>
          <w:lang w:val="ru-RU"/>
        </w:rPr>
        <w:t xml:space="preserve">Рисунок 1.1 – скриншот среды разработки </w:t>
      </w:r>
      <w:r w:rsidRPr="00DF48A3">
        <w:t>Visual</w:t>
      </w:r>
      <w:r w:rsidRPr="00DF48A3">
        <w:rPr>
          <w:lang w:val="ru-RU"/>
        </w:rPr>
        <w:t xml:space="preserve"> </w:t>
      </w:r>
      <w:r w:rsidRPr="00DF48A3">
        <w:t>Studio</w:t>
      </w:r>
      <w:r w:rsidRPr="00DF48A3">
        <w:rPr>
          <w:lang w:val="ru-RU"/>
        </w:rPr>
        <w:t xml:space="preserve"> 2019</w:t>
      </w:r>
    </w:p>
    <w:p w14:paraId="472703A8" w14:textId="77777777" w:rsidR="00DF48A3" w:rsidRDefault="00DF48A3" w:rsidP="002542B3">
      <w:pPr>
        <w:pStyle w:val="a6"/>
        <w:spacing w:before="240"/>
      </w:pPr>
    </w:p>
    <w:p w14:paraId="1A707ABE" w14:textId="77777777" w:rsidR="00DF48A3" w:rsidRDefault="00DF48A3" w:rsidP="002542B3">
      <w:pPr>
        <w:pStyle w:val="a6"/>
        <w:spacing w:before="240"/>
      </w:pPr>
    </w:p>
    <w:p w14:paraId="01C9BBDB" w14:textId="3C8D793A" w:rsidR="002542B3" w:rsidRDefault="002542B3" w:rsidP="00AD0B23">
      <w:pPr>
        <w:pStyle w:val="a6"/>
      </w:pPr>
      <w:r>
        <w:lastRenderedPageBreak/>
        <w:t>Основными инструментами при разработке являются:</w:t>
      </w:r>
    </w:p>
    <w:p w14:paraId="33386B6B" w14:textId="77777777" w:rsidR="002542B3" w:rsidRPr="002542B3" w:rsidRDefault="00911168" w:rsidP="002542B3">
      <w:pPr>
        <w:pStyle w:val="a8"/>
      </w:pPr>
      <w:r>
        <w:t>о</w:t>
      </w:r>
      <w:r w:rsidR="002542B3" w:rsidRPr="002542B3">
        <w:t>бозреватель решений (</w:t>
      </w:r>
      <w:r w:rsidR="002542B3">
        <w:t>слева</w:t>
      </w:r>
      <w:r w:rsidR="002542B3" w:rsidRPr="002542B3">
        <w:t>)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1A0E264A" w:rsidR="002542B3" w:rsidRPr="002542B3" w:rsidRDefault="00911168" w:rsidP="002542B3">
      <w:pPr>
        <w:pStyle w:val="a8"/>
      </w:pPr>
      <w:r>
        <w:t>в</w:t>
      </w:r>
      <w:r w:rsidR="002542B3" w:rsidRPr="002542B3">
        <w:t xml:space="preserve"> окне редактора (центр) отображается содержимое файла. Здесь </w:t>
      </w:r>
      <w:r>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70E7D284" w14:textId="77777777" w:rsidR="002542B3" w:rsidRDefault="002542B3" w:rsidP="002542B3">
      <w:pPr>
        <w:pStyle w:val="a8"/>
      </w:pPr>
      <w:r w:rsidRPr="002542B3">
        <w:t>Team Explorer (</w:t>
      </w:r>
      <w:r w:rsidR="00911168">
        <w:t>справа</w:t>
      </w:r>
      <w:r w:rsidRPr="002542B3">
        <w:t>)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0883F8C2" w14:textId="77777777" w:rsidR="00911168" w:rsidRDefault="00911168" w:rsidP="00911168">
      <w:pPr>
        <w:pStyle w:val="a8"/>
        <w:numPr>
          <w:ilvl w:val="0"/>
          <w:numId w:val="0"/>
        </w:numPr>
        <w:ind w:firstLine="709"/>
      </w:pPr>
      <w:r>
        <w:t xml:space="preserve">Рассмотрим несколько дополнительных и полезных функций </w:t>
      </w:r>
      <w:r>
        <w:rPr>
          <w:lang w:val="en-US"/>
        </w:rPr>
        <w:t>IDE</w:t>
      </w:r>
      <w:r w:rsidRPr="00911168">
        <w:t xml:space="preserve"> </w:t>
      </w:r>
      <w:r>
        <w:rPr>
          <w:lang w:val="en-US"/>
        </w:rPr>
        <w:t>Visual</w:t>
      </w:r>
      <w:r w:rsidRPr="00911168">
        <w:t xml:space="preserve"> </w:t>
      </w:r>
      <w:r>
        <w:rPr>
          <w:lang w:val="en-US"/>
        </w:rPr>
        <w:t>Studio</w:t>
      </w:r>
      <w:r w:rsidRPr="00911168">
        <w:t xml:space="preserve"> 2019:</w:t>
      </w:r>
    </w:p>
    <w:p w14:paraId="49EAE60B" w14:textId="77777777" w:rsidR="00911168" w:rsidRDefault="00911168" w:rsidP="00911168">
      <w:pPr>
        <w:pStyle w:val="a8"/>
      </w:pPr>
      <w:r>
        <w:t>создание облачных приложений для Azure</w:t>
      </w:r>
      <w:r w:rsidRPr="00911168">
        <w:t xml:space="preserve">. </w:t>
      </w:r>
      <w:r>
        <w:t>Visual Studio предлагает набор инструментов, позволяющих с легкостью создавать облачные приложения на базе Microsoft Azure. Она упрощает настройку, сборку, отладку, упаковку и развертывание приложений и служб в Microsoft Azure прямо из IDE. Чтобы получить инструменты Azure и шаблоны проектов, при установке Visual Studio выберите рабочую нагрузку Разработка для Azure.</w:t>
      </w:r>
    </w:p>
    <w:p w14:paraId="53881D58" w14:textId="4AC65651" w:rsidR="00911168" w:rsidRDefault="00911168" w:rsidP="00911168">
      <w:pPr>
        <w:pStyle w:val="a8"/>
      </w:pPr>
      <w:r>
        <w:t>подключение к базам данных</w:t>
      </w:r>
      <w:r w:rsidRPr="00911168">
        <w:t xml:space="preserve">. </w:t>
      </w:r>
      <w:r>
        <w:t xml:space="preserve">Обозреватель сервера позволяет просматривать экземпляры и ресурсы SQL Server в локальной или удаленной среде, в Azure, Salesforce.com, Microsoft 365 и на веб-сайтах, а также управлять ими. Чтобы открыть обозреватель серверов, выберите в главном меню Вид </w:t>
      </w:r>
      <w:r w:rsidR="00402581" w:rsidRPr="00402581">
        <w:t>-</w:t>
      </w:r>
      <w:r>
        <w:t>&gt; Обозреватель серверов.</w:t>
      </w:r>
    </w:p>
    <w:p w14:paraId="09780745" w14:textId="175F82C0" w:rsidR="00833CDA" w:rsidRDefault="00911168" w:rsidP="00AD0B23">
      <w:pPr>
        <w:pStyle w:val="a8"/>
      </w:pPr>
      <w:r>
        <w:t>отладка, тестирование и совершенствование кода. При написании кода требуется запустить его и проверить на ошибки и производительность. Современная система отладки Visual Studio позволяет выполнять отладку кода в локальном проекте, на удаленном устройстве или в эмуляторе устройства.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Параметры отладки можно контролировать в самом редакторе</w:t>
      </w:r>
      <w:r w:rsidR="00AD0B23">
        <w:t xml:space="preserve"> кода, не покидая окно с кодом.</w:t>
      </w:r>
    </w:p>
    <w:p w14:paraId="5CBB8AC0" w14:textId="5DD94D8F" w:rsidR="00833CDA" w:rsidRPr="000946BA" w:rsidRDefault="00833CDA" w:rsidP="00BC35FD">
      <w:pPr>
        <w:pStyle w:val="ab"/>
      </w:pPr>
      <w:bookmarkStart w:id="18" w:name="_Toc72351874"/>
      <w:bookmarkStart w:id="19" w:name="_Toc73047742"/>
      <w:r w:rsidRPr="00833CDA">
        <w:t xml:space="preserve">1.5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18"/>
      <w:bookmarkEnd w:id="19"/>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lastRenderedPageBreak/>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6"/>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3FCE73E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w:t>
      </w:r>
      <w:r w:rsidR="00833CDA">
        <w:rPr>
          <w:bCs/>
        </w:rPr>
        <w:t>едактор</w:t>
      </w:r>
      <w:r w:rsidR="00833CDA">
        <w:t>. Основная область для редактирования ваших файлов. Можно открыть столько редакторов, сколько захотите, закрепив и</w:t>
      </w:r>
      <w:r>
        <w:t>х вертикально или горизонтально.</w:t>
      </w:r>
    </w:p>
    <w:p w14:paraId="2ECBD82A" w14:textId="3DA13E13"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w:t>
      </w:r>
      <w:r w:rsidR="00833CDA">
        <w:rPr>
          <w:bCs/>
        </w:rPr>
        <w:t>оковая панель</w:t>
      </w:r>
      <w:r w:rsidR="00833CDA">
        <w:t xml:space="preserve">. Содержит различные виды, такие как </w:t>
      </w:r>
      <w:r w:rsidR="00833CDA" w:rsidRPr="00833CDA">
        <w:t>Explorer</w:t>
      </w:r>
      <w:r w:rsidR="00833CDA">
        <w:t>, чтобы помоч</w:t>
      </w:r>
      <w:r>
        <w:t>ь вам при работе над проектом.</w:t>
      </w:r>
    </w:p>
    <w:p w14:paraId="5D307C94" w14:textId="6D27808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w:t>
      </w:r>
      <w:r w:rsidR="00833CDA">
        <w:rPr>
          <w:bCs/>
        </w:rPr>
        <w:t>трока состояния</w:t>
      </w:r>
      <w:r w:rsidR="00833CDA">
        <w:t xml:space="preserve">. Информация об открытом проекте и </w:t>
      </w:r>
      <w:r>
        <w:t>файлах, которые вы редактируете.</w:t>
      </w:r>
    </w:p>
    <w:p w14:paraId="282811E2" w14:textId="4F61C5A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 активности</w:t>
      </w:r>
      <w:r w:rsidR="00833CDA">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00833CDA" w:rsidRPr="00833CDA">
        <w:t>Git</w:t>
      </w:r>
      <w:r>
        <w:t>.</w:t>
      </w:r>
    </w:p>
    <w:p w14:paraId="2442D5F5" w14:textId="6452556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w:t>
      </w:r>
      <w:r w:rsidR="00833CDA">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p>
    <w:p w14:paraId="3316DD17" w14:textId="61745354" w:rsidR="00833CDA" w:rsidRDefault="00833CDA" w:rsidP="00AD0B23">
      <w:pPr>
        <w:pStyle w:val="afc"/>
        <w:rPr>
          <w:rFonts w:eastAsiaTheme="minorHAnsi"/>
          <w:shd w:val="clear" w:color="auto" w:fill="FFFFFF"/>
          <w:lang w:eastAsia="en-US"/>
        </w:rPr>
      </w:pPr>
      <w:r>
        <w:rPr>
          <w:shd w:val="clear" w:color="auto" w:fill="FFFFFF"/>
        </w:rPr>
        <w:t>Пользовательский интерфейс редактора удобный и интуитивно понятный при желании его можно видоизменять в настройках или с помощью расширений. На рисунке 1.</w:t>
      </w:r>
      <w:r w:rsidRPr="00833CDA">
        <w:rPr>
          <w:shd w:val="clear" w:color="auto" w:fill="FFFFFF"/>
        </w:rPr>
        <w:t>2</w:t>
      </w:r>
      <w:r>
        <w:rPr>
          <w:shd w:val="clear" w:color="auto" w:fill="FFFFFF"/>
        </w:rPr>
        <w:t xml:space="preserve"> показана среда Visual </w:t>
      </w:r>
      <w:r w:rsidR="00D76165">
        <w:rPr>
          <w:shd w:val="clear" w:color="auto" w:fill="FFFFFF"/>
        </w:rPr>
        <w:t>Studio Code с открытым проектом.</w:t>
      </w:r>
    </w:p>
    <w:p w14:paraId="0F2C80F8" w14:textId="77777777" w:rsidR="00833CDA" w:rsidRDefault="00833CDA" w:rsidP="00AD0B23">
      <w:pPr>
        <w:pStyle w:val="440"/>
      </w:pPr>
      <w:r w:rsidRPr="00833CDA">
        <w:rPr>
          <w:lang w:eastAsia="en-US"/>
        </w:rPr>
        <w:drawing>
          <wp:inline distT="0" distB="0" distL="0" distR="0" wp14:anchorId="4B38DD51" wp14:editId="1A3F60D3">
            <wp:extent cx="4752975"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109" cy="2567332"/>
                    </a:xfrm>
                    <a:prstGeom prst="rect">
                      <a:avLst/>
                    </a:prstGeom>
                  </pic:spPr>
                </pic:pic>
              </a:graphicData>
            </a:graphic>
          </wp:inline>
        </w:drawing>
      </w:r>
    </w:p>
    <w:p w14:paraId="395C53C1" w14:textId="77777777" w:rsidR="00833CDA" w:rsidRPr="00833CDA" w:rsidRDefault="00833CDA" w:rsidP="00F22F20">
      <w:pPr>
        <w:pStyle w:val="afd"/>
      </w:pPr>
      <w:r w:rsidRPr="00833CDA">
        <w:t xml:space="preserve">Рисунок 1.2 – Интерфейс </w:t>
      </w:r>
      <w:r w:rsidRPr="00833CDA">
        <w:rPr>
          <w:shd w:val="clear" w:color="auto" w:fill="FFFFFF"/>
        </w:rPr>
        <w:t xml:space="preserve">Visual Studio </w:t>
      </w:r>
      <w:r w:rsidRPr="00833CDA">
        <w:t>Code</w:t>
      </w:r>
      <w:r w:rsidRPr="00833CDA">
        <w:rPr>
          <w:i/>
        </w:rPr>
        <w:t xml:space="preserve"> </w:t>
      </w:r>
      <w:r w:rsidRPr="00833CDA">
        <w:t>с открытым проектом</w:t>
      </w:r>
    </w:p>
    <w:p w14:paraId="2605ECA8" w14:textId="77777777" w:rsidR="00833CDA" w:rsidRDefault="00833CDA" w:rsidP="00833CDA">
      <w:pPr>
        <w:shd w:val="clear" w:color="auto" w:fill="FFFFFF"/>
        <w:rPr>
          <w:rFonts w:ascii="Segoe UI" w:hAnsi="Segoe UI" w:cs="Segoe UI"/>
          <w:sz w:val="21"/>
          <w:szCs w:val="21"/>
        </w:rPr>
      </w:pPr>
      <w:r>
        <w:lastRenderedPageBreak/>
        <w:t xml:space="preserve">Каждый раз при запуске </w:t>
      </w:r>
      <w:r w:rsidRPr="00833CDA">
        <w:t>VS</w:t>
      </w:r>
      <w:r>
        <w:rPr>
          <w:i/>
        </w:rPr>
        <w:t xml:space="preserve"> </w:t>
      </w:r>
      <w:r w:rsidRPr="00833CDA">
        <w:t>Code</w:t>
      </w:r>
      <w:r>
        <w:t>, он открывается в том же состоянии, в котором он был в последний раз. Папка, макет и открытые файлы сохраняются. Открытые файлы в каждом редакторе отображаются с заголовками вкладок в верхней части области редактора</w:t>
      </w:r>
      <w:r>
        <w:rPr>
          <w:rFonts w:ascii="Segoe UI" w:hAnsi="Segoe UI" w:cs="Segoe UI"/>
          <w:sz w:val="21"/>
          <w:szCs w:val="21"/>
        </w:rPr>
        <w:t xml:space="preserve">; </w:t>
      </w:r>
    </w:p>
    <w:p w14:paraId="4C549ED4" w14:textId="77777777" w:rsidR="00833CDA" w:rsidRDefault="00833CDA" w:rsidP="00833CDA">
      <w:pPr>
        <w:pStyle w:val="ac"/>
        <w:ind w:firstLine="709"/>
        <w:rPr>
          <w:rFonts w:cs="Times New Roman"/>
          <w:szCs w:val="28"/>
        </w:rPr>
      </w:pPr>
      <w:r>
        <w:rPr>
          <w:rFonts w:cs="Times New Roman"/>
          <w:szCs w:val="28"/>
        </w:rPr>
        <w:t xml:space="preserve">Рассмотрим несколько полезных и интересных функций </w:t>
      </w:r>
      <w:r w:rsidRPr="00833CDA">
        <w:rPr>
          <w:rFonts w:cs="Times New Roman"/>
          <w:szCs w:val="28"/>
          <w:lang w:val="en-US"/>
        </w:rPr>
        <w:t>Visual</w:t>
      </w:r>
      <w:r w:rsidRPr="00833CDA">
        <w:rPr>
          <w:rFonts w:cs="Times New Roman"/>
          <w:szCs w:val="28"/>
        </w:rPr>
        <w:t xml:space="preserve"> </w:t>
      </w:r>
      <w:r w:rsidRPr="00833CDA">
        <w:rPr>
          <w:rFonts w:cs="Times New Roman"/>
          <w:szCs w:val="28"/>
          <w:lang w:val="en-US"/>
        </w:rPr>
        <w:t>Studio</w:t>
      </w:r>
      <w:r w:rsidRPr="00833CDA">
        <w:rPr>
          <w:rFonts w:cs="Times New Roman"/>
          <w:szCs w:val="28"/>
        </w:rPr>
        <w:t xml:space="preserve"> </w:t>
      </w:r>
      <w:r w:rsidRPr="00833CDA">
        <w:rPr>
          <w:rFonts w:cs="Times New Roman"/>
          <w:szCs w:val="28"/>
          <w:lang w:val="en-US"/>
        </w:rPr>
        <w:t>Code</w:t>
      </w:r>
      <w:r>
        <w:rPr>
          <w:rFonts w:cs="Times New Roman"/>
          <w:szCs w:val="28"/>
        </w:rPr>
        <w:t>:</w:t>
      </w:r>
    </w:p>
    <w:p w14:paraId="655E14E3" w14:textId="40C1DA99" w:rsidR="00833CDA" w:rsidRDefault="009F38D6" w:rsidP="00833CDA">
      <w:pPr>
        <w:pStyle w:val="ac"/>
        <w:numPr>
          <w:ilvl w:val="0"/>
          <w:numId w:val="13"/>
        </w:numPr>
        <w:ind w:left="0" w:firstLine="709"/>
        <w:rPr>
          <w:rFonts w:cs="Times New Roman"/>
          <w:szCs w:val="28"/>
          <w:lang w:eastAsia="ru-RU"/>
        </w:rPr>
      </w:pPr>
      <w:r>
        <w:rPr>
          <w:rFonts w:cs="Times New Roman"/>
          <w:szCs w:val="28"/>
          <w:lang w:val="en-US" w:eastAsia="ru-RU"/>
        </w:rPr>
        <w:t>I</w:t>
      </w:r>
      <w:r w:rsidR="00833CDA" w:rsidRPr="00833CDA">
        <w:rPr>
          <w:rFonts w:cs="Times New Roman"/>
          <w:szCs w:val="28"/>
          <w:lang w:val="en-US" w:eastAsia="ru-RU"/>
        </w:rPr>
        <w:t>ntelliSense</w:t>
      </w:r>
      <w:r w:rsidR="00833CDA">
        <w:rPr>
          <w:rFonts w:cs="Times New Roman"/>
          <w:szCs w:val="28"/>
          <w:lang w:eastAsia="ru-RU"/>
        </w:rPr>
        <w:t>. Это технология автодополнения и подсказок, которая дописывает название функций и переменных при</w:t>
      </w:r>
      <w:r>
        <w:rPr>
          <w:rFonts w:cs="Times New Roman"/>
          <w:szCs w:val="28"/>
          <w:lang w:eastAsia="ru-RU"/>
        </w:rPr>
        <w:t xml:space="preserve"> вводе начальных букв.</w:t>
      </w:r>
    </w:p>
    <w:p w14:paraId="65543B8E" w14:textId="09E50BB5" w:rsidR="00833CDA" w:rsidRDefault="009F38D6" w:rsidP="00833CDA">
      <w:pPr>
        <w:pStyle w:val="ac"/>
        <w:numPr>
          <w:ilvl w:val="0"/>
          <w:numId w:val="13"/>
        </w:numPr>
        <w:ind w:left="0" w:firstLine="709"/>
        <w:rPr>
          <w:rFonts w:cs="Times New Roman"/>
          <w:szCs w:val="28"/>
          <w:lang w:eastAsia="ru-RU"/>
        </w:rPr>
      </w:pPr>
      <w:r>
        <w:rPr>
          <w:rFonts w:cs="Times New Roman"/>
          <w:szCs w:val="28"/>
          <w:lang w:val="en-US" w:eastAsia="ru-RU"/>
        </w:rPr>
        <w:t>C</w:t>
      </w:r>
      <w:r w:rsidR="00833CDA" w:rsidRPr="00833CDA">
        <w:rPr>
          <w:rFonts w:cs="Times New Roman"/>
          <w:szCs w:val="28"/>
          <w:lang w:val="en-US" w:eastAsia="ru-RU"/>
        </w:rPr>
        <w:t>ode</w:t>
      </w:r>
      <w:r w:rsidR="00833CDA" w:rsidRPr="00833CDA">
        <w:rPr>
          <w:rFonts w:cs="Times New Roman"/>
          <w:szCs w:val="28"/>
          <w:lang w:eastAsia="ru-RU"/>
        </w:rPr>
        <w:t xml:space="preserve"> </w:t>
      </w:r>
      <w:r w:rsidR="00402581">
        <w:rPr>
          <w:rFonts w:cs="Times New Roman"/>
          <w:szCs w:val="28"/>
          <w:lang w:val="en-US" w:eastAsia="ru-RU"/>
        </w:rPr>
        <w:t>Analy</w:t>
      </w:r>
      <w:r w:rsidR="00833CDA" w:rsidRPr="00833CDA">
        <w:rPr>
          <w:rFonts w:cs="Times New Roman"/>
          <w:szCs w:val="28"/>
          <w:lang w:val="en-US" w:eastAsia="ru-RU"/>
        </w:rPr>
        <w:t>zer</w:t>
      </w:r>
      <w:r w:rsidR="00833CDA">
        <w:rPr>
          <w:rFonts w:cs="Times New Roman"/>
          <w:szCs w:val="28"/>
          <w:lang w:eastAsia="ru-RU"/>
        </w:rPr>
        <w:t>. Функционал,</w:t>
      </w:r>
      <w:r>
        <w:rPr>
          <w:rFonts w:cs="Times New Roman"/>
          <w:szCs w:val="28"/>
          <w:lang w:eastAsia="ru-RU"/>
        </w:rPr>
        <w:t xml:space="preserve"> помогающий найти ошибки в коде.</w:t>
      </w:r>
    </w:p>
    <w:p w14:paraId="6B7D906C" w14:textId="25856075" w:rsidR="00833CDA" w:rsidRDefault="009F38D6" w:rsidP="00833CDA">
      <w:pPr>
        <w:pStyle w:val="ac"/>
        <w:numPr>
          <w:ilvl w:val="0"/>
          <w:numId w:val="13"/>
        </w:numPr>
        <w:ind w:left="0" w:firstLine="709"/>
        <w:rPr>
          <w:rFonts w:cs="Times New Roman"/>
          <w:szCs w:val="28"/>
          <w:lang w:eastAsia="ru-RU"/>
        </w:rPr>
      </w:pPr>
      <w:r>
        <w:rPr>
          <w:rFonts w:cs="Times New Roman"/>
          <w:szCs w:val="28"/>
          <w:lang w:val="en-US" w:eastAsia="ru-RU"/>
        </w:rPr>
        <w:t>U</w:t>
      </w:r>
      <w:r w:rsidR="00833CDA" w:rsidRPr="00833CDA">
        <w:rPr>
          <w:rFonts w:cs="Times New Roman"/>
          <w:szCs w:val="28"/>
          <w:lang w:val="en-US" w:eastAsia="ru-RU"/>
        </w:rPr>
        <w:t>pdates</w:t>
      </w:r>
      <w:r w:rsidR="00833CDA" w:rsidRPr="00833CDA">
        <w:rPr>
          <w:rFonts w:cs="Times New Roman"/>
          <w:szCs w:val="28"/>
          <w:lang w:eastAsia="ru-RU"/>
        </w:rPr>
        <w:t xml:space="preserve"> </w:t>
      </w:r>
      <w:r w:rsidR="00833CDA" w:rsidRPr="00833CDA">
        <w:rPr>
          <w:rFonts w:cs="Times New Roman"/>
          <w:szCs w:val="28"/>
          <w:lang w:val="en-US" w:eastAsia="ru-RU"/>
        </w:rPr>
        <w:t>Manage</w:t>
      </w:r>
      <w:r w:rsidR="00833CDA" w:rsidRPr="009F38D6">
        <w:rPr>
          <w:rFonts w:cs="Times New Roman"/>
          <w:szCs w:val="28"/>
          <w:lang w:val="en-US" w:eastAsia="ru-RU"/>
        </w:rPr>
        <w:t>r</w:t>
      </w:r>
      <w:r w:rsidR="00833CDA">
        <w:rPr>
          <w:rFonts w:cs="Times New Roman"/>
          <w:szCs w:val="28"/>
          <w:lang w:eastAsia="ru-RU"/>
        </w:rPr>
        <w:t xml:space="preserve">. Менеджер плагинов, позволяющий находить, устанавливать и </w:t>
      </w:r>
      <w:r>
        <w:rPr>
          <w:rFonts w:cs="Times New Roman"/>
          <w:szCs w:val="28"/>
          <w:lang w:eastAsia="ru-RU"/>
        </w:rPr>
        <w:t>обновлять пакеты или дополнения.</w:t>
      </w:r>
    </w:p>
    <w:p w14:paraId="4B1A7745" w14:textId="27165D7C" w:rsidR="00833CDA" w:rsidRDefault="009F38D6" w:rsidP="00833CDA">
      <w:pPr>
        <w:pStyle w:val="ac"/>
        <w:numPr>
          <w:ilvl w:val="0"/>
          <w:numId w:val="13"/>
        </w:numPr>
        <w:ind w:left="0" w:firstLine="709"/>
        <w:rPr>
          <w:rFonts w:cs="Times New Roman"/>
          <w:szCs w:val="28"/>
          <w:lang w:eastAsia="ru-RU"/>
        </w:rPr>
      </w:pPr>
      <w:r>
        <w:rPr>
          <w:rFonts w:cs="Times New Roman"/>
          <w:szCs w:val="28"/>
          <w:lang w:val="en-US" w:eastAsia="ru-RU"/>
        </w:rPr>
        <w:t>V</w:t>
      </w:r>
      <w:r w:rsidR="00833CDA" w:rsidRPr="00833CDA">
        <w:rPr>
          <w:rFonts w:cs="Times New Roman"/>
          <w:szCs w:val="28"/>
          <w:lang w:val="en-US" w:eastAsia="ru-RU"/>
        </w:rPr>
        <w:t>iews</w:t>
      </w:r>
      <w:r w:rsidR="00833CDA">
        <w:rPr>
          <w:rFonts w:cs="Times New Roman"/>
          <w:szCs w:val="28"/>
          <w:lang w:eastAsia="ru-RU"/>
        </w:rPr>
        <w:t>. Вкладки для о</w:t>
      </w:r>
      <w:r>
        <w:rPr>
          <w:rFonts w:cs="Times New Roman"/>
          <w:szCs w:val="28"/>
          <w:lang w:eastAsia="ru-RU"/>
        </w:rPr>
        <w:t>тображения различной информации.</w:t>
      </w:r>
    </w:p>
    <w:p w14:paraId="515E6B9B" w14:textId="636F6266" w:rsidR="00833CDA" w:rsidRDefault="009F38D6" w:rsidP="00833CDA">
      <w:pPr>
        <w:pStyle w:val="ac"/>
        <w:numPr>
          <w:ilvl w:val="0"/>
          <w:numId w:val="13"/>
        </w:numPr>
        <w:ind w:left="0" w:firstLine="709"/>
        <w:rPr>
          <w:rFonts w:cs="Times New Roman"/>
          <w:szCs w:val="28"/>
          <w:lang w:eastAsia="ru-RU"/>
        </w:rPr>
      </w:pPr>
      <w:r>
        <w:rPr>
          <w:rFonts w:cs="Times New Roman"/>
          <w:szCs w:val="28"/>
          <w:shd w:val="clear" w:color="auto" w:fill="FFFFFF"/>
          <w:lang w:val="en-US"/>
        </w:rPr>
        <w:t>Z</w:t>
      </w:r>
      <w:r w:rsidR="00833CDA" w:rsidRPr="00833CDA">
        <w:rPr>
          <w:rFonts w:cs="Times New Roman"/>
          <w:szCs w:val="28"/>
          <w:shd w:val="clear" w:color="auto" w:fill="FFFFFF"/>
          <w:lang w:val="en-US"/>
        </w:rPr>
        <w:t>en</w:t>
      </w:r>
      <w:r w:rsidR="00833CDA" w:rsidRPr="00833CDA">
        <w:rPr>
          <w:rFonts w:cs="Times New Roman"/>
          <w:szCs w:val="28"/>
          <w:shd w:val="clear" w:color="auto" w:fill="FFFFFF"/>
        </w:rPr>
        <w:t>-</w:t>
      </w:r>
      <w:r w:rsidR="00833CDA" w:rsidRPr="00833CDA">
        <w:rPr>
          <w:rFonts w:cs="Times New Roman"/>
          <w:szCs w:val="28"/>
          <w:shd w:val="clear" w:color="auto" w:fill="FFFFFF"/>
          <w:lang w:val="en-US"/>
        </w:rPr>
        <w:t>mode</w:t>
      </w:r>
      <w:r w:rsidR="00833CDA">
        <w:rPr>
          <w:rFonts w:cs="Times New Roman"/>
          <w:szCs w:val="28"/>
          <w:shd w:val="clear" w:color="auto" w:fill="FFFFFF"/>
        </w:rPr>
        <w:t>. Режим позволяет сосредоточиться на своем кода, скрывая весь пользовательский интерфейс, кроме редактора (без панели активности, строки состояния, боковой панели и панели), переходя на полный эк</w:t>
      </w:r>
      <w:r>
        <w:rPr>
          <w:rFonts w:cs="Times New Roman"/>
          <w:szCs w:val="28"/>
          <w:shd w:val="clear" w:color="auto" w:fill="FFFFFF"/>
        </w:rPr>
        <w:t>ран и центрируя макет редактора.</w:t>
      </w:r>
    </w:p>
    <w:p w14:paraId="2E52F579" w14:textId="2844082E" w:rsidR="00833CDA" w:rsidRDefault="009F38D6" w:rsidP="00833CDA">
      <w:pPr>
        <w:pStyle w:val="ac"/>
        <w:numPr>
          <w:ilvl w:val="0"/>
          <w:numId w:val="13"/>
        </w:numPr>
        <w:ind w:left="0" w:firstLine="709"/>
      </w:pPr>
      <w:r>
        <w:rPr>
          <w:rFonts w:cs="Times New Roman"/>
          <w:szCs w:val="28"/>
          <w:shd w:val="clear" w:color="auto" w:fill="FFFFFF"/>
          <w:lang w:val="en-US"/>
        </w:rPr>
        <w:t>M</w:t>
      </w:r>
      <w:r w:rsidR="00833CDA" w:rsidRPr="00833CDA">
        <w:rPr>
          <w:rFonts w:cs="Times New Roman"/>
          <w:szCs w:val="28"/>
          <w:shd w:val="clear" w:color="auto" w:fill="FFFFFF"/>
          <w:lang w:val="en-US"/>
        </w:rPr>
        <w:t>inimap</w:t>
      </w:r>
      <w:r w:rsidR="00833CDA">
        <w:rPr>
          <w:rFonts w:cs="Times New Roman"/>
          <w:szCs w:val="28"/>
          <w:lang w:eastAsia="ru-RU"/>
        </w:rPr>
        <w:t xml:space="preserve">. </w:t>
      </w:r>
      <w:r w:rsidR="00833CDA">
        <w:rPr>
          <w:rFonts w:cs="Times New Roman"/>
          <w:szCs w:val="28"/>
          <w:shd w:val="clear" w:color="auto" w:fill="FFFFFF"/>
        </w:rPr>
        <w:t>Мини карта, являющаяся схемой кода, которая дает общий обзор исходного кода, который полезен для быстрой навигации и понимания кода. </w:t>
      </w:r>
    </w:p>
    <w:p w14:paraId="3F9FE678" w14:textId="77777777" w:rsidR="00833CDA" w:rsidRDefault="00833CDA" w:rsidP="00833CDA">
      <w:pPr>
        <w:pStyle w:val="ac"/>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8"/>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493C2E6B" w:rsidR="00833CDA" w:rsidRPr="000946BA" w:rsidRDefault="00833CDA" w:rsidP="00BC35FD">
      <w:pPr>
        <w:pStyle w:val="ab"/>
      </w:pPr>
      <w:bookmarkStart w:id="20" w:name="_Toc72351875"/>
      <w:bookmarkStart w:id="21" w:name="_Toc73047743"/>
      <w:r w:rsidRPr="00833CDA">
        <w:t xml:space="preserve">1.6 Обзор платформы </w:t>
      </w:r>
      <w:r w:rsidRPr="000946BA">
        <w:t>.</w:t>
      </w:r>
      <w:r w:rsidRPr="00833CDA">
        <w:rPr>
          <w:lang w:val="en-US"/>
        </w:rPr>
        <w:t>NET</w:t>
      </w:r>
      <w:r w:rsidRPr="000946BA">
        <w:t xml:space="preserve"> </w:t>
      </w:r>
      <w:r w:rsidRPr="00833CDA">
        <w:rPr>
          <w:lang w:val="en-US"/>
        </w:rPr>
        <w:t>Core</w:t>
      </w:r>
      <w:bookmarkEnd w:id="20"/>
      <w:bookmarkEnd w:id="21"/>
    </w:p>
    <w:p w14:paraId="58EFF127" w14:textId="77777777" w:rsidR="00B26BC6" w:rsidRPr="00B26BC6" w:rsidRDefault="00B26BC6" w:rsidP="00B26BC6">
      <w:pPr>
        <w:pStyle w:val="a8"/>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8"/>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0088D0EB" w:rsidR="00B26BC6" w:rsidRPr="00B26BC6" w:rsidRDefault="00703F9E" w:rsidP="0009160A">
      <w:pPr>
        <w:pStyle w:val="a8"/>
      </w:pPr>
      <w:r>
        <w:t>О</w:t>
      </w:r>
      <w:r w:rsidR="00B26BC6" w:rsidRPr="00B26BC6">
        <w:t>ткрытый исходный код</w:t>
      </w:r>
      <w:r w:rsidR="00B26BC6">
        <w:t xml:space="preserve">. </w:t>
      </w:r>
      <w:r w:rsidR="00B26BC6" w:rsidRPr="00B26BC6">
        <w:t>.</w:t>
      </w:r>
      <w:r w:rsidR="00B26BC6" w:rsidRPr="00B26BC6">
        <w:rPr>
          <w:lang w:val="en-US"/>
        </w:rPr>
        <w:t>NET</w:t>
      </w:r>
      <w:r w:rsidR="00B26BC6" w:rsidRPr="00B26BC6">
        <w:t xml:space="preserve"> </w:t>
      </w:r>
      <w:r w:rsidR="00B26BC6" w:rsidRPr="00B26BC6">
        <w:rPr>
          <w:lang w:val="en-US"/>
        </w:rPr>
        <w:t>Core</w:t>
      </w:r>
      <w:r w:rsidR="00B26BC6" w:rsidRPr="00B26BC6">
        <w:t xml:space="preserve"> — это реализация с открытым исходным кодом, использующая лицензии </w:t>
      </w:r>
      <w:r w:rsidR="00B26BC6" w:rsidRPr="00B26BC6">
        <w:rPr>
          <w:lang w:val="en-US"/>
        </w:rPr>
        <w:t>MIT</w:t>
      </w:r>
      <w:r w:rsidR="00B26BC6" w:rsidRPr="00B26BC6">
        <w:t xml:space="preserve"> и </w:t>
      </w:r>
      <w:r w:rsidR="00B26BC6" w:rsidRPr="00B26BC6">
        <w:rPr>
          <w:lang w:val="en-US"/>
        </w:rPr>
        <w:t>Apache</w:t>
      </w:r>
      <w:r w:rsidR="00B26BC6" w:rsidRPr="00B26BC6">
        <w:t xml:space="preserve"> 2.</w:t>
      </w:r>
    </w:p>
    <w:p w14:paraId="29746A6D" w14:textId="5F9F5F1A" w:rsidR="00B26BC6" w:rsidRPr="00B26BC6" w:rsidRDefault="00703F9E" w:rsidP="00B26BC6">
      <w:pPr>
        <w:pStyle w:val="a8"/>
      </w:pPr>
      <w:r>
        <w:t>К</w:t>
      </w:r>
      <w:r w:rsidR="00B26BC6">
        <w:t>росс</w:t>
      </w:r>
      <w:r w:rsidR="00B26BC6" w:rsidRPr="00B26BC6">
        <w:t>платформенн</w:t>
      </w:r>
      <w:r w:rsidR="00B26BC6">
        <w:t xml:space="preserve">ость. </w:t>
      </w:r>
      <w:r w:rsidR="00B26BC6" w:rsidRPr="00B26BC6">
        <w:t>Приложение, реализованное в .</w:t>
      </w:r>
      <w:r w:rsidR="00B26BC6" w:rsidRPr="00B26BC6">
        <w:rPr>
          <w:lang w:val="en-US"/>
        </w:rPr>
        <w:t>NET</w:t>
      </w:r>
      <w:r w:rsidR="00B26BC6" w:rsidRPr="00B26BC6">
        <w:t xml:space="preserve"> </w:t>
      </w:r>
      <w:r w:rsidR="00B26BC6" w:rsidRPr="00B26BC6">
        <w:rPr>
          <w:lang w:val="en-US"/>
        </w:rPr>
        <w:t>Core</w:t>
      </w:r>
      <w:r w:rsidR="00B26BC6" w:rsidRPr="00B26BC6">
        <w:t>, может быть запущено, и его код может быть повторно использован независимо от платформы.</w:t>
      </w:r>
      <w:r w:rsidR="00B26BC6">
        <w:t xml:space="preserve"> </w:t>
      </w:r>
      <w:r w:rsidR="00B26BC6" w:rsidRPr="00B26BC6">
        <w:t>В настоящее время поддерживает</w:t>
      </w:r>
      <w:r w:rsidR="00B26BC6">
        <w:t>ся</w:t>
      </w:r>
      <w:r w:rsidR="00B26BC6" w:rsidRPr="00B26BC6">
        <w:t xml:space="preserve"> три основные операционные системы (ОС)</w:t>
      </w:r>
      <w:r w:rsidR="00B26BC6">
        <w:t xml:space="preserve">: </w:t>
      </w:r>
      <w:r w:rsidR="00B26BC6" w:rsidRPr="00B26BC6">
        <w:rPr>
          <w:lang w:val="en-US"/>
        </w:rPr>
        <w:t>Windows</w:t>
      </w:r>
      <w:r w:rsidR="00B26BC6">
        <w:t xml:space="preserve">, </w:t>
      </w:r>
      <w:r w:rsidR="00B26BC6" w:rsidRPr="00B26BC6">
        <w:rPr>
          <w:lang w:val="en-US"/>
        </w:rPr>
        <w:t>Linux</w:t>
      </w:r>
      <w:r w:rsidR="00B26BC6">
        <w:t xml:space="preserve">, </w:t>
      </w:r>
      <w:r w:rsidR="00B26BC6" w:rsidRPr="00B26BC6">
        <w:rPr>
          <w:lang w:val="en-US"/>
        </w:rPr>
        <w:t>MacOS</w:t>
      </w:r>
      <w:r w:rsidR="00B26BC6">
        <w:t>.</w:t>
      </w:r>
    </w:p>
    <w:p w14:paraId="6C1427E5" w14:textId="731EE632" w:rsidR="002F1567" w:rsidRDefault="00703F9E" w:rsidP="00703F9E">
      <w:pPr>
        <w:pStyle w:val="a8"/>
      </w:pPr>
      <w:r>
        <w:t>М</w:t>
      </w:r>
      <w:r w:rsidR="00B26BC6" w:rsidRPr="00B26BC6">
        <w:t>одульность.</w:t>
      </w:r>
      <w:r w:rsidR="00B26BC6">
        <w:t xml:space="preserve"> </w:t>
      </w:r>
      <w:r w:rsidR="00B26BC6" w:rsidRPr="00B26BC6">
        <w:t>.</w:t>
      </w:r>
      <w:r w:rsidR="00B26BC6" w:rsidRPr="00703F9E">
        <w:rPr>
          <w:lang w:val="en-US"/>
        </w:rPr>
        <w:t>NET</w:t>
      </w:r>
      <w:r w:rsidR="00B26BC6" w:rsidRPr="00B26BC6">
        <w:t xml:space="preserve"> </w:t>
      </w:r>
      <w:r w:rsidR="00B26BC6" w:rsidRPr="00703F9E">
        <w:rPr>
          <w:lang w:val="en-US"/>
        </w:rPr>
        <w:t>Core</w:t>
      </w:r>
      <w:r w:rsidR="00B26BC6" w:rsidRPr="00B26BC6">
        <w:t xml:space="preserve"> выпускается через </w:t>
      </w:r>
      <w:r w:rsidR="00B26BC6" w:rsidRPr="00703F9E">
        <w:rPr>
          <w:lang w:val="en-US"/>
        </w:rPr>
        <w:t>NuGet</w:t>
      </w:r>
      <w:r w:rsidR="00B26BC6">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03720EB1" w14:textId="77777777" w:rsidR="002F1567" w:rsidRDefault="002F156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5C4B7A85" w14:textId="427884CC" w:rsidR="00B26BC6" w:rsidRPr="000946BA" w:rsidRDefault="008365C6" w:rsidP="002F1567">
      <w:pPr>
        <w:pStyle w:val="ab"/>
        <w:spacing w:before="0"/>
      </w:pPr>
      <w:bookmarkStart w:id="22" w:name="_Toc72351876"/>
      <w:bookmarkStart w:id="23" w:name="_Toc73047744"/>
      <w:r w:rsidRPr="008365C6">
        <w:lastRenderedPageBreak/>
        <w:t xml:space="preserve">1.7 Обзор языка программирования </w:t>
      </w:r>
      <w:r w:rsidRPr="008365C6">
        <w:rPr>
          <w:lang w:val="en-US"/>
        </w:rPr>
        <w:t>C</w:t>
      </w:r>
      <w:r w:rsidRPr="000946BA">
        <w:t>#</w:t>
      </w:r>
      <w:bookmarkEnd w:id="22"/>
      <w:bookmarkEnd w:id="23"/>
    </w:p>
    <w:p w14:paraId="56A823BF" w14:textId="77777777" w:rsidR="00B3039D" w:rsidRDefault="008365C6" w:rsidP="008365C6">
      <w:pPr>
        <w:pStyle w:val="a6"/>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6"/>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6"/>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8"/>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8"/>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8"/>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8"/>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8"/>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8"/>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6B463EA1" w14:textId="77777777" w:rsidR="00185FB1" w:rsidRDefault="008365C6" w:rsidP="008365C6">
      <w:pPr>
        <w:pStyle w:val="a6"/>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00DD984F" w14:textId="77777777" w:rsidR="008365C6" w:rsidRPr="008365C6" w:rsidRDefault="008365C6" w:rsidP="00185FB1">
      <w:pPr>
        <w:pStyle w:val="a6"/>
      </w:pPr>
      <w:r w:rsidRPr="008365C6">
        <w:t>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5028BEE1" w14:textId="77777777" w:rsidR="008365C6" w:rsidRPr="008365C6" w:rsidRDefault="008365C6" w:rsidP="008365C6">
      <w:pPr>
        <w:pStyle w:val="a6"/>
      </w:pPr>
      <w:r w:rsidRPr="008365C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62F8FB6" w14:textId="77777777" w:rsidR="008365C6" w:rsidRPr="008365C6" w:rsidRDefault="008365C6" w:rsidP="008365C6">
      <w:pPr>
        <w:pStyle w:val="a6"/>
      </w:pPr>
      <w:r w:rsidRPr="008365C6">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29A9137B" w14:textId="77777777" w:rsidR="008365C6" w:rsidRPr="008365C6" w:rsidRDefault="008365C6" w:rsidP="008365C6">
      <w:pPr>
        <w:pStyle w:val="a6"/>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565D31C5" w14:textId="60183007" w:rsidR="008365C6" w:rsidRPr="008365C6" w:rsidRDefault="008365C6" w:rsidP="008365C6">
      <w:pPr>
        <w:pStyle w:val="a6"/>
      </w:pPr>
      <w:r w:rsidRPr="008365C6">
        <w:t xml:space="preserve">Обеспечение взаимодействия между языками является ключевой особенностью .NET. Код IL, созданный компилятором C#, соответствует спецификации общих типов (CTS). </w:t>
      </w:r>
      <w:r w:rsidR="00185FB1">
        <w:t>Код IL, созданный из кода на C#</w:t>
      </w:r>
      <w:r w:rsidRPr="008365C6">
        <w:t>, может взаимодействовать с кодом, созданным из версий .NET для языков F#, Visual Basic, C++ и любых других из более чем 20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704F33CD" w14:textId="67C0D07B" w:rsidR="00185FB1" w:rsidRDefault="008365C6" w:rsidP="00F22F20">
      <w:pPr>
        <w:pStyle w:val="a6"/>
      </w:pPr>
      <w:r w:rsidRPr="008365C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29833F4D" w14:textId="34D78460" w:rsidR="00185FB1" w:rsidRPr="000946BA" w:rsidRDefault="00185FB1" w:rsidP="00BC35FD">
      <w:pPr>
        <w:pStyle w:val="ab"/>
      </w:pPr>
      <w:bookmarkStart w:id="24" w:name="_Toc72351877"/>
      <w:bookmarkStart w:id="25" w:name="_Toc73047745"/>
      <w:r w:rsidRPr="00185FB1">
        <w:t xml:space="preserve">1.8 Обзор мобильного фреймворка </w:t>
      </w:r>
      <w:r w:rsidRPr="00185FB1">
        <w:rPr>
          <w:lang w:val="en-US"/>
        </w:rPr>
        <w:t>Flutter</w:t>
      </w:r>
      <w:bookmarkEnd w:id="24"/>
      <w:bookmarkEnd w:id="25"/>
    </w:p>
    <w:p w14:paraId="2B204251" w14:textId="77777777" w:rsidR="00185FB1" w:rsidRPr="00185FB1" w:rsidRDefault="00185FB1" w:rsidP="00185FB1">
      <w:pPr>
        <w:pStyle w:val="a6"/>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Pr="00185FB1">
        <w:t>.</w:t>
      </w:r>
    </w:p>
    <w:p w14:paraId="0F9CF2FF" w14:textId="77777777" w:rsidR="00185FB1" w:rsidRPr="00185FB1" w:rsidRDefault="00185FB1" w:rsidP="00185FB1">
      <w:pPr>
        <w:pStyle w:val="a6"/>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6"/>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767269CC" w:rsidR="00185FB1" w:rsidRPr="00185FB1" w:rsidRDefault="00185FB1" w:rsidP="00F22F20">
      <w:pPr>
        <w:pStyle w:val="a6"/>
        <w:spacing w:line="240" w:lineRule="auto"/>
      </w:pPr>
      <w:r w:rsidRPr="00185FB1">
        <w:lastRenderedPageBreak/>
        <w:t xml:space="preserve">Основные составляющие комплекта — платформа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6"/>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77777777" w:rsidR="00185FB1" w:rsidRPr="00185FB1" w:rsidRDefault="00185FB1" w:rsidP="00185FB1">
      <w:pPr>
        <w:pStyle w:val="a6"/>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p>
    <w:p w14:paraId="61A3D13C" w14:textId="6EF45278" w:rsidR="00185FB1" w:rsidRDefault="00185FB1" w:rsidP="00F22F20">
      <w:pPr>
        <w:pStyle w:val="a6"/>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4B32A4F5" w:rsidR="00185FB1" w:rsidRPr="009B376A" w:rsidRDefault="00185FB1" w:rsidP="00BC35FD">
      <w:pPr>
        <w:pStyle w:val="ab"/>
      </w:pPr>
      <w:bookmarkStart w:id="26" w:name="_Toc72351878"/>
      <w:bookmarkStart w:id="27" w:name="_Toc73047746"/>
      <w:r w:rsidRPr="009B376A">
        <w:t>1</w:t>
      </w:r>
      <w:r w:rsidRPr="00185FB1">
        <w:t xml:space="preserve">.9 Обзор СУБД </w:t>
      </w:r>
      <w:r w:rsidRPr="00185FB1">
        <w:rPr>
          <w:lang w:val="en-US"/>
        </w:rPr>
        <w:t>MSSQL</w:t>
      </w:r>
      <w:r w:rsidRPr="009B376A">
        <w:t xml:space="preserve"> </w:t>
      </w:r>
      <w:r w:rsidRPr="00185FB1">
        <w:rPr>
          <w:lang w:val="en-US"/>
        </w:rPr>
        <w:t>Server</w:t>
      </w:r>
      <w:bookmarkEnd w:id="26"/>
      <w:bookmarkEnd w:id="27"/>
    </w:p>
    <w:p w14:paraId="7B4C47BE" w14:textId="012F1B79" w:rsidR="009B376A" w:rsidRDefault="009B376A" w:rsidP="00F22F20">
      <w:pPr>
        <w:pStyle w:val="a6"/>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5BE3BBB0" w:rsidR="009B376A" w:rsidRDefault="009B376A" w:rsidP="00BC35FD">
      <w:pPr>
        <w:pStyle w:val="ab"/>
      </w:pPr>
      <w:bookmarkStart w:id="28" w:name="_Toc72351879"/>
      <w:bookmarkStart w:id="29" w:name="_Toc73047747"/>
      <w:r>
        <w:t xml:space="preserve">1.10 Обзор облачного сервиса </w:t>
      </w:r>
      <w:r>
        <w:rPr>
          <w:lang w:val="en-US"/>
        </w:rPr>
        <w:t>Azure</w:t>
      </w:r>
      <w:bookmarkEnd w:id="28"/>
      <w:bookmarkEnd w:id="29"/>
    </w:p>
    <w:p w14:paraId="39629721" w14:textId="77777777" w:rsidR="009E1207" w:rsidRPr="009E1207" w:rsidRDefault="009E1207" w:rsidP="009E1207">
      <w:pPr>
        <w:pStyle w:val="a6"/>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77777777" w:rsidR="009E1207" w:rsidRPr="009E1207" w:rsidRDefault="009E1207" w:rsidP="009E1207">
      <w:pPr>
        <w:pStyle w:val="a6"/>
      </w:pPr>
      <w:r w:rsidRPr="009E1207">
        <w:t>Дополнительный контроль, помимо прочего, усложняет использование. Если вам не требуются возможности дополнительного контроля, как правило,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6"/>
      </w:pPr>
      <w:r w:rsidRPr="009E1207">
        <w:t>Существует два типа ролей облачных служб Azure</w:t>
      </w:r>
      <w:r>
        <w:t>:</w:t>
      </w:r>
    </w:p>
    <w:p w14:paraId="0915D1F2" w14:textId="0FE00856" w:rsidR="009E1207" w:rsidRPr="009E1207" w:rsidRDefault="00F22F20" w:rsidP="009E1207">
      <w:pPr>
        <w:pStyle w:val="a8"/>
      </w:pPr>
      <w:r>
        <w:t>в</w:t>
      </w:r>
      <w:r w:rsidR="009E1207" w:rsidRPr="009E1207">
        <w:t>еб-роль: автоматически развертывает и раз</w:t>
      </w:r>
      <w:r w:rsidR="00703F9E">
        <w:t>мещает приложения с помощью IIS;</w:t>
      </w:r>
    </w:p>
    <w:p w14:paraId="2523EDFC" w14:textId="0B3573DB" w:rsidR="009E1207" w:rsidRPr="009E1207" w:rsidRDefault="00F22F20" w:rsidP="009E1207">
      <w:pPr>
        <w:pStyle w:val="a8"/>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6"/>
      </w:pPr>
      <w:r>
        <w:t xml:space="preserve">Ключевыми особенностями облачных сервисов </w:t>
      </w:r>
      <w:r>
        <w:rPr>
          <w:lang w:val="en-US"/>
        </w:rPr>
        <w:t>Azure</w:t>
      </w:r>
      <w:r w:rsidRPr="009E1207">
        <w:t xml:space="preserve"> </w:t>
      </w:r>
      <w:r>
        <w:t>являются:</w:t>
      </w:r>
    </w:p>
    <w:p w14:paraId="7C71A564" w14:textId="418A7616" w:rsidR="009E1207" w:rsidRPr="009E1207" w:rsidRDefault="00703F9E" w:rsidP="009E1207">
      <w:pPr>
        <w:pStyle w:val="a8"/>
      </w:pPr>
      <w:r>
        <w:lastRenderedPageBreak/>
        <w:t>М</w:t>
      </w:r>
      <w:r w:rsidR="009E1207" w:rsidRPr="009E1207">
        <w:t>асштабирование и управление</w:t>
      </w:r>
      <w:r w:rsidR="009E1207">
        <w:t xml:space="preserve">. </w:t>
      </w:r>
      <w:r w:rsidR="009E1207" w:rsidRPr="009E1207">
        <w:t xml:space="preserve">При использовании облачных служб Azure </w:t>
      </w:r>
      <w:r w:rsidR="009E1207">
        <w:t>пользователь не создает</w:t>
      </w:r>
      <w:r w:rsidR="009E1207" w:rsidRPr="009E1207">
        <w:t xml:space="preserve"> виртуальные машины. Вместо этого предоставляется файл конфигурации, сообщающий Azure, сколько ресурсов </w:t>
      </w:r>
      <w:r w:rsidR="009E1207">
        <w:t>ему</w:t>
      </w:r>
      <w:r w:rsidR="009E1207" w:rsidRPr="009E1207">
        <w:t xml:space="preserve"> требуется, например</w:t>
      </w:r>
      <w:r w:rsidR="00DC66E9" w:rsidRPr="00DC66E9">
        <w:t>,</w:t>
      </w:r>
      <w:r w:rsidR="009E1207" w:rsidRPr="009E1207">
        <w:t xml:space="preserve"> три экземпляра веб-роли и два экземпляра рабочей роли. Платформа создаст их самостоятельно. </w:t>
      </w:r>
      <w:r w:rsidR="009E1207">
        <w:t>Пользователю</w:t>
      </w:r>
      <w:r w:rsidR="009E1207" w:rsidRPr="009E1207">
        <w:t xml:space="preserve"> нужно выбрать размер для резервных виртуальных машин, но не требуется явно соз</w:t>
      </w:r>
      <w:r w:rsidR="009E1207">
        <w:t>давать их самостоятельно. Если</w:t>
      </w:r>
      <w:r w:rsidR="009E1207" w:rsidRPr="009E1207">
        <w:t xml:space="preserve"> приложение сталкивается с высокой нагрузкой, </w:t>
      </w:r>
      <w:r w:rsidR="009E1207">
        <w:t>есть возможность</w:t>
      </w:r>
      <w:r w:rsidR="009E1207" w:rsidRPr="009E1207">
        <w:t xml:space="preserve"> запросить дополнительные виртуальные машины, после чего Azure создаст необходимые экземпляры. В случае спада нагрузки </w:t>
      </w:r>
      <w:r w:rsidR="009E1207">
        <w:t>можно</w:t>
      </w:r>
      <w:r w:rsidR="009E1207" w:rsidRPr="009E1207">
        <w:t xml:space="preserve"> завершить работу этих экземпляров и перестать оплачивать их.</w:t>
      </w:r>
    </w:p>
    <w:p w14:paraId="52748F84" w14:textId="1BE0018C" w:rsidR="009E1207" w:rsidRDefault="00EE2C55" w:rsidP="00F22F20">
      <w:pPr>
        <w:pStyle w:val="a8"/>
      </w:pPr>
      <w:r>
        <w:t>М</w:t>
      </w:r>
      <w:r w:rsidR="009E1207" w:rsidRPr="009E1207">
        <w:t>ониторинг</w:t>
      </w:r>
      <w:r w:rsidR="009E1207">
        <w:t xml:space="preserve">. </w:t>
      </w:r>
      <w:r w:rsidR="009E1207"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6EE0D0EB" w:rsidR="009E1207" w:rsidRDefault="009E1207" w:rsidP="00BC35FD">
      <w:pPr>
        <w:pStyle w:val="ab"/>
      </w:pPr>
      <w:bookmarkStart w:id="30" w:name="_Toc72351880"/>
      <w:bookmarkStart w:id="31" w:name="_Toc73047748"/>
      <w:r w:rsidRPr="00CB004A">
        <w:t>1.11 Обзор аналогичных программных решений</w:t>
      </w:r>
      <w:bookmarkEnd w:id="30"/>
      <w:bookmarkEnd w:id="31"/>
    </w:p>
    <w:p w14:paraId="41206357" w14:textId="0932C9C3" w:rsidR="00CB004A" w:rsidRPr="00F22F20" w:rsidRDefault="00CB004A" w:rsidP="00F22F20">
      <w:pPr>
        <w:pStyle w:val="a8"/>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7646CDF7" w:rsidR="00CB004A" w:rsidRPr="000946BA" w:rsidRDefault="00CB004A" w:rsidP="008B1556">
      <w:pPr>
        <w:pStyle w:val="ab"/>
        <w:spacing w:before="240"/>
      </w:pPr>
      <w:bookmarkStart w:id="32" w:name="_Toc72351881"/>
      <w:bookmarkStart w:id="33" w:name="_Toc73047749"/>
      <w:r>
        <w:t xml:space="preserve">1.11.1 Веб-приложение </w:t>
      </w:r>
      <w:r>
        <w:rPr>
          <w:lang w:val="en-US"/>
        </w:rPr>
        <w:t>Up</w:t>
      </w:r>
      <w:r w:rsidRPr="000946BA">
        <w:t>4</w:t>
      </w:r>
      <w:r>
        <w:rPr>
          <w:lang w:val="en-US"/>
        </w:rPr>
        <w:t>Sport</w:t>
      </w:r>
      <w:bookmarkEnd w:id="32"/>
      <w:bookmarkEnd w:id="33"/>
    </w:p>
    <w:p w14:paraId="30ED796B" w14:textId="77777777" w:rsidR="00CB004A" w:rsidRDefault="00CB004A" w:rsidP="009E1207">
      <w:pPr>
        <w:pStyle w:val="a8"/>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7777777" w:rsidR="00CB004A" w:rsidRDefault="00CB004A" w:rsidP="009E1207">
      <w:pPr>
        <w:pStyle w:val="a8"/>
        <w:numPr>
          <w:ilvl w:val="0"/>
          <w:numId w:val="0"/>
        </w:numPr>
        <w:ind w:firstLine="709"/>
      </w:pPr>
      <w:r>
        <w:t>Сайт представляет большой функционал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0A6B246D" w:rsidR="00B92530" w:rsidRDefault="00B92530" w:rsidP="009E1207">
      <w:pPr>
        <w:pStyle w:val="a8"/>
        <w:numPr>
          <w:ilvl w:val="0"/>
          <w:numId w:val="0"/>
        </w:numPr>
        <w:ind w:firstLine="709"/>
      </w:pPr>
      <w:r>
        <w:t>Скриншот главной страницы с</w:t>
      </w:r>
      <w:r w:rsidR="00E7668A">
        <w:t>айта представлен на рисунке 1.3.</w:t>
      </w:r>
    </w:p>
    <w:p w14:paraId="66D73184" w14:textId="77777777" w:rsidR="00B92530" w:rsidRDefault="00B92530" w:rsidP="00F22F20">
      <w:pPr>
        <w:pStyle w:val="440"/>
      </w:pPr>
      <w:r w:rsidRPr="00B92530">
        <w:rPr>
          <w:lang w:eastAsia="en-US"/>
        </w:rPr>
        <w:lastRenderedPageBreak/>
        <w:drawing>
          <wp:inline distT="0" distB="0" distL="0" distR="0" wp14:anchorId="176A8629" wp14:editId="6CA999A0">
            <wp:extent cx="6372225" cy="33534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353435"/>
                    </a:xfrm>
                    <a:prstGeom prst="rect">
                      <a:avLst/>
                    </a:prstGeom>
                  </pic:spPr>
                </pic:pic>
              </a:graphicData>
            </a:graphic>
          </wp:inline>
        </w:drawing>
      </w:r>
    </w:p>
    <w:p w14:paraId="689391EE" w14:textId="77777777" w:rsidR="00B92530" w:rsidRPr="000946BA" w:rsidRDefault="00B92530" w:rsidP="00F22F20">
      <w:pPr>
        <w:pStyle w:val="afd"/>
      </w:pPr>
      <w:r>
        <w:t xml:space="preserve">Рисунок 1.3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8"/>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8"/>
      </w:pPr>
      <w:r>
        <w:t>возможность создания блога с уникальным веб-адресом;</w:t>
      </w:r>
    </w:p>
    <w:p w14:paraId="6FBCECA9" w14:textId="77777777" w:rsidR="00B92530" w:rsidRDefault="00B92530" w:rsidP="00B92530">
      <w:pPr>
        <w:pStyle w:val="a8"/>
      </w:pPr>
      <w:r>
        <w:t>возможность наблюдать за конкретным видом спорта;</w:t>
      </w:r>
    </w:p>
    <w:p w14:paraId="3DD00DF3" w14:textId="77777777" w:rsidR="00B92530" w:rsidRDefault="00B92530" w:rsidP="00B92530">
      <w:pPr>
        <w:pStyle w:val="a8"/>
      </w:pPr>
      <w:r>
        <w:t>возможность найти тренера или партнера;</w:t>
      </w:r>
    </w:p>
    <w:p w14:paraId="71B3F52C" w14:textId="77777777" w:rsidR="00B92530" w:rsidRDefault="00B92530" w:rsidP="00B92530">
      <w:pPr>
        <w:pStyle w:val="a8"/>
      </w:pPr>
      <w:r>
        <w:t>возможность наблюдать за новостными событиями своего города;</w:t>
      </w:r>
    </w:p>
    <w:p w14:paraId="1FD18748" w14:textId="77777777" w:rsidR="00B92530" w:rsidRDefault="00B92530" w:rsidP="00B92530">
      <w:pPr>
        <w:pStyle w:val="a8"/>
        <w:numPr>
          <w:ilvl w:val="0"/>
          <w:numId w:val="0"/>
        </w:numPr>
        <w:ind w:firstLine="709"/>
      </w:pPr>
      <w:r>
        <w:t>Минусы:</w:t>
      </w:r>
    </w:p>
    <w:p w14:paraId="443F9705" w14:textId="77777777" w:rsidR="00B92530" w:rsidRDefault="008B6C06" w:rsidP="00B92530">
      <w:pPr>
        <w:pStyle w:val="a8"/>
      </w:pPr>
      <w:r>
        <w:t>отсутствие мобильной версии социальной сети;</w:t>
      </w:r>
    </w:p>
    <w:p w14:paraId="569167B1" w14:textId="77777777" w:rsidR="008B6C06" w:rsidRDefault="008B6C06" w:rsidP="008B6C06">
      <w:pPr>
        <w:pStyle w:val="a8"/>
      </w:pPr>
      <w:r>
        <w:t>ведение блога подразумевает в себе соблюдения определенных правил публикуемого контента;</w:t>
      </w:r>
    </w:p>
    <w:p w14:paraId="7CEB9DB1" w14:textId="7BD71909" w:rsidR="000946BA" w:rsidRDefault="008B6C06" w:rsidP="00F22F20">
      <w:pPr>
        <w:pStyle w:val="a8"/>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58FA9793" w:rsidR="000946BA" w:rsidRPr="00B77CBD" w:rsidRDefault="000946BA" w:rsidP="00E7668A">
      <w:pPr>
        <w:pStyle w:val="ab"/>
        <w:spacing w:before="240"/>
      </w:pPr>
      <w:bookmarkStart w:id="34" w:name="_Toc72351882"/>
      <w:bookmarkStart w:id="35" w:name="_Toc73047750"/>
      <w:r>
        <w:t xml:space="preserve">1.11.2 </w:t>
      </w:r>
      <w:r w:rsidR="00B77CBD">
        <w:t xml:space="preserve">Мобильное приложение </w:t>
      </w:r>
      <w:r w:rsidR="00B77CBD">
        <w:rPr>
          <w:lang w:val="en-US"/>
        </w:rPr>
        <w:t>Instagram</w:t>
      </w:r>
      <w:bookmarkEnd w:id="34"/>
      <w:bookmarkEnd w:id="35"/>
    </w:p>
    <w:p w14:paraId="334AB0AE" w14:textId="4D32938C" w:rsidR="00DC66E9" w:rsidRDefault="00DC66E9" w:rsidP="00F22F20">
      <w:pPr>
        <w:pStyle w:val="a6"/>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Доступ к функционалу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4CFFD858" w:rsidR="00DC66E9" w:rsidRDefault="00DC66E9" w:rsidP="00D76165">
      <w:pPr>
        <w:pStyle w:val="a6"/>
      </w:pPr>
      <w:r>
        <w:t>Скриншот приложе</w:t>
      </w:r>
      <w:r w:rsidR="00D76165">
        <w:t>ния предоставлен на рисунке 1.4.</w:t>
      </w:r>
    </w:p>
    <w:p w14:paraId="791A6BB6" w14:textId="77777777" w:rsidR="00DC66E9" w:rsidRDefault="00DC66E9" w:rsidP="00F22F20">
      <w:pPr>
        <w:pStyle w:val="440"/>
      </w:pPr>
      <w:r>
        <w:rPr>
          <w:lang w:eastAsia="en-US"/>
        </w:rPr>
        <w:lastRenderedPageBreak/>
        <w:drawing>
          <wp:inline distT="0" distB="0" distL="114300" distR="114300" wp14:anchorId="2031B0DA" wp14:editId="2D5A5F9B">
            <wp:extent cx="5316220" cy="5316220"/>
            <wp:effectExtent l="0" t="0" r="1778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5316220" cy="5316220"/>
                    </a:xfrm>
                    <a:prstGeom prst="rect">
                      <a:avLst/>
                    </a:prstGeom>
                    <a:noFill/>
                    <a:ln>
                      <a:noFill/>
                    </a:ln>
                  </pic:spPr>
                </pic:pic>
              </a:graphicData>
            </a:graphic>
          </wp:inline>
        </w:drawing>
      </w:r>
    </w:p>
    <w:p w14:paraId="05A315AA" w14:textId="5F2BD761" w:rsidR="00DC66E9" w:rsidRDefault="00DC66E9" w:rsidP="00F22F20">
      <w:pPr>
        <w:pStyle w:val="afd"/>
      </w:pPr>
      <w:bookmarkStart w:id="36" w:name="_Ref40723023"/>
      <w:r>
        <w:t>Рисунок 1.4 –</w:t>
      </w:r>
      <w:r w:rsidR="00F22F20">
        <w:t xml:space="preserve"> </w:t>
      </w:r>
      <w:r>
        <w:t>Приложение «</w:t>
      </w:r>
      <w:r>
        <w:rPr>
          <w:lang w:val="en-US"/>
        </w:rPr>
        <w:t>Instagram</w:t>
      </w:r>
      <w:r>
        <w:t>»</w:t>
      </w:r>
      <w:bookmarkEnd w:id="36"/>
    </w:p>
    <w:p w14:paraId="15388AD8" w14:textId="5C82C7A3" w:rsidR="000946BA" w:rsidRPr="000946BA" w:rsidRDefault="00DC66E9" w:rsidP="00DC66E9">
      <w:pPr>
        <w:pStyle w:val="a8"/>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8"/>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8"/>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8"/>
      </w:pPr>
      <w:r>
        <w:t>возможность созда</w:t>
      </w:r>
      <w:r w:rsidR="00B77CBD">
        <w:t>ва</w:t>
      </w:r>
      <w:r>
        <w:t xml:space="preserve">ть </w:t>
      </w:r>
      <w:r w:rsidR="00B77CBD">
        <w:t>истории</w:t>
      </w:r>
      <w:r>
        <w:t>;</w:t>
      </w:r>
    </w:p>
    <w:p w14:paraId="1C36BFF9" w14:textId="3614DC18" w:rsidR="000946BA" w:rsidRDefault="00B77CBD" w:rsidP="000946BA">
      <w:pPr>
        <w:pStyle w:val="a8"/>
      </w:pPr>
      <w:r>
        <w:t>возможность вести диалоги с пользователями</w:t>
      </w:r>
      <w:r w:rsidR="00CC27D6">
        <w:t>;</w:t>
      </w:r>
    </w:p>
    <w:p w14:paraId="7B6F87AC" w14:textId="7BADD6F1" w:rsidR="000946BA" w:rsidRDefault="00B77CBD" w:rsidP="000946BA">
      <w:pPr>
        <w:pStyle w:val="a8"/>
      </w:pPr>
      <w:r>
        <w:t>большая распространённость</w:t>
      </w:r>
      <w:r w:rsidR="000946BA">
        <w:t>;</w:t>
      </w:r>
    </w:p>
    <w:p w14:paraId="00B4D7FC" w14:textId="77777777" w:rsidR="000946BA" w:rsidRDefault="000946BA" w:rsidP="000946BA">
      <w:pPr>
        <w:pStyle w:val="a8"/>
        <w:numPr>
          <w:ilvl w:val="0"/>
          <w:numId w:val="0"/>
        </w:numPr>
        <w:ind w:firstLine="709"/>
      </w:pPr>
      <w:r>
        <w:t>Минусы:</w:t>
      </w:r>
    </w:p>
    <w:p w14:paraId="341D86D8" w14:textId="6D6F27C6" w:rsidR="000844E7" w:rsidRDefault="00B77CBD" w:rsidP="002807C4">
      <w:pPr>
        <w:pStyle w:val="a8"/>
      </w:pPr>
      <w:r>
        <w:t>тематика публикаций не привязана к конкретному направлению, сложнее найти единомышленников</w:t>
      </w:r>
      <w:r w:rsidR="002807C4">
        <w:t>.</w:t>
      </w:r>
    </w:p>
    <w:p w14:paraId="632B8846" w14:textId="7DCC7370" w:rsidR="000844E7" w:rsidRDefault="002807C4" w:rsidP="00F22F20">
      <w:pPr>
        <w:pStyle w:val="a8"/>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ым функционалом.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0844E7">
        <w:t>.</w:t>
      </w:r>
    </w:p>
    <w:p w14:paraId="27758F84" w14:textId="77777777" w:rsidR="00F22F20" w:rsidRDefault="00F22F20" w:rsidP="00F22F20">
      <w:pPr>
        <w:pStyle w:val="a8"/>
        <w:numPr>
          <w:ilvl w:val="0"/>
          <w:numId w:val="0"/>
        </w:numPr>
        <w:ind w:firstLine="709"/>
      </w:pPr>
    </w:p>
    <w:p w14:paraId="1817CA10" w14:textId="54F0B83B" w:rsidR="000844E7" w:rsidRPr="000844E7" w:rsidRDefault="000844E7" w:rsidP="00D76165">
      <w:pPr>
        <w:pStyle w:val="ab"/>
        <w:spacing w:before="240"/>
      </w:pPr>
      <w:bookmarkStart w:id="37" w:name="_Toc72351883"/>
      <w:bookmarkStart w:id="38" w:name="_Toc73047751"/>
      <w:r>
        <w:lastRenderedPageBreak/>
        <w:t xml:space="preserve">1.11.3 </w:t>
      </w:r>
      <w:r w:rsidR="00B77CBD">
        <w:t xml:space="preserve">Мобильное </w:t>
      </w:r>
      <w:r>
        <w:t xml:space="preserve">приложение </w:t>
      </w:r>
      <w:r>
        <w:rPr>
          <w:lang w:val="en-US"/>
        </w:rPr>
        <w:t>Fitior</w:t>
      </w:r>
      <w:bookmarkEnd w:id="37"/>
      <w:bookmarkEnd w:id="38"/>
    </w:p>
    <w:p w14:paraId="63AF791D" w14:textId="77777777" w:rsidR="000844E7" w:rsidRPr="000844E7" w:rsidRDefault="000844E7" w:rsidP="000844E7">
      <w:pPr>
        <w:pStyle w:val="a8"/>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7777777" w:rsidR="000844E7" w:rsidRPr="00CC27D6" w:rsidRDefault="004B4A44" w:rsidP="000844E7">
      <w:pPr>
        <w:pStyle w:val="a8"/>
        <w:numPr>
          <w:ilvl w:val="0"/>
          <w:numId w:val="0"/>
        </w:numPr>
        <w:ind w:firstLine="709"/>
      </w:pPr>
      <w:r w:rsidRPr="004B4A44">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p>
    <w:p w14:paraId="18DDFD26" w14:textId="12C8FE34" w:rsidR="000844E7" w:rsidRDefault="000844E7" w:rsidP="00F22F20">
      <w:pPr>
        <w:pStyle w:val="afc"/>
      </w:pPr>
      <w:r>
        <w:t xml:space="preserve">Скриншот </w:t>
      </w:r>
      <w:r w:rsidR="004B4A44">
        <w:t>приложения представлен на рисунке 1.5</w:t>
      </w:r>
      <w:r w:rsidR="00D76165">
        <w:t>.</w:t>
      </w:r>
    </w:p>
    <w:p w14:paraId="17455E2B" w14:textId="77777777" w:rsidR="000844E7" w:rsidRDefault="004B4A44" w:rsidP="00F22F20">
      <w:pPr>
        <w:pStyle w:val="440"/>
      </w:pPr>
      <w:r>
        <w:rPr>
          <w:lang w:eastAsia="en-US"/>
        </w:rPr>
        <w:drawing>
          <wp:inline distT="0" distB="0" distL="0" distR="0" wp14:anchorId="6A63776F" wp14:editId="04E9DAFC">
            <wp:extent cx="4349363" cy="3865982"/>
            <wp:effectExtent l="0" t="0" r="0" b="1270"/>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526" cy="3872349"/>
                    </a:xfrm>
                    <a:prstGeom prst="rect">
                      <a:avLst/>
                    </a:prstGeom>
                    <a:noFill/>
                    <a:ln>
                      <a:noFill/>
                    </a:ln>
                  </pic:spPr>
                </pic:pic>
              </a:graphicData>
            </a:graphic>
          </wp:inline>
        </w:drawing>
      </w:r>
    </w:p>
    <w:p w14:paraId="5B3A5669" w14:textId="77777777" w:rsidR="000844E7" w:rsidRPr="004B4A44" w:rsidRDefault="004B4A44" w:rsidP="00F22F20">
      <w:pPr>
        <w:pStyle w:val="afd"/>
      </w:pPr>
      <w:r>
        <w:t>Рисунок 1.5</w:t>
      </w:r>
      <w:r w:rsidR="000844E7">
        <w:t xml:space="preserve"> – </w:t>
      </w:r>
      <w:r>
        <w:t xml:space="preserve">приложение </w:t>
      </w:r>
      <w:r>
        <w:rPr>
          <w:lang w:val="en-US"/>
        </w:rPr>
        <w:t>Fitior</w:t>
      </w:r>
    </w:p>
    <w:p w14:paraId="6811DC39" w14:textId="77777777" w:rsidR="000844E7" w:rsidRDefault="000844E7" w:rsidP="002F3E6D">
      <w:pPr>
        <w:pStyle w:val="a8"/>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8"/>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8"/>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8"/>
      </w:pPr>
      <w:r>
        <w:t>возможность ведения чата</w:t>
      </w:r>
      <w:r w:rsidR="000844E7">
        <w:t>;</w:t>
      </w:r>
    </w:p>
    <w:p w14:paraId="39C94E06" w14:textId="77777777" w:rsidR="000844E7" w:rsidRDefault="000844E7" w:rsidP="000844E7">
      <w:pPr>
        <w:pStyle w:val="a8"/>
      </w:pPr>
      <w:r>
        <w:t xml:space="preserve">возможность </w:t>
      </w:r>
      <w:r w:rsidR="004B4A44">
        <w:t>ведения ленты активности</w:t>
      </w:r>
      <w:r>
        <w:t>;</w:t>
      </w:r>
    </w:p>
    <w:p w14:paraId="7AC30502" w14:textId="77777777" w:rsidR="000844E7" w:rsidRDefault="000844E7" w:rsidP="00923F5F">
      <w:pPr>
        <w:pStyle w:val="a8"/>
        <w:numPr>
          <w:ilvl w:val="0"/>
          <w:numId w:val="0"/>
        </w:numPr>
        <w:ind w:firstLine="709"/>
      </w:pPr>
      <w:r>
        <w:t>Минусы:</w:t>
      </w:r>
    </w:p>
    <w:p w14:paraId="26A40CD9" w14:textId="77777777" w:rsidR="000844E7" w:rsidRDefault="000844E7" w:rsidP="000844E7">
      <w:pPr>
        <w:pStyle w:val="a8"/>
      </w:pPr>
      <w:r>
        <w:t xml:space="preserve">отсутствие </w:t>
      </w:r>
      <w:r w:rsidR="00923F5F">
        <w:t xml:space="preserve">поддержки на ОС </w:t>
      </w:r>
      <w:r w:rsidR="00923F5F">
        <w:rPr>
          <w:lang w:val="en-US"/>
        </w:rPr>
        <w:t>Android</w:t>
      </w:r>
      <w:r>
        <w:t>;</w:t>
      </w:r>
    </w:p>
    <w:p w14:paraId="1AA7538B" w14:textId="6A660F46" w:rsidR="002F3E6D" w:rsidRDefault="00923F5F" w:rsidP="00F22F20">
      <w:pPr>
        <w:pStyle w:val="a8"/>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203CBD10" w14:textId="62DD7DF3" w:rsidR="002F3E6D" w:rsidRDefault="002F3E6D" w:rsidP="00D76165">
      <w:pPr>
        <w:pStyle w:val="ab"/>
        <w:spacing w:before="0"/>
      </w:pPr>
      <w:bookmarkStart w:id="39" w:name="_Toc72351884"/>
      <w:bookmarkStart w:id="40" w:name="_Toc73047752"/>
      <w:r>
        <w:lastRenderedPageBreak/>
        <w:t>1.12 Вывод по разделу</w:t>
      </w:r>
      <w:bookmarkEnd w:id="39"/>
      <w:bookmarkEnd w:id="40"/>
    </w:p>
    <w:p w14:paraId="552DBFD1" w14:textId="77777777" w:rsidR="002F3E6D" w:rsidRDefault="002F3E6D" w:rsidP="000844E7">
      <w:pPr>
        <w:pStyle w:val="a8"/>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ти проекта. 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p>
    <w:p w14:paraId="572486D2" w14:textId="07F07359" w:rsidR="002F3E6D" w:rsidRDefault="002F3E6D" w:rsidP="002807C4">
      <w:pPr>
        <w:pStyle w:val="a8"/>
        <w:numPr>
          <w:ilvl w:val="0"/>
          <w:numId w:val="0"/>
        </w:numPr>
        <w:spacing w:after="240"/>
        <w:ind w:firstLine="70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8"/>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39FB6C05" w14:textId="77777777" w:rsidR="00D76165" w:rsidRDefault="00D76165" w:rsidP="00002964">
      <w:pPr>
        <w:pStyle w:val="af4"/>
        <w:outlineLvl w:val="0"/>
        <w:sectPr w:rsidR="00D76165" w:rsidSect="00A36F28">
          <w:pgSz w:w="11906" w:h="16838"/>
          <w:pgMar w:top="1134" w:right="567" w:bottom="851" w:left="1304" w:header="567" w:footer="567" w:gutter="0"/>
          <w:cols w:space="708"/>
          <w:titlePg/>
          <w:docGrid w:linePitch="381"/>
        </w:sectPr>
      </w:pPr>
      <w:bookmarkStart w:id="41" w:name="_Toc72351885"/>
      <w:bookmarkStart w:id="42" w:name="_Toc73047753"/>
    </w:p>
    <w:p w14:paraId="5602FFA7" w14:textId="49E6E567" w:rsidR="00F22F20" w:rsidRPr="00AA6C54" w:rsidRDefault="00AE166D" w:rsidP="00002964">
      <w:pPr>
        <w:pStyle w:val="af4"/>
        <w:outlineLvl w:val="0"/>
      </w:pPr>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C618B5" w:rsidRDefault="00C618B5" w:rsidP="00AE166D">
                              <w:pPr>
                                <w:pStyle w:val="af7"/>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C618B5" w:rsidRDefault="00C618B5" w:rsidP="00AE166D">
                              <w:pPr>
                                <w:pStyle w:val="af7"/>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421D072D"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056F744" w14:textId="77777777" w:rsidR="00C618B5" w:rsidRDefault="00C618B5"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C618B5" w:rsidRDefault="00C618B5"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C618B5" w:rsidRDefault="00C618B5" w:rsidP="00AE166D">
                                <w:pPr>
                                  <w:pStyle w:val="af9"/>
                                  <w:rPr>
                                    <w:lang w:val="ru-RU"/>
                                  </w:rPr>
                                </w:pPr>
                                <w:r>
                                  <w:rPr>
                                    <w:lang w:val="ru-RU"/>
                                  </w:rPr>
                                  <w:t>Першай Я.Б.</w:t>
                                </w:r>
                              </w:p>
                              <w:p w14:paraId="2C02AE8E" w14:textId="77777777" w:rsidR="00C618B5" w:rsidRDefault="00C618B5" w:rsidP="00AE166D">
                                <w:pPr>
                                  <w:pStyle w:val="af9"/>
                                  <w:rPr>
                                    <w:lang w:val="ru-RU"/>
                                  </w:rPr>
                                </w:pPr>
                                <w:r>
                                  <w:rPr>
                                    <w:lang w:val="ru-RU"/>
                                  </w:rPr>
                                  <w:t>.</w:t>
                                </w:r>
                              </w:p>
                              <w:p w14:paraId="7DEF3973" w14:textId="77777777" w:rsidR="00C618B5" w:rsidRDefault="00C618B5"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C618B5" w:rsidRDefault="00C618B5"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C618B5" w:rsidRDefault="00C618B5" w:rsidP="00AE166D">
                                <w:pPr>
                                  <w:pStyle w:val="af9"/>
                                  <w:rPr>
                                    <w:lang w:val="ru-RU"/>
                                  </w:rPr>
                                </w:pPr>
                                <w:r>
                                  <w:rPr>
                                    <w:lang w:val="ru-RU"/>
                                  </w:rPr>
                                  <w:t>Блинова Е.А.</w:t>
                                </w:r>
                              </w:p>
                              <w:p w14:paraId="380FC67C" w14:textId="77777777" w:rsidR="00C618B5" w:rsidRDefault="00C618B5"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C618B5" w:rsidRDefault="00C618B5" w:rsidP="00AE166D">
                                <w:pPr>
                                  <w:pStyle w:val="af9"/>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C618B5" w:rsidRDefault="00C618B5"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C618B5" w:rsidRDefault="00C618B5"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1C5002DF" w14:textId="77777777" w:rsidR="00C618B5" w:rsidRDefault="00C618B5" w:rsidP="00AE166D">
                                <w:pPr>
                                  <w:pStyle w:val="af9"/>
                                  <w:rPr>
                                    <w:lang w:val="ru-RU"/>
                                  </w:rPr>
                                </w:pPr>
                                <w:r>
                                  <w:rPr>
                                    <w:lang w:val="ru-RU"/>
                                  </w:rPr>
                                  <w:t>.</w:t>
                                </w:r>
                              </w:p>
                              <w:p w14:paraId="448ADEC8" w14:textId="77777777" w:rsidR="00C618B5" w:rsidRDefault="00C618B5" w:rsidP="00AE166D">
                                <w:pPr>
                                  <w:pStyle w:val="afb"/>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C618B5" w:rsidRDefault="00C618B5"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C618B5" w:rsidRDefault="00C618B5" w:rsidP="00AE166D">
                                <w:pPr>
                                  <w:pStyle w:val="af9"/>
                                  <w:rPr>
                                    <w:lang w:val="ru-RU"/>
                                  </w:rPr>
                                </w:pPr>
                                <w:r>
                                  <w:rPr>
                                    <w:lang w:val="ru-RU"/>
                                  </w:rPr>
                                  <w:t>Смелов В.В.</w:t>
                                </w:r>
                              </w:p>
                              <w:p w14:paraId="6C6620DE" w14:textId="77777777" w:rsidR="00C618B5" w:rsidRDefault="00C618B5" w:rsidP="00AE166D">
                                <w:pPr>
                                  <w:pStyle w:val="afb"/>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C618B5" w:rsidRPr="00F22F20" w:rsidRDefault="00C618B5"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29292067" w:rsidR="00C618B5" w:rsidRDefault="00C618B5" w:rsidP="00AE166D">
                              <w:pPr>
                                <w:pStyle w:val="af7"/>
                                <w:jc w:val="center"/>
                                <w:rPr>
                                  <w:rFonts w:ascii="Times New Roman" w:hAnsi="Times New Roman"/>
                                  <w:i w:val="0"/>
                                  <w:lang w:val="ru-RU"/>
                                </w:rPr>
                              </w:pPr>
                              <w:r>
                                <w:rPr>
                                  <w:rFonts w:ascii="Times New Roman" w:hAnsi="Times New Roman"/>
                                  <w:i w:val="0"/>
                                  <w:lang w:val="ru-RU"/>
                                </w:rPr>
                                <w:t>13</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204BAB1C"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C618B5" w:rsidRDefault="00C618B5" w:rsidP="00AE166D">
                        <w:pPr>
                          <w:pStyle w:val="af7"/>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C618B5" w:rsidRDefault="00C618B5" w:rsidP="00AE166D">
                        <w:pPr>
                          <w:pStyle w:val="af7"/>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421D072D"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056F744" w14:textId="77777777" w:rsidR="00C618B5" w:rsidRDefault="00C618B5"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C618B5" w:rsidRDefault="00C618B5" w:rsidP="00AE166D">
                          <w:pPr>
                            <w:pStyle w:val="af9"/>
                          </w:pPr>
                          <w:r>
                            <w:t xml:space="preserve"> </w:t>
                          </w:r>
                          <w:proofErr w:type="spellStart"/>
                          <w:r>
                            <w:rPr>
                              <w:i w:val="0"/>
                            </w:rPr>
                            <w:t>Разраб</w:t>
                          </w:r>
                          <w:proofErr w:type="spellEnd"/>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C618B5" w:rsidRDefault="00C618B5" w:rsidP="00AE166D">
                          <w:pPr>
                            <w:pStyle w:val="af9"/>
                            <w:rPr>
                              <w:lang w:val="ru-RU"/>
                            </w:rPr>
                          </w:pPr>
                          <w:r>
                            <w:rPr>
                              <w:lang w:val="ru-RU"/>
                            </w:rPr>
                            <w:t>Першай Я.Б.</w:t>
                          </w:r>
                        </w:p>
                        <w:p w14:paraId="2C02AE8E" w14:textId="77777777" w:rsidR="00C618B5" w:rsidRDefault="00C618B5" w:rsidP="00AE166D">
                          <w:pPr>
                            <w:pStyle w:val="af9"/>
                            <w:rPr>
                              <w:lang w:val="ru-RU"/>
                            </w:rPr>
                          </w:pPr>
                          <w:r>
                            <w:rPr>
                              <w:lang w:val="ru-RU"/>
                            </w:rPr>
                            <w:t>.</w:t>
                          </w:r>
                        </w:p>
                        <w:p w14:paraId="7DEF3973" w14:textId="77777777" w:rsidR="00C618B5" w:rsidRDefault="00C618B5"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C618B5" w:rsidRDefault="00C618B5" w:rsidP="00AE166D">
                          <w:pPr>
                            <w:pStyle w:val="af9"/>
                          </w:pPr>
                          <w:r>
                            <w:t xml:space="preserve"> </w:t>
                          </w:r>
                          <w:proofErr w:type="spellStart"/>
                          <w:r>
                            <w:rPr>
                              <w:i w:val="0"/>
                            </w:rPr>
                            <w:t>Провер</w:t>
                          </w:r>
                          <w:proofErr w:type="spellEnd"/>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C618B5" w:rsidRDefault="00C618B5" w:rsidP="00AE166D">
                          <w:pPr>
                            <w:pStyle w:val="af9"/>
                            <w:rPr>
                              <w:lang w:val="ru-RU"/>
                            </w:rPr>
                          </w:pPr>
                          <w:r>
                            <w:rPr>
                              <w:lang w:val="ru-RU"/>
                            </w:rPr>
                            <w:t>Блинова Е.А.</w:t>
                          </w:r>
                        </w:p>
                        <w:p w14:paraId="380FC67C" w14:textId="77777777" w:rsidR="00C618B5" w:rsidRDefault="00C618B5"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C618B5" w:rsidRDefault="00C618B5" w:rsidP="00AE166D">
                          <w:pPr>
                            <w:pStyle w:val="af9"/>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C618B5" w:rsidRDefault="00C618B5"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C618B5" w:rsidRDefault="00C618B5" w:rsidP="00AE166D">
                          <w:pPr>
                            <w:pStyle w:val="af9"/>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1C5002DF" w14:textId="77777777" w:rsidR="00C618B5" w:rsidRDefault="00C618B5" w:rsidP="00AE166D">
                          <w:pPr>
                            <w:pStyle w:val="af9"/>
                            <w:rPr>
                              <w:lang w:val="ru-RU"/>
                            </w:rPr>
                          </w:pPr>
                          <w:r>
                            <w:rPr>
                              <w:lang w:val="ru-RU"/>
                            </w:rPr>
                            <w:t>.</w:t>
                          </w:r>
                        </w:p>
                        <w:p w14:paraId="448ADEC8" w14:textId="77777777" w:rsidR="00C618B5" w:rsidRDefault="00C618B5" w:rsidP="00AE166D">
                          <w:pPr>
                            <w:pStyle w:val="afb"/>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C618B5" w:rsidRDefault="00C618B5" w:rsidP="00AE166D">
                          <w:pPr>
                            <w:pStyle w:val="af9"/>
                          </w:pPr>
                          <w:r>
                            <w:t xml:space="preserve"> </w:t>
                          </w:r>
                          <w:proofErr w:type="spellStart"/>
                          <w:r>
                            <w:rPr>
                              <w:i w:val="0"/>
                            </w:rPr>
                            <w:t>Утверд</w:t>
                          </w:r>
                          <w:proofErr w:type="spellEnd"/>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C618B5" w:rsidRDefault="00C618B5" w:rsidP="00AE166D">
                          <w:pPr>
                            <w:pStyle w:val="af9"/>
                            <w:rPr>
                              <w:lang w:val="ru-RU"/>
                            </w:rPr>
                          </w:pPr>
                          <w:r>
                            <w:rPr>
                              <w:lang w:val="ru-RU"/>
                            </w:rPr>
                            <w:t>Смелов В.В.</w:t>
                          </w:r>
                        </w:p>
                        <w:p w14:paraId="6C6620DE" w14:textId="77777777" w:rsidR="00C618B5" w:rsidRDefault="00C618B5" w:rsidP="00AE166D">
                          <w:pPr>
                            <w:pStyle w:val="afb"/>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C618B5" w:rsidRPr="00F22F20" w:rsidRDefault="00C618B5"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29292067" w:rsidR="00C618B5" w:rsidRDefault="00C618B5" w:rsidP="00AE166D">
                        <w:pPr>
                          <w:pStyle w:val="af7"/>
                          <w:jc w:val="center"/>
                          <w:rPr>
                            <w:rFonts w:ascii="Times New Roman" w:hAnsi="Times New Roman"/>
                            <w:i w:val="0"/>
                            <w:lang w:val="ru-RU"/>
                          </w:rPr>
                        </w:pPr>
                        <w:r>
                          <w:rPr>
                            <w:rFonts w:ascii="Times New Roman" w:hAnsi="Times New Roman"/>
                            <w:i w:val="0"/>
                            <w:lang w:val="ru-RU"/>
                          </w:rPr>
                          <w:t>13</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204BAB1C"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41"/>
      <w:bookmarkEnd w:id="42"/>
    </w:p>
    <w:p w14:paraId="4C1685C1" w14:textId="77777777" w:rsidR="00F22F20" w:rsidRDefault="00F22F20" w:rsidP="00F22F20">
      <w:pPr>
        <w:pStyle w:val="a6"/>
      </w:pPr>
      <w:r>
        <w:t>Главной задачей дипломного проекта является создание клиент-серверного мобильного приложения, предоставляющего функционал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6"/>
      </w:pPr>
      <w:r>
        <w:t>Диаграмма архитектуры программного средства представлена в приложении Ж.</w:t>
      </w:r>
    </w:p>
    <w:p w14:paraId="46D730AA" w14:textId="77777777" w:rsidR="00F22F20" w:rsidRDefault="00F22F20" w:rsidP="00F22F20">
      <w:pPr>
        <w:pStyle w:val="a6"/>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6"/>
      </w:pPr>
      <w:r>
        <w:t>Этапы проектирования системы:</w:t>
      </w:r>
    </w:p>
    <w:p w14:paraId="75B836E6" w14:textId="77777777" w:rsidR="00F22F20" w:rsidRDefault="00F22F20" w:rsidP="00F22F20">
      <w:pPr>
        <w:pStyle w:val="a8"/>
      </w:pPr>
      <w:r>
        <w:t>предварительные исследования;</w:t>
      </w:r>
    </w:p>
    <w:p w14:paraId="371F038D" w14:textId="77777777" w:rsidR="00F22F20" w:rsidRDefault="00F22F20" w:rsidP="00F22F20">
      <w:pPr>
        <w:pStyle w:val="a8"/>
      </w:pPr>
      <w:r>
        <w:t>формулировка концепции проекта;</w:t>
      </w:r>
    </w:p>
    <w:p w14:paraId="3BD80493" w14:textId="77777777" w:rsidR="00F22F20" w:rsidRDefault="00F22F20" w:rsidP="00F22F20">
      <w:pPr>
        <w:pStyle w:val="a8"/>
      </w:pPr>
      <w:r>
        <w:t>разработка технического задания;</w:t>
      </w:r>
    </w:p>
    <w:p w14:paraId="693458C3" w14:textId="77777777" w:rsidR="00F22F20" w:rsidRDefault="00F22F20" w:rsidP="00F22F20">
      <w:pPr>
        <w:pStyle w:val="a8"/>
      </w:pPr>
      <w:r>
        <w:t>проектирование архитектуры серверной части проекта;</w:t>
      </w:r>
    </w:p>
    <w:p w14:paraId="183E171F" w14:textId="77777777" w:rsidR="00F22F20" w:rsidRDefault="00F22F20" w:rsidP="00F22F20">
      <w:pPr>
        <w:pStyle w:val="a8"/>
      </w:pPr>
      <w:r>
        <w:t>разработка дизайна клиентской части проекта;</w:t>
      </w:r>
    </w:p>
    <w:p w14:paraId="2109B16B" w14:textId="77777777" w:rsidR="00F22F20" w:rsidRDefault="00F22F20" w:rsidP="00F22F20">
      <w:pPr>
        <w:pStyle w:val="a8"/>
      </w:pPr>
      <w:r>
        <w:t>программная реализация системы;</w:t>
      </w:r>
    </w:p>
    <w:p w14:paraId="0BE80F58" w14:textId="77777777" w:rsidR="00F22F20" w:rsidRDefault="00F22F20" w:rsidP="00F22F20">
      <w:pPr>
        <w:pStyle w:val="a8"/>
      </w:pPr>
      <w:r>
        <w:t>интеграция клиентской и серверной части;</w:t>
      </w:r>
    </w:p>
    <w:p w14:paraId="60A162A8" w14:textId="77777777" w:rsidR="00F22F20" w:rsidRDefault="00F22F20" w:rsidP="00F22F20">
      <w:pPr>
        <w:pStyle w:val="a8"/>
      </w:pPr>
      <w:r>
        <w:t>устранение недостатков;</w:t>
      </w:r>
    </w:p>
    <w:p w14:paraId="73CFD752" w14:textId="2A52B002" w:rsidR="00AE166D" w:rsidRDefault="00F22F20" w:rsidP="00F22F20">
      <w:pPr>
        <w:pStyle w:val="a8"/>
        <w:rPr>
          <w:rFonts w:eastAsia="Calibri"/>
          <w:lang w:val="en-US"/>
        </w:rPr>
      </w:pPr>
      <w:r>
        <w:t>тестирование приложения.</w:t>
      </w:r>
    </w:p>
    <w:p w14:paraId="24D97668" w14:textId="77777777" w:rsidR="00D76165" w:rsidRDefault="00D76165" w:rsidP="00D76165">
      <w:pPr>
        <w:pStyle w:val="ab"/>
      </w:pPr>
      <w:bookmarkStart w:id="43" w:name="_Toc72351886"/>
      <w:bookmarkStart w:id="44" w:name="_Toc73047754"/>
      <w:r>
        <w:t>2.1 Основные технические требования к разработке</w:t>
      </w:r>
      <w:bookmarkEnd w:id="43"/>
      <w:bookmarkEnd w:id="44"/>
    </w:p>
    <w:p w14:paraId="45A02DB3" w14:textId="77777777" w:rsidR="00D76165" w:rsidRDefault="00D76165" w:rsidP="00D76165">
      <w:pPr>
        <w:pStyle w:val="a8"/>
        <w:numPr>
          <w:ilvl w:val="0"/>
          <w:numId w:val="0"/>
        </w:numPr>
        <w:ind w:firstLine="709"/>
      </w:pPr>
      <w:r>
        <w:t>Мобильное приложение обеспечивает функционал спортивной социальной сети. Были поставлены следующие цели для разработки и реализации:</w:t>
      </w:r>
    </w:p>
    <w:p w14:paraId="2D061587" w14:textId="77777777" w:rsidR="00D76165" w:rsidRDefault="00D76165" w:rsidP="00D76165">
      <w:pPr>
        <w:pStyle w:val="a8"/>
      </w:pPr>
      <w:r>
        <w:t>обладать удобным интерфейсом;</w:t>
      </w:r>
    </w:p>
    <w:p w14:paraId="5D74AC4A" w14:textId="77777777" w:rsidR="00D76165" w:rsidRDefault="00D76165" w:rsidP="00D76165">
      <w:pPr>
        <w:pStyle w:val="a8"/>
      </w:pPr>
      <w:r>
        <w:t>обладать несколькими пользовательскими ролями;</w:t>
      </w:r>
    </w:p>
    <w:p w14:paraId="60028153" w14:textId="77777777" w:rsidR="00D76165" w:rsidRDefault="00D76165" w:rsidP="00D76165">
      <w:pPr>
        <w:pStyle w:val="a8"/>
      </w:pPr>
      <w:r>
        <w:t>возможность создания и редактирования профиля пользователя;</w:t>
      </w:r>
    </w:p>
    <w:p w14:paraId="5B284350" w14:textId="77777777" w:rsidR="00D76165" w:rsidRDefault="00D76165" w:rsidP="00D76165">
      <w:pPr>
        <w:pStyle w:val="a8"/>
      </w:pPr>
      <w:r>
        <w:t>авторизация пользователя;</w:t>
      </w:r>
    </w:p>
    <w:p w14:paraId="32AB3F10" w14:textId="77777777" w:rsidR="00D76165" w:rsidRDefault="00D76165" w:rsidP="00D76165">
      <w:pPr>
        <w:pStyle w:val="a8"/>
      </w:pPr>
      <w:r>
        <w:t>возможность создания собственных публикаций с выбранными изображениями;</w:t>
      </w:r>
    </w:p>
    <w:p w14:paraId="6E9F0AF9" w14:textId="4B10141C" w:rsidR="00D76165" w:rsidRDefault="00D76165" w:rsidP="00D76165">
      <w:pPr>
        <w:pStyle w:val="a8"/>
      </w:pPr>
      <w:r>
        <w:t>возможность осуществления подписки на пользователей;</w:t>
      </w:r>
    </w:p>
    <w:p w14:paraId="42E05A34" w14:textId="56A1A9F0" w:rsidR="00D76165" w:rsidRDefault="00D76165" w:rsidP="00D76165">
      <w:pPr>
        <w:pStyle w:val="a8"/>
        <w:numPr>
          <w:ilvl w:val="0"/>
          <w:numId w:val="0"/>
        </w:numPr>
        <w:ind w:firstLine="709"/>
      </w:pPr>
    </w:p>
    <w:p w14:paraId="13013BF3" w14:textId="3BA54828" w:rsidR="00D76165" w:rsidRDefault="00D76165" w:rsidP="00D76165">
      <w:pPr>
        <w:pStyle w:val="a8"/>
        <w:numPr>
          <w:ilvl w:val="0"/>
          <w:numId w:val="0"/>
        </w:numPr>
        <w:ind w:firstLine="709"/>
      </w:pPr>
    </w:p>
    <w:p w14:paraId="4ECE0D68" w14:textId="1E71DAAF" w:rsidR="00D76165" w:rsidRDefault="00D76165" w:rsidP="00D76165">
      <w:pPr>
        <w:pStyle w:val="a8"/>
        <w:numPr>
          <w:ilvl w:val="0"/>
          <w:numId w:val="0"/>
        </w:numPr>
        <w:ind w:firstLine="709"/>
      </w:pPr>
    </w:p>
    <w:p w14:paraId="10DF3FAF" w14:textId="0AD46F33" w:rsidR="00D76165" w:rsidRDefault="00D76165" w:rsidP="00D76165">
      <w:pPr>
        <w:pStyle w:val="a8"/>
        <w:numPr>
          <w:ilvl w:val="0"/>
          <w:numId w:val="0"/>
        </w:numPr>
        <w:ind w:firstLine="709"/>
      </w:pPr>
    </w:p>
    <w:p w14:paraId="12BAB472" w14:textId="6F31D602" w:rsidR="00D76165" w:rsidRDefault="00D76165" w:rsidP="00D76165">
      <w:pPr>
        <w:pStyle w:val="a8"/>
        <w:numPr>
          <w:ilvl w:val="0"/>
          <w:numId w:val="0"/>
        </w:numPr>
        <w:ind w:firstLine="709"/>
      </w:pPr>
    </w:p>
    <w:p w14:paraId="65EBF7AC" w14:textId="77777777" w:rsidR="00D76165" w:rsidRDefault="00D76165" w:rsidP="00D76165">
      <w:pPr>
        <w:pStyle w:val="a8"/>
        <w:numPr>
          <w:ilvl w:val="0"/>
          <w:numId w:val="0"/>
        </w:numPr>
        <w:ind w:firstLine="709"/>
      </w:pPr>
    </w:p>
    <w:p w14:paraId="6674DB34" w14:textId="77777777" w:rsidR="00D76165" w:rsidRDefault="00D76165" w:rsidP="00D76165">
      <w:pPr>
        <w:pStyle w:val="a8"/>
      </w:pPr>
      <w:r>
        <w:lastRenderedPageBreak/>
        <w:t>возможность просмотра статей тренера и создания таковых при наличии роли тренера;</w:t>
      </w:r>
    </w:p>
    <w:p w14:paraId="2C0A57B2" w14:textId="71D99FEE" w:rsidR="00D76165" w:rsidRDefault="00D76165" w:rsidP="00D76165">
      <w:pPr>
        <w:pStyle w:val="a8"/>
      </w:pPr>
      <w:r>
        <w:t>возможность просмотра личного профиля и профилей иных пользователей;</w:t>
      </w:r>
    </w:p>
    <w:p w14:paraId="23D32088" w14:textId="77777777" w:rsidR="00D76165" w:rsidRDefault="00D76165" w:rsidP="00D76165">
      <w:pPr>
        <w:pStyle w:val="a8"/>
      </w:pPr>
      <w:r>
        <w:t>возможность оценивания публикации лайком и комментарием;</w:t>
      </w:r>
    </w:p>
    <w:p w14:paraId="577C95BC" w14:textId="7DB1B6CB" w:rsidR="0050621C" w:rsidRDefault="00D76165" w:rsidP="00D76165">
      <w:pPr>
        <w:pStyle w:val="a8"/>
      </w:pPr>
      <w:r>
        <w:t>возможность добавления публикации в избранное.</w:t>
      </w:r>
    </w:p>
    <w:p w14:paraId="6189410F" w14:textId="77777777" w:rsidR="0050621C" w:rsidRDefault="0050621C" w:rsidP="0050621C">
      <w:pPr>
        <w:pStyle w:val="a8"/>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BC35FD">
      <w:pPr>
        <w:pStyle w:val="ab"/>
      </w:pPr>
      <w:bookmarkStart w:id="45" w:name="_Toc72351887"/>
      <w:bookmarkStart w:id="46" w:name="_Toc73047755"/>
      <w:r>
        <w:t xml:space="preserve">2.2 </w:t>
      </w:r>
      <w:r w:rsidR="0050621C" w:rsidRPr="002807C4">
        <w:t>Разработка</w:t>
      </w:r>
      <w:r w:rsidR="0050621C">
        <w:t xml:space="preserve"> </w:t>
      </w:r>
      <w:r w:rsidR="0050621C" w:rsidRPr="002807C4">
        <w:t>архитектуры</w:t>
      </w:r>
      <w:r w:rsidR="0050621C">
        <w:t xml:space="preserve"> проекта</w:t>
      </w:r>
      <w:bookmarkEnd w:id="45"/>
      <w:bookmarkEnd w:id="46"/>
    </w:p>
    <w:p w14:paraId="19B13C87" w14:textId="77777777" w:rsidR="0050621C" w:rsidRDefault="0050621C" w:rsidP="0050621C">
      <w:pPr>
        <w:pStyle w:val="a8"/>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BC35FD">
      <w:pPr>
        <w:pStyle w:val="ab"/>
      </w:pPr>
      <w:bookmarkStart w:id="47" w:name="_Toc72351888"/>
      <w:bookmarkStart w:id="48" w:name="_Toc73047756"/>
      <w:r>
        <w:t xml:space="preserve">2.3 </w:t>
      </w:r>
      <w:r w:rsidR="003103F4">
        <w:t>Функциональные возможности проекта</w:t>
      </w:r>
      <w:bookmarkEnd w:id="47"/>
      <w:bookmarkEnd w:id="48"/>
    </w:p>
    <w:p w14:paraId="234F6CF2" w14:textId="77777777" w:rsidR="003103F4" w:rsidRDefault="003103F4" w:rsidP="003103F4">
      <w:pPr>
        <w:pStyle w:val="a8"/>
        <w:numPr>
          <w:ilvl w:val="0"/>
          <w:numId w:val="0"/>
        </w:numPr>
        <w:spacing w:before="240"/>
        <w:ind w:firstLine="709"/>
      </w:pPr>
      <w:r>
        <w:t>Для моделирования функционала системы важно составить диаграмму вариантов использования, описывающую функциональность и поведение приложения, позволяющее заказчику, разработчику или конечному пользователю лучше понимать сущность приложения.</w:t>
      </w:r>
    </w:p>
    <w:p w14:paraId="39135209" w14:textId="771F3AAD" w:rsidR="003103F4" w:rsidRDefault="003103F4" w:rsidP="00F22F20">
      <w:pPr>
        <w:pStyle w:val="afc"/>
      </w:pPr>
      <w:r>
        <w:t xml:space="preserve">В результате была разработана диаграмма вариантов использования, на которой изображен функционал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w:t>
      </w:r>
      <w:r w:rsidR="00D76165">
        <w:t>на рисунке 2.1 и в приложении А.</w:t>
      </w:r>
    </w:p>
    <w:p w14:paraId="353F001B" w14:textId="6A9E7139" w:rsidR="003103F4" w:rsidRDefault="003E31B4" w:rsidP="00F22F20">
      <w:pPr>
        <w:pStyle w:val="440"/>
      </w:pPr>
      <w:r w:rsidRPr="003E31B4">
        <w:rPr>
          <w:lang w:eastAsia="en-US"/>
        </w:rPr>
        <w:drawing>
          <wp:inline distT="0" distB="0" distL="0" distR="0" wp14:anchorId="5B6A9463" wp14:editId="79D0C857">
            <wp:extent cx="5953125" cy="25241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2524125"/>
                    </a:xfrm>
                    <a:prstGeom prst="rect">
                      <a:avLst/>
                    </a:prstGeom>
                    <a:ln>
                      <a:solidFill>
                        <a:schemeClr val="tx1"/>
                      </a:solidFill>
                    </a:ln>
                  </pic:spPr>
                </pic:pic>
              </a:graphicData>
            </a:graphic>
          </wp:inline>
        </w:drawing>
      </w:r>
    </w:p>
    <w:p w14:paraId="4CF3E7AC" w14:textId="57EE5C2E" w:rsidR="003103F4" w:rsidRDefault="003103F4" w:rsidP="00F22F20">
      <w:pPr>
        <w:pStyle w:val="afd"/>
      </w:pPr>
      <w:r>
        <w:t>Рисунок 2.1 – Диаграмма вариантов использования</w:t>
      </w:r>
    </w:p>
    <w:p w14:paraId="6E5341B3" w14:textId="73BB1BEC" w:rsidR="00EA0FA0" w:rsidRDefault="00EA0FA0" w:rsidP="00EA0FA0">
      <w:pPr>
        <w:pStyle w:val="a8"/>
        <w:numPr>
          <w:ilvl w:val="0"/>
          <w:numId w:val="0"/>
        </w:numPr>
        <w:spacing w:before="240" w:line="240" w:lineRule="auto"/>
        <w:ind w:firstLine="810"/>
      </w:pPr>
      <w:r>
        <w:lastRenderedPageBreak/>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EA0FA0">
      <w:pPr>
        <w:pStyle w:val="a8"/>
        <w:numPr>
          <w:ilvl w:val="0"/>
          <w:numId w:val="0"/>
        </w:numPr>
        <w:spacing w:line="240" w:lineRule="auto"/>
        <w:ind w:firstLine="810"/>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8"/>
      </w:pPr>
      <w:r>
        <w:t>авторизация;</w:t>
      </w:r>
    </w:p>
    <w:p w14:paraId="0FFC067D" w14:textId="4C62665B" w:rsidR="00EA0FA0" w:rsidRDefault="00E3728B" w:rsidP="00EA0FA0">
      <w:pPr>
        <w:pStyle w:val="a8"/>
      </w:pPr>
      <w:r>
        <w:t>просмотр публикаций в ленте;</w:t>
      </w:r>
    </w:p>
    <w:p w14:paraId="1F729F4A" w14:textId="1C0C1385" w:rsidR="00E3728B" w:rsidRDefault="00E3728B" w:rsidP="00EA0FA0">
      <w:pPr>
        <w:pStyle w:val="a8"/>
      </w:pPr>
      <w:r>
        <w:t>поиск пользователей по имени;</w:t>
      </w:r>
    </w:p>
    <w:p w14:paraId="1655995B" w14:textId="33A009DA" w:rsidR="00E3728B" w:rsidRDefault="00E3728B" w:rsidP="00EA0FA0">
      <w:pPr>
        <w:pStyle w:val="a8"/>
      </w:pPr>
      <w:r>
        <w:t>подписка на пользователя и отписка;</w:t>
      </w:r>
    </w:p>
    <w:p w14:paraId="1DA6C072" w14:textId="0F781E4F" w:rsidR="00E3728B" w:rsidRDefault="00E3728B" w:rsidP="00EA0FA0">
      <w:pPr>
        <w:pStyle w:val="a8"/>
      </w:pPr>
      <w:r>
        <w:t>оценивание статьи путём добавления лайка и комментария;</w:t>
      </w:r>
    </w:p>
    <w:p w14:paraId="0E2F6C82" w14:textId="027EE6E8" w:rsidR="00E3728B" w:rsidRDefault="00E3728B" w:rsidP="00EA0FA0">
      <w:pPr>
        <w:pStyle w:val="a8"/>
      </w:pPr>
      <w:r>
        <w:t>удаление публикации;</w:t>
      </w:r>
    </w:p>
    <w:p w14:paraId="596CF678" w14:textId="2C839C4C" w:rsidR="00E3728B" w:rsidRDefault="00E3728B" w:rsidP="00EA0FA0">
      <w:pPr>
        <w:pStyle w:val="a8"/>
      </w:pPr>
      <w:r>
        <w:t>сохранение публикации в заметки;</w:t>
      </w:r>
    </w:p>
    <w:p w14:paraId="500FC94E" w14:textId="7FC38115" w:rsidR="00E3728B" w:rsidRDefault="00E3728B" w:rsidP="00EA0FA0">
      <w:pPr>
        <w:pStyle w:val="a8"/>
      </w:pPr>
      <w:r>
        <w:t>создание публикации;</w:t>
      </w:r>
    </w:p>
    <w:p w14:paraId="0A3BF7BF" w14:textId="35244790" w:rsidR="00E3728B" w:rsidRDefault="00E3728B" w:rsidP="00EA0FA0">
      <w:pPr>
        <w:pStyle w:val="a8"/>
      </w:pPr>
      <w:r>
        <w:t>просмотр публикаций тренера</w:t>
      </w:r>
      <w:r w:rsidR="00A51B6C">
        <w:t>;</w:t>
      </w:r>
    </w:p>
    <w:p w14:paraId="32142FCF" w14:textId="2D6060C1" w:rsidR="00E3728B" w:rsidRDefault="00E3728B" w:rsidP="00EA0FA0">
      <w:pPr>
        <w:pStyle w:val="a8"/>
      </w:pPr>
      <w:r>
        <w:t>редактирование профиля.</w:t>
      </w:r>
    </w:p>
    <w:p w14:paraId="656CA87F" w14:textId="3F053CF9" w:rsidR="00E3728B" w:rsidRDefault="00E3728B" w:rsidP="00E3728B">
      <w:pPr>
        <w:pStyle w:val="a8"/>
        <w:numPr>
          <w:ilvl w:val="0"/>
          <w:numId w:val="0"/>
        </w:numPr>
        <w:ind w:firstLine="709"/>
      </w:pPr>
      <w:r>
        <w:t>Тренер – пользователь, который наряду с функционалом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8"/>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5B57894F" w14:textId="77777777" w:rsidR="00D76165" w:rsidRDefault="00A51B6C" w:rsidP="00D76165">
      <w:pPr>
        <w:pStyle w:val="ab"/>
      </w:pPr>
      <w:bookmarkStart w:id="49" w:name="_Toc72351889"/>
      <w:bookmarkStart w:id="50" w:name="_Toc73047757"/>
      <w:r>
        <w:t xml:space="preserve">2.5 </w:t>
      </w:r>
      <w:r w:rsidR="00E3728B">
        <w:t>Проектирование базы данных</w:t>
      </w:r>
      <w:bookmarkEnd w:id="49"/>
      <w:bookmarkEnd w:id="50"/>
    </w:p>
    <w:p w14:paraId="30AF8390" w14:textId="77777777" w:rsidR="00D76165" w:rsidRDefault="009271E3" w:rsidP="00D76165">
      <w:pPr>
        <w:pStyle w:val="a6"/>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w:t>
      </w:r>
    </w:p>
    <w:p w14:paraId="7400E249" w14:textId="1F0A6C6B" w:rsidR="00E3728B" w:rsidRDefault="009271E3" w:rsidP="00D76165">
      <w:pPr>
        <w:pStyle w:val="a6"/>
      </w:pPr>
      <w:r>
        <w:t>Она достаточно популярна, надёжна и удобна в использовании.</w:t>
      </w:r>
    </w:p>
    <w:p w14:paraId="6F0D44A8" w14:textId="4AC83FCB" w:rsidR="009271E3" w:rsidRDefault="009271E3" w:rsidP="009271E3">
      <w:pPr>
        <w:pStyle w:val="a8"/>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8"/>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4E259AC1" w:rsidR="009271E3" w:rsidRDefault="009271E3" w:rsidP="00195FBC">
      <w:pPr>
        <w:pStyle w:val="afc"/>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w:t>
      </w:r>
      <w:r w:rsidR="00561AEF">
        <w:t>на рисунке 2.3 и в приложении Б.</w:t>
      </w:r>
    </w:p>
    <w:p w14:paraId="707FD791" w14:textId="19183F9E" w:rsidR="009271E3" w:rsidRDefault="00CA380D" w:rsidP="00195FBC">
      <w:pPr>
        <w:pStyle w:val="440"/>
      </w:pPr>
      <w:r w:rsidRPr="00CA380D">
        <w:rPr>
          <w:lang w:eastAsia="en-US"/>
        </w:rPr>
        <w:lastRenderedPageBreak/>
        <w:drawing>
          <wp:inline distT="0" distB="0" distL="0" distR="0" wp14:anchorId="524D47D8" wp14:editId="37C6C363">
            <wp:extent cx="6372225" cy="3749040"/>
            <wp:effectExtent l="19050" t="19050" r="28575"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749040"/>
                    </a:xfrm>
                    <a:prstGeom prst="rect">
                      <a:avLst/>
                    </a:prstGeom>
                    <a:ln>
                      <a:solidFill>
                        <a:schemeClr val="tx1"/>
                      </a:solidFill>
                    </a:ln>
                  </pic:spPr>
                </pic:pic>
              </a:graphicData>
            </a:graphic>
          </wp:inline>
        </w:drawing>
      </w:r>
    </w:p>
    <w:p w14:paraId="6A90C1D3" w14:textId="52C63494" w:rsidR="009271E3" w:rsidRDefault="009271E3" w:rsidP="00195FBC">
      <w:pPr>
        <w:pStyle w:val="afd"/>
      </w:pPr>
      <w:r>
        <w:t xml:space="preserve">Рисунок 2.3 – </w:t>
      </w:r>
      <w:r w:rsidR="009D2831">
        <w:t>Л</w:t>
      </w:r>
      <w:r>
        <w:t>огическая схема базы данных</w:t>
      </w:r>
    </w:p>
    <w:p w14:paraId="13E73807" w14:textId="77777777" w:rsidR="009271E3" w:rsidRDefault="009271E3" w:rsidP="00042EE2">
      <w:pPr>
        <w:pStyle w:val="a6"/>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8"/>
      </w:pPr>
      <w:proofErr w:type="spellStart"/>
      <w:r w:rsidRPr="00042EE2">
        <w:t>GuidId</w:t>
      </w:r>
      <w:proofErr w:type="spellEnd"/>
      <w:r w:rsidRPr="00042EE2">
        <w:t xml:space="preserve">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8"/>
      </w:pPr>
      <w:proofErr w:type="spellStart"/>
      <w:r w:rsidRPr="00042EE2">
        <w:t>Username</w:t>
      </w:r>
      <w:proofErr w:type="spellEnd"/>
      <w:r w:rsidR="00522DB8" w:rsidRPr="00042EE2">
        <w:t xml:space="preserve"> – имя пользователя;</w:t>
      </w:r>
    </w:p>
    <w:p w14:paraId="2BBEB423" w14:textId="09FED87E" w:rsidR="00793045" w:rsidRPr="00042EE2" w:rsidRDefault="00793045" w:rsidP="00042EE2">
      <w:pPr>
        <w:pStyle w:val="a8"/>
      </w:pPr>
      <w:r w:rsidRPr="00042EE2">
        <w:t>Email</w:t>
      </w:r>
      <w:r w:rsidR="00522DB8" w:rsidRPr="00042EE2">
        <w:t xml:space="preserve"> – email пользователя;</w:t>
      </w:r>
    </w:p>
    <w:p w14:paraId="7A9F5CFA" w14:textId="1F68645F" w:rsidR="00793045" w:rsidRPr="00042EE2" w:rsidRDefault="00793045" w:rsidP="00042EE2">
      <w:pPr>
        <w:pStyle w:val="a8"/>
      </w:pPr>
      <w:proofErr w:type="spellStart"/>
      <w:r w:rsidRPr="00042EE2">
        <w:t>Password</w:t>
      </w:r>
      <w:proofErr w:type="spellEnd"/>
      <w:r w:rsidR="00522DB8" w:rsidRPr="00042EE2">
        <w:t xml:space="preserve"> – пароль от аккаунта;</w:t>
      </w:r>
    </w:p>
    <w:p w14:paraId="09D64E3B" w14:textId="4E06A752" w:rsidR="00793045" w:rsidRPr="00042EE2" w:rsidRDefault="00793045" w:rsidP="00042EE2">
      <w:pPr>
        <w:pStyle w:val="a8"/>
      </w:pPr>
      <w:proofErr w:type="spellStart"/>
      <w:r w:rsidRPr="00042EE2">
        <w:t>IsTrainer</w:t>
      </w:r>
      <w:proofErr w:type="spellEnd"/>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6"/>
      </w:pPr>
      <w:r>
        <w:t>Все поля данной таблицы являются обязательными.</w:t>
      </w:r>
    </w:p>
    <w:p w14:paraId="1871376B" w14:textId="749A73C5" w:rsidR="00793045" w:rsidRDefault="00793045" w:rsidP="00042EE2">
      <w:pPr>
        <w:pStyle w:val="a6"/>
      </w:pPr>
      <w:r>
        <w:t xml:space="preserve">Таблица </w:t>
      </w:r>
      <w:proofErr w:type="spellStart"/>
      <w:r>
        <w:rPr>
          <w:lang w:val="en-US"/>
        </w:rPr>
        <w:t>UsersInfo</w:t>
      </w:r>
      <w:proofErr w:type="spellEnd"/>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8"/>
      </w:pPr>
      <w:proofErr w:type="spellStart"/>
      <w:r w:rsidRPr="00042EE2">
        <w:t>Id</w:t>
      </w:r>
      <w:proofErr w:type="spellEnd"/>
      <w:r w:rsidR="00522DB8" w:rsidRPr="00042EE2">
        <w:t xml:space="preserve"> – идентификатор записи;</w:t>
      </w:r>
    </w:p>
    <w:p w14:paraId="4772250B" w14:textId="090A3E9C" w:rsidR="00793045" w:rsidRPr="00042EE2" w:rsidRDefault="00793045" w:rsidP="00042EE2">
      <w:pPr>
        <w:pStyle w:val="a8"/>
      </w:pPr>
      <w:proofErr w:type="spellStart"/>
      <w:r w:rsidRPr="00042EE2">
        <w:t>UserId</w:t>
      </w:r>
      <w:proofErr w:type="spellEnd"/>
      <w:r w:rsidR="00522DB8" w:rsidRPr="00042EE2">
        <w:t xml:space="preserve"> – уникальный идентификатор пользователя;</w:t>
      </w:r>
    </w:p>
    <w:p w14:paraId="3ECD9561" w14:textId="316C1413" w:rsidR="00793045" w:rsidRPr="00042EE2" w:rsidRDefault="00793045" w:rsidP="00042EE2">
      <w:pPr>
        <w:pStyle w:val="a8"/>
      </w:pPr>
      <w:proofErr w:type="spellStart"/>
      <w:r w:rsidRPr="00042EE2">
        <w:t>FirstName</w:t>
      </w:r>
      <w:proofErr w:type="spellEnd"/>
      <w:r w:rsidR="00522DB8" w:rsidRPr="00042EE2">
        <w:t xml:space="preserve"> – имя пользователя;</w:t>
      </w:r>
    </w:p>
    <w:p w14:paraId="4C9EEE02" w14:textId="0A230443" w:rsidR="00793045" w:rsidRPr="00042EE2" w:rsidRDefault="00793045" w:rsidP="00042EE2">
      <w:pPr>
        <w:pStyle w:val="a8"/>
      </w:pPr>
      <w:proofErr w:type="spellStart"/>
      <w:r w:rsidRPr="00042EE2">
        <w:t>LastName</w:t>
      </w:r>
      <w:proofErr w:type="spellEnd"/>
      <w:r w:rsidR="00522DB8" w:rsidRPr="00042EE2">
        <w:t xml:space="preserve"> – фамилия пользователя;</w:t>
      </w:r>
    </w:p>
    <w:p w14:paraId="0AE36B93" w14:textId="7FF9F603" w:rsidR="00793045" w:rsidRPr="00042EE2" w:rsidRDefault="00793045" w:rsidP="00042EE2">
      <w:pPr>
        <w:pStyle w:val="a8"/>
      </w:pPr>
      <w:proofErr w:type="spellStart"/>
      <w:r w:rsidRPr="00042EE2">
        <w:t>Country</w:t>
      </w:r>
      <w:proofErr w:type="spellEnd"/>
      <w:r w:rsidR="00522DB8" w:rsidRPr="00042EE2">
        <w:t xml:space="preserve"> – страна, в которой проживает пользователь;</w:t>
      </w:r>
    </w:p>
    <w:p w14:paraId="5431A9B7" w14:textId="5C3A0256" w:rsidR="00793045" w:rsidRPr="00042EE2" w:rsidRDefault="00793045" w:rsidP="00042EE2">
      <w:pPr>
        <w:pStyle w:val="a8"/>
      </w:pPr>
      <w:proofErr w:type="spellStart"/>
      <w:r w:rsidRPr="00042EE2">
        <w:t>City</w:t>
      </w:r>
      <w:proofErr w:type="spellEnd"/>
      <w:r w:rsidR="00522DB8" w:rsidRPr="00042EE2">
        <w:t xml:space="preserve"> – город, в котором проживает пользователь;</w:t>
      </w:r>
    </w:p>
    <w:p w14:paraId="69494D43" w14:textId="2F80C04F" w:rsidR="00793045" w:rsidRPr="00042EE2" w:rsidRDefault="00793045" w:rsidP="00042EE2">
      <w:pPr>
        <w:pStyle w:val="a8"/>
      </w:pPr>
      <w:proofErr w:type="spellStart"/>
      <w:r w:rsidRPr="00042EE2">
        <w:t>DateOfBirth</w:t>
      </w:r>
      <w:proofErr w:type="spellEnd"/>
      <w:r w:rsidR="00522DB8" w:rsidRPr="00042EE2">
        <w:t xml:space="preserve"> – дата рождения пользователя;</w:t>
      </w:r>
    </w:p>
    <w:p w14:paraId="540ABEA6" w14:textId="77B154AD" w:rsidR="00F31ED3" w:rsidRPr="00042EE2" w:rsidRDefault="00F31ED3" w:rsidP="00042EE2">
      <w:pPr>
        <w:pStyle w:val="a8"/>
      </w:pPr>
      <w:proofErr w:type="spellStart"/>
      <w:r w:rsidRPr="00042EE2">
        <w:t>SportLevel</w:t>
      </w:r>
      <w:proofErr w:type="spellEnd"/>
      <w:r w:rsidR="00522DB8" w:rsidRPr="00042EE2">
        <w:t xml:space="preserve"> – уровень спортивной подготовки пользователя;</w:t>
      </w:r>
    </w:p>
    <w:p w14:paraId="3E904211" w14:textId="32A7E2B1" w:rsidR="00793045" w:rsidRPr="00042EE2" w:rsidRDefault="00793045" w:rsidP="00042EE2">
      <w:pPr>
        <w:pStyle w:val="a8"/>
      </w:pPr>
      <w:proofErr w:type="spellStart"/>
      <w:r w:rsidRPr="00042EE2">
        <w:t>Height</w:t>
      </w:r>
      <w:proofErr w:type="spellEnd"/>
      <w:r w:rsidR="00522DB8" w:rsidRPr="00042EE2">
        <w:t xml:space="preserve"> – рост;</w:t>
      </w:r>
    </w:p>
    <w:p w14:paraId="5CABB286" w14:textId="52C6E70A" w:rsidR="00F31ED3" w:rsidRPr="00042EE2" w:rsidRDefault="00F31ED3" w:rsidP="00042EE2">
      <w:pPr>
        <w:pStyle w:val="a8"/>
      </w:pPr>
      <w:proofErr w:type="spellStart"/>
      <w:r w:rsidRPr="00042EE2">
        <w:t>Weight</w:t>
      </w:r>
      <w:proofErr w:type="spellEnd"/>
      <w:r w:rsidR="00522DB8" w:rsidRPr="00042EE2">
        <w:t xml:space="preserve"> – вес;</w:t>
      </w:r>
    </w:p>
    <w:p w14:paraId="1E4315C9" w14:textId="28D2FBA3" w:rsidR="00F31ED3" w:rsidRPr="00042EE2" w:rsidRDefault="00F31ED3" w:rsidP="00042EE2">
      <w:pPr>
        <w:pStyle w:val="a8"/>
      </w:pPr>
      <w:proofErr w:type="spellStart"/>
      <w:r w:rsidRPr="00042EE2">
        <w:lastRenderedPageBreak/>
        <w:t>AboutMe</w:t>
      </w:r>
      <w:proofErr w:type="spellEnd"/>
      <w:r w:rsidR="00522DB8" w:rsidRPr="00042EE2">
        <w:t xml:space="preserve"> – дополнительная информация;</w:t>
      </w:r>
    </w:p>
    <w:p w14:paraId="752ECF17" w14:textId="166F66EC" w:rsidR="00F31ED3" w:rsidRPr="00042EE2" w:rsidRDefault="00F31ED3" w:rsidP="00042EE2">
      <w:pPr>
        <w:pStyle w:val="a8"/>
      </w:pPr>
      <w:proofErr w:type="spellStart"/>
      <w:r w:rsidRPr="00042EE2">
        <w:t>Motivation</w:t>
      </w:r>
      <w:proofErr w:type="spellEnd"/>
      <w:r w:rsidR="00522DB8" w:rsidRPr="00042EE2">
        <w:t xml:space="preserve"> – мотивация;</w:t>
      </w:r>
    </w:p>
    <w:p w14:paraId="5543D297" w14:textId="0428AF88" w:rsidR="00F31ED3" w:rsidRPr="00F31ED3" w:rsidRDefault="00F31ED3" w:rsidP="00042EE2">
      <w:pPr>
        <w:pStyle w:val="a8"/>
      </w:pPr>
      <w:proofErr w:type="spellStart"/>
      <w:r w:rsidRPr="00042EE2">
        <w:t>AvatarUrl</w:t>
      </w:r>
      <w:proofErr w:type="spellEnd"/>
      <w:r w:rsidR="00522DB8" w:rsidRPr="00042EE2">
        <w:t xml:space="preserve"> – ссылка на фот</w:t>
      </w:r>
      <w:r w:rsidR="00522DB8">
        <w:t>о профиля.</w:t>
      </w:r>
    </w:p>
    <w:p w14:paraId="1F2B3E49" w14:textId="5D6224EB" w:rsidR="00F31ED3" w:rsidRDefault="00F31ED3" w:rsidP="00042EE2">
      <w:pPr>
        <w:pStyle w:val="a6"/>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8"/>
      </w:pPr>
      <w:proofErr w:type="spellStart"/>
      <w:r w:rsidRPr="00042EE2">
        <w:t>Id</w:t>
      </w:r>
      <w:proofErr w:type="spellEnd"/>
      <w:r w:rsidR="00522DB8" w:rsidRPr="00042EE2">
        <w:t xml:space="preserve"> – идентификатор публикации;</w:t>
      </w:r>
    </w:p>
    <w:p w14:paraId="4A66E46B" w14:textId="1DD6E434" w:rsidR="00F31ED3" w:rsidRPr="00042EE2" w:rsidRDefault="00F31ED3" w:rsidP="00042EE2">
      <w:pPr>
        <w:pStyle w:val="a8"/>
      </w:pPr>
      <w:proofErr w:type="spellStart"/>
      <w:r w:rsidRPr="00042EE2">
        <w:t>UserId</w:t>
      </w:r>
      <w:proofErr w:type="spellEnd"/>
      <w:r w:rsidR="00522DB8" w:rsidRPr="00042EE2">
        <w:t xml:space="preserve"> – уникальный идентификатор пользователя;</w:t>
      </w:r>
    </w:p>
    <w:p w14:paraId="481623B7" w14:textId="11720786" w:rsidR="00F31ED3" w:rsidRPr="00042EE2" w:rsidRDefault="00F31ED3" w:rsidP="00042EE2">
      <w:pPr>
        <w:pStyle w:val="a8"/>
      </w:pPr>
      <w:proofErr w:type="spellStart"/>
      <w:r w:rsidRPr="00042EE2">
        <w:t>Text</w:t>
      </w:r>
      <w:proofErr w:type="spellEnd"/>
      <w:r w:rsidR="00522DB8" w:rsidRPr="00042EE2">
        <w:t xml:space="preserve"> – текст публикации;</w:t>
      </w:r>
    </w:p>
    <w:p w14:paraId="4C2D7262" w14:textId="7695A5B1" w:rsidR="00F31ED3" w:rsidRPr="00042EE2" w:rsidRDefault="00F31ED3" w:rsidP="00042EE2">
      <w:pPr>
        <w:pStyle w:val="a8"/>
      </w:pPr>
      <w:proofErr w:type="spellStart"/>
      <w:r w:rsidRPr="00042EE2">
        <w:t>ImageUrl</w:t>
      </w:r>
      <w:proofErr w:type="spellEnd"/>
      <w:r w:rsidR="00522DB8" w:rsidRPr="00042EE2">
        <w:t xml:space="preserve"> – ссылка на изображение в публикации;</w:t>
      </w:r>
    </w:p>
    <w:p w14:paraId="1309C4CA" w14:textId="49608B68" w:rsidR="00F31ED3" w:rsidRPr="00F31ED3" w:rsidRDefault="00F31ED3" w:rsidP="00042EE2">
      <w:pPr>
        <w:pStyle w:val="a8"/>
      </w:pPr>
      <w:proofErr w:type="spellStart"/>
      <w:r w:rsidRPr="00042EE2">
        <w:t>DateCreated</w:t>
      </w:r>
      <w:proofErr w:type="spellEnd"/>
      <w:r w:rsidR="00522DB8">
        <w:t xml:space="preserve"> – дата создания публикации;</w:t>
      </w:r>
    </w:p>
    <w:p w14:paraId="2014373B" w14:textId="2595489B" w:rsidR="00F31ED3" w:rsidRDefault="00F31ED3" w:rsidP="00042EE2">
      <w:pPr>
        <w:pStyle w:val="a6"/>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6"/>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8"/>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8"/>
      </w:pPr>
      <w:proofErr w:type="spellStart"/>
      <w:r w:rsidRPr="00042EE2">
        <w:t>UserId</w:t>
      </w:r>
      <w:proofErr w:type="spellEnd"/>
      <w:r w:rsidR="00522DB8" w:rsidRPr="00042EE2">
        <w:t xml:space="preserve"> – уникальный идентификатор пользователя;</w:t>
      </w:r>
    </w:p>
    <w:p w14:paraId="32A85892" w14:textId="58543BD5" w:rsidR="00F31ED3" w:rsidRPr="00F31ED3" w:rsidRDefault="00F31ED3" w:rsidP="00042EE2">
      <w:pPr>
        <w:pStyle w:val="a8"/>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лайк</w:t>
      </w:r>
      <w:proofErr w:type="spellEnd"/>
      <w:r w:rsidR="00522DB8">
        <w:t>.</w:t>
      </w:r>
    </w:p>
    <w:p w14:paraId="678A304E" w14:textId="1C49CB97" w:rsidR="00F31ED3" w:rsidRDefault="00F31ED3" w:rsidP="00042EE2">
      <w:pPr>
        <w:pStyle w:val="a6"/>
      </w:pPr>
      <w:r>
        <w:t>Все поля являются обязательными.</w:t>
      </w:r>
    </w:p>
    <w:p w14:paraId="561425FD" w14:textId="67DAF830" w:rsidR="00F31ED3" w:rsidRDefault="00F31ED3" w:rsidP="00042EE2">
      <w:pPr>
        <w:pStyle w:val="a6"/>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8"/>
      </w:pPr>
      <w:proofErr w:type="spellStart"/>
      <w:r w:rsidRPr="00042EE2">
        <w:t>Id</w:t>
      </w:r>
      <w:proofErr w:type="spellEnd"/>
      <w:r w:rsidR="00522DB8" w:rsidRPr="00042EE2">
        <w:t xml:space="preserve"> – идентификатор записи;</w:t>
      </w:r>
    </w:p>
    <w:p w14:paraId="3C1E2C07" w14:textId="234CF4F9" w:rsidR="00F31ED3" w:rsidRPr="00042EE2" w:rsidRDefault="00F31ED3" w:rsidP="00042EE2">
      <w:pPr>
        <w:pStyle w:val="a8"/>
      </w:pPr>
      <w:proofErr w:type="spellStart"/>
      <w:r w:rsidRPr="00042EE2">
        <w:t>UserId</w:t>
      </w:r>
      <w:proofErr w:type="spellEnd"/>
      <w:r w:rsidR="00522DB8" w:rsidRPr="00042EE2">
        <w:t xml:space="preserve"> – уникальный идентификатор пользователя;</w:t>
      </w:r>
    </w:p>
    <w:p w14:paraId="2EFD25A1" w14:textId="46154D8E" w:rsidR="00F31ED3" w:rsidRPr="00042EE2" w:rsidRDefault="00F31ED3" w:rsidP="00042EE2">
      <w:pPr>
        <w:pStyle w:val="a8"/>
      </w:pPr>
      <w:proofErr w:type="spellStart"/>
      <w:r w:rsidRPr="00042EE2">
        <w:t>Text</w:t>
      </w:r>
      <w:proofErr w:type="spellEnd"/>
      <w:r w:rsidR="00522DB8" w:rsidRPr="00042EE2">
        <w:t xml:space="preserve"> – текст комментария;</w:t>
      </w:r>
    </w:p>
    <w:p w14:paraId="608CC0F4" w14:textId="2EE00A3A" w:rsidR="00F31ED3" w:rsidRPr="00042EE2" w:rsidRDefault="00F31ED3" w:rsidP="00042EE2">
      <w:pPr>
        <w:pStyle w:val="a8"/>
      </w:pPr>
      <w:proofErr w:type="spellStart"/>
      <w:r w:rsidRPr="00042EE2">
        <w:t>DateCreated</w:t>
      </w:r>
      <w:proofErr w:type="spellEnd"/>
      <w:r w:rsidR="00522DB8" w:rsidRPr="00042EE2">
        <w:t xml:space="preserve"> – дата создания комментария;</w:t>
      </w:r>
    </w:p>
    <w:p w14:paraId="507AEB29" w14:textId="0ACF67B9" w:rsidR="00F31ED3" w:rsidRPr="00F31ED3" w:rsidRDefault="00F31ED3" w:rsidP="00042EE2">
      <w:pPr>
        <w:pStyle w:val="a8"/>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комменатрий</w:t>
      </w:r>
      <w:proofErr w:type="spellEnd"/>
      <w:r w:rsidR="00522DB8">
        <w:t>.</w:t>
      </w:r>
    </w:p>
    <w:p w14:paraId="311F4212" w14:textId="360896C6" w:rsidR="00F31ED3" w:rsidRDefault="00F31ED3" w:rsidP="00042EE2">
      <w:pPr>
        <w:pStyle w:val="a6"/>
      </w:pPr>
      <w:r>
        <w:t>Все поля являются обязательными.</w:t>
      </w:r>
    </w:p>
    <w:p w14:paraId="46E67433" w14:textId="0FCE6067" w:rsidR="00F31ED3" w:rsidRDefault="00F31ED3" w:rsidP="00042EE2">
      <w:pPr>
        <w:pStyle w:val="a6"/>
      </w:pPr>
      <w:r>
        <w:t xml:space="preserve">Таблица </w:t>
      </w:r>
      <w:r w:rsidRPr="00F31ED3">
        <w:t>“</w:t>
      </w:r>
      <w:proofErr w:type="spellStart"/>
      <w:r>
        <w:rPr>
          <w:lang w:val="en-US"/>
        </w:rPr>
        <w:t>SavedPosts</w:t>
      </w:r>
      <w:proofErr w:type="spellEnd"/>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8"/>
      </w:pPr>
      <w:r>
        <w:rPr>
          <w:lang w:val="en-US"/>
        </w:rPr>
        <w:t>Id</w:t>
      </w:r>
      <w:r>
        <w:t xml:space="preserve"> – </w:t>
      </w:r>
      <w:r w:rsidRPr="00042EE2">
        <w:t>идентификатор записи;</w:t>
      </w:r>
    </w:p>
    <w:p w14:paraId="50D5CF53" w14:textId="3096B364" w:rsidR="00522DB8" w:rsidRPr="00042EE2" w:rsidRDefault="00522DB8" w:rsidP="00042EE2">
      <w:pPr>
        <w:pStyle w:val="a8"/>
      </w:pPr>
      <w:proofErr w:type="spellStart"/>
      <w:r w:rsidRPr="00042EE2">
        <w:t>UserId</w:t>
      </w:r>
      <w:proofErr w:type="spellEnd"/>
      <w:r w:rsidRPr="00042EE2">
        <w:t xml:space="preserve"> – уникальный идентификатор пользователя, который сохранил публикацию;</w:t>
      </w:r>
    </w:p>
    <w:p w14:paraId="6925E811" w14:textId="04FB55A1" w:rsidR="00522DB8" w:rsidRDefault="00522DB8" w:rsidP="00042EE2">
      <w:pPr>
        <w:pStyle w:val="a8"/>
      </w:pPr>
      <w:proofErr w:type="spellStart"/>
      <w:r w:rsidRPr="00042EE2">
        <w:t>PostId</w:t>
      </w:r>
      <w:proofErr w:type="spellEnd"/>
      <w:r w:rsidRPr="00042EE2">
        <w:t xml:space="preserve"> – идентификатор</w:t>
      </w:r>
      <w:r>
        <w:t xml:space="preserve"> сохраненной публикации.</w:t>
      </w:r>
    </w:p>
    <w:p w14:paraId="0816F7CF" w14:textId="648F5111" w:rsidR="00F31ED3" w:rsidRPr="00042EE2" w:rsidRDefault="00522DB8" w:rsidP="00042EE2">
      <w:pPr>
        <w:pStyle w:val="a6"/>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6"/>
      </w:pPr>
      <w:r w:rsidRPr="00042EE2">
        <w:t>Таблица “</w:t>
      </w:r>
      <w:proofErr w:type="spellStart"/>
      <w:r w:rsidRPr="00042EE2">
        <w:t>Subscribes</w:t>
      </w:r>
      <w:proofErr w:type="spellEnd"/>
      <w:r w:rsidRPr="00042EE2">
        <w:t>”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8"/>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8"/>
      </w:pPr>
      <w:proofErr w:type="spellStart"/>
      <w:r>
        <w:rPr>
          <w:lang w:val="en-US"/>
        </w:rPr>
        <w:t>UserId</w:t>
      </w:r>
      <w:proofErr w:type="spellEnd"/>
      <w:r>
        <w:t xml:space="preserve"> – </w:t>
      </w:r>
      <w:r w:rsidRPr="00042EE2">
        <w:t>идентификатор пользователя;</w:t>
      </w:r>
    </w:p>
    <w:p w14:paraId="71D5111A" w14:textId="20E13895" w:rsidR="00A915DC" w:rsidRPr="00F31ED3" w:rsidRDefault="00A915DC" w:rsidP="00042EE2">
      <w:pPr>
        <w:pStyle w:val="a8"/>
      </w:pPr>
      <w:proofErr w:type="spellStart"/>
      <w:r w:rsidRPr="00042EE2">
        <w:t>SubscriberId</w:t>
      </w:r>
      <w:proofErr w:type="spellEnd"/>
      <w:r w:rsidRPr="00042EE2">
        <w:t xml:space="preserve"> –</w:t>
      </w:r>
      <w:r>
        <w:t xml:space="preserve"> идентификатор подписчика данного пользователя.</w:t>
      </w:r>
    </w:p>
    <w:p w14:paraId="15FE1845" w14:textId="77777777" w:rsidR="00A915DC" w:rsidRDefault="00A915DC" w:rsidP="00042EE2">
      <w:pPr>
        <w:pStyle w:val="a6"/>
      </w:pPr>
      <w:r>
        <w:t>Все поля являются обязательными.</w:t>
      </w:r>
    </w:p>
    <w:p w14:paraId="028CF217" w14:textId="2A51BA79" w:rsidR="00F31ED3" w:rsidRDefault="00A915DC" w:rsidP="00042EE2">
      <w:pPr>
        <w:pStyle w:val="a6"/>
      </w:pPr>
      <w:r>
        <w:t>Таблица «</w:t>
      </w:r>
      <w:proofErr w:type="spellStart"/>
      <w:r>
        <w:rPr>
          <w:lang w:val="en-US"/>
        </w:rPr>
        <w:t>TrainerPosts</w:t>
      </w:r>
      <w:proofErr w:type="spellEnd"/>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8"/>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8"/>
      </w:pPr>
      <w:proofErr w:type="spellStart"/>
      <w:r w:rsidRPr="00042EE2">
        <w:lastRenderedPageBreak/>
        <w:t>Title</w:t>
      </w:r>
      <w:proofErr w:type="spellEnd"/>
      <w:r w:rsidR="00522DB8" w:rsidRPr="00042EE2">
        <w:t xml:space="preserve"> – заголовок статьи;</w:t>
      </w:r>
    </w:p>
    <w:p w14:paraId="2145BEF6" w14:textId="3559B643" w:rsidR="00A915DC" w:rsidRPr="00042EE2" w:rsidRDefault="00A915DC" w:rsidP="00042EE2">
      <w:pPr>
        <w:pStyle w:val="a8"/>
      </w:pPr>
      <w:proofErr w:type="spellStart"/>
      <w:r w:rsidRPr="00042EE2">
        <w:t>Text</w:t>
      </w:r>
      <w:proofErr w:type="spellEnd"/>
      <w:r w:rsidR="00522DB8" w:rsidRPr="00042EE2">
        <w:t xml:space="preserve"> – текст статьи;</w:t>
      </w:r>
    </w:p>
    <w:p w14:paraId="68393A0A" w14:textId="7274D22A" w:rsidR="00A915DC" w:rsidRPr="00042EE2" w:rsidRDefault="00A915DC" w:rsidP="00042EE2">
      <w:pPr>
        <w:pStyle w:val="a8"/>
      </w:pPr>
      <w:proofErr w:type="spellStart"/>
      <w:r w:rsidRPr="00042EE2">
        <w:t>Duration</w:t>
      </w:r>
      <w:proofErr w:type="spellEnd"/>
      <w:r w:rsidR="00522DB8" w:rsidRPr="00042EE2">
        <w:t xml:space="preserve"> – </w:t>
      </w:r>
      <w:r w:rsidR="00042EE2" w:rsidRPr="00042EE2">
        <w:t>уровень длительности</w:t>
      </w:r>
      <w:r w:rsidR="00522DB8" w:rsidRPr="00042EE2">
        <w:t xml:space="preserve"> </w:t>
      </w:r>
      <w:proofErr w:type="gramStart"/>
      <w:r w:rsidR="00042EE2" w:rsidRPr="00042EE2">
        <w:t>выполнения</w:t>
      </w:r>
      <w:proofErr w:type="gramEnd"/>
      <w:r w:rsidR="00042EE2" w:rsidRPr="00042EE2">
        <w:t xml:space="preserve"> описанного в статье;</w:t>
      </w:r>
    </w:p>
    <w:p w14:paraId="66F3091C" w14:textId="3B9AF70A" w:rsidR="00A915DC" w:rsidRPr="00042EE2" w:rsidRDefault="00A915DC" w:rsidP="00042EE2">
      <w:pPr>
        <w:pStyle w:val="a8"/>
      </w:pPr>
      <w:proofErr w:type="spellStart"/>
      <w:r w:rsidRPr="00042EE2">
        <w:t>Complexity</w:t>
      </w:r>
      <w:proofErr w:type="spellEnd"/>
      <w:r w:rsidR="00042EE2" w:rsidRPr="00042EE2">
        <w:t xml:space="preserve"> – уровень сложности </w:t>
      </w:r>
      <w:proofErr w:type="gramStart"/>
      <w:r w:rsidR="00042EE2" w:rsidRPr="00042EE2">
        <w:t>выполнения</w:t>
      </w:r>
      <w:proofErr w:type="gramEnd"/>
      <w:r w:rsidR="00042EE2" w:rsidRPr="00042EE2">
        <w:t xml:space="preserve"> описанного в статье;</w:t>
      </w:r>
    </w:p>
    <w:p w14:paraId="53AC3179" w14:textId="78B1EDED" w:rsidR="00A915DC" w:rsidRPr="00A915DC" w:rsidRDefault="00A915DC" w:rsidP="00042EE2">
      <w:pPr>
        <w:pStyle w:val="a8"/>
      </w:pPr>
      <w:proofErr w:type="spellStart"/>
      <w:r w:rsidRPr="00042EE2">
        <w:t>ImageUrl</w:t>
      </w:r>
      <w:proofErr w:type="spellEnd"/>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8"/>
      </w:pPr>
      <w:proofErr w:type="spellStart"/>
      <w:r w:rsidRPr="00042EE2">
        <w:t>DateCreated</w:t>
      </w:r>
      <w:proofErr w:type="spellEnd"/>
      <w:r w:rsidR="00042EE2" w:rsidRPr="00042EE2">
        <w:t xml:space="preserve"> – дата создания статьи;</w:t>
      </w:r>
    </w:p>
    <w:p w14:paraId="220D9429" w14:textId="53F5EF69" w:rsidR="00A915DC" w:rsidRPr="00A915DC" w:rsidRDefault="00A915DC" w:rsidP="00042EE2">
      <w:pPr>
        <w:pStyle w:val="a8"/>
      </w:pPr>
      <w:proofErr w:type="spellStart"/>
      <w:r w:rsidRPr="00042EE2">
        <w:t>UserId</w:t>
      </w:r>
      <w:proofErr w:type="spellEnd"/>
      <w:r w:rsidR="00042EE2">
        <w:t xml:space="preserve"> – идентификатор пользователя, создавшего статью.</w:t>
      </w:r>
    </w:p>
    <w:p w14:paraId="1CC30315" w14:textId="79BC30E7" w:rsidR="00A915DC" w:rsidRDefault="00A915DC" w:rsidP="00042EE2">
      <w:pPr>
        <w:pStyle w:val="a6"/>
      </w:pPr>
      <w:r>
        <w:t>Все поля являются обязательными.</w:t>
      </w:r>
    </w:p>
    <w:p w14:paraId="04AD427B" w14:textId="3599715D" w:rsidR="00DC6B47" w:rsidRDefault="000B44EF" w:rsidP="002D3348">
      <w:pPr>
        <w:pStyle w:val="a6"/>
      </w:pPr>
      <w:r>
        <w:t xml:space="preserve">Скрипт для создания базы данных представлен в приложении </w:t>
      </w:r>
      <w:r w:rsidR="002D3348">
        <w:t>Б</w:t>
      </w:r>
      <w:r>
        <w:t>.</w:t>
      </w:r>
    </w:p>
    <w:p w14:paraId="64472316" w14:textId="5A685C84" w:rsidR="00DC6B47" w:rsidRDefault="00042EE2" w:rsidP="00BC35FD">
      <w:pPr>
        <w:pStyle w:val="ab"/>
      </w:pPr>
      <w:bookmarkStart w:id="51" w:name="_Toc72351890"/>
      <w:bookmarkStart w:id="52" w:name="_Toc73047758"/>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51"/>
      <w:bookmarkEnd w:id="52"/>
    </w:p>
    <w:p w14:paraId="1DA41A66" w14:textId="32F17FD2" w:rsidR="00DC6B47" w:rsidRDefault="00DC6B47" w:rsidP="00042EE2">
      <w:pPr>
        <w:pStyle w:val="a6"/>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491F338F" w:rsidR="00DC6B47" w:rsidRDefault="00DC6B47" w:rsidP="00195FBC">
      <w:pPr>
        <w:pStyle w:val="afc"/>
      </w:pPr>
      <w:r>
        <w:t>На рисунке 2.4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rsidR="00561AEF">
        <w:t>.</w:t>
      </w:r>
    </w:p>
    <w:p w14:paraId="16A19409" w14:textId="52137C12" w:rsidR="00DC6B47" w:rsidRDefault="002D3348" w:rsidP="00195FBC">
      <w:pPr>
        <w:pStyle w:val="440"/>
      </w:pPr>
      <w:r w:rsidRPr="00195FBC">
        <w:rPr>
          <w:lang w:eastAsia="en-US"/>
        </w:rPr>
        <w:drawing>
          <wp:inline distT="0" distB="0" distL="0" distR="0" wp14:anchorId="508B91C9" wp14:editId="31F7B337">
            <wp:extent cx="6139511" cy="3352800"/>
            <wp:effectExtent l="19050" t="19050" r="1397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617" cy="3357227"/>
                    </a:xfrm>
                    <a:prstGeom prst="rect">
                      <a:avLst/>
                    </a:prstGeom>
                    <a:ln>
                      <a:solidFill>
                        <a:schemeClr val="tx1"/>
                      </a:solidFill>
                    </a:ln>
                  </pic:spPr>
                </pic:pic>
              </a:graphicData>
            </a:graphic>
          </wp:inline>
        </w:drawing>
      </w:r>
    </w:p>
    <w:p w14:paraId="4432B624" w14:textId="5A0E1701" w:rsidR="00DC6B47" w:rsidRDefault="00DC6B47" w:rsidP="00195FBC">
      <w:pPr>
        <w:pStyle w:val="afd"/>
      </w:pPr>
      <w:r>
        <w:t xml:space="preserve">Рисунок 2.4 – </w:t>
      </w:r>
      <w:r w:rsidR="00A8348C">
        <w:t>Б</w:t>
      </w:r>
      <w:r>
        <w:t>лок схема создания новой публикации</w:t>
      </w:r>
      <w:r w:rsidR="00F34A51">
        <w:t xml:space="preserve"> тренера</w:t>
      </w:r>
    </w:p>
    <w:p w14:paraId="3170E3A3" w14:textId="77777777" w:rsidR="00A662BA" w:rsidRDefault="00A662BA" w:rsidP="002B5ED9">
      <w:pPr>
        <w:pStyle w:val="a8"/>
        <w:numPr>
          <w:ilvl w:val="0"/>
          <w:numId w:val="0"/>
        </w:numPr>
        <w:ind w:firstLine="709"/>
      </w:pPr>
      <w:r>
        <w:t>Данная блок-схема представлена в приложении В.</w:t>
      </w:r>
    </w:p>
    <w:p w14:paraId="3E629DB5" w14:textId="79C5B9AC" w:rsidR="002B5ED9" w:rsidRDefault="00DC6B47" w:rsidP="002B5ED9">
      <w:pPr>
        <w:pStyle w:val="a8"/>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 xml:space="preserve">Для добавления изображения в публикацию нужно нажать на картинку с иконкой «Фото». Снизу появится меню выбора: выбрать фото из галереи или сделать </w:t>
      </w:r>
      <w:r>
        <w:lastRenderedPageBreak/>
        <w:t>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654BFB44" w14:textId="1A311BE4" w:rsidR="0046648C" w:rsidRDefault="002B5ED9" w:rsidP="002B5ED9">
      <w:pPr>
        <w:pStyle w:val="a8"/>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4DC31F52" w14:textId="39F53969" w:rsidR="002B5ED9" w:rsidRDefault="00A23FB7" w:rsidP="00BC35FD">
      <w:pPr>
        <w:pStyle w:val="ab"/>
      </w:pPr>
      <w:bookmarkStart w:id="53" w:name="_Toc72351891"/>
      <w:bookmarkStart w:id="54" w:name="_Toc73047759"/>
      <w:r>
        <w:rPr>
          <w:rStyle w:val="af1"/>
          <w:rFonts w:eastAsiaTheme="minorHAnsi"/>
        </w:rPr>
        <w:t xml:space="preserve">2.7 </w:t>
      </w:r>
      <w:r w:rsidR="002B5ED9" w:rsidRPr="00B1609A">
        <w:rPr>
          <w:rStyle w:val="af1"/>
          <w:rFonts w:eastAsiaTheme="minorHAnsi"/>
        </w:rPr>
        <w:t>Структура</w:t>
      </w:r>
      <w:r w:rsidR="002B5ED9" w:rsidRPr="00B1609A">
        <w:t xml:space="preserve"> </w:t>
      </w:r>
      <w:r w:rsidR="002B5ED9">
        <w:t>серверной части программного средства</w:t>
      </w:r>
      <w:bookmarkEnd w:id="53"/>
      <w:bookmarkEnd w:id="54"/>
    </w:p>
    <w:p w14:paraId="4293FD43" w14:textId="6A2A17C8" w:rsidR="002B5ED9" w:rsidRDefault="002B5ED9" w:rsidP="002B5ED9">
      <w:pPr>
        <w:pStyle w:val="a8"/>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p>
    <w:p w14:paraId="2143261A" w14:textId="40303DDA" w:rsidR="00AE71F2" w:rsidRDefault="00AE71F2" w:rsidP="00AE71F2">
      <w:pPr>
        <w:pStyle w:val="a6"/>
      </w:pPr>
      <w:r>
        <w:t xml:space="preserve">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03AC4B0C" w:rsidR="00AE71F2" w:rsidRDefault="00AE71F2" w:rsidP="00195FBC">
      <w:pPr>
        <w:pStyle w:val="afc"/>
      </w:pPr>
      <w:r>
        <w:t xml:space="preserve">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 На рисунке 2.5 показан пример такого </w:t>
      </w:r>
      <w:r w:rsidR="00A8348C">
        <w:t>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8A76A50">
            <wp:extent cx="4257675" cy="2347594"/>
            <wp:effectExtent l="19050" t="19050" r="9525" b="15240"/>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450" cy="2371731"/>
                    </a:xfrm>
                    <a:prstGeom prst="rect">
                      <a:avLst/>
                    </a:prstGeom>
                    <a:noFill/>
                    <a:ln>
                      <a:solidFill>
                        <a:schemeClr val="tx1"/>
                      </a:solidFill>
                    </a:ln>
                  </pic:spPr>
                </pic:pic>
              </a:graphicData>
            </a:graphic>
          </wp:inline>
        </w:drawing>
      </w:r>
    </w:p>
    <w:p w14:paraId="04F24F57" w14:textId="0E100771" w:rsidR="00AE71F2" w:rsidRDefault="00AE71F2" w:rsidP="00195FBC">
      <w:pPr>
        <w:pStyle w:val="afd"/>
      </w:pPr>
      <w:r>
        <w:t xml:space="preserve">Рисунок 2.5 – </w:t>
      </w:r>
      <w:r w:rsidR="00A8348C">
        <w:t>Ч</w:t>
      </w:r>
      <w:r>
        <w:t>истая архитектура</w:t>
      </w:r>
    </w:p>
    <w:p w14:paraId="30ABC197" w14:textId="02AC1EA5" w:rsidR="00A4646E" w:rsidRDefault="00A4646E" w:rsidP="00A4646E">
      <w:pPr>
        <w:pStyle w:val="a6"/>
        <w:spacing w:after="240"/>
      </w:pPr>
      <w:r w:rsidRPr="00A4646E">
        <w:lastRenderedPageBreak/>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6 показана структура </w:t>
      </w:r>
      <w:r w:rsidR="008A78E9">
        <w:t>решения проекта серверной части.</w:t>
      </w:r>
    </w:p>
    <w:p w14:paraId="67981A85" w14:textId="42C435D6" w:rsidR="00A4646E" w:rsidRDefault="00A4646E" w:rsidP="00195FBC">
      <w:pPr>
        <w:pStyle w:val="440"/>
      </w:pPr>
      <w:r w:rsidRPr="00A4646E">
        <w:rPr>
          <w:lang w:eastAsia="en-US"/>
        </w:rPr>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4065" cy="1284350"/>
                    </a:xfrm>
                    <a:prstGeom prst="rect">
                      <a:avLst/>
                    </a:prstGeom>
                  </pic:spPr>
                </pic:pic>
              </a:graphicData>
            </a:graphic>
          </wp:inline>
        </w:drawing>
      </w:r>
    </w:p>
    <w:p w14:paraId="7C521AE5" w14:textId="51C3CDA0" w:rsidR="00A4646E" w:rsidRDefault="00A4646E" w:rsidP="00195FBC">
      <w:pPr>
        <w:pStyle w:val="afd"/>
      </w:pPr>
      <w:r>
        <w:t xml:space="preserve">Рисунок 2.6 – </w:t>
      </w:r>
      <w:r w:rsidR="008A78E9">
        <w:t>С</w:t>
      </w:r>
      <w:r>
        <w:t>труктура проекта серверной части</w:t>
      </w:r>
    </w:p>
    <w:p w14:paraId="1EFBB2EB" w14:textId="07FDA439" w:rsidR="00A4646E" w:rsidRPr="00715E79" w:rsidRDefault="00A4646E" w:rsidP="00715E79">
      <w:pPr>
        <w:pStyle w:val="a6"/>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0EFCD670" w:rsidR="00276DB0" w:rsidRDefault="00276DB0" w:rsidP="00195FBC">
      <w:pPr>
        <w:pStyle w:val="afc"/>
      </w:pPr>
      <w:r>
        <w:t xml:space="preserve">Скриншот структуры </w:t>
      </w:r>
      <w:r w:rsidR="007E2CA2">
        <w:t xml:space="preserve">слоя </w:t>
      </w:r>
      <w:r w:rsidR="00715E79">
        <w:t>ядра представлен на рисунке 2.7.</w:t>
      </w:r>
    </w:p>
    <w:p w14:paraId="54D172A1" w14:textId="7EB3E700" w:rsidR="00276DB0" w:rsidRDefault="00276DB0" w:rsidP="00195FBC">
      <w:pPr>
        <w:pStyle w:val="440"/>
      </w:pPr>
      <w:r w:rsidRPr="00276DB0">
        <w:rPr>
          <w:lang w:eastAsia="en-US"/>
        </w:rPr>
        <w:drawing>
          <wp:inline distT="0" distB="0" distL="0" distR="0" wp14:anchorId="60293093" wp14:editId="3D51B87E">
            <wp:extent cx="1650333" cy="3514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3928" cy="3564975"/>
                    </a:xfrm>
                    <a:prstGeom prst="rect">
                      <a:avLst/>
                    </a:prstGeom>
                  </pic:spPr>
                </pic:pic>
              </a:graphicData>
            </a:graphic>
          </wp:inline>
        </w:drawing>
      </w:r>
    </w:p>
    <w:p w14:paraId="56B1DE8A" w14:textId="3FB73E21" w:rsidR="00276DB0" w:rsidRPr="00276DB0" w:rsidRDefault="00276DB0" w:rsidP="00195FBC">
      <w:pPr>
        <w:pStyle w:val="afd"/>
      </w:pPr>
      <w:r>
        <w:t xml:space="preserve">Рисунок 2.7 – </w:t>
      </w:r>
      <w:r w:rsidR="00715E79">
        <w:t>С</w:t>
      </w:r>
      <w:r w:rsidR="007E2CA2">
        <w:t xml:space="preserve">лой </w:t>
      </w:r>
      <w:r>
        <w:t>ядро</w:t>
      </w:r>
    </w:p>
    <w:p w14:paraId="081CB264" w14:textId="3E339422" w:rsidR="00276DB0" w:rsidRDefault="00276DB0" w:rsidP="00715E79">
      <w:pPr>
        <w:pStyle w:val="a6"/>
      </w:pPr>
      <w:r>
        <w:rPr>
          <w:lang w:val="en-US"/>
        </w:rPr>
        <w:lastRenderedPageBreak/>
        <w:t>SportHub</w:t>
      </w:r>
      <w:r w:rsidRPr="00276DB0">
        <w:t>.</w:t>
      </w:r>
      <w:r>
        <w:rPr>
          <w:lang w:val="en-US"/>
        </w:rPr>
        <w:t>Infrastructure</w:t>
      </w:r>
      <w:r w:rsidRPr="00276DB0">
        <w:t xml:space="preserve"> – </w:t>
      </w:r>
      <w:r w:rsidR="007E2CA2">
        <w:t>слой инфраструктуры</w:t>
      </w:r>
      <w:r>
        <w:t>. Представляет из себя проект типа «Библиотека классов». Как правило, п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p>
    <w:p w14:paraId="31F87E30" w14:textId="69B29DF6" w:rsidR="00A4646E" w:rsidRDefault="00276DB0" w:rsidP="00276DB0">
      <w:pPr>
        <w:pStyle w:val="a6"/>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092DB5B2" w:rsidR="00276DB0" w:rsidRDefault="00276DB0" w:rsidP="00195FBC">
      <w:pPr>
        <w:pStyle w:val="afc"/>
      </w:pPr>
      <w:r>
        <w:t xml:space="preserve">Скриншот структуры </w:t>
      </w:r>
      <w:r w:rsidR="007E2CA2">
        <w:t xml:space="preserve">слоя </w:t>
      </w:r>
      <w:r>
        <w:t>инфраструк</w:t>
      </w:r>
      <w:r w:rsidR="00715E79">
        <w:t>туры представлен на рисунке 2.8.</w:t>
      </w:r>
    </w:p>
    <w:p w14:paraId="045BAA89" w14:textId="50336936" w:rsidR="00276DB0" w:rsidRDefault="00276DB0" w:rsidP="00195FBC">
      <w:pPr>
        <w:pStyle w:val="440"/>
      </w:pPr>
      <w:r w:rsidRPr="00276DB0">
        <w:rPr>
          <w:lang w:eastAsia="en-US"/>
        </w:rPr>
        <w:drawing>
          <wp:inline distT="0" distB="0" distL="0" distR="0" wp14:anchorId="5F581DA6" wp14:editId="0FF1BFAD">
            <wp:extent cx="1865376" cy="254906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1589" cy="2557556"/>
                    </a:xfrm>
                    <a:prstGeom prst="rect">
                      <a:avLst/>
                    </a:prstGeom>
                  </pic:spPr>
                </pic:pic>
              </a:graphicData>
            </a:graphic>
          </wp:inline>
        </w:drawing>
      </w:r>
    </w:p>
    <w:p w14:paraId="0462D3C4" w14:textId="24129DCB" w:rsidR="00276DB0" w:rsidRDefault="00276DB0" w:rsidP="00195FBC">
      <w:pPr>
        <w:pStyle w:val="afd"/>
      </w:pPr>
      <w:r>
        <w:t xml:space="preserve">Рисунок 2.8 – </w:t>
      </w:r>
      <w:r w:rsidR="00715E79">
        <w:t>С</w:t>
      </w:r>
      <w:r w:rsidR="007E2CA2">
        <w:t xml:space="preserve">лой </w:t>
      </w:r>
      <w:r>
        <w:t>и</w:t>
      </w:r>
      <w:r w:rsidR="007E2CA2">
        <w:t>нфраструктуры</w:t>
      </w:r>
    </w:p>
    <w:p w14:paraId="06EF0DAB" w14:textId="0CC03672" w:rsidR="00276DB0" w:rsidRDefault="00276DB0" w:rsidP="00715E79">
      <w:pPr>
        <w:pStyle w:val="a6"/>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21973D84" w:rsidR="007E2CA2" w:rsidRDefault="007E2CA2" w:rsidP="00195FBC">
      <w:pPr>
        <w:pStyle w:val="afc"/>
      </w:pPr>
      <w:r>
        <w:t>Скриншот структуры слоя прилож</w:t>
      </w:r>
      <w:r w:rsidR="00715E79">
        <w:t>ения представлен на рисунке 2.9.</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4950AFA6">
            <wp:extent cx="2118360" cy="2941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377" cy="2960783"/>
                    </a:xfrm>
                    <a:prstGeom prst="rect">
                      <a:avLst/>
                    </a:prstGeom>
                  </pic:spPr>
                </pic:pic>
              </a:graphicData>
            </a:graphic>
          </wp:inline>
        </w:drawing>
      </w:r>
    </w:p>
    <w:p w14:paraId="57F530C7" w14:textId="6ED637D9" w:rsidR="007E2CA2" w:rsidRDefault="007E2CA2" w:rsidP="00F036AB">
      <w:pPr>
        <w:pStyle w:val="afd"/>
      </w:pPr>
      <w:r>
        <w:t xml:space="preserve">Рисунок 2.9 – </w:t>
      </w:r>
      <w:r w:rsidR="00715E79">
        <w:t>С</w:t>
      </w:r>
      <w:r>
        <w:t>лой приложения</w:t>
      </w:r>
    </w:p>
    <w:p w14:paraId="138EDA38" w14:textId="213D0906" w:rsidR="007E2CA2" w:rsidRDefault="007E2CA2" w:rsidP="00842E8C">
      <w:pPr>
        <w:pStyle w:val="a6"/>
      </w:pPr>
      <w:r>
        <w:rPr>
          <w:lang w:val="en-US"/>
        </w:rPr>
        <w:lastRenderedPageBreak/>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541A188C" w:rsidR="007E2CA2" w:rsidRDefault="007E2CA2" w:rsidP="00F036AB">
      <w:pPr>
        <w:pStyle w:val="afc"/>
      </w:pPr>
      <w:r>
        <w:t xml:space="preserve">Скриншот структуры слоя </w:t>
      </w:r>
      <w:r w:rsidR="00FF7475">
        <w:t>пользовательского интерфейса представлен на рисунке 2.10</w:t>
      </w:r>
      <w:r w:rsidR="00842E8C">
        <w:t>.</w:t>
      </w:r>
    </w:p>
    <w:p w14:paraId="0CC21ECC" w14:textId="767CCBE6" w:rsidR="007E2CA2" w:rsidRDefault="00BB39B0" w:rsidP="00F036AB">
      <w:pPr>
        <w:pStyle w:val="440"/>
      </w:pPr>
      <w:r w:rsidRPr="00BB39B0">
        <w:rPr>
          <w:lang w:eastAsia="en-US"/>
        </w:rPr>
        <w:drawing>
          <wp:inline distT="0" distB="0" distL="0" distR="0" wp14:anchorId="2CA72C0B" wp14:editId="54F67969">
            <wp:extent cx="1527175" cy="281476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8536" cy="2835701"/>
                    </a:xfrm>
                    <a:prstGeom prst="rect">
                      <a:avLst/>
                    </a:prstGeom>
                  </pic:spPr>
                </pic:pic>
              </a:graphicData>
            </a:graphic>
          </wp:inline>
        </w:drawing>
      </w:r>
    </w:p>
    <w:p w14:paraId="0E244118" w14:textId="2C558648" w:rsidR="007E2CA2" w:rsidRDefault="00FF7475" w:rsidP="00F036AB">
      <w:pPr>
        <w:pStyle w:val="afd"/>
      </w:pPr>
      <w:r>
        <w:t>Рисунок 2.10</w:t>
      </w:r>
      <w:r w:rsidR="007E2CA2">
        <w:t xml:space="preserve"> – </w:t>
      </w:r>
      <w:r w:rsidR="00842E8C">
        <w:t>С</w:t>
      </w:r>
      <w:r w:rsidR="007E2CA2">
        <w:t xml:space="preserve">лой </w:t>
      </w:r>
      <w:r>
        <w:t>пользовательского интерфейса</w:t>
      </w:r>
    </w:p>
    <w:p w14:paraId="680D536B" w14:textId="0C5B91B3" w:rsidR="00842E8C" w:rsidRPr="00842E8C" w:rsidRDefault="00842E8C" w:rsidP="00842E8C">
      <w:pPr>
        <w:pStyle w:val="a6"/>
      </w:pPr>
      <w:r>
        <w:t>Выше были описаны все составные части сервера.</w:t>
      </w:r>
    </w:p>
    <w:p w14:paraId="166A6BA7" w14:textId="523089DD" w:rsidR="00BB39B0" w:rsidRPr="00BB39B0" w:rsidRDefault="002E0AD3" w:rsidP="00BC35FD">
      <w:pPr>
        <w:pStyle w:val="ab"/>
      </w:pPr>
      <w:bookmarkStart w:id="55" w:name="_Toc72351892"/>
      <w:bookmarkStart w:id="56" w:name="_Toc73047760"/>
      <w:r>
        <w:t xml:space="preserve">2.8 </w:t>
      </w:r>
      <w:r w:rsidR="00BB39B0" w:rsidRPr="00BB39B0">
        <w:t>Структура клиентской части программного средства</w:t>
      </w:r>
      <w:bookmarkEnd w:id="55"/>
      <w:bookmarkEnd w:id="56"/>
    </w:p>
    <w:p w14:paraId="314456EF" w14:textId="619CEDEC" w:rsidR="00BB39B0" w:rsidRDefault="00BB39B0" w:rsidP="00F036AB">
      <w:pPr>
        <w:pStyle w:val="afc"/>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w:t>
      </w:r>
      <w:r w:rsidR="00992C29">
        <w:t>ти представлена на рисунке 2.11.</w:t>
      </w:r>
    </w:p>
    <w:p w14:paraId="54B2CF0C" w14:textId="462E71F3" w:rsidR="00BB39B0" w:rsidRDefault="00C77411" w:rsidP="00F036AB">
      <w:pPr>
        <w:pStyle w:val="440"/>
      </w:pPr>
      <w:r w:rsidRPr="00F036AB">
        <w:rPr>
          <w:lang w:eastAsia="en-US"/>
        </w:rPr>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9115" cy="1929296"/>
                    </a:xfrm>
                    <a:prstGeom prst="rect">
                      <a:avLst/>
                    </a:prstGeom>
                  </pic:spPr>
                </pic:pic>
              </a:graphicData>
            </a:graphic>
          </wp:inline>
        </w:drawing>
      </w:r>
    </w:p>
    <w:p w14:paraId="6A8B09DC" w14:textId="23DBEF84" w:rsidR="00BB39B0" w:rsidRPr="00BB39B0" w:rsidRDefault="00BB39B0" w:rsidP="00F036AB">
      <w:pPr>
        <w:pStyle w:val="afd"/>
      </w:pPr>
      <w:r>
        <w:t xml:space="preserve">Рисунок </w:t>
      </w:r>
      <w:r w:rsidRPr="00BB39B0">
        <w:t xml:space="preserve">2.11 – </w:t>
      </w:r>
      <w:r w:rsidR="00992C29">
        <w:t>С</w:t>
      </w:r>
      <w:r w:rsidRPr="00BB39B0">
        <w:t>труктура проекта клиентской части</w:t>
      </w:r>
    </w:p>
    <w:p w14:paraId="74545FE4" w14:textId="77777777" w:rsidR="00F036AB" w:rsidRDefault="00F036AB" w:rsidP="00AE166D">
      <w:pPr>
        <w:pStyle w:val="a6"/>
      </w:pPr>
    </w:p>
    <w:p w14:paraId="484C53BB" w14:textId="67DF15CE" w:rsidR="00BB39B0" w:rsidRDefault="00BB39B0" w:rsidP="00AE166D">
      <w:pPr>
        <w:pStyle w:val="a6"/>
      </w:pPr>
      <w:r>
        <w:t xml:space="preserve">Проект содержит в себе следующие папки с </w:t>
      </w:r>
      <w:r w:rsidR="00C77411">
        <w:t>классами</w:t>
      </w:r>
      <w:r>
        <w:t>:</w:t>
      </w:r>
    </w:p>
    <w:p w14:paraId="45A6D6E8" w14:textId="6BD38A21" w:rsidR="00BB39B0" w:rsidRDefault="00BB39B0" w:rsidP="00BB39B0">
      <w:pPr>
        <w:pStyle w:val="a8"/>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8"/>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8"/>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8"/>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8"/>
      </w:pPr>
      <w:r>
        <w:t>отдельные, более общие, классы.</w:t>
      </w:r>
    </w:p>
    <w:p w14:paraId="2CA4ACD0" w14:textId="08F4C13D" w:rsidR="00C77411" w:rsidRDefault="00C77411" w:rsidP="00D27F83">
      <w:pPr>
        <w:pStyle w:val="afc"/>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proofErr w:type="spellStart"/>
      <w:proofErr w:type="gramStart"/>
      <w:r>
        <w:rPr>
          <w:lang w:val="en-US"/>
        </w:rPr>
        <w:t>pubspec</w:t>
      </w:r>
      <w:proofErr w:type="spellEnd"/>
      <w:r w:rsidRPr="00C77411">
        <w:t>.</w:t>
      </w:r>
      <w:proofErr w:type="spellStart"/>
      <w:r>
        <w:rPr>
          <w:lang w:val="en-US"/>
        </w:rPr>
        <w:t>yaml</w:t>
      </w:r>
      <w:proofErr w:type="spellEnd"/>
      <w:proofErr w:type="gramEnd"/>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w:t>
      </w:r>
      <w:r w:rsidR="00992C29">
        <w:t>ти представлена на рисунке 2.12.</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5452" cy="1996325"/>
                    </a:xfrm>
                    <a:prstGeom prst="rect">
                      <a:avLst/>
                    </a:prstGeom>
                  </pic:spPr>
                </pic:pic>
              </a:graphicData>
            </a:graphic>
          </wp:inline>
        </w:drawing>
      </w:r>
    </w:p>
    <w:p w14:paraId="3F7EF05D" w14:textId="2E3AD237" w:rsidR="00BB39B0" w:rsidRDefault="004B72BD" w:rsidP="00D27F83">
      <w:pPr>
        <w:pStyle w:val="afd"/>
      </w:pPr>
      <w:r>
        <w:t>Ри</w:t>
      </w:r>
      <w:r w:rsidR="00992C29">
        <w:t>с</w:t>
      </w:r>
      <w:r>
        <w:t xml:space="preserve">унок 2.12 – </w:t>
      </w:r>
      <w:r w:rsidR="00992C29">
        <w:t>С</w:t>
      </w:r>
      <w:r>
        <w:t>труктура проекта клиентской части</w:t>
      </w:r>
    </w:p>
    <w:p w14:paraId="219F4E91" w14:textId="018A3BE6" w:rsidR="00992C29" w:rsidRPr="00992C29" w:rsidRDefault="00992C29" w:rsidP="00992C29">
      <w:pPr>
        <w:rPr>
          <w:lang w:eastAsia="en-US"/>
        </w:rPr>
      </w:pPr>
      <w:r>
        <w:rPr>
          <w:lang w:eastAsia="en-US"/>
        </w:rPr>
        <w:t xml:space="preserve">Основной код приложения лежит именно в папке </w:t>
      </w:r>
      <w:r>
        <w:rPr>
          <w:lang w:val="en-US" w:eastAsia="en-US"/>
        </w:rPr>
        <w:t>lib</w:t>
      </w:r>
      <w:r w:rsidRPr="00992C29">
        <w:rPr>
          <w:lang w:eastAsia="en-US"/>
        </w:rPr>
        <w:t>.</w:t>
      </w:r>
    </w:p>
    <w:p w14:paraId="4B0A5D57" w14:textId="5D4EDC04" w:rsidR="007E2CA2" w:rsidRDefault="002E0AD3" w:rsidP="00BC35FD">
      <w:pPr>
        <w:pStyle w:val="ab"/>
      </w:pPr>
      <w:bookmarkStart w:id="57" w:name="_Toc72351893"/>
      <w:bookmarkStart w:id="58" w:name="_Toc73047761"/>
      <w:r>
        <w:t xml:space="preserve">2.9 </w:t>
      </w:r>
      <w:r w:rsidR="00BB39B0">
        <w:t>Вывод по разделу</w:t>
      </w:r>
      <w:bookmarkEnd w:id="57"/>
      <w:bookmarkEnd w:id="58"/>
    </w:p>
    <w:p w14:paraId="5B83B9F4" w14:textId="66E33E78" w:rsidR="00BB39B0" w:rsidRDefault="00BB39B0" w:rsidP="00BB39B0">
      <w:pPr>
        <w:pStyle w:val="a6"/>
        <w:rPr>
          <w:szCs w:val="22"/>
        </w:rPr>
      </w:pPr>
      <w:r>
        <w:t>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разработке и масштабировании приложения, а также спланировать разработку более быстрого и эффективного приложения.</w:t>
      </w:r>
    </w:p>
    <w:p w14:paraId="05044EDB" w14:textId="7D2702CA" w:rsidR="00BB39B0" w:rsidRDefault="00BB39B0" w:rsidP="00992C29">
      <w:pPr>
        <w:pStyle w:val="a6"/>
      </w:pPr>
      <w:r>
        <w:t xml:space="preserve">В данном разделе были подробно описаны шаги проектирования сервера, представляющего собой </w:t>
      </w:r>
      <w:r>
        <w:rPr>
          <w:lang w:val="en-US"/>
        </w:rPr>
        <w:t>REST</w:t>
      </w:r>
      <w:r w:rsidRPr="00BB39B0">
        <w:t xml:space="preserve"> </w:t>
      </w:r>
      <w:r>
        <w:rPr>
          <w:lang w:val="en-US"/>
        </w:rPr>
        <w:t>API</w:t>
      </w:r>
      <w:r>
        <w:t>, для работы с данными</w:t>
      </w:r>
      <w:r w:rsidR="004B72BD">
        <w:t xml:space="preserve">, и клиентской части, использующей фреймворк </w:t>
      </w:r>
      <w:r w:rsidR="004B72BD">
        <w:rPr>
          <w:lang w:val="en-US"/>
        </w:rPr>
        <w:t>Flutter</w:t>
      </w:r>
      <w:r w:rsidR="004B72BD" w:rsidRPr="004B72BD">
        <w:t>.</w:t>
      </w:r>
      <w:r w:rsidR="00992C29" w:rsidRPr="00992C29">
        <w:t xml:space="preserve"> </w:t>
      </w:r>
      <w:r w:rsidRPr="004B72BD">
        <w:t xml:space="preserve">Приведены функциональные возможности проекта и структура приложения. Также в данной главе были описаны три основные роли в системе: </w:t>
      </w:r>
      <w:r w:rsidR="004B72BD" w:rsidRPr="004B72BD">
        <w:t>пользователь, тренер и гость</w:t>
      </w:r>
      <w:r w:rsidRPr="004B72BD">
        <w:t>. Определены основные сценарии взаимодействия этих видов пользователей с системой.</w:t>
      </w:r>
      <w:r w:rsidR="00351928">
        <w:t xml:space="preserve"> </w:t>
      </w:r>
      <w:r w:rsidRPr="004B72BD">
        <w:t xml:space="preserve">Схема вариантов использования представлена в приложении А. Логическая схема базы данных представлена в приложении Б. Была разработана и описана блок-схема </w:t>
      </w:r>
      <w:r w:rsidR="004B72BD" w:rsidRPr="004B72BD">
        <w:t>добавления новой публикации</w:t>
      </w:r>
      <w:r w:rsidRPr="004B72BD">
        <w:t>, представленная в приложении В</w:t>
      </w:r>
      <w:r w:rsidR="004B72BD" w:rsidRPr="004B72BD">
        <w:t>.</w:t>
      </w:r>
    </w:p>
    <w:p w14:paraId="1AA85181" w14:textId="77777777" w:rsidR="00333221" w:rsidRDefault="00333221" w:rsidP="00002964">
      <w:pPr>
        <w:pStyle w:val="af4"/>
        <w:outlineLvl w:val="0"/>
        <w:sectPr w:rsidR="00333221" w:rsidSect="00A36F28">
          <w:pgSz w:w="11906" w:h="16838"/>
          <w:pgMar w:top="1134" w:right="567" w:bottom="851" w:left="1304" w:header="567" w:footer="567" w:gutter="0"/>
          <w:cols w:space="708"/>
          <w:titlePg/>
          <w:docGrid w:linePitch="381"/>
        </w:sectPr>
      </w:pPr>
      <w:bookmarkStart w:id="59" w:name="_Toc72351894"/>
      <w:bookmarkStart w:id="60" w:name="_Toc73047762"/>
    </w:p>
    <w:p w14:paraId="188C09E7" w14:textId="7C59C35A" w:rsidR="00D27F83" w:rsidRDefault="00AE166D" w:rsidP="00002964">
      <w:pPr>
        <w:pStyle w:val="af4"/>
        <w:outlineLvl w:val="0"/>
      </w:pPr>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C618B5" w:rsidRDefault="00C618B5" w:rsidP="00AE166D">
                              <w:pPr>
                                <w:pStyle w:val="af7"/>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C618B5" w:rsidRDefault="00C618B5" w:rsidP="00AE166D">
                              <w:pPr>
                                <w:pStyle w:val="af7"/>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66E91A70"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1005A36F" w14:textId="77777777" w:rsidR="00C618B5" w:rsidRDefault="00C618B5"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C618B5" w:rsidRDefault="00C618B5"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C618B5" w:rsidRDefault="00C618B5" w:rsidP="00AE166D">
                                <w:pPr>
                                  <w:pStyle w:val="af9"/>
                                  <w:rPr>
                                    <w:lang w:val="ru-RU"/>
                                  </w:rPr>
                                </w:pPr>
                                <w:r>
                                  <w:rPr>
                                    <w:lang w:val="ru-RU"/>
                                  </w:rPr>
                                  <w:t>Першай Я.Б.</w:t>
                                </w:r>
                              </w:p>
                              <w:p w14:paraId="6924E852" w14:textId="77777777" w:rsidR="00C618B5" w:rsidRDefault="00C618B5" w:rsidP="00AE166D">
                                <w:pPr>
                                  <w:pStyle w:val="af9"/>
                                  <w:rPr>
                                    <w:lang w:val="ru-RU"/>
                                  </w:rPr>
                                </w:pPr>
                                <w:r>
                                  <w:rPr>
                                    <w:lang w:val="ru-RU"/>
                                  </w:rPr>
                                  <w:t>.</w:t>
                                </w:r>
                              </w:p>
                              <w:p w14:paraId="47F17239" w14:textId="77777777" w:rsidR="00C618B5" w:rsidRDefault="00C618B5"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C618B5" w:rsidRDefault="00C618B5"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C618B5" w:rsidRDefault="00C618B5" w:rsidP="00AE166D">
                                <w:pPr>
                                  <w:pStyle w:val="af9"/>
                                  <w:rPr>
                                    <w:lang w:val="ru-RU"/>
                                  </w:rPr>
                                </w:pPr>
                                <w:r>
                                  <w:rPr>
                                    <w:lang w:val="ru-RU"/>
                                  </w:rPr>
                                  <w:t>Блинова Е.А.</w:t>
                                </w:r>
                              </w:p>
                              <w:p w14:paraId="3DE8AF97" w14:textId="77777777" w:rsidR="00C618B5" w:rsidRDefault="00C618B5"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C618B5" w:rsidRDefault="00C618B5" w:rsidP="00AE166D">
                                <w:pPr>
                                  <w:pStyle w:val="af9"/>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C618B5" w:rsidRDefault="00C618B5"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C618B5" w:rsidRDefault="00C618B5"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29974AE4" w14:textId="77777777" w:rsidR="00C618B5" w:rsidRDefault="00C618B5" w:rsidP="00AE166D">
                                <w:pPr>
                                  <w:pStyle w:val="af9"/>
                                  <w:rPr>
                                    <w:lang w:val="ru-RU"/>
                                  </w:rPr>
                                </w:pPr>
                                <w:r>
                                  <w:rPr>
                                    <w:lang w:val="ru-RU"/>
                                  </w:rPr>
                                  <w:t>.</w:t>
                                </w:r>
                              </w:p>
                              <w:p w14:paraId="2C20C420" w14:textId="77777777" w:rsidR="00C618B5" w:rsidRDefault="00C618B5" w:rsidP="00AE166D">
                                <w:pPr>
                                  <w:pStyle w:val="afb"/>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C618B5" w:rsidRDefault="00C618B5"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C618B5" w:rsidRDefault="00C618B5" w:rsidP="00AE166D">
                                <w:pPr>
                                  <w:pStyle w:val="af9"/>
                                  <w:rPr>
                                    <w:lang w:val="ru-RU"/>
                                  </w:rPr>
                                </w:pPr>
                                <w:r>
                                  <w:rPr>
                                    <w:lang w:val="ru-RU"/>
                                  </w:rPr>
                                  <w:t>Смелов В.В.</w:t>
                                </w:r>
                              </w:p>
                              <w:p w14:paraId="198BE778" w14:textId="77777777" w:rsidR="00C618B5" w:rsidRDefault="00C618B5" w:rsidP="00AE166D">
                                <w:pPr>
                                  <w:pStyle w:val="afb"/>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C618B5" w:rsidRPr="00AE166D" w:rsidRDefault="00C618B5"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33672D6B" w:rsidR="00C618B5" w:rsidRPr="00333221" w:rsidRDefault="00C618B5" w:rsidP="00AE166D">
                              <w:pPr>
                                <w:pStyle w:val="af7"/>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31121E5"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C618B5" w:rsidRDefault="00C618B5" w:rsidP="00AE166D">
                        <w:pPr>
                          <w:pStyle w:val="af7"/>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C618B5" w:rsidRDefault="00C618B5" w:rsidP="00AE166D">
                        <w:pPr>
                          <w:pStyle w:val="af7"/>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66E91A70"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1005A36F" w14:textId="77777777" w:rsidR="00C618B5" w:rsidRDefault="00C618B5"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C618B5" w:rsidRDefault="00C618B5" w:rsidP="00AE166D">
                          <w:pPr>
                            <w:pStyle w:val="af9"/>
                          </w:pPr>
                          <w:r>
                            <w:t xml:space="preserve"> </w:t>
                          </w:r>
                          <w:proofErr w:type="spellStart"/>
                          <w:r>
                            <w:rPr>
                              <w:i w:val="0"/>
                            </w:rPr>
                            <w:t>Разраб</w:t>
                          </w:r>
                          <w:proofErr w:type="spellEnd"/>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C618B5" w:rsidRDefault="00C618B5" w:rsidP="00AE166D">
                          <w:pPr>
                            <w:pStyle w:val="af9"/>
                            <w:rPr>
                              <w:lang w:val="ru-RU"/>
                            </w:rPr>
                          </w:pPr>
                          <w:r>
                            <w:rPr>
                              <w:lang w:val="ru-RU"/>
                            </w:rPr>
                            <w:t>Першай Я.Б.</w:t>
                          </w:r>
                        </w:p>
                        <w:p w14:paraId="6924E852" w14:textId="77777777" w:rsidR="00C618B5" w:rsidRDefault="00C618B5" w:rsidP="00AE166D">
                          <w:pPr>
                            <w:pStyle w:val="af9"/>
                            <w:rPr>
                              <w:lang w:val="ru-RU"/>
                            </w:rPr>
                          </w:pPr>
                          <w:r>
                            <w:rPr>
                              <w:lang w:val="ru-RU"/>
                            </w:rPr>
                            <w:t>.</w:t>
                          </w:r>
                        </w:p>
                        <w:p w14:paraId="47F17239" w14:textId="77777777" w:rsidR="00C618B5" w:rsidRDefault="00C618B5"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C618B5" w:rsidRDefault="00C618B5" w:rsidP="00AE166D">
                          <w:pPr>
                            <w:pStyle w:val="af9"/>
                          </w:pPr>
                          <w:r>
                            <w:t xml:space="preserve"> </w:t>
                          </w:r>
                          <w:proofErr w:type="spellStart"/>
                          <w:r>
                            <w:rPr>
                              <w:i w:val="0"/>
                            </w:rPr>
                            <w:t>Провер</w:t>
                          </w:r>
                          <w:proofErr w:type="spellEnd"/>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C618B5" w:rsidRDefault="00C618B5" w:rsidP="00AE166D">
                          <w:pPr>
                            <w:pStyle w:val="af9"/>
                            <w:rPr>
                              <w:lang w:val="ru-RU"/>
                            </w:rPr>
                          </w:pPr>
                          <w:r>
                            <w:rPr>
                              <w:lang w:val="ru-RU"/>
                            </w:rPr>
                            <w:t>Блинова Е.А.</w:t>
                          </w:r>
                        </w:p>
                        <w:p w14:paraId="3DE8AF97" w14:textId="77777777" w:rsidR="00C618B5" w:rsidRDefault="00C618B5"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C618B5" w:rsidRDefault="00C618B5" w:rsidP="00AE166D">
                          <w:pPr>
                            <w:pStyle w:val="af9"/>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C618B5" w:rsidRDefault="00C618B5"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C618B5" w:rsidRDefault="00C618B5" w:rsidP="00AE166D">
                          <w:pPr>
                            <w:pStyle w:val="af9"/>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29974AE4" w14:textId="77777777" w:rsidR="00C618B5" w:rsidRDefault="00C618B5" w:rsidP="00AE166D">
                          <w:pPr>
                            <w:pStyle w:val="af9"/>
                            <w:rPr>
                              <w:lang w:val="ru-RU"/>
                            </w:rPr>
                          </w:pPr>
                          <w:r>
                            <w:rPr>
                              <w:lang w:val="ru-RU"/>
                            </w:rPr>
                            <w:t>.</w:t>
                          </w:r>
                        </w:p>
                        <w:p w14:paraId="2C20C420" w14:textId="77777777" w:rsidR="00C618B5" w:rsidRDefault="00C618B5" w:rsidP="00AE166D">
                          <w:pPr>
                            <w:pStyle w:val="afb"/>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C618B5" w:rsidRDefault="00C618B5" w:rsidP="00AE166D">
                          <w:pPr>
                            <w:pStyle w:val="af9"/>
                          </w:pPr>
                          <w:r>
                            <w:t xml:space="preserve"> </w:t>
                          </w:r>
                          <w:proofErr w:type="spellStart"/>
                          <w:r>
                            <w:rPr>
                              <w:i w:val="0"/>
                            </w:rPr>
                            <w:t>Утверд</w:t>
                          </w:r>
                          <w:proofErr w:type="spellEnd"/>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C618B5" w:rsidRDefault="00C618B5" w:rsidP="00AE166D">
                          <w:pPr>
                            <w:pStyle w:val="af9"/>
                            <w:rPr>
                              <w:lang w:val="ru-RU"/>
                            </w:rPr>
                          </w:pPr>
                          <w:r>
                            <w:rPr>
                              <w:lang w:val="ru-RU"/>
                            </w:rPr>
                            <w:t>Смелов В.В.</w:t>
                          </w:r>
                        </w:p>
                        <w:p w14:paraId="198BE778" w14:textId="77777777" w:rsidR="00C618B5" w:rsidRDefault="00C618B5" w:rsidP="00AE166D">
                          <w:pPr>
                            <w:pStyle w:val="afb"/>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C618B5" w:rsidRPr="00AE166D" w:rsidRDefault="00C618B5"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33672D6B" w:rsidR="00C618B5" w:rsidRPr="00333221" w:rsidRDefault="00C618B5" w:rsidP="00AE166D">
                        <w:pPr>
                          <w:pStyle w:val="af7"/>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31121E5"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92C29">
        <w:t>3</w:t>
      </w:r>
      <w:r w:rsidR="00D27F83">
        <w:t xml:space="preserve"> </w:t>
      </w:r>
      <w:r w:rsidR="00D27F83" w:rsidRPr="0045070B">
        <w:t>Разработка программного средства</w:t>
      </w:r>
      <w:bookmarkEnd w:id="59"/>
      <w:bookmarkEnd w:id="60"/>
    </w:p>
    <w:p w14:paraId="4F64A2E8" w14:textId="77777777" w:rsidR="00D27F83" w:rsidRDefault="00D27F83" w:rsidP="00D27F83">
      <w:pPr>
        <w:pStyle w:val="a6"/>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BC35FD">
      <w:pPr>
        <w:pStyle w:val="ab"/>
        <w:rPr>
          <w:shd w:val="clear" w:color="auto" w:fill="FFFFFF"/>
        </w:rPr>
      </w:pPr>
      <w:bookmarkStart w:id="61" w:name="_Toc72351895"/>
      <w:bookmarkStart w:id="62" w:name="_Toc73047763"/>
      <w:r>
        <w:rPr>
          <w:shd w:val="clear" w:color="auto" w:fill="FFFFFF"/>
        </w:rPr>
        <w:t>3.1 Технологии, используемые в серверной части приложения</w:t>
      </w:r>
      <w:bookmarkEnd w:id="61"/>
      <w:bookmarkEnd w:id="62"/>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7B17CF">
      <w:pPr>
        <w:pStyle w:val="a6"/>
        <w:ind w:firstLine="0"/>
      </w:pPr>
      <w:r w:rsidRPr="007B17CF">
        <w:t>Таблица</w:t>
      </w:r>
      <w:r w:rsidRPr="001C2D08">
        <w:t xml:space="preserve"> 3.1 – Технологии серверной части приложения</w:t>
      </w:r>
    </w:p>
    <w:tbl>
      <w:tblPr>
        <w:tblStyle w:val="44"/>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7B17CF">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7B17CF">
            <w:pPr>
              <w:widowControl w:val="0"/>
              <w:ind w:firstLine="0"/>
              <w:jc w:val="center"/>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7B17CF">
            <w:pPr>
              <w:widowControl w:val="0"/>
              <w:ind w:firstLine="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7B17CF">
            <w:pPr>
              <w:pStyle w:val="a6"/>
              <w:spacing w:line="240" w:lineRule="auto"/>
              <w:ind w:firstLine="0"/>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7B17CF">
            <w:pPr>
              <w:widowControl w:val="0"/>
              <w:ind w:firstLine="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7B17CF">
            <w:pPr>
              <w:widowControl w:val="0"/>
              <w:ind w:firstLine="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7B17CF">
            <w:pPr>
              <w:widowControl w:val="0"/>
              <w:ind w:firstLine="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7B17CF">
            <w:pPr>
              <w:widowControl w:val="0"/>
              <w:ind w:firstLine="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7B17CF">
            <w:pPr>
              <w:widowControl w:val="0"/>
              <w:ind w:firstLine="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7B17CF">
            <w:pPr>
              <w:pStyle w:val="a6"/>
              <w:spacing w:line="240" w:lineRule="auto"/>
              <w:ind w:firstLine="0"/>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0CEB394B" w14:textId="2734C1CF" w:rsidR="00D27F83" w:rsidRDefault="00D27F83" w:rsidP="00333221">
      <w:pPr>
        <w:pStyle w:val="a6"/>
        <w:spacing w:before="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63" w:name="_Toc41593174"/>
    </w:p>
    <w:p w14:paraId="3701B59C" w14:textId="23DC44CA" w:rsidR="00D27F83" w:rsidRDefault="00D27F83" w:rsidP="00BC35FD">
      <w:pPr>
        <w:pStyle w:val="ab"/>
      </w:pPr>
      <w:bookmarkStart w:id="64" w:name="_Toc72351896"/>
      <w:bookmarkStart w:id="65" w:name="_Toc73047764"/>
      <w:r>
        <w:t>3.2 Реализация серверной части приложения</w:t>
      </w:r>
      <w:bookmarkEnd w:id="63"/>
      <w:bookmarkEnd w:id="64"/>
      <w:bookmarkEnd w:id="65"/>
    </w:p>
    <w:p w14:paraId="13C0C802" w14:textId="5AD4A195" w:rsidR="00AE166D" w:rsidRDefault="00D27F83" w:rsidP="00333221">
      <w:pPr>
        <w:pStyle w:val="a6"/>
        <w:spacing w:after="240"/>
        <w:rPr>
          <w:b/>
        </w:rPr>
      </w:pPr>
      <w:r w:rsidRPr="00571A51">
        <w:t>В данном разделе будут рассмотрены элементы, технологии и принцип работы серверной части программного средства.</w:t>
      </w:r>
    </w:p>
    <w:p w14:paraId="3CFFE1E3" w14:textId="4270A9BA" w:rsidR="00571A51" w:rsidRDefault="000D25BD" w:rsidP="00333221">
      <w:pPr>
        <w:pStyle w:val="ab"/>
        <w:spacing w:before="240"/>
      </w:pPr>
      <w:bookmarkStart w:id="66" w:name="_Toc41593175"/>
      <w:bookmarkStart w:id="67" w:name="_Toc72351897"/>
      <w:bookmarkStart w:id="68" w:name="_Toc73047765"/>
      <w:r>
        <w:t xml:space="preserve">3.2.1 </w:t>
      </w:r>
      <w:r w:rsidR="00571A51">
        <w:t>Взаимодействие с базой данных</w:t>
      </w:r>
      <w:bookmarkEnd w:id="66"/>
      <w:bookmarkEnd w:id="67"/>
      <w:bookmarkEnd w:id="68"/>
    </w:p>
    <w:p w14:paraId="4834315E" w14:textId="39F50050" w:rsidR="00571A51" w:rsidRDefault="00571A51" w:rsidP="00571A51">
      <w:pPr>
        <w:pStyle w:val="a6"/>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0719DD20" w14:textId="6230A7DA" w:rsidR="00333221" w:rsidRDefault="00333221" w:rsidP="00571A51">
      <w:pPr>
        <w:pStyle w:val="a6"/>
      </w:pPr>
    </w:p>
    <w:p w14:paraId="7FA430EE" w14:textId="600AA0BB" w:rsidR="00333221" w:rsidRDefault="00333221" w:rsidP="00571A51">
      <w:pPr>
        <w:pStyle w:val="a6"/>
      </w:pPr>
    </w:p>
    <w:p w14:paraId="12C50073" w14:textId="046938FA" w:rsidR="00333221" w:rsidRDefault="00333221" w:rsidP="00571A51">
      <w:pPr>
        <w:pStyle w:val="a6"/>
      </w:pPr>
    </w:p>
    <w:p w14:paraId="53BB8704" w14:textId="63517323" w:rsidR="00333221" w:rsidRDefault="00333221" w:rsidP="00571A51">
      <w:pPr>
        <w:pStyle w:val="a6"/>
      </w:pPr>
    </w:p>
    <w:p w14:paraId="46BAEDF1" w14:textId="77777777" w:rsidR="00333221" w:rsidRDefault="00333221" w:rsidP="00571A51">
      <w:pPr>
        <w:pStyle w:val="a6"/>
      </w:pPr>
    </w:p>
    <w:p w14:paraId="692B21DD" w14:textId="54FFA23F" w:rsidR="00571A51" w:rsidRDefault="00571A51" w:rsidP="00571A51">
      <w:pPr>
        <w:pStyle w:val="a6"/>
      </w:pPr>
      <w:r>
        <w:lastRenderedPageBreak/>
        <w:t xml:space="preserve">При создании базы данных использовался подход </w:t>
      </w:r>
      <w:r>
        <w:rPr>
          <w:lang w:val="en-US"/>
        </w:rPr>
        <w:t>Code</w:t>
      </w:r>
      <w:r w:rsidRPr="00571A51">
        <w:t xml:space="preserve"> </w:t>
      </w:r>
      <w:r>
        <w:rPr>
          <w:lang w:val="en-US"/>
        </w:rPr>
        <w:t>First</w:t>
      </w:r>
      <w:r w:rsidRPr="00571A51">
        <w:t>.</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5BF67A99" w:rsidR="00115CB6" w:rsidRDefault="00115CB6" w:rsidP="00D27F83">
      <w:pPr>
        <w:pStyle w:val="afc"/>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proofErr w:type="gramStart"/>
      <w:r>
        <w:rPr>
          <w:lang w:val="en-US"/>
        </w:rPr>
        <w:t>appsettings</w:t>
      </w:r>
      <w:r w:rsidRPr="00115CB6">
        <w:t>.</w:t>
      </w:r>
      <w:r>
        <w:rPr>
          <w:lang w:val="en-US"/>
        </w:rPr>
        <w:t>json</w:t>
      </w:r>
      <w:proofErr w:type="gramEnd"/>
      <w:r w:rsidRPr="00115CB6">
        <w:t xml:space="preserve">. </w:t>
      </w:r>
      <w:r>
        <w:t>Скриншот примера строки подключ</w:t>
      </w:r>
      <w:r w:rsidR="008A5337">
        <w:t>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009" cy="495369"/>
                    </a:xfrm>
                    <a:prstGeom prst="rect">
                      <a:avLst/>
                    </a:prstGeom>
                  </pic:spPr>
                </pic:pic>
              </a:graphicData>
            </a:graphic>
          </wp:inline>
        </w:drawing>
      </w:r>
    </w:p>
    <w:p w14:paraId="27603143" w14:textId="41D86F10" w:rsidR="00115CB6" w:rsidRDefault="00115CB6" w:rsidP="00D27F83">
      <w:pPr>
        <w:pStyle w:val="afd"/>
      </w:pPr>
      <w:r>
        <w:t xml:space="preserve">Рисунок 3.1 – </w:t>
      </w:r>
      <w:r w:rsidR="008A5337">
        <w:t>С</w:t>
      </w:r>
      <w:r>
        <w:t>трока подключения к базе данных</w:t>
      </w:r>
    </w:p>
    <w:p w14:paraId="69ACF1CD" w14:textId="6EE2E26F" w:rsidR="00115CB6" w:rsidRDefault="00115CB6" w:rsidP="00A30EFF">
      <w:pPr>
        <w:pStyle w:val="a6"/>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6"/>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6"/>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6"/>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A77FC3">
      <w:pPr>
        <w:pStyle w:val="ab"/>
        <w:spacing w:before="240"/>
      </w:pPr>
      <w:bookmarkStart w:id="69" w:name="_Toc72351898"/>
      <w:bookmarkStart w:id="70" w:name="_Toc73047766"/>
      <w:r>
        <w:t>3.2.2</w:t>
      </w:r>
      <w:r w:rsidR="00115CB6">
        <w:t xml:space="preserve"> Маппинг</w:t>
      </w:r>
      <w:bookmarkEnd w:id="69"/>
      <w:bookmarkEnd w:id="70"/>
      <w:r w:rsidR="00115CB6">
        <w:t xml:space="preserve"> </w:t>
      </w:r>
    </w:p>
    <w:p w14:paraId="26FA0FA1" w14:textId="2AE929DD" w:rsidR="004A3E67" w:rsidRPr="004A3E67" w:rsidRDefault="004A3E67" w:rsidP="004A3E67">
      <w:pPr>
        <w:pStyle w:val="a6"/>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proofErr w:type="spellStart"/>
      <w:r>
        <w:rPr>
          <w:lang w:val="en-US"/>
        </w:rPr>
        <w:t>AutoMapper</w:t>
      </w:r>
      <w:proofErr w:type="spellEnd"/>
      <w:r w:rsidRPr="004A3E67">
        <w:t>.</w:t>
      </w:r>
    </w:p>
    <w:p w14:paraId="2AB3EE7D" w14:textId="65CDFA6D" w:rsidR="004A3E67" w:rsidRDefault="004A3E67" w:rsidP="004A3E67">
      <w:pPr>
        <w:pStyle w:val="a6"/>
      </w:pPr>
      <w:r>
        <w:t>Пример использования маппинга</w:t>
      </w:r>
      <w:r w:rsidR="008A5337">
        <w:t xml:space="preserve"> </w:t>
      </w:r>
      <w:r>
        <w:t>в проекте</w:t>
      </w:r>
      <w:r w:rsidR="008A5337">
        <w:t xml:space="preserve"> приведён ниже</w:t>
      </w:r>
      <w:r>
        <w:t>.</w:t>
      </w:r>
    </w:p>
    <w:p w14:paraId="2F7487E2" w14:textId="6916F735" w:rsidR="004A3E67" w:rsidRDefault="004A3E67" w:rsidP="00D27F83">
      <w:pPr>
        <w:pStyle w:val="afc"/>
      </w:pPr>
      <w:r>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w:t>
      </w:r>
      <w:r w:rsidR="008A5337">
        <w:t>лями представлен на рисунке 3.2.</w:t>
      </w:r>
    </w:p>
    <w:p w14:paraId="3F146A2D" w14:textId="78319F95" w:rsidR="004A3E67" w:rsidRDefault="004A3E67" w:rsidP="00D27F83">
      <w:pPr>
        <w:pStyle w:val="440"/>
      </w:pPr>
      <w:r w:rsidRPr="00D27F83">
        <w:rPr>
          <w:lang w:eastAsia="en-US"/>
        </w:rPr>
        <w:lastRenderedPageBreak/>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880" cy="1544734"/>
                    </a:xfrm>
                    <a:prstGeom prst="rect">
                      <a:avLst/>
                    </a:prstGeom>
                  </pic:spPr>
                </pic:pic>
              </a:graphicData>
            </a:graphic>
          </wp:inline>
        </w:drawing>
      </w:r>
    </w:p>
    <w:p w14:paraId="784C8896" w14:textId="3B4222C5" w:rsidR="004A3E67" w:rsidRDefault="004A3E67" w:rsidP="00D27F83">
      <w:pPr>
        <w:pStyle w:val="afd"/>
      </w:pPr>
      <w:r>
        <w:t xml:space="preserve">Рисунок 3.2 – </w:t>
      </w:r>
      <w:r w:rsidR="008A5337">
        <w:t>К</w:t>
      </w:r>
      <w:r>
        <w:t>ласс пользователя</w:t>
      </w:r>
    </w:p>
    <w:p w14:paraId="6AB6AF2C" w14:textId="3F88303B" w:rsidR="004A3E67" w:rsidRDefault="004A3E67" w:rsidP="00D27F83">
      <w:pPr>
        <w:pStyle w:val="afc"/>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proofErr w:type="gramStart"/>
      <w:r>
        <w:t>называется</w:t>
      </w:r>
      <w:proofErr w:type="gramEnd"/>
      <w:r>
        <w:t xml:space="preserve"> как сущность, но в конце добавляется постфикс </w:t>
      </w:r>
      <w:r w:rsidRPr="004A3E67">
        <w:t>“</w:t>
      </w:r>
      <w:r>
        <w:rPr>
          <w:lang w:val="en-US"/>
        </w:rPr>
        <w:t>Response</w:t>
      </w:r>
      <w:r w:rsidRPr="004A3E67">
        <w:t xml:space="preserve">”. </w:t>
      </w:r>
      <w:r>
        <w:t>Пример класса от</w:t>
      </w:r>
      <w:r w:rsidR="008A5337">
        <w:t>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320" cy="1581371"/>
                    </a:xfrm>
                    <a:prstGeom prst="rect">
                      <a:avLst/>
                    </a:prstGeom>
                  </pic:spPr>
                </pic:pic>
              </a:graphicData>
            </a:graphic>
          </wp:inline>
        </w:drawing>
      </w:r>
    </w:p>
    <w:p w14:paraId="25FF6415" w14:textId="6AA771A7" w:rsidR="004A3E67" w:rsidRDefault="004A3E67" w:rsidP="00D27F83">
      <w:pPr>
        <w:pStyle w:val="afd"/>
      </w:pPr>
      <w:r>
        <w:t xml:space="preserve">Рисунок 3.3 – </w:t>
      </w:r>
      <w:r w:rsidR="008A5337">
        <w:t>К</w:t>
      </w:r>
      <w:r>
        <w:t>ласс ответа</w:t>
      </w:r>
    </w:p>
    <w:p w14:paraId="543ACBC2" w14:textId="355F32D3" w:rsidR="004A3E67" w:rsidRDefault="004A3E67" w:rsidP="004A3E67">
      <w:pPr>
        <w:pStyle w:val="a6"/>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033877A2" w:rsidR="00B924C8" w:rsidRDefault="00B924C8" w:rsidP="00D27F83">
      <w:pPr>
        <w:pStyle w:val="afc"/>
      </w:pPr>
      <w:r>
        <w:t>После этого настраивается профиль маппинга. Здесь указывается, какой класс соответствует какому классу. Пример класс</w:t>
      </w:r>
      <w:r w:rsidR="008A5337">
        <w:t>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1299" cy="1716630"/>
                    </a:xfrm>
                    <a:prstGeom prst="rect">
                      <a:avLst/>
                    </a:prstGeom>
                  </pic:spPr>
                </pic:pic>
              </a:graphicData>
            </a:graphic>
          </wp:inline>
        </w:drawing>
      </w:r>
    </w:p>
    <w:p w14:paraId="6485424A" w14:textId="1B12579B" w:rsidR="00B924C8" w:rsidRDefault="00B924C8" w:rsidP="00D27F83">
      <w:pPr>
        <w:pStyle w:val="afd"/>
      </w:pPr>
      <w:r>
        <w:t xml:space="preserve">Рисунок 3.4 – </w:t>
      </w:r>
      <w:r w:rsidR="008A5337">
        <w:t>К</w:t>
      </w:r>
      <w:r>
        <w:t>ласс профиля</w:t>
      </w:r>
    </w:p>
    <w:p w14:paraId="7FAC8A0C" w14:textId="4AEC29F8" w:rsidR="00B924C8" w:rsidRDefault="00B924C8" w:rsidP="00D27F83">
      <w:pPr>
        <w:pStyle w:val="afc"/>
      </w:pPr>
      <w:r>
        <w:t>В самом классе маппера происходит конфигурация маппера с использованием профиля маппинга. Пример класса м</w:t>
      </w:r>
      <w:r w:rsidR="008A5337">
        <w:t>аппера отображен на рисунке 3.5.</w:t>
      </w:r>
    </w:p>
    <w:p w14:paraId="10B5D8F0" w14:textId="4032595C" w:rsidR="00B924C8" w:rsidRDefault="00B924C8" w:rsidP="00D27F83">
      <w:pPr>
        <w:pStyle w:val="440"/>
      </w:pPr>
      <w:r w:rsidRPr="00D27F83">
        <w:rPr>
          <w:lang w:eastAsia="en-US"/>
        </w:rPr>
        <w:lastRenderedPageBreak/>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938" cy="1631080"/>
                    </a:xfrm>
                    <a:prstGeom prst="rect">
                      <a:avLst/>
                    </a:prstGeom>
                  </pic:spPr>
                </pic:pic>
              </a:graphicData>
            </a:graphic>
          </wp:inline>
        </w:drawing>
      </w:r>
    </w:p>
    <w:p w14:paraId="5D4405C2" w14:textId="0E8ABCDF" w:rsidR="00B924C8" w:rsidRDefault="00B924C8" w:rsidP="00D27F83">
      <w:pPr>
        <w:pStyle w:val="afd"/>
      </w:pPr>
      <w:r>
        <w:t xml:space="preserve">Рисунок 3.5 – </w:t>
      </w:r>
      <w:r w:rsidR="008A5337">
        <w:t>М</w:t>
      </w:r>
      <w:r>
        <w:t>аппер</w:t>
      </w:r>
    </w:p>
    <w:p w14:paraId="7F4DF289" w14:textId="7694A3ED" w:rsidR="00B924C8" w:rsidRDefault="00B924C8" w:rsidP="00D27F83">
      <w:pPr>
        <w:pStyle w:val="afc"/>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w:t>
      </w:r>
      <w:r w:rsidR="008A5337">
        <w:t>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041525"/>
                    </a:xfrm>
                    <a:prstGeom prst="rect">
                      <a:avLst/>
                    </a:prstGeom>
                  </pic:spPr>
                </pic:pic>
              </a:graphicData>
            </a:graphic>
          </wp:inline>
        </w:drawing>
      </w:r>
    </w:p>
    <w:p w14:paraId="66EA3456" w14:textId="11A73F4C" w:rsidR="00B924C8" w:rsidRDefault="00B924C8" w:rsidP="00D27F83">
      <w:pPr>
        <w:pStyle w:val="afd"/>
      </w:pPr>
      <w:r>
        <w:t xml:space="preserve">Рисунок 3.6 – </w:t>
      </w:r>
      <w:r w:rsidR="008A5337">
        <w:t>И</w:t>
      </w:r>
      <w:r>
        <w:t>спользование маппера</w:t>
      </w:r>
    </w:p>
    <w:p w14:paraId="65DAC280" w14:textId="3BAC08EF" w:rsidR="00B924C8" w:rsidRDefault="00B924C8" w:rsidP="00B924C8">
      <w:pPr>
        <w:pStyle w:val="a6"/>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8A5337">
      <w:pPr>
        <w:pStyle w:val="a6"/>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8A5337">
      <w:pPr>
        <w:pStyle w:val="ab"/>
        <w:spacing w:before="240"/>
      </w:pPr>
      <w:bookmarkStart w:id="71" w:name="_Toc72351899"/>
      <w:bookmarkStart w:id="72" w:name="_Toc73047767"/>
      <w:r w:rsidRPr="003346DC">
        <w:t xml:space="preserve">3.2.3 </w:t>
      </w:r>
      <w:r w:rsidRPr="003346DC">
        <w:rPr>
          <w:lang w:val="en-US"/>
        </w:rPr>
        <w:t>Dependency</w:t>
      </w:r>
      <w:r w:rsidRPr="003346DC">
        <w:t xml:space="preserve"> </w:t>
      </w:r>
      <w:r w:rsidRPr="003346DC">
        <w:rPr>
          <w:lang w:val="en-US"/>
        </w:rPr>
        <w:t>injection</w:t>
      </w:r>
      <w:bookmarkEnd w:id="71"/>
      <w:bookmarkEnd w:id="72"/>
    </w:p>
    <w:p w14:paraId="669AEAC6" w14:textId="7AB95EA6" w:rsidR="00B924C8" w:rsidRDefault="003346DC" w:rsidP="003346DC">
      <w:pPr>
        <w:pStyle w:val="a6"/>
      </w:pPr>
      <w:r w:rsidRPr="003346DC">
        <w:t>Dependency Injection – это программный шаблон, который реализует принцип объектно-ориентированного программирования "Инверсия управления (</w:t>
      </w:r>
      <w:proofErr w:type="spellStart"/>
      <w:r w:rsidRPr="003346DC">
        <w:t>Inversion</w:t>
      </w:r>
      <w:proofErr w:type="spellEnd"/>
      <w:r w:rsidRPr="003346DC">
        <w:t xml:space="preserve"> </w:t>
      </w:r>
      <w:proofErr w:type="spellStart"/>
      <w:r w:rsidRPr="003346DC">
        <w:t>Of</w:t>
      </w:r>
      <w:proofErr w:type="spellEnd"/>
      <w:r w:rsidRPr="003346DC">
        <w:t xml:space="preserve"> </w:t>
      </w:r>
      <w:proofErr w:type="spellStart"/>
      <w:r w:rsidRPr="003346DC">
        <w:t>Control</w:t>
      </w:r>
      <w:proofErr w:type="spellEnd"/>
      <w:r w:rsidRPr="003346DC">
        <w:t>)". Реализация этого шаблона подразумевает снижения "связанности кода", 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p>
    <w:p w14:paraId="3470FD71" w14:textId="2631E67F" w:rsidR="003346DC" w:rsidRDefault="003346DC" w:rsidP="00D27F83">
      <w:pPr>
        <w:pStyle w:val="afc"/>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w:t>
      </w:r>
      <w:r>
        <w:lastRenderedPageBreak/>
        <w:t xml:space="preserve">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proofErr w:type="spellStart"/>
      <w:proofErr w:type="gramStart"/>
      <w:r w:rsidRPr="003346DC">
        <w:t>AddTransient</w:t>
      </w:r>
      <w:proofErr w:type="spellEnd"/>
      <w:r w:rsidRPr="003346DC">
        <w:t>&lt;</w:t>
      </w:r>
      <w:proofErr w:type="gramEnd"/>
      <w:r w:rsidRPr="003346DC">
        <w:t xml:space="preserve">&gt;() или </w:t>
      </w:r>
      <w:proofErr w:type="spellStart"/>
      <w:r w:rsidRPr="003346DC">
        <w:t>AddScoped</w:t>
      </w:r>
      <w:proofErr w:type="spellEnd"/>
      <w:r w:rsidRPr="003346DC">
        <w:t xml:space="preserve">&lt;&gt;(). </w:t>
      </w:r>
      <w:r>
        <w:t>Скриншот об</w:t>
      </w:r>
      <w:r w:rsidR="00A05BFF">
        <w:t>ъ</w:t>
      </w:r>
      <w:r>
        <w:t>явления зависимо</w:t>
      </w:r>
      <w:r w:rsidR="00BC409F">
        <w:t>стей представлен на рисунке 3.7.</w:t>
      </w:r>
      <w:r>
        <w:t xml:space="preserve"> </w:t>
      </w:r>
    </w:p>
    <w:p w14:paraId="4C575E92" w14:textId="4240B2B6" w:rsidR="003346DC" w:rsidRPr="00BC409F" w:rsidRDefault="003346DC" w:rsidP="00DF48A3">
      <w:pPr>
        <w:pStyle w:val="440"/>
        <w:rPr>
          <w:lang w:val="ru-RU"/>
        </w:rPr>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255" cy="942642"/>
                    </a:xfrm>
                    <a:prstGeom prst="rect">
                      <a:avLst/>
                    </a:prstGeom>
                  </pic:spPr>
                </pic:pic>
              </a:graphicData>
            </a:graphic>
          </wp:inline>
        </w:drawing>
      </w:r>
    </w:p>
    <w:p w14:paraId="4ED3F0FD" w14:textId="2CA01D0C" w:rsidR="003346DC" w:rsidRDefault="003346DC" w:rsidP="00D27F83">
      <w:pPr>
        <w:pStyle w:val="afd"/>
      </w:pPr>
      <w:r>
        <w:t xml:space="preserve">Рисунок 3.6 – </w:t>
      </w:r>
      <w:r w:rsidR="00BC409F">
        <w:t>И</w:t>
      </w:r>
      <w:r>
        <w:t>спользование маппера</w:t>
      </w:r>
    </w:p>
    <w:p w14:paraId="15871EB8" w14:textId="6B018C08" w:rsidR="00BC409F" w:rsidRPr="00BC409F" w:rsidRDefault="00BC409F" w:rsidP="00BC409F">
      <w:pPr>
        <w:rPr>
          <w:lang w:val="en-US" w:eastAsia="en-US"/>
        </w:rPr>
      </w:pPr>
      <w:r>
        <w:rPr>
          <w:lang w:eastAsia="en-US"/>
        </w:rPr>
        <w:t xml:space="preserve">Преимущественно используется </w:t>
      </w:r>
      <w:proofErr w:type="spellStart"/>
      <w:r>
        <w:rPr>
          <w:lang w:val="en-US" w:eastAsia="en-US"/>
        </w:rPr>
        <w:t>AddTransient</w:t>
      </w:r>
      <w:proofErr w:type="spellEnd"/>
      <w:r>
        <w:rPr>
          <w:lang w:val="en-US" w:eastAsia="en-US"/>
        </w:rPr>
        <w:t>.</w:t>
      </w:r>
    </w:p>
    <w:p w14:paraId="5B340406" w14:textId="6F5ABB16" w:rsidR="003346DC" w:rsidRDefault="00A05BFF" w:rsidP="00BC409F">
      <w:pPr>
        <w:pStyle w:val="ab"/>
        <w:spacing w:before="240"/>
      </w:pPr>
      <w:bookmarkStart w:id="73" w:name="_Toc72351900"/>
      <w:bookmarkStart w:id="74" w:name="_Toc73047768"/>
      <w:r w:rsidRPr="00A05BFF">
        <w:t>3.2.4 Обработчики запросов</w:t>
      </w:r>
      <w:bookmarkEnd w:id="73"/>
      <w:bookmarkEnd w:id="74"/>
    </w:p>
    <w:p w14:paraId="48CAD756" w14:textId="6B7CC6F9" w:rsidR="00A05BFF" w:rsidRDefault="00A05BFF" w:rsidP="003346DC">
      <w:pPr>
        <w:pStyle w:val="a6"/>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6"/>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proofErr w:type="spellStart"/>
      <w:proofErr w:type="gramStart"/>
      <w:r>
        <w:rPr>
          <w:lang w:val="en-US"/>
        </w:rPr>
        <w:t>IRequest</w:t>
      </w:r>
      <w:proofErr w:type="spellEnd"/>
      <w:r w:rsidRPr="00806E2C">
        <w:t>&lt;</w:t>
      </w:r>
      <w:proofErr w:type="gramEnd"/>
      <w:r w:rsidRPr="00806E2C">
        <w:t>&gt;.</w:t>
      </w:r>
    </w:p>
    <w:p w14:paraId="3031C256" w14:textId="5034FB65" w:rsidR="00A05BFF" w:rsidRPr="00A05BFF" w:rsidRDefault="00A05BFF" w:rsidP="00D27F83">
      <w:pPr>
        <w:pStyle w:val="afc"/>
      </w:pPr>
      <w:r>
        <w:t xml:space="preserve">Сам класс запроса реализует интерфейс </w:t>
      </w:r>
      <w:proofErr w:type="spellStart"/>
      <w:proofErr w:type="gramStart"/>
      <w:r>
        <w:rPr>
          <w:lang w:val="en-US"/>
        </w:rPr>
        <w:t>IRequestHandler</w:t>
      </w:r>
      <w:proofErr w:type="spellEnd"/>
      <w:r w:rsidRPr="00A05BFF">
        <w:t>&lt;</w:t>
      </w:r>
      <w:proofErr w:type="gramEnd"/>
      <w:r w:rsidRPr="00A05BFF">
        <w: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w:t>
      </w:r>
      <w:r w:rsidR="00BC409F">
        <w:t>теля представлен на рисунке 3.7.</w:t>
      </w:r>
    </w:p>
    <w:p w14:paraId="200185B7" w14:textId="55099DA7" w:rsidR="00A05BFF" w:rsidRDefault="00A05BFF" w:rsidP="00DF48A3">
      <w:pPr>
        <w:pStyle w:val="440"/>
      </w:pPr>
      <w:r w:rsidRPr="00A05BFF">
        <w:rPr>
          <w:lang w:eastAsia="en-US"/>
        </w:rPr>
        <w:drawing>
          <wp:inline distT="0" distB="0" distL="0" distR="0" wp14:anchorId="6CF1EC80" wp14:editId="3BD0712A">
            <wp:extent cx="4705350" cy="2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559" cy="2602450"/>
                    </a:xfrm>
                    <a:prstGeom prst="rect">
                      <a:avLst/>
                    </a:prstGeom>
                  </pic:spPr>
                </pic:pic>
              </a:graphicData>
            </a:graphic>
          </wp:inline>
        </w:drawing>
      </w:r>
    </w:p>
    <w:p w14:paraId="75737CDE" w14:textId="50298A73" w:rsidR="00A05BFF" w:rsidRDefault="00A05BFF" w:rsidP="00D27F83">
      <w:pPr>
        <w:pStyle w:val="afd"/>
      </w:pPr>
      <w:r>
        <w:t xml:space="preserve">Рисунок 3.7 – </w:t>
      </w:r>
      <w:r w:rsidR="00BC409F">
        <w:t>К</w:t>
      </w:r>
      <w:r>
        <w:t>ласс обработчика</w:t>
      </w:r>
    </w:p>
    <w:p w14:paraId="7EA075A9" w14:textId="39ED0DE7" w:rsidR="00A05BFF" w:rsidRDefault="00712DD2" w:rsidP="00D27F83">
      <w:pPr>
        <w:pStyle w:val="afc"/>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proofErr w:type="spellStart"/>
      <w:r>
        <w:rPr>
          <w:lang w:val="en-US"/>
        </w:rPr>
        <w:t>MediatR</w:t>
      </w:r>
      <w:proofErr w:type="spellEnd"/>
      <w:r w:rsidRPr="00712DD2">
        <w:t xml:space="preserve"> </w:t>
      </w:r>
      <w:r>
        <w:t>регистрируются обработчики запросов, как на рисунке 3.8</w:t>
      </w:r>
      <w:r w:rsidR="00BC409F">
        <w:t>.</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724001"/>
                    </a:xfrm>
                    <a:prstGeom prst="rect">
                      <a:avLst/>
                    </a:prstGeom>
                  </pic:spPr>
                </pic:pic>
              </a:graphicData>
            </a:graphic>
          </wp:inline>
        </w:drawing>
      </w:r>
    </w:p>
    <w:p w14:paraId="161B1E19" w14:textId="19A2EC45" w:rsidR="00712DD2" w:rsidRDefault="00712DD2" w:rsidP="00D27F83">
      <w:pPr>
        <w:pStyle w:val="afd"/>
      </w:pPr>
      <w:r>
        <w:t xml:space="preserve">Рисунок 3.8 – </w:t>
      </w:r>
      <w:r w:rsidR="00BC409F">
        <w:t>Р</w:t>
      </w:r>
      <w:r>
        <w:t>егистрация обработчиков</w:t>
      </w:r>
    </w:p>
    <w:p w14:paraId="66949323" w14:textId="1D4A14FA" w:rsidR="00712DD2" w:rsidRDefault="00712DD2" w:rsidP="00D27F83">
      <w:pPr>
        <w:pStyle w:val="afc"/>
      </w:pPr>
      <w:r>
        <w:t xml:space="preserve">После этого с помощью метода </w:t>
      </w:r>
      <w:proofErr w:type="gramStart"/>
      <w:r>
        <w:rPr>
          <w:lang w:val="en-US"/>
        </w:rPr>
        <w:t>Send</w:t>
      </w:r>
      <w:r w:rsidRPr="00712DD2">
        <w:t>(</w:t>
      </w:r>
      <w:proofErr w:type="gramEnd"/>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w:t>
      </w:r>
      <w:r w:rsidR="00A94700">
        <w:t>нных представлен на рисунке 3.9.</w:t>
      </w:r>
    </w:p>
    <w:p w14:paraId="35CFD4BA" w14:textId="7830B883" w:rsidR="00712DD2" w:rsidRDefault="00712DD2" w:rsidP="00DF48A3">
      <w:pPr>
        <w:pStyle w:val="440"/>
      </w:pPr>
      <w:r w:rsidRPr="00712DD2">
        <w:rPr>
          <w:lang w:eastAsia="en-US"/>
        </w:rPr>
        <w:drawing>
          <wp:inline distT="0" distB="0" distL="0" distR="0" wp14:anchorId="00237740" wp14:editId="247BD888">
            <wp:extent cx="5678652" cy="11220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7100" cy="1125671"/>
                    </a:xfrm>
                    <a:prstGeom prst="rect">
                      <a:avLst/>
                    </a:prstGeom>
                  </pic:spPr>
                </pic:pic>
              </a:graphicData>
            </a:graphic>
          </wp:inline>
        </w:drawing>
      </w:r>
    </w:p>
    <w:p w14:paraId="0120B2EC" w14:textId="4FA40880" w:rsidR="00712DD2" w:rsidRDefault="00712DD2" w:rsidP="00D27F83">
      <w:pPr>
        <w:pStyle w:val="afd"/>
      </w:pPr>
      <w:r>
        <w:t xml:space="preserve">Рисунок 3.9 – </w:t>
      </w:r>
      <w:r w:rsidR="00A94700">
        <w:t>Д</w:t>
      </w:r>
      <w:r>
        <w:t>обавление нового пользователя в контроллере</w:t>
      </w:r>
    </w:p>
    <w:p w14:paraId="599794AA" w14:textId="6C2E0E96" w:rsidR="005E7D5B" w:rsidRPr="005E7D5B" w:rsidRDefault="005E7D5B" w:rsidP="005E7D5B">
      <w:pPr>
        <w:rPr>
          <w:lang w:eastAsia="en-US"/>
        </w:rPr>
      </w:pPr>
      <w:r>
        <w:rPr>
          <w:lang w:eastAsia="en-US"/>
        </w:rPr>
        <w:t>В результате будет добавлен новый пользователь в базу данных.</w:t>
      </w:r>
    </w:p>
    <w:p w14:paraId="5167B9F0" w14:textId="0E4F35D2" w:rsidR="00712DD2" w:rsidRDefault="00806E2C" w:rsidP="005E7D5B">
      <w:pPr>
        <w:pStyle w:val="af4"/>
        <w:spacing w:before="240" w:after="240"/>
        <w:outlineLvl w:val="2"/>
      </w:pPr>
      <w:bookmarkStart w:id="75" w:name="_Toc72351901"/>
      <w:bookmarkStart w:id="76" w:name="_Toc73047769"/>
      <w:r w:rsidRPr="00806E2C">
        <w:t>3.2.6 Реализация аутентификации</w:t>
      </w:r>
      <w:bookmarkEnd w:id="75"/>
      <w:bookmarkEnd w:id="76"/>
    </w:p>
    <w:p w14:paraId="2C604708" w14:textId="1188F9D6" w:rsidR="00806E2C" w:rsidRDefault="00806E2C" w:rsidP="00806E2C">
      <w:pPr>
        <w:pStyle w:val="a6"/>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58FDD07D" w14:textId="6528C792" w:rsidR="00806E2C" w:rsidRDefault="00806E2C" w:rsidP="00806E2C">
      <w:pPr>
        <w:pStyle w:val="a6"/>
      </w:pPr>
      <w:r>
        <w:t>JWT-токен состоит из трех частей:</w:t>
      </w:r>
    </w:p>
    <w:p w14:paraId="17D6564E" w14:textId="153BEAE3" w:rsidR="00806E2C" w:rsidRDefault="00806E2C" w:rsidP="00806E2C">
      <w:pPr>
        <w:pStyle w:val="a8"/>
      </w:pPr>
      <w:r>
        <w:t>Header - объект JSON, который содержит информацию о типе токена и алгоритме его шифрования;</w:t>
      </w:r>
    </w:p>
    <w:p w14:paraId="3064BB87" w14:textId="0A921C19" w:rsidR="00806E2C" w:rsidRDefault="00806E2C" w:rsidP="00806E2C">
      <w:pPr>
        <w:pStyle w:val="a8"/>
      </w:pPr>
      <w:r>
        <w:t>Payload - объект JSON, который содержит данные, нужные для авторизации пользователя;</w:t>
      </w:r>
    </w:p>
    <w:p w14:paraId="4EE53C2A" w14:textId="2E67C3AD" w:rsidR="00806E2C" w:rsidRDefault="00806E2C" w:rsidP="00806E2C">
      <w:pPr>
        <w:pStyle w:val="a8"/>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5DCA98E4" w14:textId="23302B73" w:rsidR="00806E2C" w:rsidRDefault="00806E2C" w:rsidP="00D27F83">
      <w:pPr>
        <w:pStyle w:val="afc"/>
      </w:pPr>
      <w:r>
        <w:t xml:space="preserve">В проекте </w:t>
      </w:r>
      <w:r>
        <w:rPr>
          <w:lang w:val="en-US"/>
        </w:rPr>
        <w:t>JWT</w:t>
      </w:r>
      <w:r>
        <w:t>-аутентификация реализовывалась с использованием классов, указанных на</w:t>
      </w:r>
      <w:r w:rsidR="00A94700">
        <w:t xml:space="preserve"> рисунке 3.10.</w:t>
      </w:r>
    </w:p>
    <w:p w14:paraId="5D3EA5F5" w14:textId="0E2F347E" w:rsidR="00806E2C" w:rsidRDefault="00806E2C" w:rsidP="00DF48A3">
      <w:pPr>
        <w:pStyle w:val="440"/>
      </w:pPr>
      <w:r w:rsidRPr="00806E2C">
        <w:rPr>
          <w:lang w:eastAsia="en-US"/>
        </w:rPr>
        <w:lastRenderedPageBreak/>
        <w:drawing>
          <wp:inline distT="0" distB="0" distL="0" distR="0" wp14:anchorId="3B963257" wp14:editId="0C161A56">
            <wp:extent cx="2276793" cy="157184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793" cy="1571844"/>
                    </a:xfrm>
                    <a:prstGeom prst="rect">
                      <a:avLst/>
                    </a:prstGeom>
                  </pic:spPr>
                </pic:pic>
              </a:graphicData>
            </a:graphic>
          </wp:inline>
        </w:drawing>
      </w:r>
    </w:p>
    <w:p w14:paraId="43FD7EF2" w14:textId="73809558" w:rsidR="00806E2C" w:rsidRDefault="00806E2C" w:rsidP="00D27F83">
      <w:pPr>
        <w:pStyle w:val="afd"/>
      </w:pPr>
      <w:r>
        <w:t xml:space="preserve">Рисунок 3.10 – </w:t>
      </w:r>
      <w:r w:rsidR="00A94700">
        <w:t>К</w:t>
      </w:r>
      <w:r>
        <w:t>лассы аутентификации</w:t>
      </w:r>
    </w:p>
    <w:p w14:paraId="671FD75A" w14:textId="72AE110E" w:rsidR="00806E2C" w:rsidRDefault="00806E2C" w:rsidP="00D27F83">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00E54FB7" w:rsidRPr="00E54FB7">
        <w:t xml:space="preserve"> </w:t>
      </w:r>
      <w:r w:rsidR="00E54FB7">
        <w:t>или создать собственный атрибут с аналогичной целью</w:t>
      </w:r>
      <w:r w:rsidRPr="00806E2C">
        <w:t>.</w:t>
      </w:r>
      <w:r w:rsidR="00E54FB7">
        <w:t xml:space="preserve"> В своем проекте я создал собственный атрибут. Для этого создаётся класс, наследуемый от класса </w:t>
      </w:r>
      <w:r w:rsidR="00E54FB7" w:rsidRPr="00E54FB7">
        <w:t>“</w:t>
      </w:r>
      <w:r w:rsidR="00E54FB7">
        <w:rPr>
          <w:lang w:val="en-US"/>
        </w:rPr>
        <w:t>Attribute</w:t>
      </w:r>
      <w:r w:rsidR="00E54FB7" w:rsidRPr="00E54FB7">
        <w:t>”</w:t>
      </w:r>
      <w:r w:rsidR="00E54FB7">
        <w:t xml:space="preserve"> и реализующий интерфейс </w:t>
      </w:r>
      <w:proofErr w:type="spellStart"/>
      <w:r w:rsidR="00E54FB7">
        <w:rPr>
          <w:lang w:val="en-US"/>
        </w:rPr>
        <w:t>IAuthorizationFilter</w:t>
      </w:r>
      <w:proofErr w:type="spellEnd"/>
      <w:r w:rsidR="00E54FB7">
        <w:t>. Скриншот кода кла</w:t>
      </w:r>
      <w:r w:rsidR="0013262C">
        <w:t>сса представлен на рисунке 3.11.</w:t>
      </w:r>
    </w:p>
    <w:p w14:paraId="346184C7" w14:textId="14BE534F" w:rsidR="00E54FB7" w:rsidRDefault="00E54FB7" w:rsidP="00DF48A3">
      <w:pPr>
        <w:pStyle w:val="440"/>
      </w:pPr>
      <w:r w:rsidRPr="00E54FB7">
        <w:rPr>
          <w:lang w:eastAsia="en-US"/>
        </w:rPr>
        <w:drawing>
          <wp:inline distT="0" distB="0" distL="0" distR="0" wp14:anchorId="3EA43F32" wp14:editId="20A4352F">
            <wp:extent cx="6372225" cy="15582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1558290"/>
                    </a:xfrm>
                    <a:prstGeom prst="rect">
                      <a:avLst/>
                    </a:prstGeom>
                  </pic:spPr>
                </pic:pic>
              </a:graphicData>
            </a:graphic>
          </wp:inline>
        </w:drawing>
      </w:r>
    </w:p>
    <w:p w14:paraId="648ECA93" w14:textId="53494D47" w:rsidR="00E54FB7" w:rsidRDefault="00E54FB7" w:rsidP="00D27F83">
      <w:pPr>
        <w:pStyle w:val="afd"/>
      </w:pPr>
      <w:r>
        <w:t xml:space="preserve">Рисунок 3.11 – </w:t>
      </w:r>
      <w:r w:rsidR="0013262C">
        <w:t>К</w:t>
      </w:r>
      <w:r>
        <w:t>ласс атрибута</w:t>
      </w:r>
    </w:p>
    <w:p w14:paraId="56271286" w14:textId="5EA5D314" w:rsidR="00E54FB7" w:rsidRDefault="00E54FB7" w:rsidP="00E54FB7">
      <w:pPr>
        <w:pStyle w:val="a6"/>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1A9F9610" w14:textId="758FAA02" w:rsidR="00E54FB7" w:rsidRPr="0093617A" w:rsidRDefault="00E54FB7" w:rsidP="00E54FB7">
      <w:pPr>
        <w:pStyle w:val="a6"/>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rsidR="0093617A">
        <w:t xml:space="preserve">Он регистрируется как собственное </w:t>
      </w:r>
      <w:r w:rsidR="0093617A">
        <w:rPr>
          <w:lang w:val="en-US"/>
        </w:rPr>
        <w:t>middleware</w:t>
      </w:r>
      <w:r w:rsidR="0093617A" w:rsidRPr="0093617A">
        <w:t xml:space="preserve"> </w:t>
      </w:r>
      <w:r w:rsidR="0093617A">
        <w:t xml:space="preserve">в классе </w:t>
      </w:r>
      <w:r w:rsidR="0093617A">
        <w:rPr>
          <w:lang w:val="en-US"/>
        </w:rPr>
        <w:t>Startup</w:t>
      </w:r>
      <w:r w:rsidR="0093617A" w:rsidRPr="0093617A">
        <w:t>.</w:t>
      </w:r>
      <w:r w:rsidR="0093617A">
        <w:rPr>
          <w:lang w:val="en-US"/>
        </w:rPr>
        <w:t>cs</w:t>
      </w:r>
      <w:r w:rsidR="0093617A" w:rsidRPr="0093617A">
        <w:t xml:space="preserve"> </w:t>
      </w:r>
      <w:r w:rsidR="0093617A">
        <w:t xml:space="preserve">с помощью метода </w:t>
      </w:r>
      <w:proofErr w:type="spellStart"/>
      <w:proofErr w:type="gramStart"/>
      <w:r w:rsidR="0093617A">
        <w:rPr>
          <w:lang w:val="en-US"/>
        </w:rPr>
        <w:t>UseMiddleware</w:t>
      </w:r>
      <w:proofErr w:type="spellEnd"/>
      <w:r w:rsidR="0093617A" w:rsidRPr="0093617A">
        <w:t>&lt;</w:t>
      </w:r>
      <w:proofErr w:type="gramEnd"/>
      <w:r w:rsidR="0093617A" w:rsidRPr="0093617A">
        <w:t>&gt;().</w:t>
      </w:r>
    </w:p>
    <w:p w14:paraId="2DBDB085" w14:textId="765F586A" w:rsidR="00E54FB7" w:rsidRDefault="00E54FB7" w:rsidP="00E54FB7">
      <w:pPr>
        <w:pStyle w:val="a6"/>
      </w:pPr>
      <w:r>
        <w:t xml:space="preserve">После этого необходимо написать пользовательский сервис, который будет доставать из </w:t>
      </w:r>
      <w:r w:rsidR="0093617A">
        <w:t>токена пользовательские данные,</w:t>
      </w:r>
      <w:r>
        <w:t xml:space="preserve"> возвращать соответс</w:t>
      </w:r>
      <w:r w:rsidR="0093617A">
        <w:t xml:space="preserve">твующего пользователя, генерировать токен. </w:t>
      </w:r>
      <w:r w:rsidR="0093617A" w:rsidRPr="0093617A">
        <w:t xml:space="preserve">При успешной аутентификации </w:t>
      </w:r>
      <w:proofErr w:type="spellStart"/>
      <w:proofErr w:type="gramStart"/>
      <w:r w:rsidR="0093617A" w:rsidRPr="0093617A">
        <w:t>Authenticate</w:t>
      </w:r>
      <w:proofErr w:type="spellEnd"/>
      <w:r w:rsidR="0093617A" w:rsidRPr="0093617A">
        <w:t>(</w:t>
      </w:r>
      <w:proofErr w:type="gramEnd"/>
      <w:r w:rsidR="0093617A" w:rsidRPr="0093617A">
        <w:t>)</w:t>
      </w:r>
      <w:r w:rsidR="0093617A">
        <w:t xml:space="preserve"> метод генерирует JWT </w:t>
      </w:r>
      <w:r w:rsidR="0093617A" w:rsidRPr="0093617A">
        <w:t xml:space="preserve">с использованием класса, который генерирует токен с цифровой подписью с использованием секретного ключа, хранящегося в </w:t>
      </w:r>
      <w:proofErr w:type="spellStart"/>
      <w:r w:rsidR="0093617A" w:rsidRPr="0093617A">
        <w:t>appsettings.json</w:t>
      </w:r>
      <w:proofErr w:type="spellEnd"/>
      <w:r w:rsidR="0093617A"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42CFC2F5" w14:textId="608614D6" w:rsidR="0093617A" w:rsidRDefault="0093617A" w:rsidP="00D27F83">
      <w:pPr>
        <w:pStyle w:val="afc"/>
      </w:pPr>
      <w:r>
        <w:lastRenderedPageBreak/>
        <w:t>Пример получения токена в случае успешной авториза</w:t>
      </w:r>
      <w:r w:rsidR="00565F83">
        <w:t>ции представлен на рисунке 3.12.</w:t>
      </w:r>
    </w:p>
    <w:p w14:paraId="14A5D316" w14:textId="5992E9B5" w:rsidR="0093617A" w:rsidRDefault="000D25BD" w:rsidP="00DF48A3">
      <w:pPr>
        <w:pStyle w:val="440"/>
      </w:pPr>
      <w:r w:rsidRPr="000D25BD">
        <w:rPr>
          <w:lang w:eastAsia="en-US"/>
        </w:rPr>
        <w:drawing>
          <wp:inline distT="0" distB="0" distL="0" distR="0" wp14:anchorId="741CAE06" wp14:editId="1E05C27C">
            <wp:extent cx="4198288" cy="2274230"/>
            <wp:effectExtent l="19050" t="19050" r="1206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005" cy="2285452"/>
                    </a:xfrm>
                    <a:prstGeom prst="rect">
                      <a:avLst/>
                    </a:prstGeom>
                    <a:ln>
                      <a:solidFill>
                        <a:schemeClr val="tx1"/>
                      </a:solidFill>
                    </a:ln>
                  </pic:spPr>
                </pic:pic>
              </a:graphicData>
            </a:graphic>
          </wp:inline>
        </w:drawing>
      </w:r>
    </w:p>
    <w:p w14:paraId="3D843FED" w14:textId="6C70A799" w:rsidR="0093617A" w:rsidRPr="0093617A" w:rsidRDefault="0093617A" w:rsidP="00D27F83">
      <w:pPr>
        <w:pStyle w:val="afd"/>
      </w:pPr>
      <w:r>
        <w:t xml:space="preserve">Рисунок 3.12 – </w:t>
      </w:r>
      <w:r w:rsidR="00565F83">
        <w:t>У</w:t>
      </w:r>
      <w:r>
        <w:t>спешная аутентификация и получение токена</w:t>
      </w:r>
    </w:p>
    <w:p w14:paraId="23289B89" w14:textId="04D1622E" w:rsidR="0093617A" w:rsidRDefault="0093617A" w:rsidP="0093617A">
      <w:pPr>
        <w:pStyle w:val="a6"/>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6FB03ED9" w14:textId="36CCAB75" w:rsidR="0093617A" w:rsidRPr="0093617A" w:rsidRDefault="0093617A" w:rsidP="00BC35FD">
      <w:pPr>
        <w:pStyle w:val="ab"/>
      </w:pPr>
      <w:bookmarkStart w:id="77" w:name="_Toc72351902"/>
      <w:bookmarkStart w:id="78" w:name="_Toc73047770"/>
      <w:r w:rsidRPr="0093617A">
        <w:t xml:space="preserve">3.2.7 Выгрузка фото пользователя в </w:t>
      </w:r>
      <w:r w:rsidRPr="0093617A">
        <w:rPr>
          <w:lang w:val="en-US"/>
        </w:rPr>
        <w:t>Azure</w:t>
      </w:r>
      <w:r w:rsidRPr="0093617A">
        <w:t xml:space="preserve"> </w:t>
      </w:r>
      <w:r w:rsidRPr="0093617A">
        <w:rPr>
          <w:lang w:val="en-US"/>
        </w:rPr>
        <w:t>Blob</w:t>
      </w:r>
      <w:r w:rsidRPr="0093617A">
        <w:t xml:space="preserve"> </w:t>
      </w:r>
      <w:r w:rsidRPr="0093617A">
        <w:rPr>
          <w:lang w:val="en-US"/>
        </w:rPr>
        <w:t>Storage</w:t>
      </w:r>
      <w:bookmarkEnd w:id="77"/>
      <w:bookmarkEnd w:id="78"/>
    </w:p>
    <w:p w14:paraId="5AF98100" w14:textId="3C735BCF" w:rsidR="00E54FB7" w:rsidRDefault="0093617A" w:rsidP="00E54FB7">
      <w:pPr>
        <w:pStyle w:val="a6"/>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p>
    <w:p w14:paraId="3095F396" w14:textId="35C38660" w:rsidR="0093617A" w:rsidRDefault="0093617A" w:rsidP="00D27F83">
      <w:pPr>
        <w:pStyle w:val="afc"/>
      </w:pPr>
      <w:r w:rsidRPr="0093617A">
        <w:t>Blob Storage в Azure — это сервис, позволяющий хранить неструктурированные данные в облаке, обеспечивая простой доступ к ним из любого ресурса Azure — VM, Wep App и т.д. Кроме того — к любому ресурсу (блобу) в хранилище можно получить доступ по HTTP/HTTPS, используя Access keys.</w:t>
      </w:r>
      <w:r>
        <w:t xml:space="preserve"> Структура хранилища </w:t>
      </w:r>
      <w:r>
        <w:rPr>
          <w:lang w:val="en-US"/>
        </w:rPr>
        <w:t xml:space="preserve">Azure Blob </w:t>
      </w:r>
      <w:r>
        <w:t>представлена на рисунке 3.13</w:t>
      </w:r>
      <w:r w:rsidR="00565F83">
        <w:t>.</w:t>
      </w:r>
    </w:p>
    <w:p w14:paraId="531E5004" w14:textId="6DF2F5FF" w:rsidR="0093617A" w:rsidRDefault="0093617A" w:rsidP="00DF48A3">
      <w:pPr>
        <w:pStyle w:val="440"/>
      </w:pPr>
      <w:r>
        <w:rPr>
          <w:lang w:eastAsia="en-US"/>
        </w:rPr>
        <w:drawing>
          <wp:inline distT="0" distB="0" distL="0" distR="0" wp14:anchorId="3719DA85" wp14:editId="09BE3ABF">
            <wp:extent cx="4228819" cy="2626157"/>
            <wp:effectExtent l="19050" t="19050" r="19685" b="222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5184" cy="2636320"/>
                    </a:xfrm>
                    <a:prstGeom prst="rect">
                      <a:avLst/>
                    </a:prstGeom>
                    <a:noFill/>
                    <a:ln>
                      <a:solidFill>
                        <a:schemeClr val="tx1"/>
                      </a:solidFill>
                    </a:ln>
                  </pic:spPr>
                </pic:pic>
              </a:graphicData>
            </a:graphic>
          </wp:inline>
        </w:drawing>
      </w:r>
    </w:p>
    <w:p w14:paraId="1CD4343F" w14:textId="252A0D94" w:rsidR="0093617A" w:rsidRPr="00CB3A31" w:rsidRDefault="0093617A" w:rsidP="00D27F83">
      <w:pPr>
        <w:pStyle w:val="afd"/>
      </w:pPr>
      <w:r>
        <w:t xml:space="preserve">Рисунок 3.13 – </w:t>
      </w:r>
      <w:r w:rsidR="00565F83">
        <w:t>С</w:t>
      </w:r>
      <w:r w:rsidR="00161C17">
        <w:t>т</w:t>
      </w:r>
      <w:r>
        <w:t>руктура хранилища Azure</w:t>
      </w:r>
      <w:r w:rsidRPr="00CB3A31">
        <w:t xml:space="preserve"> </w:t>
      </w:r>
      <w:r>
        <w:t>Blob</w:t>
      </w:r>
    </w:p>
    <w:p w14:paraId="4F6B4037" w14:textId="38BE1120" w:rsidR="0093617A" w:rsidRDefault="00CB3A31" w:rsidP="0093617A">
      <w:pPr>
        <w:pStyle w:val="a6"/>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6"/>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084E4F04" w:rsidR="00CB3A31" w:rsidRDefault="00CB3A31" w:rsidP="0093617A">
      <w:pPr>
        <w:pStyle w:val="a6"/>
      </w:pPr>
      <w:r w:rsidRPr="00CB3A31">
        <w:t>.</w:t>
      </w:r>
      <w:r>
        <w:rPr>
          <w:lang w:val="en-US"/>
        </w:rPr>
        <w:t>NET</w:t>
      </w:r>
      <w:r w:rsidRPr="00CB3A31">
        <w:t xml:space="preserve"> </w:t>
      </w:r>
      <w:r>
        <w:t xml:space="preserve">предоставляет функционал, позволяющий </w:t>
      </w:r>
      <w:proofErr w:type="spellStart"/>
      <w:r w:rsidR="00161C17">
        <w:t>программ</w:t>
      </w:r>
      <w:r>
        <w:t>но</w:t>
      </w:r>
      <w:proofErr w:type="spellEnd"/>
      <w:r>
        <w:t xml:space="preserve">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3C4FA126" w:rsidR="00CB3A31" w:rsidRDefault="00CB3A31" w:rsidP="00D27F83">
      <w:pPr>
        <w:pStyle w:val="afc"/>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w:t>
      </w:r>
      <w:r w:rsidR="00565F83">
        <w:t>лоб представлен на рисунке 3.14.</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181" cy="3490788"/>
                    </a:xfrm>
                    <a:prstGeom prst="rect">
                      <a:avLst/>
                    </a:prstGeom>
                  </pic:spPr>
                </pic:pic>
              </a:graphicData>
            </a:graphic>
          </wp:inline>
        </w:drawing>
      </w:r>
    </w:p>
    <w:p w14:paraId="6F6D0B6C" w14:textId="0F2B975E" w:rsidR="00CB3A31" w:rsidRPr="00CB3A31" w:rsidRDefault="00CB3A31" w:rsidP="00D27F83">
      <w:pPr>
        <w:pStyle w:val="afd"/>
      </w:pPr>
      <w:r>
        <w:t xml:space="preserve">Рисунок 3.14 – </w:t>
      </w:r>
      <w:r w:rsidR="00565F83">
        <w:t>К</w:t>
      </w:r>
      <w:r>
        <w:t>од отправки изображения в блоб</w:t>
      </w:r>
    </w:p>
    <w:p w14:paraId="74C0B407" w14:textId="7599CC58" w:rsidR="00E54FB7" w:rsidRDefault="00CB3A31" w:rsidP="00D27F83">
      <w:pPr>
        <w:pStyle w:val="afc"/>
      </w:pPr>
      <w:r>
        <w:t>На рисунке 3.15 представлен пример, как выглядит контейнер с изображениями, прив</w:t>
      </w:r>
      <w:r w:rsidR="00565F83">
        <w:t>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0F871F7D">
            <wp:extent cx="6322695" cy="15811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9961" cy="1592970"/>
                    </a:xfrm>
                    <a:prstGeom prst="rect">
                      <a:avLst/>
                    </a:prstGeom>
                  </pic:spPr>
                </pic:pic>
              </a:graphicData>
            </a:graphic>
          </wp:inline>
        </w:drawing>
      </w:r>
    </w:p>
    <w:p w14:paraId="4332D87B" w14:textId="6366A327" w:rsidR="00CB3A31" w:rsidRDefault="00CB3A31" w:rsidP="00D27F83">
      <w:pPr>
        <w:pStyle w:val="afd"/>
      </w:pPr>
      <w:r>
        <w:t xml:space="preserve">Рисунок 3.15 – </w:t>
      </w:r>
      <w:r w:rsidR="00565F83">
        <w:t>К</w:t>
      </w:r>
      <w:r>
        <w:t>онтейнер с изображениями</w:t>
      </w:r>
    </w:p>
    <w:p w14:paraId="34200418" w14:textId="10DF781B" w:rsidR="00CB3A31" w:rsidRPr="009920BC" w:rsidRDefault="00725F8B" w:rsidP="00BC35FD">
      <w:pPr>
        <w:pStyle w:val="ab"/>
      </w:pPr>
      <w:bookmarkStart w:id="79" w:name="_Toc72351903"/>
      <w:bookmarkStart w:id="80" w:name="_Toc73047771"/>
      <w:r w:rsidRPr="00725F8B">
        <w:lastRenderedPageBreak/>
        <w:t xml:space="preserve">3.3 </w:t>
      </w:r>
      <w:r w:rsidR="009920BC" w:rsidRPr="009920BC">
        <w:t>Технологии, используемые в клиентской части приложения</w:t>
      </w:r>
      <w:bookmarkEnd w:id="79"/>
      <w:bookmarkEnd w:id="80"/>
      <w:r w:rsidR="009920BC" w:rsidRPr="009920BC">
        <w:t xml:space="preserve"> </w:t>
      </w:r>
    </w:p>
    <w:p w14:paraId="1EF75694" w14:textId="48E3A956" w:rsidR="009920BC" w:rsidRPr="007A65C8" w:rsidRDefault="009920BC" w:rsidP="00AE166D">
      <w:pPr>
        <w:pStyle w:val="a6"/>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565F83">
      <w:pPr>
        <w:pStyle w:val="a6"/>
        <w:ind w:firstLine="0"/>
      </w:pPr>
      <w:r w:rsidRPr="001C2D08">
        <w:t>Таблица 3.2 – Технологии клиентской части приложения</w:t>
      </w:r>
    </w:p>
    <w:tbl>
      <w:tblPr>
        <w:tblStyle w:val="44"/>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pPr>
              <w:widowControl w:val="0"/>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rsidP="00565F83">
            <w:pPr>
              <w:widowControl w:val="0"/>
              <w:ind w:firstLine="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343A057A" w:rsidR="009920BC" w:rsidRDefault="00565F83" w:rsidP="00565F83">
            <w:pPr>
              <w:widowControl w:val="0"/>
              <w:ind w:hanging="33"/>
            </w:pPr>
            <w:r>
              <w:t>Б</w:t>
            </w:r>
            <w:r w:rsidR="007A65C8" w:rsidRPr="007A65C8">
              <w:t>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565F83">
            <w:pPr>
              <w:widowControl w:val="0"/>
              <w:ind w:firstLine="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rsidP="00565F83">
            <w:pPr>
              <w:widowControl w:val="0"/>
              <w:ind w:firstLine="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6"/>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565F83">
      <w:pPr>
        <w:pStyle w:val="ab"/>
        <w:spacing w:before="240"/>
      </w:pPr>
      <w:bookmarkStart w:id="81" w:name="_Toc72351904"/>
      <w:bookmarkStart w:id="82" w:name="_Toc73047772"/>
      <w:r>
        <w:t xml:space="preserve">3.3.1 </w:t>
      </w:r>
      <w:r w:rsidR="007A65C8">
        <w:t>Реализация клиентской части приложения</w:t>
      </w:r>
      <w:bookmarkEnd w:id="81"/>
      <w:bookmarkEnd w:id="82"/>
    </w:p>
    <w:p w14:paraId="309D9D2D" w14:textId="58465CF3" w:rsidR="007A65C8" w:rsidRDefault="007A65C8" w:rsidP="007A65C8">
      <w:pPr>
        <w:pStyle w:val="a6"/>
        <w:spacing w:before="240"/>
      </w:pPr>
      <w:r>
        <w:t xml:space="preserve">Реализация клиентской части приложения подразумевает в себе создание </w:t>
      </w:r>
      <w:r>
        <w:rPr>
          <w:lang w:val="en-US"/>
        </w:rPr>
        <w:t>UI</w:t>
      </w:r>
      <w:r w:rsidRPr="007A65C8">
        <w:t xml:space="preserve"> </w:t>
      </w:r>
      <w:r>
        <w:t xml:space="preserve">и функционала приложения на языке </w:t>
      </w:r>
      <w:r>
        <w:rPr>
          <w:lang w:val="en-US"/>
        </w:rPr>
        <w:t>Dart</w:t>
      </w:r>
      <w:r w:rsidRPr="007A65C8">
        <w:t>.</w:t>
      </w:r>
    </w:p>
    <w:p w14:paraId="1E68AF5F" w14:textId="6EA62CD9" w:rsidR="007A65C8" w:rsidRDefault="007A65C8" w:rsidP="002960BE">
      <w:pPr>
        <w:pStyle w:val="afc"/>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proofErr w:type="gramStart"/>
      <w:r>
        <w:rPr>
          <w:lang w:val="en-US"/>
        </w:rPr>
        <w:t>build</w:t>
      </w:r>
      <w:r w:rsidRPr="007A65C8">
        <w:t>(</w:t>
      </w:r>
      <w:proofErr w:type="gramEnd"/>
      <w:r w:rsidRPr="007A65C8">
        <w:t xml:space="preserve">). </w:t>
      </w:r>
      <w:r>
        <w:t xml:space="preserve">В нём прописываются все составляющие дизайна страницы. Пример простого метода </w:t>
      </w:r>
      <w:proofErr w:type="gramStart"/>
      <w:r>
        <w:rPr>
          <w:lang w:val="en-US"/>
        </w:rPr>
        <w:t>build</w:t>
      </w:r>
      <w:r w:rsidRPr="00BD3023">
        <w:t>(</w:t>
      </w:r>
      <w:proofErr w:type="gramEnd"/>
      <w:r w:rsidRPr="00BD3023">
        <w:t xml:space="preserve">) </w:t>
      </w:r>
      <w:r>
        <w:t>с размет</w:t>
      </w:r>
      <w:r w:rsidR="00565F83">
        <w:t>кой представлен на рисунке 3.16.</w:t>
      </w:r>
    </w:p>
    <w:p w14:paraId="6DE5F19D" w14:textId="416D213A" w:rsidR="007A65C8" w:rsidRDefault="007A65C8" w:rsidP="00DF48A3">
      <w:pPr>
        <w:pStyle w:val="440"/>
      </w:pPr>
      <w:r w:rsidRPr="007A65C8">
        <w:rPr>
          <w:lang w:eastAsia="en-US"/>
        </w:rPr>
        <w:drawing>
          <wp:inline distT="0" distB="0" distL="0" distR="0" wp14:anchorId="5F3EDA08" wp14:editId="15042470">
            <wp:extent cx="2997835"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6641" cy="3067121"/>
                    </a:xfrm>
                    <a:prstGeom prst="rect">
                      <a:avLst/>
                    </a:prstGeom>
                  </pic:spPr>
                </pic:pic>
              </a:graphicData>
            </a:graphic>
          </wp:inline>
        </w:drawing>
      </w:r>
    </w:p>
    <w:p w14:paraId="12A08F55" w14:textId="440C4286" w:rsidR="007A65C8" w:rsidRPr="007A65C8" w:rsidRDefault="007A65C8" w:rsidP="002960BE">
      <w:pPr>
        <w:pStyle w:val="afd"/>
      </w:pPr>
      <w:r>
        <w:t xml:space="preserve">Рисунок 3.16 – </w:t>
      </w:r>
      <w:r w:rsidR="00565F83">
        <w:t>П</w:t>
      </w:r>
      <w:r>
        <w:t xml:space="preserve">ример построения </w:t>
      </w:r>
      <w:proofErr w:type="spellStart"/>
      <w:r>
        <w:t>виджета</w:t>
      </w:r>
      <w:proofErr w:type="spellEnd"/>
    </w:p>
    <w:p w14:paraId="5FC8C12A" w14:textId="60F6DE96" w:rsidR="007A65C8" w:rsidRDefault="007A65C8" w:rsidP="007A65C8">
      <w:pPr>
        <w:pStyle w:val="a6"/>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proofErr w:type="spellStart"/>
      <w:r w:rsidRPr="007A65C8">
        <w:rPr>
          <w:lang w:val="en-US"/>
        </w:rPr>
        <w:t>AppBar</w:t>
      </w:r>
      <w:proofErr w:type="spellEnd"/>
      <w:r w:rsidRPr="007A65C8">
        <w:t xml:space="preserve">, </w:t>
      </w:r>
      <w:proofErr w:type="spellStart"/>
      <w:r w:rsidRPr="007A65C8">
        <w:rPr>
          <w:lang w:val="en-US"/>
        </w:rPr>
        <w:t>BottomNavigationBar</w:t>
      </w:r>
      <w:proofErr w:type="spellEnd"/>
      <w:r w:rsidRPr="007A65C8">
        <w:t xml:space="preserve"> </w:t>
      </w:r>
      <w:r>
        <w:t>и др.</w:t>
      </w:r>
    </w:p>
    <w:p w14:paraId="79C6129B" w14:textId="7A568459" w:rsidR="007A65C8" w:rsidRPr="00BD3023" w:rsidRDefault="007A65C8" w:rsidP="007A65C8">
      <w:pPr>
        <w:pStyle w:val="a6"/>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6"/>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6"/>
      </w:pPr>
      <w:r>
        <w:t xml:space="preserve">Виджет </w:t>
      </w:r>
      <w:proofErr w:type="spellStart"/>
      <w:r>
        <w:rPr>
          <w:lang w:val="en-US"/>
        </w:rPr>
        <w:t>TextFormField</w:t>
      </w:r>
      <w:proofErr w:type="spellEnd"/>
      <w:r w:rsidRPr="00212EB9">
        <w:t xml:space="preserve"> </w:t>
      </w:r>
      <w:r>
        <w:t>представляет собой текстовой поле ввода.</w:t>
      </w:r>
    </w:p>
    <w:p w14:paraId="4F6C4EC4" w14:textId="7EEE5880" w:rsidR="00212EB9" w:rsidRDefault="00212EB9" w:rsidP="002960BE">
      <w:pPr>
        <w:pStyle w:val="afc"/>
      </w:pPr>
      <w:r>
        <w:t>На рисунке 3.17 отображен код для создания кнопки п</w:t>
      </w:r>
      <w:r w:rsidR="00565F83">
        <w:t>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088" cy="1567642"/>
                    </a:xfrm>
                    <a:prstGeom prst="rect">
                      <a:avLst/>
                    </a:prstGeom>
                  </pic:spPr>
                </pic:pic>
              </a:graphicData>
            </a:graphic>
          </wp:inline>
        </w:drawing>
      </w:r>
    </w:p>
    <w:p w14:paraId="008C661D" w14:textId="44101270" w:rsidR="00212EB9" w:rsidRDefault="00212EB9" w:rsidP="002960BE">
      <w:pPr>
        <w:pStyle w:val="afd"/>
      </w:pPr>
      <w:r>
        <w:t xml:space="preserve">Рисунок 3.17 – </w:t>
      </w:r>
      <w:r w:rsidR="00565F83">
        <w:t>К</w:t>
      </w:r>
      <w:r>
        <w:t>од создания кнопки</w:t>
      </w:r>
    </w:p>
    <w:p w14:paraId="0D4A7B5C" w14:textId="1D40A3BF" w:rsidR="00212EB9" w:rsidRDefault="00212EB9" w:rsidP="00212EB9">
      <w:pPr>
        <w:pStyle w:val="a6"/>
      </w:pPr>
      <w:r>
        <w:t xml:space="preserve">Метод обработки нажатий, </w:t>
      </w:r>
      <w:proofErr w:type="spellStart"/>
      <w:proofErr w:type="gramStart"/>
      <w:r>
        <w:rPr>
          <w:lang w:val="en-US"/>
        </w:rPr>
        <w:t>onPressed</w:t>
      </w:r>
      <w:proofErr w:type="spellEnd"/>
      <w:r w:rsidRPr="00212EB9">
        <w:t>(</w:t>
      </w:r>
      <w:proofErr w:type="gramEnd"/>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6"/>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565F83">
      <w:pPr>
        <w:pStyle w:val="ab"/>
        <w:spacing w:before="240"/>
      </w:pPr>
      <w:bookmarkStart w:id="83" w:name="_Toc72351905"/>
      <w:bookmarkStart w:id="84" w:name="_Toc73047773"/>
      <w:r w:rsidRPr="00212EB9">
        <w:t>3.3.2 Взаимодействие с серверной частью приложения</w:t>
      </w:r>
      <w:bookmarkEnd w:id="83"/>
      <w:bookmarkEnd w:id="84"/>
    </w:p>
    <w:p w14:paraId="1B70C8A7" w14:textId="1F1A9FC2" w:rsidR="00212EB9" w:rsidRDefault="00212EB9" w:rsidP="00212EB9">
      <w:pPr>
        <w:pStyle w:val="a6"/>
      </w:pPr>
      <w:r>
        <w:t>Клиент-серверная архитектура подразумевает собой взаимодействие клиента и сервера.</w:t>
      </w:r>
    </w:p>
    <w:p w14:paraId="7A34EF4B" w14:textId="3B8EE675" w:rsidR="006D2387" w:rsidRDefault="006D2387" w:rsidP="002960BE">
      <w:pPr>
        <w:pStyle w:val="afc"/>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proofErr w:type="spellStart"/>
      <w:r>
        <w:rPr>
          <w:lang w:val="en-US"/>
        </w:rPr>
        <w:t>Dio</w:t>
      </w:r>
      <w:proofErr w:type="spellEnd"/>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w:t>
      </w:r>
      <w:r w:rsidR="00565F83">
        <w:t>еля представлен на рисунке 3.18.</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6614" cy="965800"/>
                    </a:xfrm>
                    <a:prstGeom prst="rect">
                      <a:avLst/>
                    </a:prstGeom>
                  </pic:spPr>
                </pic:pic>
              </a:graphicData>
            </a:graphic>
          </wp:inline>
        </w:drawing>
      </w:r>
    </w:p>
    <w:p w14:paraId="433AE949" w14:textId="6CD9EB53" w:rsidR="006D2387" w:rsidRPr="006D2387" w:rsidRDefault="006D2387" w:rsidP="002960BE">
      <w:pPr>
        <w:pStyle w:val="afd"/>
      </w:pPr>
      <w:r>
        <w:t>Ри</w:t>
      </w:r>
      <w:r w:rsidR="00696D44">
        <w:t>с</w:t>
      </w:r>
      <w:r>
        <w:t xml:space="preserve">унок 3.18 </w:t>
      </w:r>
      <w:r w:rsidRPr="006D2387">
        <w:t xml:space="preserve">– </w:t>
      </w:r>
      <w:r>
        <w:t>GET</w:t>
      </w:r>
      <w:r w:rsidRPr="006D2387">
        <w:t xml:space="preserve"> </w:t>
      </w:r>
      <w:r>
        <w:t>запрос на сервер</w:t>
      </w:r>
    </w:p>
    <w:p w14:paraId="3CDC95E3" w14:textId="6C651D90" w:rsidR="007A65C8" w:rsidRDefault="006D2387" w:rsidP="00047F36">
      <w:pPr>
        <w:pStyle w:val="afc"/>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на стороне клиента, идентичный сущности на стороне сервера. Скриншот класса сущности пользоват</w:t>
      </w:r>
      <w:r w:rsidR="00565F83">
        <w:t>еля представлен на рисунке 3.19.</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2908" cy="5709464"/>
                    </a:xfrm>
                    <a:prstGeom prst="rect">
                      <a:avLst/>
                    </a:prstGeom>
                  </pic:spPr>
                </pic:pic>
              </a:graphicData>
            </a:graphic>
          </wp:inline>
        </w:drawing>
      </w:r>
    </w:p>
    <w:p w14:paraId="51B13FB4" w14:textId="793D486C" w:rsidR="006D2387" w:rsidRPr="006D2387" w:rsidRDefault="006D2387" w:rsidP="00047F36">
      <w:pPr>
        <w:pStyle w:val="afd"/>
      </w:pPr>
      <w:r>
        <w:t xml:space="preserve">Рисунок 3.19 – </w:t>
      </w:r>
      <w:r w:rsidR="00565F83">
        <w:t>К</w:t>
      </w:r>
      <w:r>
        <w:t xml:space="preserve">ласс </w:t>
      </w:r>
      <w:proofErr w:type="spellStart"/>
      <w:r>
        <w:t>User</w:t>
      </w:r>
      <w:proofErr w:type="spellEnd"/>
    </w:p>
    <w:p w14:paraId="659FBDC8" w14:textId="4A80C231" w:rsidR="006D2387" w:rsidRDefault="006D2387" w:rsidP="006D2387">
      <w:pPr>
        <w:pStyle w:val="a6"/>
      </w:pPr>
      <w:r>
        <w:t xml:space="preserve">Здесь объявлены поля, соответствующие сущности пользователя и есть два метода: </w:t>
      </w:r>
      <w:proofErr w:type="spellStart"/>
      <w:proofErr w:type="gramStart"/>
      <w:r>
        <w:rPr>
          <w:lang w:val="en-US"/>
        </w:rPr>
        <w:t>toJson</w:t>
      </w:r>
      <w:proofErr w:type="spellEnd"/>
      <w:r w:rsidRPr="006D2387">
        <w:t>(</w:t>
      </w:r>
      <w:proofErr w:type="gramEnd"/>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proofErr w:type="spellStart"/>
      <w:r>
        <w:rPr>
          <w:lang w:val="en-US"/>
        </w:rPr>
        <w:t>fromJson</w:t>
      </w:r>
      <w:proofErr w:type="spellEnd"/>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6"/>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0D69A904" w:rsidR="00E54FB7" w:rsidRDefault="006D2387" w:rsidP="00047F36">
      <w:pPr>
        <w:pStyle w:val="afc"/>
      </w:pPr>
      <w:r>
        <w:t xml:space="preserve">На рисунке 3.20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w:t>
      </w:r>
      <w:r w:rsidR="007E5E91">
        <w:t>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677" cy="1559521"/>
                    </a:xfrm>
                    <a:prstGeom prst="rect">
                      <a:avLst/>
                    </a:prstGeom>
                  </pic:spPr>
                </pic:pic>
              </a:graphicData>
            </a:graphic>
          </wp:inline>
        </w:drawing>
      </w:r>
    </w:p>
    <w:p w14:paraId="55C52B05" w14:textId="2CFF1316" w:rsidR="006D2387" w:rsidRDefault="006D2387" w:rsidP="00047F36">
      <w:pPr>
        <w:pStyle w:val="afd"/>
      </w:pPr>
      <w:r>
        <w:t>Рисунок 3.20 – HTTP</w:t>
      </w:r>
      <w:r w:rsidRPr="00B367BC">
        <w:t xml:space="preserve"> </w:t>
      </w:r>
      <w:r>
        <w:t>POST</w:t>
      </w:r>
      <w:r w:rsidRPr="00B367BC">
        <w:t xml:space="preserve"> </w:t>
      </w:r>
      <w:r>
        <w:t>запрос</w:t>
      </w:r>
    </w:p>
    <w:p w14:paraId="508BED5C" w14:textId="16CFB6D5" w:rsidR="006D2387" w:rsidRDefault="00B367BC" w:rsidP="006D2387">
      <w:pPr>
        <w:pStyle w:val="a6"/>
      </w:pPr>
      <w:r>
        <w:t>После отправки данного запроса в Базе данных появляется новый объект.</w:t>
      </w:r>
    </w:p>
    <w:p w14:paraId="22673B46" w14:textId="77777777" w:rsidR="00A30EFF" w:rsidRDefault="00B367BC" w:rsidP="00565F83">
      <w:pPr>
        <w:pStyle w:val="a6"/>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85" w:name="_Toc41593183"/>
    </w:p>
    <w:p w14:paraId="5F3195DE" w14:textId="65996B7B" w:rsidR="00A30EFF" w:rsidRPr="00A30EFF" w:rsidRDefault="00A30EFF" w:rsidP="00565F83">
      <w:pPr>
        <w:pStyle w:val="ab"/>
      </w:pPr>
      <w:bookmarkStart w:id="86" w:name="_Toc72351906"/>
      <w:bookmarkStart w:id="87" w:name="_Toc73047774"/>
      <w:r>
        <w:t>3.4 Вывод по разделу</w:t>
      </w:r>
      <w:bookmarkEnd w:id="85"/>
      <w:bookmarkEnd w:id="86"/>
      <w:bookmarkEnd w:id="87"/>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6"/>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6"/>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C1D0B97" w14:textId="77777777" w:rsidR="007E5E91" w:rsidRDefault="007E5E91" w:rsidP="00E004D3">
      <w:pPr>
        <w:pStyle w:val="af4"/>
        <w:outlineLvl w:val="0"/>
        <w:sectPr w:rsidR="007E5E91" w:rsidSect="00A36F28">
          <w:pgSz w:w="11906" w:h="16838"/>
          <w:pgMar w:top="1134" w:right="567" w:bottom="851" w:left="1304" w:header="567" w:footer="567" w:gutter="0"/>
          <w:cols w:space="708"/>
          <w:titlePg/>
          <w:docGrid w:linePitch="381"/>
        </w:sectPr>
      </w:pPr>
      <w:bookmarkStart w:id="88" w:name="_Toc72351907"/>
      <w:bookmarkStart w:id="89" w:name="_Toc73047775"/>
    </w:p>
    <w:p w14:paraId="2D74C557" w14:textId="220EC80B" w:rsidR="00047F36" w:rsidRDefault="00AE166D" w:rsidP="00E004D3">
      <w:pPr>
        <w:pStyle w:val="af4"/>
        <w:outlineLvl w:val="0"/>
      </w:pPr>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C618B5" w:rsidRDefault="00C618B5" w:rsidP="00AE166D">
                              <w:pPr>
                                <w:pStyle w:val="af7"/>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C618B5" w:rsidRDefault="00C618B5" w:rsidP="00AE166D">
                              <w:pPr>
                                <w:pStyle w:val="af7"/>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2B0218D9"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7CC49364" w14:textId="77777777" w:rsidR="00C618B5" w:rsidRDefault="00C618B5"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C618B5" w:rsidRDefault="00C618B5"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C618B5" w:rsidRDefault="00C618B5" w:rsidP="00AE166D">
                                <w:pPr>
                                  <w:pStyle w:val="af9"/>
                                  <w:rPr>
                                    <w:lang w:val="ru-RU"/>
                                  </w:rPr>
                                </w:pPr>
                                <w:r>
                                  <w:rPr>
                                    <w:lang w:val="ru-RU"/>
                                  </w:rPr>
                                  <w:t>Першай Я.Б.</w:t>
                                </w:r>
                              </w:p>
                              <w:p w14:paraId="072CE19E" w14:textId="77777777" w:rsidR="00C618B5" w:rsidRDefault="00C618B5" w:rsidP="00AE166D">
                                <w:pPr>
                                  <w:pStyle w:val="af9"/>
                                  <w:rPr>
                                    <w:lang w:val="ru-RU"/>
                                  </w:rPr>
                                </w:pPr>
                                <w:r>
                                  <w:rPr>
                                    <w:lang w:val="ru-RU"/>
                                  </w:rPr>
                                  <w:t>.</w:t>
                                </w:r>
                              </w:p>
                              <w:p w14:paraId="5FD811BC" w14:textId="77777777" w:rsidR="00C618B5" w:rsidRDefault="00C618B5"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C618B5" w:rsidRDefault="00C618B5"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C618B5" w:rsidRDefault="00C618B5" w:rsidP="00AE166D">
                                <w:pPr>
                                  <w:pStyle w:val="af9"/>
                                  <w:rPr>
                                    <w:lang w:val="ru-RU"/>
                                  </w:rPr>
                                </w:pPr>
                                <w:r>
                                  <w:rPr>
                                    <w:lang w:val="ru-RU"/>
                                  </w:rPr>
                                  <w:t>Блинова Е.А.</w:t>
                                </w:r>
                              </w:p>
                              <w:p w14:paraId="16121034" w14:textId="77777777" w:rsidR="00C618B5" w:rsidRDefault="00C618B5"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C618B5" w:rsidRDefault="00C618B5" w:rsidP="00AE166D">
                                <w:pPr>
                                  <w:pStyle w:val="af9"/>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C618B5" w:rsidRDefault="00C618B5"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C618B5" w:rsidRDefault="00C618B5"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6EA765F4" w14:textId="77777777" w:rsidR="00C618B5" w:rsidRDefault="00C618B5" w:rsidP="00AE166D">
                                <w:pPr>
                                  <w:pStyle w:val="af9"/>
                                  <w:rPr>
                                    <w:lang w:val="ru-RU"/>
                                  </w:rPr>
                                </w:pPr>
                                <w:r>
                                  <w:rPr>
                                    <w:lang w:val="ru-RU"/>
                                  </w:rPr>
                                  <w:t>.</w:t>
                                </w:r>
                              </w:p>
                              <w:p w14:paraId="26FF4631" w14:textId="77777777" w:rsidR="00C618B5" w:rsidRDefault="00C618B5" w:rsidP="00AE166D">
                                <w:pPr>
                                  <w:pStyle w:val="afb"/>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C618B5" w:rsidRDefault="00C618B5"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C618B5" w:rsidRDefault="00C618B5" w:rsidP="00AE166D">
                                <w:pPr>
                                  <w:pStyle w:val="af9"/>
                                  <w:rPr>
                                    <w:lang w:val="ru-RU"/>
                                  </w:rPr>
                                </w:pPr>
                                <w:r>
                                  <w:rPr>
                                    <w:lang w:val="ru-RU"/>
                                  </w:rPr>
                                  <w:t>Смелов В.В.</w:t>
                                </w:r>
                              </w:p>
                              <w:p w14:paraId="1732DA79" w14:textId="77777777" w:rsidR="00C618B5" w:rsidRDefault="00C618B5" w:rsidP="00AE166D">
                                <w:pPr>
                                  <w:pStyle w:val="afb"/>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C618B5" w:rsidRPr="00AE166D" w:rsidRDefault="00C618B5"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6714DB00" w:rsidR="00C618B5" w:rsidRDefault="00C618B5" w:rsidP="00AE166D">
                              <w:pPr>
                                <w:pStyle w:val="af7"/>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687C6B69"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C618B5" w:rsidRDefault="00C618B5" w:rsidP="00AE166D">
                        <w:pPr>
                          <w:pStyle w:val="af7"/>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C618B5" w:rsidRDefault="00C618B5" w:rsidP="00AE166D">
                        <w:pPr>
                          <w:pStyle w:val="af7"/>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C618B5" w:rsidRDefault="00C618B5"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C618B5" w:rsidRDefault="00C618B5"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C618B5" w:rsidRDefault="00C618B5"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C618B5" w:rsidRDefault="00C618B5"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C618B5" w:rsidRDefault="00C618B5" w:rsidP="00AE166D">
                        <w:pPr>
                          <w:pStyle w:val="af7"/>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2B0218D9" w:rsidR="00C618B5" w:rsidRDefault="00C618B5"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7CC49364" w14:textId="77777777" w:rsidR="00C618B5" w:rsidRDefault="00C618B5"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C618B5" w:rsidRDefault="00C618B5" w:rsidP="00AE166D">
                          <w:pPr>
                            <w:pStyle w:val="af9"/>
                          </w:pPr>
                          <w:r>
                            <w:t xml:space="preserve"> </w:t>
                          </w:r>
                          <w:proofErr w:type="spellStart"/>
                          <w:r>
                            <w:rPr>
                              <w:i w:val="0"/>
                            </w:rPr>
                            <w:t>Разраб</w:t>
                          </w:r>
                          <w:proofErr w:type="spellEnd"/>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C618B5" w:rsidRDefault="00C618B5" w:rsidP="00AE166D">
                          <w:pPr>
                            <w:pStyle w:val="af9"/>
                            <w:rPr>
                              <w:lang w:val="ru-RU"/>
                            </w:rPr>
                          </w:pPr>
                          <w:r>
                            <w:rPr>
                              <w:lang w:val="ru-RU"/>
                            </w:rPr>
                            <w:t>Першай Я.Б.</w:t>
                          </w:r>
                        </w:p>
                        <w:p w14:paraId="072CE19E" w14:textId="77777777" w:rsidR="00C618B5" w:rsidRDefault="00C618B5" w:rsidP="00AE166D">
                          <w:pPr>
                            <w:pStyle w:val="af9"/>
                            <w:rPr>
                              <w:lang w:val="ru-RU"/>
                            </w:rPr>
                          </w:pPr>
                          <w:r>
                            <w:rPr>
                              <w:lang w:val="ru-RU"/>
                            </w:rPr>
                            <w:t>.</w:t>
                          </w:r>
                        </w:p>
                        <w:p w14:paraId="5FD811BC" w14:textId="77777777" w:rsidR="00C618B5" w:rsidRDefault="00C618B5"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C618B5" w:rsidRDefault="00C618B5" w:rsidP="00AE166D">
                          <w:pPr>
                            <w:pStyle w:val="af9"/>
                          </w:pPr>
                          <w:r>
                            <w:t xml:space="preserve"> </w:t>
                          </w:r>
                          <w:proofErr w:type="spellStart"/>
                          <w:r>
                            <w:rPr>
                              <w:i w:val="0"/>
                            </w:rPr>
                            <w:t>Провер</w:t>
                          </w:r>
                          <w:proofErr w:type="spellEnd"/>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C618B5" w:rsidRDefault="00C618B5" w:rsidP="00AE166D">
                          <w:pPr>
                            <w:pStyle w:val="af9"/>
                            <w:rPr>
                              <w:lang w:val="ru-RU"/>
                            </w:rPr>
                          </w:pPr>
                          <w:r>
                            <w:rPr>
                              <w:lang w:val="ru-RU"/>
                            </w:rPr>
                            <w:t>Блинова Е.А.</w:t>
                          </w:r>
                        </w:p>
                        <w:p w14:paraId="16121034" w14:textId="77777777" w:rsidR="00C618B5" w:rsidRDefault="00C618B5"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C618B5" w:rsidRDefault="00C618B5" w:rsidP="00AE166D">
                          <w:pPr>
                            <w:pStyle w:val="af9"/>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C618B5" w:rsidRDefault="00C618B5"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C618B5" w:rsidRDefault="00C618B5" w:rsidP="00AE166D">
                          <w:pPr>
                            <w:pStyle w:val="af9"/>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C618B5" w:rsidRDefault="00C618B5" w:rsidP="00AE166D">
                          <w:pPr>
                            <w:pStyle w:val="af9"/>
                            <w:rPr>
                              <w:lang w:val="ru-RU"/>
                            </w:rPr>
                          </w:pPr>
                          <w:proofErr w:type="spellStart"/>
                          <w:r>
                            <w:rPr>
                              <w:lang w:val="ru-RU"/>
                            </w:rPr>
                            <w:t>Нистюк</w:t>
                          </w:r>
                          <w:proofErr w:type="spellEnd"/>
                          <w:r>
                            <w:rPr>
                              <w:lang w:val="ru-RU"/>
                            </w:rPr>
                            <w:t xml:space="preserve"> О.А.</w:t>
                          </w:r>
                        </w:p>
                        <w:p w14:paraId="6EA765F4" w14:textId="77777777" w:rsidR="00C618B5" w:rsidRDefault="00C618B5" w:rsidP="00AE166D">
                          <w:pPr>
                            <w:pStyle w:val="af9"/>
                            <w:rPr>
                              <w:lang w:val="ru-RU"/>
                            </w:rPr>
                          </w:pPr>
                          <w:r>
                            <w:rPr>
                              <w:lang w:val="ru-RU"/>
                            </w:rPr>
                            <w:t>.</w:t>
                          </w:r>
                        </w:p>
                        <w:p w14:paraId="26FF4631" w14:textId="77777777" w:rsidR="00C618B5" w:rsidRDefault="00C618B5" w:rsidP="00AE166D">
                          <w:pPr>
                            <w:pStyle w:val="afb"/>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C618B5" w:rsidRDefault="00C618B5" w:rsidP="00AE166D">
                          <w:pPr>
                            <w:pStyle w:val="af9"/>
                          </w:pPr>
                          <w:r>
                            <w:t xml:space="preserve"> </w:t>
                          </w:r>
                          <w:proofErr w:type="spellStart"/>
                          <w:r>
                            <w:rPr>
                              <w:i w:val="0"/>
                            </w:rPr>
                            <w:t>Утверд</w:t>
                          </w:r>
                          <w:proofErr w:type="spellEnd"/>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C618B5" w:rsidRDefault="00C618B5" w:rsidP="00AE166D">
                          <w:pPr>
                            <w:pStyle w:val="af9"/>
                            <w:rPr>
                              <w:lang w:val="ru-RU"/>
                            </w:rPr>
                          </w:pPr>
                          <w:r>
                            <w:rPr>
                              <w:lang w:val="ru-RU"/>
                            </w:rPr>
                            <w:t>Смелов В.В.</w:t>
                          </w:r>
                        </w:p>
                        <w:p w14:paraId="1732DA79" w14:textId="77777777" w:rsidR="00C618B5" w:rsidRDefault="00C618B5" w:rsidP="00AE166D">
                          <w:pPr>
                            <w:pStyle w:val="afb"/>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C618B5" w:rsidRPr="00AE166D" w:rsidRDefault="00C618B5"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C618B5" w:rsidRDefault="00C618B5"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C618B5" w:rsidRDefault="00C618B5"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6714DB00" w:rsidR="00C618B5" w:rsidRDefault="00C618B5" w:rsidP="00AE166D">
                        <w:pPr>
                          <w:pStyle w:val="af7"/>
                          <w:jc w:val="center"/>
                          <w:rPr>
                            <w:rFonts w:ascii="Times New Roman" w:hAnsi="Times New Roman"/>
                            <w:i w:val="0"/>
                            <w:lang w:val="ru-RU"/>
                          </w:rPr>
                        </w:pPr>
                        <w:r>
                          <w:rPr>
                            <w:rFonts w:ascii="Times New Roman" w:hAnsi="Times New Roman"/>
                            <w:i w:val="0"/>
                            <w:lang w:val="ru-RU"/>
                          </w:rPr>
                          <w:t>5</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687C6B69" w:rsidR="00C618B5" w:rsidRDefault="00C618B5"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C618B5" w:rsidRDefault="00C618B5"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88"/>
      <w:bookmarkEnd w:id="89"/>
    </w:p>
    <w:p w14:paraId="73C37737" w14:textId="77777777" w:rsidR="00047F36" w:rsidRDefault="00047F36" w:rsidP="00047F36">
      <w:pPr>
        <w:pStyle w:val="a6"/>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6"/>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8"/>
      </w:pPr>
      <w:r>
        <w:t>конфиденциальность - сокрытие определенных ресурсов или информации;</w:t>
      </w:r>
    </w:p>
    <w:p w14:paraId="17F80934" w14:textId="77777777" w:rsidR="00047F36" w:rsidRDefault="00047F36" w:rsidP="00047F36">
      <w:pPr>
        <w:pStyle w:val="a8"/>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8"/>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8"/>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7060A476" w14:textId="4F252D74" w:rsidR="00047F36" w:rsidRPr="00BD3023" w:rsidRDefault="00047F36" w:rsidP="00BC35FD">
      <w:pPr>
        <w:pStyle w:val="ab"/>
      </w:pPr>
      <w:bookmarkStart w:id="90" w:name="_Toc72351908"/>
      <w:bookmarkStart w:id="91" w:name="_Toc73047776"/>
      <w:r w:rsidRPr="00BD3023">
        <w:t xml:space="preserve">4.1 Реализация аутентификации и авторизации с использованием </w:t>
      </w:r>
      <w:r w:rsidRPr="00BD3023">
        <w:rPr>
          <w:lang w:val="en-US"/>
        </w:rPr>
        <w:t>JWT</w:t>
      </w:r>
      <w:r w:rsidRPr="00BD3023">
        <w:t>-токена</w:t>
      </w:r>
      <w:bookmarkEnd w:id="90"/>
      <w:bookmarkEnd w:id="91"/>
    </w:p>
    <w:p w14:paraId="469229D2" w14:textId="77777777" w:rsidR="00047F36" w:rsidRDefault="00047F36" w:rsidP="00047F36">
      <w:pPr>
        <w:pStyle w:val="a6"/>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693401FF" w14:textId="77777777" w:rsidR="00047F36" w:rsidRDefault="00047F36" w:rsidP="00047F36">
      <w:pPr>
        <w:pStyle w:val="a6"/>
      </w:pPr>
      <w:r>
        <w:t>JWT-токен состоит из трех частей:</w:t>
      </w:r>
    </w:p>
    <w:p w14:paraId="0B3D7FB0" w14:textId="77777777" w:rsidR="00047F36" w:rsidRDefault="00047F36" w:rsidP="00047F36">
      <w:pPr>
        <w:pStyle w:val="a8"/>
      </w:pPr>
      <w:r>
        <w:t>Header - объект JSON, который содержит информацию о типе токена и алгоритме его шифрования;</w:t>
      </w:r>
    </w:p>
    <w:p w14:paraId="51583391" w14:textId="77777777" w:rsidR="00047F36" w:rsidRDefault="00047F36" w:rsidP="00047F36">
      <w:pPr>
        <w:pStyle w:val="a8"/>
      </w:pPr>
      <w:r>
        <w:t>Payload - объект JSON, который содержит данные, нужные для авторизации пользователя;</w:t>
      </w:r>
    </w:p>
    <w:p w14:paraId="2C934B43" w14:textId="3FBF1718" w:rsidR="00AE166D" w:rsidRPr="00047F36" w:rsidRDefault="00047F36" w:rsidP="00047F36">
      <w:pPr>
        <w:pStyle w:val="a8"/>
        <w:rPr>
          <w:rFonts w:eastAsia="Calibri"/>
        </w:rPr>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4A187ACB" w14:textId="3E0DD333" w:rsidR="007E5E91" w:rsidRDefault="007E5E91" w:rsidP="007E5E91">
      <w:pPr>
        <w:pStyle w:val="a6"/>
      </w:pPr>
      <w:r>
        <w:t xml:space="preserve">В проекте </w:t>
      </w:r>
      <w:r>
        <w:rPr>
          <w:lang w:val="en-US"/>
        </w:rPr>
        <w:t>JWT</w:t>
      </w:r>
      <w:r>
        <w:t>-аутентификация реализовывалась с использованием классов, указанных на рисунке 4.1.</w:t>
      </w:r>
    </w:p>
    <w:p w14:paraId="29BB24FB" w14:textId="77777777" w:rsidR="00AE166D" w:rsidRDefault="00AE166D" w:rsidP="00AE166D">
      <w:pPr>
        <w:tabs>
          <w:tab w:val="clear" w:pos="10076"/>
          <w:tab w:val="left" w:pos="9781"/>
        </w:tabs>
        <w:ind w:firstLine="0"/>
        <w:rPr>
          <w:b/>
        </w:rPr>
      </w:pPr>
    </w:p>
    <w:p w14:paraId="6CCD9E00" w14:textId="07944F8A" w:rsidR="00BD3023" w:rsidRPr="00047F36" w:rsidRDefault="00AE166D" w:rsidP="00047F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635D50E" w14:textId="77777777" w:rsidR="00BD3023" w:rsidRDefault="00BD3023" w:rsidP="00DF48A3">
      <w:pPr>
        <w:pStyle w:val="440"/>
      </w:pPr>
      <w:r w:rsidRPr="00806E2C">
        <w:rPr>
          <w:lang w:eastAsia="en-US"/>
        </w:rPr>
        <w:lastRenderedPageBreak/>
        <w:drawing>
          <wp:inline distT="0" distB="0" distL="0" distR="0" wp14:anchorId="5DAF3E7E" wp14:editId="26FD553F">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793" cy="1571844"/>
                    </a:xfrm>
                    <a:prstGeom prst="rect">
                      <a:avLst/>
                    </a:prstGeom>
                  </pic:spPr>
                </pic:pic>
              </a:graphicData>
            </a:graphic>
          </wp:inline>
        </w:drawing>
      </w:r>
    </w:p>
    <w:p w14:paraId="0A3B6370" w14:textId="7226D853" w:rsidR="00BD3023" w:rsidRDefault="00BD3023" w:rsidP="00047F36">
      <w:pPr>
        <w:pStyle w:val="afd"/>
      </w:pPr>
      <w:r>
        <w:t xml:space="preserve">Рисунок 4.1 – </w:t>
      </w:r>
      <w:r w:rsidR="00536D88">
        <w:t>К</w:t>
      </w:r>
      <w:r>
        <w:t>лассы аутентификации</w:t>
      </w:r>
    </w:p>
    <w:p w14:paraId="23628227" w14:textId="0EE09A24" w:rsidR="00BD3023" w:rsidRDefault="00BD3023" w:rsidP="00047F36">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proofErr w:type="spellStart"/>
      <w:r>
        <w:rPr>
          <w:lang w:val="en-US"/>
        </w:rPr>
        <w:t>IAuthorizationFilter</w:t>
      </w:r>
      <w:proofErr w:type="spellEnd"/>
      <w:r>
        <w:t>. Скриншот кода кл</w:t>
      </w:r>
      <w:r w:rsidR="00536D88">
        <w:t>асса представлен на рисунке 4.2.</w:t>
      </w:r>
    </w:p>
    <w:p w14:paraId="1527CA11" w14:textId="77777777" w:rsidR="00BD3023" w:rsidRDefault="00BD3023" w:rsidP="00DF48A3">
      <w:pPr>
        <w:pStyle w:val="440"/>
      </w:pPr>
      <w:r w:rsidRPr="00E54FB7">
        <w:rPr>
          <w:lang w:eastAsia="en-US"/>
        </w:rPr>
        <w:drawing>
          <wp:inline distT="0" distB="0" distL="0" distR="0" wp14:anchorId="5FBC13D2" wp14:editId="22CA9372">
            <wp:extent cx="5288889" cy="1293367"/>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773" cy="1319749"/>
                    </a:xfrm>
                    <a:prstGeom prst="rect">
                      <a:avLst/>
                    </a:prstGeom>
                  </pic:spPr>
                </pic:pic>
              </a:graphicData>
            </a:graphic>
          </wp:inline>
        </w:drawing>
      </w:r>
    </w:p>
    <w:p w14:paraId="327FB4FC" w14:textId="07A8CC84" w:rsidR="00BD3023" w:rsidRDefault="00BD3023" w:rsidP="00047F36">
      <w:pPr>
        <w:pStyle w:val="afd"/>
      </w:pPr>
      <w:r>
        <w:t xml:space="preserve">Рисунок 4.2 – </w:t>
      </w:r>
      <w:r w:rsidR="00536D88">
        <w:t>К</w:t>
      </w:r>
      <w:r>
        <w:t>ласс атрибута</w:t>
      </w:r>
    </w:p>
    <w:p w14:paraId="684EF3F9" w14:textId="77777777" w:rsidR="00BD3023" w:rsidRDefault="00BD3023" w:rsidP="00BD3023">
      <w:pPr>
        <w:pStyle w:val="a6"/>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37F27BC9" w14:textId="77777777" w:rsidR="00BD3023" w:rsidRPr="0093617A" w:rsidRDefault="00BD3023" w:rsidP="00BD3023">
      <w:pPr>
        <w:pStyle w:val="a6"/>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proofErr w:type="spellStart"/>
      <w:proofErr w:type="gramStart"/>
      <w:r>
        <w:rPr>
          <w:lang w:val="en-US"/>
        </w:rPr>
        <w:t>UseMiddleware</w:t>
      </w:r>
      <w:proofErr w:type="spellEnd"/>
      <w:r w:rsidRPr="0093617A">
        <w:t>&lt;</w:t>
      </w:r>
      <w:proofErr w:type="gramEnd"/>
      <w:r w:rsidRPr="0093617A">
        <w:t>&gt;().</w:t>
      </w:r>
    </w:p>
    <w:p w14:paraId="6C83B02C" w14:textId="77777777" w:rsidR="00BD3023" w:rsidRDefault="00BD3023" w:rsidP="00BD3023">
      <w:pPr>
        <w:pStyle w:val="a6"/>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 xml:space="preserve">При успешной аутентификации </w:t>
      </w:r>
      <w:proofErr w:type="spellStart"/>
      <w:proofErr w:type="gramStart"/>
      <w:r w:rsidRPr="0093617A">
        <w:t>Authenticate</w:t>
      </w:r>
      <w:proofErr w:type="spellEnd"/>
      <w:r w:rsidRPr="0093617A">
        <w:t>(</w:t>
      </w:r>
      <w:proofErr w:type="gramEnd"/>
      <w:r w:rsidRPr="0093617A">
        <w:t>)</w:t>
      </w:r>
      <w:r>
        <w:t xml:space="preserve"> метод генерирует JWT </w:t>
      </w:r>
      <w:r w:rsidRPr="0093617A">
        <w:t xml:space="preserve">с использованием класса, который генерирует токен с цифровой подписью с использованием секретного ключа, хранящегося в </w:t>
      </w:r>
      <w:proofErr w:type="spellStart"/>
      <w:r w:rsidRPr="0093617A">
        <w:t>appsettings.json</w:t>
      </w:r>
      <w:proofErr w:type="spellEnd"/>
      <w:r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30A863E" w14:textId="15977DA5" w:rsidR="00BD3023" w:rsidRDefault="00BD3023" w:rsidP="00047F36">
      <w:pPr>
        <w:pStyle w:val="afc"/>
      </w:pPr>
      <w:r>
        <w:lastRenderedPageBreak/>
        <w:t>Пример получения токена в случае успешной авториз</w:t>
      </w:r>
      <w:r w:rsidR="00536D88">
        <w:t>ации представлен на рисунке 4.3.</w:t>
      </w:r>
    </w:p>
    <w:p w14:paraId="15CCAE8D" w14:textId="77777777" w:rsidR="00BD3023" w:rsidRDefault="00BD3023" w:rsidP="00DF48A3">
      <w:pPr>
        <w:pStyle w:val="440"/>
      </w:pPr>
      <w:r w:rsidRPr="0093617A">
        <w:rPr>
          <w:lang w:eastAsia="en-US"/>
        </w:rPr>
        <w:drawing>
          <wp:inline distT="0" distB="0" distL="0" distR="0" wp14:anchorId="44E340CB" wp14:editId="5D39758D">
            <wp:extent cx="4052621" cy="2286186"/>
            <wp:effectExtent l="19050" t="19050" r="2413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438" cy="2296801"/>
                    </a:xfrm>
                    <a:prstGeom prst="rect">
                      <a:avLst/>
                    </a:prstGeom>
                    <a:ln>
                      <a:solidFill>
                        <a:schemeClr val="tx1"/>
                      </a:solidFill>
                    </a:ln>
                  </pic:spPr>
                </pic:pic>
              </a:graphicData>
            </a:graphic>
          </wp:inline>
        </w:drawing>
      </w:r>
    </w:p>
    <w:p w14:paraId="68510946" w14:textId="64272D9C" w:rsidR="00BD3023" w:rsidRPr="0093617A" w:rsidRDefault="00BD3023" w:rsidP="00047F36">
      <w:pPr>
        <w:pStyle w:val="afd"/>
      </w:pPr>
      <w:r>
        <w:t xml:space="preserve">Рисунок 4.3 – </w:t>
      </w:r>
      <w:r w:rsidR="00536D88">
        <w:t>У</w:t>
      </w:r>
      <w:r>
        <w:t>спешная аутентификация и получение токена</w:t>
      </w:r>
    </w:p>
    <w:p w14:paraId="07DDA929" w14:textId="060C1A7F" w:rsidR="00BD3023" w:rsidRDefault="00BD3023" w:rsidP="00BD3023">
      <w:pPr>
        <w:pStyle w:val="a6"/>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9612539" w14:textId="51EC72A1" w:rsidR="00BD3023" w:rsidRPr="00BD3023" w:rsidRDefault="00BD3023" w:rsidP="00BC35FD">
      <w:pPr>
        <w:pStyle w:val="ab"/>
      </w:pPr>
      <w:bookmarkStart w:id="92" w:name="_Toc72351909"/>
      <w:bookmarkStart w:id="93" w:name="_Toc73047777"/>
      <w:r w:rsidRPr="00BD3023">
        <w:t>4.2 Хеширование паролей в базе данных</w:t>
      </w:r>
      <w:bookmarkEnd w:id="92"/>
      <w:bookmarkEnd w:id="93"/>
    </w:p>
    <w:p w14:paraId="450D645E" w14:textId="300A5649" w:rsidR="00BD3023" w:rsidRDefault="00BD3023" w:rsidP="00BD3023">
      <w:pPr>
        <w:pStyle w:val="a8"/>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 хеширования паролей при регистрации пользователя.</w:t>
      </w:r>
    </w:p>
    <w:p w14:paraId="59D837F2" w14:textId="5A957CD3" w:rsidR="005346A0" w:rsidRDefault="005346A0" w:rsidP="005346A0">
      <w:pPr>
        <w:pStyle w:val="a6"/>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3F115338" w:rsidR="005346A0" w:rsidRDefault="005346A0" w:rsidP="005346A0">
      <w:pPr>
        <w:pStyle w:val="a6"/>
      </w:pPr>
      <w:r>
        <w:t>Стандартный процесс аутентификации с хеш</w:t>
      </w:r>
      <w:r w:rsidR="00536D88">
        <w:t>ированным паролем</w:t>
      </w:r>
      <w:r>
        <w:t xml:space="preserve"> выглядит следующим образом:</w:t>
      </w:r>
    </w:p>
    <w:p w14:paraId="55A7C3DA" w14:textId="472239A9" w:rsidR="005346A0" w:rsidRDefault="005346A0" w:rsidP="005346A0">
      <w:pPr>
        <w:pStyle w:val="a8"/>
      </w:pPr>
      <w:r>
        <w:t>пользователь создает аккаунт;</w:t>
      </w:r>
    </w:p>
    <w:p w14:paraId="20115897" w14:textId="157A0C6D" w:rsidR="005346A0" w:rsidRDefault="005346A0" w:rsidP="005346A0">
      <w:pPr>
        <w:pStyle w:val="a8"/>
      </w:pPr>
      <w:r>
        <w:t>пароль пользователя хешируе</w:t>
      </w:r>
      <w:r w:rsidR="00326E64">
        <w:t>тся и сохраняется в базу данных;</w:t>
      </w:r>
    </w:p>
    <w:p w14:paraId="54805CE4" w14:textId="21328AFD" w:rsidR="005346A0" w:rsidRDefault="005346A0" w:rsidP="005346A0">
      <w:pPr>
        <w:pStyle w:val="a8"/>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6FA9AB4C" w:rsidR="005346A0" w:rsidRDefault="005346A0" w:rsidP="005346A0">
      <w:pPr>
        <w:pStyle w:val="a8"/>
      </w:pPr>
      <w:r w:rsidRPr="005346A0">
        <w:t>если</w:t>
      </w:r>
      <w:r>
        <w:t xml:space="preserve"> хеши совпадают, то доступ в аккаунт открывается.</w:t>
      </w:r>
    </w:p>
    <w:p w14:paraId="5B1D77A5" w14:textId="64BC4956" w:rsidR="005346A0" w:rsidRPr="005346A0" w:rsidRDefault="005346A0" w:rsidP="005346A0">
      <w:pPr>
        <w:pStyle w:val="a8"/>
        <w:numPr>
          <w:ilvl w:val="0"/>
          <w:numId w:val="0"/>
        </w:numPr>
        <w:ind w:firstLine="709"/>
        <w:rPr>
          <w:lang w:val="en-US"/>
        </w:rPr>
      </w:pPr>
      <w:r>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F0510D2" w:rsidR="005346A0" w:rsidRDefault="00725F8B" w:rsidP="005346A0">
      <w:pPr>
        <w:pStyle w:val="a8"/>
        <w:numPr>
          <w:ilvl w:val="0"/>
          <w:numId w:val="0"/>
        </w:numPr>
        <w:ind w:firstLine="709"/>
      </w:pPr>
      <w:r>
        <w:t xml:space="preserve">Данный пакет предоставляет возможность хеширования данных на базе алгоритма шифрования </w:t>
      </w:r>
      <w:r>
        <w:rPr>
          <w:lang w:val="en-US"/>
        </w:rPr>
        <w:t>BlowFish</w:t>
      </w:r>
      <w:r w:rsidR="005346A0">
        <w:t>.</w:t>
      </w:r>
    </w:p>
    <w:p w14:paraId="3BB6529A" w14:textId="16BD0C8C" w:rsidR="005346A0" w:rsidRDefault="005346A0" w:rsidP="00047F36">
      <w:pPr>
        <w:pStyle w:val="afc"/>
      </w:pPr>
      <w:r>
        <w:t>На рисунке 4.4 отображен скриншот метода, в котором реализуется процесс хеширования паро</w:t>
      </w:r>
      <w:r w:rsidR="00326E64">
        <w:t>ля при регистрации пользователя.</w:t>
      </w:r>
    </w:p>
    <w:p w14:paraId="64D2E750" w14:textId="0BBCBE77" w:rsidR="005346A0" w:rsidRDefault="00725F8B" w:rsidP="00DF48A3">
      <w:pPr>
        <w:pStyle w:val="440"/>
      </w:pPr>
      <w:r w:rsidRPr="00725F8B">
        <w:rPr>
          <w:lang w:eastAsia="en-US"/>
        </w:rPr>
        <w:lastRenderedPageBreak/>
        <w:drawing>
          <wp:inline distT="0" distB="0" distL="0" distR="0" wp14:anchorId="62E39406" wp14:editId="7277E438">
            <wp:extent cx="6086475" cy="19833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1578" cy="1988258"/>
                    </a:xfrm>
                    <a:prstGeom prst="rect">
                      <a:avLst/>
                    </a:prstGeom>
                  </pic:spPr>
                </pic:pic>
              </a:graphicData>
            </a:graphic>
          </wp:inline>
        </w:drawing>
      </w:r>
    </w:p>
    <w:p w14:paraId="108DF144" w14:textId="27BD32EA" w:rsidR="005346A0" w:rsidRDefault="005346A0" w:rsidP="00047F36">
      <w:pPr>
        <w:pStyle w:val="afd"/>
      </w:pPr>
      <w:r>
        <w:t xml:space="preserve">Рисунок 4.4 – </w:t>
      </w:r>
      <w:r w:rsidR="00326E64">
        <w:t>Х</w:t>
      </w:r>
      <w:r>
        <w:t>еширование паролей</w:t>
      </w:r>
    </w:p>
    <w:p w14:paraId="0263062D" w14:textId="35E20FC2" w:rsidR="005346A0" w:rsidRDefault="005346A0" w:rsidP="00047F36">
      <w:pPr>
        <w:pStyle w:val="afc"/>
      </w:pPr>
      <w:r>
        <w:t xml:space="preserve">На рисунке 4.5 отображены пароли, лежащие в </w:t>
      </w:r>
      <w:r w:rsidR="00326E64">
        <w:t>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E483FE9">
            <wp:extent cx="6372225" cy="433070"/>
            <wp:effectExtent l="0" t="0" r="952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433070"/>
                    </a:xfrm>
                    <a:prstGeom prst="rect">
                      <a:avLst/>
                    </a:prstGeom>
                  </pic:spPr>
                </pic:pic>
              </a:graphicData>
            </a:graphic>
          </wp:inline>
        </w:drawing>
      </w:r>
    </w:p>
    <w:p w14:paraId="43BAE983" w14:textId="18E49388" w:rsidR="00BA2D4F" w:rsidRDefault="00D37894" w:rsidP="00047F36">
      <w:pPr>
        <w:pStyle w:val="afd"/>
      </w:pPr>
      <w:r>
        <w:t>Рисунок 4.5</w:t>
      </w:r>
      <w:r w:rsidR="005346A0">
        <w:t xml:space="preserve"> – </w:t>
      </w:r>
      <w:proofErr w:type="spellStart"/>
      <w:r w:rsidR="00326E64">
        <w:t>З</w:t>
      </w:r>
      <w:r>
        <w:t>ахешированные</w:t>
      </w:r>
      <w:proofErr w:type="spellEnd"/>
      <w:r>
        <w:t xml:space="preserve"> пароли</w:t>
      </w:r>
    </w:p>
    <w:p w14:paraId="13FC8E3E" w14:textId="7D2FFB96" w:rsidR="00326E64" w:rsidRPr="00326E64" w:rsidRDefault="00326E64" w:rsidP="00326E64">
      <w:pPr>
        <w:rPr>
          <w:lang w:eastAsia="en-US"/>
        </w:rPr>
      </w:pPr>
      <w:r>
        <w:rPr>
          <w:lang w:eastAsia="en-US"/>
        </w:rPr>
        <w:t>Таким образом, даже при получении записей базы данных, злоумышленник не сможет получить доступ к паролям пользователей.</w:t>
      </w:r>
    </w:p>
    <w:p w14:paraId="7E01480B" w14:textId="36FEEE6F" w:rsidR="00D37894" w:rsidRDefault="005C3EAD" w:rsidP="00BC35FD">
      <w:pPr>
        <w:pStyle w:val="ab"/>
      </w:pPr>
      <w:bookmarkStart w:id="94" w:name="_Toc72351910"/>
      <w:bookmarkStart w:id="95" w:name="_Toc73047778"/>
      <w:r>
        <w:t>4.3 Защита доступа к хранилищу изображений</w:t>
      </w:r>
      <w:bookmarkEnd w:id="94"/>
      <w:bookmarkEnd w:id="95"/>
    </w:p>
    <w:p w14:paraId="57B48977" w14:textId="64315C8B" w:rsidR="005C3EAD" w:rsidRDefault="005C3EAD" w:rsidP="00D37894">
      <w:pPr>
        <w:pStyle w:val="a6"/>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p>
    <w:p w14:paraId="5D1AC3FA" w14:textId="77777777" w:rsidR="005C3EAD" w:rsidRDefault="005C3EAD" w:rsidP="005C3EAD">
      <w:pPr>
        <w:pStyle w:val="a6"/>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8"/>
      </w:pPr>
      <w:r>
        <w:t xml:space="preserve">подключиться к эмулятору хранения </w:t>
      </w:r>
      <w:r>
        <w:rPr>
          <w:lang w:val="en-US"/>
        </w:rPr>
        <w:t>Azure</w:t>
      </w:r>
      <w:r w:rsidR="008B44D5">
        <w:t>;</w:t>
      </w:r>
    </w:p>
    <w:p w14:paraId="50B128C0" w14:textId="77777777" w:rsidR="005C3EAD" w:rsidRDefault="005C3EAD" w:rsidP="005C3EAD">
      <w:pPr>
        <w:pStyle w:val="a8"/>
      </w:pPr>
      <w:r>
        <w:t>получить доступ к учетной записи хранения в Azure;</w:t>
      </w:r>
    </w:p>
    <w:p w14:paraId="54B81A56" w14:textId="71587E52" w:rsidR="005C3EAD" w:rsidRDefault="005C3EAD" w:rsidP="005C3EAD">
      <w:pPr>
        <w:pStyle w:val="a8"/>
      </w:pPr>
      <w:r>
        <w:t>получить доступ к указанным ресурсам Azure через подписанный URL-адрес (SAS).</w:t>
      </w:r>
    </w:p>
    <w:p w14:paraId="6AF30666" w14:textId="77D2B31F" w:rsidR="005C3EAD" w:rsidRDefault="005C3EAD" w:rsidP="00047F36">
      <w:pPr>
        <w:pStyle w:val="afc"/>
      </w:pPr>
      <w:r>
        <w:t xml:space="preserve">В моем приложении строка подключения к </w:t>
      </w:r>
      <w:r>
        <w:rPr>
          <w:lang w:val="en-US"/>
        </w:rPr>
        <w:t>Azure</w:t>
      </w:r>
      <w:r w:rsidRPr="005C3EAD">
        <w:t xml:space="preserve"> </w:t>
      </w:r>
      <w:r>
        <w:t xml:space="preserve">хранится в конфигурационном файле </w:t>
      </w:r>
      <w:proofErr w:type="gramStart"/>
      <w:r>
        <w:rPr>
          <w:lang w:val="en-US"/>
        </w:rPr>
        <w:t>appsettings</w:t>
      </w:r>
      <w:r w:rsidRPr="005C3EAD">
        <w:t>.</w:t>
      </w:r>
      <w:r>
        <w:rPr>
          <w:lang w:val="en-US"/>
        </w:rPr>
        <w:t>json</w:t>
      </w:r>
      <w:proofErr w:type="gramEnd"/>
      <w:r w:rsidRPr="005C3EAD">
        <w:t>.</w:t>
      </w:r>
      <w:r>
        <w:t xml:space="preserve"> На рисунке 4.6 отображен пример строки подключ</w:t>
      </w:r>
      <w:r w:rsidR="00326E64">
        <w:t>ения из конфигурационного файла.</w:t>
      </w:r>
    </w:p>
    <w:p w14:paraId="2B73D3D4" w14:textId="11B86ABD" w:rsidR="005C3EAD" w:rsidRDefault="005C3EAD" w:rsidP="00DF48A3">
      <w:pPr>
        <w:pStyle w:val="440"/>
      </w:pPr>
      <w:r w:rsidRPr="005C3EAD">
        <w:rPr>
          <w:lang w:eastAsia="en-US"/>
        </w:rPr>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415925"/>
                    </a:xfrm>
                    <a:prstGeom prst="rect">
                      <a:avLst/>
                    </a:prstGeom>
                  </pic:spPr>
                </pic:pic>
              </a:graphicData>
            </a:graphic>
          </wp:inline>
        </w:drawing>
      </w:r>
    </w:p>
    <w:p w14:paraId="6AE39DB7" w14:textId="444B6BCA" w:rsidR="00D84E96" w:rsidRPr="00D84E96" w:rsidRDefault="00D84E96" w:rsidP="00047F36">
      <w:pPr>
        <w:pStyle w:val="afd"/>
      </w:pPr>
      <w:r>
        <w:t xml:space="preserve">Рисунок 4.6 – </w:t>
      </w:r>
      <w:r w:rsidR="00565D32">
        <w:t>П</w:t>
      </w:r>
      <w:r>
        <w:t>ример строки подключения Azure</w:t>
      </w:r>
    </w:p>
    <w:p w14:paraId="2E0E6FDE" w14:textId="61FDBA86" w:rsidR="00565D32" w:rsidRPr="00565D32" w:rsidRDefault="00565D32" w:rsidP="00565D32">
      <w:pPr>
        <w:pStyle w:val="a6"/>
      </w:pPr>
      <w:bookmarkStart w:id="96" w:name="_Toc72351911"/>
      <w:bookmarkStart w:id="97" w:name="_Toc73047779"/>
      <w:r>
        <w:lastRenderedPageBreak/>
        <w:t xml:space="preserve">Строка подключения состоит из протокола, используемого для доступа, названия </w:t>
      </w:r>
      <w:r>
        <w:rPr>
          <w:lang w:val="en-US"/>
        </w:rPr>
        <w:t>Storage</w:t>
      </w:r>
      <w:r w:rsidRPr="00565D32">
        <w:t xml:space="preserve"> </w:t>
      </w:r>
      <w:r>
        <w:t>аккаунта и ключа аккаунта.</w:t>
      </w:r>
    </w:p>
    <w:p w14:paraId="69981066" w14:textId="7243CCA3" w:rsidR="005346A0" w:rsidRDefault="00D84E96" w:rsidP="00BC35FD">
      <w:pPr>
        <w:pStyle w:val="ab"/>
      </w:pPr>
      <w:r>
        <w:t>4.4 Распределение ролей</w:t>
      </w:r>
      <w:bookmarkEnd w:id="96"/>
      <w:bookmarkEnd w:id="97"/>
    </w:p>
    <w:p w14:paraId="140D830F" w14:textId="0F1448B0" w:rsidR="00D84E96" w:rsidRDefault="00D84E96" w:rsidP="00D84E96">
      <w:pPr>
        <w:pStyle w:val="a6"/>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му или иному функционалу</w:t>
      </w:r>
      <w:r>
        <w:t xml:space="preserve"> приложения. </w:t>
      </w:r>
    </w:p>
    <w:p w14:paraId="18354DA0" w14:textId="403F0E0E" w:rsidR="00D84E96" w:rsidRDefault="00D84E96" w:rsidP="00D84E96">
      <w:pPr>
        <w:pStyle w:val="a6"/>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6"/>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6AC4E714" w:rsidR="00D84E96" w:rsidRDefault="00D84E96" w:rsidP="00D84E96">
      <w:pPr>
        <w:pStyle w:val="a6"/>
        <w:spacing w:after="240"/>
      </w:pPr>
      <w:r>
        <w:t>Также пользователь, который не авторизован в приложении, имеющий роль Гость, не имеет доступа к функционалу приложения.</w:t>
      </w:r>
    </w:p>
    <w:p w14:paraId="1EE1CB13" w14:textId="6C14DB03" w:rsidR="00D84E96" w:rsidRDefault="00D84E96" w:rsidP="00BC35FD">
      <w:pPr>
        <w:pStyle w:val="ab"/>
      </w:pPr>
      <w:bookmarkStart w:id="98" w:name="_Toc72351912"/>
      <w:bookmarkStart w:id="99" w:name="_Toc73047780"/>
      <w:r>
        <w:t>4.5 Выводы по разделу</w:t>
      </w:r>
      <w:bookmarkEnd w:id="98"/>
      <w:bookmarkEnd w:id="99"/>
    </w:p>
    <w:p w14:paraId="100424C6" w14:textId="335DCB07" w:rsidR="00D84E96" w:rsidRDefault="00D84E96" w:rsidP="00D84E96">
      <w:pPr>
        <w:pStyle w:val="a6"/>
      </w:pPr>
      <w:r>
        <w:t>Таким образом, в данном разделе была рассмотрена важная часть создания клиент-серверного приложения – безопасность.</w:t>
      </w:r>
    </w:p>
    <w:p w14:paraId="30429473" w14:textId="4AB520C3" w:rsidR="00D84E96" w:rsidRDefault="00D84E96" w:rsidP="00D200F4">
      <w:pPr>
        <w:pStyle w:val="a6"/>
        <w:spacing w:after="240"/>
      </w:pPr>
      <w:r>
        <w:t xml:space="preserve">Ключевые моменты, обеспечивающие безопасность </w:t>
      </w:r>
      <w:proofErr w:type="gramStart"/>
      <w:r>
        <w:t>в мобильном приложении</w:t>
      </w:r>
      <w:proofErr w:type="gramEnd"/>
      <w:r>
        <w:t xml:space="preserve"> были реализованы, в частности это использование авторизованных запросов к серверу, хеширование паролей в базе данных, защищенный доступ к хранилищу изображений пользователей и распределение ролей между пользователями.</w:t>
      </w:r>
    </w:p>
    <w:p w14:paraId="21B6BBF9" w14:textId="41684CC8" w:rsidR="00250BEE" w:rsidRDefault="00250BEE" w:rsidP="00D200F4">
      <w:pPr>
        <w:pStyle w:val="a6"/>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C90D52B" w14:textId="77777777" w:rsidR="00915769" w:rsidRDefault="00915769" w:rsidP="00E004D3">
      <w:pPr>
        <w:pStyle w:val="af4"/>
        <w:outlineLvl w:val="0"/>
        <w:sectPr w:rsidR="00915769" w:rsidSect="00A36F28">
          <w:pgSz w:w="11906" w:h="16838"/>
          <w:pgMar w:top="1134" w:right="567" w:bottom="851" w:left="1304" w:header="567" w:footer="567" w:gutter="0"/>
          <w:cols w:space="708"/>
          <w:titlePg/>
          <w:docGrid w:linePitch="381"/>
        </w:sectPr>
      </w:pPr>
      <w:bookmarkStart w:id="100" w:name="_Toc72351913"/>
      <w:bookmarkStart w:id="101" w:name="_Toc73047781"/>
    </w:p>
    <w:p w14:paraId="445405D4" w14:textId="1F0BA39F" w:rsidR="00047F36" w:rsidRDefault="00250BEE" w:rsidP="00E004D3">
      <w:pPr>
        <w:pStyle w:val="af4"/>
        <w:outlineLvl w:val="0"/>
      </w:pPr>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C618B5" w:rsidRDefault="00C618B5" w:rsidP="00250BEE">
                              <w:pPr>
                                <w:pStyle w:val="af7"/>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C618B5" w:rsidRDefault="00C618B5" w:rsidP="00250BEE">
                              <w:pPr>
                                <w:pStyle w:val="af7"/>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6C8B71D4" w:rsidR="00C618B5" w:rsidRDefault="00C618B5"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5CAD509E" w14:textId="77777777" w:rsidR="00C618B5" w:rsidRDefault="00C618B5"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C618B5" w:rsidRDefault="00C618B5"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C618B5" w:rsidRDefault="00C618B5" w:rsidP="00250BEE">
                                <w:pPr>
                                  <w:pStyle w:val="af9"/>
                                  <w:rPr>
                                    <w:lang w:val="ru-RU"/>
                                  </w:rPr>
                                </w:pPr>
                                <w:r>
                                  <w:rPr>
                                    <w:lang w:val="ru-RU"/>
                                  </w:rPr>
                                  <w:t>Першай Я.Б.</w:t>
                                </w:r>
                              </w:p>
                              <w:p w14:paraId="5BD2ED7E" w14:textId="77777777" w:rsidR="00C618B5" w:rsidRDefault="00C618B5" w:rsidP="00250BEE">
                                <w:pPr>
                                  <w:pStyle w:val="af9"/>
                                  <w:rPr>
                                    <w:lang w:val="ru-RU"/>
                                  </w:rPr>
                                </w:pPr>
                                <w:r>
                                  <w:rPr>
                                    <w:lang w:val="ru-RU"/>
                                  </w:rPr>
                                  <w:t>.</w:t>
                                </w:r>
                              </w:p>
                              <w:p w14:paraId="45EDD18A" w14:textId="77777777" w:rsidR="00C618B5" w:rsidRDefault="00C618B5"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C618B5" w:rsidRDefault="00C618B5"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C618B5" w:rsidRDefault="00C618B5" w:rsidP="00250BEE">
                                <w:pPr>
                                  <w:pStyle w:val="af9"/>
                                  <w:rPr>
                                    <w:lang w:val="ru-RU"/>
                                  </w:rPr>
                                </w:pPr>
                                <w:r>
                                  <w:rPr>
                                    <w:lang w:val="ru-RU"/>
                                  </w:rPr>
                                  <w:t>Блинова Е.А.</w:t>
                                </w:r>
                              </w:p>
                              <w:p w14:paraId="0A025F31" w14:textId="77777777" w:rsidR="00C618B5" w:rsidRDefault="00C618B5"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C618B5" w:rsidRDefault="00C618B5" w:rsidP="00250BEE">
                                <w:pPr>
                                  <w:pStyle w:val="af9"/>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C618B5" w:rsidRDefault="00C618B5"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C618B5" w:rsidRDefault="00C618B5"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76858812" w14:textId="77777777" w:rsidR="00C618B5" w:rsidRDefault="00C618B5" w:rsidP="00250BEE">
                                <w:pPr>
                                  <w:pStyle w:val="af9"/>
                                  <w:rPr>
                                    <w:lang w:val="ru-RU"/>
                                  </w:rPr>
                                </w:pPr>
                                <w:r>
                                  <w:rPr>
                                    <w:lang w:val="ru-RU"/>
                                  </w:rPr>
                                  <w:t>.</w:t>
                                </w:r>
                              </w:p>
                              <w:p w14:paraId="7BC20A07" w14:textId="77777777" w:rsidR="00C618B5" w:rsidRDefault="00C618B5" w:rsidP="00250BEE">
                                <w:pPr>
                                  <w:pStyle w:val="afb"/>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C618B5" w:rsidRDefault="00C618B5"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C618B5" w:rsidRDefault="00C618B5" w:rsidP="00250BEE">
                                <w:pPr>
                                  <w:pStyle w:val="af9"/>
                                  <w:rPr>
                                    <w:lang w:val="ru-RU"/>
                                  </w:rPr>
                                </w:pPr>
                                <w:r>
                                  <w:rPr>
                                    <w:lang w:val="ru-RU"/>
                                  </w:rPr>
                                  <w:t>Смелов В.В.</w:t>
                                </w:r>
                              </w:p>
                              <w:p w14:paraId="590E470B" w14:textId="77777777" w:rsidR="00C618B5" w:rsidRDefault="00C618B5" w:rsidP="00250BEE">
                                <w:pPr>
                                  <w:pStyle w:val="afb"/>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C618B5" w:rsidRPr="00047F36" w:rsidRDefault="00C618B5"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00B5380A" w:rsidR="00C618B5" w:rsidRDefault="00C618B5" w:rsidP="00250BEE">
                              <w:pPr>
                                <w:pStyle w:val="af7"/>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2412C95"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C618B5" w:rsidRDefault="00C618B5" w:rsidP="00250BEE">
                        <w:pPr>
                          <w:pStyle w:val="af7"/>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C618B5" w:rsidRDefault="00C618B5" w:rsidP="00250BEE">
                        <w:pPr>
                          <w:pStyle w:val="af7"/>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6C8B71D4" w:rsidR="00C618B5" w:rsidRDefault="00C618B5"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5CAD509E" w14:textId="77777777" w:rsidR="00C618B5" w:rsidRDefault="00C618B5"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C618B5" w:rsidRDefault="00C618B5" w:rsidP="00250BEE">
                          <w:pPr>
                            <w:pStyle w:val="af9"/>
                          </w:pPr>
                          <w:r>
                            <w:t xml:space="preserve"> </w:t>
                          </w:r>
                          <w:proofErr w:type="spellStart"/>
                          <w:r>
                            <w:rPr>
                              <w:i w:val="0"/>
                            </w:rPr>
                            <w:t>Разраб</w:t>
                          </w:r>
                          <w:proofErr w:type="spellEnd"/>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C618B5" w:rsidRDefault="00C618B5" w:rsidP="00250BEE">
                          <w:pPr>
                            <w:pStyle w:val="af9"/>
                            <w:rPr>
                              <w:lang w:val="ru-RU"/>
                            </w:rPr>
                          </w:pPr>
                          <w:r>
                            <w:rPr>
                              <w:lang w:val="ru-RU"/>
                            </w:rPr>
                            <w:t>Першай Я.Б.</w:t>
                          </w:r>
                        </w:p>
                        <w:p w14:paraId="5BD2ED7E" w14:textId="77777777" w:rsidR="00C618B5" w:rsidRDefault="00C618B5" w:rsidP="00250BEE">
                          <w:pPr>
                            <w:pStyle w:val="af9"/>
                            <w:rPr>
                              <w:lang w:val="ru-RU"/>
                            </w:rPr>
                          </w:pPr>
                          <w:r>
                            <w:rPr>
                              <w:lang w:val="ru-RU"/>
                            </w:rPr>
                            <w:t>.</w:t>
                          </w:r>
                        </w:p>
                        <w:p w14:paraId="45EDD18A" w14:textId="77777777" w:rsidR="00C618B5" w:rsidRDefault="00C618B5"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C618B5" w:rsidRDefault="00C618B5" w:rsidP="00250BEE">
                          <w:pPr>
                            <w:pStyle w:val="af9"/>
                          </w:pPr>
                          <w:r>
                            <w:t xml:space="preserve"> </w:t>
                          </w:r>
                          <w:proofErr w:type="spellStart"/>
                          <w:r>
                            <w:rPr>
                              <w:i w:val="0"/>
                            </w:rPr>
                            <w:t>Провер</w:t>
                          </w:r>
                          <w:proofErr w:type="spellEnd"/>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C618B5" w:rsidRDefault="00C618B5" w:rsidP="00250BEE">
                          <w:pPr>
                            <w:pStyle w:val="af9"/>
                            <w:rPr>
                              <w:lang w:val="ru-RU"/>
                            </w:rPr>
                          </w:pPr>
                          <w:r>
                            <w:rPr>
                              <w:lang w:val="ru-RU"/>
                            </w:rPr>
                            <w:t>Блинова Е.А.</w:t>
                          </w:r>
                        </w:p>
                        <w:p w14:paraId="0A025F31" w14:textId="77777777" w:rsidR="00C618B5" w:rsidRDefault="00C618B5"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C618B5" w:rsidRDefault="00C618B5" w:rsidP="00250BEE">
                          <w:pPr>
                            <w:pStyle w:val="af9"/>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C618B5" w:rsidRDefault="00C618B5"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C618B5" w:rsidRDefault="00C618B5" w:rsidP="00250BEE">
                          <w:pPr>
                            <w:pStyle w:val="af9"/>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76858812" w14:textId="77777777" w:rsidR="00C618B5" w:rsidRDefault="00C618B5" w:rsidP="00250BEE">
                          <w:pPr>
                            <w:pStyle w:val="af9"/>
                            <w:rPr>
                              <w:lang w:val="ru-RU"/>
                            </w:rPr>
                          </w:pPr>
                          <w:r>
                            <w:rPr>
                              <w:lang w:val="ru-RU"/>
                            </w:rPr>
                            <w:t>.</w:t>
                          </w:r>
                        </w:p>
                        <w:p w14:paraId="7BC20A07" w14:textId="77777777" w:rsidR="00C618B5" w:rsidRDefault="00C618B5" w:rsidP="00250BEE">
                          <w:pPr>
                            <w:pStyle w:val="afb"/>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C618B5" w:rsidRDefault="00C618B5" w:rsidP="00250BEE">
                          <w:pPr>
                            <w:pStyle w:val="af9"/>
                          </w:pPr>
                          <w:r>
                            <w:t xml:space="preserve"> </w:t>
                          </w:r>
                          <w:proofErr w:type="spellStart"/>
                          <w:r>
                            <w:rPr>
                              <w:i w:val="0"/>
                            </w:rPr>
                            <w:t>Утверд</w:t>
                          </w:r>
                          <w:proofErr w:type="spellEnd"/>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C618B5" w:rsidRDefault="00C618B5" w:rsidP="00250BEE">
                          <w:pPr>
                            <w:pStyle w:val="af9"/>
                            <w:rPr>
                              <w:lang w:val="ru-RU"/>
                            </w:rPr>
                          </w:pPr>
                          <w:r>
                            <w:rPr>
                              <w:lang w:val="ru-RU"/>
                            </w:rPr>
                            <w:t>Смелов В.В.</w:t>
                          </w:r>
                        </w:p>
                        <w:p w14:paraId="590E470B" w14:textId="77777777" w:rsidR="00C618B5" w:rsidRDefault="00C618B5" w:rsidP="00250BEE">
                          <w:pPr>
                            <w:pStyle w:val="afb"/>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C618B5" w:rsidRPr="00047F36" w:rsidRDefault="00C618B5"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00B5380A" w:rsidR="00C618B5" w:rsidRDefault="00C618B5" w:rsidP="00250BEE">
                        <w:pPr>
                          <w:pStyle w:val="af7"/>
                          <w:jc w:val="center"/>
                          <w:rPr>
                            <w:rFonts w:ascii="Times New Roman" w:hAnsi="Times New Roman"/>
                            <w:i w:val="0"/>
                            <w:lang w:val="ru-RU"/>
                          </w:rPr>
                        </w:pPr>
                        <w:r>
                          <w:rPr>
                            <w:rFonts w:ascii="Times New Roman" w:hAnsi="Times New Roman"/>
                            <w:i w:val="0"/>
                            <w:lang w:val="ru-RU"/>
                          </w:rPr>
                          <w:t>4</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2412C95"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15769">
        <w:t>5</w:t>
      </w:r>
      <w:r w:rsidR="00047F36">
        <w:t xml:space="preserve"> </w:t>
      </w:r>
      <w:r w:rsidR="00047F36" w:rsidRPr="001E1725">
        <w:t>Тестирование</w:t>
      </w:r>
      <w:r w:rsidR="00047F36">
        <w:t xml:space="preserve"> программного средства</w:t>
      </w:r>
      <w:bookmarkEnd w:id="100"/>
      <w:bookmarkEnd w:id="101"/>
    </w:p>
    <w:p w14:paraId="66705F85" w14:textId="77777777" w:rsidR="00047F36" w:rsidRDefault="00047F36" w:rsidP="00047F36">
      <w:pPr>
        <w:pStyle w:val="a6"/>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6"/>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BC35FD">
      <w:pPr>
        <w:pStyle w:val="ab"/>
      </w:pPr>
      <w:bookmarkStart w:id="102" w:name="_Toc72351914"/>
      <w:bookmarkStart w:id="103" w:name="_Toc73047782"/>
      <w:r>
        <w:t>5.1 Тестирование серверной части приложения</w:t>
      </w:r>
      <w:bookmarkEnd w:id="102"/>
      <w:bookmarkEnd w:id="103"/>
    </w:p>
    <w:p w14:paraId="544736AD" w14:textId="46E1B3BC" w:rsidR="00047F36" w:rsidRDefault="00047F36" w:rsidP="00047F36">
      <w:pPr>
        <w:pStyle w:val="a6"/>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proofErr w:type="spellStart"/>
      <w:r w:rsidRPr="00D200F4">
        <w:rPr>
          <w:rFonts w:eastAsia="Times New Roman"/>
          <w:lang w:eastAsia="be-BY"/>
        </w:rPr>
        <w:t>Postman</w:t>
      </w:r>
      <w:proofErr w:type="spellEnd"/>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Pr>
          <w:rFonts w:eastAsia="Times New Roman"/>
          <w:lang w:eastAsia="be-BY"/>
        </w:rPr>
        <w:t xml:space="preserve">. Для тестирования всего функционала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w:t>
      </w:r>
      <w:r w:rsidR="00915769">
        <w:rPr>
          <w:rFonts w:eastAsia="Times New Roman"/>
          <w:lang w:eastAsia="be-BY"/>
        </w:rPr>
        <w:t>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9290" cy="2969174"/>
                    </a:xfrm>
                    <a:prstGeom prst="rect">
                      <a:avLst/>
                    </a:prstGeom>
                    <a:ln>
                      <a:solidFill>
                        <a:schemeClr val="tx1"/>
                      </a:solidFill>
                    </a:ln>
                  </pic:spPr>
                </pic:pic>
              </a:graphicData>
            </a:graphic>
          </wp:inline>
        </w:drawing>
      </w:r>
    </w:p>
    <w:p w14:paraId="42693D8F" w14:textId="0277B4D1" w:rsidR="00047F36" w:rsidRPr="00047F36" w:rsidRDefault="00047F36" w:rsidP="00915769">
      <w:pPr>
        <w:pStyle w:val="afd"/>
      </w:pPr>
      <w:r w:rsidRPr="00047F36">
        <w:t xml:space="preserve">Рисунок 5.1 – </w:t>
      </w:r>
      <w:r w:rsidR="00915769">
        <w:t>К</w:t>
      </w:r>
      <w:r w:rsidRPr="00047F36">
        <w:t xml:space="preserve">оллекция </w:t>
      </w:r>
      <w:r>
        <w:t>HTTP</w:t>
      </w:r>
      <w:r w:rsidRPr="00047F36">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6"/>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11FD8AC2" w:rsidR="00D200F4" w:rsidRDefault="00D200F4" w:rsidP="005539F5">
      <w:pPr>
        <w:pStyle w:val="afc"/>
      </w:pPr>
      <w:r>
        <w:t xml:space="preserve">На рисунке 5.2 представлен пример </w:t>
      </w:r>
      <w:r>
        <w:rPr>
          <w:lang w:val="en-US"/>
        </w:rPr>
        <w:t>POST</w:t>
      </w:r>
      <w:r>
        <w:t xml:space="preserve"> запроса, позволяющий зарег</w:t>
      </w:r>
      <w:r w:rsidR="00915769">
        <w:t>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0F192B78">
            <wp:extent cx="6372225" cy="34925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492500"/>
                    </a:xfrm>
                    <a:prstGeom prst="rect">
                      <a:avLst/>
                    </a:prstGeom>
                  </pic:spPr>
                </pic:pic>
              </a:graphicData>
            </a:graphic>
          </wp:inline>
        </w:drawing>
      </w:r>
    </w:p>
    <w:p w14:paraId="3201E8B5" w14:textId="7CA2CC1A" w:rsidR="00D200F4" w:rsidRPr="00D200F4" w:rsidRDefault="00D200F4" w:rsidP="005539F5">
      <w:pPr>
        <w:pStyle w:val="afd"/>
      </w:pPr>
      <w:r>
        <w:t>Рисунок 5.</w:t>
      </w:r>
      <w:r w:rsidRPr="00D200F4">
        <w:t>2</w:t>
      </w:r>
      <w:r>
        <w:t xml:space="preserve"> – </w:t>
      </w:r>
      <w:r w:rsidR="00915769">
        <w:t>П</w:t>
      </w:r>
      <w:r>
        <w:t>ример POST</w:t>
      </w:r>
      <w:r w:rsidRPr="000A5CFD">
        <w:t xml:space="preserve"> </w:t>
      </w:r>
      <w:r>
        <w:t>запроса</w:t>
      </w:r>
    </w:p>
    <w:p w14:paraId="3B6ED2BA" w14:textId="787D2DC6" w:rsidR="00D200F4" w:rsidRDefault="000A5CFD" w:rsidP="000A5CFD">
      <w:pPr>
        <w:pStyle w:val="a6"/>
      </w:pPr>
      <w:r>
        <w:t xml:space="preserve">Поле </w:t>
      </w:r>
      <w:r w:rsidRPr="000A5CFD">
        <w:t>“</w:t>
      </w:r>
      <w:proofErr w:type="spellStart"/>
      <w:r>
        <w:rPr>
          <w:lang w:val="en-US"/>
        </w:rPr>
        <w:t>userInfo</w:t>
      </w:r>
      <w:proofErr w:type="spellEnd"/>
      <w:r w:rsidRPr="000A5CFD">
        <w:t>”</w:t>
      </w:r>
      <w:r>
        <w:t xml:space="preserve"> возвращает </w:t>
      </w:r>
      <w:r>
        <w:rPr>
          <w:lang w:val="en-US"/>
        </w:rPr>
        <w:t>null</w:t>
      </w:r>
      <w:r w:rsidRPr="000A5CFD">
        <w:t xml:space="preserve"> </w:t>
      </w:r>
      <w:r>
        <w:t>т.к. для данного пользователя пока не создана соответс</w:t>
      </w:r>
      <w:r w:rsidR="001B44AD">
        <w:t>т</w:t>
      </w:r>
      <w:r>
        <w:t xml:space="preserve">вующая запись сущности </w:t>
      </w:r>
      <w:r w:rsidRPr="000A5CFD">
        <w:t>“</w:t>
      </w:r>
      <w:proofErr w:type="spellStart"/>
      <w:r>
        <w:rPr>
          <w:lang w:val="en-US"/>
        </w:rPr>
        <w:t>userInfo</w:t>
      </w:r>
      <w:proofErr w:type="spellEnd"/>
      <w:r w:rsidRPr="000A5CFD">
        <w:t>”.</w:t>
      </w:r>
    </w:p>
    <w:p w14:paraId="7A4E8FEA" w14:textId="77777777" w:rsidR="001B44AD" w:rsidRDefault="001B44AD" w:rsidP="005539F5">
      <w:pPr>
        <w:pStyle w:val="a6"/>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8"/>
      </w:pPr>
      <w:r>
        <w:t>составлять и отправлять запросы;</w:t>
      </w:r>
    </w:p>
    <w:p w14:paraId="562FDEEA" w14:textId="77777777" w:rsidR="001B44AD" w:rsidRDefault="001B44AD" w:rsidP="003A76F0">
      <w:pPr>
        <w:pStyle w:val="a8"/>
      </w:pPr>
      <w:r>
        <w:t>сохранять запросы в папки и коллекции;</w:t>
      </w:r>
    </w:p>
    <w:p w14:paraId="0587A275" w14:textId="77777777" w:rsidR="001B44AD" w:rsidRDefault="001B44AD" w:rsidP="003A76F0">
      <w:pPr>
        <w:pStyle w:val="a8"/>
      </w:pPr>
      <w:proofErr w:type="spellStart"/>
      <w:r>
        <w:t>параметризовать</w:t>
      </w:r>
      <w:proofErr w:type="spellEnd"/>
      <w:r>
        <w:t xml:space="preserve"> запросы;</w:t>
      </w:r>
    </w:p>
    <w:p w14:paraId="3F70281D" w14:textId="77777777" w:rsidR="001B44AD" w:rsidRDefault="001B44AD" w:rsidP="003A76F0">
      <w:pPr>
        <w:pStyle w:val="a8"/>
      </w:pPr>
      <w:r>
        <w:t xml:space="preserve">добавлять к вызову </w:t>
      </w:r>
      <w:r w:rsidRPr="001B44AD">
        <w:t>API</w:t>
      </w:r>
      <w:r>
        <w:t xml:space="preserve"> контрольные точки;</w:t>
      </w:r>
    </w:p>
    <w:p w14:paraId="4CBFB08F" w14:textId="77777777" w:rsidR="001B44AD" w:rsidRDefault="001B44AD" w:rsidP="003A76F0">
      <w:pPr>
        <w:pStyle w:val="a8"/>
      </w:pPr>
      <w:r>
        <w:t>создавать разные окружения для одних и тех же запросов.</w:t>
      </w:r>
    </w:p>
    <w:p w14:paraId="70E5377C" w14:textId="77777777" w:rsidR="001B44AD" w:rsidRDefault="001B44AD" w:rsidP="001B44AD">
      <w:pPr>
        <w:pStyle w:val="ac"/>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6"/>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6"/>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BC35FD">
      <w:pPr>
        <w:pStyle w:val="ab"/>
      </w:pPr>
      <w:bookmarkStart w:id="104" w:name="_Toc72351915"/>
      <w:bookmarkStart w:id="105" w:name="_Toc73047783"/>
      <w:r w:rsidRPr="003A76F0">
        <w:t xml:space="preserve">5.2 </w:t>
      </w:r>
      <w:r w:rsidR="001B44AD">
        <w:t>Тестирование клиентской части приложения</w:t>
      </w:r>
      <w:bookmarkEnd w:id="104"/>
      <w:bookmarkEnd w:id="105"/>
    </w:p>
    <w:p w14:paraId="52231F8A" w14:textId="6FE87C68" w:rsidR="001B44AD" w:rsidRDefault="001B44AD" w:rsidP="001B44AD">
      <w:pPr>
        <w:pStyle w:val="a6"/>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77777777" w:rsidR="001B44AD" w:rsidRDefault="001B44AD" w:rsidP="00BB476B">
      <w:pPr>
        <w:pStyle w:val="ac"/>
        <w:ind w:firstLine="709"/>
        <w:rPr>
          <w:rFonts w:cs="Times New Roman"/>
          <w:b/>
          <w:noProof/>
          <w:lang w:eastAsia="ru-RU"/>
        </w:rPr>
      </w:pPr>
      <w:r>
        <w:rPr>
          <w:rFonts w:cs="Times New Roman"/>
          <w:shd w:val="clear" w:color="auto" w:fill="FFFFFF"/>
        </w:rPr>
        <w:t xml:space="preserve">Мануальное тестирование рассматривается как взаимодействие </w:t>
      </w:r>
      <w:proofErr w:type="spellStart"/>
      <w:r>
        <w:rPr>
          <w:rFonts w:cs="Times New Roman"/>
          <w:shd w:val="clear" w:color="auto" w:fill="FFFFFF"/>
        </w:rPr>
        <w:t>тестировщика</w:t>
      </w:r>
      <w:proofErr w:type="spellEnd"/>
      <w:r>
        <w:rPr>
          <w:rFonts w:cs="Times New Roman"/>
          <w:shd w:val="clear" w:color="auto" w:fill="FFFFFF"/>
        </w:rPr>
        <w:t xml:space="preserve"> и продукта с целью поиска багов. Во время ручного тестирования происходит прямое взаимодействие с тестируемым продуктом, что невозможно при автоматизированной проверке. Взаимодействуя с приложением напрямую, </w:t>
      </w:r>
      <w:proofErr w:type="spellStart"/>
      <w:r>
        <w:rPr>
          <w:rFonts w:cs="Times New Roman"/>
          <w:shd w:val="clear" w:color="auto" w:fill="FFFFFF"/>
        </w:rPr>
        <w:t>тестировщик</w:t>
      </w:r>
      <w:proofErr w:type="spellEnd"/>
      <w:r>
        <w:rPr>
          <w:rFonts w:cs="Times New Roman"/>
          <w:shd w:val="clear" w:color="auto" w:fill="FFFFFF"/>
        </w:rPr>
        <w:t xml:space="preserve"> может сравнивать ожидаемый результат с реальным и оставлять рекомендации.</w:t>
      </w:r>
    </w:p>
    <w:p w14:paraId="5A332336" w14:textId="77777777" w:rsidR="001B44AD" w:rsidRDefault="001B44AD" w:rsidP="001B44AD">
      <w:pPr>
        <w:pStyle w:val="ac"/>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6"/>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6"/>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DD127C">
      <w:pPr>
        <w:pStyle w:val="a6"/>
        <w:ind w:firstLine="0"/>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Style w:val="44"/>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BB476B">
            <w:pPr>
              <w:pStyle w:val="a6"/>
              <w:jc w:val="center"/>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BB476B">
            <w:pPr>
              <w:pStyle w:val="a6"/>
              <w:ind w:firstLine="0"/>
              <w:jc w:val="center"/>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49832689" w:rsidR="001B44AD" w:rsidRDefault="001B44AD" w:rsidP="00BB476B">
            <w:pPr>
              <w:pStyle w:val="a6"/>
              <w:ind w:firstLine="0"/>
              <w:jc w:val="center"/>
            </w:pPr>
            <w:r>
              <w:t>Полученный результат</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651F1B49" w:rsidR="001B44AD" w:rsidRDefault="001B44AD" w:rsidP="00BB476B">
            <w:pPr>
              <w:pStyle w:val="a6"/>
              <w:ind w:firstLine="0"/>
              <w:jc w:val="center"/>
            </w:pPr>
            <w:r>
              <w:t>Ожидаемый</w:t>
            </w:r>
          </w:p>
          <w:p w14:paraId="0F06F4C3" w14:textId="77777777" w:rsidR="001B44AD" w:rsidRDefault="001B44AD" w:rsidP="00BB476B">
            <w:pPr>
              <w:pStyle w:val="a6"/>
              <w:ind w:firstLine="0"/>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DD127C">
            <w:pPr>
              <w:pStyle w:val="a6"/>
              <w:ind w:firstLine="0"/>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DD127C">
            <w:pPr>
              <w:pStyle w:val="a6"/>
              <w:ind w:firstLine="0"/>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DD127C">
            <w:pPr>
              <w:pStyle w:val="a6"/>
              <w:ind w:firstLine="0"/>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DD127C">
            <w:pPr>
              <w:pStyle w:val="a6"/>
              <w:ind w:firstLine="0"/>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DD127C">
            <w:pPr>
              <w:pStyle w:val="a6"/>
              <w:ind w:firstLine="0"/>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DD127C">
            <w:pPr>
              <w:pStyle w:val="a6"/>
              <w:ind w:firstLine="0"/>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DD127C">
            <w:pPr>
              <w:pStyle w:val="a6"/>
              <w:ind w:firstLine="0"/>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DD127C">
            <w:pPr>
              <w:pStyle w:val="a6"/>
              <w:ind w:firstLine="0"/>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DD127C">
            <w:pPr>
              <w:pStyle w:val="a6"/>
              <w:ind w:firstLine="0"/>
            </w:pPr>
            <w:r>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DD127C">
            <w:pPr>
              <w:pStyle w:val="a6"/>
              <w:ind w:firstLine="0"/>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DD127C">
            <w:pPr>
              <w:pStyle w:val="a6"/>
              <w:ind w:firstLine="0"/>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DD127C">
            <w:pPr>
              <w:pStyle w:val="a6"/>
              <w:ind w:firstLine="0"/>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DD127C">
            <w:pPr>
              <w:pStyle w:val="a6"/>
              <w:ind w:firstLine="0"/>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DD127C">
            <w:pPr>
              <w:pStyle w:val="a6"/>
              <w:ind w:firstLine="0"/>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DD127C">
            <w:pPr>
              <w:pStyle w:val="a6"/>
              <w:ind w:firstLine="0"/>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DD127C">
            <w:pPr>
              <w:pStyle w:val="a6"/>
              <w:ind w:firstLine="0"/>
            </w:pPr>
            <w:r>
              <w:t>Вывод сообщения о несовпадении паролей</w:t>
            </w:r>
          </w:p>
        </w:tc>
      </w:tr>
    </w:tbl>
    <w:p w14:paraId="233CA4FC" w14:textId="701D8C8F" w:rsidR="001B44AD" w:rsidRDefault="001E1725" w:rsidP="00BC35FD">
      <w:pPr>
        <w:pStyle w:val="ab"/>
      </w:pPr>
      <w:bookmarkStart w:id="106" w:name="_Toc72351916"/>
      <w:bookmarkStart w:id="107" w:name="_Toc73047784"/>
      <w:r>
        <w:lastRenderedPageBreak/>
        <w:t>5.3</w:t>
      </w:r>
      <w:r w:rsidR="008B44D5" w:rsidRPr="003A76F0">
        <w:t xml:space="preserve"> </w:t>
      </w:r>
      <w:r w:rsidR="001B44AD">
        <w:t>Вывод по разделу</w:t>
      </w:r>
      <w:bookmarkEnd w:id="106"/>
      <w:bookmarkEnd w:id="107"/>
    </w:p>
    <w:p w14:paraId="4E8BD7C8" w14:textId="77777777" w:rsidR="00911D36" w:rsidRDefault="00911D36" w:rsidP="00911D36">
      <w:pPr>
        <w:pStyle w:val="a6"/>
      </w:pPr>
      <w:r>
        <w:rPr>
          <w:lang w:eastAsia="be-BY"/>
        </w:rPr>
        <w:t xml:space="preserve">Важной частью процесса разработки проекта является тестирование. Приложение </w:t>
      </w:r>
      <w:r>
        <w:t xml:space="preserve">на протяжении всего времени разработки необходимо проверять. Продукт допускается к использованию, только в том случае, если все тестовые сценарии важного по приоритету функционала пройдены успешно. </w:t>
      </w:r>
    </w:p>
    <w:p w14:paraId="65E1E613" w14:textId="7D7FED17" w:rsidR="00911D36" w:rsidRDefault="00911D36" w:rsidP="00911D36">
      <w:pPr>
        <w:pStyle w:val="a6"/>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6"/>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6"/>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6"/>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4DB6ADB0" w14:textId="77777777" w:rsidR="004C2A78" w:rsidRDefault="004C2A78" w:rsidP="00E004D3">
      <w:pPr>
        <w:pStyle w:val="af4"/>
        <w:outlineLvl w:val="0"/>
        <w:sectPr w:rsidR="004C2A78" w:rsidSect="00A36F28">
          <w:pgSz w:w="11906" w:h="16838"/>
          <w:pgMar w:top="1134" w:right="567" w:bottom="851" w:left="1304" w:header="567" w:footer="567" w:gutter="0"/>
          <w:cols w:space="708"/>
          <w:titlePg/>
          <w:docGrid w:linePitch="381"/>
        </w:sectPr>
      </w:pPr>
      <w:bookmarkStart w:id="108" w:name="_Toc72351917"/>
      <w:bookmarkStart w:id="109" w:name="_Toc73047785"/>
    </w:p>
    <w:p w14:paraId="689874AF" w14:textId="279B6DEB" w:rsidR="005539F5" w:rsidRDefault="00250BEE" w:rsidP="00E004D3">
      <w:pPr>
        <w:pStyle w:val="af4"/>
        <w:outlineLvl w:val="0"/>
      </w:pPr>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C618B5" w:rsidRDefault="00C618B5" w:rsidP="00250BEE">
                              <w:pPr>
                                <w:pStyle w:val="af7"/>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C618B5" w:rsidRDefault="00C618B5" w:rsidP="00250BEE">
                              <w:pPr>
                                <w:pStyle w:val="af7"/>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585D7BE2" w:rsidR="00C618B5" w:rsidRDefault="00C618B5"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01EB1608" w14:textId="77777777" w:rsidR="00C618B5" w:rsidRDefault="00C618B5"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C618B5" w:rsidRDefault="00C618B5"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C618B5" w:rsidRDefault="00C618B5" w:rsidP="00250BEE">
                                <w:pPr>
                                  <w:pStyle w:val="af9"/>
                                  <w:rPr>
                                    <w:lang w:val="ru-RU"/>
                                  </w:rPr>
                                </w:pPr>
                                <w:r>
                                  <w:rPr>
                                    <w:lang w:val="ru-RU"/>
                                  </w:rPr>
                                  <w:t>Першай Я.Б.</w:t>
                                </w:r>
                              </w:p>
                              <w:p w14:paraId="7AA132E2" w14:textId="77777777" w:rsidR="00C618B5" w:rsidRDefault="00C618B5" w:rsidP="00250BEE">
                                <w:pPr>
                                  <w:pStyle w:val="af9"/>
                                  <w:rPr>
                                    <w:lang w:val="ru-RU"/>
                                  </w:rPr>
                                </w:pPr>
                                <w:r>
                                  <w:rPr>
                                    <w:lang w:val="ru-RU"/>
                                  </w:rPr>
                                  <w:t>.</w:t>
                                </w:r>
                              </w:p>
                              <w:p w14:paraId="152A011D" w14:textId="77777777" w:rsidR="00C618B5" w:rsidRDefault="00C618B5"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C618B5" w:rsidRDefault="00C618B5"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C618B5" w:rsidRDefault="00C618B5" w:rsidP="00250BEE">
                                <w:pPr>
                                  <w:pStyle w:val="af9"/>
                                  <w:rPr>
                                    <w:lang w:val="ru-RU"/>
                                  </w:rPr>
                                </w:pPr>
                                <w:r>
                                  <w:rPr>
                                    <w:lang w:val="ru-RU"/>
                                  </w:rPr>
                                  <w:t>Блинова Е.А.</w:t>
                                </w:r>
                              </w:p>
                              <w:p w14:paraId="486EAB8C" w14:textId="77777777" w:rsidR="00C618B5" w:rsidRDefault="00C618B5"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C618B5" w:rsidRDefault="00C618B5" w:rsidP="00250BEE">
                                <w:pPr>
                                  <w:pStyle w:val="af9"/>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C618B5" w:rsidRDefault="00C618B5"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C618B5" w:rsidRDefault="00C618B5"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31D34DE3" w14:textId="77777777" w:rsidR="00C618B5" w:rsidRDefault="00C618B5" w:rsidP="00250BEE">
                                <w:pPr>
                                  <w:pStyle w:val="af9"/>
                                  <w:rPr>
                                    <w:lang w:val="ru-RU"/>
                                  </w:rPr>
                                </w:pPr>
                                <w:r>
                                  <w:rPr>
                                    <w:lang w:val="ru-RU"/>
                                  </w:rPr>
                                  <w:t>.</w:t>
                                </w:r>
                              </w:p>
                              <w:p w14:paraId="125FCACB" w14:textId="77777777" w:rsidR="00C618B5" w:rsidRDefault="00C618B5" w:rsidP="00250BEE">
                                <w:pPr>
                                  <w:pStyle w:val="afb"/>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C618B5" w:rsidRDefault="00C618B5"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C618B5" w:rsidRDefault="00C618B5" w:rsidP="00250BEE">
                                <w:pPr>
                                  <w:pStyle w:val="af9"/>
                                  <w:rPr>
                                    <w:lang w:val="ru-RU"/>
                                  </w:rPr>
                                </w:pPr>
                                <w:r>
                                  <w:rPr>
                                    <w:lang w:val="ru-RU"/>
                                  </w:rPr>
                                  <w:t>Смелов В.В.</w:t>
                                </w:r>
                              </w:p>
                              <w:p w14:paraId="08C30E6A" w14:textId="77777777" w:rsidR="00C618B5" w:rsidRDefault="00C618B5" w:rsidP="00250BEE">
                                <w:pPr>
                                  <w:pStyle w:val="afb"/>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C618B5" w:rsidRPr="005539F5" w:rsidRDefault="00C618B5"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20A2437E" w:rsidR="00C618B5" w:rsidRDefault="00C618B5" w:rsidP="00250BEE">
                              <w:pPr>
                                <w:pStyle w:val="af7"/>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59963B13"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C618B5" w:rsidRDefault="00C618B5" w:rsidP="00250BEE">
                        <w:pPr>
                          <w:pStyle w:val="af7"/>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C618B5" w:rsidRDefault="00C618B5" w:rsidP="00250BEE">
                        <w:pPr>
                          <w:pStyle w:val="af7"/>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585D7BE2" w:rsidR="00C618B5" w:rsidRDefault="00C618B5"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01EB1608" w14:textId="77777777" w:rsidR="00C618B5" w:rsidRDefault="00C618B5"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C618B5" w:rsidRDefault="00C618B5" w:rsidP="00250BEE">
                          <w:pPr>
                            <w:pStyle w:val="af9"/>
                          </w:pPr>
                          <w:r>
                            <w:t xml:space="preserve"> </w:t>
                          </w:r>
                          <w:proofErr w:type="spellStart"/>
                          <w:r>
                            <w:rPr>
                              <w:i w:val="0"/>
                            </w:rPr>
                            <w:t>Разраб</w:t>
                          </w:r>
                          <w:proofErr w:type="spellEnd"/>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C618B5" w:rsidRDefault="00C618B5" w:rsidP="00250BEE">
                          <w:pPr>
                            <w:pStyle w:val="af9"/>
                            <w:rPr>
                              <w:lang w:val="ru-RU"/>
                            </w:rPr>
                          </w:pPr>
                          <w:r>
                            <w:rPr>
                              <w:lang w:val="ru-RU"/>
                            </w:rPr>
                            <w:t>Першай Я.Б.</w:t>
                          </w:r>
                        </w:p>
                        <w:p w14:paraId="7AA132E2" w14:textId="77777777" w:rsidR="00C618B5" w:rsidRDefault="00C618B5" w:rsidP="00250BEE">
                          <w:pPr>
                            <w:pStyle w:val="af9"/>
                            <w:rPr>
                              <w:lang w:val="ru-RU"/>
                            </w:rPr>
                          </w:pPr>
                          <w:r>
                            <w:rPr>
                              <w:lang w:val="ru-RU"/>
                            </w:rPr>
                            <w:t>.</w:t>
                          </w:r>
                        </w:p>
                        <w:p w14:paraId="152A011D" w14:textId="77777777" w:rsidR="00C618B5" w:rsidRDefault="00C618B5"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C618B5" w:rsidRDefault="00C618B5" w:rsidP="00250BEE">
                          <w:pPr>
                            <w:pStyle w:val="af9"/>
                          </w:pPr>
                          <w:r>
                            <w:t xml:space="preserve"> </w:t>
                          </w:r>
                          <w:proofErr w:type="spellStart"/>
                          <w:r>
                            <w:rPr>
                              <w:i w:val="0"/>
                            </w:rPr>
                            <w:t>Провер</w:t>
                          </w:r>
                          <w:proofErr w:type="spellEnd"/>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C618B5" w:rsidRDefault="00C618B5" w:rsidP="00250BEE">
                          <w:pPr>
                            <w:pStyle w:val="af9"/>
                            <w:rPr>
                              <w:lang w:val="ru-RU"/>
                            </w:rPr>
                          </w:pPr>
                          <w:r>
                            <w:rPr>
                              <w:lang w:val="ru-RU"/>
                            </w:rPr>
                            <w:t>Блинова Е.А.</w:t>
                          </w:r>
                        </w:p>
                        <w:p w14:paraId="486EAB8C" w14:textId="77777777" w:rsidR="00C618B5" w:rsidRDefault="00C618B5"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C618B5" w:rsidRDefault="00C618B5" w:rsidP="00250BEE">
                          <w:pPr>
                            <w:pStyle w:val="af9"/>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C618B5" w:rsidRDefault="00C618B5"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C618B5" w:rsidRDefault="00C618B5" w:rsidP="00250BEE">
                          <w:pPr>
                            <w:pStyle w:val="af9"/>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31D34DE3" w14:textId="77777777" w:rsidR="00C618B5" w:rsidRDefault="00C618B5" w:rsidP="00250BEE">
                          <w:pPr>
                            <w:pStyle w:val="af9"/>
                            <w:rPr>
                              <w:lang w:val="ru-RU"/>
                            </w:rPr>
                          </w:pPr>
                          <w:r>
                            <w:rPr>
                              <w:lang w:val="ru-RU"/>
                            </w:rPr>
                            <w:t>.</w:t>
                          </w:r>
                        </w:p>
                        <w:p w14:paraId="125FCACB" w14:textId="77777777" w:rsidR="00C618B5" w:rsidRDefault="00C618B5" w:rsidP="00250BEE">
                          <w:pPr>
                            <w:pStyle w:val="afb"/>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C618B5" w:rsidRDefault="00C618B5" w:rsidP="00250BEE">
                          <w:pPr>
                            <w:pStyle w:val="af9"/>
                          </w:pPr>
                          <w:r>
                            <w:t xml:space="preserve"> </w:t>
                          </w:r>
                          <w:proofErr w:type="spellStart"/>
                          <w:r>
                            <w:rPr>
                              <w:i w:val="0"/>
                            </w:rPr>
                            <w:t>Утверд</w:t>
                          </w:r>
                          <w:proofErr w:type="spellEnd"/>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C618B5" w:rsidRDefault="00C618B5" w:rsidP="00250BEE">
                          <w:pPr>
                            <w:pStyle w:val="af9"/>
                            <w:rPr>
                              <w:lang w:val="ru-RU"/>
                            </w:rPr>
                          </w:pPr>
                          <w:r>
                            <w:rPr>
                              <w:lang w:val="ru-RU"/>
                            </w:rPr>
                            <w:t>Смелов В.В.</w:t>
                          </w:r>
                        </w:p>
                        <w:p w14:paraId="08C30E6A" w14:textId="77777777" w:rsidR="00C618B5" w:rsidRDefault="00C618B5" w:rsidP="00250BEE">
                          <w:pPr>
                            <w:pStyle w:val="afb"/>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C618B5" w:rsidRPr="005539F5" w:rsidRDefault="00C618B5"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20A2437E" w:rsidR="00C618B5" w:rsidRDefault="00C618B5" w:rsidP="00250BEE">
                        <w:pPr>
                          <w:pStyle w:val="af7"/>
                          <w:jc w:val="center"/>
                          <w:rPr>
                            <w:rFonts w:ascii="Times New Roman" w:hAnsi="Times New Roman"/>
                            <w:i w:val="0"/>
                            <w:lang w:val="ru-RU"/>
                          </w:rPr>
                        </w:pPr>
                        <w:r>
                          <w:rPr>
                            <w:rFonts w:ascii="Times New Roman" w:hAnsi="Times New Roman"/>
                            <w:i w:val="0"/>
                            <w:lang w:val="ru-RU"/>
                          </w:rPr>
                          <w:t>17</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59963B13"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t>6 Руководство пользователя</w:t>
      </w:r>
      <w:bookmarkEnd w:id="108"/>
      <w:bookmarkEnd w:id="109"/>
    </w:p>
    <w:p w14:paraId="3BC141C1" w14:textId="77777777" w:rsidR="005539F5" w:rsidRDefault="005539F5" w:rsidP="005539F5">
      <w:pPr>
        <w:pStyle w:val="a6"/>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6"/>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6"/>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BC35FD">
      <w:pPr>
        <w:pStyle w:val="ab"/>
      </w:pPr>
      <w:bookmarkStart w:id="110" w:name="_Toc72351918"/>
      <w:bookmarkStart w:id="111" w:name="_Toc73047786"/>
      <w:r>
        <w:t>6.1 Системные требования оборудования для запуска сервера</w:t>
      </w:r>
      <w:bookmarkEnd w:id="110"/>
      <w:bookmarkEnd w:id="111"/>
    </w:p>
    <w:p w14:paraId="4B525905" w14:textId="77777777" w:rsidR="005539F5" w:rsidRPr="001E1725" w:rsidRDefault="005539F5" w:rsidP="005539F5">
      <w:pPr>
        <w:pStyle w:val="a6"/>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w:t>
      </w:r>
      <w:proofErr w:type="spellStart"/>
      <w:r w:rsidRPr="001E1725">
        <w:t>хостится</w:t>
      </w:r>
      <w:proofErr w:type="spellEnd"/>
      <w:r w:rsidRPr="001E1725">
        <w:t xml:space="preserve">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6"/>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6"/>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2D2D20B0" w14:textId="573EFF1E" w:rsidR="00250BEE" w:rsidRPr="00250BEE" w:rsidRDefault="005539F5" w:rsidP="00A35025">
      <w:pPr>
        <w:pStyle w:val="a6"/>
        <w:spacing w:after="240"/>
        <w:rPr>
          <w:b/>
        </w:rPr>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34D70EF1" w14:textId="5AE33D39" w:rsidR="00167950" w:rsidRDefault="008B44D5" w:rsidP="00E004D3">
      <w:pPr>
        <w:pStyle w:val="af4"/>
        <w:outlineLvl w:val="1"/>
      </w:pPr>
      <w:bookmarkStart w:id="112" w:name="_Toc72351919"/>
      <w:bookmarkStart w:id="113" w:name="_Toc73047787"/>
      <w:r>
        <w:t xml:space="preserve">6.2 </w:t>
      </w:r>
      <w:r w:rsidR="00167950">
        <w:t>Необходимое программное обеспечение</w:t>
      </w:r>
      <w:bookmarkEnd w:id="112"/>
      <w:bookmarkEnd w:id="113"/>
    </w:p>
    <w:p w14:paraId="7FC260A9" w14:textId="4EDEEA52" w:rsidR="00167950" w:rsidRDefault="00167950" w:rsidP="00167950">
      <w:pPr>
        <w:pStyle w:val="a6"/>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0BEE74E2" w:rsidR="00167950" w:rsidRDefault="00167950" w:rsidP="00167950">
      <w:pPr>
        <w:pStyle w:val="a6"/>
      </w:pPr>
      <w:r>
        <w:t>Список программного обеспечения для запуска серверной части:</w:t>
      </w:r>
    </w:p>
    <w:p w14:paraId="6C427C57" w14:textId="73B59945" w:rsidR="00167950" w:rsidRPr="00167950" w:rsidRDefault="00167950" w:rsidP="00167950">
      <w:pPr>
        <w:pStyle w:val="a8"/>
      </w:pPr>
      <w:r>
        <w:rPr>
          <w:lang w:val="en-US"/>
        </w:rPr>
        <w:t>IIS;</w:t>
      </w:r>
    </w:p>
    <w:p w14:paraId="18C5D945" w14:textId="06AA2D1E" w:rsidR="00167950" w:rsidRPr="00A35025" w:rsidRDefault="00167950" w:rsidP="00167950">
      <w:pPr>
        <w:pStyle w:val="a8"/>
      </w:pPr>
      <w:r>
        <w:rPr>
          <w:lang w:val="en-US"/>
        </w:rPr>
        <w:t>.NET Core;</w:t>
      </w:r>
    </w:p>
    <w:p w14:paraId="3AE44F4F" w14:textId="31C63288" w:rsidR="00167950" w:rsidRPr="00466878" w:rsidRDefault="00167950" w:rsidP="00167950">
      <w:pPr>
        <w:pStyle w:val="a8"/>
      </w:pPr>
      <w:r>
        <w:t xml:space="preserve">СУБД </w:t>
      </w:r>
      <w:r>
        <w:rPr>
          <w:lang w:val="en-US"/>
        </w:rPr>
        <w:t>MS SQL Server 2019;</w:t>
      </w:r>
    </w:p>
    <w:p w14:paraId="1B8D5417" w14:textId="327394DC" w:rsidR="00466878" w:rsidRDefault="00466878" w:rsidP="00466878">
      <w:pPr>
        <w:pStyle w:val="a8"/>
        <w:numPr>
          <w:ilvl w:val="0"/>
          <w:numId w:val="0"/>
        </w:numPr>
        <w:ind w:firstLine="709"/>
        <w:rPr>
          <w:lang w:val="en-US"/>
        </w:rPr>
      </w:pPr>
    </w:p>
    <w:p w14:paraId="1722935E" w14:textId="790979EB" w:rsidR="00466878" w:rsidRDefault="00466878" w:rsidP="00466878">
      <w:pPr>
        <w:pStyle w:val="a8"/>
        <w:numPr>
          <w:ilvl w:val="0"/>
          <w:numId w:val="0"/>
        </w:numPr>
        <w:ind w:firstLine="709"/>
        <w:rPr>
          <w:lang w:val="en-US"/>
        </w:rPr>
      </w:pPr>
    </w:p>
    <w:p w14:paraId="7B971C16" w14:textId="78B6EF1A" w:rsidR="00466878" w:rsidRDefault="00466878" w:rsidP="00466878">
      <w:pPr>
        <w:pStyle w:val="a8"/>
        <w:numPr>
          <w:ilvl w:val="0"/>
          <w:numId w:val="0"/>
        </w:numPr>
        <w:ind w:firstLine="709"/>
        <w:rPr>
          <w:lang w:val="en-US"/>
        </w:rPr>
      </w:pPr>
    </w:p>
    <w:p w14:paraId="1CFFB61B" w14:textId="768DDC61" w:rsidR="00466878" w:rsidRDefault="00466878" w:rsidP="00466878">
      <w:pPr>
        <w:pStyle w:val="a8"/>
        <w:numPr>
          <w:ilvl w:val="0"/>
          <w:numId w:val="0"/>
        </w:numPr>
        <w:ind w:firstLine="709"/>
        <w:rPr>
          <w:lang w:val="en-US"/>
        </w:rPr>
      </w:pPr>
    </w:p>
    <w:p w14:paraId="3B4C6BED" w14:textId="7A59257B" w:rsidR="00466878" w:rsidRDefault="00466878" w:rsidP="00466878">
      <w:pPr>
        <w:pStyle w:val="a8"/>
        <w:numPr>
          <w:ilvl w:val="0"/>
          <w:numId w:val="0"/>
        </w:numPr>
        <w:ind w:firstLine="709"/>
        <w:rPr>
          <w:lang w:val="en-US"/>
        </w:rPr>
      </w:pPr>
    </w:p>
    <w:p w14:paraId="48FFC7FC" w14:textId="77777777" w:rsidR="00466878" w:rsidRPr="00167950" w:rsidRDefault="00466878" w:rsidP="00466878">
      <w:pPr>
        <w:pStyle w:val="a8"/>
        <w:numPr>
          <w:ilvl w:val="0"/>
          <w:numId w:val="0"/>
        </w:numPr>
        <w:ind w:firstLine="709"/>
      </w:pPr>
    </w:p>
    <w:p w14:paraId="2CFB5BFC" w14:textId="19A58493" w:rsidR="00167950" w:rsidRDefault="00466878" w:rsidP="00167950">
      <w:pPr>
        <w:pStyle w:val="a8"/>
      </w:pPr>
      <w:r>
        <w:lastRenderedPageBreak/>
        <w:t>с</w:t>
      </w:r>
      <w:r w:rsidR="00FB22BA">
        <w:t xml:space="preserve">реда разработки с поддержкой </w:t>
      </w:r>
      <w:r w:rsidR="00FB22BA" w:rsidRPr="00FB22BA">
        <w:t>.</w:t>
      </w:r>
      <w:r w:rsidR="00FB22BA">
        <w:rPr>
          <w:lang w:val="en-US"/>
        </w:rPr>
        <w:t>NET</w:t>
      </w:r>
      <w:r w:rsidR="00FB22BA" w:rsidRPr="00FB22BA">
        <w:t xml:space="preserve"> </w:t>
      </w:r>
      <w:r w:rsidR="00FB22BA">
        <w:rPr>
          <w:lang w:val="en-US"/>
        </w:rPr>
        <w:t>Core</w:t>
      </w:r>
      <w:r w:rsidR="00FB22BA">
        <w:t>.</w:t>
      </w:r>
    </w:p>
    <w:p w14:paraId="4C182BEE" w14:textId="3BAAD098" w:rsidR="00FB22BA" w:rsidRDefault="00FB22BA" w:rsidP="00FB22BA">
      <w:pPr>
        <w:pStyle w:val="a6"/>
      </w:pPr>
      <w:r>
        <w:t>Для работы с клиентской частью необходимо:</w:t>
      </w:r>
    </w:p>
    <w:p w14:paraId="2311243F" w14:textId="53637834" w:rsidR="00FB22BA" w:rsidRDefault="00FB22BA" w:rsidP="00FB22BA">
      <w:pPr>
        <w:pStyle w:val="a8"/>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BC35FD">
      <w:pPr>
        <w:pStyle w:val="ab"/>
      </w:pPr>
      <w:bookmarkStart w:id="114" w:name="_Toc72351920"/>
      <w:bookmarkStart w:id="115" w:name="_Toc73047788"/>
      <w:r>
        <w:t xml:space="preserve">6.3 </w:t>
      </w:r>
      <w:r w:rsidR="00BF10F5">
        <w:t>Руководство по использованию мобильного приложения</w:t>
      </w:r>
      <w:bookmarkEnd w:id="114"/>
      <w:bookmarkEnd w:id="115"/>
    </w:p>
    <w:p w14:paraId="514F4F37" w14:textId="17B50045" w:rsidR="00BF10F5" w:rsidRDefault="00BF10F5" w:rsidP="00BF10F5">
      <w:pPr>
        <w:pStyle w:val="a8"/>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8"/>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4BF5B6BB" w:rsidR="00BF10F5" w:rsidRDefault="00BF10F5" w:rsidP="00BF10F5">
      <w:pPr>
        <w:pStyle w:val="a8"/>
        <w:numPr>
          <w:ilvl w:val="0"/>
          <w:numId w:val="0"/>
        </w:numPr>
        <w:spacing w:after="240"/>
        <w:ind w:firstLine="709"/>
      </w:pPr>
      <w:r>
        <w:t>Функционал приложения будет описан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BC35FD">
      <w:pPr>
        <w:pStyle w:val="ab"/>
      </w:pPr>
      <w:bookmarkStart w:id="116" w:name="_Toc72351921"/>
      <w:bookmarkStart w:id="117" w:name="_Toc73047789"/>
      <w:r>
        <w:t xml:space="preserve">6.4 </w:t>
      </w:r>
      <w:r w:rsidR="00BF10F5">
        <w:t xml:space="preserve">Регистрация </w:t>
      </w:r>
      <w:r w:rsidR="00BF10F5" w:rsidRPr="00BF10F5">
        <w:t>пользователя</w:t>
      </w:r>
      <w:bookmarkEnd w:id="116"/>
      <w:bookmarkEnd w:id="117"/>
    </w:p>
    <w:p w14:paraId="5F3A2169" w14:textId="09326F96" w:rsidR="00BF10F5" w:rsidRDefault="00BF10F5" w:rsidP="00BF10F5">
      <w:pPr>
        <w:pStyle w:val="a6"/>
      </w:pPr>
      <w:r w:rsidRPr="00BF10F5">
        <w:t>Гость –</w:t>
      </w:r>
      <w:r>
        <w:t xml:space="preserve"> это незарегистрированный пользователь. Для него доступен только функционал регистрации.</w:t>
      </w:r>
    </w:p>
    <w:p w14:paraId="6EEF7FFE" w14:textId="793BA7EA" w:rsidR="00BF10F5" w:rsidRDefault="00BF10F5" w:rsidP="005539F5">
      <w:pPr>
        <w:pStyle w:val="afc"/>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w:t>
      </w:r>
      <w:r w:rsidR="00C618B5">
        <w:t>ации представлен на рисунке 6.1.</w:t>
      </w:r>
    </w:p>
    <w:p w14:paraId="1DB0961B" w14:textId="235BAE0A" w:rsidR="00BF10F5" w:rsidRDefault="00D55A28" w:rsidP="00DF48A3">
      <w:pPr>
        <w:pStyle w:val="440"/>
      </w:pPr>
      <w:r>
        <w:rPr>
          <w:lang w:eastAsia="en-US"/>
        </w:rPr>
        <w:drawing>
          <wp:inline distT="0" distB="0" distL="0" distR="0" wp14:anchorId="0F307985" wp14:editId="282625F1">
            <wp:extent cx="1828800" cy="3960802"/>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4264" cy="3994294"/>
                    </a:xfrm>
                    <a:prstGeom prst="rect">
                      <a:avLst/>
                    </a:prstGeom>
                  </pic:spPr>
                </pic:pic>
              </a:graphicData>
            </a:graphic>
          </wp:inline>
        </w:drawing>
      </w:r>
    </w:p>
    <w:p w14:paraId="014CD781" w14:textId="3030C83D" w:rsidR="00BF10F5" w:rsidRDefault="00BF10F5" w:rsidP="005539F5">
      <w:pPr>
        <w:pStyle w:val="afd"/>
      </w:pPr>
      <w:r>
        <w:t xml:space="preserve">Рисунок 6.1 – </w:t>
      </w:r>
      <w:r w:rsidR="00C618B5">
        <w:t>Э</w:t>
      </w:r>
      <w:r>
        <w:t>кран авторизации</w:t>
      </w:r>
    </w:p>
    <w:p w14:paraId="41DD3095" w14:textId="00FAB483" w:rsidR="00BF10F5" w:rsidRDefault="00BF10F5" w:rsidP="005539F5">
      <w:pPr>
        <w:pStyle w:val="afc"/>
      </w:pPr>
      <w:r>
        <w:lastRenderedPageBreak/>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w:t>
      </w:r>
      <w:r w:rsidR="00C618B5">
        <w:t>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7E02CA44">
            <wp:extent cx="1581150" cy="3424443"/>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5274" cy="3433375"/>
                    </a:xfrm>
                    <a:prstGeom prst="rect">
                      <a:avLst/>
                    </a:prstGeom>
                  </pic:spPr>
                </pic:pic>
              </a:graphicData>
            </a:graphic>
          </wp:inline>
        </w:drawing>
      </w:r>
    </w:p>
    <w:p w14:paraId="2D530309" w14:textId="7CFF1B38" w:rsidR="00BF10F5" w:rsidRDefault="004017C7" w:rsidP="005539F5">
      <w:pPr>
        <w:pStyle w:val="afd"/>
      </w:pPr>
      <w:r>
        <w:t>Рисунок 6.2</w:t>
      </w:r>
      <w:r w:rsidR="00BF10F5">
        <w:t xml:space="preserve"> – </w:t>
      </w:r>
      <w:r w:rsidR="00C618B5">
        <w:t>Э</w:t>
      </w:r>
      <w:r w:rsidR="00BF10F5">
        <w:t xml:space="preserve">кран </w:t>
      </w:r>
      <w:r>
        <w:t>регистрации</w:t>
      </w:r>
    </w:p>
    <w:p w14:paraId="4D259879" w14:textId="59BE06B9" w:rsidR="004017C7" w:rsidRDefault="004017C7" w:rsidP="005539F5">
      <w:pPr>
        <w:pStyle w:val="afc"/>
      </w:pPr>
      <w:r>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r w:rsidR="00C618B5">
        <w:t>.</w:t>
      </w:r>
    </w:p>
    <w:p w14:paraId="3C82F8E2" w14:textId="6B2A26F9" w:rsidR="004017C7" w:rsidRDefault="00AF3E7A" w:rsidP="00DF48A3">
      <w:pPr>
        <w:pStyle w:val="440"/>
      </w:pPr>
      <w:r>
        <w:rPr>
          <w:lang w:eastAsia="en-US"/>
        </w:rPr>
        <w:drawing>
          <wp:inline distT="0" distB="0" distL="0" distR="0" wp14:anchorId="4B261465" wp14:editId="7DD8E27F">
            <wp:extent cx="1552575" cy="3362552"/>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674" cy="3393088"/>
                    </a:xfrm>
                    <a:prstGeom prst="rect">
                      <a:avLst/>
                    </a:prstGeom>
                  </pic:spPr>
                </pic:pic>
              </a:graphicData>
            </a:graphic>
          </wp:inline>
        </w:drawing>
      </w:r>
    </w:p>
    <w:p w14:paraId="0792DBDC" w14:textId="17299277" w:rsidR="004017C7" w:rsidRDefault="004017C7" w:rsidP="005539F5">
      <w:pPr>
        <w:pStyle w:val="afd"/>
      </w:pPr>
      <w:r>
        <w:t xml:space="preserve">Рисунок 6.3 – </w:t>
      </w:r>
      <w:r w:rsidR="00C618B5">
        <w:t>С</w:t>
      </w:r>
      <w:r>
        <w:t>ообщение об имени пользователя</w:t>
      </w:r>
    </w:p>
    <w:p w14:paraId="65D81714" w14:textId="782525B5" w:rsidR="004017C7" w:rsidRDefault="004017C7" w:rsidP="005539F5">
      <w:pPr>
        <w:pStyle w:val="afc"/>
      </w:pPr>
      <w:r>
        <w:lastRenderedPageBreak/>
        <w:t>Аналогично происходит, если пароль в поле создания пароля не совпадает с тем, что введено в поле подтвержд</w:t>
      </w:r>
      <w:r w:rsidR="00C618B5">
        <w:t>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7267" cy="3275223"/>
                    </a:xfrm>
                    <a:prstGeom prst="rect">
                      <a:avLst/>
                    </a:prstGeom>
                  </pic:spPr>
                </pic:pic>
              </a:graphicData>
            </a:graphic>
          </wp:inline>
        </w:drawing>
      </w:r>
    </w:p>
    <w:p w14:paraId="2FB12315" w14:textId="45C11E14" w:rsidR="004017C7" w:rsidRDefault="004017C7" w:rsidP="005539F5">
      <w:pPr>
        <w:pStyle w:val="afd"/>
      </w:pPr>
      <w:r>
        <w:t xml:space="preserve">Рисунок 6.4 – </w:t>
      </w:r>
      <w:r w:rsidR="00C618B5">
        <w:t>Н</w:t>
      </w:r>
      <w:r>
        <w:t>есовпадение паролей</w:t>
      </w:r>
    </w:p>
    <w:p w14:paraId="44AEA2A8" w14:textId="11198AB4" w:rsidR="004017C7" w:rsidRDefault="004017C7" w:rsidP="005539F5">
      <w:pPr>
        <w:pStyle w:val="afc"/>
      </w:pPr>
      <w:r>
        <w:t>После создания данных авторизации пользователь получает возможность ввести дополнительную информацию о себе и выбрать фото профиля</w:t>
      </w:r>
      <w:r w:rsidR="00C618B5">
        <w:t>.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57D52F2A">
            <wp:extent cx="1743875" cy="3776869"/>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8235" cy="3786311"/>
                    </a:xfrm>
                    <a:prstGeom prst="rect">
                      <a:avLst/>
                    </a:prstGeom>
                  </pic:spPr>
                </pic:pic>
              </a:graphicData>
            </a:graphic>
          </wp:inline>
        </w:drawing>
      </w:r>
    </w:p>
    <w:p w14:paraId="78893F48" w14:textId="31DC9F2A" w:rsidR="004017C7" w:rsidRDefault="004017C7" w:rsidP="005539F5">
      <w:pPr>
        <w:pStyle w:val="afd"/>
      </w:pPr>
      <w:r>
        <w:t xml:space="preserve">Рисунок 6.5 – </w:t>
      </w:r>
      <w:r w:rsidR="00C618B5">
        <w:t>В</w:t>
      </w:r>
      <w:r>
        <w:t>вод информации о пользователе</w:t>
      </w:r>
    </w:p>
    <w:p w14:paraId="59FE0526" w14:textId="59DD4A8C" w:rsidR="00D55A28" w:rsidRDefault="00D55A28" w:rsidP="005539F5">
      <w:pPr>
        <w:pStyle w:val="afc"/>
      </w:pPr>
      <w:r>
        <w:lastRenderedPageBreak/>
        <w:t>Далее нужно нажать на кнопку «Зарегист</w:t>
      </w:r>
      <w:r w:rsidR="00C618B5">
        <w:t>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201115A9">
            <wp:extent cx="1618615" cy="3403158"/>
            <wp:effectExtent l="0" t="0" r="63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7582" cy="3422012"/>
                    </a:xfrm>
                    <a:prstGeom prst="rect">
                      <a:avLst/>
                    </a:prstGeom>
                  </pic:spPr>
                </pic:pic>
              </a:graphicData>
            </a:graphic>
          </wp:inline>
        </w:drawing>
      </w:r>
    </w:p>
    <w:p w14:paraId="5E8ECE3F" w14:textId="30506554" w:rsidR="00D55A28" w:rsidRDefault="00D55A28" w:rsidP="005539F5">
      <w:pPr>
        <w:pStyle w:val="afd"/>
      </w:pPr>
      <w:r>
        <w:t xml:space="preserve">Рисунок 6.6 – </w:t>
      </w:r>
      <w:r w:rsidR="00C618B5">
        <w:t>К</w:t>
      </w:r>
      <w:r>
        <w:t>онец регистрации</w:t>
      </w:r>
    </w:p>
    <w:p w14:paraId="0A8FB90E" w14:textId="09B7E493" w:rsidR="004017C7" w:rsidRDefault="004017C7" w:rsidP="005539F5">
      <w:pPr>
        <w:pStyle w:val="afc"/>
      </w:pPr>
      <w:r>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w:t>
      </w:r>
      <w:r w:rsidR="00C618B5">
        <w:t>регистрации, как на рисунке 6.7.</w:t>
      </w:r>
    </w:p>
    <w:p w14:paraId="49D4A994" w14:textId="38C97168" w:rsidR="00D55A28" w:rsidRDefault="00AF3E7A" w:rsidP="00DF48A3">
      <w:pPr>
        <w:pStyle w:val="440"/>
      </w:pPr>
      <w:r>
        <w:rPr>
          <w:lang w:eastAsia="en-US"/>
        </w:rPr>
        <w:drawing>
          <wp:inline distT="0" distB="0" distL="0" distR="0" wp14:anchorId="23108204" wp14:editId="51850041">
            <wp:extent cx="1721485" cy="3331596"/>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0662" cy="3349356"/>
                    </a:xfrm>
                    <a:prstGeom prst="rect">
                      <a:avLst/>
                    </a:prstGeom>
                  </pic:spPr>
                </pic:pic>
              </a:graphicData>
            </a:graphic>
          </wp:inline>
        </w:drawing>
      </w:r>
    </w:p>
    <w:p w14:paraId="72311FBD" w14:textId="045E8333" w:rsidR="00507812" w:rsidRDefault="00D55A28" w:rsidP="00507812">
      <w:pPr>
        <w:pStyle w:val="afd"/>
      </w:pPr>
      <w:r>
        <w:t xml:space="preserve">Рисунок 6.7 – </w:t>
      </w:r>
      <w:bookmarkStart w:id="118" w:name="_Toc72351922"/>
      <w:bookmarkStart w:id="119" w:name="_Toc73047790"/>
      <w:r w:rsidR="00507812">
        <w:t>С</w:t>
      </w:r>
      <w:r w:rsidR="00507812">
        <w:t>ообщение об успешной регистрации</w:t>
      </w:r>
    </w:p>
    <w:p w14:paraId="38DBFA05" w14:textId="2FF81400" w:rsidR="00507812" w:rsidRPr="00507812" w:rsidRDefault="00507812" w:rsidP="003E43B1">
      <w:pPr>
        <w:pStyle w:val="a6"/>
      </w:pPr>
      <w:r>
        <w:t>После этого пользователь может авторизоваться.</w:t>
      </w:r>
    </w:p>
    <w:p w14:paraId="1609B0AB" w14:textId="6EE21449" w:rsidR="004017C7" w:rsidRDefault="00D55A28" w:rsidP="00BC35FD">
      <w:pPr>
        <w:pStyle w:val="ab"/>
      </w:pPr>
      <w:r>
        <w:lastRenderedPageBreak/>
        <w:t xml:space="preserve">6.6 </w:t>
      </w:r>
      <w:r w:rsidR="004017C7">
        <w:t>Авторизация пользователя</w:t>
      </w:r>
      <w:bookmarkEnd w:id="118"/>
      <w:bookmarkEnd w:id="119"/>
    </w:p>
    <w:p w14:paraId="32C8024C" w14:textId="6A4A02C5" w:rsidR="004017C7" w:rsidRDefault="004017C7" w:rsidP="005539F5">
      <w:pPr>
        <w:pStyle w:val="afc"/>
      </w:pPr>
      <w:r>
        <w:t xml:space="preserve">Если пользователь зарегистрирован в системе, то для доступа к функционалу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507812">
        <w:t>.</w:t>
      </w:r>
    </w:p>
    <w:p w14:paraId="45C47E15" w14:textId="22A2FA21" w:rsidR="001955E4" w:rsidRDefault="00AF3E7A" w:rsidP="00DF48A3">
      <w:pPr>
        <w:pStyle w:val="440"/>
      </w:pPr>
      <w:r>
        <w:rPr>
          <w:lang w:eastAsia="en-US"/>
        </w:rPr>
        <w:drawing>
          <wp:inline distT="0" distB="0" distL="0" distR="0" wp14:anchorId="61629895" wp14:editId="602BE767">
            <wp:extent cx="1676400" cy="30357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2518" cy="3064942"/>
                    </a:xfrm>
                    <a:prstGeom prst="rect">
                      <a:avLst/>
                    </a:prstGeom>
                  </pic:spPr>
                </pic:pic>
              </a:graphicData>
            </a:graphic>
          </wp:inline>
        </w:drawing>
      </w:r>
    </w:p>
    <w:p w14:paraId="1E25C000" w14:textId="3DFD6AA2" w:rsidR="001955E4" w:rsidRDefault="001955E4" w:rsidP="005539F5">
      <w:pPr>
        <w:pStyle w:val="afd"/>
      </w:pPr>
      <w:r>
        <w:t>Рисунок 6.</w:t>
      </w:r>
      <w:r w:rsidR="00AA777C">
        <w:t>8</w:t>
      </w:r>
      <w:r>
        <w:t xml:space="preserve"> – </w:t>
      </w:r>
      <w:r w:rsidR="00507812">
        <w:t>О</w:t>
      </w:r>
      <w:r w:rsidR="00AA777C">
        <w:t>шибка авторизации</w:t>
      </w:r>
    </w:p>
    <w:p w14:paraId="4B874B75" w14:textId="0E0FFA17" w:rsidR="001955E4" w:rsidRDefault="00AA777C" w:rsidP="005539F5">
      <w:pPr>
        <w:pStyle w:val="afc"/>
      </w:pPr>
      <w:r>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3E43B1">
        <w:t>.</w:t>
      </w:r>
    </w:p>
    <w:p w14:paraId="0386F2FF" w14:textId="05778F68" w:rsidR="001955E4" w:rsidRDefault="00AF3E7A" w:rsidP="00DF48A3">
      <w:pPr>
        <w:pStyle w:val="440"/>
      </w:pPr>
      <w:r>
        <w:rPr>
          <w:lang w:eastAsia="en-US"/>
        </w:rPr>
        <w:drawing>
          <wp:inline distT="0" distB="0" distL="0" distR="0" wp14:anchorId="56C52FAB" wp14:editId="2790F483">
            <wp:extent cx="1610995" cy="3048000"/>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5813" cy="3076036"/>
                    </a:xfrm>
                    <a:prstGeom prst="rect">
                      <a:avLst/>
                    </a:prstGeom>
                  </pic:spPr>
                </pic:pic>
              </a:graphicData>
            </a:graphic>
          </wp:inline>
        </w:drawing>
      </w:r>
    </w:p>
    <w:p w14:paraId="6B24E14C" w14:textId="1684AA27" w:rsidR="001955E4" w:rsidRDefault="00AA777C" w:rsidP="005539F5">
      <w:pPr>
        <w:pStyle w:val="afd"/>
      </w:pPr>
      <w:r>
        <w:t>Рисунок 6.9</w:t>
      </w:r>
      <w:r w:rsidR="001955E4">
        <w:t xml:space="preserve"> – </w:t>
      </w:r>
      <w:r w:rsidR="003E43B1">
        <w:t>П</w:t>
      </w:r>
      <w:r w:rsidR="001955E4">
        <w:t>рофиль</w:t>
      </w:r>
    </w:p>
    <w:p w14:paraId="6CD35678" w14:textId="1B35A80C" w:rsidR="001955E4" w:rsidRDefault="001955E4" w:rsidP="001955E4">
      <w:pPr>
        <w:pStyle w:val="a6"/>
      </w:pPr>
      <w:r>
        <w:lastRenderedPageBreak/>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BC35FD">
      <w:pPr>
        <w:pStyle w:val="ab"/>
      </w:pPr>
      <w:bookmarkStart w:id="120" w:name="_Toc72351923"/>
      <w:bookmarkStart w:id="121" w:name="_Toc73047791"/>
      <w:r>
        <w:t xml:space="preserve">6.6 </w:t>
      </w:r>
      <w:r w:rsidR="001955E4">
        <w:t>Просмотр новостной ленты</w:t>
      </w:r>
      <w:bookmarkEnd w:id="120"/>
      <w:bookmarkEnd w:id="121"/>
    </w:p>
    <w:p w14:paraId="1E1FBA1A" w14:textId="72C632AF" w:rsidR="001955E4" w:rsidRDefault="001955E4" w:rsidP="005539F5">
      <w:pPr>
        <w:pStyle w:val="afc"/>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rsidR="003E43B1">
        <w:t>.</w:t>
      </w:r>
    </w:p>
    <w:p w14:paraId="1CE11B44" w14:textId="495475D0" w:rsidR="001955E4" w:rsidRDefault="00AF3E7A" w:rsidP="00DF48A3">
      <w:pPr>
        <w:pStyle w:val="440"/>
      </w:pPr>
      <w:r>
        <w:rPr>
          <w:lang w:eastAsia="en-US"/>
        </w:rPr>
        <w:drawing>
          <wp:inline distT="0" distB="0" distL="0" distR="0" wp14:anchorId="48387ADD" wp14:editId="43C37F38">
            <wp:extent cx="1324927" cy="2476500"/>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3407" cy="2511041"/>
                    </a:xfrm>
                    <a:prstGeom prst="rect">
                      <a:avLst/>
                    </a:prstGeom>
                  </pic:spPr>
                </pic:pic>
              </a:graphicData>
            </a:graphic>
          </wp:inline>
        </w:drawing>
      </w:r>
    </w:p>
    <w:p w14:paraId="02DFCC82" w14:textId="596226BC" w:rsidR="001955E4" w:rsidRDefault="001955E4" w:rsidP="005539F5">
      <w:pPr>
        <w:pStyle w:val="afd"/>
      </w:pPr>
      <w:r>
        <w:t>Рисунок 6.</w:t>
      </w:r>
      <w:r w:rsidR="00AA777C">
        <w:t>10</w:t>
      </w:r>
      <w:r>
        <w:t xml:space="preserve"> – </w:t>
      </w:r>
      <w:r w:rsidR="003E43B1">
        <w:t>Н</w:t>
      </w:r>
      <w:r>
        <w:t>овостная лента</w:t>
      </w:r>
    </w:p>
    <w:p w14:paraId="2574D290" w14:textId="62B8A3C4" w:rsidR="003E43B1" w:rsidRPr="003E43B1" w:rsidRDefault="003E43B1" w:rsidP="003E43B1">
      <w:pPr>
        <w:rPr>
          <w:lang w:eastAsia="en-US"/>
        </w:rPr>
      </w:pPr>
      <w:r>
        <w:rPr>
          <w:lang w:eastAsia="en-US"/>
        </w:rPr>
        <w:t>Для того, чтобы публикации появились в новостной ленте, нужно подписаться на других пользователей.</w:t>
      </w:r>
    </w:p>
    <w:p w14:paraId="1E756B3F" w14:textId="607B1F68" w:rsidR="001955E4" w:rsidRDefault="00AA777C" w:rsidP="00BC35FD">
      <w:pPr>
        <w:pStyle w:val="ab"/>
      </w:pPr>
      <w:bookmarkStart w:id="122" w:name="_Toc72351924"/>
      <w:bookmarkStart w:id="123" w:name="_Toc73047792"/>
      <w:r>
        <w:t xml:space="preserve">6.7 </w:t>
      </w:r>
      <w:r w:rsidR="001955E4">
        <w:t>Поиск и подписка на пользователей</w:t>
      </w:r>
      <w:bookmarkEnd w:id="122"/>
      <w:bookmarkEnd w:id="123"/>
    </w:p>
    <w:p w14:paraId="6662B0DB" w14:textId="2753897B" w:rsidR="001955E4" w:rsidRDefault="001955E4" w:rsidP="001955E4">
      <w:pPr>
        <w:pStyle w:val="a6"/>
      </w:pPr>
      <w:r>
        <w:t xml:space="preserve">Для поиска пользователей нужно перейти страницу «Друзья». Она находится под вторым пунктом нижнего меню. </w:t>
      </w:r>
    </w:p>
    <w:p w14:paraId="4ACE0B46" w14:textId="0E9FF5EC" w:rsidR="001955E4" w:rsidRDefault="001955E4" w:rsidP="005539F5">
      <w:pPr>
        <w:pStyle w:val="afc"/>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rsidR="00727980">
        <w:t>.</w:t>
      </w:r>
    </w:p>
    <w:p w14:paraId="4EE70A81" w14:textId="579A2048" w:rsidR="001955E4" w:rsidRDefault="00AF3E7A" w:rsidP="00DF48A3">
      <w:pPr>
        <w:pStyle w:val="440"/>
      </w:pPr>
      <w:r>
        <w:rPr>
          <w:lang w:eastAsia="en-US"/>
        </w:rPr>
        <w:lastRenderedPageBreak/>
        <w:drawing>
          <wp:inline distT="0" distB="0" distL="0" distR="0" wp14:anchorId="4ED54D23" wp14:editId="3E646B3B">
            <wp:extent cx="1866900" cy="35248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3819" cy="3556763"/>
                    </a:xfrm>
                    <a:prstGeom prst="rect">
                      <a:avLst/>
                    </a:prstGeom>
                  </pic:spPr>
                </pic:pic>
              </a:graphicData>
            </a:graphic>
          </wp:inline>
        </w:drawing>
      </w:r>
    </w:p>
    <w:p w14:paraId="108AC398" w14:textId="5F0A94BE" w:rsidR="001955E4" w:rsidRDefault="001955E4" w:rsidP="005539F5">
      <w:pPr>
        <w:pStyle w:val="afd"/>
      </w:pPr>
      <w:r>
        <w:t>Рисунок 6.</w:t>
      </w:r>
      <w:r w:rsidR="00AA777C">
        <w:t>11</w:t>
      </w:r>
      <w:r>
        <w:t xml:space="preserve"> – </w:t>
      </w:r>
      <w:r w:rsidR="00727980">
        <w:t>П</w:t>
      </w:r>
      <w:r>
        <w:t>одписчики</w:t>
      </w:r>
    </w:p>
    <w:p w14:paraId="7BAB2C8B" w14:textId="6ED11F52" w:rsidR="001955E4" w:rsidRDefault="001955E4" w:rsidP="005539F5">
      <w:pPr>
        <w:pStyle w:val="afc"/>
      </w:pPr>
      <w:r w:rsidRPr="001955E4">
        <w:t xml:space="preserve">Пример </w:t>
      </w:r>
      <w:r>
        <w:t>отображения подписок отображен на рисунке 6.1</w:t>
      </w:r>
      <w:r w:rsidR="00FC303C">
        <w:t>2</w:t>
      </w:r>
      <w:r w:rsidR="00727980">
        <w:t>.</w:t>
      </w:r>
    </w:p>
    <w:p w14:paraId="5D4C2315" w14:textId="01BBB761" w:rsidR="001955E4" w:rsidRDefault="00AF3E7A" w:rsidP="00DF48A3">
      <w:pPr>
        <w:pStyle w:val="440"/>
      </w:pPr>
      <w:r>
        <w:rPr>
          <w:lang w:eastAsia="en-US"/>
        </w:rPr>
        <w:drawing>
          <wp:inline distT="0" distB="0" distL="0" distR="0" wp14:anchorId="1976AD3A" wp14:editId="11CD47FD">
            <wp:extent cx="1952625" cy="3801563"/>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6349" cy="3828282"/>
                    </a:xfrm>
                    <a:prstGeom prst="rect">
                      <a:avLst/>
                    </a:prstGeom>
                  </pic:spPr>
                </pic:pic>
              </a:graphicData>
            </a:graphic>
          </wp:inline>
        </w:drawing>
      </w:r>
    </w:p>
    <w:p w14:paraId="4CEABDBC" w14:textId="2EA294A9" w:rsidR="001955E4" w:rsidRDefault="001955E4" w:rsidP="005539F5">
      <w:pPr>
        <w:pStyle w:val="afd"/>
      </w:pPr>
      <w:r>
        <w:t>Рисунок 6.1</w:t>
      </w:r>
      <w:r w:rsidR="00FC303C">
        <w:t>2</w:t>
      </w:r>
      <w:r>
        <w:t xml:space="preserve"> – </w:t>
      </w:r>
      <w:r w:rsidR="00727980">
        <w:t>П</w:t>
      </w:r>
      <w:r>
        <w:t>одписки</w:t>
      </w:r>
    </w:p>
    <w:p w14:paraId="1B4CAF25" w14:textId="5A309CB3" w:rsidR="001955E4" w:rsidRDefault="001955E4" w:rsidP="005539F5">
      <w:pPr>
        <w:pStyle w:val="afc"/>
      </w:pPr>
      <w:r>
        <w:t>Пример поиска пользователя по имени отображен на рисунке 6.1</w:t>
      </w:r>
      <w:r w:rsidR="00FC303C">
        <w:t>3</w:t>
      </w:r>
      <w:r w:rsidR="00727980">
        <w:t>.</w:t>
      </w:r>
    </w:p>
    <w:p w14:paraId="769B5B69" w14:textId="1A9B9CAB" w:rsidR="001955E4" w:rsidRDefault="00AF3E7A" w:rsidP="00DF48A3">
      <w:pPr>
        <w:pStyle w:val="440"/>
      </w:pPr>
      <w:r>
        <w:rPr>
          <w:lang w:eastAsia="en-US"/>
        </w:rPr>
        <w:lastRenderedPageBreak/>
        <w:drawing>
          <wp:inline distT="0" distB="0" distL="0" distR="0" wp14:anchorId="5ED610D4" wp14:editId="4601B948">
            <wp:extent cx="1670448" cy="361784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7585" cy="3633300"/>
                    </a:xfrm>
                    <a:prstGeom prst="rect">
                      <a:avLst/>
                    </a:prstGeom>
                  </pic:spPr>
                </pic:pic>
              </a:graphicData>
            </a:graphic>
          </wp:inline>
        </w:drawing>
      </w:r>
    </w:p>
    <w:p w14:paraId="410EC56E" w14:textId="5ED763DE" w:rsidR="001955E4" w:rsidRDefault="001955E4" w:rsidP="005539F5">
      <w:pPr>
        <w:pStyle w:val="afd"/>
      </w:pPr>
      <w:r>
        <w:t>Рисунок 6.1</w:t>
      </w:r>
      <w:r w:rsidR="00FC303C">
        <w:t>3</w:t>
      </w:r>
      <w:r>
        <w:t xml:space="preserve"> – </w:t>
      </w:r>
      <w:r w:rsidR="00727980">
        <w:t>П</w:t>
      </w:r>
      <w:r>
        <w:t>оиск</w:t>
      </w:r>
    </w:p>
    <w:p w14:paraId="180BE82C" w14:textId="63C45CE4" w:rsidR="001955E4" w:rsidRDefault="001955E4" w:rsidP="005539F5">
      <w:pPr>
        <w:pStyle w:val="afc"/>
      </w:pPr>
      <w:r>
        <w:t>Есть возможность нажать на пользователя и перейти на его профиль. Профиль пользователя отображен на рисунке 6.1</w:t>
      </w:r>
      <w:r w:rsidR="00FC303C">
        <w:t>4</w:t>
      </w:r>
      <w:r w:rsidR="00727980">
        <w:t>.</w:t>
      </w:r>
    </w:p>
    <w:p w14:paraId="70DF8B61" w14:textId="53D9C1D9" w:rsidR="001955E4" w:rsidRDefault="00AF3E7A" w:rsidP="00DF48A3">
      <w:pPr>
        <w:pStyle w:val="440"/>
      </w:pPr>
      <w:r>
        <w:rPr>
          <w:lang w:eastAsia="en-US"/>
        </w:rPr>
        <w:drawing>
          <wp:inline distT="0" distB="0" distL="0" distR="0" wp14:anchorId="63EE778C" wp14:editId="41FF8996">
            <wp:extent cx="1908701" cy="4133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864" cy="4160193"/>
                    </a:xfrm>
                    <a:prstGeom prst="rect">
                      <a:avLst/>
                    </a:prstGeom>
                  </pic:spPr>
                </pic:pic>
              </a:graphicData>
            </a:graphic>
          </wp:inline>
        </w:drawing>
      </w:r>
    </w:p>
    <w:p w14:paraId="4AF2F0C3" w14:textId="3E09EA27" w:rsidR="001955E4" w:rsidRDefault="001955E4" w:rsidP="005539F5">
      <w:pPr>
        <w:pStyle w:val="afd"/>
      </w:pPr>
      <w:r>
        <w:t>Рисунок 6.1</w:t>
      </w:r>
      <w:r w:rsidR="00FC303C">
        <w:t>4</w:t>
      </w:r>
      <w:r>
        <w:t xml:space="preserve"> – </w:t>
      </w:r>
      <w:r w:rsidR="00727980">
        <w:t>П</w:t>
      </w:r>
      <w:r>
        <w:t>рофиль выбранного пользователя</w:t>
      </w:r>
    </w:p>
    <w:p w14:paraId="084D9CF9" w14:textId="4942E8BF" w:rsidR="001955E4" w:rsidRDefault="007D3B89" w:rsidP="001955E4">
      <w:pPr>
        <w:pStyle w:val="a6"/>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6"/>
      </w:pPr>
      <w:r>
        <w:t>Чтобы отписаться от пользователя, нужно нажать кнопку «отписаться».</w:t>
      </w:r>
    </w:p>
    <w:p w14:paraId="0B085284" w14:textId="2AE9D4EB" w:rsidR="007D3B89" w:rsidRDefault="00AA777C" w:rsidP="00BC35FD">
      <w:pPr>
        <w:pStyle w:val="ab"/>
      </w:pPr>
      <w:bookmarkStart w:id="124" w:name="_Toc72351925"/>
      <w:bookmarkStart w:id="125" w:name="_Toc73047793"/>
      <w:r>
        <w:t xml:space="preserve">6.8 </w:t>
      </w:r>
      <w:r w:rsidR="007D3B89">
        <w:t>Оценивание публикации</w:t>
      </w:r>
      <w:bookmarkEnd w:id="124"/>
      <w:bookmarkEnd w:id="125"/>
    </w:p>
    <w:p w14:paraId="709B1CBF" w14:textId="798C5511" w:rsidR="007D3B89" w:rsidRDefault="007D3B89" w:rsidP="005539F5">
      <w:pPr>
        <w:pStyle w:val="afc"/>
      </w:pPr>
      <w:r>
        <w:t xml:space="preserve">Оценить публикацию можно с помощью лайка и комментария. Чтобы поставить </w:t>
      </w:r>
      <w:proofErr w:type="spellStart"/>
      <w:r>
        <w:t>лайк</w:t>
      </w:r>
      <w:proofErr w:type="spellEnd"/>
      <w:r>
        <w:t xml:space="preserve">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rsidR="00727980">
        <w:t>.</w:t>
      </w:r>
    </w:p>
    <w:p w14:paraId="6E856FAC" w14:textId="45348B5E" w:rsidR="007D3B89" w:rsidRDefault="00376C10" w:rsidP="00DF48A3">
      <w:pPr>
        <w:pStyle w:val="440"/>
      </w:pPr>
      <w:r>
        <w:rPr>
          <w:lang w:eastAsia="en-US"/>
        </w:rPr>
        <w:drawing>
          <wp:inline distT="0" distB="0" distL="0" distR="0" wp14:anchorId="0BD36B52" wp14:editId="190F545A">
            <wp:extent cx="2019300" cy="437338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5790" cy="4409096"/>
                    </a:xfrm>
                    <a:prstGeom prst="rect">
                      <a:avLst/>
                    </a:prstGeom>
                  </pic:spPr>
                </pic:pic>
              </a:graphicData>
            </a:graphic>
          </wp:inline>
        </w:drawing>
      </w:r>
    </w:p>
    <w:p w14:paraId="101A17E4" w14:textId="0B89552B" w:rsidR="007D3B89" w:rsidRDefault="007D3B89" w:rsidP="005539F5">
      <w:pPr>
        <w:pStyle w:val="afd"/>
      </w:pPr>
      <w:r>
        <w:t>Рисунок 6.1</w:t>
      </w:r>
      <w:r w:rsidR="00FC303C">
        <w:t>5</w:t>
      </w:r>
      <w:r>
        <w:t xml:space="preserve"> – </w:t>
      </w:r>
      <w:r w:rsidR="00727980">
        <w:t>В</w:t>
      </w:r>
      <w:r>
        <w:t>вод комментария</w:t>
      </w:r>
    </w:p>
    <w:p w14:paraId="6E99057A" w14:textId="2225D902" w:rsidR="007D3B89" w:rsidRDefault="007D3B89" w:rsidP="005539F5">
      <w:pPr>
        <w:pStyle w:val="afc"/>
      </w:pPr>
      <w:r>
        <w:t>На рисунке 6.1</w:t>
      </w:r>
      <w:r w:rsidR="00FC303C">
        <w:t>6</w:t>
      </w:r>
      <w:r>
        <w:t xml:space="preserve"> показан список комментариев</w:t>
      </w:r>
      <w:r w:rsidR="00727980">
        <w:t xml:space="preserve"> с новым введенным комментарием.</w:t>
      </w:r>
    </w:p>
    <w:p w14:paraId="2122D5C4" w14:textId="2CBD9C9F" w:rsidR="007D3B89" w:rsidRDefault="00376C10" w:rsidP="00DF48A3">
      <w:pPr>
        <w:pStyle w:val="440"/>
      </w:pPr>
      <w:r>
        <w:rPr>
          <w:lang w:eastAsia="en-US"/>
        </w:rPr>
        <w:lastRenderedPageBreak/>
        <w:drawing>
          <wp:inline distT="0" distB="0" distL="0" distR="0" wp14:anchorId="012E3A6F" wp14:editId="7640DA5A">
            <wp:extent cx="1504950" cy="2950662"/>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7725" cy="2995316"/>
                    </a:xfrm>
                    <a:prstGeom prst="rect">
                      <a:avLst/>
                    </a:prstGeom>
                  </pic:spPr>
                </pic:pic>
              </a:graphicData>
            </a:graphic>
          </wp:inline>
        </w:drawing>
      </w:r>
    </w:p>
    <w:p w14:paraId="506F9120" w14:textId="0EA5B925" w:rsidR="007D3B89" w:rsidRDefault="007D3B89" w:rsidP="005539F5">
      <w:pPr>
        <w:pStyle w:val="afd"/>
      </w:pPr>
      <w:r>
        <w:t>Рисунок 6.1</w:t>
      </w:r>
      <w:r w:rsidR="00FC303C">
        <w:t>6</w:t>
      </w:r>
      <w:r>
        <w:t xml:space="preserve"> – </w:t>
      </w:r>
      <w:r w:rsidR="00727980">
        <w:t>Н</w:t>
      </w:r>
      <w:r>
        <w:t>овый комментарий</w:t>
      </w:r>
    </w:p>
    <w:p w14:paraId="06BC666F" w14:textId="69349452" w:rsidR="00727980" w:rsidRPr="00727980" w:rsidRDefault="00727980" w:rsidP="00727980">
      <w:pPr>
        <w:pStyle w:val="a6"/>
      </w:pPr>
      <w:r>
        <w:t>Имеется возможность удалить свой комментарий или любой комментарий под своей публикацией.</w:t>
      </w:r>
    </w:p>
    <w:p w14:paraId="49EEF420" w14:textId="206EADB4" w:rsidR="007D3B89" w:rsidRDefault="00FC303C" w:rsidP="00BC35FD">
      <w:pPr>
        <w:pStyle w:val="ab"/>
      </w:pPr>
      <w:bookmarkStart w:id="126" w:name="_Toc72351926"/>
      <w:bookmarkStart w:id="127" w:name="_Toc73047794"/>
      <w:r>
        <w:t xml:space="preserve">6.9 </w:t>
      </w:r>
      <w:r w:rsidR="007D3B89">
        <w:t>Добавление новой публикации</w:t>
      </w:r>
      <w:bookmarkEnd w:id="126"/>
      <w:bookmarkEnd w:id="127"/>
    </w:p>
    <w:p w14:paraId="4EE16B67" w14:textId="2D6ABE54" w:rsidR="007D3B89" w:rsidRDefault="007D3B89" w:rsidP="007D3B89">
      <w:pPr>
        <w:pStyle w:val="a6"/>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6"/>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5BBA33CC" w:rsidR="007D3B89" w:rsidRDefault="007D3B89" w:rsidP="005539F5">
      <w:pPr>
        <w:pStyle w:val="afc"/>
      </w:pPr>
      <w:r>
        <w:t>После выбора фото откроется экран для редактирования изображения, как на рисунке 6.1</w:t>
      </w:r>
      <w:r w:rsidR="00FC303C">
        <w:t>7</w:t>
      </w:r>
      <w:r w:rsidR="00D53ECE">
        <w:t>.</w:t>
      </w:r>
    </w:p>
    <w:p w14:paraId="683CDBCC" w14:textId="213376B6" w:rsidR="007D3B89" w:rsidRDefault="00376C10" w:rsidP="00DF48A3">
      <w:pPr>
        <w:pStyle w:val="440"/>
      </w:pPr>
      <w:r>
        <w:rPr>
          <w:lang w:eastAsia="en-US"/>
        </w:rPr>
        <w:drawing>
          <wp:inline distT="0" distB="0" distL="0" distR="0" wp14:anchorId="4E5DFA22" wp14:editId="6906F698">
            <wp:extent cx="1592400" cy="272415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830" cy="2741993"/>
                    </a:xfrm>
                    <a:prstGeom prst="rect">
                      <a:avLst/>
                    </a:prstGeom>
                  </pic:spPr>
                </pic:pic>
              </a:graphicData>
            </a:graphic>
          </wp:inline>
        </w:drawing>
      </w:r>
    </w:p>
    <w:p w14:paraId="01C916AD" w14:textId="3C2B4855" w:rsidR="007D3B89" w:rsidRDefault="007D3B89" w:rsidP="005539F5">
      <w:pPr>
        <w:pStyle w:val="afd"/>
      </w:pPr>
      <w:r>
        <w:t>Рисунок 6.1</w:t>
      </w:r>
      <w:r w:rsidR="00FC303C">
        <w:t>7</w:t>
      </w:r>
      <w:r>
        <w:t xml:space="preserve"> – </w:t>
      </w:r>
      <w:r w:rsidR="00D53ECE">
        <w:t>Р</w:t>
      </w:r>
      <w:r>
        <w:t>едактирование изображения</w:t>
      </w:r>
    </w:p>
    <w:p w14:paraId="1C692F5D" w14:textId="724F1EA8" w:rsidR="007D3B89" w:rsidRDefault="00483334" w:rsidP="007D3B89">
      <w:pPr>
        <w:pStyle w:val="a6"/>
      </w:pPr>
      <w:r>
        <w:lastRenderedPageBreak/>
        <w:t>Здесь можно обрезать и повернуть изображение, если нужно.</w:t>
      </w:r>
    </w:p>
    <w:p w14:paraId="60580A77" w14:textId="4CE1EC19" w:rsidR="00483334" w:rsidRDefault="00483334" w:rsidP="007D3B89">
      <w:pPr>
        <w:pStyle w:val="a6"/>
      </w:pPr>
      <w:r>
        <w:t>После выбора фото, оно отображается на предпросмотре.</w:t>
      </w:r>
    </w:p>
    <w:p w14:paraId="122B523A" w14:textId="75BAFA59" w:rsidR="00483334" w:rsidRDefault="00483334" w:rsidP="005539F5">
      <w:pPr>
        <w:pStyle w:val="afc"/>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1219BBA8">
            <wp:extent cx="2257295" cy="4191000"/>
            <wp:effectExtent l="19050" t="19050" r="1016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300"/>
                    <a:stretch/>
                  </pic:blipFill>
                  <pic:spPr bwMode="auto">
                    <a:xfrm>
                      <a:off x="0" y="0"/>
                      <a:ext cx="2285736" cy="4243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E0788" w14:textId="6DC905DF" w:rsidR="00483334" w:rsidRDefault="00483334" w:rsidP="005539F5">
      <w:pPr>
        <w:pStyle w:val="afd"/>
      </w:pPr>
      <w:r>
        <w:t>Рисунок 6.1</w:t>
      </w:r>
      <w:r w:rsidR="00FC303C">
        <w:t>8</w:t>
      </w:r>
      <w:r>
        <w:t xml:space="preserve"> – </w:t>
      </w:r>
      <w:r w:rsidR="00D53ECE">
        <w:t>П</w:t>
      </w:r>
      <w:r>
        <w:t>убликация готовая к отправлению</w:t>
      </w:r>
    </w:p>
    <w:p w14:paraId="2524D3BF" w14:textId="5E07CBCC" w:rsidR="00483334" w:rsidRDefault="00483334" w:rsidP="007D3B89">
      <w:pPr>
        <w:pStyle w:val="a6"/>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BC35FD">
      <w:pPr>
        <w:pStyle w:val="ab"/>
      </w:pPr>
      <w:bookmarkStart w:id="128" w:name="_Toc72351927"/>
      <w:bookmarkStart w:id="129" w:name="_Toc73047795"/>
      <w:r>
        <w:t xml:space="preserve">6.10 </w:t>
      </w:r>
      <w:r w:rsidR="00483334">
        <w:t>Просмотр и добавление тренерской публикации</w:t>
      </w:r>
      <w:bookmarkEnd w:id="128"/>
      <w:bookmarkEnd w:id="129"/>
    </w:p>
    <w:p w14:paraId="5865CCF8" w14:textId="0BDC610F" w:rsidR="00483334" w:rsidRDefault="00483334" w:rsidP="00483334">
      <w:pPr>
        <w:pStyle w:val="a6"/>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480EDA63" w:rsidR="00483334" w:rsidRDefault="00483334" w:rsidP="005539F5">
      <w:pPr>
        <w:pStyle w:val="afc"/>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rsidR="00D53ECE">
        <w:t>.</w:t>
      </w:r>
    </w:p>
    <w:p w14:paraId="7FC08053" w14:textId="782B221F" w:rsidR="00483334" w:rsidRDefault="00376C10" w:rsidP="00DF48A3">
      <w:pPr>
        <w:pStyle w:val="440"/>
      </w:pPr>
      <w:r>
        <w:rPr>
          <w:lang w:eastAsia="en-US"/>
        </w:rPr>
        <w:lastRenderedPageBreak/>
        <w:drawing>
          <wp:inline distT="0" distB="0" distL="0" distR="0" wp14:anchorId="29C8FD5E" wp14:editId="502715F5">
            <wp:extent cx="1873520" cy="405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925" cy="4099677"/>
                    </a:xfrm>
                    <a:prstGeom prst="rect">
                      <a:avLst/>
                    </a:prstGeom>
                  </pic:spPr>
                </pic:pic>
              </a:graphicData>
            </a:graphic>
          </wp:inline>
        </w:drawing>
      </w:r>
    </w:p>
    <w:p w14:paraId="5DD87389" w14:textId="56C2F5BE" w:rsidR="00483334" w:rsidRDefault="00483334" w:rsidP="005539F5">
      <w:pPr>
        <w:pStyle w:val="afd"/>
      </w:pPr>
      <w:r>
        <w:t>Рисунок 6.1</w:t>
      </w:r>
      <w:r w:rsidR="00FC303C">
        <w:t>9</w:t>
      </w:r>
      <w:r>
        <w:t xml:space="preserve"> – </w:t>
      </w:r>
      <w:r w:rsidR="00753705">
        <w:t>С</w:t>
      </w:r>
      <w:r>
        <w:t>татьи тренера</w:t>
      </w:r>
    </w:p>
    <w:p w14:paraId="208423A4" w14:textId="767C72C3" w:rsidR="00483334" w:rsidRDefault="00483334" w:rsidP="00483334">
      <w:pPr>
        <w:pStyle w:val="a6"/>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51CD3393" w:rsidR="00483334" w:rsidRDefault="00483334" w:rsidP="005539F5">
      <w:pPr>
        <w:pStyle w:val="afc"/>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753705">
        <w:t>.</w:t>
      </w:r>
    </w:p>
    <w:p w14:paraId="1A4174A1" w14:textId="5C141988" w:rsidR="00C9677A" w:rsidRDefault="00376C10" w:rsidP="00DF48A3">
      <w:pPr>
        <w:pStyle w:val="440"/>
      </w:pPr>
      <w:r>
        <w:rPr>
          <w:lang w:eastAsia="en-US"/>
        </w:rPr>
        <w:drawing>
          <wp:inline distT="0" distB="0" distL="0" distR="0" wp14:anchorId="0A245FE9" wp14:editId="2D9621C4">
            <wp:extent cx="1784475" cy="2228850"/>
            <wp:effectExtent l="19050" t="19050" r="2540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329"/>
                    <a:stretch/>
                  </pic:blipFill>
                  <pic:spPr bwMode="auto">
                    <a:xfrm>
                      <a:off x="0" y="0"/>
                      <a:ext cx="1803776" cy="2252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351" w14:textId="3B1F55A3" w:rsidR="00C9677A" w:rsidRDefault="00C9677A" w:rsidP="005539F5">
      <w:pPr>
        <w:pStyle w:val="afd"/>
      </w:pPr>
      <w:r>
        <w:t>Рисунок 6.</w:t>
      </w:r>
      <w:r w:rsidR="00FC303C">
        <w:t>20</w:t>
      </w:r>
      <w:r>
        <w:t xml:space="preserve"> – </w:t>
      </w:r>
      <w:r w:rsidR="00753705">
        <w:t>С</w:t>
      </w:r>
      <w:r>
        <w:t>траница добавления новой статьи тренера</w:t>
      </w:r>
    </w:p>
    <w:p w14:paraId="7C52F45A" w14:textId="31069633" w:rsidR="00C9677A" w:rsidRDefault="00C9677A" w:rsidP="00483334">
      <w:pPr>
        <w:pStyle w:val="a6"/>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6"/>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BC35FD">
      <w:pPr>
        <w:pStyle w:val="ab"/>
      </w:pPr>
      <w:bookmarkStart w:id="130" w:name="_Toc72351928"/>
      <w:bookmarkStart w:id="131" w:name="_Toc73047796"/>
      <w:r>
        <w:t xml:space="preserve">6.11 </w:t>
      </w:r>
      <w:r w:rsidR="00C9677A">
        <w:t>Сохранение публикации и просмотр тренерских публикаций</w:t>
      </w:r>
      <w:bookmarkEnd w:id="130"/>
      <w:bookmarkEnd w:id="131"/>
    </w:p>
    <w:p w14:paraId="1D080E35" w14:textId="4C0E43D0" w:rsidR="00C9677A" w:rsidRDefault="00C9677A" w:rsidP="00C9677A">
      <w:pPr>
        <w:pStyle w:val="a6"/>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6"/>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6"/>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21736C14" w:rsidR="00C9677A" w:rsidRDefault="00C9677A" w:rsidP="005539F5">
      <w:pPr>
        <w:pStyle w:val="afc"/>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rsidR="00E3700B">
        <w:t>.</w:t>
      </w:r>
    </w:p>
    <w:p w14:paraId="7BA3975B" w14:textId="45B7FFA1" w:rsidR="00C9677A" w:rsidRDefault="00376C10" w:rsidP="00DF48A3">
      <w:pPr>
        <w:pStyle w:val="440"/>
      </w:pPr>
      <w:r>
        <w:rPr>
          <w:lang w:eastAsia="en-US"/>
        </w:rPr>
        <w:drawing>
          <wp:inline distT="0" distB="0" distL="0" distR="0" wp14:anchorId="3ED69FBA" wp14:editId="1146B59D">
            <wp:extent cx="1526651" cy="330640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1206" cy="3316272"/>
                    </a:xfrm>
                    <a:prstGeom prst="rect">
                      <a:avLst/>
                    </a:prstGeom>
                  </pic:spPr>
                </pic:pic>
              </a:graphicData>
            </a:graphic>
          </wp:inline>
        </w:drawing>
      </w:r>
    </w:p>
    <w:p w14:paraId="4DF288AD" w14:textId="4FD6571E" w:rsidR="00C9677A" w:rsidRDefault="00C9677A" w:rsidP="005539F5">
      <w:pPr>
        <w:pStyle w:val="afd"/>
      </w:pPr>
      <w:r>
        <w:t>Рисунок 6.</w:t>
      </w:r>
      <w:r w:rsidR="00FC303C">
        <w:t>21</w:t>
      </w:r>
      <w:r>
        <w:t xml:space="preserve"> – </w:t>
      </w:r>
      <w:r w:rsidR="00E3700B">
        <w:t>С</w:t>
      </w:r>
      <w:r>
        <w:t>охранённые публикации</w:t>
      </w:r>
    </w:p>
    <w:p w14:paraId="6CD8F861" w14:textId="25AA5BC6" w:rsidR="00BD0A95" w:rsidRPr="00BD0A95" w:rsidRDefault="00BD0A95" w:rsidP="00BD0A95">
      <w:pPr>
        <w:rPr>
          <w:lang w:eastAsia="en-US"/>
        </w:rPr>
      </w:pPr>
      <w:r>
        <w:rPr>
          <w:lang w:eastAsia="en-US"/>
        </w:rPr>
        <w:t>Также, пользователь может редактировать свой профиль.</w:t>
      </w:r>
    </w:p>
    <w:p w14:paraId="14146A30" w14:textId="4EFBB115" w:rsidR="00C9677A" w:rsidRDefault="00FC303C" w:rsidP="00BC35FD">
      <w:pPr>
        <w:pStyle w:val="ab"/>
      </w:pPr>
      <w:bookmarkStart w:id="132" w:name="_Toc72351929"/>
      <w:bookmarkStart w:id="133" w:name="_Toc73047797"/>
      <w:r>
        <w:t xml:space="preserve">6.12 </w:t>
      </w:r>
      <w:r w:rsidR="00C9677A">
        <w:t>Редактирование аккаунта и профиля</w:t>
      </w:r>
      <w:bookmarkEnd w:id="132"/>
      <w:bookmarkEnd w:id="133"/>
    </w:p>
    <w:p w14:paraId="736EAF92" w14:textId="77777777" w:rsidR="002134D3" w:rsidRDefault="002134D3" w:rsidP="00C9677A">
      <w:pPr>
        <w:pStyle w:val="a6"/>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2BF82C62" w:rsidR="00C9677A" w:rsidRDefault="002134D3" w:rsidP="005539F5">
      <w:pPr>
        <w:pStyle w:val="afc"/>
      </w:pPr>
      <w:r>
        <w:t>После этого откроется экран с пунктами: редактировать аккаунт, редактировать профиль и выйти из аккаунта, как на рисунке 6.2</w:t>
      </w:r>
      <w:r w:rsidR="00FC303C">
        <w:t>2</w:t>
      </w:r>
      <w:r w:rsidR="00AB7A08">
        <w:t>.</w:t>
      </w:r>
    </w:p>
    <w:p w14:paraId="4A2E56F5" w14:textId="31435D2E" w:rsidR="002134D3" w:rsidRDefault="00376C10" w:rsidP="00DF48A3">
      <w:pPr>
        <w:pStyle w:val="440"/>
      </w:pPr>
      <w:r>
        <w:rPr>
          <w:lang w:eastAsia="en-US"/>
        </w:rPr>
        <w:lastRenderedPageBreak/>
        <w:drawing>
          <wp:inline distT="0" distB="0" distL="0" distR="0" wp14:anchorId="005A8A67" wp14:editId="1B51EACA">
            <wp:extent cx="2000250" cy="297746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270"/>
                    <a:stretch/>
                  </pic:blipFill>
                  <pic:spPr bwMode="auto">
                    <a:xfrm>
                      <a:off x="0" y="0"/>
                      <a:ext cx="2004885" cy="2984367"/>
                    </a:xfrm>
                    <a:prstGeom prst="rect">
                      <a:avLst/>
                    </a:prstGeom>
                    <a:ln>
                      <a:noFill/>
                    </a:ln>
                    <a:extLst>
                      <a:ext uri="{53640926-AAD7-44D8-BBD7-CCE9431645EC}">
                        <a14:shadowObscured xmlns:a14="http://schemas.microsoft.com/office/drawing/2010/main"/>
                      </a:ext>
                    </a:extLst>
                  </pic:spPr>
                </pic:pic>
              </a:graphicData>
            </a:graphic>
          </wp:inline>
        </w:drawing>
      </w:r>
    </w:p>
    <w:p w14:paraId="6ECAC7A6" w14:textId="5B13E296" w:rsidR="002134D3" w:rsidRDefault="002134D3" w:rsidP="005539F5">
      <w:pPr>
        <w:pStyle w:val="afd"/>
      </w:pPr>
      <w:r>
        <w:t>Рисунок 6.2</w:t>
      </w:r>
      <w:r w:rsidR="00FC303C">
        <w:t>2</w:t>
      </w:r>
      <w:r>
        <w:t xml:space="preserve"> – </w:t>
      </w:r>
      <w:r w:rsidR="00AB7A08">
        <w:t>Э</w:t>
      </w:r>
      <w:r>
        <w:t>кран настроек</w:t>
      </w:r>
    </w:p>
    <w:p w14:paraId="19764964" w14:textId="04A39848" w:rsidR="002134D3" w:rsidRDefault="002134D3" w:rsidP="005539F5">
      <w:pPr>
        <w:pStyle w:val="afc"/>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rsidR="00AB7A08">
        <w:t>.</w:t>
      </w:r>
    </w:p>
    <w:p w14:paraId="5E5ECBCD" w14:textId="1C49E65E" w:rsidR="002134D3" w:rsidRDefault="00376C10" w:rsidP="00DF48A3">
      <w:pPr>
        <w:pStyle w:val="440"/>
      </w:pPr>
      <w:r>
        <w:rPr>
          <w:lang w:eastAsia="en-US"/>
        </w:rPr>
        <w:drawing>
          <wp:inline distT="0" distB="0" distL="0" distR="0" wp14:anchorId="5A176689" wp14:editId="5FCFC368">
            <wp:extent cx="2234108" cy="3429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9132"/>
                    <a:stretch/>
                  </pic:blipFill>
                  <pic:spPr bwMode="auto">
                    <a:xfrm>
                      <a:off x="0" y="0"/>
                      <a:ext cx="2248778" cy="3451516"/>
                    </a:xfrm>
                    <a:prstGeom prst="rect">
                      <a:avLst/>
                    </a:prstGeom>
                    <a:ln>
                      <a:noFill/>
                    </a:ln>
                    <a:extLst>
                      <a:ext uri="{53640926-AAD7-44D8-BBD7-CCE9431645EC}">
                        <a14:shadowObscured xmlns:a14="http://schemas.microsoft.com/office/drawing/2010/main"/>
                      </a:ext>
                    </a:extLst>
                  </pic:spPr>
                </pic:pic>
              </a:graphicData>
            </a:graphic>
          </wp:inline>
        </w:drawing>
      </w:r>
    </w:p>
    <w:p w14:paraId="75BD623E" w14:textId="7D025AA3" w:rsidR="002134D3" w:rsidRDefault="002134D3" w:rsidP="005539F5">
      <w:pPr>
        <w:pStyle w:val="afd"/>
      </w:pPr>
      <w:r>
        <w:t>Рисунок 6.2</w:t>
      </w:r>
      <w:r w:rsidR="00FC303C">
        <w:t>3</w:t>
      </w:r>
      <w:r>
        <w:t xml:space="preserve"> – </w:t>
      </w:r>
      <w:r w:rsidR="00AB7A08">
        <w:t>Р</w:t>
      </w:r>
      <w:r>
        <w:t>едактирование аккаунта</w:t>
      </w:r>
    </w:p>
    <w:p w14:paraId="19320A18" w14:textId="013D7244" w:rsidR="002134D3" w:rsidRDefault="002134D3" w:rsidP="00BE6F11">
      <w:pPr>
        <w:pStyle w:val="afc"/>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rsidR="00EC0395">
        <w:t>.</w:t>
      </w:r>
    </w:p>
    <w:p w14:paraId="5426CD91" w14:textId="5C61161A" w:rsidR="002134D3" w:rsidRDefault="00376C10" w:rsidP="00DF48A3">
      <w:pPr>
        <w:pStyle w:val="440"/>
      </w:pPr>
      <w:r>
        <w:rPr>
          <w:lang w:eastAsia="en-US"/>
        </w:rPr>
        <w:lastRenderedPageBreak/>
        <w:drawing>
          <wp:inline distT="0" distB="0" distL="0" distR="0" wp14:anchorId="1399CB4D" wp14:editId="4E86E2EF">
            <wp:extent cx="1578666" cy="3419061"/>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3349" cy="3429204"/>
                    </a:xfrm>
                    <a:prstGeom prst="rect">
                      <a:avLst/>
                    </a:prstGeom>
                  </pic:spPr>
                </pic:pic>
              </a:graphicData>
            </a:graphic>
          </wp:inline>
        </w:drawing>
      </w:r>
    </w:p>
    <w:p w14:paraId="6FA90AD1" w14:textId="54C8CC68" w:rsidR="002134D3" w:rsidRDefault="002134D3" w:rsidP="00BE6F11">
      <w:pPr>
        <w:pStyle w:val="afd"/>
      </w:pPr>
      <w:r>
        <w:t>Рисунок 6.2</w:t>
      </w:r>
      <w:r w:rsidR="00FC303C">
        <w:t>4</w:t>
      </w:r>
      <w:r>
        <w:t xml:space="preserve"> – </w:t>
      </w:r>
      <w:r w:rsidR="00EC0395">
        <w:t>Р</w:t>
      </w:r>
      <w:r>
        <w:t>едактирование профиля</w:t>
      </w:r>
    </w:p>
    <w:p w14:paraId="07DFD4D7" w14:textId="69007CC4" w:rsidR="00CF184A" w:rsidRPr="00CF184A" w:rsidRDefault="00CF184A" w:rsidP="00CF184A">
      <w:pPr>
        <w:pStyle w:val="a6"/>
      </w:pPr>
      <w:r>
        <w:t>После отправки обновленные данные отображаются в профиле.</w:t>
      </w:r>
    </w:p>
    <w:p w14:paraId="26A4B36E" w14:textId="74613837" w:rsidR="002134D3" w:rsidRDefault="00FC303C" w:rsidP="00BC35FD">
      <w:pPr>
        <w:pStyle w:val="ab"/>
      </w:pPr>
      <w:bookmarkStart w:id="134" w:name="_Toc72351930"/>
      <w:bookmarkStart w:id="135" w:name="_Toc73047798"/>
      <w:r>
        <w:t xml:space="preserve">6.13 </w:t>
      </w:r>
      <w:r w:rsidR="002134D3">
        <w:t>Выход из аккаунта</w:t>
      </w:r>
      <w:bookmarkEnd w:id="134"/>
      <w:bookmarkEnd w:id="135"/>
    </w:p>
    <w:p w14:paraId="37AA13EF" w14:textId="41475816" w:rsidR="002134D3" w:rsidRDefault="002134D3" w:rsidP="00376C10">
      <w:pPr>
        <w:pStyle w:val="a6"/>
      </w:pPr>
      <w:r>
        <w:t>При нажатии пункта «Выйти», пользователь выходит из аккаунта, после чего для доступа к функционалу приложения ему необходимо снова авторизоваться</w:t>
      </w:r>
      <w:r w:rsidR="00376C10">
        <w:t>.</w:t>
      </w:r>
    </w:p>
    <w:p w14:paraId="47F41909" w14:textId="1F98B753" w:rsidR="000B448E" w:rsidRPr="000B448E" w:rsidRDefault="000B448E" w:rsidP="00BC35FD">
      <w:pPr>
        <w:pStyle w:val="ab"/>
      </w:pPr>
      <w:bookmarkStart w:id="136" w:name="_Toc72351931"/>
      <w:bookmarkStart w:id="137" w:name="_Toc73047799"/>
      <w:r>
        <w:t>6.1</w:t>
      </w:r>
      <w:r w:rsidRPr="000B448E">
        <w:t>4</w:t>
      </w:r>
      <w:r>
        <w:t xml:space="preserve"> Запуск приложения на ОС </w:t>
      </w:r>
      <w:r>
        <w:rPr>
          <w:lang w:val="en-US"/>
        </w:rPr>
        <w:t>iOS</w:t>
      </w:r>
      <w:bookmarkEnd w:id="136"/>
      <w:bookmarkEnd w:id="137"/>
    </w:p>
    <w:p w14:paraId="690B2433" w14:textId="350F2E47" w:rsidR="000B448E" w:rsidRPr="000B448E" w:rsidRDefault="000B448E" w:rsidP="000B448E">
      <w:pPr>
        <w:pStyle w:val="a6"/>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BC35FD">
      <w:pPr>
        <w:pStyle w:val="ab"/>
      </w:pPr>
      <w:bookmarkStart w:id="138" w:name="_Toc72351932"/>
      <w:bookmarkStart w:id="139" w:name="_Toc73047800"/>
      <w:r>
        <w:t xml:space="preserve">6.15 </w:t>
      </w:r>
      <w:r w:rsidR="0055216A">
        <w:t>Вывод по разделу</w:t>
      </w:r>
      <w:bookmarkEnd w:id="138"/>
      <w:bookmarkEnd w:id="139"/>
    </w:p>
    <w:p w14:paraId="3F32205A" w14:textId="77777777" w:rsidR="0055216A" w:rsidRDefault="0055216A" w:rsidP="0055216A">
      <w:pPr>
        <w:pStyle w:val="a6"/>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6"/>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6"/>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6"/>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139580C4" w14:textId="77777777" w:rsidR="00EC0395" w:rsidRDefault="00EC0395" w:rsidP="00EC0395">
      <w:pPr>
        <w:pStyle w:val="aff6"/>
        <w:sectPr w:rsidR="00EC0395" w:rsidSect="00A36F28">
          <w:pgSz w:w="11906" w:h="16838"/>
          <w:pgMar w:top="1134" w:right="567" w:bottom="851" w:left="1304" w:header="567" w:footer="567" w:gutter="0"/>
          <w:cols w:space="708"/>
          <w:titlePg/>
          <w:docGrid w:linePitch="381"/>
        </w:sectPr>
      </w:pPr>
      <w:bookmarkStart w:id="140" w:name="_Toc72351933"/>
      <w:bookmarkStart w:id="141" w:name="_Toc73047801"/>
    </w:p>
    <w:p w14:paraId="727D42CE" w14:textId="0C9EED09" w:rsidR="00D535CF" w:rsidRPr="00345DD3" w:rsidRDefault="00250BEE" w:rsidP="00EC0395">
      <w:pPr>
        <w:pStyle w:val="aff6"/>
      </w:pPr>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C618B5" w:rsidRDefault="00C618B5" w:rsidP="00250BEE">
                              <w:pPr>
                                <w:pStyle w:val="af7"/>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C618B5" w:rsidRDefault="00C618B5" w:rsidP="00250BEE">
                              <w:pPr>
                                <w:pStyle w:val="af7"/>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67FF56AA" w:rsidR="00C618B5" w:rsidRDefault="00EC0395" w:rsidP="00250BEE">
                              <w:pPr>
                                <w:pStyle w:val="afb"/>
                                <w:rPr>
                                  <w:rFonts w:ascii="Times New Roman" w:hAnsi="Times New Roman"/>
                                  <w:sz w:val="24"/>
                                  <w:szCs w:val="16"/>
                                  <w:lang w:val="ru-RU"/>
                                </w:rPr>
                              </w:pPr>
                              <w:r>
                                <w:rPr>
                                  <w:rFonts w:ascii="Times New Roman" w:hAnsi="Times New Roman"/>
                                  <w:sz w:val="24"/>
                                  <w:szCs w:val="28"/>
                                  <w:lang w:val="ru-RU"/>
                                </w:rPr>
                                <w:t>ДП</w:t>
                              </w:r>
                              <w:r w:rsidR="00C618B5">
                                <w:rPr>
                                  <w:rFonts w:ascii="Times New Roman" w:hAnsi="Times New Roman"/>
                                  <w:sz w:val="24"/>
                                  <w:szCs w:val="28"/>
                                  <w:lang w:val="ru-RU"/>
                                </w:rPr>
                                <w:t xml:space="preserve"> 02.00.ПЗ</w:t>
                              </w:r>
                            </w:p>
                            <w:p w14:paraId="11B16FEB" w14:textId="77777777" w:rsidR="00C618B5" w:rsidRDefault="00C618B5"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C618B5" w:rsidRDefault="00C618B5"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C618B5" w:rsidRDefault="00C618B5" w:rsidP="00250BEE">
                                <w:pPr>
                                  <w:pStyle w:val="af9"/>
                                  <w:rPr>
                                    <w:lang w:val="ru-RU"/>
                                  </w:rPr>
                                </w:pPr>
                                <w:r>
                                  <w:rPr>
                                    <w:lang w:val="ru-RU"/>
                                  </w:rPr>
                                  <w:t>Першай Я.Б.</w:t>
                                </w:r>
                              </w:p>
                              <w:p w14:paraId="050EC2DE" w14:textId="77777777" w:rsidR="00C618B5" w:rsidRDefault="00C618B5" w:rsidP="00250BEE">
                                <w:pPr>
                                  <w:pStyle w:val="af9"/>
                                  <w:rPr>
                                    <w:lang w:val="ru-RU"/>
                                  </w:rPr>
                                </w:pPr>
                                <w:r>
                                  <w:rPr>
                                    <w:lang w:val="ru-RU"/>
                                  </w:rPr>
                                  <w:t>.</w:t>
                                </w:r>
                              </w:p>
                              <w:p w14:paraId="22567E44" w14:textId="77777777" w:rsidR="00C618B5" w:rsidRDefault="00C618B5"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C618B5" w:rsidRDefault="00C618B5"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C618B5" w:rsidRDefault="00C618B5" w:rsidP="00250BEE">
                                <w:pPr>
                                  <w:pStyle w:val="af9"/>
                                  <w:rPr>
                                    <w:lang w:val="ru-RU"/>
                                  </w:rPr>
                                </w:pPr>
                                <w:r>
                                  <w:rPr>
                                    <w:lang w:val="ru-RU"/>
                                  </w:rPr>
                                  <w:t>Блинова Е.А.</w:t>
                                </w:r>
                              </w:p>
                              <w:p w14:paraId="13EFDD5E" w14:textId="77777777" w:rsidR="00C618B5" w:rsidRDefault="00C618B5"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7777777" w:rsidR="00C618B5" w:rsidRDefault="00C618B5" w:rsidP="00250BEE">
                                <w:pPr>
                                  <w:pStyle w:val="af9"/>
                                </w:pPr>
                                <w:r>
                                  <w:t xml:space="preserve"> </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77777777" w:rsidR="00C618B5" w:rsidRDefault="00C618B5" w:rsidP="00250BEE"/>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C618B5" w:rsidRDefault="00C618B5"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1691F449" w14:textId="77777777" w:rsidR="00C618B5" w:rsidRDefault="00C618B5" w:rsidP="00250BEE">
                                <w:pPr>
                                  <w:pStyle w:val="af9"/>
                                  <w:rPr>
                                    <w:lang w:val="ru-RU"/>
                                  </w:rPr>
                                </w:pPr>
                                <w:r>
                                  <w:rPr>
                                    <w:lang w:val="ru-RU"/>
                                  </w:rPr>
                                  <w:t>.</w:t>
                                </w:r>
                              </w:p>
                              <w:p w14:paraId="78554E36" w14:textId="77777777" w:rsidR="00C618B5" w:rsidRDefault="00C618B5" w:rsidP="00250BEE">
                                <w:pPr>
                                  <w:pStyle w:val="afb"/>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C618B5" w:rsidRDefault="00C618B5"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C618B5" w:rsidRDefault="00C618B5" w:rsidP="00250BEE">
                                <w:pPr>
                                  <w:pStyle w:val="af9"/>
                                  <w:rPr>
                                    <w:lang w:val="ru-RU"/>
                                  </w:rPr>
                                </w:pPr>
                                <w:r>
                                  <w:rPr>
                                    <w:lang w:val="ru-RU"/>
                                  </w:rPr>
                                  <w:t>Смелов В.В.</w:t>
                                </w:r>
                              </w:p>
                              <w:p w14:paraId="7E3B4B67" w14:textId="77777777" w:rsidR="00C618B5" w:rsidRDefault="00C618B5" w:rsidP="00250BEE">
                                <w:pPr>
                                  <w:pStyle w:val="afb"/>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C618B5" w:rsidRPr="00250BEE" w:rsidRDefault="00C618B5"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30222C33" w:rsidR="00C618B5" w:rsidRDefault="00C618B5" w:rsidP="00250BEE">
                              <w:pPr>
                                <w:pStyle w:val="af7"/>
                                <w:jc w:val="center"/>
                                <w:rPr>
                                  <w:rFonts w:ascii="Times New Roman" w:hAnsi="Times New Roman"/>
                                  <w:i w:val="0"/>
                                  <w:lang w:val="ru-RU"/>
                                </w:rPr>
                              </w:pPr>
                              <w:r>
                                <w:rPr>
                                  <w:rFonts w:ascii="Times New Roman" w:hAnsi="Times New Roman"/>
                                  <w:i w:val="0"/>
                                  <w:lang w:val="ru-RU"/>
                                </w:rPr>
                                <w:t>1</w:t>
                              </w:r>
                              <w:r w:rsidR="00EC0395">
                                <w:rPr>
                                  <w:rFonts w:ascii="Times New Roman" w:hAnsi="Times New Roman"/>
                                  <w:i w:val="0"/>
                                  <w:lang w:val="ru-RU"/>
                                </w:rPr>
                                <w:t>0</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0E69B28C"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C618B5" w:rsidRDefault="00C618B5" w:rsidP="00250BEE">
                        <w:pPr>
                          <w:pStyle w:val="af7"/>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C618B5" w:rsidRDefault="00C618B5" w:rsidP="00250BEE">
                        <w:pPr>
                          <w:pStyle w:val="af7"/>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67FF56AA" w:rsidR="00C618B5" w:rsidRDefault="00EC0395" w:rsidP="00250BEE">
                        <w:pPr>
                          <w:pStyle w:val="afb"/>
                          <w:rPr>
                            <w:rFonts w:ascii="Times New Roman" w:hAnsi="Times New Roman"/>
                            <w:sz w:val="24"/>
                            <w:szCs w:val="16"/>
                            <w:lang w:val="ru-RU"/>
                          </w:rPr>
                        </w:pPr>
                        <w:r>
                          <w:rPr>
                            <w:rFonts w:ascii="Times New Roman" w:hAnsi="Times New Roman"/>
                            <w:sz w:val="24"/>
                            <w:szCs w:val="28"/>
                            <w:lang w:val="ru-RU"/>
                          </w:rPr>
                          <w:t>ДП</w:t>
                        </w:r>
                        <w:r w:rsidR="00C618B5">
                          <w:rPr>
                            <w:rFonts w:ascii="Times New Roman" w:hAnsi="Times New Roman"/>
                            <w:sz w:val="24"/>
                            <w:szCs w:val="28"/>
                            <w:lang w:val="ru-RU"/>
                          </w:rPr>
                          <w:t xml:space="preserve"> 02.00.ПЗ</w:t>
                        </w:r>
                      </w:p>
                      <w:p w14:paraId="11B16FEB" w14:textId="77777777" w:rsidR="00C618B5" w:rsidRDefault="00C618B5"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C618B5" w:rsidRDefault="00C618B5" w:rsidP="00250BEE">
                          <w:pPr>
                            <w:pStyle w:val="af9"/>
                          </w:pPr>
                          <w:r>
                            <w:t xml:space="preserve"> </w:t>
                          </w:r>
                          <w:proofErr w:type="spellStart"/>
                          <w:r>
                            <w:rPr>
                              <w:i w:val="0"/>
                            </w:rPr>
                            <w:t>Разраб</w:t>
                          </w:r>
                          <w:proofErr w:type="spellEnd"/>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C618B5" w:rsidRDefault="00C618B5" w:rsidP="00250BEE">
                          <w:pPr>
                            <w:pStyle w:val="af9"/>
                            <w:rPr>
                              <w:lang w:val="ru-RU"/>
                            </w:rPr>
                          </w:pPr>
                          <w:r>
                            <w:rPr>
                              <w:lang w:val="ru-RU"/>
                            </w:rPr>
                            <w:t>Першай Я.Б.</w:t>
                          </w:r>
                        </w:p>
                        <w:p w14:paraId="050EC2DE" w14:textId="77777777" w:rsidR="00C618B5" w:rsidRDefault="00C618B5" w:rsidP="00250BEE">
                          <w:pPr>
                            <w:pStyle w:val="af9"/>
                            <w:rPr>
                              <w:lang w:val="ru-RU"/>
                            </w:rPr>
                          </w:pPr>
                          <w:r>
                            <w:rPr>
                              <w:lang w:val="ru-RU"/>
                            </w:rPr>
                            <w:t>.</w:t>
                          </w:r>
                        </w:p>
                        <w:p w14:paraId="22567E44" w14:textId="77777777" w:rsidR="00C618B5" w:rsidRDefault="00C618B5"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C618B5" w:rsidRDefault="00C618B5" w:rsidP="00250BEE">
                          <w:pPr>
                            <w:pStyle w:val="af9"/>
                          </w:pPr>
                          <w:r>
                            <w:t xml:space="preserve"> </w:t>
                          </w:r>
                          <w:proofErr w:type="spellStart"/>
                          <w:r>
                            <w:rPr>
                              <w:i w:val="0"/>
                            </w:rPr>
                            <w:t>Провер</w:t>
                          </w:r>
                          <w:proofErr w:type="spellEnd"/>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C618B5" w:rsidRDefault="00C618B5" w:rsidP="00250BEE">
                          <w:pPr>
                            <w:pStyle w:val="af9"/>
                            <w:rPr>
                              <w:lang w:val="ru-RU"/>
                            </w:rPr>
                          </w:pPr>
                          <w:r>
                            <w:rPr>
                              <w:lang w:val="ru-RU"/>
                            </w:rPr>
                            <w:t>Блинова Е.А.</w:t>
                          </w:r>
                        </w:p>
                        <w:p w14:paraId="13EFDD5E" w14:textId="77777777" w:rsidR="00C618B5" w:rsidRDefault="00C618B5"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7777777" w:rsidR="00C618B5" w:rsidRDefault="00C618B5" w:rsidP="00250BEE">
                          <w:pPr>
                            <w:pStyle w:val="af9"/>
                          </w:pPr>
                          <w:r>
                            <w:t xml:space="preserve"> </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77777777" w:rsidR="00C618B5" w:rsidRDefault="00C618B5" w:rsidP="00250BEE"/>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C618B5" w:rsidRDefault="00C618B5" w:rsidP="00250BEE">
                          <w:pPr>
                            <w:pStyle w:val="af9"/>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1691F449" w14:textId="77777777" w:rsidR="00C618B5" w:rsidRDefault="00C618B5" w:rsidP="00250BEE">
                          <w:pPr>
                            <w:pStyle w:val="af9"/>
                            <w:rPr>
                              <w:lang w:val="ru-RU"/>
                            </w:rPr>
                          </w:pPr>
                          <w:r>
                            <w:rPr>
                              <w:lang w:val="ru-RU"/>
                            </w:rPr>
                            <w:t>.</w:t>
                          </w:r>
                        </w:p>
                        <w:p w14:paraId="78554E36" w14:textId="77777777" w:rsidR="00C618B5" w:rsidRDefault="00C618B5" w:rsidP="00250BEE">
                          <w:pPr>
                            <w:pStyle w:val="afb"/>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C618B5" w:rsidRDefault="00C618B5" w:rsidP="00250BEE">
                          <w:pPr>
                            <w:pStyle w:val="af9"/>
                          </w:pPr>
                          <w:r>
                            <w:t xml:space="preserve"> </w:t>
                          </w:r>
                          <w:proofErr w:type="spellStart"/>
                          <w:r>
                            <w:rPr>
                              <w:i w:val="0"/>
                            </w:rPr>
                            <w:t>Утверд</w:t>
                          </w:r>
                          <w:proofErr w:type="spellEnd"/>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C618B5" w:rsidRDefault="00C618B5" w:rsidP="00250BEE">
                          <w:pPr>
                            <w:pStyle w:val="af9"/>
                            <w:rPr>
                              <w:lang w:val="ru-RU"/>
                            </w:rPr>
                          </w:pPr>
                          <w:r>
                            <w:rPr>
                              <w:lang w:val="ru-RU"/>
                            </w:rPr>
                            <w:t>Смелов В.В.</w:t>
                          </w:r>
                        </w:p>
                        <w:p w14:paraId="7E3B4B67" w14:textId="77777777" w:rsidR="00C618B5" w:rsidRDefault="00C618B5" w:rsidP="00250BEE">
                          <w:pPr>
                            <w:pStyle w:val="afb"/>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C618B5" w:rsidRPr="00250BEE" w:rsidRDefault="00C618B5"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30222C33" w:rsidR="00C618B5" w:rsidRDefault="00C618B5" w:rsidP="00250BEE">
                        <w:pPr>
                          <w:pStyle w:val="af7"/>
                          <w:jc w:val="center"/>
                          <w:rPr>
                            <w:rFonts w:ascii="Times New Roman" w:hAnsi="Times New Roman"/>
                            <w:i w:val="0"/>
                            <w:lang w:val="ru-RU"/>
                          </w:rPr>
                        </w:pPr>
                        <w:r>
                          <w:rPr>
                            <w:rFonts w:ascii="Times New Roman" w:hAnsi="Times New Roman"/>
                            <w:i w:val="0"/>
                            <w:lang w:val="ru-RU"/>
                          </w:rPr>
                          <w:t>1</w:t>
                        </w:r>
                        <w:r w:rsidR="00EC0395">
                          <w:rPr>
                            <w:rFonts w:ascii="Times New Roman" w:hAnsi="Times New Roman"/>
                            <w:i w:val="0"/>
                            <w:lang w:val="ru-RU"/>
                          </w:rPr>
                          <w:t>0</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0E69B28C"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140"/>
      <w:r w:rsidR="00AC5291">
        <w:t>7</w:t>
      </w:r>
      <w:r w:rsidR="00D535CF" w:rsidRPr="00345DD3">
        <w:t xml:space="preserve"> Экономическое обоснование проекта</w:t>
      </w:r>
      <w:bookmarkEnd w:id="141"/>
    </w:p>
    <w:p w14:paraId="4A78BEAA" w14:textId="7DB3AA9A" w:rsidR="00D535CF" w:rsidRDefault="00345DD3" w:rsidP="00BC35FD">
      <w:pPr>
        <w:pStyle w:val="aff3"/>
        <w:outlineLvl w:val="1"/>
      </w:pPr>
      <w:bookmarkStart w:id="142" w:name="_Toc73047802"/>
      <w:r>
        <w:t>7.</w:t>
      </w:r>
      <w:r w:rsidR="00D535CF">
        <w:t>1 Общая характеристика разрабатываемого программного средства</w:t>
      </w:r>
      <w:bookmarkEnd w:id="142"/>
    </w:p>
    <w:p w14:paraId="0A0A3683" w14:textId="43B476FC" w:rsidR="00D535CF" w:rsidRDefault="00D535CF" w:rsidP="00F634F3">
      <w:r>
        <w:t xml:space="preserve">Во время разработки дипломного проекта использовались технологии </w:t>
      </w:r>
      <w:r w:rsidR="00345DD3" w:rsidRPr="00EC0395">
        <w:t>.</w:t>
      </w:r>
      <w:r w:rsidR="00345DD3" w:rsidRPr="00EC0395">
        <w:rPr>
          <w:lang w:val="en-US"/>
        </w:rPr>
        <w:t>NET</w:t>
      </w:r>
      <w:r w:rsidR="00345DD3" w:rsidRPr="00EC0395">
        <w:t xml:space="preserve"> </w:t>
      </w:r>
      <w:r w:rsidR="00345DD3" w:rsidRPr="00EC0395">
        <w:rPr>
          <w:lang w:val="en-US"/>
        </w:rPr>
        <w:t>Core</w:t>
      </w:r>
      <w:r w:rsidR="00345DD3" w:rsidRPr="00EC0395">
        <w:t xml:space="preserve">, </w:t>
      </w:r>
      <w:r w:rsidR="00345DD3" w:rsidRPr="00EC0395">
        <w:rPr>
          <w:lang w:val="en-US"/>
        </w:rPr>
        <w:t>Entity</w:t>
      </w:r>
      <w:r w:rsidR="00345DD3" w:rsidRPr="00EC0395">
        <w:t xml:space="preserve"> </w:t>
      </w:r>
      <w:r w:rsidR="00345DD3" w:rsidRPr="00EC0395">
        <w:rPr>
          <w:lang w:val="en-US"/>
        </w:rPr>
        <w:t>Framework</w:t>
      </w:r>
      <w:r w:rsidR="00345DD3" w:rsidRPr="00EC0395">
        <w:t xml:space="preserve"> </w:t>
      </w:r>
      <w:r w:rsidR="00345DD3" w:rsidRPr="00EC0395">
        <w:rPr>
          <w:lang w:val="en-US"/>
        </w:rPr>
        <w:t>Core</w:t>
      </w:r>
      <w:r w:rsidR="00345DD3" w:rsidRPr="00EC0395">
        <w:t xml:space="preserve">, </w:t>
      </w:r>
      <w:r w:rsidR="00345DD3" w:rsidRPr="00EC0395">
        <w:rPr>
          <w:lang w:val="en-US"/>
        </w:rPr>
        <w:t>Flutter</w:t>
      </w:r>
      <w:r w:rsidR="00345DD3" w:rsidRPr="00EC0395">
        <w:t xml:space="preserve">, </w:t>
      </w:r>
      <w:r w:rsidR="00345DD3" w:rsidRPr="00EC0395">
        <w:rPr>
          <w:lang w:val="en-US"/>
        </w:rPr>
        <w:t>MS</w:t>
      </w:r>
      <w:r w:rsidR="00345DD3" w:rsidRPr="00EC0395">
        <w:t xml:space="preserve"> </w:t>
      </w:r>
      <w:r w:rsidR="00345DD3" w:rsidRPr="00EC0395">
        <w:rPr>
          <w:lang w:val="en-US"/>
        </w:rPr>
        <w:t>SQL</w:t>
      </w:r>
      <w:r w:rsidR="00345DD3" w:rsidRPr="00EC0395">
        <w:t xml:space="preserve"> </w:t>
      </w:r>
      <w:r w:rsidR="00345DD3" w:rsidRPr="00EC0395">
        <w:rPr>
          <w:lang w:val="en-US"/>
        </w:rPr>
        <w:t>Server</w:t>
      </w:r>
      <w:r w:rsidR="00345DD3" w:rsidRPr="00EC0395">
        <w:t xml:space="preserve">, </w:t>
      </w:r>
      <w:r w:rsidR="00345DD3" w:rsidRPr="00EC0395">
        <w:rPr>
          <w:lang w:val="en-US"/>
        </w:rPr>
        <w:t>Azure</w:t>
      </w:r>
      <w:r w:rsidR="00345DD3" w:rsidRPr="00EC0395">
        <w:t xml:space="preserve"> </w:t>
      </w:r>
      <w:r w:rsidR="00345DD3" w:rsidRPr="00EC0395">
        <w:rPr>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BC35FD">
      <w:pPr>
        <w:pStyle w:val="aff3"/>
        <w:outlineLvl w:val="1"/>
        <w:rPr>
          <w:lang w:eastAsia="ru-RU"/>
        </w:rPr>
      </w:pPr>
      <w:bookmarkStart w:id="143" w:name="_Toc73047803"/>
      <w:r>
        <w:t>7.</w:t>
      </w:r>
      <w:r w:rsidR="00D535CF">
        <w:t>2 Исходные данные для проведения расчётов</w:t>
      </w:r>
      <w:bookmarkEnd w:id="143"/>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Pr="00EC0395" w:rsidRDefault="00D535CF" w:rsidP="00D535CF">
      <w:pPr>
        <w:spacing w:before="240"/>
        <w:ind w:firstLine="0"/>
        <w:rPr>
          <w:rFonts w:cstheme="minorBidi"/>
          <w:color w:val="000000" w:themeColor="text1"/>
        </w:rPr>
      </w:pPr>
      <w:r w:rsidRPr="00EC0395">
        <w:rPr>
          <w:rFonts w:cstheme="minorBidi"/>
          <w:color w:val="000000" w:themeColor="text1"/>
        </w:rPr>
        <w:t xml:space="preserve">Таблица </w:t>
      </w:r>
      <w:r w:rsidR="00345DD3" w:rsidRPr="00EC0395">
        <w:rPr>
          <w:rFonts w:cstheme="minorBidi"/>
          <w:color w:val="000000" w:themeColor="text1"/>
        </w:rPr>
        <w:t>7.</w:t>
      </w:r>
      <w:r w:rsidRPr="00EC0395">
        <w:rPr>
          <w:rFonts w:cstheme="minorBidi"/>
          <w:color w:val="000000" w:themeColor="text1"/>
        </w:rPr>
        <w:t>1 – Исходные данные для расчета</w:t>
      </w:r>
    </w:p>
    <w:tbl>
      <w:tblPr>
        <w:tblStyle w:val="44"/>
        <w:tblW w:w="10019" w:type="dxa"/>
        <w:jc w:val="center"/>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rsidP="00EC0395">
            <w:pPr>
              <w:spacing w:after="160" w:line="256" w:lineRule="auto"/>
              <w:ind w:firstLine="22"/>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proofErr w:type="spellStart"/>
            <w:r>
              <w:t>Ч</w:t>
            </w:r>
            <w:r>
              <w:rPr>
                <w:vertAlign w:val="subscript"/>
              </w:rPr>
              <w:t>р</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rsidP="00AC5291">
            <w:pPr>
              <w:spacing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proofErr w:type="spellStart"/>
            <w:r>
              <w:t>Н</w:t>
            </w:r>
            <w:r>
              <w:rPr>
                <w:vertAlign w:val="subscript"/>
              </w:rPr>
              <w:t>д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proofErr w:type="spellStart"/>
            <w:r>
              <w:t>Н</w:t>
            </w:r>
            <w:r>
              <w:rPr>
                <w:vertAlign w:val="subscript"/>
              </w:rPr>
              <w:t>фсзн</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w:t>
            </w:r>
            <w:proofErr w:type="spellStart"/>
            <w:r>
              <w:t>Белгосстрах</w:t>
            </w:r>
            <w:proofErr w:type="spellEnd"/>
            <w:r>
              <w:t>»</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proofErr w:type="spellStart"/>
            <w:r>
              <w:t>Н</w:t>
            </w:r>
            <w:r>
              <w:rPr>
                <w:vertAlign w:val="subscript"/>
              </w:rPr>
              <w:t>бгс</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rsidP="00EC0395">
            <w:pPr>
              <w:spacing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proofErr w:type="spellStart"/>
            <w:r>
              <w:t>С</w:t>
            </w:r>
            <w:r>
              <w:rPr>
                <w:vertAlign w:val="subscript"/>
              </w:rPr>
              <w:t>мч</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2BA39599" w14:textId="77777777" w:rsidR="00D535CF" w:rsidRDefault="00D535CF" w:rsidP="00EC0395">
            <w:pPr>
              <w:spacing w:line="256" w:lineRule="auto"/>
              <w:ind w:firstLine="0"/>
            </w:pPr>
            <w:r>
              <w:t>Норматив прочих затрат</w:t>
            </w:r>
          </w:p>
        </w:tc>
        <w:tc>
          <w:tcPr>
            <w:tcW w:w="1701" w:type="dxa"/>
            <w:tcBorders>
              <w:top w:val="single" w:sz="4" w:space="0" w:color="auto"/>
              <w:left w:val="single" w:sz="4" w:space="0" w:color="auto"/>
              <w:bottom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53D80C6" w14:textId="77777777" w:rsidR="00D535CF" w:rsidRDefault="00D535CF">
            <w:pPr>
              <w:spacing w:after="160" w:line="256" w:lineRule="auto"/>
              <w:ind w:firstLine="0"/>
              <w:jc w:val="center"/>
            </w:pPr>
            <w:proofErr w:type="spellStart"/>
            <w:r>
              <w:t>Н</w:t>
            </w:r>
            <w:r>
              <w:rPr>
                <w:vertAlign w:val="subscript"/>
              </w:rPr>
              <w:t>п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3"/>
        <w:spacing w:before="0"/>
        <w:ind w:firstLine="0"/>
      </w:pPr>
      <w:bookmarkStart w:id="144" w:name="_Toc41593204"/>
      <w:bookmarkStart w:id="145"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72A8D823" w:rsidR="00345DD3" w:rsidRPr="00AC5291" w:rsidRDefault="00345DD3" w:rsidP="00AC5291">
      <w:pPr>
        <w:pStyle w:val="aff3"/>
        <w:spacing w:before="0" w:after="0"/>
        <w:ind w:firstLine="0"/>
        <w:outlineLvl w:val="9"/>
        <w:rPr>
          <w:b w:val="0"/>
        </w:rPr>
      </w:pPr>
      <w:r w:rsidRPr="00AC5291">
        <w:rPr>
          <w:b w:val="0"/>
        </w:rPr>
        <w:lastRenderedPageBreak/>
        <w:t>Продолжение таблицы 7.1 – Исходные данные для расчета</w:t>
      </w:r>
    </w:p>
    <w:tbl>
      <w:tblPr>
        <w:tblStyle w:val="44"/>
        <w:tblW w:w="10019" w:type="dxa"/>
        <w:jc w:val="center"/>
        <w:tblLook w:val="04A0" w:firstRow="1" w:lastRow="0" w:firstColumn="1" w:lastColumn="0" w:noHBand="0" w:noVBand="1"/>
      </w:tblPr>
      <w:tblGrid>
        <w:gridCol w:w="4670"/>
        <w:gridCol w:w="1701"/>
        <w:gridCol w:w="1985"/>
        <w:gridCol w:w="1663"/>
      </w:tblGrid>
      <w:tr w:rsidR="00345DD3" w14:paraId="3BC82CB4"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267C9F">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267C9F">
            <w:pPr>
              <w:spacing w:after="160" w:line="256" w:lineRule="auto"/>
              <w:ind w:firstLine="0"/>
              <w:jc w:val="center"/>
              <w:rPr>
                <w:vertAlign w:val="subscript"/>
              </w:rPr>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267C9F">
            <w:pPr>
              <w:tabs>
                <w:tab w:val="decimal" w:pos="459"/>
              </w:tabs>
              <w:spacing w:after="160" w:line="256" w:lineRule="auto"/>
              <w:ind w:firstLine="0"/>
            </w:pPr>
            <w:r>
              <w:t>10</w:t>
            </w:r>
          </w:p>
        </w:tc>
      </w:tr>
      <w:tr w:rsidR="00345DD3" w14:paraId="53EE0A49"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267C9F">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267C9F">
            <w:pPr>
              <w:spacing w:after="160" w:line="256" w:lineRule="auto"/>
              <w:ind w:firstLine="0"/>
              <w:jc w:val="center"/>
            </w:pPr>
            <w:proofErr w:type="spellStart"/>
            <w:r>
              <w:t>Н</w:t>
            </w:r>
            <w:r>
              <w:rPr>
                <w:vertAlign w:val="subscript"/>
              </w:rPr>
              <w:t>рса</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267C9F">
            <w:pPr>
              <w:tabs>
                <w:tab w:val="decimal" w:pos="459"/>
              </w:tabs>
              <w:spacing w:after="160" w:line="256" w:lineRule="auto"/>
              <w:ind w:firstLine="0"/>
            </w:pPr>
            <w:r>
              <w:t>17,0</w:t>
            </w:r>
          </w:p>
        </w:tc>
      </w:tr>
      <w:tr w:rsidR="00345DD3" w14:paraId="59C95CDE"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267C9F">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267C9F">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267C9F">
            <w:pPr>
              <w:tabs>
                <w:tab w:val="decimal" w:pos="459"/>
              </w:tabs>
              <w:spacing w:after="160" w:line="256" w:lineRule="auto"/>
              <w:ind w:firstLine="0"/>
            </w:pPr>
            <w:r>
              <w:t>20,0</w:t>
            </w:r>
          </w:p>
        </w:tc>
      </w:tr>
    </w:tbl>
    <w:p w14:paraId="4E9B2EA7" w14:textId="7468B6FD" w:rsidR="00D535CF" w:rsidRDefault="00345DD3" w:rsidP="00BC35FD">
      <w:pPr>
        <w:pStyle w:val="aff3"/>
        <w:outlineLvl w:val="1"/>
        <w:rPr>
          <w:lang w:val="en-US"/>
        </w:rPr>
      </w:pPr>
      <w:bookmarkStart w:id="146" w:name="_Toc73047804"/>
      <w:r>
        <w:t>7.</w:t>
      </w:r>
      <w:r w:rsidR="00D535CF">
        <w:t>3 Методика обоснования цены</w:t>
      </w:r>
      <w:bookmarkEnd w:id="144"/>
      <w:bookmarkEnd w:id="145"/>
      <w:bookmarkEnd w:id="146"/>
      <w:r w:rsidR="00D535CF">
        <w:t xml:space="preserve"> </w:t>
      </w:r>
      <w:r w:rsidR="00D535CF">
        <w:rPr>
          <w:lang w:val="en-US"/>
        </w:rPr>
        <w:t xml:space="preserve"> </w:t>
      </w:r>
    </w:p>
    <w:p w14:paraId="32598AE5" w14:textId="5BBF61D6" w:rsidR="00D535CF" w:rsidRDefault="00F0158A" w:rsidP="00D535CF">
      <w:pPr>
        <w:pStyle w:val="ac"/>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w:t>
      </w:r>
      <w:proofErr w:type="gramStart"/>
      <w:r w:rsidRPr="004209F3">
        <w:t>материальных</w:t>
      </w:r>
      <w:proofErr w:type="gramEnd"/>
      <w:r>
        <w:t xml:space="preserve"> и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c"/>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c"/>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c"/>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c"/>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c"/>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c"/>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c"/>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c"/>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c"/>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c"/>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c"/>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147" w:name="_Toc41333823"/>
      <w:bookmarkStart w:id="148" w:name="_Toc73047805"/>
      <w:r>
        <w:rPr>
          <w:rFonts w:eastAsiaTheme="majorEastAsia" w:cstheme="majorBidi"/>
          <w:b/>
          <w:szCs w:val="26"/>
        </w:rPr>
        <w:t>7.</w:t>
      </w:r>
      <w:r w:rsidR="00D535CF">
        <w:rPr>
          <w:rFonts w:eastAsiaTheme="majorEastAsia" w:cstheme="majorBidi"/>
          <w:b/>
          <w:szCs w:val="26"/>
        </w:rPr>
        <w:t>4 Объем программного средства</w:t>
      </w:r>
      <w:bookmarkEnd w:id="147"/>
      <w:bookmarkEnd w:id="148"/>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Pr="00AC5291" w:rsidRDefault="00D535CF" w:rsidP="00D535CF">
      <w:pPr>
        <w:spacing w:before="240"/>
        <w:ind w:firstLine="0"/>
      </w:pPr>
      <w:r>
        <w:lastRenderedPageBreak/>
        <w:t xml:space="preserve"> </w:t>
      </w:r>
      <w:r w:rsidRPr="00AC5291">
        <w:t xml:space="preserve">Таблица </w:t>
      </w:r>
      <w:r w:rsidR="00345DD3" w:rsidRPr="00AC5291">
        <w:t>7.</w:t>
      </w:r>
      <w:r w:rsidRPr="00AC5291">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 xml:space="preserve">Проектирование и создание архитектурных диаграмм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 xml:space="preserve">Проектирование серверной части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Разработка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proofErr w:type="spellStart"/>
      <w:r>
        <w:rPr>
          <w:i/>
        </w:rPr>
        <w:t>V</w:t>
      </w:r>
      <w:r>
        <w:rPr>
          <w:vertAlign w:val="subscript"/>
        </w:rPr>
        <w:t>o</w:t>
      </w:r>
      <w:proofErr w:type="spellEnd"/>
      <w:r>
        <w:t xml:space="preserve">, вычисляется как сумма объёмов </w:t>
      </w:r>
      <w:proofErr w:type="spellStart"/>
      <w:r>
        <w:rPr>
          <w:i/>
        </w:rPr>
        <w:t>V</w:t>
      </w:r>
      <w:r>
        <w:rPr>
          <w:i/>
          <w:vertAlign w:val="subscript"/>
        </w:rPr>
        <w:t>i</w:t>
      </w:r>
      <w:proofErr w:type="spellEnd"/>
      <w:r>
        <w:t xml:space="preserve"> каждой из </w:t>
      </w:r>
      <w:r>
        <w:rPr>
          <w:i/>
        </w:rPr>
        <w:t>n</w:t>
      </w:r>
      <w:r>
        <w:t xml:space="preserve"> его функций (формула </w:t>
      </w:r>
      <w:r w:rsidR="00345DD3">
        <w:t>7.</w:t>
      </w:r>
      <w:r>
        <w:t>1).</w:t>
      </w:r>
    </w:p>
    <w:tbl>
      <w:tblPr>
        <w:tblStyle w:val="aff6"/>
        <w:tblW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Pr="0067252A" w:rsidRDefault="00A36F28">
            <w:pPr>
              <w:suppressAutoHyphens/>
              <w:spacing w:after="240"/>
              <w:ind w:left="1729"/>
              <w:rPr>
                <w:b w:val="0"/>
              </w:rPr>
            </w:pPr>
            <m:oMath>
              <m:sSub>
                <m:sSubPr>
                  <m:ctrlPr>
                    <w:rPr>
                      <w:rFonts w:ascii="Cambria Math" w:hAnsi="Cambria Math"/>
                      <w:b w:val="0"/>
                      <w:i/>
                      <w:lang w:val="be-BY"/>
                    </w:rPr>
                  </m:ctrlPr>
                </m:sSubPr>
                <m:e>
                  <m:r>
                    <m:rPr>
                      <m:nor/>
                    </m:rPr>
                    <w:rPr>
                      <w:b w:val="0"/>
                      <w:i/>
                      <w:lang w:val="be-BY"/>
                    </w:rPr>
                    <m:t>V</m:t>
                  </m:r>
                </m:e>
                <m:sub>
                  <m:r>
                    <m:rPr>
                      <m:nor/>
                    </m:rPr>
                    <w:rPr>
                      <w:b w:val="0"/>
                      <w:lang w:val="be-BY"/>
                    </w:rPr>
                    <m:t>o</m:t>
                  </m:r>
                </m:sub>
              </m:sSub>
              <m:r>
                <m:rPr>
                  <m:nor/>
                </m:rPr>
                <w:rPr>
                  <w:b w:val="0"/>
                  <w:lang w:val="be-BY"/>
                </w:rPr>
                <m:t xml:space="preserve">= </m:t>
              </m:r>
              <m:nary>
                <m:naryPr>
                  <m:chr m:val="∑"/>
                  <m:limLoc m:val="undOvr"/>
                  <m:ctrlPr>
                    <w:rPr>
                      <w:rFonts w:ascii="Cambria Math" w:hAnsi="Cambria Math"/>
                      <w:b w:val="0"/>
                      <w:i/>
                      <w:lang w:val="be-BY"/>
                    </w:rPr>
                  </m:ctrlPr>
                </m:naryPr>
                <m:sub>
                  <m:r>
                    <m:rPr>
                      <m:nor/>
                    </m:rPr>
                    <w:rPr>
                      <w:b w:val="0"/>
                      <w:i/>
                      <w:lang w:val="be-BY"/>
                    </w:rPr>
                    <m:t>i</m:t>
                  </m:r>
                  <m:r>
                    <m:rPr>
                      <m:nor/>
                    </m:rPr>
                    <w:rPr>
                      <w:b w:val="0"/>
                      <w:lang w:val="be-BY"/>
                    </w:rPr>
                    <m:t>=1</m:t>
                  </m:r>
                </m:sub>
                <m:sup>
                  <m:r>
                    <m:rPr>
                      <m:nor/>
                    </m:rPr>
                    <w:rPr>
                      <w:b w:val="0"/>
                      <w:i/>
                      <w:lang w:val="be-BY"/>
                    </w:rPr>
                    <m:t>n</m:t>
                  </m:r>
                </m:sup>
                <m:e>
                  <m:sSub>
                    <m:sSubPr>
                      <m:ctrlPr>
                        <w:rPr>
                          <w:rFonts w:ascii="Cambria Math" w:hAnsi="Cambria Math"/>
                          <w:b w:val="0"/>
                          <w:i/>
                          <w:lang w:val="be-BY"/>
                        </w:rPr>
                      </m:ctrlPr>
                    </m:sSubPr>
                    <m:e>
                      <m:r>
                        <m:rPr>
                          <m:nor/>
                        </m:rPr>
                        <w:rPr>
                          <w:b w:val="0"/>
                          <w:i/>
                          <w:lang w:val="be-BY"/>
                        </w:rPr>
                        <m:t>V</m:t>
                      </m:r>
                    </m:e>
                    <m:sub>
                      <m:r>
                        <m:rPr>
                          <m:nor/>
                        </m:rPr>
                        <w:rPr>
                          <w:b w:val="0"/>
                          <w:i/>
                          <w:lang w:val="be-BY"/>
                        </w:rPr>
                        <m:t>i</m:t>
                      </m:r>
                    </m:sub>
                  </m:sSub>
                </m:e>
              </m:nary>
            </m:oMath>
            <w:r w:rsidR="00D535CF" w:rsidRPr="0067252A">
              <w:rPr>
                <w:b w:val="0"/>
                <w:lang w:val="be-BY"/>
              </w:rPr>
              <w:t>,</w:t>
            </w:r>
          </w:p>
        </w:tc>
        <w:tc>
          <w:tcPr>
            <w:tcW w:w="1701" w:type="dxa"/>
            <w:tcBorders>
              <w:top w:val="nil"/>
              <w:left w:val="nil"/>
              <w:bottom w:val="nil"/>
              <w:right w:val="nil"/>
            </w:tcBorders>
            <w:vAlign w:val="center"/>
            <w:hideMark/>
          </w:tcPr>
          <w:p w14:paraId="2C0EE616" w14:textId="5FF28A97" w:rsidR="00D535CF" w:rsidRPr="0067252A" w:rsidRDefault="00D535CF">
            <w:pPr>
              <w:suppressAutoHyphens/>
              <w:ind w:left="522" w:right="83" w:hanging="14"/>
              <w:rPr>
                <w:b w:val="0"/>
              </w:rPr>
            </w:pPr>
            <w:r w:rsidRPr="0067252A">
              <w:rPr>
                <w:b w:val="0"/>
              </w:rPr>
              <w:t>(</w:t>
            </w:r>
            <w:r w:rsidR="00345DD3" w:rsidRPr="0067252A">
              <w:rPr>
                <w:b w:val="0"/>
              </w:rPr>
              <w:t>7.</w:t>
            </w:r>
            <w:r w:rsidRPr="0067252A">
              <w:rPr>
                <w:b w:val="0"/>
              </w:rPr>
              <w:t>1)</w:t>
            </w:r>
          </w:p>
        </w:tc>
      </w:tr>
    </w:tbl>
    <w:p w14:paraId="028DD7A8" w14:textId="77777777" w:rsidR="00D535CF" w:rsidRDefault="00D535CF" w:rsidP="00D535CF">
      <w:pPr>
        <w:suppressAutoHyphens/>
        <w:ind w:firstLine="0"/>
      </w:pPr>
      <w:r>
        <w:rPr>
          <w:w w:val="95"/>
        </w:rPr>
        <w:t xml:space="preserve">где </w:t>
      </w:r>
      <w:proofErr w:type="spellStart"/>
      <w:r>
        <w:rPr>
          <w:i/>
        </w:rPr>
        <w:t>V</w:t>
      </w:r>
      <w:r>
        <w:rPr>
          <w:i/>
          <w:vertAlign w:val="subscript"/>
        </w:rPr>
        <w:t>i</w:t>
      </w:r>
      <w:proofErr w:type="spellEnd"/>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6"/>
        <w:rPr>
          <w:w w:val="95"/>
        </w:rPr>
      </w:pPr>
      <w:r>
        <w:rPr>
          <w:w w:val="95"/>
        </w:rPr>
        <w:t xml:space="preserve">В таблице </w:t>
      </w:r>
      <w:r w:rsidR="00345DD3">
        <w:rPr>
          <w:w w:val="95"/>
        </w:rPr>
        <w:t>7.</w:t>
      </w:r>
      <w:r>
        <w:rPr>
          <w:w w:val="95"/>
        </w:rPr>
        <w:t xml:space="preserve">3 представлены функции, присутствующие в рассматриваемом программном средстве и соответствующий им объем в условных </w:t>
      </w:r>
      <w:proofErr w:type="spellStart"/>
      <w:r>
        <w:rPr>
          <w:w w:val="95"/>
        </w:rPr>
        <w:t>машино</w:t>
      </w:r>
      <w:proofErr w:type="spellEnd"/>
      <w:r>
        <w:rPr>
          <w:w w:val="95"/>
        </w:rPr>
        <w:t>–командах.</w:t>
      </w:r>
    </w:p>
    <w:p w14:paraId="0EDF3D5F" w14:textId="4A5A3AB9" w:rsidR="00D535CF" w:rsidRPr="00AC5291" w:rsidRDefault="00D535CF" w:rsidP="001957F1">
      <w:pPr>
        <w:spacing w:before="240"/>
        <w:ind w:firstLine="0"/>
      </w:pPr>
      <w:r w:rsidRPr="00AC5291">
        <w:t xml:space="preserve">Таблица </w:t>
      </w:r>
      <w:r w:rsidR="00345DD3" w:rsidRPr="00AC5291">
        <w:t>7.</w:t>
      </w:r>
      <w:r w:rsidRPr="00AC5291">
        <w:t>3 – Содержание и объем функций в программном средстве</w:t>
      </w:r>
    </w:p>
    <w:tbl>
      <w:tblPr>
        <w:tblStyle w:val="aff4"/>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rsidP="00AC5291">
            <w:pPr>
              <w:suppressAutoHyphens/>
              <w:ind w:right="-3" w:firstLine="0"/>
              <w:rPr>
                <w:rFonts w:eastAsiaTheme="minorHAnsi"/>
                <w:lang w:eastAsia="en-US"/>
              </w:rPr>
            </w:pPr>
            <w: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rsidP="00AC5291">
            <w:pPr>
              <w:suppressAutoHyphens/>
              <w:ind w:right="34" w:firstLine="0"/>
            </w:pPr>
            <w: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rsidP="00AC5291">
            <w:pPr>
              <w:suppressAutoHyphens/>
              <w:ind w:firstLine="0"/>
            </w:pPr>
            <w:r>
              <w:t xml:space="preserve">Объем, условных </w:t>
            </w:r>
            <w:proofErr w:type="spellStart"/>
            <w:r>
              <w:t>машино</w:t>
            </w:r>
            <w:proofErr w:type="spellEnd"/>
            <w:r>
              <w:t>-команд</w:t>
            </w:r>
          </w:p>
        </w:tc>
      </w:tr>
      <w:tr w:rsidR="00D535CF" w14:paraId="2172A79F" w14:textId="77777777" w:rsidTr="00AC5291">
        <w:trPr>
          <w:trHeight w:val="57"/>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rsidP="00AC5291">
            <w:pPr>
              <w:suppressAutoHyphens/>
              <w:spacing w:before="120"/>
              <w:ind w:right="-3"/>
              <w:jc w:val="left"/>
            </w:pPr>
            <w:r>
              <w:t>10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rsidP="00AC5291">
            <w:pPr>
              <w:suppressAutoHyphens/>
              <w:spacing w:before="120"/>
              <w:ind w:left="33" w:right="-73"/>
              <w:jc w:val="left"/>
            </w:pPr>
            <w:proofErr w:type="spellStart"/>
            <w:r>
              <w:t>Организация</w:t>
            </w:r>
            <w:proofErr w:type="spellEnd"/>
            <w:r>
              <w:t xml:space="preserve"> </w:t>
            </w:r>
            <w:proofErr w:type="spellStart"/>
            <w:r>
              <w:t>ввода</w:t>
            </w:r>
            <w:proofErr w:type="spellEnd"/>
            <w:r>
              <w:t xml:space="preserve"> </w:t>
            </w:r>
            <w:proofErr w:type="spellStart"/>
            <w:r>
              <w:t>информации</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AC5291">
            <w:pPr>
              <w:suppressAutoHyphens/>
              <w:spacing w:before="120"/>
              <w:ind w:left="-1"/>
              <w:jc w:val="left"/>
            </w:pPr>
            <w:r>
              <w:t>5</w:t>
            </w:r>
            <w:r w:rsidR="001957F1">
              <w:t>0</w:t>
            </w:r>
            <w:r>
              <w:t>0</w:t>
            </w:r>
          </w:p>
        </w:tc>
      </w:tr>
      <w:tr w:rsidR="00D535CF" w14:paraId="4C9422D9" w14:textId="77777777" w:rsidTr="00AC5291">
        <w:trPr>
          <w:trHeight w:val="57"/>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rsidP="00AC5291">
            <w:pPr>
              <w:suppressAutoHyphens/>
              <w:spacing w:before="120"/>
              <w:ind w:right="-3"/>
              <w:jc w:val="left"/>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rsidP="00AC5291">
            <w:pPr>
              <w:suppressAutoHyphens/>
              <w:spacing w:before="120"/>
              <w:ind w:left="33" w:right="-73"/>
              <w:jc w:val="left"/>
            </w:pPr>
            <w:proofErr w:type="spellStart"/>
            <w:r>
              <w:t>Контроль</w:t>
            </w:r>
            <w:proofErr w:type="spellEnd"/>
            <w:r>
              <w:t xml:space="preserve">, </w:t>
            </w:r>
            <w:proofErr w:type="spellStart"/>
            <w:r>
              <w:t>предварительная</w:t>
            </w:r>
            <w:proofErr w:type="spellEnd"/>
            <w:r>
              <w:t xml:space="preserve"> </w:t>
            </w:r>
            <w:proofErr w:type="spellStart"/>
            <w:r>
              <w:t>обработка</w:t>
            </w:r>
            <w:proofErr w:type="spellEnd"/>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rsidP="00AC5291">
            <w:pPr>
              <w:suppressAutoHyphens/>
              <w:spacing w:before="120"/>
              <w:jc w:val="left"/>
            </w:pPr>
            <w:r>
              <w:t>2</w:t>
            </w:r>
            <w:r w:rsidR="00D535CF">
              <w:t>20</w:t>
            </w:r>
          </w:p>
        </w:tc>
      </w:tr>
      <w:tr w:rsidR="00D535CF" w14:paraId="6F67A1DF"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rsidP="00AC5291">
            <w:pPr>
              <w:suppressAutoHyphens/>
              <w:spacing w:before="120"/>
              <w:ind w:right="-3"/>
              <w:jc w:val="left"/>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rsidP="00AC5291">
            <w:pPr>
              <w:suppressAutoHyphens/>
              <w:spacing w:before="120"/>
              <w:ind w:left="33" w:right="-73"/>
              <w:jc w:val="left"/>
            </w:pPr>
            <w:proofErr w:type="spellStart"/>
            <w:r>
              <w:t>Управление</w:t>
            </w:r>
            <w:proofErr w:type="spellEnd"/>
            <w:r>
              <w:t xml:space="preserve"> </w:t>
            </w:r>
            <w:proofErr w:type="spellStart"/>
            <w:r>
              <w:t>вводом</w:t>
            </w:r>
            <w:proofErr w:type="spellEnd"/>
            <w:r>
              <w:t>/</w:t>
            </w:r>
            <w:proofErr w:type="spellStart"/>
            <w:r>
              <w:t>выводом</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rsidP="00AC5291">
            <w:pPr>
              <w:suppressAutoHyphens/>
              <w:spacing w:before="120"/>
              <w:ind w:left="-1"/>
              <w:jc w:val="left"/>
            </w:pPr>
            <w:r>
              <w:t>9</w:t>
            </w:r>
            <w:r w:rsidR="00D535CF">
              <w:t>00</w:t>
            </w:r>
          </w:p>
        </w:tc>
      </w:tr>
      <w:tr w:rsidR="00D535CF" w14:paraId="5EA47159"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rsidP="00AC5291">
            <w:pPr>
              <w:suppressAutoHyphens/>
              <w:spacing w:before="120"/>
              <w:ind w:right="-3"/>
              <w:jc w:val="left"/>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AC5291">
            <w:pPr>
              <w:pStyle w:val="a6"/>
              <w:spacing w:before="120" w:line="240" w:lineRule="auto"/>
              <w:jc w:val="left"/>
            </w:pPr>
            <w:proofErr w:type="spellStart"/>
            <w:r>
              <w:t>Взаимодействие</w:t>
            </w:r>
            <w:proofErr w:type="spellEnd"/>
            <w:r>
              <w:t xml:space="preserve"> </w:t>
            </w:r>
            <w:proofErr w:type="spellStart"/>
            <w:r>
              <w:t>между</w:t>
            </w:r>
            <w:proofErr w:type="spellEnd"/>
            <w:r>
              <w:t xml:space="preserve"> </w:t>
            </w:r>
            <w:proofErr w:type="spellStart"/>
            <w:r>
              <w:t>компонентами</w:t>
            </w:r>
            <w:proofErr w:type="spellEnd"/>
            <w:r>
              <w:t xml:space="preserve"> </w:t>
            </w:r>
            <w:proofErr w:type="spellStart"/>
            <w:r>
              <w:t>системы</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AC5291">
            <w:pPr>
              <w:suppressAutoHyphens/>
              <w:spacing w:before="120"/>
              <w:ind w:left="-1"/>
              <w:jc w:val="left"/>
            </w:pPr>
            <w:r>
              <w:t>1</w:t>
            </w:r>
            <w:r w:rsidR="001957F1">
              <w:t>8</w:t>
            </w:r>
            <w:r>
              <w:t>00</w:t>
            </w:r>
          </w:p>
        </w:tc>
      </w:tr>
      <w:tr w:rsidR="00D535CF" w14:paraId="7309A9D8"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rsidP="00AC5291">
            <w:pPr>
              <w:suppressAutoHyphens/>
              <w:spacing w:before="120"/>
              <w:ind w:right="-3"/>
              <w:jc w:val="left"/>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rsidP="00AC5291">
            <w:pPr>
              <w:suppressAutoHyphens/>
              <w:spacing w:before="120"/>
              <w:ind w:left="33" w:right="-73"/>
              <w:jc w:val="left"/>
            </w:pPr>
            <w:proofErr w:type="spellStart"/>
            <w:r>
              <w:t>Вспомогательные</w:t>
            </w:r>
            <w:proofErr w:type="spellEnd"/>
            <w:r>
              <w:t xml:space="preserve"> </w:t>
            </w:r>
            <w:proofErr w:type="spellStart"/>
            <w:r>
              <w:t>методы</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rsidP="00AC5291">
            <w:pPr>
              <w:suppressAutoHyphens/>
              <w:spacing w:before="120"/>
              <w:ind w:left="-1"/>
              <w:jc w:val="left"/>
            </w:pPr>
            <w:r>
              <w:t>5</w:t>
            </w:r>
            <w:r w:rsidR="00D535CF">
              <w:t>00</w:t>
            </w:r>
          </w:p>
        </w:tc>
      </w:tr>
      <w:tr w:rsidR="00D535CF" w14:paraId="22BA53AF"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rsidP="00AC5291">
            <w:pPr>
              <w:suppressAutoHyphens/>
              <w:spacing w:before="120"/>
              <w:jc w:val="left"/>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rsidP="00AC5291">
            <w:pPr>
              <w:suppressAutoHyphens/>
              <w:spacing w:before="120"/>
              <w:jc w:val="left"/>
            </w:pPr>
            <w: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rsidP="00AC5291">
            <w:pPr>
              <w:suppressAutoHyphens/>
              <w:spacing w:before="120"/>
              <w:jc w:val="left"/>
            </w:pPr>
            <w:r>
              <w:t>5</w:t>
            </w:r>
            <w:r w:rsidR="00D535CF">
              <w:t>50</w:t>
            </w:r>
          </w:p>
        </w:tc>
      </w:tr>
      <w:tr w:rsidR="00D535CF" w14:paraId="7A92168B"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rsidP="00AC5291">
            <w:pPr>
              <w:suppressAutoHyphens/>
              <w:spacing w:before="120"/>
              <w:jc w:val="left"/>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Pr="0072774D" w:rsidRDefault="001957F1" w:rsidP="00AC5291">
            <w:pPr>
              <w:suppressAutoHyphens/>
              <w:spacing w:before="120"/>
              <w:jc w:val="left"/>
            </w:pPr>
            <w:proofErr w:type="spellStart"/>
            <w:r>
              <w:t>Графический</w:t>
            </w:r>
            <w:proofErr w:type="spellEnd"/>
            <w:r>
              <w:t xml:space="preserve"> </w:t>
            </w:r>
            <w:proofErr w:type="spellStart"/>
            <w:r>
              <w:t>вывод</w:t>
            </w:r>
            <w:proofErr w:type="spellEnd"/>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AC5291">
            <w:pPr>
              <w:suppressAutoHyphens/>
              <w:spacing w:before="120"/>
              <w:jc w:val="left"/>
            </w:pPr>
            <w:r>
              <w:t>1</w:t>
            </w:r>
            <w:r w:rsidR="001957F1">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proofErr w:type="spellStart"/>
      <w:r>
        <w:rPr>
          <w:i/>
        </w:rPr>
        <w:t>V</w:t>
      </w:r>
      <w:r>
        <w:rPr>
          <w:i/>
          <w:vertAlign w:val="subscript"/>
        </w:rPr>
        <w:t>o</w:t>
      </w:r>
      <w:proofErr w:type="spellEnd"/>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w:t>
      </w:r>
      <w:proofErr w:type="spellStart"/>
      <w:r>
        <w:t>машино</w:t>
      </w:r>
      <w:proofErr w:type="spellEnd"/>
      <w:r>
        <w:t>–команд).</w:t>
      </w:r>
    </w:p>
    <w:p w14:paraId="56C1D563" w14:textId="1B949D49" w:rsidR="00D535CF" w:rsidRDefault="00D535CF" w:rsidP="00D535CF">
      <w:pPr>
        <w:suppressAutoHyphens/>
      </w:pPr>
      <w:r>
        <w:t>Уточнённый объем программного средства</w:t>
      </w:r>
      <w:r>
        <w:rPr>
          <w:i/>
        </w:rPr>
        <w:t xml:space="preserve"> </w:t>
      </w:r>
      <w:proofErr w:type="spellStart"/>
      <w:r>
        <w:rPr>
          <w:i/>
        </w:rPr>
        <w:t>V</w:t>
      </w:r>
      <w:r>
        <w:rPr>
          <w:vertAlign w:val="subscript"/>
        </w:rPr>
        <w:t>o</w:t>
      </w:r>
      <w:proofErr w:type="spellEnd"/>
      <w:r>
        <w:rPr>
          <w:i/>
          <w:vertAlign w:val="superscript"/>
        </w:rPr>
        <w:t xml:space="preserve">/ </w:t>
      </w:r>
      <w:r>
        <w:t xml:space="preserve">вычисляется по формуле </w:t>
      </w:r>
      <w:r w:rsidR="00345DD3">
        <w:t>7.</w:t>
      </w:r>
      <w:r>
        <w:t>2.</w:t>
      </w:r>
    </w:p>
    <w:tbl>
      <w:tblPr>
        <w:tblStyle w:val="aff6"/>
        <w:tblW w:w="0" w:type="auto"/>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Pr="0067252A" w:rsidRDefault="00A36F28">
            <w:pPr>
              <w:suppressAutoHyphens/>
              <w:spacing w:after="240"/>
              <w:ind w:left="-108"/>
              <w:jc w:val="center"/>
              <w:rPr>
                <w:b w:val="0"/>
              </w:rPr>
            </w:pPr>
            <m:oMath>
              <m:sSubSup>
                <m:sSubSupPr>
                  <m:ctrlPr>
                    <w:rPr>
                      <w:rFonts w:ascii="Cambria Math" w:hAnsi="Cambria Math"/>
                      <w:b w:val="0"/>
                      <w:i/>
                      <w:lang w:val="be-BY"/>
                    </w:rPr>
                  </m:ctrlPr>
                </m:sSubSupPr>
                <m:e>
                  <m:r>
                    <m:rPr>
                      <m:nor/>
                    </m:rPr>
                    <w:rPr>
                      <w:b w:val="0"/>
                      <w:i/>
                      <w:lang w:val="be-BY"/>
                    </w:rPr>
                    <m:t>V</m:t>
                  </m:r>
                </m:e>
                <m:sub>
                  <m:r>
                    <m:rPr>
                      <m:nor/>
                    </m:rPr>
                    <w:rPr>
                      <w:b w:val="0"/>
                      <w:lang w:val="be-BY"/>
                    </w:rPr>
                    <m:t>o</m:t>
                  </m:r>
                </m:sub>
                <m:sup>
                  <m:r>
                    <m:rPr>
                      <m:nor/>
                    </m:rPr>
                    <w:rPr>
                      <w:b w:val="0"/>
                      <w:i/>
                      <w:lang w:val="be-BY"/>
                    </w:rPr>
                    <m:t>'</m:t>
                  </m:r>
                </m:sup>
              </m:sSubSup>
              <m:r>
                <m:rPr>
                  <m:nor/>
                </m:rPr>
                <w:rPr>
                  <w:b w:val="0"/>
                  <w:lang w:val="be-BY"/>
                </w:rPr>
                <m:t>=</m:t>
              </m:r>
              <m:sSub>
                <m:sSubPr>
                  <m:ctrlPr>
                    <w:rPr>
                      <w:rFonts w:ascii="Cambria Math" w:hAnsi="Cambria Math"/>
                      <w:b w:val="0"/>
                      <w:i/>
                      <w:lang w:val="be-BY"/>
                    </w:rPr>
                  </m:ctrlPr>
                </m:sSubPr>
                <m:e>
                  <m:r>
                    <m:rPr>
                      <m:nor/>
                    </m:rPr>
                    <w:rPr>
                      <w:b w:val="0"/>
                      <w:i/>
                      <w:lang w:val="be-BY"/>
                    </w:rPr>
                    <m:t>V</m:t>
                  </m:r>
                </m:e>
                <m:sub>
                  <m:r>
                    <m:rPr>
                      <m:nor/>
                    </m:rPr>
                    <w:rPr>
                      <w:b w:val="0"/>
                      <w:lang w:val="be-BY"/>
                    </w:rPr>
                    <m:t>o</m:t>
                  </m:r>
                </m:sub>
              </m:sSub>
              <m:r>
                <m:rPr>
                  <m:nor/>
                </m:rPr>
                <w:rPr>
                  <w:b w:val="0"/>
                  <w:lang w:val="be-BY"/>
                </w:rPr>
                <m:t>∙</m:t>
              </m:r>
              <m:sSub>
                <m:sSubPr>
                  <m:ctrlPr>
                    <w:rPr>
                      <w:rFonts w:ascii="Cambria Math" w:hAnsi="Cambria Math"/>
                      <w:b w:val="0"/>
                      <w:lang w:val="be-BY"/>
                    </w:rPr>
                  </m:ctrlPr>
                </m:sSubPr>
                <m:e>
                  <m:r>
                    <m:rPr>
                      <m:nor/>
                    </m:rPr>
                    <w:rPr>
                      <w:b w:val="0"/>
                      <w:lang w:val="be-BY"/>
                    </w:rPr>
                    <m:t>К</m:t>
                  </m:r>
                </m:e>
                <m:sub>
                  <m:r>
                    <m:rPr>
                      <m:nor/>
                    </m:rPr>
                    <w:rPr>
                      <w:b w:val="0"/>
                      <w:lang w:val="be-BY"/>
                    </w:rPr>
                    <m:t>ск</m:t>
                  </m:r>
                </m:sub>
              </m:sSub>
            </m:oMath>
            <w:r w:rsidR="00D535CF" w:rsidRPr="0067252A">
              <w:rPr>
                <w:b w:val="0"/>
                <w:lang w:val="be-BY"/>
              </w:rPr>
              <w:t>,</w:t>
            </w:r>
          </w:p>
        </w:tc>
        <w:tc>
          <w:tcPr>
            <w:tcW w:w="1701" w:type="dxa"/>
            <w:tcBorders>
              <w:top w:val="nil"/>
              <w:left w:val="nil"/>
              <w:bottom w:val="nil"/>
              <w:right w:val="nil"/>
            </w:tcBorders>
            <w:vAlign w:val="center"/>
            <w:hideMark/>
          </w:tcPr>
          <w:p w14:paraId="22285B90" w14:textId="5A054C5B" w:rsidR="00D535CF" w:rsidRPr="0067252A" w:rsidRDefault="00D535CF">
            <w:pPr>
              <w:suppressAutoHyphens/>
              <w:ind w:left="664" w:right="-61" w:firstLine="0"/>
              <w:rPr>
                <w:b w:val="0"/>
              </w:rPr>
            </w:pPr>
            <w:r w:rsidRPr="0067252A">
              <w:rPr>
                <w:b w:val="0"/>
              </w:rPr>
              <w:t>(</w:t>
            </w:r>
            <w:r w:rsidR="00345DD3" w:rsidRPr="0067252A">
              <w:rPr>
                <w:b w:val="0"/>
              </w:rPr>
              <w:t>7.</w:t>
            </w:r>
            <w:r w:rsidRPr="0067252A">
              <w:rPr>
                <w:b w:val="0"/>
              </w:rPr>
              <w:t>2)</w:t>
            </w:r>
          </w:p>
        </w:tc>
      </w:tr>
    </w:tbl>
    <w:p w14:paraId="104C2672" w14:textId="77777777" w:rsidR="00D535CF" w:rsidRDefault="00D535CF" w:rsidP="00D535CF">
      <w:pPr>
        <w:suppressAutoHyphens/>
        <w:ind w:firstLine="0"/>
      </w:pPr>
      <w:r>
        <w:t xml:space="preserve">где </w:t>
      </w:r>
      <w:proofErr w:type="spellStart"/>
      <w:r>
        <w:rPr>
          <w:i/>
        </w:rPr>
        <w:t>V</w:t>
      </w:r>
      <w:r>
        <w:rPr>
          <w:vertAlign w:val="subscript"/>
        </w:rPr>
        <w:t>o</w:t>
      </w:r>
      <w:proofErr w:type="spellEnd"/>
      <w:r>
        <w:t xml:space="preserve"> – объем программного средства, </w:t>
      </w:r>
      <w:proofErr w:type="spellStart"/>
      <w:r>
        <w:t>усл</w:t>
      </w:r>
      <w:proofErr w:type="spellEnd"/>
      <w:r>
        <w:t xml:space="preserve">. </w:t>
      </w:r>
      <w:proofErr w:type="spellStart"/>
      <w:r>
        <w:t>машино</w:t>
      </w:r>
      <w:proofErr w:type="spellEnd"/>
      <w:r>
        <w:t>-команд;</w:t>
      </w:r>
    </w:p>
    <w:p w14:paraId="546B911F" w14:textId="77777777" w:rsidR="00D535CF" w:rsidRDefault="00D535CF" w:rsidP="00D535CF">
      <w:pPr>
        <w:suppressAutoHyphens/>
        <w:ind w:firstLine="426"/>
      </w:pPr>
      <w:proofErr w:type="spellStart"/>
      <w:r>
        <w:t>К</w:t>
      </w:r>
      <w:r>
        <w:rPr>
          <w:vertAlign w:val="subscript"/>
        </w:rPr>
        <w:t>ск</w:t>
      </w:r>
      <w:proofErr w:type="spellEnd"/>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proofErr w:type="spellStart"/>
      <w:r>
        <w:rPr>
          <w:i/>
        </w:rPr>
        <w:t>V</w:t>
      </w:r>
      <w:r>
        <w:rPr>
          <w:vertAlign w:val="subscript"/>
        </w:rPr>
        <w:t>o</w:t>
      </w:r>
      <w:proofErr w:type="spellEnd"/>
      <w:r>
        <w:rPr>
          <w:i/>
          <w:vertAlign w:val="superscript"/>
        </w:rPr>
        <w:t>/</w:t>
      </w:r>
      <w:r>
        <w:t xml:space="preserve"> = 5</w:t>
      </w:r>
      <w:r w:rsidR="001957F1">
        <w:t>77</w:t>
      </w:r>
      <w:r>
        <w:t xml:space="preserve">0 </w:t>
      </w:r>
      <w:r>
        <w:sym w:font="Symbol" w:char="F0D7"/>
      </w:r>
      <w:r>
        <w:t xml:space="preserve"> 0,6 = 3 </w:t>
      </w:r>
      <w:r w:rsidR="001957F1">
        <w:t>462</w:t>
      </w:r>
      <w:r>
        <w:t xml:space="preserve"> (условных </w:t>
      </w:r>
      <w:proofErr w:type="spellStart"/>
      <w:r>
        <w:t>машино</w:t>
      </w:r>
      <w:proofErr w:type="spellEnd"/>
      <w:r>
        <w:t>–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149" w:name="_Toc41333824"/>
      <w:bookmarkStart w:id="150" w:name="_Toc73047806"/>
      <w:r>
        <w:rPr>
          <w:rFonts w:eastAsiaTheme="majorEastAsia" w:cstheme="majorBidi"/>
          <w:b/>
          <w:szCs w:val="26"/>
        </w:rPr>
        <w:t>7.</w:t>
      </w:r>
      <w:r w:rsidR="00D535CF">
        <w:rPr>
          <w:rFonts w:eastAsiaTheme="majorEastAsia" w:cstheme="majorBidi"/>
          <w:b/>
          <w:szCs w:val="26"/>
        </w:rPr>
        <w:t>5 Основная заработная плата</w:t>
      </w:r>
      <w:bookmarkEnd w:id="149"/>
      <w:bookmarkEnd w:id="150"/>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proofErr w:type="spellStart"/>
      <w:r w:rsidR="00F3092E">
        <w:rPr>
          <w:lang w:val="en-US"/>
        </w:rPr>
        <w:t>Fullstack</w:t>
      </w:r>
      <w:proofErr w:type="spellEnd"/>
      <w:r w:rsidR="00F3092E" w:rsidRPr="00F3092E">
        <w:t xml:space="preserve"> </w:t>
      </w:r>
      <w:proofErr w:type="spellStart"/>
      <w:r>
        <w:t>Developer</w:t>
      </w:r>
      <w:proofErr w:type="spellEnd"/>
      <w:r>
        <w:t xml:space="preserve">. В итоге было установлено, что средняя месячная заработная плата на позиции </w:t>
      </w:r>
      <w:r w:rsidR="00F3092E">
        <w:rPr>
          <w:lang w:val="en-US"/>
        </w:rPr>
        <w:t>J</w:t>
      </w:r>
      <w:proofErr w:type="spellStart"/>
      <w:r>
        <w:t>unior</w:t>
      </w:r>
      <w:proofErr w:type="spellEnd"/>
      <w:r>
        <w:t xml:space="preserve">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A36F28">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w:proofErr w:type="spellStart"/>
                  <m:r>
                    <m:rPr>
                      <m:nor/>
                    </m:rPr>
                    <w:rPr>
                      <w:color w:val="171717"/>
                    </w:rPr>
                    <m:t>оз</m:t>
                  </m:r>
                  <w:proofErr w:type="spellEnd"/>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w:proofErr w:type="spellStart"/>
                  <m:r>
                    <m:rPr>
                      <m:nor/>
                    </m:rPr>
                    <w:rPr>
                      <w:color w:val="171717"/>
                    </w:rPr>
                    <m:t>зп</m:t>
                  </m:r>
                  <w:proofErr w:type="spellEnd"/>
                </m:sub>
              </m:sSub>
            </m:oMath>
            <w:r w:rsidR="00D535CF">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3 ∙ 1 ∙ 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CE1715">
      <w:pPr>
        <w:keepNext/>
        <w:keepLines/>
        <w:spacing w:before="360" w:after="240"/>
        <w:outlineLvl w:val="1"/>
        <w:rPr>
          <w:rFonts w:eastAsiaTheme="majorEastAsia" w:cstheme="majorBidi"/>
          <w:b/>
          <w:szCs w:val="26"/>
        </w:rPr>
      </w:pPr>
      <w:bookmarkStart w:id="151" w:name="_Toc41333825"/>
      <w:bookmarkStart w:id="152" w:name="_Toc73047807"/>
      <w:r>
        <w:rPr>
          <w:rFonts w:eastAsiaTheme="majorEastAsia" w:cstheme="majorBidi"/>
          <w:b/>
          <w:szCs w:val="26"/>
        </w:rPr>
        <w:t>7.</w:t>
      </w:r>
      <w:r w:rsidR="00D535CF">
        <w:rPr>
          <w:rFonts w:eastAsiaTheme="majorEastAsia" w:cstheme="majorBidi"/>
          <w:b/>
          <w:szCs w:val="26"/>
        </w:rPr>
        <w:t>6 Дополнительная заработная плата</w:t>
      </w:r>
      <w:bookmarkEnd w:id="151"/>
      <w:bookmarkEnd w:id="152"/>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A36F28">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w:proofErr w:type="spellStart"/>
                  <m:r>
                    <m:rPr>
                      <m:nor/>
                    </m:rPr>
                    <w:rPr>
                      <w:color w:val="171717"/>
                    </w:rPr>
                    <m:t>дз</m:t>
                  </m:r>
                  <w:proofErr w:type="spellEnd"/>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w:proofErr w:type="spellStart"/>
                      <m:r>
                        <m:rPr>
                          <m:nor/>
                        </m:rPr>
                        <w:rPr>
                          <w:color w:val="171717"/>
                        </w:rPr>
                        <m:t>оз</m:t>
                      </m:r>
                      <w:proofErr w:type="spellEnd"/>
                    </m:sub>
                  </m:sSub>
                  <m:r>
                    <m:rPr>
                      <m:nor/>
                    </m:rPr>
                    <w:rPr>
                      <w:color w:val="171717"/>
                    </w:rPr>
                    <m:t>∙</m:t>
                  </m:r>
                  <m:sSub>
                    <m:sSubPr>
                      <m:ctrlPr>
                        <w:rPr>
                          <w:rFonts w:ascii="Cambria Math" w:hAnsi="Cambria Math"/>
                          <w:color w:val="171717"/>
                        </w:rPr>
                      </m:ctrlPr>
                    </m:sSubPr>
                    <m:e>
                      <m:r>
                        <m:rPr>
                          <m:nor/>
                        </m:rPr>
                        <w:rPr>
                          <w:color w:val="171717"/>
                        </w:rPr>
                        <m:t>H</m:t>
                      </m:r>
                    </m:e>
                    <m:sub>
                      <w:proofErr w:type="spellStart"/>
                      <m:r>
                        <m:rPr>
                          <m:nor/>
                        </m:rPr>
                        <w:rPr>
                          <w:color w:val="171717"/>
                        </w:rPr>
                        <m:t>дз</m:t>
                      </m:r>
                      <w:proofErr w:type="spellEnd"/>
                    </m:sub>
                  </m:sSub>
                </m:num>
                <m:den>
                  <m:r>
                    <m:rPr>
                      <m:nor/>
                    </m:rPr>
                    <w:rPr>
                      <w:color w:val="171717"/>
                    </w:rPr>
                    <m:t>100</m:t>
                  </m:r>
                </m:den>
              </m:f>
              <m:r>
                <w:rPr>
                  <w:rFonts w:ascii="Cambria Math" w:hAnsi="Cambria Math"/>
                  <w:color w:val="171717"/>
                </w:rPr>
                <m:t xml:space="preserve"> </m:t>
              </m:r>
            </m:oMath>
            <w:r w:rsidR="00D535CF">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lastRenderedPageBreak/>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A36F28" w:rsidP="00D535CF">
      <w:pPr>
        <w:suppressAutoHyphens/>
        <w:spacing w:before="240" w:after="240"/>
        <w:jc w:val="center"/>
      </w:pPr>
      <m:oMath>
        <m:sSub>
          <m:sSubPr>
            <m:ctrlPr>
              <w:rPr>
                <w:rFonts w:ascii="Cambria Math" w:hAnsi="Cambria Math"/>
              </w:rPr>
            </m:ctrlPr>
          </m:sSubPr>
          <m:e>
            <m:r>
              <m:rPr>
                <m:nor/>
              </m:rPr>
              <m:t>С</m:t>
            </m:r>
          </m:e>
          <m:sub>
            <w:proofErr w:type="spellStart"/>
            <m:r>
              <m:rPr>
                <m:nor/>
              </m:rPr>
              <m:t>дз</m:t>
            </m:r>
            <w:proofErr w:type="spellEnd"/>
          </m:sub>
        </m:sSub>
        <m:r>
          <m:rPr>
            <m:nor/>
          </m:rPr>
          <m:t xml:space="preserve"> = 4800  ∙ 15 / 100 = </m:t>
        </m:r>
        <m:r>
          <m:rPr>
            <m:nor/>
          </m:rPr>
          <w:rPr>
            <w:rFonts w:ascii="Cambria Math"/>
          </w:rPr>
          <m:t>720</m:t>
        </m:r>
      </m:oMath>
      <w:r w:rsidR="00D535CF">
        <w:t xml:space="preserve"> руб.</w:t>
      </w:r>
    </w:p>
    <w:p w14:paraId="2486A730" w14:textId="5A90B586" w:rsidR="00D535CF" w:rsidRDefault="00345DD3" w:rsidP="00BC35FD">
      <w:pPr>
        <w:pStyle w:val="ab"/>
      </w:pPr>
      <w:bookmarkStart w:id="153" w:name="_Toc41593208"/>
      <w:bookmarkStart w:id="154" w:name="_Toc40204460"/>
      <w:bookmarkStart w:id="155" w:name="_Toc73047808"/>
      <w:r>
        <w:t>7.</w:t>
      </w:r>
      <w:r w:rsidR="00D535CF">
        <w:t>7 Отчисления в Фонд социальной защиты населения</w:t>
      </w:r>
      <w:bookmarkEnd w:id="153"/>
      <w:bookmarkEnd w:id="154"/>
      <w:bookmarkEnd w:id="155"/>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Style w:val="44"/>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A36F28">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 </m:t>
                    </m:r>
                    <m:sSub>
                      <m:sSubPr>
                        <m:ctrlPr>
                          <w:rPr>
                            <w:rFonts w:ascii="Cambria Math" w:hAnsi="Cambria Math"/>
                            <w:i/>
                          </w:rPr>
                        </m:ctrlPr>
                      </m:sSubPr>
                      <m:e>
                        <m:r>
                          <m:rPr>
                            <m:nor/>
                          </m:rPr>
                          <m:t>C</m:t>
                        </m:r>
                      </m:e>
                      <m:sub>
                        <w:proofErr w:type="spellStart"/>
                        <m:r>
                          <m:rPr>
                            <m:nor/>
                          </m:rPr>
                          <m:t>д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фсзн</m:t>
                        </m:r>
                        <w:proofErr w:type="spellEnd"/>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w:proofErr w:type="spellStart"/>
            <m:r>
              <m:rPr>
                <m:nor/>
              </m:rPr>
              <w:rPr>
                <w:rFonts w:cstheme="minorBidi"/>
                <w:color w:val="000000" w:themeColor="text1"/>
              </w:rPr>
              <m:t>оз</m:t>
            </m:r>
            <w:proofErr w:type="spellEnd"/>
          </m:sub>
        </m:sSub>
      </m:oMath>
      <w:r>
        <w:rPr>
          <w:rFonts w:cstheme="minorBidi"/>
          <w:color w:val="000000" w:themeColor="text1"/>
        </w:rPr>
        <w:t xml:space="preserve"> – основная заработная плата, руб.;</w:t>
      </w:r>
    </w:p>
    <w:p w14:paraId="10BE354F" w14:textId="77777777" w:rsidR="00D535CF" w:rsidRDefault="00A36F28"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w:proofErr w:type="spellStart"/>
            <m:r>
              <m:rPr>
                <m:nor/>
              </m:rPr>
              <w:rPr>
                <w:rFonts w:cstheme="minorBidi"/>
                <w:color w:val="000000" w:themeColor="text1"/>
              </w:rPr>
              <m:t>дз</m:t>
            </m:r>
            <w:proofErr w:type="spellEnd"/>
          </m:sub>
        </m:sSub>
      </m:oMath>
      <w:r w:rsidR="00D535CF">
        <w:rPr>
          <w:rFonts w:cstheme="minorBidi"/>
          <w:color w:val="000000" w:themeColor="text1"/>
        </w:rPr>
        <w:t xml:space="preserve"> – дополнительная заработная плата на конкретное ПС, руб.;</w:t>
      </w:r>
    </w:p>
    <w:p w14:paraId="6C0FC3D4" w14:textId="77777777" w:rsidR="00D535CF" w:rsidRDefault="00A36F28"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sidR="00D535CF">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вычисляются по формуле </w:t>
      </w:r>
      <w:r w:rsidR="00345DD3">
        <w:rPr>
          <w:rFonts w:cstheme="minorBidi"/>
          <w:color w:val="000000" w:themeColor="text1"/>
        </w:rPr>
        <w:t>7.</w:t>
      </w:r>
      <w:r>
        <w:rPr>
          <w:rFonts w:cstheme="minorBidi"/>
          <w:color w:val="000000" w:themeColor="text1"/>
        </w:rPr>
        <w:t>6</w:t>
      </w:r>
    </w:p>
    <w:tbl>
      <w:tblPr>
        <w:tblStyle w:val="44"/>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A36F28">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 </m:t>
                    </m:r>
                    <m:sSub>
                      <m:sSubPr>
                        <m:ctrlPr>
                          <w:rPr>
                            <w:rFonts w:ascii="Cambria Math" w:hAnsi="Cambria Math"/>
                            <w:i/>
                          </w:rPr>
                        </m:ctrlPr>
                      </m:sSubPr>
                      <m:e>
                        <m:r>
                          <m:rPr>
                            <m:nor/>
                          </m:rPr>
                          <m:t>C</m:t>
                        </m:r>
                      </m:e>
                      <m:sub>
                        <w:proofErr w:type="spellStart"/>
                        <m:r>
                          <m:rPr>
                            <m:nor/>
                          </m:rPr>
                          <m:t>д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бгс</m:t>
                        </m:r>
                        <w:proofErr w:type="spellEnd"/>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A36F28"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фсзн</m:t>
              </m:r>
              <w:proofErr w:type="spellEnd"/>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A36F28"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бгс</m:t>
            </m:r>
            <w:proofErr w:type="spellEnd"/>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33,12 руб.</m:t>
        </m:r>
      </m:oMath>
      <w:r w:rsidR="00D535CF">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Таким образом, общие 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BC35FD">
      <w:pPr>
        <w:pStyle w:val="ab"/>
      </w:pPr>
      <w:bookmarkStart w:id="156" w:name="_Toc41593209"/>
      <w:bookmarkStart w:id="157" w:name="_Toc40204461"/>
      <w:bookmarkStart w:id="158" w:name="_Toc73047809"/>
      <w:r>
        <w:t>7.</w:t>
      </w:r>
      <w:r w:rsidR="00D535CF">
        <w:t>8 Расходы на материалы</w:t>
      </w:r>
      <w:bookmarkEnd w:id="156"/>
      <w:bookmarkEnd w:id="157"/>
      <w:bookmarkEnd w:id="158"/>
    </w:p>
    <w:p w14:paraId="790944B0" w14:textId="78C2055E"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proofErr w:type="spellStart"/>
      <w:r>
        <w:rPr>
          <w:rFonts w:cstheme="minorBidi"/>
          <w:i/>
          <w:color w:val="000000" w:themeColor="text1"/>
        </w:rPr>
        <w:t>V</w:t>
      </w:r>
      <w:r>
        <w:rPr>
          <w:rFonts w:cstheme="minorBidi"/>
          <w:i/>
          <w:color w:val="000000" w:themeColor="text1"/>
          <w:vertAlign w:val="subscript"/>
        </w:rPr>
        <w:t>o</w:t>
      </w:r>
      <w:proofErr w:type="spellEnd"/>
      <w:proofErr w:type="gramStart"/>
      <w:r>
        <w:rPr>
          <w:rFonts w:cstheme="minorBidi"/>
          <w:i/>
          <w:color w:val="000000" w:themeColor="text1"/>
          <w:vertAlign w:val="superscript"/>
        </w:rPr>
        <w:t xml:space="preserve">/ </w:t>
      </w:r>
      <w:r>
        <w:rPr>
          <w:rFonts w:cstheme="minorBidi"/>
          <w:color w:val="000000" w:themeColor="text1"/>
        </w:rPr>
        <w:t>,</w:t>
      </w:r>
      <w:proofErr w:type="gramEnd"/>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77777777" w:rsidR="00D535CF" w:rsidRDefault="00D535CF">
            <w:pPr>
              <w:suppressAutoHyphens/>
              <w:spacing w:line="256" w:lineRule="auto"/>
              <w:jc w:val="center"/>
              <w:rPr>
                <w:color w:val="000000" w:themeColor="text1"/>
                <w:lang w:val="en-US"/>
              </w:rPr>
            </w:pPr>
            <w:r>
              <w:rPr>
                <w:rFonts w:eastAsiaTheme="minorHAnsi"/>
                <w:color w:val="000000" w:themeColor="text1"/>
                <w:position w:val="-28"/>
              </w:rPr>
              <w:object w:dxaOrig="1815" w:dyaOrig="750" w14:anchorId="5F9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90.75pt;height:37.5pt" o:ole="">
                  <v:imagedata r:id="rId77" o:title=""/>
                </v:shape>
                <o:OLEObject Type="Embed" ProgID="Equation.3" ShapeID="_x0000_i1183" DrawAspect="Content" ObjectID="_1683671706" r:id="rId78"/>
              </w:object>
            </w:r>
            <w:r>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Оценка значений среднего расхода материалов на разработку и отладку 100 строк </w:t>
      </w:r>
      <w:r>
        <w:rPr>
          <w:color w:val="000000" w:themeColor="text1"/>
        </w:rPr>
        <w:lastRenderedPageBreak/>
        <w:t>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03589D0B" w:rsidR="00D535CF" w:rsidRDefault="00D535CF" w:rsidP="00D535CF">
      <w:pPr>
        <w:tabs>
          <w:tab w:val="center" w:pos="4904"/>
          <w:tab w:val="left" w:pos="7785"/>
        </w:tabs>
        <w:suppressAutoHyphens/>
        <w:spacing w:before="240" w:after="240"/>
        <w:rPr>
          <w:rFonts w:eastAsiaTheme="minorHAnsi"/>
          <w:color w:val="000000" w:themeColor="text1"/>
          <w:sz w:val="20"/>
          <w:szCs w:val="20"/>
        </w:rPr>
      </w:pPr>
      <w:r>
        <w:rPr>
          <w:color w:val="000000" w:themeColor="text1"/>
        </w:rPr>
        <w:tab/>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267C9F">
        <w:t>3462</w:t>
      </w:r>
      <w:r>
        <w:rPr>
          <w:color w:val="000000" w:themeColor="text1"/>
        </w:rPr>
        <w:t xml:space="preserve"> / 100 = </w:t>
      </w:r>
      <w:r w:rsidR="00267C9F">
        <w:rPr>
          <w:color w:val="000000" w:themeColor="text1"/>
        </w:rPr>
        <w:t>15,93</w:t>
      </w:r>
      <w:r>
        <w:rPr>
          <w:color w:val="000000" w:themeColor="text1"/>
        </w:rPr>
        <w:t xml:space="preserve"> руб.</w:t>
      </w:r>
      <w:r>
        <w:rPr>
          <w:color w:val="000000" w:themeColor="text1"/>
        </w:rPr>
        <w:tab/>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BC35FD">
      <w:pPr>
        <w:pStyle w:val="ab"/>
        <w:rPr>
          <w:szCs w:val="24"/>
        </w:rPr>
      </w:pPr>
      <w:bookmarkStart w:id="159" w:name="_Toc41593210"/>
      <w:bookmarkStart w:id="160" w:name="_Toc40204462"/>
      <w:bookmarkStart w:id="161" w:name="_Toc10473786"/>
      <w:bookmarkStart w:id="162" w:name="_Toc9462998"/>
      <w:bookmarkStart w:id="163" w:name="_Toc516485675"/>
      <w:bookmarkStart w:id="164" w:name="_Toc515520891"/>
      <w:bookmarkStart w:id="165" w:name="_Toc515398632"/>
      <w:bookmarkStart w:id="166" w:name="_Toc73047810"/>
      <w:r>
        <w:t>7.</w:t>
      </w:r>
      <w:r w:rsidR="00D535CF">
        <w:t xml:space="preserve">9 </w:t>
      </w:r>
      <w:r w:rsidR="00D535CF" w:rsidRPr="00BC35FD">
        <w:t>Расходы</w:t>
      </w:r>
      <w:r w:rsidR="00D535CF" w:rsidRPr="00386377">
        <w:t xml:space="preserve"> на оплату машинного времени</w:t>
      </w:r>
      <w:bookmarkEnd w:id="159"/>
      <w:bookmarkEnd w:id="160"/>
      <w:bookmarkEnd w:id="161"/>
      <w:bookmarkEnd w:id="162"/>
      <w:bookmarkEnd w:id="163"/>
      <w:bookmarkEnd w:id="164"/>
      <w:bookmarkEnd w:id="165"/>
      <w:bookmarkEnd w:id="166"/>
    </w:p>
    <w:p w14:paraId="37A496E6" w14:textId="6458D8BF" w:rsidR="00D535CF" w:rsidRDefault="00D535CF" w:rsidP="00D535CF">
      <w:pPr>
        <w:rPr>
          <w:rFonts w:eastAsia="Arial"/>
          <w:color w:val="000000" w:themeColor="text1"/>
        </w:rPr>
      </w:pPr>
      <w:r>
        <w:rPr>
          <w:rFonts w:eastAsia="Arial"/>
          <w:color w:val="000000" w:themeColor="text1"/>
        </w:rPr>
        <w:t xml:space="preserve">Сумма расходов на оплату машинного времени </w:t>
      </w:r>
      <w:proofErr w:type="spellStart"/>
      <w:r>
        <w:rPr>
          <w:rFonts w:eastAsia="Arial"/>
          <w:color w:val="000000" w:themeColor="text1"/>
        </w:rPr>
        <w:t>С</w:t>
      </w:r>
      <w:r>
        <w:rPr>
          <w:rFonts w:eastAsia="Arial"/>
          <w:color w:val="000000" w:themeColor="text1"/>
          <w:vertAlign w:val="subscript"/>
        </w:rPr>
        <w:t>мв</w:t>
      </w:r>
      <w:proofErr w:type="spellEnd"/>
      <w:r>
        <w:rPr>
          <w:rFonts w:eastAsia="Arial"/>
          <w:color w:val="000000" w:themeColor="text1"/>
        </w:rPr>
        <w:t xml:space="preserve"> определяется как произведение стоимости одного машино-часа </w:t>
      </w:r>
      <w:proofErr w:type="spellStart"/>
      <w:r>
        <w:rPr>
          <w:rFonts w:eastAsia="Arial"/>
          <w:color w:val="000000" w:themeColor="text1"/>
        </w:rPr>
        <w:t>С</w:t>
      </w:r>
      <w:r>
        <w:rPr>
          <w:rFonts w:eastAsia="Arial"/>
          <w:color w:val="000000" w:themeColor="text1"/>
          <w:vertAlign w:val="subscript"/>
        </w:rPr>
        <w:t>мч</w:t>
      </w:r>
      <w:proofErr w:type="spellEnd"/>
      <w:r>
        <w:rPr>
          <w:rFonts w:eastAsia="Arial"/>
          <w:color w:val="000000" w:themeColor="text1"/>
        </w:rPr>
        <w:t xml:space="preserve"> на уточненный объем программного средства </w:t>
      </w:r>
      <w:proofErr w:type="spellStart"/>
      <w:r>
        <w:rPr>
          <w:rFonts w:eastAsia="Arial"/>
          <w:i/>
          <w:color w:val="000000" w:themeColor="text1"/>
        </w:rPr>
        <w:t>V</w:t>
      </w:r>
      <w:r>
        <w:rPr>
          <w:rFonts w:eastAsia="Arial"/>
          <w:i/>
          <w:color w:val="000000" w:themeColor="text1"/>
          <w:vertAlign w:val="subscript"/>
        </w:rPr>
        <w:t>o</w:t>
      </w:r>
      <w:proofErr w:type="spellEnd"/>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24"/>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rPr>
            </w:pPr>
          </w:p>
        </w:tc>
        <w:tc>
          <w:tcPr>
            <w:tcW w:w="6917" w:type="dxa"/>
            <w:hideMark/>
          </w:tcPr>
          <w:p w14:paraId="1AB8107E" w14:textId="77777777" w:rsidR="00D535CF" w:rsidRDefault="00D535CF">
            <w:pPr>
              <w:suppressAutoHyphens/>
              <w:spacing w:before="240" w:after="240"/>
              <w:jc w:val="center"/>
              <w:rPr>
                <w:color w:val="000000" w:themeColor="text1"/>
              </w:rPr>
            </w:pPr>
            <w:r>
              <w:rPr>
                <w:rFonts w:eastAsiaTheme="minorHAnsi"/>
                <w:color w:val="000000" w:themeColor="text1"/>
                <w:position w:val="-24"/>
              </w:rPr>
              <w:object w:dxaOrig="2475" w:dyaOrig="750" w14:anchorId="25824868">
                <v:shape id="_x0000_i1184" type="#_x0000_t75" style="width:123.75pt;height:37.5pt" o:ole="" fillcolor="window">
                  <v:imagedata r:id="rId79" o:title="" cropright="1948f"/>
                </v:shape>
                <o:OLEObject Type="Embed" ProgID="Equation.3" ShapeID="_x0000_i1184" DrawAspect="Content" ObjectID="_1683671707" r:id="rId80"/>
              </w:object>
            </w:r>
            <w:r>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5B0727FF"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w:t>
      </w:r>
      <w:r w:rsidR="00386377">
        <w:rPr>
          <w:color w:val="000000" w:themeColor="text1"/>
        </w:rPr>
        <w:t>обия [15</w:t>
      </w:r>
      <w:r>
        <w:rPr>
          <w:color w:val="000000" w:themeColor="text1"/>
        </w:rPr>
        <w:t xml:space="preserve">]), </w:t>
      </w:r>
      <w:r>
        <w:rPr>
          <w:rFonts w:eastAsia="Arial"/>
          <w:color w:val="000000" w:themeColor="text1"/>
        </w:rPr>
        <w:t>можно определить сумму расходов на оплату машинного времени.</w:t>
      </w:r>
    </w:p>
    <w:p w14:paraId="67820555" w14:textId="7573AB1E" w:rsidR="00D535CF" w:rsidRDefault="00D535CF" w:rsidP="00D535CF">
      <w:pPr>
        <w:suppressAutoHyphens/>
        <w:jc w:val="center"/>
        <w:rPr>
          <w:rFonts w:eastAsiaTheme="minorHAnsi"/>
          <w:color w:val="000000" w:themeColor="text1"/>
        </w:rPr>
      </w:pPr>
      <w:proofErr w:type="spellStart"/>
      <w:r>
        <w:rPr>
          <w:color w:val="000000" w:themeColor="text1"/>
        </w:rPr>
        <w:t>С</w:t>
      </w:r>
      <w:r>
        <w:rPr>
          <w:color w:val="000000" w:themeColor="text1"/>
          <w:vertAlign w:val="subscript"/>
        </w:rPr>
        <w:t>мв</w:t>
      </w:r>
      <w:proofErr w:type="spellEnd"/>
      <w:r>
        <w:rPr>
          <w:color w:val="000000" w:themeColor="text1"/>
        </w:rPr>
        <w:t xml:space="preserve"> = 0,5 </w:t>
      </w:r>
      <w:r>
        <w:rPr>
          <w:color w:val="000000" w:themeColor="text1"/>
        </w:rPr>
        <w:sym w:font="Symbol" w:char="F0D7"/>
      </w:r>
      <w:r>
        <w:rPr>
          <w:color w:val="000000" w:themeColor="text1"/>
        </w:rPr>
        <w:t xml:space="preserve"> </w:t>
      </w:r>
      <w:r w:rsidR="00267C9F">
        <w:t>3462</w:t>
      </w:r>
      <w:r>
        <w:rPr>
          <w:color w:val="000000" w:themeColor="text1"/>
        </w:rPr>
        <w:t xml:space="preserve">  </w:t>
      </w:r>
      <w:r>
        <w:rPr>
          <w:color w:val="000000" w:themeColor="text1"/>
        </w:rPr>
        <w:sym w:font="Symbol" w:char="F0D7"/>
      </w:r>
      <w:r>
        <w:rPr>
          <w:color w:val="000000" w:themeColor="text1"/>
        </w:rPr>
        <w:t xml:space="preserve"> 12 / 100 = </w:t>
      </w:r>
      <w:r w:rsidR="00267C9F">
        <w:rPr>
          <w:color w:val="000000" w:themeColor="text1"/>
        </w:rPr>
        <w:t>207,72</w:t>
      </w:r>
      <w:r>
        <w:rPr>
          <w:color w:val="000000" w:themeColor="text1"/>
        </w:rPr>
        <w:t xml:space="preserve">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BC35FD">
      <w:pPr>
        <w:pStyle w:val="ab"/>
        <w:rPr>
          <w:szCs w:val="24"/>
        </w:rPr>
      </w:pPr>
      <w:bookmarkStart w:id="167" w:name="_Toc41593211"/>
      <w:bookmarkStart w:id="168" w:name="_Toc40204463"/>
      <w:bookmarkStart w:id="169" w:name="_Toc10473787"/>
      <w:bookmarkStart w:id="170" w:name="_Toc9462999"/>
      <w:bookmarkStart w:id="171" w:name="_Toc516485676"/>
      <w:bookmarkStart w:id="172" w:name="_Toc515520892"/>
      <w:bookmarkStart w:id="173" w:name="_Toc515398633"/>
      <w:bookmarkStart w:id="174" w:name="_Toc73047811"/>
      <w:r>
        <w:t>7.</w:t>
      </w:r>
      <w:r w:rsidR="00D535CF">
        <w:t>10 Прочие прямые затраты</w:t>
      </w:r>
      <w:bookmarkEnd w:id="167"/>
      <w:bookmarkEnd w:id="168"/>
      <w:bookmarkEnd w:id="169"/>
      <w:bookmarkEnd w:id="170"/>
      <w:bookmarkEnd w:id="171"/>
      <w:bookmarkEnd w:id="172"/>
      <w:bookmarkEnd w:id="173"/>
      <w:bookmarkEnd w:id="174"/>
    </w:p>
    <w:p w14:paraId="10EB4771" w14:textId="43C6E649" w:rsidR="00D535CF" w:rsidRDefault="00D535CF" w:rsidP="00D535CF">
      <w:pPr>
        <w:spacing w:after="240"/>
        <w:rPr>
          <w:rFonts w:eastAsia="Arial"/>
          <w:color w:val="000000" w:themeColor="text1"/>
        </w:rPr>
      </w:pPr>
      <w:r>
        <w:rPr>
          <w:rFonts w:eastAsia="Arial"/>
          <w:color w:val="000000" w:themeColor="text1"/>
        </w:rPr>
        <w:t xml:space="preserve">Сумма прочих затрат </w:t>
      </w:r>
      <w:proofErr w:type="spellStart"/>
      <w:r>
        <w:rPr>
          <w:rFonts w:eastAsia="Arial"/>
          <w:color w:val="000000" w:themeColor="text1"/>
        </w:rPr>
        <w:t>С</w:t>
      </w:r>
      <w:r>
        <w:rPr>
          <w:rFonts w:eastAsia="Arial"/>
          <w:color w:val="000000" w:themeColor="text1"/>
          <w:vertAlign w:val="subscript"/>
        </w:rPr>
        <w:t>пз</w:t>
      </w:r>
      <w:proofErr w:type="spellEnd"/>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прочих затрат в целом по организации </w:t>
      </w:r>
      <w:proofErr w:type="spellStart"/>
      <w:r>
        <w:rPr>
          <w:rFonts w:eastAsia="Arial"/>
          <w:color w:val="000000" w:themeColor="text1"/>
        </w:rPr>
        <w:t>Н</w:t>
      </w:r>
      <w:r>
        <w:rPr>
          <w:rFonts w:eastAsia="Arial"/>
          <w:color w:val="000000" w:themeColor="text1"/>
          <w:vertAlign w:val="subscript"/>
        </w:rPr>
        <w:t>пз</w:t>
      </w:r>
      <w:proofErr w:type="spellEnd"/>
      <w:r>
        <w:rPr>
          <w:rFonts w:eastAsia="Arial"/>
          <w:color w:val="000000" w:themeColor="text1"/>
          <w:vertAlign w:val="subscript"/>
        </w:rPr>
        <w:t xml:space="preserve">,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Style w:val="44"/>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A36F28">
            <w:pPr>
              <w:spacing w:before="240" w:after="240"/>
              <w:jc w:val="center"/>
              <w:rPr>
                <w:i/>
              </w:rPr>
            </w:pPr>
            <m:oMathPara>
              <m:oMath>
                <m:sSub>
                  <m:sSubPr>
                    <m:ctrlPr>
                      <w:rPr>
                        <w:rFonts w:ascii="Cambria Math" w:hAnsi="Cambria Math"/>
                        <w:i/>
                      </w:rPr>
                    </m:ctrlPr>
                  </m:sSubPr>
                  <m:e>
                    <m:r>
                      <m:rPr>
                        <m:nor/>
                      </m:rPr>
                      <m:t>С</m:t>
                    </m:r>
                  </m:e>
                  <m:sub>
                    <w:proofErr w:type="spellStart"/>
                    <m:r>
                      <m:rPr>
                        <m:nor/>
                      </m:rPr>
                      <m:t>пз</m:t>
                    </m:r>
                    <w:proofErr w:type="spellEnd"/>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пз</m:t>
                        </m:r>
                        <w:proofErr w:type="spellEnd"/>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12C4FA75" w:rsidR="00BC35FD" w:rsidRDefault="00D535CF" w:rsidP="00D535CF">
      <w:pPr>
        <w:suppressAutoHyphens/>
        <w:spacing w:before="240"/>
        <w:jc w:val="center"/>
        <w:rPr>
          <w:color w:val="000000" w:themeColor="text1"/>
        </w:rPr>
      </w:pPr>
      <w:proofErr w:type="spellStart"/>
      <w:r>
        <w:rPr>
          <w:color w:val="000000" w:themeColor="text1"/>
        </w:rPr>
        <w:t>С</w:t>
      </w:r>
      <w:r>
        <w:rPr>
          <w:color w:val="000000" w:themeColor="text1"/>
          <w:vertAlign w:val="subscript"/>
        </w:rPr>
        <w:t>пз</w:t>
      </w:r>
      <w:proofErr w:type="spellEnd"/>
      <w:r>
        <w:rPr>
          <w:color w:val="000000" w:themeColor="text1"/>
        </w:rPr>
        <w:t xml:space="preserve"> = </w:t>
      </w:r>
      <w:r w:rsidR="00267C9F">
        <w:rPr>
          <w:color w:val="000000" w:themeColor="text1"/>
        </w:rPr>
        <w:t>48</w:t>
      </w:r>
      <w:r>
        <w:rPr>
          <w:color w:val="000000" w:themeColor="text1"/>
        </w:rPr>
        <w:t xml:space="preserve">00 </w:t>
      </w:r>
      <w:r>
        <w:rPr>
          <w:color w:val="000000" w:themeColor="text1"/>
        </w:rPr>
        <w:sym w:font="Symbol" w:char="F0D7"/>
      </w:r>
      <w:r>
        <w:rPr>
          <w:color w:val="000000" w:themeColor="text1"/>
        </w:rPr>
        <w:t xml:space="preserve"> 18,5 / 100 = </w:t>
      </w:r>
      <w:r w:rsidR="00267C9F">
        <w:rPr>
          <w:color w:val="000000" w:themeColor="text1"/>
        </w:rPr>
        <w:t>888</w:t>
      </w:r>
      <w:r>
        <w:rPr>
          <w:color w:val="000000" w:themeColor="text1"/>
        </w:rPr>
        <w:t xml:space="preserve"> руб.</w:t>
      </w:r>
    </w:p>
    <w:p w14:paraId="29C903A4" w14:textId="77777777" w:rsidR="00BC35FD" w:rsidRDefault="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rPr>
      </w:pPr>
      <w:r>
        <w:rPr>
          <w:color w:val="000000" w:themeColor="text1"/>
        </w:rPr>
        <w:br w:type="page"/>
      </w:r>
    </w:p>
    <w:p w14:paraId="1F4D50E4" w14:textId="0FD87AC4" w:rsidR="00D535CF" w:rsidRDefault="00345DD3" w:rsidP="00BC35FD">
      <w:pPr>
        <w:pStyle w:val="ab"/>
        <w:rPr>
          <w:szCs w:val="24"/>
        </w:rPr>
      </w:pPr>
      <w:bookmarkStart w:id="175" w:name="_Toc41593212"/>
      <w:bookmarkStart w:id="176" w:name="_Toc40204464"/>
      <w:bookmarkStart w:id="177" w:name="_Toc10473788"/>
      <w:bookmarkStart w:id="178" w:name="_Toc9463000"/>
      <w:bookmarkStart w:id="179" w:name="_Toc516485677"/>
      <w:bookmarkStart w:id="180" w:name="_Toc515520893"/>
      <w:bookmarkStart w:id="181" w:name="_Toc515398634"/>
      <w:bookmarkStart w:id="182" w:name="_Toc73047812"/>
      <w:r>
        <w:lastRenderedPageBreak/>
        <w:t>7.</w:t>
      </w:r>
      <w:r w:rsidR="00D535CF">
        <w:t>11 Накладные расходы</w:t>
      </w:r>
      <w:bookmarkEnd w:id="175"/>
      <w:bookmarkEnd w:id="176"/>
      <w:bookmarkEnd w:id="177"/>
      <w:bookmarkEnd w:id="178"/>
      <w:bookmarkEnd w:id="179"/>
      <w:bookmarkEnd w:id="180"/>
      <w:bookmarkEnd w:id="181"/>
      <w:bookmarkEnd w:id="182"/>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proofErr w:type="spellStart"/>
      <w:proofErr w:type="gramStart"/>
      <w:r>
        <w:rPr>
          <w:rFonts w:eastAsia="Arial"/>
          <w:color w:val="000000" w:themeColor="text1"/>
        </w:rPr>
        <w:t>С</w:t>
      </w:r>
      <w:r>
        <w:rPr>
          <w:rFonts w:eastAsia="Arial"/>
          <w:color w:val="000000" w:themeColor="text1"/>
          <w:vertAlign w:val="subscript"/>
        </w:rPr>
        <w:t>обп,обх</w:t>
      </w:r>
      <w:proofErr w:type="spellEnd"/>
      <w:proofErr w:type="gramEnd"/>
      <w:r>
        <w:rPr>
          <w:rFonts w:eastAsia="Arial"/>
          <w:color w:val="000000" w:themeColor="text1"/>
        </w:rPr>
        <w:t xml:space="preserve"> –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накладных расходов в целом по организации </w:t>
      </w:r>
      <w:proofErr w:type="spellStart"/>
      <w:r>
        <w:rPr>
          <w:rFonts w:eastAsia="Arial"/>
          <w:color w:val="000000" w:themeColor="text1"/>
        </w:rPr>
        <w:t>Н</w:t>
      </w:r>
      <w:r>
        <w:rPr>
          <w:rFonts w:eastAsia="Arial"/>
          <w:color w:val="000000" w:themeColor="text1"/>
          <w:vertAlign w:val="subscript"/>
        </w:rPr>
        <w:t>обп,обх</w:t>
      </w:r>
      <w:proofErr w:type="spellEnd"/>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Style w:val="44"/>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A36F28">
            <w:pPr>
              <w:spacing w:before="240" w:after="240"/>
              <w:jc w:val="center"/>
              <w:rPr>
                <w:i/>
              </w:rPr>
            </w:pPr>
            <m:oMathPara>
              <m:oMath>
                <m:sSub>
                  <m:sSubPr>
                    <m:ctrlPr>
                      <w:rPr>
                        <w:rFonts w:ascii="Cambria Math" w:hAnsi="Cambria Math"/>
                        <w:i/>
                      </w:rPr>
                    </m:ctrlPr>
                  </m:sSubPr>
                  <m:e>
                    <m:r>
                      <m:rPr>
                        <m:nor/>
                      </m:rPr>
                      <m:t>С</m:t>
                    </m:r>
                  </m:e>
                  <m:sub>
                    <w:proofErr w:type="spellStart"/>
                    <m:r>
                      <m:rPr>
                        <m:nor/>
                      </m:rPr>
                      <m:t>обп,обх</m:t>
                    </m:r>
                    <w:proofErr w:type="spellEnd"/>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обп,обх</m:t>
                        </m:r>
                        <w:proofErr w:type="spellEnd"/>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51AEE7AE" w:rsidR="00D535CF" w:rsidRDefault="00A36F28"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обп,обх</m:t>
            </m:r>
            <w:proofErr w:type="spellEnd"/>
          </m:sub>
        </m:sSub>
      </m:oMath>
      <w:r w:rsidR="00D535CF">
        <w:rPr>
          <w:color w:val="000000" w:themeColor="text1"/>
        </w:rPr>
        <w:t xml:space="preserve"> = </w:t>
      </w:r>
      <w:r w:rsidR="00267C9F">
        <w:rPr>
          <w:color w:val="000000" w:themeColor="text1"/>
        </w:rPr>
        <w:t>48</w:t>
      </w:r>
      <w:r w:rsidR="00D535CF">
        <w:rPr>
          <w:color w:val="000000" w:themeColor="text1"/>
        </w:rPr>
        <w:t xml:space="preserve">00 </w:t>
      </w:r>
      <w:r w:rsidR="00D535CF">
        <w:rPr>
          <w:color w:val="000000" w:themeColor="text1"/>
        </w:rPr>
        <w:sym w:font="Symbol" w:char="F0D7"/>
      </w:r>
      <w:r w:rsidR="00D535CF">
        <w:rPr>
          <w:color w:val="000000" w:themeColor="text1"/>
        </w:rPr>
        <w:t xml:space="preserve"> 10 / 100 = </w:t>
      </w:r>
      <w:r w:rsidR="00267C9F">
        <w:rPr>
          <w:color w:val="000000" w:themeColor="text1"/>
        </w:rPr>
        <w:t>48</w:t>
      </w:r>
      <w:r w:rsidR="00D535CF">
        <w:rPr>
          <w:color w:val="000000" w:themeColor="text1"/>
        </w:rPr>
        <w:t>0 руб.</w:t>
      </w:r>
    </w:p>
    <w:p w14:paraId="1F826346" w14:textId="0A08354E" w:rsidR="00D535CF" w:rsidRDefault="00345DD3" w:rsidP="00BC35FD">
      <w:pPr>
        <w:pStyle w:val="ab"/>
        <w:rPr>
          <w:szCs w:val="24"/>
        </w:rPr>
      </w:pPr>
      <w:bookmarkStart w:id="183" w:name="_Toc41593213"/>
      <w:bookmarkStart w:id="184" w:name="_Toc40204465"/>
      <w:bookmarkStart w:id="185" w:name="_Toc10473789"/>
      <w:bookmarkStart w:id="186" w:name="_Toc9463001"/>
      <w:bookmarkStart w:id="187" w:name="_Toc516485678"/>
      <w:bookmarkStart w:id="188" w:name="_Toc515520894"/>
      <w:bookmarkStart w:id="189" w:name="_Toc515398635"/>
      <w:bookmarkStart w:id="190" w:name="_Toc73047813"/>
      <w:r>
        <w:t>7.</w:t>
      </w:r>
      <w:r w:rsidR="00D535CF">
        <w:t>12 Сумма расходов на разработку программного средства</w:t>
      </w:r>
      <w:bookmarkEnd w:id="183"/>
      <w:bookmarkEnd w:id="184"/>
      <w:bookmarkEnd w:id="185"/>
      <w:bookmarkEnd w:id="186"/>
      <w:bookmarkEnd w:id="187"/>
      <w:bookmarkEnd w:id="188"/>
      <w:bookmarkEnd w:id="189"/>
      <w:bookmarkEnd w:id="190"/>
    </w:p>
    <w:p w14:paraId="68273BE9" w14:textId="4C77A646"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p>
    <w:tbl>
      <w:tblPr>
        <w:tblStyle w:val="TableGrid11"/>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D535CF">
        <w:trPr>
          <w:trHeight w:val="248"/>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д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фсзн</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бгс</w:t>
            </w:r>
            <w:proofErr w:type="spellEnd"/>
            <w:r>
              <w:rPr>
                <w:color w:val="000000" w:themeColor="text1"/>
                <w:position w:val="-14"/>
                <w:vertAlign w:val="subscript"/>
                <w:lang w:val="ru-RU"/>
              </w:rPr>
              <w:t xml:space="preserve">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мв</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п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бп,обх</w:t>
            </w:r>
            <w:proofErr w:type="spellEnd"/>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C8058A4"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w:t>
      </w:r>
      <w:r w:rsidR="00267C9F">
        <w:rPr>
          <w:color w:val="000000" w:themeColor="text1"/>
        </w:rPr>
        <w:t>48</w:t>
      </w:r>
      <w:r>
        <w:rPr>
          <w:color w:val="000000" w:themeColor="text1"/>
        </w:rPr>
        <w:t xml:space="preserve">00 + </w:t>
      </w:r>
      <w:r w:rsidR="00267C9F">
        <w:rPr>
          <w:color w:val="000000" w:themeColor="text1"/>
        </w:rPr>
        <w:t>720</w:t>
      </w:r>
      <w:r>
        <w:rPr>
          <w:color w:val="000000" w:themeColor="text1"/>
        </w:rPr>
        <w:t xml:space="preserve"> + </w:t>
      </w:r>
      <w:r w:rsidR="00267C9F">
        <w:rPr>
          <w:rFonts w:cstheme="minorBidi"/>
          <w:color w:val="000000" w:themeColor="text1"/>
        </w:rPr>
        <w:t>1876,8</w:t>
      </w:r>
      <w:r>
        <w:rPr>
          <w:color w:val="000000" w:themeColor="text1"/>
        </w:rPr>
        <w:t xml:space="preserve"> + </w:t>
      </w:r>
      <w:r w:rsidR="00267C9F">
        <w:rPr>
          <w:rFonts w:cstheme="minorBidi"/>
          <w:color w:val="000000" w:themeColor="text1"/>
        </w:rPr>
        <w:t>33,12</w:t>
      </w:r>
      <w:r>
        <w:rPr>
          <w:color w:val="000000" w:themeColor="text1"/>
        </w:rPr>
        <w:t xml:space="preserve"> + 15,</w:t>
      </w:r>
      <w:r w:rsidR="00267C9F">
        <w:rPr>
          <w:color w:val="000000" w:themeColor="text1"/>
        </w:rPr>
        <w:t>9</w:t>
      </w:r>
      <w:r>
        <w:rPr>
          <w:color w:val="000000" w:themeColor="text1"/>
        </w:rPr>
        <w:t>3 + 20</w:t>
      </w:r>
      <w:r w:rsidR="00267C9F">
        <w:rPr>
          <w:color w:val="000000" w:themeColor="text1"/>
        </w:rPr>
        <w:t>7</w:t>
      </w:r>
      <w:r>
        <w:rPr>
          <w:color w:val="000000" w:themeColor="text1"/>
        </w:rPr>
        <w:t>,</w:t>
      </w:r>
      <w:r w:rsidR="00267C9F">
        <w:rPr>
          <w:color w:val="000000" w:themeColor="text1"/>
        </w:rPr>
        <w:t>72</w:t>
      </w:r>
      <w:r>
        <w:rPr>
          <w:color w:val="000000" w:themeColor="text1"/>
        </w:rPr>
        <w:t xml:space="preserve"> + </w:t>
      </w:r>
      <w:r w:rsidR="00267C9F">
        <w:rPr>
          <w:color w:val="000000" w:themeColor="text1"/>
        </w:rPr>
        <w:t>888 + 48</w:t>
      </w:r>
      <w:r>
        <w:rPr>
          <w:color w:val="000000" w:themeColor="text1"/>
        </w:rPr>
        <w:t xml:space="preserve">0 = </w:t>
      </w:r>
      <w:r w:rsidR="00921D20">
        <w:rPr>
          <w:color w:val="000000" w:themeColor="text1"/>
        </w:rPr>
        <w:t>9021,57</w:t>
      </w:r>
      <w:r>
        <w:rPr>
          <w:color w:val="000000" w:themeColor="text1"/>
        </w:rPr>
        <w:t xml:space="preserve"> руб.</w:t>
      </w:r>
    </w:p>
    <w:p w14:paraId="5FD065E7" w14:textId="5037BE46"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w:t>
      </w:r>
      <w:r w:rsidR="00921D20">
        <w:rPr>
          <w:rFonts w:cstheme="minorBidi"/>
          <w:color w:val="000000" w:themeColor="text1"/>
        </w:rPr>
        <w:t xml:space="preserve">клиент-серверного мобильного </w:t>
      </w:r>
      <w:r>
        <w:rPr>
          <w:rFonts w:cstheme="minorBidi"/>
          <w:color w:val="000000" w:themeColor="text1"/>
        </w:rPr>
        <w:t xml:space="preserve">приложения составила </w:t>
      </w:r>
      <w:r w:rsidR="00921D20">
        <w:rPr>
          <w:color w:val="000000" w:themeColor="text1"/>
        </w:rPr>
        <w:t xml:space="preserve">9021,57 </w:t>
      </w:r>
      <w:r>
        <w:rPr>
          <w:rFonts w:cstheme="minorBidi"/>
          <w:color w:val="000000" w:themeColor="text1"/>
        </w:rPr>
        <w:t>рублей.</w:t>
      </w:r>
    </w:p>
    <w:p w14:paraId="58E24959" w14:textId="543A182B" w:rsidR="00D535CF" w:rsidRDefault="00345DD3" w:rsidP="00BC35FD">
      <w:pPr>
        <w:pStyle w:val="ab"/>
        <w:rPr>
          <w:szCs w:val="24"/>
        </w:rPr>
      </w:pPr>
      <w:bookmarkStart w:id="191" w:name="_Toc41593214"/>
      <w:bookmarkStart w:id="192" w:name="_Toc40204466"/>
      <w:bookmarkStart w:id="193" w:name="_Toc10473790"/>
      <w:bookmarkStart w:id="194" w:name="_Toc9463002"/>
      <w:bookmarkStart w:id="195" w:name="_Toc516485679"/>
      <w:bookmarkStart w:id="196" w:name="_Toc515520895"/>
      <w:bookmarkStart w:id="197" w:name="_Toc515398636"/>
      <w:bookmarkStart w:id="198" w:name="_Toc73047814"/>
      <w:r>
        <w:t>7.</w:t>
      </w:r>
      <w:r w:rsidR="00D535CF">
        <w:t>13 Расходы на сопровождение и адаптацию</w:t>
      </w:r>
      <w:bookmarkEnd w:id="191"/>
      <w:bookmarkEnd w:id="192"/>
      <w:bookmarkEnd w:id="193"/>
      <w:bookmarkEnd w:id="194"/>
      <w:bookmarkEnd w:id="195"/>
      <w:bookmarkEnd w:id="196"/>
      <w:bookmarkEnd w:id="197"/>
      <w:bookmarkEnd w:id="198"/>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 xml:space="preserve">Сумма расходов на сопровождение и адаптацию программного средства </w:t>
      </w:r>
      <w:proofErr w:type="spellStart"/>
      <w:r>
        <w:rPr>
          <w:rFonts w:eastAsia="Arial"/>
          <w:color w:val="000000" w:themeColor="text1"/>
        </w:rPr>
        <w:t>С</w:t>
      </w:r>
      <w:r>
        <w:rPr>
          <w:rFonts w:eastAsia="Arial"/>
          <w:color w:val="000000" w:themeColor="text1"/>
          <w:vertAlign w:val="subscript"/>
        </w:rPr>
        <w:t>рса</w:t>
      </w:r>
      <w:proofErr w:type="spellEnd"/>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w:t>
      </w:r>
      <w:proofErr w:type="spellStart"/>
      <w:r>
        <w:rPr>
          <w:rFonts w:eastAsia="Arial"/>
          <w:color w:val="000000" w:themeColor="text1"/>
        </w:rPr>
        <w:t>Н</w:t>
      </w:r>
      <w:r>
        <w:rPr>
          <w:rFonts w:eastAsia="Arial"/>
          <w:color w:val="000000" w:themeColor="text1"/>
          <w:vertAlign w:val="subscript"/>
        </w:rPr>
        <w:t>рса</w:t>
      </w:r>
      <w:proofErr w:type="spellEnd"/>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Style w:val="44"/>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A36F28">
            <w:pPr>
              <w:spacing w:before="240" w:after="240"/>
              <w:jc w:val="center"/>
              <w:rPr>
                <w:i/>
              </w:rPr>
            </w:pPr>
            <m:oMathPara>
              <m:oMath>
                <m:sSub>
                  <m:sSubPr>
                    <m:ctrlPr>
                      <w:rPr>
                        <w:rFonts w:ascii="Cambria Math" w:hAnsi="Cambria Math"/>
                        <w:i/>
                      </w:rPr>
                    </m:ctrlPr>
                  </m:sSubPr>
                  <m:e>
                    <m:r>
                      <m:rPr>
                        <m:nor/>
                      </m:rPr>
                      <m:t>С</m:t>
                    </m:r>
                  </m:e>
                  <m:sub>
                    <w:proofErr w:type="spellStart"/>
                    <m:r>
                      <m:rPr>
                        <m:nor/>
                      </m:rPr>
                      <m:t>рса</m:t>
                    </m:r>
                    <w:proofErr w:type="spellEnd"/>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рса</m:t>
                        </m:r>
                        <w:proofErr w:type="spellEnd"/>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652A9D1F" w:rsidR="00D535CF" w:rsidRDefault="00A36F28"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рса</m:t>
            </m:r>
            <w:proofErr w:type="spellEnd"/>
          </m:sub>
        </m:sSub>
        <m:r>
          <m:rPr>
            <m:nor/>
          </m:rPr>
          <w:rPr>
            <w:color w:val="000000" w:themeColor="text1"/>
          </w:rPr>
          <m:t xml:space="preserve"> </m:t>
        </m:r>
      </m:oMath>
      <w:r w:rsidR="00D535CF">
        <w:rPr>
          <w:color w:val="000000" w:themeColor="text1"/>
        </w:rPr>
        <w:t xml:space="preserve">= </w:t>
      </w:r>
      <w:r w:rsidR="00921D20">
        <w:rPr>
          <w:color w:val="000000" w:themeColor="text1"/>
        </w:rPr>
        <w:t xml:space="preserve">9021,57 </w:t>
      </w:r>
      <w:r w:rsidR="00D535CF">
        <w:rPr>
          <w:color w:val="000000" w:themeColor="text1"/>
        </w:rPr>
        <w:sym w:font="Symbol" w:char="F0D7"/>
      </w:r>
      <w:r w:rsidR="00D535CF">
        <w:rPr>
          <w:color w:val="000000" w:themeColor="text1"/>
        </w:rPr>
        <w:t xml:space="preserve"> 17 / 100 = 1 </w:t>
      </w:r>
      <w:r w:rsidR="00921D20">
        <w:rPr>
          <w:color w:val="000000" w:themeColor="text1"/>
        </w:rPr>
        <w:t>533</w:t>
      </w:r>
      <w:r w:rsidR="00D535CF">
        <w:rPr>
          <w:color w:val="000000" w:themeColor="text1"/>
        </w:rPr>
        <w:t>,</w:t>
      </w:r>
      <w:r w:rsidR="00921D20">
        <w:rPr>
          <w:color w:val="000000" w:themeColor="text1"/>
        </w:rPr>
        <w:t>67</w:t>
      </w:r>
      <w:r w:rsidR="00D535CF">
        <w:rPr>
          <w:color w:val="000000" w:themeColor="text1"/>
        </w:rPr>
        <w:t>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BC35FD">
      <w:pPr>
        <w:pStyle w:val="ab"/>
        <w:rPr>
          <w:szCs w:val="24"/>
        </w:rPr>
      </w:pPr>
      <w:bookmarkStart w:id="199" w:name="_Toc41593215"/>
      <w:bookmarkStart w:id="200" w:name="_Toc40204467"/>
      <w:bookmarkStart w:id="201" w:name="_Toc10473791"/>
      <w:bookmarkStart w:id="202" w:name="_Toc9463003"/>
      <w:bookmarkStart w:id="203" w:name="_Toc516485680"/>
      <w:bookmarkStart w:id="204" w:name="_Toc515520896"/>
      <w:bookmarkStart w:id="205" w:name="_Toc515398637"/>
      <w:bookmarkStart w:id="206" w:name="_Toc73047815"/>
      <w:r>
        <w:t>7.</w:t>
      </w:r>
      <w:r w:rsidR="00D535CF">
        <w:t>14 Полная себестоимость</w:t>
      </w:r>
      <w:bookmarkEnd w:id="199"/>
      <w:bookmarkEnd w:id="200"/>
      <w:bookmarkEnd w:id="201"/>
      <w:bookmarkEnd w:id="202"/>
      <w:bookmarkEnd w:id="203"/>
      <w:bookmarkEnd w:id="204"/>
      <w:bookmarkEnd w:id="205"/>
      <w:bookmarkEnd w:id="206"/>
    </w:p>
    <w:p w14:paraId="4A93BE2F" w14:textId="5A5B7DAC"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w:t>
      </w:r>
      <w:proofErr w:type="spellStart"/>
      <w:r>
        <w:rPr>
          <w:rFonts w:cstheme="minorBidi"/>
          <w:color w:val="000000" w:themeColor="text1"/>
        </w:rPr>
        <w:t>С</w:t>
      </w:r>
      <w:r>
        <w:rPr>
          <w:rFonts w:cstheme="minorBidi"/>
          <w:color w:val="000000" w:themeColor="text1"/>
          <w:vertAlign w:val="subscript"/>
        </w:rPr>
        <w:t>рса</w:t>
      </w:r>
      <w:proofErr w:type="spellEnd"/>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Style w:val="44"/>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A36F28">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w:proofErr w:type="spellStart"/>
                    <m:r>
                      <m:rPr>
                        <m:nor/>
                      </m:rPr>
                      <m:t>рса</m:t>
                    </m:r>
                    <w:proofErr w:type="spellEnd"/>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0CD969A8" w:rsidR="00D535CF" w:rsidRDefault="00D535CF" w:rsidP="00D535CF">
      <w:pPr>
        <w:suppressAutoHyphens/>
        <w:spacing w:after="240"/>
        <w:jc w:val="center"/>
        <w:rPr>
          <w:color w:val="000000" w:themeColor="text1"/>
        </w:rPr>
      </w:pPr>
      <w:proofErr w:type="spellStart"/>
      <w:r>
        <w:rPr>
          <w:color w:val="000000" w:themeColor="text1"/>
        </w:rPr>
        <w:t>С</w:t>
      </w:r>
      <w:r>
        <w:rPr>
          <w:color w:val="000000" w:themeColor="text1"/>
          <w:vertAlign w:val="subscript"/>
        </w:rPr>
        <w:t>п</w:t>
      </w:r>
      <w:proofErr w:type="spellEnd"/>
      <w:r>
        <w:rPr>
          <w:color w:val="000000" w:themeColor="text1"/>
        </w:rPr>
        <w:t xml:space="preserve"> = </w:t>
      </w:r>
      <w:r w:rsidR="00921D20">
        <w:rPr>
          <w:color w:val="000000" w:themeColor="text1"/>
        </w:rPr>
        <w:t xml:space="preserve">9021,57 </w:t>
      </w:r>
      <w:r>
        <w:rPr>
          <w:color w:val="000000" w:themeColor="text1"/>
        </w:rPr>
        <w:t xml:space="preserve">+ </w:t>
      </w:r>
      <w:r w:rsidR="00921D20">
        <w:rPr>
          <w:color w:val="000000" w:themeColor="text1"/>
        </w:rPr>
        <w:t>1 533,67 </w:t>
      </w:r>
      <w:r>
        <w:rPr>
          <w:color w:val="000000" w:themeColor="text1"/>
        </w:rPr>
        <w:t xml:space="preserve">= </w:t>
      </w:r>
      <w:r w:rsidR="00921D20">
        <w:rPr>
          <w:color w:val="000000" w:themeColor="text1"/>
        </w:rPr>
        <w:t>10 555,24</w:t>
      </w:r>
      <w:r>
        <w:rPr>
          <w:color w:val="000000" w:themeColor="text1"/>
        </w:rPr>
        <w:t xml:space="preserve"> </w:t>
      </w:r>
      <w:proofErr w:type="spellStart"/>
      <w:r>
        <w:rPr>
          <w:color w:val="000000" w:themeColor="text1"/>
        </w:rPr>
        <w:t>руб</w:t>
      </w:r>
      <w:proofErr w:type="spellEnd"/>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BC35FD">
      <w:pPr>
        <w:pStyle w:val="ab"/>
      </w:pPr>
      <w:bookmarkStart w:id="207" w:name="_Toc41333834"/>
      <w:bookmarkStart w:id="208" w:name="_Toc9426450"/>
      <w:bookmarkStart w:id="209" w:name="_Toc516004064"/>
      <w:bookmarkStart w:id="210" w:name="_Toc73047816"/>
      <w:r>
        <w:t>7.</w:t>
      </w:r>
      <w:r w:rsidR="00D535CF">
        <w:t>15 Определение цены, оценка эффективности</w:t>
      </w:r>
      <w:bookmarkEnd w:id="207"/>
      <w:bookmarkEnd w:id="208"/>
      <w:bookmarkEnd w:id="209"/>
      <w:bookmarkEnd w:id="210"/>
    </w:p>
    <w:p w14:paraId="41FD6236" w14:textId="0798A5E1" w:rsidR="00D535CF" w:rsidRDefault="00D535CF" w:rsidP="00D535CF">
      <w:pPr>
        <w:widowControl w:val="0"/>
        <w:rPr>
          <w:rFonts w:eastAsiaTheme="minorHAnsi"/>
          <w:bCs/>
          <w:spacing w:val="-2"/>
        </w:rPr>
      </w:pPr>
      <w:r>
        <w:rPr>
          <w:bCs/>
          <w:spacing w:val="-2"/>
        </w:rPr>
        <w:t>Разрабатываемое в дипломном проекте приложение</w:t>
      </w:r>
      <w:r w:rsidR="00921D20">
        <w:rPr>
          <w:bCs/>
          <w:spacing w:val="-2"/>
        </w:rPr>
        <w:t xml:space="preserve"> является тематической социальной сетью и</w:t>
      </w:r>
      <w:r>
        <w:rPr>
          <w:bCs/>
          <w:spacing w:val="-2"/>
        </w:rPr>
        <w:t xml:space="preserve"> </w:t>
      </w:r>
      <w:r w:rsidR="00921D20">
        <w:rPr>
          <w:bCs/>
          <w:spacing w:val="-2"/>
        </w:rPr>
        <w:t>имеет аналоги</w:t>
      </w:r>
      <w:r>
        <w:rPr>
          <w:bCs/>
          <w:spacing w:val="-2"/>
        </w:rPr>
        <w:t xml:space="preserve">. </w:t>
      </w:r>
      <w:r w:rsidR="00921D20">
        <w:rPr>
          <w:bCs/>
          <w:spacing w:val="-2"/>
        </w:rPr>
        <w:t>Средняя ориентировочная стоимость аналогичной социальной сети, представляющей из себя клиент-серверное кроссплатформенное мобильное приложение примерно 1</w:t>
      </w:r>
      <w:r w:rsidR="007915A0">
        <w:rPr>
          <w:bCs/>
          <w:spacing w:val="-2"/>
        </w:rPr>
        <w:t>0</w:t>
      </w:r>
      <w:r w:rsidR="00921D20">
        <w:rPr>
          <w:bCs/>
          <w:spacing w:val="-2"/>
        </w:rPr>
        <w:t xml:space="preserve">000 евро, или </w:t>
      </w:r>
      <w:r w:rsidR="007915A0">
        <w:rPr>
          <w:bCs/>
          <w:spacing w:val="-2"/>
        </w:rPr>
        <w:t>30 606</w:t>
      </w:r>
      <w:r w:rsidR="00921D20">
        <w:rPr>
          <w:bCs/>
          <w:spacing w:val="-2"/>
        </w:rPr>
        <w:t xml:space="preserve"> белорусских рублей.</w:t>
      </w:r>
      <w:r>
        <w:rPr>
          <w:bCs/>
          <w:color w:val="FF0000"/>
          <w:spacing w:val="-2"/>
        </w:rPr>
        <w:t xml:space="preserve"> </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Style w:val="aff6"/>
        <w:tblW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 id="_x0000_i1185" type="#_x0000_t75" style="width:81pt;height:37.5pt" o:ole="">
                  <v:imagedata r:id="rId81" o:title=""/>
                </v:shape>
                <o:OLEObject Type="Embed" ProgID="Equation.DSMT4" ShapeID="_x0000_i1185" DrawAspect="Content" ObjectID="_1683671708" r:id="rId82"/>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Pr="0067252A" w:rsidRDefault="00D535CF">
            <w:pPr>
              <w:suppressAutoHyphens/>
              <w:ind w:right="285" w:firstLine="522"/>
              <w:rPr>
                <w:rFonts w:eastAsia="Calibri"/>
                <w:b w:val="0"/>
              </w:rPr>
            </w:pPr>
            <w:r w:rsidRPr="0067252A">
              <w:rPr>
                <w:rFonts w:eastAsia="Calibri"/>
                <w:b w:val="0"/>
              </w:rPr>
              <w:t>(</w:t>
            </w:r>
            <w:r w:rsidR="00345DD3" w:rsidRPr="0067252A">
              <w:rPr>
                <w:rFonts w:eastAsia="Calibri"/>
                <w:b w:val="0"/>
              </w:rPr>
              <w:t>7.</w:t>
            </w:r>
            <w:r w:rsidRPr="0067252A">
              <w:rPr>
                <w:rFonts w:eastAsia="Calibri"/>
                <w:b w:val="0"/>
              </w:rPr>
              <w:t>14)</w:t>
            </w:r>
          </w:p>
        </w:tc>
      </w:tr>
    </w:tbl>
    <w:p w14:paraId="4C3D9113"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proofErr w:type="spellStart"/>
      <w:r>
        <w:rPr>
          <w:rFonts w:eastAsia="Calibri"/>
        </w:rPr>
        <w:t>Ц</w:t>
      </w:r>
      <w:r>
        <w:rPr>
          <w:rFonts w:eastAsia="Calibri"/>
          <w:vertAlign w:val="subscript"/>
        </w:rPr>
        <w:t>р</w:t>
      </w:r>
      <w:proofErr w:type="spellEnd"/>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222F3CCD" w14:textId="41DE33F1" w:rsidR="00D535CF" w:rsidRDefault="00D535CF" w:rsidP="00D535CF">
      <w:pPr>
        <w:suppressAutoHyphens/>
        <w:spacing w:before="240" w:after="240"/>
        <w:ind w:firstLine="0"/>
        <w:jc w:val="center"/>
        <w:rPr>
          <w:rFonts w:eastAsia="Calibri"/>
        </w:rPr>
      </w:pPr>
      <w:proofErr w:type="spellStart"/>
      <w:r>
        <w:rPr>
          <w:rFonts w:eastAsia="Calibri"/>
        </w:rPr>
        <w:t>П</w:t>
      </w:r>
      <w:r>
        <w:rPr>
          <w:rFonts w:eastAsia="Calibri"/>
          <w:vertAlign w:val="subscript"/>
        </w:rPr>
        <w:t>пс</w:t>
      </w:r>
      <w:proofErr w:type="spellEnd"/>
      <w:r>
        <w:rPr>
          <w:rFonts w:eastAsia="Calibri"/>
        </w:rPr>
        <w:t xml:space="preserve"> = </w:t>
      </w:r>
      <w:r w:rsidR="007915A0">
        <w:rPr>
          <w:bCs/>
          <w:spacing w:val="-2"/>
        </w:rPr>
        <w:t>30 606</w:t>
      </w:r>
      <w:r>
        <w:rPr>
          <w:bCs/>
          <w:spacing w:val="-2"/>
        </w:rPr>
        <w:t xml:space="preserve"> </w:t>
      </w:r>
      <w:r>
        <w:rPr>
          <w:rFonts w:eastAsia="Calibri"/>
        </w:rPr>
        <w:t xml:space="preserve">/ 1,2 – </w:t>
      </w:r>
      <w:r w:rsidR="00921D20">
        <w:rPr>
          <w:color w:val="000000" w:themeColor="text1"/>
        </w:rPr>
        <w:t xml:space="preserve">10 555,24 </w:t>
      </w:r>
      <w:r>
        <w:rPr>
          <w:rFonts w:eastAsia="Calibri"/>
        </w:rPr>
        <w:t xml:space="preserve">= </w:t>
      </w:r>
      <w:r w:rsidR="007915A0">
        <w:rPr>
          <w:rFonts w:eastAsia="Calibri"/>
        </w:rPr>
        <w:t>14 949</w:t>
      </w:r>
      <w:r w:rsidR="00921D20">
        <w:rPr>
          <w:rFonts w:eastAsia="Calibri"/>
        </w:rPr>
        <w:t>,76</w:t>
      </w:r>
      <w:r>
        <w:rPr>
          <w:rFonts w:eastAsia="Calibri"/>
        </w:rPr>
        <w:t xml:space="preserve">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Style w:val="aff6"/>
        <w:tblW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186" type="#_x0000_t75" style="width:81pt;height:37.5pt" o:ole="">
                  <v:imagedata r:id="rId83" o:title=""/>
                </v:shape>
                <o:OLEObject Type="Embed" ProgID="Equation.DSMT4" ShapeID="_x0000_i1186" DrawAspect="Content" ObjectID="_1683671709" r:id="rId84"/>
              </w:object>
            </w:r>
            <w:r>
              <w:rPr>
                <w:rFonts w:eastAsia="Calibri"/>
              </w:rPr>
              <w:t>,</w:t>
            </w:r>
          </w:p>
        </w:tc>
        <w:tc>
          <w:tcPr>
            <w:tcW w:w="1906" w:type="dxa"/>
            <w:tcBorders>
              <w:top w:val="nil"/>
              <w:left w:val="nil"/>
              <w:bottom w:val="nil"/>
              <w:right w:val="nil"/>
            </w:tcBorders>
            <w:vAlign w:val="center"/>
            <w:hideMark/>
          </w:tcPr>
          <w:p w14:paraId="0EF6D9C9" w14:textId="49B059F8" w:rsidR="00D535CF" w:rsidRPr="0067252A" w:rsidRDefault="00D535CF">
            <w:pPr>
              <w:suppressAutoHyphens/>
              <w:ind w:right="285" w:firstLine="522"/>
              <w:rPr>
                <w:rFonts w:eastAsia="Calibri"/>
                <w:b w:val="0"/>
              </w:rPr>
            </w:pPr>
            <w:r w:rsidRPr="0067252A">
              <w:rPr>
                <w:rFonts w:eastAsia="Calibri"/>
                <w:b w:val="0"/>
              </w:rPr>
              <w:t>(</w:t>
            </w:r>
            <w:r w:rsidR="00345DD3" w:rsidRPr="0067252A">
              <w:rPr>
                <w:rFonts w:eastAsia="Calibri"/>
                <w:b w:val="0"/>
              </w:rPr>
              <w:t>7.</w:t>
            </w:r>
            <w:r w:rsidRPr="0067252A">
              <w:rPr>
                <w:rFonts w:eastAsia="Calibri"/>
                <w:b w:val="0"/>
              </w:rPr>
              <w:t>15)</w:t>
            </w:r>
          </w:p>
        </w:tc>
      </w:tr>
    </w:tbl>
    <w:p w14:paraId="3BA8903F"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У</w:t>
      </w:r>
      <w:r>
        <w:rPr>
          <w:rFonts w:eastAsia="Calibri"/>
          <w:vertAlign w:val="subscript"/>
        </w:rPr>
        <w:t>рент</w:t>
      </w:r>
      <w:proofErr w:type="spellEnd"/>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3E23EA0D" w14:textId="4EC06759"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w:t>
      </w:r>
      <w:r w:rsidR="007915A0">
        <w:rPr>
          <w:rFonts w:eastAsia="Calibri"/>
        </w:rPr>
        <w:t>14 949,76</w:t>
      </w:r>
      <w:r>
        <w:rPr>
          <w:rFonts w:eastAsia="Calibri"/>
        </w:rPr>
        <w:t xml:space="preserve"> / </w:t>
      </w:r>
      <w:r w:rsidR="007915A0">
        <w:rPr>
          <w:color w:val="000000" w:themeColor="text1"/>
        </w:rPr>
        <w:t xml:space="preserve">10 555,24 </w:t>
      </w:r>
      <w:r>
        <w:rPr>
          <w:rFonts w:eastAsia="Calibri"/>
        </w:rPr>
        <w:t xml:space="preserve">* 100 = </w:t>
      </w:r>
      <w:r w:rsidR="007915A0">
        <w:rPr>
          <w:rFonts w:eastAsia="Calibri"/>
        </w:rPr>
        <w:t>141,63</w:t>
      </w:r>
      <w:r>
        <w:rPr>
          <w:rFonts w:eastAsia="Calibri"/>
        </w:rPr>
        <w:t xml:space="preserve"> (%.).</w:t>
      </w:r>
    </w:p>
    <w:p w14:paraId="6946765C" w14:textId="77777777" w:rsidR="00CE1715" w:rsidRDefault="00CE1715" w:rsidP="00BC35FD">
      <w:pPr>
        <w:pStyle w:val="ab"/>
      </w:pPr>
      <w:bookmarkStart w:id="211" w:name="_Toc483386995"/>
      <w:bookmarkStart w:id="212" w:name="_Toc41333835"/>
      <w:bookmarkStart w:id="213" w:name="_Toc9426451"/>
      <w:bookmarkStart w:id="214" w:name="_Toc516004065"/>
      <w:bookmarkStart w:id="215" w:name="_Toc73047817"/>
    </w:p>
    <w:p w14:paraId="02D6D7DB" w14:textId="6FECC4CA" w:rsidR="00D535CF" w:rsidRDefault="00345DD3" w:rsidP="00CE1715">
      <w:pPr>
        <w:pStyle w:val="ab"/>
      </w:pPr>
      <w:r>
        <w:lastRenderedPageBreak/>
        <w:t>7.</w:t>
      </w:r>
      <w:r w:rsidR="00D535CF">
        <w:t>16 Вывод по разделу</w:t>
      </w:r>
      <w:bookmarkEnd w:id="211"/>
      <w:bookmarkEnd w:id="212"/>
      <w:bookmarkEnd w:id="213"/>
      <w:bookmarkEnd w:id="214"/>
      <w:bookmarkEnd w:id="215"/>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Pr="00CE1715" w:rsidRDefault="00D535CF" w:rsidP="00D535CF">
      <w:pPr>
        <w:suppressAutoHyphens/>
        <w:spacing w:before="240"/>
        <w:ind w:firstLine="0"/>
      </w:pPr>
      <w:r w:rsidRPr="00CE1715">
        <w:t xml:space="preserve">Таблица </w:t>
      </w:r>
      <w:r w:rsidR="00345DD3" w:rsidRPr="00CE1715">
        <w:t>7.</w:t>
      </w:r>
      <w:r w:rsidRPr="00CE1715">
        <w:t>4 – Результаты расчетов</w:t>
      </w:r>
    </w:p>
    <w:tbl>
      <w:tblPr>
        <w:tblStyle w:val="aff6"/>
        <w:tblW w:w="0" w:type="auto"/>
        <w:tblInd w:w="108" w:type="dxa"/>
        <w:tblLook w:val="04A0" w:firstRow="1" w:lastRow="0" w:firstColumn="1" w:lastColumn="0" w:noHBand="0" w:noVBand="1"/>
      </w:tblPr>
      <w:tblGrid>
        <w:gridCol w:w="7474"/>
        <w:gridCol w:w="2388"/>
      </w:tblGrid>
      <w:tr w:rsidR="00D535CF" w:rsidRPr="00CE1715"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Pr="00CE1715" w:rsidRDefault="00D535CF">
            <w:pPr>
              <w:suppressAutoHyphens/>
              <w:jc w:val="center"/>
              <w:rPr>
                <w:b w:val="0"/>
              </w:rPr>
            </w:pPr>
            <w:r w:rsidRPr="00CE1715">
              <w:rPr>
                <w:b w:val="0"/>
              </w:rPr>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Pr="00CE1715" w:rsidRDefault="00D535CF">
            <w:pPr>
              <w:suppressAutoHyphens/>
              <w:jc w:val="center"/>
              <w:rPr>
                <w:b w:val="0"/>
              </w:rPr>
            </w:pPr>
            <w:r w:rsidRPr="00CE1715">
              <w:rPr>
                <w:b w:val="0"/>
              </w:rPr>
              <w:t>Значение</w:t>
            </w:r>
          </w:p>
        </w:tc>
      </w:tr>
      <w:tr w:rsidR="00D535CF" w:rsidRPr="00CE1715"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Pr="00CE1715" w:rsidRDefault="00D535CF">
            <w:pPr>
              <w:suppressAutoHyphens/>
              <w:ind w:firstLine="0"/>
              <w:rPr>
                <w:b w:val="0"/>
              </w:rPr>
            </w:pPr>
            <w:r w:rsidRPr="00CE1715">
              <w:rPr>
                <w:b w:val="0"/>
              </w:rPr>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Pr="00CE1715" w:rsidRDefault="00D535CF">
            <w:pPr>
              <w:tabs>
                <w:tab w:val="left" w:pos="1080"/>
                <w:tab w:val="center" w:pos="1632"/>
              </w:tabs>
              <w:suppressAutoHyphens/>
              <w:rPr>
                <w:b w:val="0"/>
              </w:rPr>
            </w:pPr>
            <w:r w:rsidRPr="00CE1715">
              <w:rPr>
                <w:b w:val="0"/>
              </w:rPr>
              <w:t>3</w:t>
            </w:r>
          </w:p>
        </w:tc>
      </w:tr>
      <w:tr w:rsidR="00D535CF" w:rsidRPr="00CE1715"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Pr="00CE1715" w:rsidRDefault="00D535CF">
            <w:pPr>
              <w:suppressAutoHyphens/>
              <w:ind w:firstLine="0"/>
              <w:rPr>
                <w:b w:val="0"/>
              </w:rPr>
            </w:pPr>
            <w:r w:rsidRPr="00CE1715">
              <w:rPr>
                <w:b w:val="0"/>
              </w:rPr>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Pr="00CE1715" w:rsidRDefault="00D535CF">
            <w:pPr>
              <w:tabs>
                <w:tab w:val="left" w:pos="1080"/>
                <w:tab w:val="center" w:pos="1632"/>
              </w:tabs>
              <w:suppressAutoHyphens/>
              <w:rPr>
                <w:b w:val="0"/>
              </w:rPr>
            </w:pPr>
            <w:r w:rsidRPr="00CE1715">
              <w:rPr>
                <w:b w:val="0"/>
              </w:rPr>
              <w:t>1</w:t>
            </w:r>
          </w:p>
        </w:tc>
      </w:tr>
      <w:tr w:rsidR="00D535CF" w:rsidRPr="00CE1715"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Pr="00CE1715" w:rsidRDefault="00D535CF">
            <w:pPr>
              <w:suppressAutoHyphens/>
              <w:ind w:firstLine="0"/>
              <w:rPr>
                <w:b w:val="0"/>
              </w:rPr>
            </w:pPr>
            <w:r w:rsidRPr="00CE1715">
              <w:rPr>
                <w:b w:val="0"/>
              </w:rPr>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02CD55BE" w:rsidR="00D535CF" w:rsidRPr="00CE1715" w:rsidRDefault="007915A0">
            <w:pPr>
              <w:tabs>
                <w:tab w:val="left" w:pos="1080"/>
                <w:tab w:val="center" w:pos="1632"/>
              </w:tabs>
              <w:suppressAutoHyphens/>
              <w:rPr>
                <w:b w:val="0"/>
              </w:rPr>
            </w:pPr>
            <w:r w:rsidRPr="00CE1715">
              <w:rPr>
                <w:b w:val="0"/>
              </w:rPr>
              <w:t>4800</w:t>
            </w:r>
            <w:r w:rsidR="00D535CF" w:rsidRPr="00CE1715">
              <w:rPr>
                <w:b w:val="0"/>
              </w:rPr>
              <w:t xml:space="preserve"> </w:t>
            </w:r>
          </w:p>
        </w:tc>
      </w:tr>
      <w:tr w:rsidR="00D535CF" w:rsidRPr="00CE1715"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Pr="00CE1715" w:rsidRDefault="00D535CF">
            <w:pPr>
              <w:suppressAutoHyphens/>
              <w:ind w:firstLine="0"/>
              <w:rPr>
                <w:b w:val="0"/>
              </w:rPr>
            </w:pPr>
            <w:r w:rsidRPr="00CE1715">
              <w:rPr>
                <w:b w:val="0"/>
              </w:rPr>
              <w:t xml:space="preserve">Дополнительная заработная плата, </w:t>
            </w:r>
            <w:proofErr w:type="spellStart"/>
            <w:r w:rsidRPr="00CE1715">
              <w:rPr>
                <w:b w:val="0"/>
              </w:rP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6277AF95" w14:textId="0ED96BD3" w:rsidR="00D535CF" w:rsidRPr="00CE1715" w:rsidRDefault="007915A0">
            <w:pPr>
              <w:tabs>
                <w:tab w:val="left" w:pos="1080"/>
                <w:tab w:val="center" w:pos="1632"/>
              </w:tabs>
              <w:suppressAutoHyphens/>
              <w:rPr>
                <w:b w:val="0"/>
              </w:rPr>
            </w:pPr>
            <w:r w:rsidRPr="00CE1715">
              <w:rPr>
                <w:b w:val="0"/>
              </w:rPr>
              <w:t>720</w:t>
            </w:r>
          </w:p>
        </w:tc>
      </w:tr>
      <w:tr w:rsidR="00D535CF" w:rsidRPr="00CE1715"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Pr="00CE1715" w:rsidRDefault="00D535CF">
            <w:pPr>
              <w:suppressAutoHyphens/>
              <w:ind w:firstLine="0"/>
              <w:rPr>
                <w:b w:val="0"/>
              </w:rPr>
            </w:pPr>
            <w:r w:rsidRPr="00CE1715">
              <w:rPr>
                <w:b w:val="0"/>
              </w:rPr>
              <w:t xml:space="preserve">Отчисления в Фонд социальной защиты населения и по обязательному страхованию от несчастных случаев на производстве и профессиональных заболеваний, </w:t>
            </w:r>
            <w:proofErr w:type="spellStart"/>
            <w:r w:rsidRPr="00CE1715">
              <w:rPr>
                <w:b w:val="0"/>
              </w:rP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18155AF" w14:textId="70F38D20" w:rsidR="00D535CF" w:rsidRPr="00CE1715" w:rsidRDefault="007915A0">
            <w:pPr>
              <w:tabs>
                <w:tab w:val="left" w:pos="1080"/>
                <w:tab w:val="center" w:pos="1632"/>
              </w:tabs>
              <w:suppressAutoHyphens/>
              <w:rPr>
                <w:b w:val="0"/>
              </w:rPr>
            </w:pPr>
            <w:r w:rsidRPr="00CE1715">
              <w:rPr>
                <w:b w:val="0"/>
              </w:rPr>
              <w:t>1909,92</w:t>
            </w:r>
          </w:p>
        </w:tc>
      </w:tr>
      <w:tr w:rsidR="00D535CF" w:rsidRPr="00CE1715"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Pr="00CE1715" w:rsidRDefault="00D535CF">
            <w:pPr>
              <w:suppressAutoHyphens/>
              <w:ind w:firstLine="0"/>
              <w:rPr>
                <w:b w:val="0"/>
              </w:rPr>
            </w:pPr>
            <w:r w:rsidRPr="00CE1715">
              <w:rPr>
                <w:b w:val="0"/>
              </w:rPr>
              <w:t xml:space="preserve">Расходы на материалы, оплату машинного времени, прочие, </w:t>
            </w:r>
            <w:proofErr w:type="spellStart"/>
            <w:r w:rsidRPr="00CE1715">
              <w:rPr>
                <w:b w:val="0"/>
              </w:rP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5D9DF18A" w14:textId="3854CDE0" w:rsidR="00D535CF" w:rsidRPr="00CE1715" w:rsidRDefault="007915A0">
            <w:pPr>
              <w:tabs>
                <w:tab w:val="left" w:pos="1080"/>
                <w:tab w:val="center" w:pos="1632"/>
              </w:tabs>
              <w:suppressAutoHyphens/>
              <w:rPr>
                <w:b w:val="0"/>
              </w:rPr>
            </w:pPr>
            <w:r w:rsidRPr="00CE1715">
              <w:rPr>
                <w:b w:val="0"/>
              </w:rPr>
              <w:t>1111,65</w:t>
            </w:r>
          </w:p>
        </w:tc>
      </w:tr>
      <w:tr w:rsidR="00D535CF" w:rsidRPr="00CE1715"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Pr="00CE1715" w:rsidRDefault="00D535CF">
            <w:pPr>
              <w:suppressAutoHyphens/>
              <w:ind w:firstLine="0"/>
              <w:rPr>
                <w:b w:val="0"/>
              </w:rPr>
            </w:pPr>
            <w:r w:rsidRPr="00CE1715">
              <w:rPr>
                <w:b w:val="0"/>
              </w:rPr>
              <w:t xml:space="preserve">Накладные расходы, </w:t>
            </w:r>
            <w:proofErr w:type="spellStart"/>
            <w:r w:rsidRPr="00CE1715">
              <w:rPr>
                <w:b w:val="0"/>
              </w:rP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3230599" w14:textId="3A634D2D" w:rsidR="00D535CF" w:rsidRPr="00CE1715" w:rsidRDefault="007915A0">
            <w:pPr>
              <w:suppressAutoHyphens/>
              <w:rPr>
                <w:b w:val="0"/>
              </w:rPr>
            </w:pPr>
            <w:r w:rsidRPr="00CE1715">
              <w:rPr>
                <w:b w:val="0"/>
              </w:rPr>
              <w:t>48</w:t>
            </w:r>
            <w:r w:rsidR="00D535CF" w:rsidRPr="00CE1715">
              <w:rPr>
                <w:b w:val="0"/>
              </w:rPr>
              <w:t>0</w:t>
            </w:r>
          </w:p>
        </w:tc>
      </w:tr>
      <w:tr w:rsidR="00D535CF" w:rsidRPr="00CE1715"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Pr="00CE1715" w:rsidRDefault="00D535CF">
            <w:pPr>
              <w:suppressAutoHyphens/>
              <w:ind w:firstLine="0"/>
              <w:rPr>
                <w:b w:val="0"/>
              </w:rPr>
            </w:pPr>
            <w:r w:rsidRPr="00CE1715">
              <w:rPr>
                <w:b w:val="0"/>
              </w:rPr>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259BC145" w:rsidR="00D535CF" w:rsidRPr="00CE1715" w:rsidRDefault="007915A0">
            <w:pPr>
              <w:suppressAutoHyphens/>
              <w:rPr>
                <w:b w:val="0"/>
              </w:rPr>
            </w:pPr>
            <w:r w:rsidRPr="00CE1715">
              <w:rPr>
                <w:b w:val="0"/>
                <w:color w:val="000000" w:themeColor="text1"/>
              </w:rPr>
              <w:t>9021,57</w:t>
            </w:r>
          </w:p>
        </w:tc>
      </w:tr>
      <w:tr w:rsidR="00D535CF" w:rsidRPr="00CE1715"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Pr="00CE1715" w:rsidRDefault="00D535CF">
            <w:pPr>
              <w:suppressAutoHyphens/>
              <w:ind w:firstLine="0"/>
              <w:rPr>
                <w:b w:val="0"/>
              </w:rPr>
            </w:pPr>
            <w:r w:rsidRPr="00CE1715">
              <w:rPr>
                <w:b w:val="0"/>
              </w:rPr>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4AC601E9" w:rsidR="00D535CF" w:rsidRPr="00CE1715" w:rsidRDefault="007915A0">
            <w:pPr>
              <w:tabs>
                <w:tab w:val="right" w:pos="2052"/>
              </w:tabs>
              <w:suppressAutoHyphens/>
              <w:rPr>
                <w:b w:val="0"/>
              </w:rPr>
            </w:pPr>
            <w:r w:rsidRPr="00CE1715">
              <w:rPr>
                <w:b w:val="0"/>
                <w:color w:val="000000" w:themeColor="text1"/>
              </w:rPr>
              <w:t>1 533,67 </w:t>
            </w:r>
          </w:p>
        </w:tc>
      </w:tr>
      <w:tr w:rsidR="00D535CF" w:rsidRPr="00CE1715"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Pr="00CE1715" w:rsidRDefault="00D535CF">
            <w:pPr>
              <w:suppressAutoHyphens/>
              <w:ind w:firstLine="0"/>
              <w:rPr>
                <w:b w:val="0"/>
              </w:rPr>
            </w:pPr>
            <w:r w:rsidRPr="00CE1715">
              <w:rPr>
                <w:b w:val="0"/>
              </w:rPr>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01CD3E21" w:rsidR="00D535CF" w:rsidRPr="00CE1715" w:rsidRDefault="007915A0">
            <w:pPr>
              <w:suppressAutoHyphens/>
              <w:rPr>
                <w:b w:val="0"/>
              </w:rPr>
            </w:pPr>
            <w:r w:rsidRPr="00CE1715">
              <w:rPr>
                <w:b w:val="0"/>
                <w:color w:val="000000" w:themeColor="text1"/>
              </w:rPr>
              <w:t>10 555,24</w:t>
            </w:r>
          </w:p>
        </w:tc>
      </w:tr>
      <w:tr w:rsidR="00D535CF" w:rsidRPr="00CE1715"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Pr="00CE1715" w:rsidRDefault="00D535CF">
            <w:pPr>
              <w:suppressAutoHyphens/>
              <w:ind w:firstLine="0"/>
              <w:rPr>
                <w:b w:val="0"/>
              </w:rPr>
            </w:pPr>
            <w:r w:rsidRPr="00CE1715">
              <w:rPr>
                <w:b w:val="0"/>
              </w:rPr>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670D9803" w:rsidR="00D535CF" w:rsidRPr="00CE1715" w:rsidRDefault="007915A0">
            <w:pPr>
              <w:suppressAutoHyphens/>
              <w:rPr>
                <w:b w:val="0"/>
              </w:rPr>
            </w:pPr>
            <w:r w:rsidRPr="00CE1715">
              <w:rPr>
                <w:b w:val="0"/>
                <w:bCs/>
                <w:spacing w:val="-2"/>
              </w:rPr>
              <w:t>30 606</w:t>
            </w:r>
          </w:p>
        </w:tc>
      </w:tr>
      <w:tr w:rsidR="00D535CF" w:rsidRPr="00CE1715"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Pr="00CE1715" w:rsidRDefault="00D535CF">
            <w:pPr>
              <w:suppressAutoHyphens/>
              <w:ind w:firstLine="0"/>
              <w:rPr>
                <w:b w:val="0"/>
              </w:rPr>
            </w:pPr>
            <w:r w:rsidRPr="00CE1715">
              <w:rPr>
                <w:b w:val="0"/>
              </w:rPr>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0F04F7E5" w:rsidR="00D535CF" w:rsidRPr="00CE1715" w:rsidRDefault="007915A0">
            <w:pPr>
              <w:suppressAutoHyphens/>
              <w:rPr>
                <w:b w:val="0"/>
              </w:rPr>
            </w:pPr>
            <w:r w:rsidRPr="00CE1715">
              <w:rPr>
                <w:rFonts w:eastAsia="Calibri"/>
                <w:b w:val="0"/>
              </w:rPr>
              <w:t>14 949,76</w:t>
            </w:r>
          </w:p>
        </w:tc>
      </w:tr>
      <w:tr w:rsidR="00D535CF" w:rsidRPr="00CE1715"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Pr="00CE1715" w:rsidRDefault="00D535CF">
            <w:pPr>
              <w:suppressAutoHyphens/>
              <w:ind w:firstLine="0"/>
              <w:rPr>
                <w:b w:val="0"/>
              </w:rPr>
            </w:pPr>
            <w:r w:rsidRPr="00CE1715">
              <w:rPr>
                <w:b w:val="0"/>
              </w:rPr>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A9A7B7" w:rsidR="00D535CF" w:rsidRPr="00CE1715" w:rsidRDefault="007915A0">
            <w:pPr>
              <w:suppressAutoHyphens/>
              <w:rPr>
                <w:b w:val="0"/>
              </w:rPr>
            </w:pPr>
            <w:r w:rsidRPr="00CE1715">
              <w:rPr>
                <w:rFonts w:eastAsia="Calibri"/>
                <w:b w:val="0"/>
              </w:rPr>
              <w:t>141,63</w:t>
            </w:r>
          </w:p>
        </w:tc>
      </w:tr>
    </w:tbl>
    <w:p w14:paraId="020DE8DE" w14:textId="3FBF1F9F" w:rsidR="00D535CF" w:rsidRDefault="00D535CF" w:rsidP="006F537C">
      <w:pPr>
        <w:suppressAutoHyphens/>
        <w:spacing w:before="240"/>
      </w:pPr>
      <w:r>
        <w:t xml:space="preserve">Разработка программного средства, осуществляемая одним программистом в течении 3 месяцев, при заданных условиях обойдется в </w:t>
      </w:r>
      <w:r w:rsidR="007915A0">
        <w:rPr>
          <w:color w:val="000000" w:themeColor="text1"/>
        </w:rPr>
        <w:t>10 555,24</w:t>
      </w:r>
      <w:r w:rsidR="007915A0">
        <w:t xml:space="preserve"> </w:t>
      </w:r>
      <w:r>
        <w:t xml:space="preserve">руб. Реализации данного программного средства по среднерыночной цене в </w:t>
      </w:r>
      <w:r w:rsidR="007915A0">
        <w:rPr>
          <w:bCs/>
          <w:spacing w:val="-2"/>
        </w:rPr>
        <w:t xml:space="preserve">30 606 </w:t>
      </w:r>
      <w:r>
        <w:t xml:space="preserve">руб., принесет прибыль в сумме </w:t>
      </w:r>
      <w:r w:rsidR="007915A0">
        <w:rPr>
          <w:rFonts w:eastAsia="Calibri"/>
        </w:rPr>
        <w:t xml:space="preserve">14949,76 </w:t>
      </w:r>
      <w:r>
        <w:t xml:space="preserve">рублей. Уровень рентабельности составит </w:t>
      </w:r>
      <w:r w:rsidR="007915A0">
        <w:rPr>
          <w:rFonts w:eastAsia="Calibri"/>
        </w:rPr>
        <w:t xml:space="preserve">141,63 </w:t>
      </w:r>
      <w:r>
        <w:t>%.</w:t>
      </w:r>
    </w:p>
    <w:p w14:paraId="1ECE59A4" w14:textId="7D4169EC" w:rsidR="00250BEE" w:rsidRPr="00BE6F11" w:rsidRDefault="007915A0" w:rsidP="00345DD3">
      <w:pPr>
        <w:pStyle w:val="ac"/>
        <w:ind w:firstLine="709"/>
        <w:rPr>
          <w:b/>
        </w:rPr>
      </w:pPr>
      <w:r>
        <w:rPr>
          <w:color w:val="000000" w:themeColor="text1"/>
          <w:lang w:eastAsia="ru-RU"/>
        </w:rPr>
        <w:t>Разработка программного средства позволяет пользователям, заинтересованным в ведении здорового образа жизни, получить социальную сеть, где можно найти едином</w:t>
      </w:r>
      <w:r w:rsidR="00C64175">
        <w:rPr>
          <w:color w:val="000000" w:themeColor="text1"/>
          <w:lang w:eastAsia="ru-RU"/>
        </w:rPr>
        <w:t>ы</w:t>
      </w:r>
      <w:r>
        <w:rPr>
          <w:color w:val="000000" w:themeColor="text1"/>
          <w:lang w:eastAsia="ru-RU"/>
        </w:rPr>
        <w:t xml:space="preserve">шленников, </w:t>
      </w:r>
      <w:r w:rsidR="00C64175">
        <w:rPr>
          <w:color w:val="000000" w:themeColor="text1"/>
          <w:lang w:eastAsia="ru-RU"/>
        </w:rPr>
        <w:t>поделиться опытом своих тренировок или получить опыт от других людей, поддерживать спортивную дисциплину путём публикации прогресса, подведения итогов, напоминания о мотивации, мотивироваться успехами других пользователей путём взаимной подписки и мотивировать тех, кто пока не решился вести здоровый образ жизни</w:t>
      </w:r>
      <w:r w:rsidR="00345DD3">
        <w:rPr>
          <w:color w:val="000000" w:themeColor="text1"/>
          <w:lang w:eastAsia="ru-RU"/>
        </w:rPr>
        <w:t>.</w:t>
      </w:r>
    </w:p>
    <w:p w14:paraId="00ECBA83" w14:textId="77777777" w:rsidR="00CF28F9" w:rsidRDefault="00250BEE" w:rsidP="00E004D3">
      <w:pPr>
        <w:pStyle w:val="af4"/>
        <w:ind w:firstLine="0"/>
        <w:jc w:val="center"/>
        <w:outlineLvl w:val="0"/>
        <w:sectPr w:rsidR="00CF28F9" w:rsidSect="00A36F28">
          <w:pgSz w:w="11906" w:h="16838"/>
          <w:pgMar w:top="1134" w:right="567" w:bottom="851" w:left="1304" w:header="567" w:footer="567" w:gutter="0"/>
          <w:cols w:space="708"/>
          <w:titlePg/>
          <w:docGrid w:linePitch="381"/>
        </w:sectPr>
      </w:pPr>
      <w:r>
        <w:br w:type="page"/>
      </w:r>
      <w:bookmarkStart w:id="216" w:name="_Toc72351934"/>
      <w:bookmarkStart w:id="217" w:name="_Toc73047818"/>
    </w:p>
    <w:p w14:paraId="7188E039" w14:textId="718E735D" w:rsidR="00250BEE" w:rsidRPr="0039268A" w:rsidRDefault="00250BEE" w:rsidP="00E004D3">
      <w:pPr>
        <w:pStyle w:val="af4"/>
        <w:ind w:firstLine="0"/>
        <w:jc w:val="center"/>
        <w:outlineLvl w:val="0"/>
      </w:pPr>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C618B5" w:rsidRDefault="00C618B5" w:rsidP="00250BEE">
                              <w:pPr>
                                <w:pStyle w:val="af7"/>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C618B5" w:rsidRDefault="00C618B5" w:rsidP="00250BEE">
                              <w:pPr>
                                <w:pStyle w:val="af7"/>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1F9926DC" w:rsidR="00C618B5" w:rsidRDefault="00CF28F9" w:rsidP="00250BEE">
                              <w:pPr>
                                <w:pStyle w:val="afb"/>
                                <w:rPr>
                                  <w:rFonts w:ascii="Times New Roman" w:hAnsi="Times New Roman"/>
                                  <w:sz w:val="24"/>
                                  <w:szCs w:val="16"/>
                                  <w:lang w:val="ru-RU"/>
                                </w:rPr>
                              </w:pPr>
                              <w:r>
                                <w:rPr>
                                  <w:rFonts w:ascii="Times New Roman" w:hAnsi="Times New Roman"/>
                                  <w:sz w:val="24"/>
                                  <w:szCs w:val="28"/>
                                  <w:lang w:val="ru-RU"/>
                                </w:rPr>
                                <w:t>ДП</w:t>
                              </w:r>
                              <w:r w:rsidR="00C618B5">
                                <w:rPr>
                                  <w:rFonts w:ascii="Times New Roman" w:hAnsi="Times New Roman"/>
                                  <w:sz w:val="24"/>
                                  <w:szCs w:val="28"/>
                                  <w:lang w:val="ru-RU"/>
                                </w:rPr>
                                <w:t xml:space="preserve"> 02.00.ПЗ</w:t>
                              </w:r>
                            </w:p>
                            <w:p w14:paraId="2971FB78" w14:textId="77777777" w:rsidR="00C618B5" w:rsidRDefault="00C618B5"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C618B5" w:rsidRDefault="00C618B5"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C618B5" w:rsidRDefault="00C618B5" w:rsidP="00250BEE">
                                <w:pPr>
                                  <w:pStyle w:val="af9"/>
                                  <w:rPr>
                                    <w:lang w:val="ru-RU"/>
                                  </w:rPr>
                                </w:pPr>
                                <w:r>
                                  <w:rPr>
                                    <w:lang w:val="ru-RU"/>
                                  </w:rPr>
                                  <w:t>Першай Я.Б.</w:t>
                                </w:r>
                              </w:p>
                              <w:p w14:paraId="2C37C1BD" w14:textId="77777777" w:rsidR="00C618B5" w:rsidRDefault="00C618B5" w:rsidP="00250BEE">
                                <w:pPr>
                                  <w:pStyle w:val="af9"/>
                                  <w:rPr>
                                    <w:lang w:val="ru-RU"/>
                                  </w:rPr>
                                </w:pPr>
                                <w:r>
                                  <w:rPr>
                                    <w:lang w:val="ru-RU"/>
                                  </w:rPr>
                                  <w:t>.</w:t>
                                </w:r>
                              </w:p>
                              <w:p w14:paraId="72102D53" w14:textId="77777777" w:rsidR="00C618B5" w:rsidRDefault="00C618B5"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C618B5" w:rsidRDefault="00C618B5"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C618B5" w:rsidRDefault="00C618B5" w:rsidP="00250BEE">
                                <w:pPr>
                                  <w:pStyle w:val="af9"/>
                                  <w:rPr>
                                    <w:lang w:val="ru-RU"/>
                                  </w:rPr>
                                </w:pPr>
                                <w:r>
                                  <w:rPr>
                                    <w:lang w:val="ru-RU"/>
                                  </w:rPr>
                                  <w:t>Блинова Е.А.</w:t>
                                </w:r>
                              </w:p>
                              <w:p w14:paraId="0016C5FC" w14:textId="77777777" w:rsidR="00C618B5" w:rsidRDefault="00C618B5"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C618B5" w:rsidRDefault="00C618B5" w:rsidP="00250BEE">
                                <w:pPr>
                                  <w:pStyle w:val="af9"/>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C618B5" w:rsidRDefault="00C618B5"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C618B5" w:rsidRDefault="00C618B5"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511A1C8C" w14:textId="77777777" w:rsidR="00C618B5" w:rsidRDefault="00C618B5" w:rsidP="00250BEE">
                                <w:pPr>
                                  <w:pStyle w:val="af9"/>
                                  <w:rPr>
                                    <w:lang w:val="ru-RU"/>
                                  </w:rPr>
                                </w:pPr>
                                <w:r>
                                  <w:rPr>
                                    <w:lang w:val="ru-RU"/>
                                  </w:rPr>
                                  <w:t>.</w:t>
                                </w:r>
                              </w:p>
                              <w:p w14:paraId="71C60797" w14:textId="77777777" w:rsidR="00C618B5" w:rsidRDefault="00C618B5" w:rsidP="00250BEE">
                                <w:pPr>
                                  <w:pStyle w:val="afb"/>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C618B5" w:rsidRDefault="00C618B5"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C618B5" w:rsidRDefault="00C618B5" w:rsidP="00250BEE">
                                <w:pPr>
                                  <w:pStyle w:val="af9"/>
                                  <w:rPr>
                                    <w:lang w:val="ru-RU"/>
                                  </w:rPr>
                                </w:pPr>
                                <w:r>
                                  <w:rPr>
                                    <w:lang w:val="ru-RU"/>
                                  </w:rPr>
                                  <w:t>Смелов В.В.</w:t>
                                </w:r>
                              </w:p>
                              <w:p w14:paraId="12367A43" w14:textId="77777777" w:rsidR="00C618B5" w:rsidRDefault="00C618B5" w:rsidP="00250BEE">
                                <w:pPr>
                                  <w:pStyle w:val="afb"/>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C618B5" w:rsidRPr="00250BEE" w:rsidRDefault="00C618B5" w:rsidP="00250BEE">
                              <w:pPr>
                                <w:pStyle w:val="afb"/>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1CA4F785"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C618B5" w:rsidRDefault="00C618B5" w:rsidP="00250BEE">
                        <w:pPr>
                          <w:pStyle w:val="af7"/>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C618B5" w:rsidRDefault="00C618B5" w:rsidP="00250BEE">
                        <w:pPr>
                          <w:pStyle w:val="af7"/>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1F9926DC" w:rsidR="00C618B5" w:rsidRDefault="00CF28F9" w:rsidP="00250BEE">
                        <w:pPr>
                          <w:pStyle w:val="afb"/>
                          <w:rPr>
                            <w:rFonts w:ascii="Times New Roman" w:hAnsi="Times New Roman"/>
                            <w:sz w:val="24"/>
                            <w:szCs w:val="16"/>
                            <w:lang w:val="ru-RU"/>
                          </w:rPr>
                        </w:pPr>
                        <w:r>
                          <w:rPr>
                            <w:rFonts w:ascii="Times New Roman" w:hAnsi="Times New Roman"/>
                            <w:sz w:val="24"/>
                            <w:szCs w:val="28"/>
                            <w:lang w:val="ru-RU"/>
                          </w:rPr>
                          <w:t>ДП</w:t>
                        </w:r>
                        <w:r w:rsidR="00C618B5">
                          <w:rPr>
                            <w:rFonts w:ascii="Times New Roman" w:hAnsi="Times New Roman"/>
                            <w:sz w:val="24"/>
                            <w:szCs w:val="28"/>
                            <w:lang w:val="ru-RU"/>
                          </w:rPr>
                          <w:t xml:space="preserve"> 02.00.ПЗ</w:t>
                        </w:r>
                      </w:p>
                      <w:p w14:paraId="2971FB78" w14:textId="77777777" w:rsidR="00C618B5" w:rsidRDefault="00C618B5"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C618B5" w:rsidRDefault="00C618B5" w:rsidP="00250BEE">
                          <w:pPr>
                            <w:pStyle w:val="af9"/>
                          </w:pPr>
                          <w:r>
                            <w:t xml:space="preserve"> </w:t>
                          </w:r>
                          <w:proofErr w:type="spellStart"/>
                          <w:r>
                            <w:rPr>
                              <w:i w:val="0"/>
                            </w:rPr>
                            <w:t>Разраб</w:t>
                          </w:r>
                          <w:proofErr w:type="spellEnd"/>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C618B5" w:rsidRDefault="00C618B5" w:rsidP="00250BEE">
                          <w:pPr>
                            <w:pStyle w:val="af9"/>
                            <w:rPr>
                              <w:lang w:val="ru-RU"/>
                            </w:rPr>
                          </w:pPr>
                          <w:r>
                            <w:rPr>
                              <w:lang w:val="ru-RU"/>
                            </w:rPr>
                            <w:t>Першай Я.Б.</w:t>
                          </w:r>
                        </w:p>
                        <w:p w14:paraId="2C37C1BD" w14:textId="77777777" w:rsidR="00C618B5" w:rsidRDefault="00C618B5" w:rsidP="00250BEE">
                          <w:pPr>
                            <w:pStyle w:val="af9"/>
                            <w:rPr>
                              <w:lang w:val="ru-RU"/>
                            </w:rPr>
                          </w:pPr>
                          <w:r>
                            <w:rPr>
                              <w:lang w:val="ru-RU"/>
                            </w:rPr>
                            <w:t>.</w:t>
                          </w:r>
                        </w:p>
                        <w:p w14:paraId="72102D53" w14:textId="77777777" w:rsidR="00C618B5" w:rsidRDefault="00C618B5"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C618B5" w:rsidRDefault="00C618B5" w:rsidP="00250BEE">
                          <w:pPr>
                            <w:pStyle w:val="af9"/>
                          </w:pPr>
                          <w:r>
                            <w:t xml:space="preserve"> </w:t>
                          </w:r>
                          <w:proofErr w:type="spellStart"/>
                          <w:r>
                            <w:rPr>
                              <w:i w:val="0"/>
                            </w:rPr>
                            <w:t>Провер</w:t>
                          </w:r>
                          <w:proofErr w:type="spellEnd"/>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C618B5" w:rsidRDefault="00C618B5" w:rsidP="00250BEE">
                          <w:pPr>
                            <w:pStyle w:val="af9"/>
                            <w:rPr>
                              <w:lang w:val="ru-RU"/>
                            </w:rPr>
                          </w:pPr>
                          <w:r>
                            <w:rPr>
                              <w:lang w:val="ru-RU"/>
                            </w:rPr>
                            <w:t>Блинова Е.А.</w:t>
                          </w:r>
                        </w:p>
                        <w:p w14:paraId="0016C5FC" w14:textId="77777777" w:rsidR="00C618B5" w:rsidRDefault="00C618B5"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C618B5" w:rsidRDefault="00C618B5" w:rsidP="00250BEE">
                          <w:pPr>
                            <w:pStyle w:val="af9"/>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C618B5" w:rsidRDefault="00C618B5"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C618B5" w:rsidRDefault="00C618B5" w:rsidP="00250BEE">
                          <w:pPr>
                            <w:pStyle w:val="af9"/>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511A1C8C" w14:textId="77777777" w:rsidR="00C618B5" w:rsidRDefault="00C618B5" w:rsidP="00250BEE">
                          <w:pPr>
                            <w:pStyle w:val="af9"/>
                            <w:rPr>
                              <w:lang w:val="ru-RU"/>
                            </w:rPr>
                          </w:pPr>
                          <w:r>
                            <w:rPr>
                              <w:lang w:val="ru-RU"/>
                            </w:rPr>
                            <w:t>.</w:t>
                          </w:r>
                        </w:p>
                        <w:p w14:paraId="71C60797" w14:textId="77777777" w:rsidR="00C618B5" w:rsidRDefault="00C618B5" w:rsidP="00250BEE">
                          <w:pPr>
                            <w:pStyle w:val="afb"/>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C618B5" w:rsidRDefault="00C618B5" w:rsidP="00250BEE">
                          <w:pPr>
                            <w:pStyle w:val="af9"/>
                          </w:pPr>
                          <w:r>
                            <w:t xml:space="preserve"> </w:t>
                          </w:r>
                          <w:proofErr w:type="spellStart"/>
                          <w:r>
                            <w:rPr>
                              <w:i w:val="0"/>
                            </w:rPr>
                            <w:t>Утверд</w:t>
                          </w:r>
                          <w:proofErr w:type="spellEnd"/>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C618B5" w:rsidRDefault="00C618B5" w:rsidP="00250BEE">
                          <w:pPr>
                            <w:pStyle w:val="af9"/>
                            <w:rPr>
                              <w:lang w:val="ru-RU"/>
                            </w:rPr>
                          </w:pPr>
                          <w:r>
                            <w:rPr>
                              <w:lang w:val="ru-RU"/>
                            </w:rPr>
                            <w:t>Смелов В.В.</w:t>
                          </w:r>
                        </w:p>
                        <w:p w14:paraId="12367A43" w14:textId="77777777" w:rsidR="00C618B5" w:rsidRDefault="00C618B5" w:rsidP="00250BEE">
                          <w:pPr>
                            <w:pStyle w:val="afb"/>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C618B5" w:rsidRPr="00250BEE" w:rsidRDefault="00C618B5" w:rsidP="00250BEE">
                        <w:pPr>
                          <w:pStyle w:val="afb"/>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1CA4F785"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216"/>
      <w:bookmarkEnd w:id="217"/>
    </w:p>
    <w:p w14:paraId="54900354" w14:textId="2E11B833" w:rsidR="00944B8D" w:rsidRDefault="00944B8D" w:rsidP="0039268A">
      <w:pPr>
        <w:pStyle w:val="a6"/>
      </w:pPr>
      <w:r>
        <w:t>Для начала работы над дипломным проектом подробным образом был осуществлен обзор аналогов, в результате которого были выявлены ключевые преимущества и недостатки программных средств в данной сфере.</w:t>
      </w:r>
    </w:p>
    <w:p w14:paraId="07D90641" w14:textId="77777777" w:rsidR="00944B8D" w:rsidRDefault="00944B8D" w:rsidP="0039268A">
      <w:pPr>
        <w:pStyle w:val="a6"/>
      </w:pP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Приведена краткая характеристика каждой из технологий содержащая в себе их возможности и достоинства. Была спроектирована архитектура приложения и структура базы данных.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1DAC45C4" w14:textId="660B6F74" w:rsidR="00944B8D" w:rsidRDefault="00944B8D" w:rsidP="0039268A">
      <w:pPr>
        <w:pStyle w:val="a6"/>
      </w:pPr>
      <w:r>
        <w:rPr>
          <w:color w:val="000000" w:themeColor="text1"/>
        </w:rPr>
        <w:t>Б</w:t>
      </w:r>
      <w:r w:rsidRPr="00C20C7F">
        <w:rPr>
          <w:color w:val="000000" w:themeColor="text1"/>
          <w:lang w:eastAsia="ru-RU"/>
        </w:rPr>
        <w:t>ыло</w:t>
      </w:r>
      <w:r>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Pr>
          <w:color w:val="000000" w:themeColor="text1"/>
        </w:rPr>
        <w:t xml:space="preserve"> </w:t>
      </w:r>
      <w:r w:rsidRPr="00C20C7F">
        <w:rPr>
          <w:color w:val="000000" w:themeColor="text1"/>
          <w:lang w:eastAsia="ru-RU"/>
        </w:rPr>
        <w:t xml:space="preserve">Также представлена подробная инструкция пользователя. </w:t>
      </w:r>
      <w:r>
        <w:rPr>
          <w:color w:val="000000" w:themeColor="text1"/>
          <w:lang w:eastAsia="ru-RU"/>
        </w:rPr>
        <w:t>В экономическом разделе была обоснована целесообразность разработки данного программного средства.</w:t>
      </w:r>
    </w:p>
    <w:p w14:paraId="2B0EE72A" w14:textId="7012D618" w:rsidR="00250BEE" w:rsidRDefault="00C32E62" w:rsidP="0039268A">
      <w:pPr>
        <w:pStyle w:val="a6"/>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1D8F5BB4" w:rsidR="00944B8D" w:rsidRDefault="00944B8D" w:rsidP="00944B8D">
      <w:pPr>
        <w:ind w:right="-30"/>
        <w:rPr>
          <w:rFonts w:eastAsia="Calibri"/>
          <w:szCs w:val="22"/>
          <w:lang w:eastAsia="en-US"/>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75C704DB" w14:textId="4F3BCF80" w:rsidR="00250BEE" w:rsidRDefault="00250BEE" w:rsidP="00944B8D">
      <w:pPr>
        <w:pStyle w:val="a6"/>
      </w:pPr>
      <w:r>
        <w:br w:type="page"/>
      </w:r>
    </w:p>
    <w:p w14:paraId="1E327FBD" w14:textId="687AA8ED" w:rsidR="00250BEE" w:rsidRPr="00250BEE" w:rsidRDefault="00250BEE" w:rsidP="00CF28F9">
      <w:pPr>
        <w:pStyle w:val="af4"/>
        <w:ind w:firstLine="0"/>
        <w:jc w:val="center"/>
        <w:outlineLvl w:val="0"/>
        <w:rPr>
          <w:rFonts w:eastAsia="Calibri"/>
        </w:rPr>
      </w:pPr>
      <w:bookmarkStart w:id="218" w:name="_Toc72351935"/>
      <w:bookmarkStart w:id="219" w:name="_Toc73047819"/>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C618B5" w:rsidRDefault="00C618B5" w:rsidP="00250BEE">
                              <w:pPr>
                                <w:pStyle w:val="af7"/>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C618B5" w:rsidRDefault="00C618B5" w:rsidP="00250BEE">
                              <w:pPr>
                                <w:pStyle w:val="af7"/>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05712D27" w:rsidR="00C618B5" w:rsidRDefault="00CF28F9" w:rsidP="00250BEE">
                              <w:pPr>
                                <w:pStyle w:val="afb"/>
                                <w:rPr>
                                  <w:rFonts w:ascii="Times New Roman" w:hAnsi="Times New Roman"/>
                                  <w:sz w:val="24"/>
                                  <w:szCs w:val="16"/>
                                  <w:lang w:val="ru-RU"/>
                                </w:rPr>
                              </w:pPr>
                              <w:r>
                                <w:rPr>
                                  <w:rFonts w:ascii="Times New Roman" w:hAnsi="Times New Roman"/>
                                  <w:sz w:val="24"/>
                                  <w:szCs w:val="28"/>
                                  <w:lang w:val="ru-RU"/>
                                </w:rPr>
                                <w:t>ДП</w:t>
                              </w:r>
                              <w:r w:rsidR="00C618B5">
                                <w:rPr>
                                  <w:rFonts w:ascii="Times New Roman" w:hAnsi="Times New Roman"/>
                                  <w:sz w:val="24"/>
                                  <w:szCs w:val="28"/>
                                  <w:lang w:val="ru-RU"/>
                                </w:rPr>
                                <w:t xml:space="preserve"> 02.00.ПЗ</w:t>
                              </w:r>
                            </w:p>
                            <w:p w14:paraId="15050234" w14:textId="77777777" w:rsidR="00C618B5" w:rsidRDefault="00C618B5"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C618B5" w:rsidRDefault="00C618B5"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C618B5" w:rsidRDefault="00C618B5" w:rsidP="00250BEE">
                                <w:pPr>
                                  <w:pStyle w:val="af9"/>
                                  <w:rPr>
                                    <w:lang w:val="ru-RU"/>
                                  </w:rPr>
                                </w:pPr>
                                <w:r>
                                  <w:rPr>
                                    <w:lang w:val="ru-RU"/>
                                  </w:rPr>
                                  <w:t>Першай Я.Б.</w:t>
                                </w:r>
                              </w:p>
                              <w:p w14:paraId="0E01338A" w14:textId="77777777" w:rsidR="00C618B5" w:rsidRDefault="00C618B5" w:rsidP="00250BEE">
                                <w:pPr>
                                  <w:pStyle w:val="af9"/>
                                  <w:rPr>
                                    <w:lang w:val="ru-RU"/>
                                  </w:rPr>
                                </w:pPr>
                                <w:r>
                                  <w:rPr>
                                    <w:lang w:val="ru-RU"/>
                                  </w:rPr>
                                  <w:t>.</w:t>
                                </w:r>
                              </w:p>
                              <w:p w14:paraId="5F22EE60" w14:textId="77777777" w:rsidR="00C618B5" w:rsidRDefault="00C618B5"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C618B5" w:rsidRDefault="00C618B5"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C618B5" w:rsidRDefault="00C618B5" w:rsidP="00250BEE">
                                <w:pPr>
                                  <w:pStyle w:val="af9"/>
                                  <w:rPr>
                                    <w:lang w:val="ru-RU"/>
                                  </w:rPr>
                                </w:pPr>
                                <w:r>
                                  <w:rPr>
                                    <w:lang w:val="ru-RU"/>
                                  </w:rPr>
                                  <w:t>Блинова Е.А.</w:t>
                                </w:r>
                              </w:p>
                              <w:p w14:paraId="1049FD3A" w14:textId="77777777" w:rsidR="00C618B5" w:rsidRDefault="00C618B5"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C618B5" w:rsidRDefault="00C618B5" w:rsidP="00250BEE">
                                <w:pPr>
                                  <w:pStyle w:val="af9"/>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C618B5" w:rsidRDefault="00C618B5"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C618B5" w:rsidRDefault="00C618B5"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4C7E71CD" w14:textId="77777777" w:rsidR="00C618B5" w:rsidRDefault="00C618B5" w:rsidP="00250BEE">
                                <w:pPr>
                                  <w:pStyle w:val="af9"/>
                                  <w:rPr>
                                    <w:lang w:val="ru-RU"/>
                                  </w:rPr>
                                </w:pPr>
                                <w:r>
                                  <w:rPr>
                                    <w:lang w:val="ru-RU"/>
                                  </w:rPr>
                                  <w:t>.</w:t>
                                </w:r>
                              </w:p>
                              <w:p w14:paraId="29E0A05D" w14:textId="77777777" w:rsidR="00C618B5" w:rsidRDefault="00C618B5" w:rsidP="00250BEE">
                                <w:pPr>
                                  <w:pStyle w:val="afb"/>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C618B5" w:rsidRDefault="00C618B5"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C618B5" w:rsidRDefault="00C618B5" w:rsidP="00250BEE">
                                <w:pPr>
                                  <w:pStyle w:val="af9"/>
                                  <w:rPr>
                                    <w:lang w:val="ru-RU"/>
                                  </w:rPr>
                                </w:pPr>
                                <w:r>
                                  <w:rPr>
                                    <w:lang w:val="ru-RU"/>
                                  </w:rPr>
                                  <w:t>Смелов В.В.</w:t>
                                </w:r>
                              </w:p>
                              <w:p w14:paraId="2545E639" w14:textId="77777777" w:rsidR="00C618B5" w:rsidRDefault="00C618B5" w:rsidP="00250BEE">
                                <w:pPr>
                                  <w:pStyle w:val="afb"/>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C618B5" w:rsidRPr="00250BEE" w:rsidRDefault="00C618B5" w:rsidP="00250BEE">
                              <w:pPr>
                                <w:pStyle w:val="afb"/>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2183418B" w:rsidR="00C618B5" w:rsidRDefault="00CF28F9" w:rsidP="00250BEE">
                              <w:pPr>
                                <w:pStyle w:val="af7"/>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636174A7"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C618B5" w:rsidRDefault="00C618B5" w:rsidP="00250BEE">
                        <w:pPr>
                          <w:pStyle w:val="af7"/>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C618B5" w:rsidRDefault="00C618B5" w:rsidP="00250BEE">
                        <w:pPr>
                          <w:pStyle w:val="af7"/>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C618B5" w:rsidRDefault="00C618B5"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C618B5" w:rsidRDefault="00C618B5"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C618B5" w:rsidRDefault="00C618B5"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C618B5" w:rsidRDefault="00C618B5"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C618B5" w:rsidRDefault="00C618B5" w:rsidP="00250BEE">
                        <w:pPr>
                          <w:pStyle w:val="af7"/>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05712D27" w:rsidR="00C618B5" w:rsidRDefault="00CF28F9" w:rsidP="00250BEE">
                        <w:pPr>
                          <w:pStyle w:val="afb"/>
                          <w:rPr>
                            <w:rFonts w:ascii="Times New Roman" w:hAnsi="Times New Roman"/>
                            <w:sz w:val="24"/>
                            <w:szCs w:val="16"/>
                            <w:lang w:val="ru-RU"/>
                          </w:rPr>
                        </w:pPr>
                        <w:r>
                          <w:rPr>
                            <w:rFonts w:ascii="Times New Roman" w:hAnsi="Times New Roman"/>
                            <w:sz w:val="24"/>
                            <w:szCs w:val="28"/>
                            <w:lang w:val="ru-RU"/>
                          </w:rPr>
                          <w:t>ДП</w:t>
                        </w:r>
                        <w:r w:rsidR="00C618B5">
                          <w:rPr>
                            <w:rFonts w:ascii="Times New Roman" w:hAnsi="Times New Roman"/>
                            <w:sz w:val="24"/>
                            <w:szCs w:val="28"/>
                            <w:lang w:val="ru-RU"/>
                          </w:rPr>
                          <w:t xml:space="preserve"> 02.00.ПЗ</w:t>
                        </w:r>
                      </w:p>
                      <w:p w14:paraId="15050234" w14:textId="77777777" w:rsidR="00C618B5" w:rsidRDefault="00C618B5"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C618B5" w:rsidRDefault="00C618B5" w:rsidP="00250BEE">
                          <w:pPr>
                            <w:pStyle w:val="af9"/>
                          </w:pPr>
                          <w:r>
                            <w:t xml:space="preserve"> </w:t>
                          </w:r>
                          <w:proofErr w:type="spellStart"/>
                          <w:r>
                            <w:rPr>
                              <w:i w:val="0"/>
                            </w:rPr>
                            <w:t>Разраб</w:t>
                          </w:r>
                          <w:proofErr w:type="spellEnd"/>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C618B5" w:rsidRDefault="00C618B5" w:rsidP="00250BEE">
                          <w:pPr>
                            <w:pStyle w:val="af9"/>
                            <w:rPr>
                              <w:lang w:val="ru-RU"/>
                            </w:rPr>
                          </w:pPr>
                          <w:r>
                            <w:rPr>
                              <w:lang w:val="ru-RU"/>
                            </w:rPr>
                            <w:t>Першай Я.Б.</w:t>
                          </w:r>
                        </w:p>
                        <w:p w14:paraId="0E01338A" w14:textId="77777777" w:rsidR="00C618B5" w:rsidRDefault="00C618B5" w:rsidP="00250BEE">
                          <w:pPr>
                            <w:pStyle w:val="af9"/>
                            <w:rPr>
                              <w:lang w:val="ru-RU"/>
                            </w:rPr>
                          </w:pPr>
                          <w:r>
                            <w:rPr>
                              <w:lang w:val="ru-RU"/>
                            </w:rPr>
                            <w:t>.</w:t>
                          </w:r>
                        </w:p>
                        <w:p w14:paraId="5F22EE60" w14:textId="77777777" w:rsidR="00C618B5" w:rsidRDefault="00C618B5"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C618B5" w:rsidRDefault="00C618B5" w:rsidP="00250BEE">
                          <w:pPr>
                            <w:pStyle w:val="af9"/>
                          </w:pPr>
                          <w:r>
                            <w:t xml:space="preserve"> </w:t>
                          </w:r>
                          <w:proofErr w:type="spellStart"/>
                          <w:r>
                            <w:rPr>
                              <w:i w:val="0"/>
                            </w:rPr>
                            <w:t>Провер</w:t>
                          </w:r>
                          <w:proofErr w:type="spellEnd"/>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C618B5" w:rsidRDefault="00C618B5" w:rsidP="00250BEE">
                          <w:pPr>
                            <w:pStyle w:val="af9"/>
                            <w:rPr>
                              <w:lang w:val="ru-RU"/>
                            </w:rPr>
                          </w:pPr>
                          <w:r>
                            <w:rPr>
                              <w:lang w:val="ru-RU"/>
                            </w:rPr>
                            <w:t>Блинова Е.А.</w:t>
                          </w:r>
                        </w:p>
                        <w:p w14:paraId="1049FD3A" w14:textId="77777777" w:rsidR="00C618B5" w:rsidRDefault="00C618B5"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C618B5" w:rsidRDefault="00C618B5" w:rsidP="00250BEE">
                          <w:pPr>
                            <w:pStyle w:val="af9"/>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C618B5" w:rsidRDefault="00C618B5"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C618B5" w:rsidRDefault="00C618B5" w:rsidP="00250BEE">
                          <w:pPr>
                            <w:pStyle w:val="af9"/>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C618B5" w:rsidRDefault="00C618B5" w:rsidP="00250BEE">
                          <w:pPr>
                            <w:pStyle w:val="af9"/>
                            <w:rPr>
                              <w:lang w:val="ru-RU"/>
                            </w:rPr>
                          </w:pPr>
                          <w:proofErr w:type="spellStart"/>
                          <w:r>
                            <w:rPr>
                              <w:lang w:val="ru-RU"/>
                            </w:rPr>
                            <w:t>Нистюк</w:t>
                          </w:r>
                          <w:proofErr w:type="spellEnd"/>
                          <w:r>
                            <w:rPr>
                              <w:lang w:val="ru-RU"/>
                            </w:rPr>
                            <w:t xml:space="preserve"> О.А.</w:t>
                          </w:r>
                        </w:p>
                        <w:p w14:paraId="4C7E71CD" w14:textId="77777777" w:rsidR="00C618B5" w:rsidRDefault="00C618B5" w:rsidP="00250BEE">
                          <w:pPr>
                            <w:pStyle w:val="af9"/>
                            <w:rPr>
                              <w:lang w:val="ru-RU"/>
                            </w:rPr>
                          </w:pPr>
                          <w:r>
                            <w:rPr>
                              <w:lang w:val="ru-RU"/>
                            </w:rPr>
                            <w:t>.</w:t>
                          </w:r>
                        </w:p>
                        <w:p w14:paraId="29E0A05D" w14:textId="77777777" w:rsidR="00C618B5" w:rsidRDefault="00C618B5" w:rsidP="00250BEE">
                          <w:pPr>
                            <w:pStyle w:val="afb"/>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C618B5" w:rsidRDefault="00C618B5" w:rsidP="00250BEE">
                          <w:pPr>
                            <w:pStyle w:val="af9"/>
                          </w:pPr>
                          <w:r>
                            <w:t xml:space="preserve"> </w:t>
                          </w:r>
                          <w:proofErr w:type="spellStart"/>
                          <w:r>
                            <w:rPr>
                              <w:i w:val="0"/>
                            </w:rPr>
                            <w:t>Утверд</w:t>
                          </w:r>
                          <w:proofErr w:type="spellEnd"/>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C618B5" w:rsidRDefault="00C618B5" w:rsidP="00250BEE">
                          <w:pPr>
                            <w:pStyle w:val="af9"/>
                            <w:rPr>
                              <w:lang w:val="ru-RU"/>
                            </w:rPr>
                          </w:pPr>
                          <w:r>
                            <w:rPr>
                              <w:lang w:val="ru-RU"/>
                            </w:rPr>
                            <w:t>Смелов В.В.</w:t>
                          </w:r>
                        </w:p>
                        <w:p w14:paraId="2545E639" w14:textId="77777777" w:rsidR="00C618B5" w:rsidRDefault="00C618B5" w:rsidP="00250BEE">
                          <w:pPr>
                            <w:pStyle w:val="afb"/>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C618B5" w:rsidRPr="00250BEE" w:rsidRDefault="00C618B5" w:rsidP="00250BEE">
                        <w:pPr>
                          <w:pStyle w:val="afb"/>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C618B5" w:rsidRDefault="00C618B5"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C618B5" w:rsidRDefault="00C618B5"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2183418B" w:rsidR="00C618B5" w:rsidRDefault="00CF28F9" w:rsidP="00250BEE">
                        <w:pPr>
                          <w:pStyle w:val="af7"/>
                          <w:jc w:val="center"/>
                          <w:rPr>
                            <w:rFonts w:ascii="Times New Roman" w:hAnsi="Times New Roman"/>
                            <w:i w:val="0"/>
                            <w:lang w:val="ru-RU"/>
                          </w:rPr>
                        </w:pPr>
                        <w:r>
                          <w:rPr>
                            <w:rFonts w:ascii="Times New Roman" w:hAnsi="Times New Roman"/>
                            <w:i w:val="0"/>
                            <w:lang w:val="ru-RU"/>
                          </w:rPr>
                          <w:t>2</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636174A7" w:rsidR="00C618B5" w:rsidRDefault="00C618B5" w:rsidP="00250BEE">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C618B5" w:rsidRDefault="00C618B5"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218"/>
      <w:bookmarkEnd w:id="219"/>
    </w:p>
    <w:p w14:paraId="6E0F234E" w14:textId="0F1DA6BB" w:rsidR="00213396" w:rsidRDefault="00213396" w:rsidP="000C4FAD">
      <w:pPr>
        <w:pStyle w:val="a6"/>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85" w:history="1">
        <w:r w:rsidRPr="00A47803">
          <w:rPr>
            <w:rStyle w:val="aa"/>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6"/>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86" w:history="1">
        <w:r w:rsidR="00E52665" w:rsidRPr="001E1AAD">
          <w:rPr>
            <w:rStyle w:val="aa"/>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6"/>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87" w:history="1">
        <w:r w:rsidRPr="009D36AB">
          <w:rPr>
            <w:rStyle w:val="aa"/>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6"/>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8" w:history="1">
        <w:r w:rsidR="00E52665" w:rsidRPr="009D36AB">
          <w:rPr>
            <w:rStyle w:val="aa"/>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6"/>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9" w:history="1">
        <w:r w:rsidR="00E52665" w:rsidRPr="00A3422D">
          <w:rPr>
            <w:rStyle w:val="aa"/>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6"/>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90" w:history="1">
        <w:r w:rsidR="00E52665" w:rsidRPr="00A3422D">
          <w:rPr>
            <w:rStyle w:val="aa"/>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6"/>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1" w:history="1">
        <w:r w:rsidR="00E52665" w:rsidRPr="00A3422D">
          <w:rPr>
            <w:rStyle w:val="aa"/>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6"/>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2" w:history="1">
        <w:r w:rsidR="00E52665" w:rsidRPr="00A3422D">
          <w:rPr>
            <w:rStyle w:val="aa"/>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6"/>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93" w:history="1">
        <w:r w:rsidR="00E52665" w:rsidRPr="00A3422D">
          <w:rPr>
            <w:rStyle w:val="aa"/>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6"/>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94" w:history="1">
        <w:r w:rsidR="00E52665" w:rsidRPr="0028132E">
          <w:rPr>
            <w:rStyle w:val="aa"/>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6"/>
        <w:ind w:firstLine="0"/>
        <w:rPr>
          <w:rFonts w:eastAsia="Calibri"/>
        </w:rPr>
      </w:pPr>
    </w:p>
    <w:p w14:paraId="125B2C70" w14:textId="3EB6A2CB" w:rsidR="00250BEE" w:rsidRDefault="00250BEE" w:rsidP="00213396">
      <w:pPr>
        <w:pStyle w:val="a6"/>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6"/>
        <w:numPr>
          <w:ilvl w:val="0"/>
          <w:numId w:val="28"/>
        </w:numPr>
        <w:ind w:left="0" w:firstLine="709"/>
        <w:rPr>
          <w:rFonts w:eastAsia="Calibri"/>
        </w:rPr>
      </w:pPr>
      <w:proofErr w:type="spellStart"/>
      <w:r w:rsidRPr="00523912">
        <w:lastRenderedPageBreak/>
        <w:t>Хэширование</w:t>
      </w:r>
      <w:proofErr w:type="spellEnd"/>
      <w:r w:rsidRPr="00523912">
        <w:t xml:space="preserve">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95" w:history="1">
        <w:r w:rsidR="002541BB" w:rsidRPr="00A3500A">
          <w:rPr>
            <w:rStyle w:val="aa"/>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6"/>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96" w:history="1">
        <w:r w:rsidRPr="00A7480B">
          <w:rPr>
            <w:rStyle w:val="aa"/>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6"/>
        <w:numPr>
          <w:ilvl w:val="0"/>
          <w:numId w:val="28"/>
        </w:numPr>
        <w:ind w:left="0" w:firstLine="709"/>
        <w:rPr>
          <w:rFonts w:eastAsia="Calibri"/>
        </w:rPr>
      </w:pPr>
      <w:r w:rsidRPr="00523912">
        <w:rPr>
          <w:lang w:val="en-US"/>
        </w:rPr>
        <w:t xml:space="preserve">ASP.NET Core 3.1 - Hash and Verify Passwords with </w:t>
      </w:r>
      <w:proofErr w:type="spellStart"/>
      <w:r w:rsidRPr="00523912">
        <w:rPr>
          <w:lang w:val="en-US"/>
        </w:rPr>
        <w:t>BCrypt</w:t>
      </w:r>
      <w:proofErr w:type="spellEnd"/>
      <w:r w:rsidRPr="00523912">
        <w:rPr>
          <w:lang w:val="en-US"/>
        </w:rPr>
        <w:t xml:space="preserve">.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97" w:history="1">
        <w:r w:rsidRPr="00A7480B">
          <w:rPr>
            <w:rStyle w:val="aa"/>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63331FB4" w:rsidR="00523912" w:rsidRDefault="00523912" w:rsidP="002541BB">
      <w:pPr>
        <w:rPr>
          <w:rFonts w:eastAsia="Calibri"/>
        </w:rPr>
      </w:pPr>
      <w:r w:rsidRPr="00523912">
        <w:t xml:space="preserve">14 </w:t>
      </w:r>
      <w:proofErr w:type="spellStart"/>
      <w:r w:rsidR="002541BB">
        <w:rPr>
          <w:lang w:val="en-US"/>
        </w:rPr>
        <w:t>Stackoverflow</w:t>
      </w:r>
      <w:proofErr w:type="spellEnd"/>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98" w:history="1">
        <w:r w:rsidRPr="00523912">
          <w:rPr>
            <w:rStyle w:val="aa"/>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3B542238" w14:textId="2C66BEBE" w:rsidR="008734FF" w:rsidRPr="00523912" w:rsidRDefault="008734FF" w:rsidP="002541BB">
      <w:r>
        <w:t xml:space="preserve">15 «Экономическое обоснование дипломных проектов» / </w:t>
      </w:r>
      <w:proofErr w:type="spellStart"/>
      <w:r>
        <w:t>Т.В.Каштелян</w:t>
      </w:r>
      <w:proofErr w:type="spellEnd"/>
      <w:r>
        <w:t xml:space="preserve"> – Минск, БГТУ</w:t>
      </w:r>
      <w:r w:rsidR="002B12E2">
        <w:t>,</w:t>
      </w:r>
      <w:r>
        <w:t xml:space="preserve"> 2013</w:t>
      </w:r>
    </w:p>
    <w:p w14:paraId="732F9C78" w14:textId="77777777" w:rsidR="00523912" w:rsidRPr="00523912" w:rsidRDefault="00523912" w:rsidP="00523912">
      <w:pPr>
        <w:pStyle w:val="a6"/>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0492919F" w:rsidR="005175B6" w:rsidRDefault="005175B6" w:rsidP="00CF28F9">
      <w:pPr>
        <w:pStyle w:val="a6"/>
        <w:ind w:firstLine="0"/>
        <w:jc w:val="center"/>
        <w:outlineLvl w:val="0"/>
        <w:rPr>
          <w:b/>
        </w:rPr>
      </w:pPr>
      <w:bookmarkStart w:id="220" w:name="_Toc73047820"/>
      <w:r>
        <w:rPr>
          <w:b/>
        </w:rPr>
        <w:lastRenderedPageBreak/>
        <w:t>Приложение А</w:t>
      </w:r>
      <w:bookmarkEnd w:id="220"/>
    </w:p>
    <w:p w14:paraId="25C54E73" w14:textId="79DC78B1" w:rsidR="00250BEE" w:rsidRDefault="00E004D3" w:rsidP="00487281">
      <w:pPr>
        <w:pStyle w:val="af4"/>
      </w:pPr>
      <w:r>
        <w:t>Диаграм</w:t>
      </w:r>
      <w:r w:rsidR="00487281">
        <w:t>м</w:t>
      </w:r>
      <w: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5E5FFA1" w:rsidR="001955E4" w:rsidRPr="001C00D0" w:rsidRDefault="005175B6" w:rsidP="00B060A1">
      <w:pPr>
        <w:pStyle w:val="a6"/>
        <w:outlineLvl w:val="0"/>
        <w:rPr>
          <w:b/>
        </w:rPr>
      </w:pPr>
      <w:bookmarkStart w:id="221" w:name="_Toc73047821"/>
      <w:r>
        <w:rPr>
          <w:b/>
        </w:rPr>
        <w:lastRenderedPageBreak/>
        <w:t>Приложение</w:t>
      </w:r>
      <w:r w:rsidRPr="001C00D0">
        <w:rPr>
          <w:b/>
        </w:rPr>
        <w:t xml:space="preserve"> </w:t>
      </w:r>
      <w:r>
        <w:rPr>
          <w:b/>
        </w:rPr>
        <w:t>Б</w:t>
      </w:r>
      <w:r w:rsidRPr="001C00D0">
        <w:rPr>
          <w:b/>
        </w:rPr>
        <w:t>.</w:t>
      </w:r>
      <w:bookmarkEnd w:id="221"/>
    </w:p>
    <w:p w14:paraId="238CA1D3" w14:textId="7DCC3F43" w:rsidR="00487281" w:rsidRPr="001C00D0" w:rsidRDefault="00487281" w:rsidP="00487281">
      <w:pPr>
        <w:pStyle w:val="af4"/>
      </w:pPr>
      <w:r>
        <w:rPr>
          <w:lang w:val="en-US"/>
        </w:rPr>
        <w:t>SQL</w:t>
      </w:r>
      <w:r w:rsidRPr="001C00D0">
        <w:t xml:space="preserve"> </w:t>
      </w:r>
      <w:r>
        <w:t>скрипт</w:t>
      </w:r>
      <w:r w:rsidRPr="001C00D0">
        <w:t xml:space="preserve"> </w:t>
      </w:r>
      <w:r>
        <w:t>создания</w:t>
      </w:r>
      <w:r w:rsidRPr="001C00D0">
        <w:t xml:space="preserve"> </w:t>
      </w:r>
      <w:r>
        <w:t>базы</w:t>
      </w:r>
      <w:r w:rsidRPr="001C00D0">
        <w:t xml:space="preserve"> </w:t>
      </w:r>
      <w:r>
        <w:t>данных</w:t>
      </w:r>
    </w:p>
    <w:p w14:paraId="01D8C0E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ABASE</w:t>
      </w:r>
      <w:r w:rsidRPr="00CF28F9">
        <w:rPr>
          <w:rFonts w:ascii="Courier New" w:eastAsiaTheme="minorHAnsi" w:hAnsi="Courier New" w:cs="Courier New"/>
          <w:color w:val="000000"/>
          <w:sz w:val="24"/>
          <w:szCs w:val="24"/>
          <w:lang w:val="en-US" w:eastAsia="en-US"/>
        </w:rPr>
        <w:t xml:space="preserve"> SportHub</w:t>
      </w:r>
    </w:p>
    <w:p w14:paraId="736D47A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426243B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USE</w:t>
      </w:r>
      <w:r w:rsidRPr="00CF28F9">
        <w:rPr>
          <w:rFonts w:ascii="Courier New" w:eastAsiaTheme="minorHAnsi" w:hAnsi="Courier New" w:cs="Courier New"/>
          <w:color w:val="000000"/>
          <w:sz w:val="24"/>
          <w:szCs w:val="24"/>
          <w:lang w:val="en-US" w:eastAsia="en-US"/>
        </w:rPr>
        <w:t xml:space="preserve"> SportHub</w:t>
      </w:r>
    </w:p>
    <w:p w14:paraId="4ECD561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366CA58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gramEnd"/>
    </w:p>
    <w:p w14:paraId="0117A2A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0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02C6F23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2547589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nam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D1E5CB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Email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50D7274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Password</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5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90B256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IsAdmin</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BI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BA6293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087420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3FFCB88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spellStart"/>
      <w:r w:rsidRPr="00CF28F9">
        <w:rPr>
          <w:rFonts w:ascii="Courier New" w:eastAsiaTheme="minorHAnsi" w:hAnsi="Courier New" w:cs="Courier New"/>
          <w:color w:val="000000"/>
          <w:sz w:val="24"/>
          <w:szCs w:val="24"/>
          <w:lang w:val="en-US" w:eastAsia="en-US"/>
        </w:rPr>
        <w:t>UsersInfo</w:t>
      </w:r>
      <w:proofErr w:type="spellEnd"/>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gramEnd"/>
    </w:p>
    <w:p w14:paraId="5D3FA61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6DD305F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539981A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FirstName</w:t>
      </w:r>
      <w:proofErr w:type="spellEnd"/>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430F5C6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LastName</w:t>
      </w:r>
      <w:proofErr w:type="spellEnd"/>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p>
    <w:p w14:paraId="3F589D81"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untr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459F3FA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it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0959785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OfBirth</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486B059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SportLevel</w:t>
      </w:r>
      <w:proofErr w:type="spellEnd"/>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2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4CC3279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Height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75D361C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Weigh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495A6AB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AboutMe</w:t>
      </w:r>
      <w:proofErr w:type="spellEnd"/>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50</w:t>
      </w:r>
      <w:r w:rsidRPr="00CF28F9">
        <w:rPr>
          <w:rFonts w:ascii="Courier New" w:eastAsiaTheme="minorHAnsi" w:hAnsi="Courier New" w:cs="Courier New"/>
          <w:color w:val="808080"/>
          <w:sz w:val="24"/>
          <w:szCs w:val="24"/>
          <w:lang w:val="en-US" w:eastAsia="en-US"/>
        </w:rPr>
        <w:t>),</w:t>
      </w:r>
    </w:p>
    <w:p w14:paraId="2CBD493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Motivation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70</w:t>
      </w:r>
      <w:r w:rsidRPr="00CF28F9">
        <w:rPr>
          <w:rFonts w:ascii="Courier New" w:eastAsiaTheme="minorHAnsi" w:hAnsi="Courier New" w:cs="Courier New"/>
          <w:color w:val="808080"/>
          <w:sz w:val="24"/>
          <w:szCs w:val="24"/>
          <w:lang w:val="en-US" w:eastAsia="en-US"/>
        </w:rPr>
        <w:t>),</w:t>
      </w:r>
    </w:p>
    <w:p w14:paraId="74ADE50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AvatarUr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4E37D33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4EAE120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06F6BA31"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425191E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4E56921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Posts</w:t>
      </w:r>
      <w:r w:rsidRPr="00CF28F9">
        <w:rPr>
          <w:rFonts w:ascii="Courier New" w:eastAsiaTheme="minorHAnsi" w:hAnsi="Courier New" w:cs="Courier New"/>
          <w:color w:val="808080"/>
          <w:sz w:val="24"/>
          <w:szCs w:val="24"/>
          <w:lang w:val="en-US" w:eastAsia="en-US"/>
        </w:rPr>
        <w:t>(</w:t>
      </w:r>
      <w:proofErr w:type="gramEnd"/>
    </w:p>
    <w:p w14:paraId="6A30953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64DA272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01D669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FF00FF"/>
          <w:sz w:val="24"/>
          <w:szCs w:val="24"/>
          <w:lang w:val="en-US" w:eastAsia="en-US"/>
        </w:rPr>
        <w:t>MAX</w:t>
      </w:r>
      <w:r w:rsidRPr="00CF28F9">
        <w:rPr>
          <w:rFonts w:ascii="Courier New" w:eastAsiaTheme="minorHAnsi" w:hAnsi="Courier New" w:cs="Courier New"/>
          <w:color w:val="808080"/>
          <w:sz w:val="24"/>
          <w:szCs w:val="24"/>
          <w:lang w:val="en-US" w:eastAsia="en-US"/>
        </w:rPr>
        <w:t>),</w:t>
      </w:r>
    </w:p>
    <w:p w14:paraId="22F4F9F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ImageUr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2B25FCB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Create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6B5C50E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4F9924C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4125E02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651538E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spellStart"/>
      <w:proofErr w:type="gramStart"/>
      <w:r w:rsidRPr="00CF28F9">
        <w:rPr>
          <w:rFonts w:ascii="Courier New" w:eastAsiaTheme="minorHAnsi" w:hAnsi="Courier New" w:cs="Courier New"/>
          <w:color w:val="000000"/>
          <w:sz w:val="24"/>
          <w:szCs w:val="24"/>
          <w:lang w:val="en-US" w:eastAsia="en-US"/>
        </w:rPr>
        <w:t>AdminPosts</w:t>
      </w:r>
      <w:proofErr w:type="spellEnd"/>
      <w:r w:rsidRPr="00CF28F9">
        <w:rPr>
          <w:rFonts w:ascii="Courier New" w:eastAsiaTheme="minorHAnsi" w:hAnsi="Courier New" w:cs="Courier New"/>
          <w:color w:val="808080"/>
          <w:sz w:val="24"/>
          <w:szCs w:val="24"/>
          <w:lang w:val="en-US" w:eastAsia="en-US"/>
        </w:rPr>
        <w:t>(</w:t>
      </w:r>
      <w:proofErr w:type="gramEnd"/>
    </w:p>
    <w:p w14:paraId="7A34854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4BE9D7B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Titl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504BED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021B70D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Duration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71C4BD4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Complexity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239EFA9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ImageUr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500EFB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Create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FFA00E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lastRenderedPageBreak/>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50240B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p>
    <w:p w14:paraId="6279844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AD52CF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0F2A623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Comments</w:t>
      </w:r>
      <w:r w:rsidRPr="00CF28F9">
        <w:rPr>
          <w:rFonts w:ascii="Courier New" w:eastAsiaTheme="minorHAnsi" w:hAnsi="Courier New" w:cs="Courier New"/>
          <w:color w:val="808080"/>
          <w:sz w:val="24"/>
          <w:szCs w:val="24"/>
          <w:lang w:val="en-US" w:eastAsia="en-US"/>
        </w:rPr>
        <w:t>(</w:t>
      </w:r>
      <w:proofErr w:type="gramEnd"/>
    </w:p>
    <w:p w14:paraId="680675E0"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5AE4FE6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E014C3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500</w:t>
      </w:r>
      <w:r w:rsidRPr="00CF28F9">
        <w:rPr>
          <w:rFonts w:ascii="Courier New" w:eastAsiaTheme="minorHAnsi" w:hAnsi="Courier New" w:cs="Courier New"/>
          <w:color w:val="808080"/>
          <w:sz w:val="24"/>
          <w:szCs w:val="24"/>
          <w:lang w:val="en-US" w:eastAsia="en-US"/>
        </w:rPr>
        <w:t>),</w:t>
      </w:r>
    </w:p>
    <w:p w14:paraId="32D6227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Create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5BF5F1F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054FB74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Posts</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5E368A30"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w:t>
      </w:r>
      <w:proofErr w:type="gramEnd"/>
    </w:p>
    <w:p w14:paraId="6D602F2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1DFDAB3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279EDBF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14694AE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Likes</w:t>
      </w:r>
      <w:r w:rsidRPr="00CF28F9">
        <w:rPr>
          <w:rFonts w:ascii="Courier New" w:eastAsiaTheme="minorHAnsi" w:hAnsi="Courier New" w:cs="Courier New"/>
          <w:color w:val="808080"/>
          <w:sz w:val="24"/>
          <w:szCs w:val="24"/>
          <w:lang w:val="en-US" w:eastAsia="en-US"/>
        </w:rPr>
        <w:t>(</w:t>
      </w:r>
      <w:proofErr w:type="gramEnd"/>
    </w:p>
    <w:p w14:paraId="266C48C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2330DC9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48BBF6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03AF33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1091572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Posts</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32CA3D2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1398D8E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9C6310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73536681"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Subscribes</w:t>
      </w:r>
      <w:r w:rsidRPr="00CF28F9">
        <w:rPr>
          <w:rFonts w:ascii="Courier New" w:eastAsiaTheme="minorHAnsi" w:hAnsi="Courier New" w:cs="Courier New"/>
          <w:color w:val="808080"/>
          <w:sz w:val="24"/>
          <w:szCs w:val="24"/>
          <w:lang w:val="en-US" w:eastAsia="en-US"/>
        </w:rPr>
        <w:t>(</w:t>
      </w:r>
      <w:proofErr w:type="gramEnd"/>
    </w:p>
    <w:p w14:paraId="61904CF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77E55AF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4E0DC7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Subscrib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177074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3E5E987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808080"/>
          <w:sz w:val="24"/>
          <w:szCs w:val="24"/>
          <w:lang w:val="en-US" w:eastAsia="en-US"/>
        </w:rPr>
        <w:t>,</w:t>
      </w:r>
    </w:p>
    <w:p w14:paraId="4E0BE220" w14:textId="214BFBA4"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Subscrib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38EEB7B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390BF73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1B18219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spellStart"/>
      <w:proofErr w:type="gramStart"/>
      <w:r w:rsidRPr="00CF28F9">
        <w:rPr>
          <w:rFonts w:ascii="Courier New" w:eastAsiaTheme="minorHAnsi" w:hAnsi="Courier New" w:cs="Courier New"/>
          <w:color w:val="000000"/>
          <w:sz w:val="24"/>
          <w:szCs w:val="24"/>
          <w:lang w:val="en-US" w:eastAsia="en-US"/>
        </w:rPr>
        <w:t>SavedPosts</w:t>
      </w:r>
      <w:proofErr w:type="spellEnd"/>
      <w:r w:rsidRPr="00CF28F9">
        <w:rPr>
          <w:rFonts w:ascii="Courier New" w:eastAsiaTheme="minorHAnsi" w:hAnsi="Courier New" w:cs="Courier New"/>
          <w:color w:val="808080"/>
          <w:sz w:val="24"/>
          <w:szCs w:val="24"/>
          <w:lang w:val="en-US" w:eastAsia="en-US"/>
        </w:rPr>
        <w:t>(</w:t>
      </w:r>
      <w:proofErr w:type="gramEnd"/>
    </w:p>
    <w:p w14:paraId="07CCAC0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51F0D8D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FBBAED0"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7E2E1AF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proofErr w:type="gramStart"/>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roofErr w:type="spellStart"/>
      <w:proofErr w:type="gramEnd"/>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49CD081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w:t>
      </w:r>
      <w:proofErr w:type="gramStart"/>
      <w:r w:rsidRPr="00CF28F9">
        <w:rPr>
          <w:rFonts w:ascii="Courier New" w:eastAsiaTheme="minorHAnsi" w:hAnsi="Courier New" w:cs="Courier New"/>
          <w:color w:val="000000"/>
          <w:sz w:val="24"/>
          <w:szCs w:val="24"/>
          <w:lang w:val="en-US" w:eastAsia="en-US"/>
        </w:rPr>
        <w:t>Posts</w:t>
      </w:r>
      <w:r w:rsidRPr="00CF28F9">
        <w:rPr>
          <w:rFonts w:ascii="Courier New" w:eastAsiaTheme="minorHAnsi" w:hAnsi="Courier New" w:cs="Courier New"/>
          <w:color w:val="808080"/>
          <w:sz w:val="24"/>
          <w:szCs w:val="24"/>
          <w:lang w:val="en-US" w:eastAsia="en-US"/>
        </w:rPr>
        <w:t>(</w:t>
      </w:r>
      <w:proofErr w:type="gramEnd"/>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59BC212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CASCADE</w:t>
      </w:r>
    </w:p>
    <w:p w14:paraId="49C0B239" w14:textId="1A08B7AD" w:rsidR="009E4C1C" w:rsidRPr="001C00D0" w:rsidRDefault="005175B6" w:rsidP="00CF28F9">
      <w:pPr>
        <w:pStyle w:val="a6"/>
        <w:spacing w:line="240" w:lineRule="auto"/>
        <w:rPr>
          <w:rFonts w:ascii="Consolas" w:hAnsi="Consolas" w:cs="Consolas"/>
          <w:color w:val="808080"/>
          <w:sz w:val="19"/>
          <w:szCs w:val="19"/>
        </w:rPr>
      </w:pPr>
      <w:r w:rsidRPr="00CF28F9">
        <w:rPr>
          <w:rFonts w:ascii="Courier New" w:hAnsi="Courier New" w:cs="Courier New"/>
          <w:color w:val="808080"/>
          <w:sz w:val="24"/>
          <w:szCs w:val="24"/>
        </w:rPr>
        <w:t>);</w:t>
      </w: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32F58A4B" w:rsidR="009E4C1C" w:rsidRPr="00487281" w:rsidRDefault="009E4C1C" w:rsidP="00CF28F9">
      <w:pPr>
        <w:pStyle w:val="a6"/>
        <w:ind w:firstLine="0"/>
        <w:jc w:val="center"/>
        <w:outlineLvl w:val="0"/>
        <w:rPr>
          <w:b/>
        </w:rPr>
      </w:pPr>
      <w:bookmarkStart w:id="222" w:name="_Toc73047822"/>
      <w:r w:rsidRPr="00487281">
        <w:rPr>
          <w:b/>
        </w:rPr>
        <w:lastRenderedPageBreak/>
        <w:t>Приложение В</w:t>
      </w:r>
      <w:bookmarkEnd w:id="222"/>
    </w:p>
    <w:p w14:paraId="10C71BB7" w14:textId="04DC2D82" w:rsidR="00487281" w:rsidRPr="005175B6" w:rsidRDefault="00487281" w:rsidP="00487281">
      <w:pPr>
        <w:pStyle w:val="af4"/>
      </w:pPr>
      <w:r>
        <w:t>Блок-схема создания публикации тренера</w:t>
      </w:r>
    </w:p>
    <w:p w14:paraId="2388945B" w14:textId="0DB7AD1F" w:rsidR="001955E4" w:rsidRPr="001955E4" w:rsidRDefault="009E4C1C" w:rsidP="009E4C1C">
      <w:pPr>
        <w:pStyle w:val="a6"/>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6"/>
      </w:pPr>
    </w:p>
    <w:p w14:paraId="51638271" w14:textId="77777777" w:rsidR="001955E4" w:rsidRDefault="001955E4" w:rsidP="004017C7">
      <w:pPr>
        <w:pStyle w:val="a6"/>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6AD1AFF8" w:rsidR="00331879" w:rsidRDefault="009E4C1C" w:rsidP="00CF28F9">
      <w:pPr>
        <w:pStyle w:val="a6"/>
        <w:ind w:firstLine="0"/>
        <w:jc w:val="center"/>
        <w:outlineLvl w:val="0"/>
        <w:rPr>
          <w:b/>
        </w:rPr>
      </w:pPr>
      <w:bookmarkStart w:id="223" w:name="_Toc73047823"/>
      <w:r w:rsidRPr="00CF28F9">
        <w:rPr>
          <w:b/>
        </w:rPr>
        <w:lastRenderedPageBreak/>
        <w:t>Приложение</w:t>
      </w:r>
      <w:r w:rsidRPr="009E4C1C">
        <w:rPr>
          <w:b/>
        </w:rPr>
        <w:t xml:space="preserve"> Г</w:t>
      </w:r>
      <w:bookmarkEnd w:id="223"/>
    </w:p>
    <w:p w14:paraId="0958A0D4" w14:textId="1043D2F7" w:rsidR="00487281" w:rsidRDefault="00487281" w:rsidP="00C56D52">
      <w:pPr>
        <w:pStyle w:val="a6"/>
        <w:rPr>
          <w:b/>
        </w:rPr>
      </w:pPr>
      <w:r>
        <w:rPr>
          <w:b/>
        </w:rPr>
        <w:t>Файловая система решения сервера</w:t>
      </w:r>
    </w:p>
    <w:p w14:paraId="387B26ED" w14:textId="7CF24DAC" w:rsidR="009E4C1C" w:rsidRDefault="009E4C1C" w:rsidP="00C56D52">
      <w:pPr>
        <w:pStyle w:val="a6"/>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2816AA1F" w:rsidR="009E4C1C" w:rsidRDefault="009E4C1C" w:rsidP="00CC7042">
      <w:pPr>
        <w:pStyle w:val="a6"/>
        <w:ind w:firstLine="0"/>
        <w:jc w:val="center"/>
        <w:outlineLvl w:val="0"/>
        <w:rPr>
          <w:b/>
        </w:rPr>
      </w:pPr>
      <w:bookmarkStart w:id="224" w:name="_Toc73047824"/>
      <w:r>
        <w:rPr>
          <w:b/>
        </w:rPr>
        <w:lastRenderedPageBreak/>
        <w:t>Приложение</w:t>
      </w:r>
      <w:r w:rsidRPr="001C00D0">
        <w:rPr>
          <w:b/>
        </w:rPr>
        <w:t xml:space="preserve"> </w:t>
      </w:r>
      <w:r>
        <w:rPr>
          <w:b/>
        </w:rPr>
        <w:t>Д</w:t>
      </w:r>
      <w:bookmarkEnd w:id="224"/>
    </w:p>
    <w:p w14:paraId="320F867E" w14:textId="7F019B7C" w:rsidR="0038286C" w:rsidRPr="002C72C4" w:rsidRDefault="00487281" w:rsidP="002C72C4">
      <w:pPr>
        <w:pStyle w:val="af4"/>
      </w:pPr>
      <w:r>
        <w:t xml:space="preserve">Пример </w:t>
      </w:r>
      <w:r>
        <w:rPr>
          <w:lang w:val="en-US"/>
        </w:rPr>
        <w:t>JSON</w:t>
      </w:r>
      <w:r>
        <w:t xml:space="preserve"> кода запроса создания нового пользователя в </w:t>
      </w:r>
      <w:r>
        <w:rPr>
          <w:lang w:val="en-US"/>
        </w:rPr>
        <w:t>Postman</w:t>
      </w:r>
    </w:p>
    <w:p w14:paraId="3986855D" w14:textId="7BE8EE6B"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w:t>
      </w:r>
    </w:p>
    <w:p w14:paraId="78B71F7E"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name</w:t>
      </w:r>
      <w:proofErr w:type="gramEnd"/>
      <w:r w:rsidRPr="00CC7042">
        <w:rPr>
          <w:rFonts w:ascii="Courier New" w:hAnsi="Courier New" w:cs="Courier New"/>
          <w:sz w:val="24"/>
          <w:szCs w:val="24"/>
          <w:lang w:val="en-US"/>
        </w:rPr>
        <w:t>": "POST User",</w:t>
      </w:r>
    </w:p>
    <w:p w14:paraId="24401565"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event</w:t>
      </w:r>
      <w:proofErr w:type="gramEnd"/>
      <w:r w:rsidRPr="00CC7042">
        <w:rPr>
          <w:rFonts w:ascii="Courier New" w:hAnsi="Courier New" w:cs="Courier New"/>
          <w:sz w:val="24"/>
          <w:szCs w:val="24"/>
          <w:lang w:val="en-US"/>
        </w:rPr>
        <w:t>": [</w:t>
      </w:r>
    </w:p>
    <w:p w14:paraId="49817777"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06D0FDC8"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listen</w:t>
      </w:r>
      <w:proofErr w:type="gramEnd"/>
      <w:r w:rsidRPr="00CC7042">
        <w:rPr>
          <w:rFonts w:ascii="Courier New" w:hAnsi="Courier New" w:cs="Courier New"/>
          <w:sz w:val="24"/>
          <w:szCs w:val="24"/>
          <w:lang w:val="en-US"/>
        </w:rPr>
        <w:t>": "test",</w:t>
      </w:r>
    </w:p>
    <w:p w14:paraId="1AA48433"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script</w:t>
      </w:r>
      <w:proofErr w:type="gramEnd"/>
      <w:r w:rsidRPr="00CC7042">
        <w:rPr>
          <w:rFonts w:ascii="Courier New" w:hAnsi="Courier New" w:cs="Courier New"/>
          <w:sz w:val="24"/>
          <w:szCs w:val="24"/>
          <w:lang w:val="en-US"/>
        </w:rPr>
        <w:t>": {</w:t>
      </w:r>
    </w:p>
    <w:p w14:paraId="34706841"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exec</w:t>
      </w:r>
      <w:proofErr w:type="gramEnd"/>
      <w:r w:rsidRPr="00CC7042">
        <w:rPr>
          <w:rFonts w:ascii="Courier New" w:hAnsi="Courier New" w:cs="Courier New"/>
          <w:sz w:val="24"/>
          <w:szCs w:val="24"/>
          <w:lang w:val="en-US"/>
        </w:rPr>
        <w:t>": [</w:t>
      </w:r>
    </w:p>
    <w:p w14:paraId="575C4347"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proofErr w:type="gramStart"/>
      <w:r w:rsidRPr="00CC7042">
        <w:rPr>
          <w:rFonts w:ascii="Courier New" w:hAnsi="Courier New" w:cs="Courier New"/>
          <w:sz w:val="24"/>
          <w:szCs w:val="24"/>
          <w:lang w:val="en-US"/>
        </w:rPr>
        <w:t>pm.collectionVariables.set</w:t>
      </w:r>
      <w:proofErr w:type="spellEnd"/>
      <w:r w:rsidRPr="00CC7042">
        <w:rPr>
          <w:rFonts w:ascii="Courier New" w:hAnsi="Courier New" w:cs="Courier New"/>
          <w:sz w:val="24"/>
          <w:szCs w:val="24"/>
          <w:lang w:val="en-US"/>
        </w:rPr>
        <w:t>(</w:t>
      </w:r>
      <w:proofErr w:type="gramEnd"/>
      <w:r w:rsidRPr="00CC7042">
        <w:rPr>
          <w:rFonts w:ascii="Courier New" w:hAnsi="Courier New" w:cs="Courier New"/>
          <w:sz w:val="24"/>
          <w:szCs w:val="24"/>
          <w:lang w:val="en-US"/>
        </w:rPr>
        <w:t>\"</w:t>
      </w:r>
      <w:proofErr w:type="spellStart"/>
      <w:r w:rsidRPr="00CC7042">
        <w:rPr>
          <w:rFonts w:ascii="Courier New" w:hAnsi="Courier New" w:cs="Courier New"/>
          <w:sz w:val="24"/>
          <w:szCs w:val="24"/>
          <w:lang w:val="en-US"/>
        </w:rPr>
        <w:t>userId</w:t>
      </w:r>
      <w:proofErr w:type="spellEnd"/>
      <w:r w:rsidRPr="00CC7042">
        <w:rPr>
          <w:rFonts w:ascii="Courier New" w:hAnsi="Courier New" w:cs="Courier New"/>
          <w:sz w:val="24"/>
          <w:szCs w:val="24"/>
          <w:lang w:val="en-US"/>
        </w:rPr>
        <w:t xml:space="preserve">\", </w:t>
      </w:r>
      <w:proofErr w:type="spellStart"/>
      <w:r w:rsidRPr="00CC7042">
        <w:rPr>
          <w:rFonts w:ascii="Courier New" w:hAnsi="Courier New" w:cs="Courier New"/>
          <w:sz w:val="24"/>
          <w:szCs w:val="24"/>
          <w:lang w:val="en-US"/>
        </w:rPr>
        <w:t>pm.response.json</w:t>
      </w:r>
      <w:proofErr w:type="spellEnd"/>
      <w:r w:rsidRPr="00CC7042">
        <w:rPr>
          <w:rFonts w:ascii="Courier New" w:hAnsi="Courier New" w:cs="Courier New"/>
          <w:sz w:val="24"/>
          <w:szCs w:val="24"/>
          <w:lang w:val="en-US"/>
        </w:rPr>
        <w:t>().</w:t>
      </w:r>
      <w:proofErr w:type="spellStart"/>
      <w:r w:rsidRPr="00CC7042">
        <w:rPr>
          <w:rFonts w:ascii="Courier New" w:hAnsi="Courier New" w:cs="Courier New"/>
          <w:sz w:val="24"/>
          <w:szCs w:val="24"/>
          <w:lang w:val="en-US"/>
        </w:rPr>
        <w:t>guidId</w:t>
      </w:r>
      <w:proofErr w:type="spellEnd"/>
      <w:r w:rsidRPr="00CC7042">
        <w:rPr>
          <w:rFonts w:ascii="Courier New" w:hAnsi="Courier New" w:cs="Courier New"/>
          <w:sz w:val="24"/>
          <w:szCs w:val="24"/>
          <w:lang w:val="en-US"/>
        </w:rPr>
        <w:t>);"</w:t>
      </w:r>
    </w:p>
    <w:p w14:paraId="098DE771"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3F49C11"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type</w:t>
      </w:r>
      <w:proofErr w:type="gramEnd"/>
      <w:r w:rsidRPr="00CC7042">
        <w:rPr>
          <w:rFonts w:ascii="Courier New" w:hAnsi="Courier New" w:cs="Courier New"/>
          <w:sz w:val="24"/>
          <w:szCs w:val="24"/>
          <w:lang w:val="en-US"/>
        </w:rPr>
        <w:t>": "text/</w:t>
      </w:r>
      <w:proofErr w:type="spellStart"/>
      <w:r w:rsidRPr="00CC7042">
        <w:rPr>
          <w:rFonts w:ascii="Courier New" w:hAnsi="Courier New" w:cs="Courier New"/>
          <w:sz w:val="24"/>
          <w:szCs w:val="24"/>
          <w:lang w:val="en-US"/>
        </w:rPr>
        <w:t>javascript</w:t>
      </w:r>
      <w:proofErr w:type="spellEnd"/>
      <w:r w:rsidRPr="00CC7042">
        <w:rPr>
          <w:rFonts w:ascii="Courier New" w:hAnsi="Courier New" w:cs="Courier New"/>
          <w:sz w:val="24"/>
          <w:szCs w:val="24"/>
          <w:lang w:val="en-US"/>
        </w:rPr>
        <w:t>"</w:t>
      </w:r>
    </w:p>
    <w:p w14:paraId="7A13EC9F"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696995A8"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29F3EA7"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
    <w:p w14:paraId="0233405F"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request</w:t>
      </w:r>
      <w:proofErr w:type="gramEnd"/>
      <w:r w:rsidRPr="00CC7042">
        <w:rPr>
          <w:rFonts w:ascii="Courier New" w:hAnsi="Courier New" w:cs="Courier New"/>
          <w:sz w:val="24"/>
          <w:szCs w:val="24"/>
          <w:lang w:val="en-US"/>
        </w:rPr>
        <w:t>": {</w:t>
      </w:r>
    </w:p>
    <w:p w14:paraId="03393CBB"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proofErr w:type="gramStart"/>
      <w:r w:rsidRPr="00CC7042">
        <w:rPr>
          <w:rFonts w:ascii="Courier New" w:hAnsi="Courier New" w:cs="Courier New"/>
          <w:sz w:val="24"/>
          <w:szCs w:val="24"/>
          <w:lang w:val="en-US"/>
        </w:rPr>
        <w:t>auth</w:t>
      </w:r>
      <w:proofErr w:type="spellEnd"/>
      <w:proofErr w:type="gramEnd"/>
      <w:r w:rsidRPr="00CC7042">
        <w:rPr>
          <w:rFonts w:ascii="Courier New" w:hAnsi="Courier New" w:cs="Courier New"/>
          <w:sz w:val="24"/>
          <w:szCs w:val="24"/>
          <w:lang w:val="en-US"/>
        </w:rPr>
        <w:t>": {</w:t>
      </w:r>
    </w:p>
    <w:p w14:paraId="45DB7899"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type</w:t>
      </w:r>
      <w:proofErr w:type="gramEnd"/>
      <w:r w:rsidRPr="00CC7042">
        <w:rPr>
          <w:rFonts w:ascii="Courier New" w:hAnsi="Courier New" w:cs="Courier New"/>
          <w:sz w:val="24"/>
          <w:szCs w:val="24"/>
          <w:lang w:val="en-US"/>
        </w:rPr>
        <w:t>": "</w:t>
      </w:r>
      <w:proofErr w:type="spellStart"/>
      <w:r w:rsidRPr="00CC7042">
        <w:rPr>
          <w:rFonts w:ascii="Courier New" w:hAnsi="Courier New" w:cs="Courier New"/>
          <w:sz w:val="24"/>
          <w:szCs w:val="24"/>
          <w:lang w:val="en-US"/>
        </w:rPr>
        <w:t>noauth</w:t>
      </w:r>
      <w:proofErr w:type="spellEnd"/>
      <w:r w:rsidRPr="00CC7042">
        <w:rPr>
          <w:rFonts w:ascii="Courier New" w:hAnsi="Courier New" w:cs="Courier New"/>
          <w:sz w:val="24"/>
          <w:szCs w:val="24"/>
          <w:lang w:val="en-US"/>
        </w:rPr>
        <w:t>"</w:t>
      </w:r>
    </w:p>
    <w:p w14:paraId="0FAE6BEF"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16F604E"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method</w:t>
      </w:r>
      <w:proofErr w:type="gramEnd"/>
      <w:r w:rsidRPr="00CC7042">
        <w:rPr>
          <w:rFonts w:ascii="Courier New" w:hAnsi="Courier New" w:cs="Courier New"/>
          <w:sz w:val="24"/>
          <w:szCs w:val="24"/>
          <w:lang w:val="en-US"/>
        </w:rPr>
        <w:t>": "POST",</w:t>
      </w:r>
    </w:p>
    <w:p w14:paraId="18CE57D2"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header</w:t>
      </w:r>
      <w:proofErr w:type="gramEnd"/>
      <w:r w:rsidRPr="00CC7042">
        <w:rPr>
          <w:rFonts w:ascii="Courier New" w:hAnsi="Courier New" w:cs="Courier New"/>
          <w:sz w:val="24"/>
          <w:szCs w:val="24"/>
          <w:lang w:val="en-US"/>
        </w:rPr>
        <w:t>": [],</w:t>
      </w:r>
    </w:p>
    <w:p w14:paraId="3F0BD1B4"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body</w:t>
      </w:r>
      <w:proofErr w:type="gramEnd"/>
      <w:r w:rsidRPr="00CC7042">
        <w:rPr>
          <w:rFonts w:ascii="Courier New" w:hAnsi="Courier New" w:cs="Courier New"/>
          <w:sz w:val="24"/>
          <w:szCs w:val="24"/>
          <w:lang w:val="en-US"/>
        </w:rPr>
        <w:t>": {</w:t>
      </w:r>
    </w:p>
    <w:p w14:paraId="4378CBFE"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mode</w:t>
      </w:r>
      <w:proofErr w:type="gramEnd"/>
      <w:r w:rsidRPr="00CC7042">
        <w:rPr>
          <w:rFonts w:ascii="Courier New" w:hAnsi="Courier New" w:cs="Courier New"/>
          <w:sz w:val="24"/>
          <w:szCs w:val="24"/>
          <w:lang w:val="en-US"/>
        </w:rPr>
        <w:t>": "raw",</w:t>
      </w:r>
    </w:p>
    <w:p w14:paraId="0C36B4CE"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raw</w:t>
      </w:r>
      <w:proofErr w:type="gramEnd"/>
      <w:r w:rsidRPr="00CC7042">
        <w:rPr>
          <w:rFonts w:ascii="Courier New" w:hAnsi="Courier New" w:cs="Courier New"/>
          <w:sz w:val="24"/>
          <w:szCs w:val="24"/>
          <w:lang w:val="en-US"/>
        </w:rPr>
        <w:t>": "{\r\n  \"username\": \"</w:t>
      </w:r>
      <w:proofErr w:type="spellStart"/>
      <w:r w:rsidRPr="00CC7042">
        <w:rPr>
          <w:rFonts w:ascii="Courier New" w:hAnsi="Courier New" w:cs="Courier New"/>
          <w:sz w:val="24"/>
          <w:szCs w:val="24"/>
          <w:lang w:val="en-US"/>
        </w:rPr>
        <w:t>vint_crewk</w:t>
      </w:r>
      <w:proofErr w:type="spellEnd"/>
      <w:r w:rsidRPr="00CC7042">
        <w:rPr>
          <w:rFonts w:ascii="Courier New" w:hAnsi="Courier New" w:cs="Courier New"/>
          <w:sz w:val="24"/>
          <w:szCs w:val="24"/>
          <w:lang w:val="en-US"/>
        </w:rPr>
        <w:t>\",\r\n  \"email\": \"vitaly@gmail.com\",\r\n  \"password\": \"0987654321\",\r\n  \"</w:t>
      </w:r>
      <w:proofErr w:type="spellStart"/>
      <w:r w:rsidRPr="00CC7042">
        <w:rPr>
          <w:rFonts w:ascii="Courier New" w:hAnsi="Courier New" w:cs="Courier New"/>
          <w:sz w:val="24"/>
          <w:szCs w:val="24"/>
          <w:lang w:val="en-US"/>
        </w:rPr>
        <w:t>isAdmin</w:t>
      </w:r>
      <w:proofErr w:type="spellEnd"/>
      <w:r w:rsidRPr="00CC7042">
        <w:rPr>
          <w:rFonts w:ascii="Courier New" w:hAnsi="Courier New" w:cs="Courier New"/>
          <w:sz w:val="24"/>
          <w:szCs w:val="24"/>
          <w:lang w:val="en-US"/>
        </w:rPr>
        <w:t>\": true\r\n}",</w:t>
      </w:r>
    </w:p>
    <w:p w14:paraId="29C2FB09"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options</w:t>
      </w:r>
      <w:proofErr w:type="gramEnd"/>
      <w:r w:rsidRPr="00CC7042">
        <w:rPr>
          <w:rFonts w:ascii="Courier New" w:hAnsi="Courier New" w:cs="Courier New"/>
          <w:sz w:val="24"/>
          <w:szCs w:val="24"/>
          <w:lang w:val="en-US"/>
        </w:rPr>
        <w:t>": {</w:t>
      </w:r>
    </w:p>
    <w:p w14:paraId="38254496"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raw</w:t>
      </w:r>
      <w:proofErr w:type="gramEnd"/>
      <w:r w:rsidRPr="00CC7042">
        <w:rPr>
          <w:rFonts w:ascii="Courier New" w:hAnsi="Courier New" w:cs="Courier New"/>
          <w:sz w:val="24"/>
          <w:szCs w:val="24"/>
          <w:lang w:val="en-US"/>
        </w:rPr>
        <w:t>": {</w:t>
      </w:r>
    </w:p>
    <w:p w14:paraId="08C510CD"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language</w:t>
      </w:r>
      <w:proofErr w:type="gramEnd"/>
      <w:r w:rsidRPr="00CC7042">
        <w:rPr>
          <w:rFonts w:ascii="Courier New" w:hAnsi="Courier New" w:cs="Courier New"/>
          <w:sz w:val="24"/>
          <w:szCs w:val="24"/>
          <w:lang w:val="en-US"/>
        </w:rPr>
        <w:t>": "json"</w:t>
      </w:r>
    </w:p>
    <w:p w14:paraId="0B2247F1"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D2E9642"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F47342C"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9A95FCA"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proofErr w:type="gramStart"/>
      <w:r w:rsidRPr="00CC7042">
        <w:rPr>
          <w:rFonts w:ascii="Courier New" w:hAnsi="Courier New" w:cs="Courier New"/>
          <w:sz w:val="24"/>
          <w:szCs w:val="24"/>
          <w:lang w:val="en-US"/>
        </w:rPr>
        <w:t>url</w:t>
      </w:r>
      <w:proofErr w:type="spellEnd"/>
      <w:proofErr w:type="gramEnd"/>
      <w:r w:rsidRPr="00CC7042">
        <w:rPr>
          <w:rFonts w:ascii="Courier New" w:hAnsi="Courier New" w:cs="Courier New"/>
          <w:sz w:val="24"/>
          <w:szCs w:val="24"/>
          <w:lang w:val="en-US"/>
        </w:rPr>
        <w:t>": {</w:t>
      </w:r>
    </w:p>
    <w:p w14:paraId="61CCA01F"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raw</w:t>
      </w:r>
      <w:proofErr w:type="gramEnd"/>
      <w:r w:rsidRPr="00CC7042">
        <w:rPr>
          <w:rFonts w:ascii="Courier New" w:hAnsi="Courier New" w:cs="Courier New"/>
          <w:sz w:val="24"/>
          <w:szCs w:val="24"/>
          <w:lang w:val="en-US"/>
        </w:rPr>
        <w:t>": "{{</w:t>
      </w:r>
      <w:proofErr w:type="spellStart"/>
      <w:r w:rsidRPr="00CC7042">
        <w:rPr>
          <w:rFonts w:ascii="Courier New" w:hAnsi="Courier New" w:cs="Courier New"/>
          <w:sz w:val="24"/>
          <w:szCs w:val="24"/>
          <w:lang w:val="en-US"/>
        </w:rPr>
        <w:t>baseurl</w:t>
      </w:r>
      <w:proofErr w:type="spellEnd"/>
      <w:r w:rsidRPr="00CC7042">
        <w:rPr>
          <w:rFonts w:ascii="Courier New" w:hAnsi="Courier New" w:cs="Courier New"/>
          <w:sz w:val="24"/>
          <w:szCs w:val="24"/>
          <w:lang w:val="en-US"/>
        </w:rPr>
        <w:t>}}/user",</w:t>
      </w:r>
    </w:p>
    <w:p w14:paraId="0227BA01"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host</w:t>
      </w:r>
      <w:proofErr w:type="gramEnd"/>
      <w:r w:rsidRPr="00CC7042">
        <w:rPr>
          <w:rFonts w:ascii="Courier New" w:hAnsi="Courier New" w:cs="Courier New"/>
          <w:sz w:val="24"/>
          <w:szCs w:val="24"/>
          <w:lang w:val="en-US"/>
        </w:rPr>
        <w:t>": [</w:t>
      </w:r>
    </w:p>
    <w:p w14:paraId="49176BB0"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proofErr w:type="gramStart"/>
      <w:r w:rsidRPr="00CC7042">
        <w:rPr>
          <w:rFonts w:ascii="Courier New" w:hAnsi="Courier New" w:cs="Courier New"/>
          <w:sz w:val="24"/>
          <w:szCs w:val="24"/>
          <w:lang w:val="en-US"/>
        </w:rPr>
        <w:t>baseurl</w:t>
      </w:r>
      <w:proofErr w:type="spellEnd"/>
      <w:proofErr w:type="gramEnd"/>
      <w:r w:rsidRPr="00CC7042">
        <w:rPr>
          <w:rFonts w:ascii="Courier New" w:hAnsi="Courier New" w:cs="Courier New"/>
          <w:sz w:val="24"/>
          <w:szCs w:val="24"/>
          <w:lang w:val="en-US"/>
        </w:rPr>
        <w:t>}}"</w:t>
      </w:r>
    </w:p>
    <w:p w14:paraId="228B290A"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4FB236E7"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path</w:t>
      </w:r>
      <w:proofErr w:type="gramEnd"/>
      <w:r w:rsidRPr="00CC7042">
        <w:rPr>
          <w:rFonts w:ascii="Courier New" w:hAnsi="Courier New" w:cs="Courier New"/>
          <w:sz w:val="24"/>
          <w:szCs w:val="24"/>
          <w:lang w:val="en-US"/>
        </w:rPr>
        <w:t>": [</w:t>
      </w:r>
    </w:p>
    <w:p w14:paraId="02F126B2"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user</w:t>
      </w:r>
      <w:proofErr w:type="gramEnd"/>
      <w:r w:rsidRPr="00CC7042">
        <w:rPr>
          <w:rFonts w:ascii="Courier New" w:hAnsi="Courier New" w:cs="Courier New"/>
          <w:sz w:val="24"/>
          <w:szCs w:val="24"/>
          <w:lang w:val="en-US"/>
        </w:rPr>
        <w:t>"</w:t>
      </w:r>
    </w:p>
    <w:p w14:paraId="786627EB"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0216577E"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E271D38"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
    <w:p w14:paraId="2D98B9C6" w14:textId="77777777" w:rsidR="007B2A5F"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roofErr w:type="gramStart"/>
      <w:r w:rsidRPr="00CC7042">
        <w:rPr>
          <w:rFonts w:ascii="Courier New" w:hAnsi="Courier New" w:cs="Courier New"/>
          <w:sz w:val="24"/>
          <w:szCs w:val="24"/>
          <w:lang w:val="en-US"/>
        </w:rPr>
        <w:t>response</w:t>
      </w:r>
      <w:proofErr w:type="gramEnd"/>
      <w:r w:rsidRPr="00CC7042">
        <w:rPr>
          <w:rFonts w:ascii="Courier New" w:hAnsi="Courier New" w:cs="Courier New"/>
          <w:sz w:val="24"/>
          <w:szCs w:val="24"/>
          <w:lang w:val="en-US"/>
        </w:rPr>
        <w:t>": []</w:t>
      </w:r>
    </w:p>
    <w:p w14:paraId="69C4FEB0" w14:textId="7BC8B08F" w:rsidR="00AA6862" w:rsidRPr="00CC7042" w:rsidRDefault="007B2A5F" w:rsidP="00CC7042">
      <w:pPr>
        <w:pStyle w:val="a6"/>
        <w:spacing w:line="240" w:lineRule="auto"/>
        <w:rPr>
          <w:rFonts w:ascii="Courier New" w:hAnsi="Courier New" w:cs="Courier New"/>
          <w:sz w:val="24"/>
          <w:szCs w:val="24"/>
          <w:lang w:val="en-US"/>
        </w:rPr>
      </w:pPr>
      <w:r w:rsidRPr="00CC7042">
        <w:rPr>
          <w:rFonts w:ascii="Courier New" w:hAnsi="Courier New" w:cs="Courier New"/>
          <w:sz w:val="24"/>
          <w:szCs w:val="24"/>
          <w:lang w:val="en-US"/>
        </w:rPr>
        <w:t>}</w:t>
      </w:r>
    </w:p>
    <w:p w14:paraId="5D2A57B5" w14:textId="77777777" w:rsidR="00AA6862" w:rsidRPr="00020716"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r w:rsidRPr="00020716">
        <w:rPr>
          <w:rFonts w:ascii="Consolas" w:hAnsi="Consolas"/>
          <w:sz w:val="24"/>
          <w:szCs w:val="24"/>
          <w:lang w:val="en-US"/>
        </w:rPr>
        <w:br w:type="page"/>
      </w:r>
    </w:p>
    <w:p w14:paraId="25C33026" w14:textId="44C15EDD" w:rsidR="00AA6862" w:rsidRPr="001C00D0" w:rsidRDefault="00AA6862" w:rsidP="00345F10">
      <w:pPr>
        <w:pStyle w:val="a6"/>
        <w:ind w:firstLine="0"/>
        <w:jc w:val="center"/>
        <w:outlineLvl w:val="0"/>
        <w:rPr>
          <w:b/>
          <w:lang w:val="en-US"/>
        </w:rPr>
      </w:pPr>
      <w:bookmarkStart w:id="225" w:name="_Toc73047825"/>
      <w:r w:rsidRPr="00AA6862">
        <w:rPr>
          <w:b/>
        </w:rPr>
        <w:lastRenderedPageBreak/>
        <w:t>Приложение</w:t>
      </w:r>
      <w:r w:rsidRPr="00020716">
        <w:rPr>
          <w:b/>
          <w:lang w:val="en-US"/>
        </w:rPr>
        <w:t xml:space="preserve"> </w:t>
      </w:r>
      <w:r w:rsidRPr="00AA6862">
        <w:rPr>
          <w:b/>
        </w:rPr>
        <w:t>Е</w:t>
      </w:r>
      <w:bookmarkEnd w:id="225"/>
    </w:p>
    <w:p w14:paraId="49612518" w14:textId="7FEFFB25" w:rsidR="002C72C4" w:rsidRPr="001C00D0" w:rsidRDefault="002C72C4" w:rsidP="007B2A5F">
      <w:pPr>
        <w:pStyle w:val="a6"/>
        <w:rPr>
          <w:b/>
          <w:lang w:val="en-US"/>
        </w:rPr>
      </w:pPr>
      <w:r>
        <w:rPr>
          <w:b/>
          <w:lang w:val="en-US"/>
        </w:rPr>
        <w:t xml:space="preserve">Swagger-схема API </w:t>
      </w:r>
      <w:r>
        <w:rPr>
          <w:b/>
        </w:rPr>
        <w:t>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3E4C51" w:rsidR="00C56D52" w:rsidRDefault="00C56D52" w:rsidP="00345F10">
      <w:pPr>
        <w:pStyle w:val="a6"/>
        <w:jc w:val="center"/>
        <w:outlineLvl w:val="0"/>
        <w:rPr>
          <w:b/>
        </w:rPr>
      </w:pPr>
      <w:bookmarkStart w:id="226" w:name="_Toc73047826"/>
      <w:r>
        <w:rPr>
          <w:b/>
        </w:rPr>
        <w:lastRenderedPageBreak/>
        <w:t>Приложен</w:t>
      </w:r>
      <w:bookmarkStart w:id="227" w:name="_GoBack"/>
      <w:bookmarkEnd w:id="227"/>
      <w:r>
        <w:rPr>
          <w:b/>
        </w:rPr>
        <w:t>ие Ж</w:t>
      </w:r>
      <w:bookmarkEnd w:id="226"/>
    </w:p>
    <w:p w14:paraId="5002A7CD" w14:textId="777A42EC" w:rsidR="002C72C4" w:rsidRDefault="002C72C4" w:rsidP="002C72C4">
      <w:pPr>
        <w:pStyle w:val="af4"/>
      </w:pPr>
      <w:r>
        <w:t>Схема архитектуры программного средства</w:t>
      </w:r>
    </w:p>
    <w:p w14:paraId="11647C5E" w14:textId="3AABEB13" w:rsidR="00C56D52" w:rsidRPr="00C56D52" w:rsidRDefault="00112FA8" w:rsidP="00DF48A3">
      <w:pPr>
        <w:pStyle w:val="440"/>
        <w:rPr>
          <w:rFonts w:cs="Times New Roman"/>
          <w:szCs w:val="28"/>
        </w:rPr>
      </w:pPr>
      <w:r w:rsidRPr="00112FA8">
        <w:rPr>
          <w:rFonts w:cs="Times New Roman"/>
          <w:szCs w:val="28"/>
          <w:lang w:eastAsia="en-US"/>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2225" cy="3907790"/>
                    </a:xfrm>
                    <a:prstGeom prst="rect">
                      <a:avLst/>
                    </a:prstGeom>
                    <a:ln>
                      <a:solidFill>
                        <a:schemeClr val="tx1"/>
                      </a:solidFill>
                    </a:ln>
                  </pic:spPr>
                </pic:pic>
              </a:graphicData>
            </a:graphic>
          </wp:inline>
        </w:drawing>
      </w:r>
    </w:p>
    <w:sectPr w:rsidR="00C56D52" w:rsidRPr="00C56D52" w:rsidSect="00A36F28">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39F5" w14:textId="77777777" w:rsidR="00BD043A" w:rsidRDefault="00BD043A">
      <w:r>
        <w:separator/>
      </w:r>
    </w:p>
  </w:endnote>
  <w:endnote w:type="continuationSeparator" w:id="0">
    <w:p w14:paraId="4B50EC22" w14:textId="77777777" w:rsidR="00BD043A" w:rsidRDefault="00BD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8F7D" w14:textId="77777777" w:rsidR="00BD043A" w:rsidRDefault="00BD043A">
      <w:r>
        <w:separator/>
      </w:r>
    </w:p>
  </w:footnote>
  <w:footnote w:type="continuationSeparator" w:id="0">
    <w:p w14:paraId="32F3D942" w14:textId="77777777" w:rsidR="00BD043A" w:rsidRDefault="00BD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67122"/>
      <w:docPartObj>
        <w:docPartGallery w:val="Page Numbers (Top of Page)"/>
        <w:docPartUnique/>
      </w:docPartObj>
    </w:sdtPr>
    <w:sdtContent>
      <w:p w14:paraId="75EF8038" w14:textId="61031599" w:rsidR="00C618B5" w:rsidRPr="0078224A" w:rsidRDefault="00C618B5" w:rsidP="0009160A">
        <w:pPr>
          <w:pStyle w:val="a4"/>
          <w:ind w:right="113"/>
          <w:jc w:val="right"/>
          <w:rPr>
            <w:lang w:val="en-US"/>
          </w:rPr>
        </w:pPr>
        <w:r>
          <w:fldChar w:fldCharType="begin"/>
        </w:r>
        <w:r>
          <w:instrText>PAGE   \* MERGEFORMAT</w:instrText>
        </w:r>
        <w:r>
          <w:fldChar w:fldCharType="separate"/>
        </w:r>
        <w:r w:rsidR="00345F10">
          <w:rPr>
            <w:noProof/>
          </w:rPr>
          <w:t>9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2"/>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176D3C"/>
    <w:multiLevelType w:val="hybridMultilevel"/>
    <w:tmpl w:val="09124DE2"/>
    <w:lvl w:ilvl="0" w:tplc="2A1A8636">
      <w:start w:val="1"/>
      <w:numFmt w:val="bullet"/>
      <w:pStyle w:val="a"/>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8"/>
  </w:num>
  <w:num w:numId="2">
    <w:abstractNumId w:val="16"/>
  </w:num>
  <w:num w:numId="3">
    <w:abstractNumId w:val="10"/>
  </w:num>
  <w:num w:numId="4">
    <w:abstractNumId w:val="5"/>
  </w:num>
  <w:num w:numId="5">
    <w:abstractNumId w:val="13"/>
  </w:num>
  <w:num w:numId="6">
    <w:abstractNumId w:val="21"/>
  </w:num>
  <w:num w:numId="7">
    <w:abstractNumId w:val="15"/>
  </w:num>
  <w:num w:numId="8">
    <w:abstractNumId w:val="19"/>
  </w:num>
  <w:num w:numId="9">
    <w:abstractNumId w:val="11"/>
  </w:num>
  <w:num w:numId="10">
    <w:abstractNumId w:val="22"/>
  </w:num>
  <w:num w:numId="11">
    <w:abstractNumId w:val="24"/>
  </w:num>
  <w:num w:numId="12">
    <w:abstractNumId w:val="2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4"/>
  </w:num>
  <w:num w:numId="18">
    <w:abstractNumId w:val="23"/>
  </w:num>
  <w:num w:numId="19">
    <w:abstractNumId w:val="11"/>
    <w:lvlOverride w:ilvl="0">
      <w:startOverride w:val="4"/>
    </w:lvlOverride>
  </w:num>
  <w:num w:numId="20">
    <w:abstractNumId w:val="11"/>
    <w:lvlOverride w:ilvl="0">
      <w:startOverride w:val="6"/>
    </w:lvlOverride>
    <w:lvlOverride w:ilvl="1">
      <w:startOverride w:val="9"/>
    </w:lvlOverride>
  </w:num>
  <w:num w:numId="21">
    <w:abstractNumId w:val="11"/>
    <w:lvlOverride w:ilvl="0">
      <w:startOverride w:val="5"/>
    </w:lvlOverride>
  </w:num>
  <w:num w:numId="22">
    <w:abstractNumId w:val="11"/>
    <w:lvlOverride w:ilvl="0">
      <w:startOverride w:val="6"/>
    </w:lvlOverride>
  </w:num>
  <w:num w:numId="23">
    <w:abstractNumId w:val="3"/>
  </w:num>
  <w:num w:numId="24">
    <w:abstractNumId w:val="18"/>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7"/>
  </w:num>
  <w:num w:numId="30">
    <w:abstractNumId w:val="2"/>
  </w:num>
  <w:num w:numId="31">
    <w:abstractNumId w:val="9"/>
  </w:num>
  <w:num w:numId="32">
    <w:abstractNumId w:val="1"/>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314"/>
    <w:rsid w:val="00020716"/>
    <w:rsid w:val="00042EE2"/>
    <w:rsid w:val="00047F36"/>
    <w:rsid w:val="00076AD1"/>
    <w:rsid w:val="000844E7"/>
    <w:rsid w:val="0009160A"/>
    <w:rsid w:val="00091DDE"/>
    <w:rsid w:val="000946BA"/>
    <w:rsid w:val="00097007"/>
    <w:rsid w:val="000A5CFD"/>
    <w:rsid w:val="000B448E"/>
    <w:rsid w:val="000B44EF"/>
    <w:rsid w:val="000C4FAD"/>
    <w:rsid w:val="000D25BD"/>
    <w:rsid w:val="000F35ED"/>
    <w:rsid w:val="00112BB9"/>
    <w:rsid w:val="00112FA8"/>
    <w:rsid w:val="00115CB6"/>
    <w:rsid w:val="00120795"/>
    <w:rsid w:val="0013262C"/>
    <w:rsid w:val="001424EC"/>
    <w:rsid w:val="00161C17"/>
    <w:rsid w:val="00167950"/>
    <w:rsid w:val="00173069"/>
    <w:rsid w:val="00185FB1"/>
    <w:rsid w:val="0019490A"/>
    <w:rsid w:val="001955E4"/>
    <w:rsid w:val="001957F1"/>
    <w:rsid w:val="00195FBC"/>
    <w:rsid w:val="0019755B"/>
    <w:rsid w:val="001B44AD"/>
    <w:rsid w:val="001C00D0"/>
    <w:rsid w:val="001C064F"/>
    <w:rsid w:val="001C2D08"/>
    <w:rsid w:val="001C36E6"/>
    <w:rsid w:val="001D4646"/>
    <w:rsid w:val="001D6E53"/>
    <w:rsid w:val="001E1725"/>
    <w:rsid w:val="00212EB9"/>
    <w:rsid w:val="00213396"/>
    <w:rsid w:val="002134D3"/>
    <w:rsid w:val="00213BDA"/>
    <w:rsid w:val="00224FDA"/>
    <w:rsid w:val="00250BEE"/>
    <w:rsid w:val="002541BB"/>
    <w:rsid w:val="002542B3"/>
    <w:rsid w:val="00267C9F"/>
    <w:rsid w:val="00276DB0"/>
    <w:rsid w:val="002807C4"/>
    <w:rsid w:val="002960BE"/>
    <w:rsid w:val="002A36E9"/>
    <w:rsid w:val="002A4817"/>
    <w:rsid w:val="002B12E2"/>
    <w:rsid w:val="002B5ED9"/>
    <w:rsid w:val="002C72C4"/>
    <w:rsid w:val="002D1171"/>
    <w:rsid w:val="002D3348"/>
    <w:rsid w:val="002E0AD3"/>
    <w:rsid w:val="002F1567"/>
    <w:rsid w:val="002F3E6D"/>
    <w:rsid w:val="003103F4"/>
    <w:rsid w:val="00316233"/>
    <w:rsid w:val="00316B60"/>
    <w:rsid w:val="00323301"/>
    <w:rsid w:val="0032646B"/>
    <w:rsid w:val="00326E64"/>
    <w:rsid w:val="00331879"/>
    <w:rsid w:val="00333221"/>
    <w:rsid w:val="003346DC"/>
    <w:rsid w:val="00345DD3"/>
    <w:rsid w:val="00345F10"/>
    <w:rsid w:val="00351928"/>
    <w:rsid w:val="0035562C"/>
    <w:rsid w:val="003741D7"/>
    <w:rsid w:val="00376C10"/>
    <w:rsid w:val="0038286C"/>
    <w:rsid w:val="00386377"/>
    <w:rsid w:val="0039268A"/>
    <w:rsid w:val="003A0EB9"/>
    <w:rsid w:val="003A1903"/>
    <w:rsid w:val="003A76F0"/>
    <w:rsid w:val="003E29B2"/>
    <w:rsid w:val="003E31B4"/>
    <w:rsid w:val="003E43B1"/>
    <w:rsid w:val="003F199A"/>
    <w:rsid w:val="00400D1C"/>
    <w:rsid w:val="004017C7"/>
    <w:rsid w:val="00402581"/>
    <w:rsid w:val="00442903"/>
    <w:rsid w:val="0045070B"/>
    <w:rsid w:val="00461435"/>
    <w:rsid w:val="0046648C"/>
    <w:rsid w:val="00466878"/>
    <w:rsid w:val="00483334"/>
    <w:rsid w:val="00487281"/>
    <w:rsid w:val="004A3E67"/>
    <w:rsid w:val="004A7448"/>
    <w:rsid w:val="004B4A44"/>
    <w:rsid w:val="004B72BD"/>
    <w:rsid w:val="004B7E2E"/>
    <w:rsid w:val="004C2A78"/>
    <w:rsid w:val="0050621C"/>
    <w:rsid w:val="00507812"/>
    <w:rsid w:val="005175B6"/>
    <w:rsid w:val="00522DB8"/>
    <w:rsid w:val="00523912"/>
    <w:rsid w:val="0053006F"/>
    <w:rsid w:val="00533D03"/>
    <w:rsid w:val="005346A0"/>
    <w:rsid w:val="00536D88"/>
    <w:rsid w:val="00541224"/>
    <w:rsid w:val="00546687"/>
    <w:rsid w:val="00546BC0"/>
    <w:rsid w:val="0055216A"/>
    <w:rsid w:val="0055326D"/>
    <w:rsid w:val="005539F5"/>
    <w:rsid w:val="00561AEF"/>
    <w:rsid w:val="00565D32"/>
    <w:rsid w:val="00565F83"/>
    <w:rsid w:val="00571A51"/>
    <w:rsid w:val="0058138B"/>
    <w:rsid w:val="005C00D8"/>
    <w:rsid w:val="005C27AE"/>
    <w:rsid w:val="005C3EAD"/>
    <w:rsid w:val="005D1839"/>
    <w:rsid w:val="005E17DC"/>
    <w:rsid w:val="005E2265"/>
    <w:rsid w:val="005E7D5B"/>
    <w:rsid w:val="005F1145"/>
    <w:rsid w:val="006102B3"/>
    <w:rsid w:val="00635D5A"/>
    <w:rsid w:val="00636AE4"/>
    <w:rsid w:val="00650758"/>
    <w:rsid w:val="00655DEC"/>
    <w:rsid w:val="00661385"/>
    <w:rsid w:val="00671642"/>
    <w:rsid w:val="0067252A"/>
    <w:rsid w:val="0068277B"/>
    <w:rsid w:val="006948E6"/>
    <w:rsid w:val="00696D44"/>
    <w:rsid w:val="0069768C"/>
    <w:rsid w:val="006C4EA7"/>
    <w:rsid w:val="006C7AAB"/>
    <w:rsid w:val="006D2387"/>
    <w:rsid w:val="006D447C"/>
    <w:rsid w:val="006F537C"/>
    <w:rsid w:val="00703F9E"/>
    <w:rsid w:val="00712DD2"/>
    <w:rsid w:val="00715E79"/>
    <w:rsid w:val="00725F8B"/>
    <w:rsid w:val="0072774D"/>
    <w:rsid w:val="00727968"/>
    <w:rsid w:val="00727980"/>
    <w:rsid w:val="00753705"/>
    <w:rsid w:val="0078275C"/>
    <w:rsid w:val="007915A0"/>
    <w:rsid w:val="00793045"/>
    <w:rsid w:val="00796859"/>
    <w:rsid w:val="007A65C8"/>
    <w:rsid w:val="007B17CF"/>
    <w:rsid w:val="007B2A5F"/>
    <w:rsid w:val="007C2C24"/>
    <w:rsid w:val="007C4E58"/>
    <w:rsid w:val="007C709A"/>
    <w:rsid w:val="007D3B89"/>
    <w:rsid w:val="007E2CA2"/>
    <w:rsid w:val="007E558A"/>
    <w:rsid w:val="007E5E91"/>
    <w:rsid w:val="00806E2C"/>
    <w:rsid w:val="00832794"/>
    <w:rsid w:val="00833CDA"/>
    <w:rsid w:val="008365C6"/>
    <w:rsid w:val="00841E6A"/>
    <w:rsid w:val="00842E8C"/>
    <w:rsid w:val="0085070F"/>
    <w:rsid w:val="0085400B"/>
    <w:rsid w:val="0085407F"/>
    <w:rsid w:val="00856957"/>
    <w:rsid w:val="008734FF"/>
    <w:rsid w:val="00886E66"/>
    <w:rsid w:val="008A5337"/>
    <w:rsid w:val="008A78E9"/>
    <w:rsid w:val="008B1556"/>
    <w:rsid w:val="008B44D5"/>
    <w:rsid w:val="008B6C06"/>
    <w:rsid w:val="008E004E"/>
    <w:rsid w:val="008F4741"/>
    <w:rsid w:val="0090390C"/>
    <w:rsid w:val="00911168"/>
    <w:rsid w:val="00911D36"/>
    <w:rsid w:val="009134D2"/>
    <w:rsid w:val="00915769"/>
    <w:rsid w:val="00917393"/>
    <w:rsid w:val="00921D20"/>
    <w:rsid w:val="00923BC7"/>
    <w:rsid w:val="00923F5F"/>
    <w:rsid w:val="009271E3"/>
    <w:rsid w:val="0093617A"/>
    <w:rsid w:val="009430B8"/>
    <w:rsid w:val="00944B8D"/>
    <w:rsid w:val="0098149D"/>
    <w:rsid w:val="009920BC"/>
    <w:rsid w:val="00992C29"/>
    <w:rsid w:val="00994DE7"/>
    <w:rsid w:val="00997902"/>
    <w:rsid w:val="009A40C5"/>
    <w:rsid w:val="009B376A"/>
    <w:rsid w:val="009B423C"/>
    <w:rsid w:val="009D2831"/>
    <w:rsid w:val="009E1207"/>
    <w:rsid w:val="009E1871"/>
    <w:rsid w:val="009E4C1C"/>
    <w:rsid w:val="009F1E4B"/>
    <w:rsid w:val="009F38D6"/>
    <w:rsid w:val="00A05BFF"/>
    <w:rsid w:val="00A23FB7"/>
    <w:rsid w:val="00A30EFF"/>
    <w:rsid w:val="00A33581"/>
    <w:rsid w:val="00A35025"/>
    <w:rsid w:val="00A36F28"/>
    <w:rsid w:val="00A4646E"/>
    <w:rsid w:val="00A51B6C"/>
    <w:rsid w:val="00A662BA"/>
    <w:rsid w:val="00A77FC3"/>
    <w:rsid w:val="00A8348C"/>
    <w:rsid w:val="00A915DC"/>
    <w:rsid w:val="00A93BCD"/>
    <w:rsid w:val="00A94700"/>
    <w:rsid w:val="00AA6862"/>
    <w:rsid w:val="00AA6C54"/>
    <w:rsid w:val="00AA777C"/>
    <w:rsid w:val="00AA7D36"/>
    <w:rsid w:val="00AB6605"/>
    <w:rsid w:val="00AB7A08"/>
    <w:rsid w:val="00AC5291"/>
    <w:rsid w:val="00AD0B23"/>
    <w:rsid w:val="00AD10D6"/>
    <w:rsid w:val="00AD55D6"/>
    <w:rsid w:val="00AE166D"/>
    <w:rsid w:val="00AE1F8A"/>
    <w:rsid w:val="00AE541A"/>
    <w:rsid w:val="00AE71F2"/>
    <w:rsid w:val="00AF3E7A"/>
    <w:rsid w:val="00AF68CA"/>
    <w:rsid w:val="00B0184F"/>
    <w:rsid w:val="00B060A1"/>
    <w:rsid w:val="00B10922"/>
    <w:rsid w:val="00B1609A"/>
    <w:rsid w:val="00B231E3"/>
    <w:rsid w:val="00B26BC6"/>
    <w:rsid w:val="00B3039D"/>
    <w:rsid w:val="00B367BC"/>
    <w:rsid w:val="00B6456B"/>
    <w:rsid w:val="00B77CBD"/>
    <w:rsid w:val="00B924C8"/>
    <w:rsid w:val="00B92530"/>
    <w:rsid w:val="00BA2D4F"/>
    <w:rsid w:val="00BB39B0"/>
    <w:rsid w:val="00BB476B"/>
    <w:rsid w:val="00BC35FD"/>
    <w:rsid w:val="00BC409F"/>
    <w:rsid w:val="00BD043A"/>
    <w:rsid w:val="00BD0A95"/>
    <w:rsid w:val="00BD3023"/>
    <w:rsid w:val="00BE075A"/>
    <w:rsid w:val="00BE3F10"/>
    <w:rsid w:val="00BE6F11"/>
    <w:rsid w:val="00BF10F5"/>
    <w:rsid w:val="00C008CE"/>
    <w:rsid w:val="00C16DC1"/>
    <w:rsid w:val="00C31A0A"/>
    <w:rsid w:val="00C32E62"/>
    <w:rsid w:val="00C33FD1"/>
    <w:rsid w:val="00C56D52"/>
    <w:rsid w:val="00C613FA"/>
    <w:rsid w:val="00C618B5"/>
    <w:rsid w:val="00C64175"/>
    <w:rsid w:val="00C77411"/>
    <w:rsid w:val="00C8539D"/>
    <w:rsid w:val="00C9677A"/>
    <w:rsid w:val="00CA380D"/>
    <w:rsid w:val="00CA3C77"/>
    <w:rsid w:val="00CA7B86"/>
    <w:rsid w:val="00CB004A"/>
    <w:rsid w:val="00CB3A31"/>
    <w:rsid w:val="00CC27D6"/>
    <w:rsid w:val="00CC7042"/>
    <w:rsid w:val="00CE1715"/>
    <w:rsid w:val="00CE4F92"/>
    <w:rsid w:val="00CF184A"/>
    <w:rsid w:val="00CF28F9"/>
    <w:rsid w:val="00D0141B"/>
    <w:rsid w:val="00D052DD"/>
    <w:rsid w:val="00D0593B"/>
    <w:rsid w:val="00D200F4"/>
    <w:rsid w:val="00D27F83"/>
    <w:rsid w:val="00D37894"/>
    <w:rsid w:val="00D510DB"/>
    <w:rsid w:val="00D535CF"/>
    <w:rsid w:val="00D53ECE"/>
    <w:rsid w:val="00D55A28"/>
    <w:rsid w:val="00D60F0B"/>
    <w:rsid w:val="00D73643"/>
    <w:rsid w:val="00D76165"/>
    <w:rsid w:val="00D829E3"/>
    <w:rsid w:val="00D84E96"/>
    <w:rsid w:val="00D9329F"/>
    <w:rsid w:val="00DA7C53"/>
    <w:rsid w:val="00DB4818"/>
    <w:rsid w:val="00DC66E9"/>
    <w:rsid w:val="00DC6B47"/>
    <w:rsid w:val="00DD127C"/>
    <w:rsid w:val="00DF3B9A"/>
    <w:rsid w:val="00DF48A3"/>
    <w:rsid w:val="00E004D3"/>
    <w:rsid w:val="00E12FA3"/>
    <w:rsid w:val="00E277CB"/>
    <w:rsid w:val="00E3700B"/>
    <w:rsid w:val="00E3728B"/>
    <w:rsid w:val="00E52665"/>
    <w:rsid w:val="00E54FB7"/>
    <w:rsid w:val="00E7668A"/>
    <w:rsid w:val="00EA0FA0"/>
    <w:rsid w:val="00EA2CD9"/>
    <w:rsid w:val="00EC0395"/>
    <w:rsid w:val="00EC5797"/>
    <w:rsid w:val="00EE2C55"/>
    <w:rsid w:val="00EE30AD"/>
    <w:rsid w:val="00EE4A2C"/>
    <w:rsid w:val="00EE592C"/>
    <w:rsid w:val="00F0158A"/>
    <w:rsid w:val="00F036AB"/>
    <w:rsid w:val="00F22F20"/>
    <w:rsid w:val="00F3092E"/>
    <w:rsid w:val="00F31ED3"/>
    <w:rsid w:val="00F34A51"/>
    <w:rsid w:val="00F634F3"/>
    <w:rsid w:val="00F70F9E"/>
    <w:rsid w:val="00F82021"/>
    <w:rsid w:val="00F86B00"/>
    <w:rsid w:val="00F913EC"/>
    <w:rsid w:val="00FB1D32"/>
    <w:rsid w:val="00FB22BA"/>
    <w:rsid w:val="00FC2218"/>
    <w:rsid w:val="00FC24B9"/>
    <w:rsid w:val="00FC303C"/>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0">
    <w:name w:val="heading 2"/>
    <w:basedOn w:val="a0"/>
    <w:next w:val="a0"/>
    <w:link w:val="21"/>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AD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semiHidden/>
    <w:rsid w:val="00D535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571A51"/>
    <w:rPr>
      <w:rFonts w:asciiTheme="majorHAnsi" w:eastAsiaTheme="majorEastAsia" w:hAnsiTheme="majorHAnsi" w:cstheme="majorBidi"/>
      <w:color w:val="1F4D78" w:themeColor="accent1" w:themeShade="7F"/>
      <w:sz w:val="24"/>
      <w:szCs w:val="24"/>
    </w:rPr>
  </w:style>
  <w:style w:type="paragraph" w:styleId="a4">
    <w:name w:val="header"/>
    <w:basedOn w:val="a0"/>
    <w:link w:val="a5"/>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5">
    <w:name w:val="Верхний колонтитул Знак"/>
    <w:basedOn w:val="a1"/>
    <w:link w:val="a4"/>
    <w:uiPriority w:val="99"/>
    <w:rsid w:val="0098149D"/>
    <w:rPr>
      <w:rFonts w:ascii="Times New Roman" w:eastAsia="Times New Roman" w:hAnsi="Times New Roman" w:cs="Times New Roman"/>
      <w:sz w:val="28"/>
      <w:szCs w:val="28"/>
      <w:lang w:eastAsia="ru-RU"/>
    </w:rPr>
  </w:style>
  <w:style w:type="paragraph" w:styleId="a">
    <w:name w:val="List Paragraph"/>
    <w:basedOn w:val="a0"/>
    <w:uiPriority w:val="34"/>
    <w:qFormat/>
    <w:rsid w:val="003F199A"/>
    <w:pPr>
      <w:ind w:left="720"/>
      <w:contextualSpacing/>
    </w:pPr>
  </w:style>
  <w:style w:type="paragraph" w:customStyle="1" w:styleId="a6">
    <w:name w:val="ГОСТ"/>
    <w:basedOn w:val="a0"/>
    <w:link w:val="a7"/>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7">
    <w:name w:val="ГОСТ Знак"/>
    <w:basedOn w:val="a1"/>
    <w:link w:val="a6"/>
    <w:rsid w:val="00A4646E"/>
    <w:rPr>
      <w:rFonts w:ascii="Times New Roman" w:hAnsi="Times New Roman" w:cs="Times New Roman"/>
      <w:sz w:val="28"/>
      <w:szCs w:val="28"/>
    </w:rPr>
  </w:style>
  <w:style w:type="paragraph" w:customStyle="1" w:styleId="a8">
    <w:name w:val="Список ГОСТ"/>
    <w:basedOn w:val="a6"/>
    <w:link w:val="a9"/>
    <w:qFormat/>
    <w:rsid w:val="002A4817"/>
    <w:pPr>
      <w:numPr>
        <w:numId w:val="10"/>
      </w:numPr>
      <w:ind w:left="0" w:firstLine="709"/>
    </w:pPr>
    <w:rPr>
      <w:snapToGrid w:val="0"/>
    </w:rPr>
  </w:style>
  <w:style w:type="character" w:customStyle="1" w:styleId="a9">
    <w:name w:val="Список ГОСТ Знак"/>
    <w:basedOn w:val="a7"/>
    <w:link w:val="a8"/>
    <w:rsid w:val="002A4817"/>
    <w:rPr>
      <w:rFonts w:ascii="Times New Roman" w:hAnsi="Times New Roman" w:cs="Times New Roman"/>
      <w:snapToGrid w:val="0"/>
      <w:sz w:val="28"/>
      <w:szCs w:val="28"/>
    </w:rPr>
  </w:style>
  <w:style w:type="character" w:styleId="aa">
    <w:name w:val="Hyperlink"/>
    <w:basedOn w:val="a1"/>
    <w:uiPriority w:val="99"/>
    <w:unhideWhenUsed/>
    <w:rsid w:val="00833CDA"/>
    <w:rPr>
      <w:color w:val="0563C1" w:themeColor="hyperlink"/>
      <w:u w:val="single"/>
    </w:rPr>
  </w:style>
  <w:style w:type="paragraph" w:styleId="ab">
    <w:name w:val="Normal (Web)"/>
    <w:aliases w:val="Сисок2"/>
    <w:basedOn w:val="a0"/>
    <w:unhideWhenUsed/>
    <w:qFormat/>
    <w:rsid w:val="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outlineLvl w:val="1"/>
    </w:pPr>
    <w:rPr>
      <w:rFonts w:eastAsia="Arial"/>
      <w:b/>
    </w:rPr>
  </w:style>
  <w:style w:type="paragraph" w:customStyle="1" w:styleId="ac">
    <w:name w:val="Диплом"/>
    <w:basedOn w:val="a0"/>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1"/>
    <w:link w:val="440"/>
    <w:locked/>
    <w:rsid w:val="00DF48A3"/>
    <w:rPr>
      <w:rFonts w:ascii="Times New Roman" w:hAnsi="Times New Roman"/>
      <w:noProof/>
      <w:sz w:val="28"/>
      <w:lang w:val="en-US" w:eastAsia="ru-RU"/>
    </w:rPr>
  </w:style>
  <w:style w:type="paragraph" w:customStyle="1" w:styleId="440">
    <w:name w:val="Рисунок44"/>
    <w:basedOn w:val="a0"/>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d">
    <w:name w:val="Заголовок таблицы"/>
    <w:basedOn w:val="ab"/>
    <w:uiPriority w:val="99"/>
    <w:semiHidden/>
    <w:qFormat/>
    <w:rsid w:val="0045070B"/>
    <w:pPr>
      <w:spacing w:before="0" w:after="160" w:line="256" w:lineRule="auto"/>
    </w:pPr>
    <w:rPr>
      <w:rFonts w:eastAsiaTheme="minorHAnsi"/>
      <w:color w:val="000000" w:themeColor="text1"/>
      <w:lang w:eastAsia="en-US"/>
    </w:rPr>
  </w:style>
  <w:style w:type="table" w:styleId="ae">
    <w:name w:val="Table Grid"/>
    <w:basedOn w:val="a2"/>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1B44AD"/>
  </w:style>
  <w:style w:type="character" w:customStyle="1" w:styleId="2">
    <w:name w:val="ПЗ Стиль2 Знак"/>
    <w:basedOn w:val="a1"/>
    <w:link w:val="22"/>
    <w:locked/>
    <w:rsid w:val="001B44AD"/>
  </w:style>
  <w:style w:type="paragraph" w:customStyle="1" w:styleId="22">
    <w:name w:val="ПЗ Стиль2"/>
    <w:basedOn w:val="a0"/>
    <w:link w:val="2"/>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f">
    <w:name w:val="Раздел"/>
    <w:basedOn w:val="a6"/>
    <w:link w:val="af0"/>
    <w:rsid w:val="004017C7"/>
    <w:pPr>
      <w:numPr>
        <w:ilvl w:val="1"/>
        <w:numId w:val="9"/>
      </w:numPr>
      <w:spacing w:before="240" w:after="240"/>
    </w:pPr>
    <w:rPr>
      <w:b/>
    </w:rPr>
  </w:style>
  <w:style w:type="character" w:customStyle="1" w:styleId="af0">
    <w:name w:val="Раздел Знак"/>
    <w:basedOn w:val="a7"/>
    <w:link w:val="af"/>
    <w:rsid w:val="004017C7"/>
    <w:rPr>
      <w:rFonts w:ascii="Times New Roman" w:hAnsi="Times New Roman" w:cs="Times New Roman"/>
      <w:b/>
      <w:sz w:val="28"/>
      <w:szCs w:val="28"/>
    </w:rPr>
  </w:style>
  <w:style w:type="character" w:customStyle="1" w:styleId="af1">
    <w:name w:val="Основной Знак"/>
    <w:link w:val="af2"/>
    <w:locked/>
    <w:rsid w:val="0055216A"/>
    <w:rPr>
      <w:rFonts w:ascii="Times New Roman" w:eastAsia="Times New Roman" w:hAnsi="Times New Roman" w:cs="Times New Roman"/>
      <w:lang w:eastAsia="ru-RU"/>
    </w:rPr>
  </w:style>
  <w:style w:type="paragraph" w:customStyle="1" w:styleId="af2">
    <w:name w:val="Основной"/>
    <w:basedOn w:val="a0"/>
    <w:link w:val="af1"/>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3">
    <w:name w:val="caption"/>
    <w:basedOn w:val="a0"/>
    <w:next w:val="a0"/>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0"/>
    <w:next w:val="a0"/>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4">
    <w:name w:val="Сисок"/>
    <w:basedOn w:val="a6"/>
    <w:link w:val="af5"/>
    <w:qFormat/>
    <w:rsid w:val="00661385"/>
    <w:pPr>
      <w:spacing w:after="360" w:line="240" w:lineRule="auto"/>
    </w:pPr>
    <w:rPr>
      <w:b/>
      <w:snapToGrid w:val="0"/>
    </w:rPr>
  </w:style>
  <w:style w:type="character" w:customStyle="1" w:styleId="af5">
    <w:name w:val="Сисок Знак"/>
    <w:basedOn w:val="a7"/>
    <w:link w:val="af4"/>
    <w:rsid w:val="00661385"/>
    <w:rPr>
      <w:rFonts w:ascii="Times New Roman" w:hAnsi="Times New Roman" w:cs="Times New Roman"/>
      <w:b/>
      <w:snapToGrid w:val="0"/>
      <w:sz w:val="28"/>
      <w:szCs w:val="28"/>
    </w:rPr>
  </w:style>
  <w:style w:type="character" w:customStyle="1" w:styleId="af6">
    <w:name w:val="основная надпись Знак"/>
    <w:basedOn w:val="a1"/>
    <w:link w:val="af7"/>
    <w:locked/>
    <w:rsid w:val="00020716"/>
    <w:rPr>
      <w:rFonts w:ascii="ISOCPEUR" w:eastAsia="Times New Roman" w:hAnsi="ISOCPEUR" w:cs="Times New Roman"/>
      <w:i/>
      <w:sz w:val="18"/>
      <w:szCs w:val="20"/>
      <w:lang w:val="uk-UA" w:eastAsia="ru-RU"/>
    </w:rPr>
  </w:style>
  <w:style w:type="paragraph" w:customStyle="1" w:styleId="af7">
    <w:name w:val="основная надпись"/>
    <w:basedOn w:val="a0"/>
    <w:link w:val="af6"/>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8">
    <w:name w:val="основная надпись влево Знак"/>
    <w:basedOn w:val="af6"/>
    <w:link w:val="af9"/>
    <w:locked/>
    <w:rsid w:val="00020716"/>
    <w:rPr>
      <w:rFonts w:ascii="Times New Roman" w:eastAsia="Times New Roman" w:hAnsi="Times New Roman" w:cs="Times New Roman"/>
      <w:i/>
      <w:sz w:val="16"/>
      <w:szCs w:val="20"/>
      <w:lang w:val="uk-UA" w:eastAsia="ru-RU"/>
    </w:rPr>
  </w:style>
  <w:style w:type="paragraph" w:customStyle="1" w:styleId="af9">
    <w:name w:val="основная надпись влево"/>
    <w:basedOn w:val="af7"/>
    <w:link w:val="af8"/>
    <w:rsid w:val="00020716"/>
    <w:pPr>
      <w:jc w:val="left"/>
    </w:pPr>
    <w:rPr>
      <w:rFonts w:ascii="Times New Roman" w:hAnsi="Times New Roman"/>
      <w:sz w:val="16"/>
    </w:rPr>
  </w:style>
  <w:style w:type="character" w:customStyle="1" w:styleId="afa">
    <w:name w:val="Чертежный Знак"/>
    <w:basedOn w:val="a1"/>
    <w:link w:val="afb"/>
    <w:locked/>
    <w:rsid w:val="00020716"/>
    <w:rPr>
      <w:rFonts w:ascii="ISOCPEUR" w:eastAsia="Times New Roman" w:hAnsi="ISOCPEUR" w:cs="Times New Roman"/>
      <w:i/>
      <w:noProof/>
      <w:sz w:val="28"/>
      <w:szCs w:val="20"/>
      <w:lang w:val="uk-UA" w:eastAsia="ru-RU"/>
    </w:rPr>
  </w:style>
  <w:style w:type="paragraph" w:customStyle="1" w:styleId="afb">
    <w:name w:val="Чертежный"/>
    <w:link w:val="afa"/>
    <w:rsid w:val="00020716"/>
    <w:pPr>
      <w:spacing w:after="0" w:line="240" w:lineRule="auto"/>
      <w:jc w:val="center"/>
    </w:pPr>
    <w:rPr>
      <w:rFonts w:ascii="ISOCPEUR" w:eastAsia="Times New Roman" w:hAnsi="ISOCPEUR" w:cs="Times New Roman"/>
      <w:i/>
      <w:noProof/>
      <w:sz w:val="28"/>
      <w:szCs w:val="20"/>
      <w:lang w:val="uk-UA" w:eastAsia="ru-RU"/>
    </w:rPr>
  </w:style>
  <w:style w:type="paragraph" w:styleId="afc">
    <w:name w:val="No Spacing"/>
    <w:aliases w:val="Перед картинкой"/>
    <w:basedOn w:val="a6"/>
    <w:uiPriority w:val="1"/>
    <w:qFormat/>
    <w:rsid w:val="00D27F83"/>
    <w:pPr>
      <w:spacing w:after="280" w:line="240" w:lineRule="auto"/>
    </w:pPr>
    <w:rPr>
      <w:rFonts w:eastAsia="Times New Roman"/>
      <w:lang w:eastAsia="ru-RU"/>
    </w:rPr>
  </w:style>
  <w:style w:type="paragraph" w:styleId="afd">
    <w:name w:val="Title"/>
    <w:aliases w:val="После карт"/>
    <w:basedOn w:val="a6"/>
    <w:next w:val="a0"/>
    <w:link w:val="afe"/>
    <w:uiPriority w:val="10"/>
    <w:qFormat/>
    <w:rsid w:val="00F22F20"/>
    <w:pPr>
      <w:spacing w:after="280"/>
      <w:ind w:firstLine="0"/>
      <w:contextualSpacing/>
      <w:jc w:val="center"/>
    </w:pPr>
    <w:rPr>
      <w:rFonts w:eastAsiaTheme="majorEastAsia"/>
      <w:kern w:val="28"/>
    </w:rPr>
  </w:style>
  <w:style w:type="character" w:customStyle="1" w:styleId="afe">
    <w:name w:val="Заголовок Знак"/>
    <w:aliases w:val="После карт Знак"/>
    <w:basedOn w:val="a1"/>
    <w:link w:val="afd"/>
    <w:uiPriority w:val="10"/>
    <w:rsid w:val="00F22F20"/>
    <w:rPr>
      <w:rFonts w:ascii="Times New Roman" w:eastAsiaTheme="majorEastAsia" w:hAnsi="Times New Roman" w:cs="Times New Roman"/>
      <w:kern w:val="28"/>
      <w:sz w:val="28"/>
      <w:szCs w:val="28"/>
    </w:rPr>
  </w:style>
  <w:style w:type="character" w:styleId="aff">
    <w:name w:val="FollowedHyperlink"/>
    <w:basedOn w:val="a1"/>
    <w:uiPriority w:val="99"/>
    <w:semiHidden/>
    <w:unhideWhenUsed/>
    <w:rsid w:val="00213396"/>
    <w:rPr>
      <w:color w:val="954F72" w:themeColor="followedHyperlink"/>
      <w:u w:val="single"/>
    </w:rPr>
  </w:style>
  <w:style w:type="paragraph" w:styleId="aff0">
    <w:name w:val="TOC Heading"/>
    <w:basedOn w:val="1"/>
    <w:next w:val="a0"/>
    <w:uiPriority w:val="39"/>
    <w:unhideWhenUsed/>
    <w:qFormat/>
    <w:rsid w:val="001C00D0"/>
    <w:pPr>
      <w:spacing w:line="259" w:lineRule="auto"/>
      <w:outlineLvl w:val="9"/>
    </w:pPr>
    <w:rPr>
      <w:lang w:val="en-US"/>
    </w:rPr>
  </w:style>
  <w:style w:type="paragraph" w:styleId="23">
    <w:name w:val="toc 2"/>
    <w:basedOn w:val="a0"/>
    <w:next w:val="a0"/>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0"/>
    <w:next w:val="a0"/>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1">
    <w:name w:val="глава_абзац Знак"/>
    <w:link w:val="aff2"/>
    <w:locked/>
    <w:rsid w:val="006948E6"/>
    <w:rPr>
      <w:rFonts w:ascii="Times New Roman" w:eastAsia="Times New Roman" w:hAnsi="Times New Roman" w:cs="Times New Roman"/>
      <w:sz w:val="28"/>
      <w:szCs w:val="28"/>
    </w:rPr>
  </w:style>
  <w:style w:type="paragraph" w:customStyle="1" w:styleId="aff2">
    <w:name w:val="глава_абзац"/>
    <w:link w:val="aff1"/>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3">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4">
    <w:name w:val="Формула"/>
    <w:basedOn w:val="a0"/>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2"/>
    <w:next w:val="ae"/>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о Знак"/>
    <w:basedOn w:val="a1"/>
    <w:link w:val="aff6"/>
    <w:locked/>
    <w:rsid w:val="00EC0395"/>
    <w:rPr>
      <w:rFonts w:ascii="Times New Roman" w:eastAsiaTheme="majorEastAsia" w:hAnsi="Times New Roman" w:cstheme="majorBidi"/>
      <w:b/>
      <w:sz w:val="28"/>
      <w:szCs w:val="28"/>
    </w:rPr>
  </w:style>
  <w:style w:type="paragraph" w:customStyle="1" w:styleId="aff6">
    <w:name w:val="до"/>
    <w:basedOn w:val="20"/>
    <w:link w:val="aff5"/>
    <w:autoRedefine/>
    <w:qFormat/>
    <w:rsid w:val="00EC039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outlineLvl w:val="0"/>
    </w:pPr>
    <w:rPr>
      <w:rFonts w:ascii="Times New Roman" w:hAnsi="Times New Roman"/>
      <w:b/>
      <w:color w:val="auto"/>
      <w:sz w:val="28"/>
      <w:szCs w:val="28"/>
      <w:lang w:eastAsia="en-US"/>
    </w:rPr>
  </w:style>
  <w:style w:type="table" w:customStyle="1" w:styleId="24">
    <w:name w:val="Сетка таблицы2"/>
    <w:basedOn w:val="a2"/>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er"/>
    <w:basedOn w:val="a0"/>
    <w:link w:val="aff8"/>
    <w:uiPriority w:val="99"/>
    <w:unhideWhenUsed/>
    <w:rsid w:val="00A36F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44"/>
        <w:tab w:val="right" w:pos="9689"/>
      </w:tabs>
    </w:pPr>
  </w:style>
  <w:style w:type="character" w:customStyle="1" w:styleId="aff8">
    <w:name w:val="Нижний колонтитул Знак"/>
    <w:basedOn w:val="a1"/>
    <w:link w:val="aff7"/>
    <w:uiPriority w:val="99"/>
    <w:rsid w:val="00A36F2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4.bin"/><Relationship Id="rId89" Type="http://schemas.openxmlformats.org/officeDocument/2006/relationships/hyperlink" Target="https://docs.microsoft.com/en-us/dotnet/core/extensions/dependency-injection"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wmf"/><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jasonwatmore.com/post/2019/10/11/aspnet-core-3-jwt-authentication-tutorial-with-example-api" TargetMode="External"/><Relationship Id="rId95" Type="http://schemas.openxmlformats.org/officeDocument/2006/relationships/hyperlink" Target="https://docs.microsoft.com/ru-ru/aspnet/core/security/data-protection/consumer-apis/password-hashing?view=aspnetcore-3.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oleObject" Target="embeddings/oleObject2.bin"/><Relationship Id="rId85" Type="http://schemas.openxmlformats.org/officeDocument/2006/relationships/hyperlink" Target="https://vc.ru/tribuna/18392-fitio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wmf"/><Relationship Id="rId88" Type="http://schemas.openxmlformats.org/officeDocument/2006/relationships/hyperlink" Target="https://docs.microsoft.com/ru-ru/aspnet/mvc/overview/getting-started/getting-started-with-ef-using-mvc/creating-an-entity-framework-data-model-for-an-asp-net-mvc-application" TargetMode="External"/><Relationship Id="rId91" Type="http://schemas.openxmlformats.org/officeDocument/2006/relationships/hyperlink" Target="https://azure.microsoft.com/ru-ru/services/storage/blobs/" TargetMode="External"/><Relationship Id="rId96" Type="http://schemas.openxmlformats.org/officeDocument/2006/relationships/hyperlink" Target="https://docs.microsoft.com/ru-ru/azure/storage/common/storage-configure-connection-st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image" Target="media/image71.wmf"/><Relationship Id="rId86" Type="http://schemas.openxmlformats.org/officeDocument/2006/relationships/hyperlink" Target="https://myview.rahulnivi.net/started-clean-architecture/" TargetMode="External"/><Relationship Id="rId94" Type="http://schemas.openxmlformats.org/officeDocument/2006/relationships/hyperlink" Target="https://ru.wikipedia.org/wiki/Dart" TargetMode="External"/><Relationship Id="rId99" Type="http://schemas.openxmlformats.org/officeDocument/2006/relationships/image" Target="media/image73.png"/><Relationship Id="rId101"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jasonwatmore.com/post/2020/07/16/aspnet-core-3-hash-and-verify-passwords-with-bcryp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rtfm.co.ua/azure-blob-storag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cs.microsoft.com/ru-ru/dotnet/architecture/modern-web-apps-azure/common-web-application-architectures" TargetMode="External"/><Relationship Id="rId61" Type="http://schemas.openxmlformats.org/officeDocument/2006/relationships/image" Target="media/image53.png"/><Relationship Id="rId82" Type="http://schemas.openxmlformats.org/officeDocument/2006/relationships/oleObject" Target="embeddings/oleObject3.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image" Target="media/image74.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ru.wikipedia.org/wiki/Flutter" TargetMode="External"/><Relationship Id="rId98"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749C-A223-493F-B202-F0BB694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91</Pages>
  <Words>18656</Words>
  <Characters>106341</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98</cp:revision>
  <dcterms:created xsi:type="dcterms:W3CDTF">2021-04-12T09:21:00Z</dcterms:created>
  <dcterms:modified xsi:type="dcterms:W3CDTF">2021-05-27T22:45:00Z</dcterms:modified>
</cp:coreProperties>
</file>